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D34" w:rsidRPr="00EE600B" w:rsidRDefault="00931CA5" w:rsidP="009C6B39">
      <w:pPr>
        <w:autoSpaceDE w:val="0"/>
        <w:autoSpaceDN w:val="0"/>
        <w:adjustRightInd w:val="0"/>
        <w:ind w:left="426"/>
        <w:jc w:val="center"/>
        <w:outlineLvl w:val="0"/>
        <w:rPr>
          <w:b/>
          <w:bCs/>
          <w:color w:val="000080"/>
        </w:rPr>
      </w:pPr>
      <w:bookmarkStart w:id="0" w:name="sub_11600"/>
      <w:r w:rsidRPr="00EE600B">
        <w:rPr>
          <w:b/>
          <w:bCs/>
          <w:color w:val="000080"/>
        </w:rPr>
        <w:t xml:space="preserve">Документация об аукционе </w:t>
      </w:r>
    </w:p>
    <w:p w:rsidR="00821D34" w:rsidRPr="002A641B" w:rsidRDefault="00821D34" w:rsidP="009C6B39">
      <w:pPr>
        <w:autoSpaceDE w:val="0"/>
        <w:autoSpaceDN w:val="0"/>
        <w:adjustRightInd w:val="0"/>
        <w:ind w:left="426"/>
        <w:jc w:val="center"/>
        <w:outlineLvl w:val="0"/>
        <w:rPr>
          <w:b/>
          <w:bCs/>
        </w:rPr>
      </w:pPr>
      <w:r w:rsidRPr="00EE600B">
        <w:rPr>
          <w:b/>
          <w:bCs/>
          <w:color w:val="000080"/>
        </w:rPr>
        <w:t xml:space="preserve">на право </w:t>
      </w:r>
      <w:r w:rsidRPr="002A641B">
        <w:rPr>
          <w:b/>
          <w:bCs/>
        </w:rPr>
        <w:t xml:space="preserve">заключения договоров на  </w:t>
      </w:r>
      <w:r w:rsidR="003378B6">
        <w:rPr>
          <w:b/>
          <w:bCs/>
        </w:rPr>
        <w:t>установку и эксплуатацию нестационарных торговых объектов</w:t>
      </w:r>
    </w:p>
    <w:p w:rsidR="00384407" w:rsidRDefault="00384407" w:rsidP="009C6B39">
      <w:pPr>
        <w:autoSpaceDE w:val="0"/>
        <w:autoSpaceDN w:val="0"/>
        <w:adjustRightInd w:val="0"/>
        <w:ind w:left="426"/>
        <w:jc w:val="center"/>
        <w:outlineLvl w:val="0"/>
        <w:rPr>
          <w:b/>
          <w:bCs/>
          <w:sz w:val="16"/>
          <w:szCs w:val="16"/>
        </w:rPr>
      </w:pPr>
    </w:p>
    <w:p w:rsidR="0028658B" w:rsidRPr="002A641B" w:rsidRDefault="0028658B" w:rsidP="009C6B39">
      <w:pPr>
        <w:autoSpaceDE w:val="0"/>
        <w:autoSpaceDN w:val="0"/>
        <w:adjustRightInd w:val="0"/>
        <w:ind w:left="426"/>
        <w:jc w:val="center"/>
        <w:outlineLvl w:val="0"/>
        <w:rPr>
          <w:b/>
          <w:bCs/>
          <w:sz w:val="16"/>
          <w:szCs w:val="16"/>
        </w:rPr>
      </w:pPr>
    </w:p>
    <w:bookmarkEnd w:id="0"/>
    <w:p w:rsidR="00821D34" w:rsidRDefault="00931CA5" w:rsidP="00E34A0F">
      <w:pPr>
        <w:pStyle w:val="ConsPlusNormal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2A641B">
        <w:rPr>
          <w:rFonts w:ascii="Times New Roman" w:hAnsi="Times New Roman" w:cs="Times New Roman"/>
          <w:sz w:val="24"/>
          <w:szCs w:val="24"/>
        </w:rPr>
        <w:t>Настоящая документация об аукционе</w:t>
      </w:r>
      <w:r w:rsidR="00570EA2" w:rsidRPr="002A641B">
        <w:rPr>
          <w:rFonts w:ascii="Times New Roman" w:hAnsi="Times New Roman" w:cs="Times New Roman"/>
          <w:sz w:val="24"/>
          <w:szCs w:val="24"/>
        </w:rPr>
        <w:t xml:space="preserve"> </w:t>
      </w:r>
      <w:r w:rsidRPr="002A641B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132006" w:rsidRPr="002A641B">
        <w:rPr>
          <w:rFonts w:ascii="Times New Roman" w:hAnsi="Times New Roman" w:cs="Times New Roman"/>
          <w:sz w:val="24"/>
          <w:szCs w:val="24"/>
        </w:rPr>
        <w:t xml:space="preserve">договоров </w:t>
      </w:r>
      <w:r w:rsidR="003378B6">
        <w:rPr>
          <w:rFonts w:ascii="Times New Roman" w:hAnsi="Times New Roman" w:cs="Times New Roman"/>
          <w:sz w:val="24"/>
          <w:szCs w:val="24"/>
        </w:rPr>
        <w:t xml:space="preserve"> на установку и эксплуатацию нестационарных торговых объектов </w:t>
      </w:r>
      <w:r w:rsidR="00570EA2" w:rsidRPr="002A641B">
        <w:rPr>
          <w:rFonts w:ascii="Times New Roman" w:hAnsi="Times New Roman" w:cs="Times New Roman"/>
          <w:sz w:val="24"/>
          <w:szCs w:val="24"/>
        </w:rPr>
        <w:t>(далее -</w:t>
      </w:r>
      <w:r w:rsidR="007F3ACD" w:rsidRPr="002A641B">
        <w:rPr>
          <w:rFonts w:ascii="Times New Roman" w:hAnsi="Times New Roman" w:cs="Times New Roman"/>
          <w:sz w:val="24"/>
          <w:szCs w:val="24"/>
        </w:rPr>
        <w:t xml:space="preserve"> </w:t>
      </w:r>
      <w:r w:rsidR="005F6678" w:rsidRPr="002A641B">
        <w:rPr>
          <w:rFonts w:ascii="Times New Roman" w:hAnsi="Times New Roman" w:cs="Times New Roman"/>
          <w:sz w:val="24"/>
          <w:szCs w:val="24"/>
        </w:rPr>
        <w:t>аукцион</w:t>
      </w:r>
      <w:r w:rsidR="003378B6">
        <w:rPr>
          <w:rFonts w:ascii="Times New Roman" w:hAnsi="Times New Roman" w:cs="Times New Roman"/>
          <w:sz w:val="24"/>
          <w:szCs w:val="24"/>
        </w:rPr>
        <w:t xml:space="preserve">) </w:t>
      </w:r>
      <w:r w:rsidRPr="002A641B">
        <w:rPr>
          <w:rFonts w:ascii="Times New Roman" w:hAnsi="Times New Roman" w:cs="Times New Roman"/>
          <w:sz w:val="24"/>
          <w:szCs w:val="24"/>
        </w:rPr>
        <w:t>открытого по составу участников и форме подачи предложений</w:t>
      </w:r>
      <w:r w:rsidR="00570EA2" w:rsidRPr="002A641B">
        <w:rPr>
          <w:rFonts w:ascii="Times New Roman" w:hAnsi="Times New Roman" w:cs="Times New Roman"/>
          <w:sz w:val="24"/>
          <w:szCs w:val="24"/>
        </w:rPr>
        <w:t xml:space="preserve"> </w:t>
      </w:r>
      <w:r w:rsidR="005F6678" w:rsidRPr="002A641B">
        <w:rPr>
          <w:rFonts w:ascii="Times New Roman" w:hAnsi="Times New Roman" w:cs="Times New Roman"/>
          <w:sz w:val="24"/>
          <w:szCs w:val="24"/>
        </w:rPr>
        <w:t xml:space="preserve">о цене предмета аукциона </w:t>
      </w:r>
      <w:r w:rsidRPr="002A641B">
        <w:rPr>
          <w:rFonts w:ascii="Times New Roman" w:hAnsi="Times New Roman" w:cs="Times New Roman"/>
          <w:sz w:val="24"/>
          <w:szCs w:val="24"/>
        </w:rPr>
        <w:t>разработана в</w:t>
      </w:r>
      <w:r w:rsidR="0036528C" w:rsidRPr="002A641B">
        <w:rPr>
          <w:rFonts w:ascii="Times New Roman" w:hAnsi="Times New Roman" w:cs="Times New Roman"/>
          <w:sz w:val="24"/>
          <w:szCs w:val="24"/>
        </w:rPr>
        <w:t xml:space="preserve"> соответствии с Порядком органи</w:t>
      </w:r>
      <w:r w:rsidRPr="002A641B">
        <w:rPr>
          <w:rFonts w:ascii="Times New Roman" w:hAnsi="Times New Roman" w:cs="Times New Roman"/>
          <w:sz w:val="24"/>
          <w:szCs w:val="24"/>
        </w:rPr>
        <w:t>з</w:t>
      </w:r>
      <w:r w:rsidR="0036528C" w:rsidRPr="002A641B">
        <w:rPr>
          <w:rFonts w:ascii="Times New Roman" w:hAnsi="Times New Roman" w:cs="Times New Roman"/>
          <w:sz w:val="24"/>
          <w:szCs w:val="24"/>
        </w:rPr>
        <w:t>а</w:t>
      </w:r>
      <w:r w:rsidRPr="002A641B">
        <w:rPr>
          <w:rFonts w:ascii="Times New Roman" w:hAnsi="Times New Roman" w:cs="Times New Roman"/>
          <w:sz w:val="24"/>
          <w:szCs w:val="24"/>
        </w:rPr>
        <w:t>ции и проведения аукционов</w:t>
      </w:r>
      <w:r w:rsidR="00570EA2" w:rsidRPr="002A641B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ов на</w:t>
      </w:r>
      <w:r w:rsidR="003378B6">
        <w:rPr>
          <w:rFonts w:ascii="Times New Roman" w:hAnsi="Times New Roman" w:cs="Times New Roman"/>
          <w:sz w:val="24"/>
          <w:szCs w:val="24"/>
        </w:rPr>
        <w:t xml:space="preserve"> установку и эксплуатацию нестационарных торговых объектов</w:t>
      </w:r>
      <w:r w:rsidRPr="002A641B">
        <w:rPr>
          <w:rFonts w:ascii="Times New Roman" w:hAnsi="Times New Roman" w:cs="Times New Roman"/>
          <w:sz w:val="24"/>
          <w:szCs w:val="24"/>
        </w:rPr>
        <w:t>, утвержденны</w:t>
      </w:r>
      <w:r w:rsidR="005F6678" w:rsidRPr="002A641B">
        <w:rPr>
          <w:rFonts w:ascii="Times New Roman" w:hAnsi="Times New Roman" w:cs="Times New Roman"/>
          <w:sz w:val="24"/>
          <w:szCs w:val="24"/>
        </w:rPr>
        <w:t>м</w:t>
      </w:r>
      <w:r w:rsidR="00294CB0">
        <w:rPr>
          <w:rFonts w:ascii="Times New Roman" w:hAnsi="Times New Roman" w:cs="Times New Roman"/>
          <w:sz w:val="24"/>
          <w:szCs w:val="24"/>
        </w:rPr>
        <w:t xml:space="preserve"> </w:t>
      </w:r>
      <w:r w:rsidRPr="002A641B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proofErr w:type="gramStart"/>
      <w:r w:rsidRPr="002A641B">
        <w:rPr>
          <w:rFonts w:ascii="Times New Roman" w:hAnsi="Times New Roman" w:cs="Times New Roman"/>
          <w:sz w:val="24"/>
          <w:szCs w:val="24"/>
        </w:rPr>
        <w:t>Админис</w:t>
      </w:r>
      <w:r w:rsidR="00294CB0">
        <w:rPr>
          <w:rFonts w:ascii="Times New Roman" w:hAnsi="Times New Roman" w:cs="Times New Roman"/>
          <w:sz w:val="24"/>
          <w:szCs w:val="24"/>
        </w:rPr>
        <w:t>трации</w:t>
      </w:r>
      <w:proofErr w:type="gramEnd"/>
      <w:r w:rsidR="00294CB0">
        <w:rPr>
          <w:rFonts w:ascii="Times New Roman" w:hAnsi="Times New Roman" w:cs="Times New Roman"/>
          <w:sz w:val="24"/>
          <w:szCs w:val="24"/>
        </w:rPr>
        <w:t xml:space="preserve"> ЗАТО г. Зеленогорска от </w:t>
      </w:r>
      <w:r w:rsidR="003378B6">
        <w:rPr>
          <w:rFonts w:ascii="Times New Roman" w:hAnsi="Times New Roman" w:cs="Times New Roman"/>
          <w:sz w:val="24"/>
          <w:szCs w:val="24"/>
        </w:rPr>
        <w:t>20.02.2016</w:t>
      </w:r>
      <w:r w:rsidR="005F6678" w:rsidRPr="002A641B">
        <w:rPr>
          <w:rFonts w:ascii="Times New Roman" w:hAnsi="Times New Roman" w:cs="Times New Roman"/>
          <w:sz w:val="24"/>
          <w:szCs w:val="24"/>
        </w:rPr>
        <w:t xml:space="preserve"> </w:t>
      </w:r>
      <w:r w:rsidRPr="002A641B">
        <w:rPr>
          <w:rFonts w:ascii="Times New Roman" w:hAnsi="Times New Roman" w:cs="Times New Roman"/>
          <w:sz w:val="24"/>
          <w:szCs w:val="24"/>
        </w:rPr>
        <w:t xml:space="preserve">№ </w:t>
      </w:r>
      <w:r w:rsidR="003378B6">
        <w:rPr>
          <w:rFonts w:ascii="Times New Roman" w:hAnsi="Times New Roman" w:cs="Times New Roman"/>
          <w:sz w:val="24"/>
          <w:szCs w:val="24"/>
        </w:rPr>
        <w:t>38</w:t>
      </w:r>
      <w:r w:rsidRPr="002A641B">
        <w:rPr>
          <w:rFonts w:ascii="Times New Roman" w:hAnsi="Times New Roman" w:cs="Times New Roman"/>
          <w:sz w:val="24"/>
          <w:szCs w:val="24"/>
        </w:rPr>
        <w:t>-п</w:t>
      </w:r>
      <w:r w:rsidR="005F6678" w:rsidRPr="002A641B">
        <w:rPr>
          <w:rFonts w:ascii="Times New Roman" w:hAnsi="Times New Roman" w:cs="Times New Roman"/>
          <w:sz w:val="24"/>
          <w:szCs w:val="24"/>
        </w:rPr>
        <w:t xml:space="preserve"> </w:t>
      </w:r>
      <w:r w:rsidR="00570EA2" w:rsidRPr="002A641B">
        <w:rPr>
          <w:rFonts w:ascii="Times New Roman" w:hAnsi="Times New Roman" w:cs="Times New Roman"/>
          <w:sz w:val="24"/>
          <w:szCs w:val="24"/>
        </w:rPr>
        <w:t>(далее –</w:t>
      </w:r>
      <w:r w:rsidR="007F3ACD" w:rsidRPr="002A641B">
        <w:rPr>
          <w:rFonts w:ascii="Times New Roman" w:hAnsi="Times New Roman" w:cs="Times New Roman"/>
          <w:sz w:val="24"/>
          <w:szCs w:val="24"/>
        </w:rPr>
        <w:t xml:space="preserve"> </w:t>
      </w:r>
      <w:r w:rsidR="00570EA2" w:rsidRPr="002A641B">
        <w:rPr>
          <w:rFonts w:ascii="Times New Roman" w:hAnsi="Times New Roman" w:cs="Times New Roman"/>
          <w:sz w:val="24"/>
          <w:szCs w:val="24"/>
        </w:rPr>
        <w:t>документация об аукционе)</w:t>
      </w:r>
      <w:r w:rsidR="0036528C" w:rsidRPr="002A641B">
        <w:rPr>
          <w:rFonts w:ascii="Times New Roman" w:hAnsi="Times New Roman" w:cs="Times New Roman"/>
          <w:sz w:val="24"/>
          <w:szCs w:val="24"/>
        </w:rPr>
        <w:t>.</w:t>
      </w:r>
    </w:p>
    <w:p w:rsidR="002D5328" w:rsidRDefault="002D5328" w:rsidP="00E34A0F">
      <w:pPr>
        <w:pStyle w:val="ConsPlusNormal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2D5328" w:rsidRPr="00DE0167" w:rsidRDefault="002D5328" w:rsidP="002D5328">
      <w:pPr>
        <w:pStyle w:val="a4"/>
        <w:numPr>
          <w:ilvl w:val="0"/>
          <w:numId w:val="5"/>
        </w:numPr>
        <w:jc w:val="both"/>
        <w:rPr>
          <w:b/>
        </w:rPr>
      </w:pPr>
      <w:r w:rsidRPr="00DE0167">
        <w:rPr>
          <w:b/>
        </w:rPr>
        <w:t>Место, дата, время проведения аукциона.</w:t>
      </w:r>
    </w:p>
    <w:p w:rsidR="002D5328" w:rsidRPr="00DE0167" w:rsidRDefault="002D5328" w:rsidP="002D5328">
      <w:pPr>
        <w:ind w:firstLine="851"/>
        <w:jc w:val="both"/>
      </w:pPr>
      <w:r w:rsidRPr="00DE0167">
        <w:t xml:space="preserve">Аукцион проводится в здании </w:t>
      </w:r>
      <w:proofErr w:type="gramStart"/>
      <w:r w:rsidRPr="00DE0167">
        <w:t>Администрации</w:t>
      </w:r>
      <w:proofErr w:type="gramEnd"/>
      <w:r w:rsidRPr="00DE0167">
        <w:t xml:space="preserve"> ЗАТО</w:t>
      </w:r>
      <w:r>
        <w:t xml:space="preserve"> г. Зеленогорска, расположенном</w:t>
      </w:r>
      <w:r w:rsidRPr="00DE0167">
        <w:t xml:space="preserve"> по адресу: 663690, Красноярский край, г. Зеленогорск, ул. Мира, 15, </w:t>
      </w:r>
      <w:proofErr w:type="spellStart"/>
      <w:r w:rsidRPr="00DE0167">
        <w:t>каб</w:t>
      </w:r>
      <w:proofErr w:type="spellEnd"/>
      <w:r w:rsidRPr="00DE0167">
        <w:t>. № 410.</w:t>
      </w:r>
    </w:p>
    <w:p w:rsidR="002D5328" w:rsidRPr="00DE0167" w:rsidRDefault="002D5328" w:rsidP="002D5328">
      <w:pPr>
        <w:ind w:firstLine="851"/>
        <w:jc w:val="both"/>
      </w:pPr>
      <w:r w:rsidRPr="00DE0167">
        <w:t xml:space="preserve">Аукцион  начинается </w:t>
      </w:r>
      <w:r>
        <w:rPr>
          <w:b/>
        </w:rPr>
        <w:t>15.06</w:t>
      </w:r>
      <w:r w:rsidRPr="00DE0167">
        <w:rPr>
          <w:b/>
        </w:rPr>
        <w:t>.2016 с</w:t>
      </w:r>
      <w:r>
        <w:rPr>
          <w:b/>
        </w:rPr>
        <w:t xml:space="preserve"> 10</w:t>
      </w:r>
      <w:r w:rsidRPr="00DE0167">
        <w:rPr>
          <w:b/>
        </w:rPr>
        <w:t>.00 час</w:t>
      </w:r>
      <w:proofErr w:type="gramStart"/>
      <w:r w:rsidRPr="00DE0167">
        <w:rPr>
          <w:b/>
        </w:rPr>
        <w:t>.</w:t>
      </w:r>
      <w:proofErr w:type="gramEnd"/>
      <w:r w:rsidRPr="00DE0167">
        <w:rPr>
          <w:b/>
        </w:rPr>
        <w:t xml:space="preserve"> </w:t>
      </w:r>
      <w:proofErr w:type="gramStart"/>
      <w:r w:rsidRPr="00DE0167">
        <w:t>п</w:t>
      </w:r>
      <w:proofErr w:type="gramEnd"/>
      <w:r w:rsidRPr="00DE0167">
        <w:t>о местному времени в последовательности лотов, указанных в настоящем извещении</w:t>
      </w:r>
      <w:r>
        <w:t>.</w:t>
      </w:r>
    </w:p>
    <w:p w:rsidR="002D5328" w:rsidRPr="00DE0167" w:rsidRDefault="002D5328" w:rsidP="002D5328">
      <w:pPr>
        <w:ind w:firstLine="851"/>
        <w:jc w:val="both"/>
      </w:pPr>
      <w:r w:rsidRPr="00DE0167">
        <w:t>Регистрация претендентов, признанных учас</w:t>
      </w:r>
      <w:r>
        <w:t>тниками аукциона, начинается с 9.3</w:t>
      </w:r>
      <w:r w:rsidRPr="00DE0167">
        <w:t>0 час</w:t>
      </w:r>
      <w:proofErr w:type="gramStart"/>
      <w:r w:rsidRPr="00DE0167">
        <w:t>.</w:t>
      </w:r>
      <w:proofErr w:type="gramEnd"/>
      <w:r w:rsidRPr="00DE0167">
        <w:t xml:space="preserve"> </w:t>
      </w:r>
      <w:proofErr w:type="gramStart"/>
      <w:r w:rsidRPr="00DE0167">
        <w:t>п</w:t>
      </w:r>
      <w:proofErr w:type="gramEnd"/>
      <w:r w:rsidRPr="00DE0167">
        <w:t xml:space="preserve">о местному времени по адресу: 663690, Красноярский край, г. Зеленогорск, ул. Мира, 15, </w:t>
      </w:r>
      <w:proofErr w:type="spellStart"/>
      <w:r w:rsidRPr="00DE0167">
        <w:t>каб</w:t>
      </w:r>
      <w:proofErr w:type="spellEnd"/>
      <w:r w:rsidRPr="00DE0167">
        <w:t xml:space="preserve">.               </w:t>
      </w:r>
      <w:r>
        <w:t>№ 410</w:t>
      </w:r>
      <w:r w:rsidRPr="00DE0167">
        <w:t xml:space="preserve">. </w:t>
      </w:r>
    </w:p>
    <w:p w:rsidR="002D5328" w:rsidRPr="00DE0167" w:rsidRDefault="002D5328" w:rsidP="002D5328">
      <w:pPr>
        <w:autoSpaceDE w:val="0"/>
        <w:autoSpaceDN w:val="0"/>
        <w:adjustRightInd w:val="0"/>
        <w:ind w:firstLine="851"/>
        <w:jc w:val="both"/>
        <w:rPr>
          <w:b/>
        </w:rPr>
      </w:pPr>
    </w:p>
    <w:p w:rsidR="002D5328" w:rsidRPr="00DE0167" w:rsidRDefault="002D5328" w:rsidP="002D5328">
      <w:pPr>
        <w:autoSpaceDE w:val="0"/>
        <w:autoSpaceDN w:val="0"/>
        <w:adjustRightInd w:val="0"/>
        <w:ind w:firstLine="851"/>
        <w:jc w:val="both"/>
        <w:rPr>
          <w:b/>
        </w:rPr>
      </w:pPr>
      <w:r w:rsidRPr="00DE0167">
        <w:rPr>
          <w:b/>
        </w:rPr>
        <w:t>2. Наименование, место нахождения, почтовый адрес, адрес электронной почты и номер контактного телефона организатора аукциона.</w:t>
      </w:r>
    </w:p>
    <w:p w:rsidR="002D5328" w:rsidRPr="00DE0167" w:rsidRDefault="002D5328" w:rsidP="002D5328">
      <w:pPr>
        <w:ind w:firstLine="851"/>
        <w:jc w:val="both"/>
      </w:pPr>
      <w:r w:rsidRPr="00DE0167">
        <w:t xml:space="preserve">2.1. Организатором аукциона является отдел архитектуры и градостроительства </w:t>
      </w:r>
      <w:proofErr w:type="gramStart"/>
      <w:r w:rsidRPr="00DE0167">
        <w:t>Администрации</w:t>
      </w:r>
      <w:proofErr w:type="gramEnd"/>
      <w:r w:rsidRPr="00DE0167">
        <w:t xml:space="preserve">  ЗАТО г. Зеленогорска  (далее – организатор аукциона) на основании  Порядка организации и проведения аукционов на право заключения договоров на установку и эксплуатацию нестационарных торговых объектов, утвержденного постановлением Администрации ЗАТО г. Зеленогорска от 20.02.2016 № 38-п.</w:t>
      </w:r>
    </w:p>
    <w:p w:rsidR="002D5328" w:rsidRPr="00DE0167" w:rsidRDefault="002D5328" w:rsidP="002D5328">
      <w:pPr>
        <w:ind w:firstLine="851"/>
        <w:jc w:val="both"/>
      </w:pPr>
      <w:r w:rsidRPr="00DE0167">
        <w:t>2.2. Место нахождения</w:t>
      </w:r>
      <w:r>
        <w:t xml:space="preserve"> и </w:t>
      </w:r>
      <w:r w:rsidRPr="00DE0167">
        <w:t>почтовый адрес</w:t>
      </w:r>
      <w:r>
        <w:t xml:space="preserve"> организатора аукциона</w:t>
      </w:r>
      <w:r w:rsidRPr="00DE0167">
        <w:t>: ул. Мира, д. 15</w:t>
      </w:r>
      <w:r>
        <w:t>, г. Зеленогорск, Красноярский край,</w:t>
      </w:r>
      <w:r w:rsidRPr="00DE0167">
        <w:t xml:space="preserve"> 6636</w:t>
      </w:r>
      <w:r>
        <w:t>90.</w:t>
      </w:r>
    </w:p>
    <w:p w:rsidR="002D5328" w:rsidRPr="00DE0167" w:rsidRDefault="002D5328" w:rsidP="002D5328">
      <w:pPr>
        <w:ind w:firstLine="851"/>
        <w:jc w:val="both"/>
      </w:pPr>
      <w:r w:rsidRPr="00DE0167">
        <w:t xml:space="preserve">2.3. Адрес электронной почты организатора аукциона: </w:t>
      </w:r>
      <w:proofErr w:type="spellStart"/>
      <w:r w:rsidRPr="00DE0167">
        <w:rPr>
          <w:lang w:val="en-US"/>
        </w:rPr>
        <w:t>arxitekt</w:t>
      </w:r>
      <w:proofErr w:type="spellEnd"/>
      <w:r w:rsidRPr="00DE0167">
        <w:t>@</w:t>
      </w:r>
      <w:r w:rsidRPr="00DE0167">
        <w:rPr>
          <w:lang w:val="en-US"/>
        </w:rPr>
        <w:t>admin</w:t>
      </w:r>
      <w:r w:rsidRPr="00DE0167">
        <w:t>.</w:t>
      </w:r>
      <w:proofErr w:type="spellStart"/>
      <w:r w:rsidRPr="00DE0167">
        <w:rPr>
          <w:lang w:val="en-US"/>
        </w:rPr>
        <w:t>zelenogorsk</w:t>
      </w:r>
      <w:proofErr w:type="spellEnd"/>
      <w:r w:rsidRPr="00DE0167">
        <w:t>.</w:t>
      </w:r>
      <w:proofErr w:type="spellStart"/>
      <w:r w:rsidRPr="00DE0167">
        <w:rPr>
          <w:lang w:val="en-US"/>
        </w:rPr>
        <w:t>ru</w:t>
      </w:r>
      <w:proofErr w:type="spellEnd"/>
      <w:r w:rsidRPr="00DE0167">
        <w:t xml:space="preserve"> (далее – электронный адрес).</w:t>
      </w:r>
    </w:p>
    <w:p w:rsidR="002D5328" w:rsidRPr="00DE0167" w:rsidRDefault="002D5328" w:rsidP="002D5328">
      <w:pPr>
        <w:ind w:firstLine="851"/>
        <w:jc w:val="both"/>
      </w:pPr>
      <w:r w:rsidRPr="00DE0167">
        <w:t>2.4. Номер контактного телефона организатора аукциона: (39169) 95-124, (39169) 95-182.</w:t>
      </w:r>
    </w:p>
    <w:p w:rsidR="002D5328" w:rsidRPr="00DE0167" w:rsidRDefault="002D5328" w:rsidP="002D5328">
      <w:pPr>
        <w:ind w:firstLine="851"/>
        <w:jc w:val="both"/>
      </w:pPr>
    </w:p>
    <w:p w:rsidR="002D5328" w:rsidRPr="005B4FBA" w:rsidRDefault="002D5328" w:rsidP="002D5328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DE0167">
        <w:rPr>
          <w:b/>
        </w:rPr>
        <w:t xml:space="preserve">3. Предмет аукциона: </w:t>
      </w:r>
      <w:r w:rsidRPr="00DE0167">
        <w:t xml:space="preserve">право на заключение договоров  на установку и эксплуатацию нестационарных торговых объектов (далее - договоры) в местах, предусмотренных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DE0167">
        <w:t>депутатов</w:t>
      </w:r>
      <w:proofErr w:type="gramEnd"/>
      <w:r w:rsidRPr="00DE0167">
        <w:t xml:space="preserve"> ЗАТО г. Зеленогорска от 26.02.2015 №  8-36р  (далее - схема) </w:t>
      </w:r>
      <w:r w:rsidRPr="005B4FBA">
        <w:t>(лоты №№ 1-</w:t>
      </w:r>
      <w:r>
        <w:t xml:space="preserve"> 47</w:t>
      </w:r>
      <w:r w:rsidRPr="005B4FBA">
        <w:t>).</w:t>
      </w:r>
    </w:p>
    <w:p w:rsidR="002D5328" w:rsidRPr="005B4FBA" w:rsidRDefault="002D5328" w:rsidP="002D5328">
      <w:pPr>
        <w:ind w:firstLine="851"/>
        <w:jc w:val="both"/>
      </w:pPr>
    </w:p>
    <w:p w:rsidR="002D5328" w:rsidRPr="00DE0167" w:rsidRDefault="002D5328" w:rsidP="002D5328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 xml:space="preserve">4. Характеристика мест размещения нестационарных торговых объектов в соответствии со схемой. </w:t>
      </w:r>
    </w:p>
    <w:p w:rsidR="002D5328" w:rsidRPr="00DE0167" w:rsidRDefault="002D5328" w:rsidP="002D5328">
      <w:pPr>
        <w:ind w:firstLine="851"/>
        <w:jc w:val="both"/>
      </w:pPr>
      <w:r w:rsidRPr="00DE0167">
        <w:t>Перечень лотов, выставляемых на аукцион:</w:t>
      </w:r>
    </w:p>
    <w:p w:rsidR="002D5328" w:rsidRPr="00DE0167" w:rsidRDefault="002D5328" w:rsidP="002D5328">
      <w:pPr>
        <w:ind w:firstLine="375"/>
        <w:jc w:val="both"/>
      </w:pPr>
    </w:p>
    <w:tbl>
      <w:tblPr>
        <w:tblW w:w="56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590"/>
        <w:gridCol w:w="1203"/>
        <w:gridCol w:w="1451"/>
        <w:gridCol w:w="1080"/>
        <w:gridCol w:w="1132"/>
        <w:gridCol w:w="1770"/>
        <w:gridCol w:w="1327"/>
        <w:gridCol w:w="1475"/>
        <w:gridCol w:w="1468"/>
      </w:tblGrid>
      <w:tr w:rsidR="002D5328" w:rsidRPr="00DE0167" w:rsidTr="002D5328">
        <w:trPr>
          <w:gridAfter w:val="1"/>
          <w:wAfter w:w="1411" w:type="dxa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D5328" w:rsidRPr="00DE0167" w:rsidRDefault="002D5328" w:rsidP="002D5328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№</w:t>
            </w:r>
          </w:p>
          <w:p w:rsidR="002D5328" w:rsidRPr="00DE0167" w:rsidRDefault="002D5328" w:rsidP="002D5328">
            <w:pPr>
              <w:jc w:val="center"/>
              <w:rPr>
                <w:sz w:val="16"/>
                <w:szCs w:val="16"/>
              </w:rPr>
            </w:pPr>
            <w:proofErr w:type="gramStart"/>
            <w:r w:rsidRPr="00DE0167">
              <w:rPr>
                <w:sz w:val="16"/>
                <w:szCs w:val="16"/>
              </w:rPr>
              <w:t>п</w:t>
            </w:r>
            <w:proofErr w:type="gramEnd"/>
            <w:r w:rsidRPr="00DE0167">
              <w:rPr>
                <w:sz w:val="16"/>
                <w:szCs w:val="16"/>
              </w:rPr>
              <w:t>/п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D5328" w:rsidRPr="00DE0167" w:rsidRDefault="002D5328" w:rsidP="002D5328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№</w:t>
            </w:r>
          </w:p>
          <w:p w:rsidR="002D5328" w:rsidRPr="00DE0167" w:rsidRDefault="002D5328" w:rsidP="002D5328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По схеме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:rsidR="002D5328" w:rsidRPr="00DE0167" w:rsidRDefault="002D5328" w:rsidP="002D53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нестационарного  торгового объекта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:rsidR="002D5328" w:rsidRPr="00DE0167" w:rsidRDefault="002D5328" w:rsidP="002D5328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Адресный орие</w:t>
            </w:r>
            <w:r>
              <w:rPr>
                <w:sz w:val="16"/>
                <w:szCs w:val="16"/>
              </w:rPr>
              <w:t>нтир расположения нестационарного торгового объекта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2D5328" w:rsidRPr="00DE0167" w:rsidRDefault="002D5328" w:rsidP="002D5328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Количество нестационарных торговых объектов по каждому адресному ориентиру, шт.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2D5328" w:rsidRPr="00DE0167" w:rsidRDefault="002D5328" w:rsidP="002D5328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Площадь земельного участка, строения, соору</w:t>
            </w:r>
            <w:r>
              <w:rPr>
                <w:sz w:val="16"/>
                <w:szCs w:val="16"/>
              </w:rPr>
              <w:t>жения или их части, занимаемая</w:t>
            </w:r>
            <w:r w:rsidRPr="00DE0167">
              <w:rPr>
                <w:sz w:val="16"/>
                <w:szCs w:val="16"/>
              </w:rPr>
              <w:t xml:space="preserve"> нестационарным торговым объектом кв.м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D5328" w:rsidRPr="00DE0167" w:rsidRDefault="002D5328" w:rsidP="002D5328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Вид реализуемой нестационарным торговым объектом продук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D5328" w:rsidRPr="00DE0167" w:rsidRDefault="002D5328" w:rsidP="002D5328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Информация об использовании нестационарного торгового объекта субъектами малого или среднего предпринимательства, осуществляющими торговую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D5328" w:rsidRPr="00DE0167" w:rsidRDefault="002D5328" w:rsidP="002D5328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Период размещения нестационарных объектов</w:t>
            </w:r>
          </w:p>
          <w:p w:rsidR="002D5328" w:rsidRPr="00DE0167" w:rsidRDefault="002D5328" w:rsidP="002D5328">
            <w:pPr>
              <w:jc w:val="center"/>
              <w:rPr>
                <w:sz w:val="16"/>
                <w:szCs w:val="16"/>
              </w:rPr>
            </w:pPr>
          </w:p>
          <w:p w:rsidR="002D5328" w:rsidRPr="00DE0167" w:rsidRDefault="002D5328" w:rsidP="002D5328">
            <w:pPr>
              <w:jc w:val="center"/>
              <w:rPr>
                <w:sz w:val="16"/>
                <w:szCs w:val="16"/>
              </w:rPr>
            </w:pPr>
          </w:p>
          <w:p w:rsidR="002D5328" w:rsidRPr="00DE0167" w:rsidRDefault="002D5328" w:rsidP="002D5328">
            <w:pPr>
              <w:jc w:val="center"/>
              <w:rPr>
                <w:sz w:val="16"/>
                <w:szCs w:val="16"/>
              </w:rPr>
            </w:pPr>
          </w:p>
          <w:p w:rsidR="002D5328" w:rsidRPr="00DE0167" w:rsidRDefault="002D5328" w:rsidP="002D5328">
            <w:pPr>
              <w:jc w:val="center"/>
              <w:rPr>
                <w:sz w:val="16"/>
                <w:szCs w:val="16"/>
              </w:rPr>
            </w:pPr>
          </w:p>
          <w:p w:rsidR="002D5328" w:rsidRPr="00DE0167" w:rsidRDefault="002D5328" w:rsidP="002D5328">
            <w:pPr>
              <w:jc w:val="center"/>
              <w:rPr>
                <w:sz w:val="16"/>
                <w:szCs w:val="16"/>
              </w:rPr>
            </w:pPr>
          </w:p>
          <w:p w:rsidR="002D5328" w:rsidRPr="00DE0167" w:rsidRDefault="002D5328" w:rsidP="002D5328">
            <w:pPr>
              <w:jc w:val="center"/>
              <w:rPr>
                <w:sz w:val="16"/>
                <w:szCs w:val="16"/>
              </w:rPr>
            </w:pPr>
          </w:p>
          <w:p w:rsidR="002D5328" w:rsidRPr="00DE0167" w:rsidRDefault="002D5328" w:rsidP="002D5328">
            <w:pPr>
              <w:jc w:val="center"/>
              <w:rPr>
                <w:sz w:val="16"/>
                <w:szCs w:val="16"/>
              </w:rPr>
            </w:pPr>
          </w:p>
          <w:p w:rsidR="002D5328" w:rsidRPr="00DE0167" w:rsidRDefault="002D5328" w:rsidP="002D5328">
            <w:pPr>
              <w:jc w:val="center"/>
              <w:rPr>
                <w:sz w:val="16"/>
                <w:szCs w:val="16"/>
              </w:rPr>
            </w:pPr>
          </w:p>
        </w:tc>
      </w:tr>
      <w:tr w:rsidR="002D5328" w:rsidRPr="00DE0167" w:rsidTr="002D5328">
        <w:trPr>
          <w:gridAfter w:val="1"/>
          <w:wAfter w:w="1411" w:type="dxa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D5328" w:rsidRPr="00DE0167" w:rsidRDefault="002D5328" w:rsidP="002D5328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D5328" w:rsidRPr="00DE0167" w:rsidRDefault="002D5328" w:rsidP="002D5328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:rsidR="002D5328" w:rsidRPr="00DE0167" w:rsidRDefault="002D5328" w:rsidP="002D5328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:rsidR="002D5328" w:rsidRPr="00DE0167" w:rsidRDefault="002D5328" w:rsidP="002D5328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4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2D5328" w:rsidRPr="00DE0167" w:rsidRDefault="002D5328" w:rsidP="002D5328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5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2D5328" w:rsidRPr="00DE0167" w:rsidRDefault="002D5328" w:rsidP="002D5328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D5328" w:rsidRPr="00DE0167" w:rsidRDefault="002D5328" w:rsidP="002D5328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D5328" w:rsidRPr="00DE0167" w:rsidRDefault="002D5328" w:rsidP="002D5328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D5328" w:rsidRPr="00DE0167" w:rsidRDefault="002D5328" w:rsidP="002D5328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10</w:t>
            </w:r>
          </w:p>
        </w:tc>
      </w:tr>
      <w:tr w:rsidR="002D5328" w:rsidRPr="00A66962" w:rsidTr="002D5328">
        <w:trPr>
          <w:gridAfter w:val="1"/>
          <w:wAfter w:w="1411" w:type="dxa"/>
        </w:trPr>
        <w:tc>
          <w:tcPr>
            <w:tcW w:w="534" w:type="dxa"/>
            <w:tcBorders>
              <w:top w:val="single" w:sz="4" w:space="0" w:color="auto"/>
            </w:tcBorders>
          </w:tcPr>
          <w:p w:rsidR="002D5328" w:rsidRPr="0028723F" w:rsidRDefault="002D5328" w:rsidP="002D5328">
            <w:pPr>
              <w:jc w:val="center"/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1Л</w:t>
            </w:r>
          </w:p>
        </w:tc>
        <w:tc>
          <w:tcPr>
            <w:tcW w:w="1156" w:type="dxa"/>
            <w:tcBorders>
              <w:top w:val="single" w:sz="4" w:space="0" w:color="auto"/>
            </w:tcBorders>
          </w:tcPr>
          <w:p w:rsidR="002D5328" w:rsidRPr="0028723F" w:rsidRDefault="002D5328" w:rsidP="002D5328">
            <w:pPr>
              <w:jc w:val="both"/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лоток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:rsidR="002D5328" w:rsidRPr="0028723F" w:rsidRDefault="002D5328" w:rsidP="002D5328">
            <w:pPr>
              <w:jc w:val="both"/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 xml:space="preserve">район магазина «Саяны» </w:t>
            </w:r>
          </w:p>
        </w:tc>
        <w:tc>
          <w:tcPr>
            <w:tcW w:w="1038" w:type="dxa"/>
            <w:tcBorders>
              <w:top w:val="single" w:sz="4" w:space="0" w:color="auto"/>
            </w:tcBorders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2,2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продовольственные товары (сахарная вата, попкорн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D5328" w:rsidRPr="0090386D" w:rsidRDefault="002D5328" w:rsidP="002D5328">
            <w:pPr>
              <w:rPr>
                <w:sz w:val="16"/>
                <w:szCs w:val="16"/>
              </w:rPr>
            </w:pPr>
            <w:r w:rsidRPr="0090386D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12 месяцев</w:t>
            </w:r>
          </w:p>
        </w:tc>
      </w:tr>
      <w:tr w:rsidR="002D5328" w:rsidRPr="00A66962" w:rsidTr="002D5328">
        <w:tc>
          <w:tcPr>
            <w:tcW w:w="534" w:type="dxa"/>
          </w:tcPr>
          <w:p w:rsidR="002D5328" w:rsidRPr="0028723F" w:rsidRDefault="002D5328" w:rsidP="002D5328">
            <w:pPr>
              <w:jc w:val="center"/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 xml:space="preserve"> 2</w:t>
            </w:r>
          </w:p>
        </w:tc>
        <w:tc>
          <w:tcPr>
            <w:tcW w:w="567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2Л</w:t>
            </w:r>
          </w:p>
        </w:tc>
        <w:tc>
          <w:tcPr>
            <w:tcW w:w="1156" w:type="dxa"/>
          </w:tcPr>
          <w:p w:rsidR="002D5328" w:rsidRPr="0028723F" w:rsidRDefault="002D5328" w:rsidP="002D5328">
            <w:pPr>
              <w:jc w:val="both"/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лоток</w:t>
            </w:r>
          </w:p>
        </w:tc>
        <w:tc>
          <w:tcPr>
            <w:tcW w:w="1395" w:type="dxa"/>
          </w:tcPr>
          <w:p w:rsidR="002D5328" w:rsidRPr="0028723F" w:rsidRDefault="002D5328" w:rsidP="002D5328">
            <w:pPr>
              <w:jc w:val="both"/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 xml:space="preserve">район магазина «Саяны» </w:t>
            </w:r>
          </w:p>
        </w:tc>
        <w:tc>
          <w:tcPr>
            <w:tcW w:w="1038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1</w:t>
            </w:r>
          </w:p>
        </w:tc>
        <w:tc>
          <w:tcPr>
            <w:tcW w:w="1088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2,25</w:t>
            </w:r>
          </w:p>
        </w:tc>
        <w:tc>
          <w:tcPr>
            <w:tcW w:w="1701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 xml:space="preserve">непродовольственные товары (воздушные шары, </w:t>
            </w:r>
            <w:r w:rsidRPr="0028723F">
              <w:rPr>
                <w:sz w:val="18"/>
                <w:szCs w:val="18"/>
              </w:rPr>
              <w:lastRenderedPageBreak/>
              <w:t>сувениры)</w:t>
            </w:r>
          </w:p>
        </w:tc>
        <w:tc>
          <w:tcPr>
            <w:tcW w:w="1276" w:type="dxa"/>
          </w:tcPr>
          <w:p w:rsidR="002D5328" w:rsidRPr="0090386D" w:rsidRDefault="002D5328" w:rsidP="002D5328">
            <w:pPr>
              <w:rPr>
                <w:sz w:val="16"/>
                <w:szCs w:val="16"/>
              </w:rPr>
            </w:pPr>
            <w:r w:rsidRPr="0090386D">
              <w:rPr>
                <w:sz w:val="16"/>
                <w:szCs w:val="16"/>
              </w:rPr>
              <w:lastRenderedPageBreak/>
              <w:t>субъект малого или среднего предпринимательства</w:t>
            </w:r>
          </w:p>
        </w:tc>
        <w:tc>
          <w:tcPr>
            <w:tcW w:w="1418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12 месяцев</w:t>
            </w:r>
          </w:p>
        </w:tc>
        <w:tc>
          <w:tcPr>
            <w:tcW w:w="1411" w:type="dxa"/>
          </w:tcPr>
          <w:p w:rsidR="002D5328" w:rsidRPr="00A66962" w:rsidRDefault="002D5328" w:rsidP="002D5328">
            <w:pPr>
              <w:rPr>
                <w:strike/>
                <w:sz w:val="18"/>
                <w:szCs w:val="18"/>
              </w:rPr>
            </w:pPr>
          </w:p>
        </w:tc>
      </w:tr>
      <w:tr w:rsidR="002D5328" w:rsidRPr="00A66962" w:rsidTr="002D5328">
        <w:tc>
          <w:tcPr>
            <w:tcW w:w="534" w:type="dxa"/>
          </w:tcPr>
          <w:p w:rsidR="002D5328" w:rsidRPr="0028723F" w:rsidRDefault="002D5328" w:rsidP="002D5328">
            <w:pPr>
              <w:jc w:val="center"/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567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3Л</w:t>
            </w:r>
          </w:p>
        </w:tc>
        <w:tc>
          <w:tcPr>
            <w:tcW w:w="1156" w:type="dxa"/>
          </w:tcPr>
          <w:p w:rsidR="002D5328" w:rsidRPr="0028723F" w:rsidRDefault="002D5328" w:rsidP="002D5328">
            <w:pPr>
              <w:jc w:val="both"/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лоток</w:t>
            </w:r>
          </w:p>
        </w:tc>
        <w:tc>
          <w:tcPr>
            <w:tcW w:w="1395" w:type="dxa"/>
          </w:tcPr>
          <w:p w:rsidR="002D5328" w:rsidRPr="0028723F" w:rsidRDefault="002D5328" w:rsidP="002D5328">
            <w:pPr>
              <w:jc w:val="both"/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 xml:space="preserve">район магазина «Саяны» </w:t>
            </w:r>
          </w:p>
        </w:tc>
        <w:tc>
          <w:tcPr>
            <w:tcW w:w="1038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1</w:t>
            </w:r>
          </w:p>
        </w:tc>
        <w:tc>
          <w:tcPr>
            <w:tcW w:w="1088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2,25</w:t>
            </w:r>
          </w:p>
        </w:tc>
        <w:tc>
          <w:tcPr>
            <w:tcW w:w="1701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непродовольственные товары (воздушные шары, сувениры)</w:t>
            </w:r>
          </w:p>
        </w:tc>
        <w:tc>
          <w:tcPr>
            <w:tcW w:w="1276" w:type="dxa"/>
          </w:tcPr>
          <w:p w:rsidR="002D5328" w:rsidRPr="0090386D" w:rsidRDefault="002D5328" w:rsidP="002D5328">
            <w:pPr>
              <w:rPr>
                <w:sz w:val="16"/>
                <w:szCs w:val="16"/>
              </w:rPr>
            </w:pPr>
            <w:r w:rsidRPr="0090386D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418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12 месяцев</w:t>
            </w:r>
          </w:p>
        </w:tc>
        <w:tc>
          <w:tcPr>
            <w:tcW w:w="1411" w:type="dxa"/>
          </w:tcPr>
          <w:p w:rsidR="002D5328" w:rsidRPr="00A66962" w:rsidRDefault="002D5328" w:rsidP="002D5328">
            <w:pPr>
              <w:rPr>
                <w:strike/>
                <w:sz w:val="18"/>
                <w:szCs w:val="18"/>
              </w:rPr>
            </w:pPr>
          </w:p>
        </w:tc>
      </w:tr>
      <w:tr w:rsidR="002D5328" w:rsidRPr="00A66962" w:rsidTr="002D5328">
        <w:trPr>
          <w:gridAfter w:val="1"/>
          <w:wAfter w:w="1411" w:type="dxa"/>
        </w:trPr>
        <w:tc>
          <w:tcPr>
            <w:tcW w:w="534" w:type="dxa"/>
          </w:tcPr>
          <w:p w:rsidR="002D5328" w:rsidRPr="0028723F" w:rsidRDefault="002D5328" w:rsidP="002D5328">
            <w:pPr>
              <w:jc w:val="center"/>
              <w:rPr>
                <w:strike/>
                <w:sz w:val="18"/>
                <w:szCs w:val="18"/>
              </w:rPr>
            </w:pPr>
            <w:r w:rsidRPr="0028723F">
              <w:rPr>
                <w:strike/>
                <w:sz w:val="18"/>
                <w:szCs w:val="18"/>
              </w:rPr>
              <w:t>4</w:t>
            </w:r>
          </w:p>
          <w:p w:rsidR="002D5328" w:rsidRPr="0028723F" w:rsidRDefault="002D5328" w:rsidP="002D5328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567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4Л</w:t>
            </w:r>
          </w:p>
        </w:tc>
        <w:tc>
          <w:tcPr>
            <w:tcW w:w="1156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лоток</w:t>
            </w:r>
          </w:p>
        </w:tc>
        <w:tc>
          <w:tcPr>
            <w:tcW w:w="1395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район ул. Набережная, 62</w:t>
            </w:r>
          </w:p>
        </w:tc>
        <w:tc>
          <w:tcPr>
            <w:tcW w:w="1038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1</w:t>
            </w:r>
          </w:p>
        </w:tc>
        <w:tc>
          <w:tcPr>
            <w:tcW w:w="1088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2,25</w:t>
            </w:r>
          </w:p>
        </w:tc>
        <w:tc>
          <w:tcPr>
            <w:tcW w:w="1701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непродовольственные товары (воздушные шары, сувениры)</w:t>
            </w:r>
          </w:p>
        </w:tc>
        <w:tc>
          <w:tcPr>
            <w:tcW w:w="1276" w:type="dxa"/>
          </w:tcPr>
          <w:p w:rsidR="002D5328" w:rsidRPr="0090386D" w:rsidRDefault="002D5328" w:rsidP="002D5328">
            <w:pPr>
              <w:rPr>
                <w:sz w:val="16"/>
                <w:szCs w:val="16"/>
              </w:rPr>
            </w:pPr>
            <w:r w:rsidRPr="0090386D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418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12 месяцев</w:t>
            </w:r>
          </w:p>
        </w:tc>
      </w:tr>
      <w:tr w:rsidR="002D5328" w:rsidRPr="00A66962" w:rsidTr="002D5328">
        <w:trPr>
          <w:gridAfter w:val="1"/>
          <w:wAfter w:w="1411" w:type="dxa"/>
        </w:trPr>
        <w:tc>
          <w:tcPr>
            <w:tcW w:w="534" w:type="dxa"/>
          </w:tcPr>
          <w:p w:rsidR="002D5328" w:rsidRPr="0028723F" w:rsidRDefault="002D5328" w:rsidP="002D5328">
            <w:pPr>
              <w:jc w:val="center"/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5</w:t>
            </w:r>
          </w:p>
          <w:p w:rsidR="002D5328" w:rsidRPr="0028723F" w:rsidRDefault="002D5328" w:rsidP="002D5328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567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5Л</w:t>
            </w:r>
          </w:p>
        </w:tc>
        <w:tc>
          <w:tcPr>
            <w:tcW w:w="1156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лоток</w:t>
            </w:r>
          </w:p>
        </w:tc>
        <w:tc>
          <w:tcPr>
            <w:tcW w:w="1395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район ул. Набережная, 62</w:t>
            </w:r>
          </w:p>
        </w:tc>
        <w:tc>
          <w:tcPr>
            <w:tcW w:w="1038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1</w:t>
            </w:r>
          </w:p>
        </w:tc>
        <w:tc>
          <w:tcPr>
            <w:tcW w:w="1088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2,25</w:t>
            </w:r>
          </w:p>
        </w:tc>
        <w:tc>
          <w:tcPr>
            <w:tcW w:w="1701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продовольственные товары (сахарная вата, попкорн)</w:t>
            </w:r>
          </w:p>
        </w:tc>
        <w:tc>
          <w:tcPr>
            <w:tcW w:w="1276" w:type="dxa"/>
          </w:tcPr>
          <w:p w:rsidR="002D5328" w:rsidRPr="0090386D" w:rsidRDefault="002D5328" w:rsidP="002D5328">
            <w:pPr>
              <w:rPr>
                <w:sz w:val="16"/>
                <w:szCs w:val="16"/>
              </w:rPr>
            </w:pPr>
            <w:r w:rsidRPr="0090386D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418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12 месяцев</w:t>
            </w:r>
          </w:p>
        </w:tc>
      </w:tr>
      <w:tr w:rsidR="002D5328" w:rsidRPr="00A66962" w:rsidTr="002D5328">
        <w:trPr>
          <w:gridAfter w:val="1"/>
          <w:wAfter w:w="1411" w:type="dxa"/>
        </w:trPr>
        <w:tc>
          <w:tcPr>
            <w:tcW w:w="534" w:type="dxa"/>
          </w:tcPr>
          <w:p w:rsidR="002D5328" w:rsidRPr="0028723F" w:rsidRDefault="002D5328" w:rsidP="002D5328">
            <w:pPr>
              <w:jc w:val="center"/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6</w:t>
            </w:r>
          </w:p>
          <w:p w:rsidR="002D5328" w:rsidRPr="0028723F" w:rsidRDefault="002D5328" w:rsidP="002D5328">
            <w:pPr>
              <w:jc w:val="center"/>
              <w:rPr>
                <w:sz w:val="18"/>
                <w:szCs w:val="18"/>
              </w:rPr>
            </w:pPr>
          </w:p>
          <w:p w:rsidR="002D5328" w:rsidRPr="0028723F" w:rsidRDefault="002D5328" w:rsidP="002D53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6Л</w:t>
            </w:r>
          </w:p>
        </w:tc>
        <w:tc>
          <w:tcPr>
            <w:tcW w:w="1156" w:type="dxa"/>
          </w:tcPr>
          <w:p w:rsidR="002D5328" w:rsidRPr="0028723F" w:rsidRDefault="002D5328" w:rsidP="002D5328">
            <w:pPr>
              <w:jc w:val="both"/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лоток</w:t>
            </w:r>
          </w:p>
        </w:tc>
        <w:tc>
          <w:tcPr>
            <w:tcW w:w="1395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район ул. Гагарина, 4</w:t>
            </w:r>
          </w:p>
        </w:tc>
        <w:tc>
          <w:tcPr>
            <w:tcW w:w="1038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1</w:t>
            </w:r>
          </w:p>
        </w:tc>
        <w:tc>
          <w:tcPr>
            <w:tcW w:w="1088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2,25</w:t>
            </w:r>
          </w:p>
        </w:tc>
        <w:tc>
          <w:tcPr>
            <w:tcW w:w="1701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непродовольственные товары (воздушные шары, сувениры)</w:t>
            </w:r>
          </w:p>
        </w:tc>
        <w:tc>
          <w:tcPr>
            <w:tcW w:w="1276" w:type="dxa"/>
          </w:tcPr>
          <w:p w:rsidR="002D5328" w:rsidRPr="0090386D" w:rsidRDefault="002D5328" w:rsidP="002D5328">
            <w:pPr>
              <w:rPr>
                <w:sz w:val="16"/>
                <w:szCs w:val="16"/>
              </w:rPr>
            </w:pPr>
            <w:r w:rsidRPr="0090386D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418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12 месяцев</w:t>
            </w:r>
          </w:p>
        </w:tc>
      </w:tr>
      <w:tr w:rsidR="002D5328" w:rsidRPr="00A66962" w:rsidTr="002D5328">
        <w:trPr>
          <w:gridAfter w:val="1"/>
          <w:wAfter w:w="1411" w:type="dxa"/>
        </w:trPr>
        <w:tc>
          <w:tcPr>
            <w:tcW w:w="534" w:type="dxa"/>
          </w:tcPr>
          <w:p w:rsidR="002D5328" w:rsidRPr="0028723F" w:rsidRDefault="002D5328" w:rsidP="002D5328">
            <w:pPr>
              <w:jc w:val="center"/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7</w:t>
            </w:r>
          </w:p>
          <w:p w:rsidR="002D5328" w:rsidRPr="0028723F" w:rsidRDefault="002D5328" w:rsidP="002D5328">
            <w:pPr>
              <w:jc w:val="center"/>
              <w:rPr>
                <w:sz w:val="18"/>
                <w:szCs w:val="18"/>
              </w:rPr>
            </w:pPr>
          </w:p>
          <w:p w:rsidR="002D5328" w:rsidRPr="0028723F" w:rsidRDefault="002D5328" w:rsidP="002D53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7Л</w:t>
            </w:r>
          </w:p>
        </w:tc>
        <w:tc>
          <w:tcPr>
            <w:tcW w:w="1156" w:type="dxa"/>
          </w:tcPr>
          <w:p w:rsidR="002D5328" w:rsidRPr="0028723F" w:rsidRDefault="002D5328" w:rsidP="002D5328">
            <w:pPr>
              <w:jc w:val="both"/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лоток</w:t>
            </w:r>
          </w:p>
        </w:tc>
        <w:tc>
          <w:tcPr>
            <w:tcW w:w="1395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район ул. Гагарина, 4</w:t>
            </w:r>
          </w:p>
        </w:tc>
        <w:tc>
          <w:tcPr>
            <w:tcW w:w="1038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1</w:t>
            </w:r>
          </w:p>
        </w:tc>
        <w:tc>
          <w:tcPr>
            <w:tcW w:w="1088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2,25</w:t>
            </w:r>
          </w:p>
        </w:tc>
        <w:tc>
          <w:tcPr>
            <w:tcW w:w="1701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продовольственные товары (сахарная вата, попкорн)</w:t>
            </w:r>
          </w:p>
        </w:tc>
        <w:tc>
          <w:tcPr>
            <w:tcW w:w="1276" w:type="dxa"/>
          </w:tcPr>
          <w:p w:rsidR="002D5328" w:rsidRPr="0090386D" w:rsidRDefault="002D5328" w:rsidP="002D5328">
            <w:pPr>
              <w:rPr>
                <w:sz w:val="16"/>
                <w:szCs w:val="16"/>
              </w:rPr>
            </w:pPr>
            <w:r w:rsidRPr="0090386D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418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12 месяцев</w:t>
            </w:r>
          </w:p>
        </w:tc>
      </w:tr>
      <w:tr w:rsidR="002D5328" w:rsidRPr="00A66962" w:rsidTr="002D5328">
        <w:trPr>
          <w:gridAfter w:val="1"/>
          <w:wAfter w:w="1411" w:type="dxa"/>
          <w:trHeight w:val="277"/>
        </w:trPr>
        <w:tc>
          <w:tcPr>
            <w:tcW w:w="534" w:type="dxa"/>
          </w:tcPr>
          <w:p w:rsidR="002D5328" w:rsidRPr="0028723F" w:rsidRDefault="002D5328" w:rsidP="002D5328">
            <w:pPr>
              <w:jc w:val="center"/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8</w:t>
            </w:r>
          </w:p>
          <w:p w:rsidR="002D5328" w:rsidRPr="0028723F" w:rsidRDefault="002D5328" w:rsidP="002D5328">
            <w:pPr>
              <w:jc w:val="center"/>
              <w:rPr>
                <w:sz w:val="18"/>
                <w:szCs w:val="18"/>
              </w:rPr>
            </w:pPr>
          </w:p>
          <w:p w:rsidR="002D5328" w:rsidRPr="0028723F" w:rsidRDefault="002D5328" w:rsidP="002D53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8Л</w:t>
            </w:r>
          </w:p>
        </w:tc>
        <w:tc>
          <w:tcPr>
            <w:tcW w:w="1156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лоток</w:t>
            </w:r>
          </w:p>
        </w:tc>
        <w:tc>
          <w:tcPr>
            <w:tcW w:w="1395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район ул. Гагарина, 4</w:t>
            </w:r>
          </w:p>
        </w:tc>
        <w:tc>
          <w:tcPr>
            <w:tcW w:w="1038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1</w:t>
            </w:r>
          </w:p>
        </w:tc>
        <w:tc>
          <w:tcPr>
            <w:tcW w:w="1088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2,25</w:t>
            </w:r>
          </w:p>
        </w:tc>
        <w:tc>
          <w:tcPr>
            <w:tcW w:w="1701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непродовольственные товары (воздушные шары, сувениры)</w:t>
            </w:r>
          </w:p>
        </w:tc>
        <w:tc>
          <w:tcPr>
            <w:tcW w:w="1276" w:type="dxa"/>
          </w:tcPr>
          <w:p w:rsidR="002D5328" w:rsidRPr="0090386D" w:rsidRDefault="002D5328" w:rsidP="002D5328">
            <w:pPr>
              <w:rPr>
                <w:sz w:val="16"/>
                <w:szCs w:val="16"/>
              </w:rPr>
            </w:pPr>
            <w:r w:rsidRPr="0090386D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418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12 месяцев</w:t>
            </w:r>
          </w:p>
        </w:tc>
      </w:tr>
      <w:tr w:rsidR="002D5328" w:rsidRPr="00A66962" w:rsidTr="002D5328">
        <w:trPr>
          <w:gridAfter w:val="1"/>
          <w:wAfter w:w="1411" w:type="dxa"/>
          <w:trHeight w:val="277"/>
        </w:trPr>
        <w:tc>
          <w:tcPr>
            <w:tcW w:w="534" w:type="dxa"/>
          </w:tcPr>
          <w:p w:rsidR="002D5328" w:rsidRPr="0028723F" w:rsidRDefault="002D5328" w:rsidP="002D5328">
            <w:pPr>
              <w:jc w:val="center"/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9</w:t>
            </w:r>
          </w:p>
          <w:p w:rsidR="002D5328" w:rsidRPr="0028723F" w:rsidRDefault="002D5328" w:rsidP="002D5328">
            <w:pPr>
              <w:jc w:val="center"/>
              <w:rPr>
                <w:sz w:val="18"/>
                <w:szCs w:val="18"/>
              </w:rPr>
            </w:pPr>
          </w:p>
          <w:p w:rsidR="002D5328" w:rsidRPr="0028723F" w:rsidRDefault="002D5328" w:rsidP="002D53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9Л</w:t>
            </w:r>
          </w:p>
        </w:tc>
        <w:tc>
          <w:tcPr>
            <w:tcW w:w="1156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лоток</w:t>
            </w:r>
          </w:p>
        </w:tc>
        <w:tc>
          <w:tcPr>
            <w:tcW w:w="1395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 xml:space="preserve">район ул. </w:t>
            </w:r>
            <w:proofErr w:type="gramStart"/>
            <w:r w:rsidRPr="0028723F">
              <w:rPr>
                <w:sz w:val="18"/>
                <w:szCs w:val="18"/>
              </w:rPr>
              <w:t>Парковая</w:t>
            </w:r>
            <w:proofErr w:type="gramEnd"/>
            <w:r w:rsidRPr="0028723F">
              <w:rPr>
                <w:sz w:val="18"/>
                <w:szCs w:val="18"/>
              </w:rPr>
              <w:t>, 14А</w:t>
            </w:r>
          </w:p>
        </w:tc>
        <w:tc>
          <w:tcPr>
            <w:tcW w:w="1038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1</w:t>
            </w:r>
          </w:p>
        </w:tc>
        <w:tc>
          <w:tcPr>
            <w:tcW w:w="1088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2,25</w:t>
            </w:r>
          </w:p>
        </w:tc>
        <w:tc>
          <w:tcPr>
            <w:tcW w:w="1701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продовольственные товары (сахарная вата, попкорн)</w:t>
            </w:r>
          </w:p>
        </w:tc>
        <w:tc>
          <w:tcPr>
            <w:tcW w:w="1276" w:type="dxa"/>
          </w:tcPr>
          <w:p w:rsidR="002D5328" w:rsidRPr="0090386D" w:rsidRDefault="002D5328" w:rsidP="002D5328">
            <w:pPr>
              <w:rPr>
                <w:sz w:val="16"/>
                <w:szCs w:val="16"/>
              </w:rPr>
            </w:pPr>
            <w:r w:rsidRPr="0090386D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418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12 месяцев</w:t>
            </w:r>
          </w:p>
        </w:tc>
      </w:tr>
      <w:tr w:rsidR="002D5328" w:rsidRPr="00A66962" w:rsidTr="002D5328">
        <w:trPr>
          <w:gridAfter w:val="1"/>
          <w:wAfter w:w="1411" w:type="dxa"/>
        </w:trPr>
        <w:tc>
          <w:tcPr>
            <w:tcW w:w="534" w:type="dxa"/>
          </w:tcPr>
          <w:p w:rsidR="002D5328" w:rsidRPr="0028723F" w:rsidRDefault="002D5328" w:rsidP="002D5328">
            <w:pPr>
              <w:jc w:val="center"/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10</w:t>
            </w:r>
          </w:p>
          <w:p w:rsidR="002D5328" w:rsidRPr="0028723F" w:rsidRDefault="002D5328" w:rsidP="002D5328">
            <w:pPr>
              <w:jc w:val="center"/>
              <w:rPr>
                <w:sz w:val="18"/>
                <w:szCs w:val="18"/>
              </w:rPr>
            </w:pPr>
          </w:p>
          <w:p w:rsidR="002D5328" w:rsidRPr="0028723F" w:rsidRDefault="002D5328" w:rsidP="002D53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10Л</w:t>
            </w:r>
          </w:p>
        </w:tc>
        <w:tc>
          <w:tcPr>
            <w:tcW w:w="1156" w:type="dxa"/>
          </w:tcPr>
          <w:p w:rsidR="002D5328" w:rsidRPr="0028723F" w:rsidRDefault="002D5328" w:rsidP="002D5328">
            <w:pPr>
              <w:jc w:val="both"/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лоток</w:t>
            </w:r>
          </w:p>
        </w:tc>
        <w:tc>
          <w:tcPr>
            <w:tcW w:w="1395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 xml:space="preserve">район ул. </w:t>
            </w:r>
            <w:proofErr w:type="gramStart"/>
            <w:r w:rsidRPr="0028723F">
              <w:rPr>
                <w:sz w:val="18"/>
                <w:szCs w:val="18"/>
              </w:rPr>
              <w:t>Парковая</w:t>
            </w:r>
            <w:proofErr w:type="gramEnd"/>
            <w:r w:rsidRPr="0028723F">
              <w:rPr>
                <w:sz w:val="18"/>
                <w:szCs w:val="18"/>
              </w:rPr>
              <w:t>, 14А</w:t>
            </w:r>
          </w:p>
        </w:tc>
        <w:tc>
          <w:tcPr>
            <w:tcW w:w="1038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1</w:t>
            </w:r>
          </w:p>
        </w:tc>
        <w:tc>
          <w:tcPr>
            <w:tcW w:w="1088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2,25</w:t>
            </w:r>
          </w:p>
        </w:tc>
        <w:tc>
          <w:tcPr>
            <w:tcW w:w="1701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непродовольственные товары (воздушные шары, сувениры)</w:t>
            </w:r>
          </w:p>
        </w:tc>
        <w:tc>
          <w:tcPr>
            <w:tcW w:w="1276" w:type="dxa"/>
          </w:tcPr>
          <w:p w:rsidR="002D5328" w:rsidRPr="0090386D" w:rsidRDefault="002D5328" w:rsidP="002D5328">
            <w:pPr>
              <w:rPr>
                <w:sz w:val="16"/>
                <w:szCs w:val="16"/>
              </w:rPr>
            </w:pPr>
            <w:r w:rsidRPr="0090386D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418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12 месяцев</w:t>
            </w:r>
          </w:p>
        </w:tc>
      </w:tr>
      <w:tr w:rsidR="002D5328" w:rsidRPr="00A66962" w:rsidTr="002D5328">
        <w:trPr>
          <w:gridAfter w:val="1"/>
          <w:wAfter w:w="1411" w:type="dxa"/>
        </w:trPr>
        <w:tc>
          <w:tcPr>
            <w:tcW w:w="534" w:type="dxa"/>
          </w:tcPr>
          <w:p w:rsidR="002D5328" w:rsidRPr="0028723F" w:rsidRDefault="002D5328" w:rsidP="002D5328">
            <w:pPr>
              <w:jc w:val="center"/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11</w:t>
            </w:r>
          </w:p>
          <w:p w:rsidR="002D5328" w:rsidRPr="0028723F" w:rsidRDefault="002D5328" w:rsidP="002D5328">
            <w:pPr>
              <w:jc w:val="center"/>
              <w:rPr>
                <w:sz w:val="18"/>
                <w:szCs w:val="18"/>
              </w:rPr>
            </w:pPr>
          </w:p>
          <w:p w:rsidR="002D5328" w:rsidRPr="0028723F" w:rsidRDefault="002D5328" w:rsidP="002D53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11Л</w:t>
            </w:r>
          </w:p>
        </w:tc>
        <w:tc>
          <w:tcPr>
            <w:tcW w:w="1156" w:type="dxa"/>
          </w:tcPr>
          <w:p w:rsidR="002D5328" w:rsidRPr="0028723F" w:rsidRDefault="002D5328" w:rsidP="002D5328">
            <w:pPr>
              <w:jc w:val="both"/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лоток</w:t>
            </w:r>
          </w:p>
        </w:tc>
        <w:tc>
          <w:tcPr>
            <w:tcW w:w="1395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 xml:space="preserve">район ул. </w:t>
            </w:r>
            <w:proofErr w:type="gramStart"/>
            <w:r w:rsidRPr="0028723F">
              <w:rPr>
                <w:sz w:val="18"/>
                <w:szCs w:val="18"/>
              </w:rPr>
              <w:t>Парковая</w:t>
            </w:r>
            <w:proofErr w:type="gramEnd"/>
            <w:r w:rsidRPr="0028723F">
              <w:rPr>
                <w:sz w:val="18"/>
                <w:szCs w:val="18"/>
              </w:rPr>
              <w:t>, 14А</w:t>
            </w:r>
          </w:p>
        </w:tc>
        <w:tc>
          <w:tcPr>
            <w:tcW w:w="1038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1</w:t>
            </w:r>
          </w:p>
        </w:tc>
        <w:tc>
          <w:tcPr>
            <w:tcW w:w="1088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2,25</w:t>
            </w:r>
          </w:p>
        </w:tc>
        <w:tc>
          <w:tcPr>
            <w:tcW w:w="1701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продовольственные товары (сахарная вата, попкорн)</w:t>
            </w:r>
          </w:p>
        </w:tc>
        <w:tc>
          <w:tcPr>
            <w:tcW w:w="1276" w:type="dxa"/>
          </w:tcPr>
          <w:p w:rsidR="002D5328" w:rsidRPr="0090386D" w:rsidRDefault="002D5328" w:rsidP="002D5328">
            <w:pPr>
              <w:rPr>
                <w:sz w:val="16"/>
                <w:szCs w:val="16"/>
              </w:rPr>
            </w:pPr>
            <w:r w:rsidRPr="0090386D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418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12 месяцев</w:t>
            </w:r>
          </w:p>
        </w:tc>
      </w:tr>
      <w:tr w:rsidR="002D5328" w:rsidRPr="00A66962" w:rsidTr="002D5328">
        <w:trPr>
          <w:gridAfter w:val="1"/>
          <w:wAfter w:w="1411" w:type="dxa"/>
        </w:trPr>
        <w:tc>
          <w:tcPr>
            <w:tcW w:w="534" w:type="dxa"/>
          </w:tcPr>
          <w:p w:rsidR="002D5328" w:rsidRPr="0028723F" w:rsidRDefault="002D5328" w:rsidP="002D5328">
            <w:pPr>
              <w:jc w:val="center"/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12</w:t>
            </w:r>
          </w:p>
          <w:p w:rsidR="002D5328" w:rsidRPr="0028723F" w:rsidRDefault="002D5328" w:rsidP="002D5328">
            <w:pPr>
              <w:jc w:val="center"/>
              <w:rPr>
                <w:sz w:val="18"/>
                <w:szCs w:val="18"/>
              </w:rPr>
            </w:pPr>
          </w:p>
          <w:p w:rsidR="002D5328" w:rsidRPr="0028723F" w:rsidRDefault="002D5328" w:rsidP="002D53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12Л</w:t>
            </w:r>
          </w:p>
        </w:tc>
        <w:tc>
          <w:tcPr>
            <w:tcW w:w="1156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лоток</w:t>
            </w:r>
          </w:p>
        </w:tc>
        <w:tc>
          <w:tcPr>
            <w:tcW w:w="1395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 xml:space="preserve">район ул. </w:t>
            </w:r>
            <w:proofErr w:type="gramStart"/>
            <w:r w:rsidRPr="0028723F">
              <w:rPr>
                <w:sz w:val="18"/>
                <w:szCs w:val="18"/>
              </w:rPr>
              <w:t>Парковая</w:t>
            </w:r>
            <w:proofErr w:type="gramEnd"/>
            <w:r w:rsidRPr="0028723F">
              <w:rPr>
                <w:sz w:val="18"/>
                <w:szCs w:val="18"/>
              </w:rPr>
              <w:t>, 14А</w:t>
            </w:r>
          </w:p>
        </w:tc>
        <w:tc>
          <w:tcPr>
            <w:tcW w:w="1038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1</w:t>
            </w:r>
          </w:p>
        </w:tc>
        <w:tc>
          <w:tcPr>
            <w:tcW w:w="1088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2,25</w:t>
            </w:r>
          </w:p>
        </w:tc>
        <w:tc>
          <w:tcPr>
            <w:tcW w:w="1701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непродовольственные товары (воздушные шары, сувениры)</w:t>
            </w:r>
          </w:p>
        </w:tc>
        <w:tc>
          <w:tcPr>
            <w:tcW w:w="1276" w:type="dxa"/>
          </w:tcPr>
          <w:p w:rsidR="002D5328" w:rsidRPr="0090386D" w:rsidRDefault="002D5328" w:rsidP="002D5328">
            <w:pPr>
              <w:rPr>
                <w:sz w:val="16"/>
                <w:szCs w:val="16"/>
              </w:rPr>
            </w:pPr>
            <w:r w:rsidRPr="0090386D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418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12 месяцев</w:t>
            </w:r>
          </w:p>
        </w:tc>
      </w:tr>
      <w:tr w:rsidR="002D5328" w:rsidRPr="00A66962" w:rsidTr="002D5328">
        <w:trPr>
          <w:gridAfter w:val="1"/>
          <w:wAfter w:w="1411" w:type="dxa"/>
        </w:trPr>
        <w:tc>
          <w:tcPr>
            <w:tcW w:w="534" w:type="dxa"/>
          </w:tcPr>
          <w:p w:rsidR="002D5328" w:rsidRPr="0028723F" w:rsidRDefault="002D5328" w:rsidP="002D5328">
            <w:pPr>
              <w:jc w:val="center"/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13Л</w:t>
            </w:r>
          </w:p>
        </w:tc>
        <w:tc>
          <w:tcPr>
            <w:tcW w:w="1156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лоток</w:t>
            </w:r>
          </w:p>
        </w:tc>
        <w:tc>
          <w:tcPr>
            <w:tcW w:w="1395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 xml:space="preserve">район ул. </w:t>
            </w:r>
            <w:proofErr w:type="gramStart"/>
            <w:r w:rsidRPr="0028723F">
              <w:rPr>
                <w:sz w:val="18"/>
                <w:szCs w:val="18"/>
              </w:rPr>
              <w:t>Парковая</w:t>
            </w:r>
            <w:proofErr w:type="gramEnd"/>
            <w:r w:rsidRPr="0028723F">
              <w:rPr>
                <w:sz w:val="18"/>
                <w:szCs w:val="18"/>
              </w:rPr>
              <w:t>, 14А</w:t>
            </w:r>
          </w:p>
        </w:tc>
        <w:tc>
          <w:tcPr>
            <w:tcW w:w="1038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1</w:t>
            </w:r>
          </w:p>
        </w:tc>
        <w:tc>
          <w:tcPr>
            <w:tcW w:w="1088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2,25</w:t>
            </w:r>
          </w:p>
        </w:tc>
        <w:tc>
          <w:tcPr>
            <w:tcW w:w="1701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продовольственные товары (сахарная вата, попкорн)</w:t>
            </w:r>
          </w:p>
        </w:tc>
        <w:tc>
          <w:tcPr>
            <w:tcW w:w="1276" w:type="dxa"/>
          </w:tcPr>
          <w:p w:rsidR="002D5328" w:rsidRPr="0090386D" w:rsidRDefault="002D5328" w:rsidP="002D5328">
            <w:pPr>
              <w:rPr>
                <w:sz w:val="16"/>
                <w:szCs w:val="16"/>
              </w:rPr>
            </w:pPr>
            <w:r w:rsidRPr="0090386D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418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12 месяцев</w:t>
            </w:r>
          </w:p>
        </w:tc>
      </w:tr>
      <w:tr w:rsidR="002D5328" w:rsidRPr="00A66962" w:rsidTr="002D5328">
        <w:trPr>
          <w:gridAfter w:val="1"/>
          <w:wAfter w:w="1411" w:type="dxa"/>
        </w:trPr>
        <w:tc>
          <w:tcPr>
            <w:tcW w:w="534" w:type="dxa"/>
          </w:tcPr>
          <w:p w:rsidR="002D5328" w:rsidRPr="0028723F" w:rsidRDefault="002D5328" w:rsidP="002D5328">
            <w:pPr>
              <w:jc w:val="center"/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14Л</w:t>
            </w:r>
          </w:p>
        </w:tc>
        <w:tc>
          <w:tcPr>
            <w:tcW w:w="1156" w:type="dxa"/>
          </w:tcPr>
          <w:p w:rsidR="002D5328" w:rsidRPr="0028723F" w:rsidRDefault="002D5328" w:rsidP="002D5328">
            <w:pPr>
              <w:jc w:val="both"/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лоток</w:t>
            </w:r>
          </w:p>
        </w:tc>
        <w:tc>
          <w:tcPr>
            <w:tcW w:w="1395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район ул. Энергетиков, 1</w:t>
            </w:r>
          </w:p>
        </w:tc>
        <w:tc>
          <w:tcPr>
            <w:tcW w:w="1038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1</w:t>
            </w:r>
          </w:p>
        </w:tc>
        <w:tc>
          <w:tcPr>
            <w:tcW w:w="1088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2,25</w:t>
            </w:r>
          </w:p>
        </w:tc>
        <w:tc>
          <w:tcPr>
            <w:tcW w:w="1701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непродовольственные товары (воздушные шары, сувениры)</w:t>
            </w:r>
          </w:p>
        </w:tc>
        <w:tc>
          <w:tcPr>
            <w:tcW w:w="1276" w:type="dxa"/>
          </w:tcPr>
          <w:p w:rsidR="002D5328" w:rsidRPr="0090386D" w:rsidRDefault="002D5328" w:rsidP="002D5328">
            <w:pPr>
              <w:rPr>
                <w:sz w:val="16"/>
                <w:szCs w:val="16"/>
              </w:rPr>
            </w:pPr>
            <w:r w:rsidRPr="0090386D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418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12 месяцев</w:t>
            </w:r>
          </w:p>
        </w:tc>
      </w:tr>
      <w:tr w:rsidR="002D5328" w:rsidRPr="00A66962" w:rsidTr="002D5328">
        <w:trPr>
          <w:gridAfter w:val="1"/>
          <w:wAfter w:w="1411" w:type="dxa"/>
        </w:trPr>
        <w:tc>
          <w:tcPr>
            <w:tcW w:w="534" w:type="dxa"/>
          </w:tcPr>
          <w:p w:rsidR="002D5328" w:rsidRPr="0028723F" w:rsidRDefault="002D5328" w:rsidP="002D5328">
            <w:pPr>
              <w:jc w:val="center"/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15Л</w:t>
            </w:r>
          </w:p>
        </w:tc>
        <w:tc>
          <w:tcPr>
            <w:tcW w:w="1156" w:type="dxa"/>
          </w:tcPr>
          <w:p w:rsidR="002D5328" w:rsidRPr="0028723F" w:rsidRDefault="002D5328" w:rsidP="002D5328">
            <w:pPr>
              <w:jc w:val="both"/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лоток</w:t>
            </w:r>
          </w:p>
        </w:tc>
        <w:tc>
          <w:tcPr>
            <w:tcW w:w="1395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район ул. Энергетиков, 1</w:t>
            </w:r>
          </w:p>
        </w:tc>
        <w:tc>
          <w:tcPr>
            <w:tcW w:w="1038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1</w:t>
            </w:r>
          </w:p>
        </w:tc>
        <w:tc>
          <w:tcPr>
            <w:tcW w:w="1088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2,25</w:t>
            </w:r>
          </w:p>
        </w:tc>
        <w:tc>
          <w:tcPr>
            <w:tcW w:w="1701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продовольственные товары (сахарная вата, попкорн)</w:t>
            </w:r>
          </w:p>
        </w:tc>
        <w:tc>
          <w:tcPr>
            <w:tcW w:w="1276" w:type="dxa"/>
          </w:tcPr>
          <w:p w:rsidR="002D5328" w:rsidRPr="0090386D" w:rsidRDefault="002D5328" w:rsidP="002D5328">
            <w:pPr>
              <w:rPr>
                <w:sz w:val="16"/>
                <w:szCs w:val="16"/>
              </w:rPr>
            </w:pPr>
            <w:r w:rsidRPr="0090386D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418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12 месяцев</w:t>
            </w:r>
          </w:p>
        </w:tc>
      </w:tr>
      <w:tr w:rsidR="002D5328" w:rsidRPr="00A66962" w:rsidTr="002D5328">
        <w:trPr>
          <w:gridAfter w:val="1"/>
          <w:wAfter w:w="1411" w:type="dxa"/>
        </w:trPr>
        <w:tc>
          <w:tcPr>
            <w:tcW w:w="534" w:type="dxa"/>
          </w:tcPr>
          <w:p w:rsidR="002D5328" w:rsidRPr="0028723F" w:rsidRDefault="002D5328" w:rsidP="002D5328">
            <w:pPr>
              <w:jc w:val="center"/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16Л</w:t>
            </w:r>
          </w:p>
        </w:tc>
        <w:tc>
          <w:tcPr>
            <w:tcW w:w="1156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лоток</w:t>
            </w:r>
          </w:p>
        </w:tc>
        <w:tc>
          <w:tcPr>
            <w:tcW w:w="1395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район ул. Энергетиков, 1</w:t>
            </w:r>
          </w:p>
        </w:tc>
        <w:tc>
          <w:tcPr>
            <w:tcW w:w="1038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1</w:t>
            </w:r>
          </w:p>
        </w:tc>
        <w:tc>
          <w:tcPr>
            <w:tcW w:w="1088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2,25</w:t>
            </w:r>
          </w:p>
        </w:tc>
        <w:tc>
          <w:tcPr>
            <w:tcW w:w="1701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непродовольственные товары (воздушные шары, сувениры)</w:t>
            </w:r>
          </w:p>
        </w:tc>
        <w:tc>
          <w:tcPr>
            <w:tcW w:w="1276" w:type="dxa"/>
          </w:tcPr>
          <w:p w:rsidR="002D5328" w:rsidRPr="0090386D" w:rsidRDefault="002D5328" w:rsidP="002D5328">
            <w:pPr>
              <w:rPr>
                <w:sz w:val="16"/>
                <w:szCs w:val="16"/>
              </w:rPr>
            </w:pPr>
            <w:r w:rsidRPr="0090386D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418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12 месяцев</w:t>
            </w:r>
          </w:p>
        </w:tc>
      </w:tr>
      <w:tr w:rsidR="002D5328" w:rsidRPr="00A66962" w:rsidTr="002D5328">
        <w:trPr>
          <w:gridAfter w:val="1"/>
          <w:wAfter w:w="1411" w:type="dxa"/>
        </w:trPr>
        <w:tc>
          <w:tcPr>
            <w:tcW w:w="534" w:type="dxa"/>
          </w:tcPr>
          <w:p w:rsidR="002D5328" w:rsidRPr="0028723F" w:rsidRDefault="002D5328" w:rsidP="002D5328">
            <w:pPr>
              <w:jc w:val="center"/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:rsidR="002D5328" w:rsidRPr="0028723F" w:rsidRDefault="002D5328" w:rsidP="002D5328">
            <w:pPr>
              <w:jc w:val="center"/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17Л</w:t>
            </w:r>
          </w:p>
        </w:tc>
        <w:tc>
          <w:tcPr>
            <w:tcW w:w="1156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лоток</w:t>
            </w:r>
          </w:p>
        </w:tc>
        <w:tc>
          <w:tcPr>
            <w:tcW w:w="1395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район  ул.  Ленина, 14</w:t>
            </w:r>
          </w:p>
        </w:tc>
        <w:tc>
          <w:tcPr>
            <w:tcW w:w="1038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1</w:t>
            </w:r>
          </w:p>
        </w:tc>
        <w:tc>
          <w:tcPr>
            <w:tcW w:w="1088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2,25</w:t>
            </w:r>
          </w:p>
        </w:tc>
        <w:tc>
          <w:tcPr>
            <w:tcW w:w="1701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непродовольственные товары (воздушные шары, сувениры)</w:t>
            </w:r>
          </w:p>
        </w:tc>
        <w:tc>
          <w:tcPr>
            <w:tcW w:w="1276" w:type="dxa"/>
          </w:tcPr>
          <w:p w:rsidR="002D5328" w:rsidRPr="0090386D" w:rsidRDefault="002D5328" w:rsidP="002D5328">
            <w:pPr>
              <w:rPr>
                <w:sz w:val="16"/>
                <w:szCs w:val="16"/>
              </w:rPr>
            </w:pPr>
            <w:r w:rsidRPr="0090386D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418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12 месяцев</w:t>
            </w:r>
          </w:p>
        </w:tc>
      </w:tr>
      <w:tr w:rsidR="002D5328" w:rsidRPr="00A66962" w:rsidTr="002D5328">
        <w:trPr>
          <w:gridAfter w:val="1"/>
          <w:wAfter w:w="1411" w:type="dxa"/>
        </w:trPr>
        <w:tc>
          <w:tcPr>
            <w:tcW w:w="534" w:type="dxa"/>
          </w:tcPr>
          <w:p w:rsidR="002D5328" w:rsidRPr="0028723F" w:rsidRDefault="002D5328" w:rsidP="002D5328">
            <w:pPr>
              <w:jc w:val="center"/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:rsidR="002D5328" w:rsidRPr="0028723F" w:rsidRDefault="002D5328" w:rsidP="002D5328">
            <w:pPr>
              <w:jc w:val="center"/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18Л</w:t>
            </w:r>
          </w:p>
        </w:tc>
        <w:tc>
          <w:tcPr>
            <w:tcW w:w="1156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лоток</w:t>
            </w:r>
          </w:p>
        </w:tc>
        <w:tc>
          <w:tcPr>
            <w:tcW w:w="1395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район  ул. Ленина, 14</w:t>
            </w:r>
          </w:p>
        </w:tc>
        <w:tc>
          <w:tcPr>
            <w:tcW w:w="1038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1</w:t>
            </w:r>
          </w:p>
        </w:tc>
        <w:tc>
          <w:tcPr>
            <w:tcW w:w="1088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2,25</w:t>
            </w:r>
          </w:p>
        </w:tc>
        <w:tc>
          <w:tcPr>
            <w:tcW w:w="1701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продовольственные товары (сахарная вата, попкорн)</w:t>
            </w:r>
          </w:p>
        </w:tc>
        <w:tc>
          <w:tcPr>
            <w:tcW w:w="1276" w:type="dxa"/>
          </w:tcPr>
          <w:p w:rsidR="002D5328" w:rsidRPr="0090386D" w:rsidRDefault="002D5328" w:rsidP="002D5328">
            <w:pPr>
              <w:rPr>
                <w:sz w:val="16"/>
                <w:szCs w:val="16"/>
              </w:rPr>
            </w:pPr>
            <w:r w:rsidRPr="0090386D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418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12 месяцев</w:t>
            </w:r>
          </w:p>
        </w:tc>
      </w:tr>
      <w:tr w:rsidR="002D5328" w:rsidRPr="00A66962" w:rsidTr="002D5328">
        <w:trPr>
          <w:gridAfter w:val="1"/>
          <w:wAfter w:w="1411" w:type="dxa"/>
        </w:trPr>
        <w:tc>
          <w:tcPr>
            <w:tcW w:w="534" w:type="dxa"/>
          </w:tcPr>
          <w:p w:rsidR="002D5328" w:rsidRPr="0028723F" w:rsidRDefault="002D5328" w:rsidP="002D53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19Л</w:t>
            </w:r>
          </w:p>
        </w:tc>
        <w:tc>
          <w:tcPr>
            <w:tcW w:w="1156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лоток</w:t>
            </w:r>
          </w:p>
        </w:tc>
        <w:tc>
          <w:tcPr>
            <w:tcW w:w="1395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район  ул. Ленина, 14</w:t>
            </w:r>
          </w:p>
        </w:tc>
        <w:tc>
          <w:tcPr>
            <w:tcW w:w="1038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1</w:t>
            </w:r>
          </w:p>
        </w:tc>
        <w:tc>
          <w:tcPr>
            <w:tcW w:w="1088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2,25</w:t>
            </w:r>
          </w:p>
        </w:tc>
        <w:tc>
          <w:tcPr>
            <w:tcW w:w="1701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непродовольственные товары (воздушные шары, сувениры)</w:t>
            </w:r>
          </w:p>
        </w:tc>
        <w:tc>
          <w:tcPr>
            <w:tcW w:w="1276" w:type="dxa"/>
          </w:tcPr>
          <w:p w:rsidR="002D5328" w:rsidRPr="0090386D" w:rsidRDefault="002D5328" w:rsidP="002D5328">
            <w:pPr>
              <w:rPr>
                <w:sz w:val="16"/>
                <w:szCs w:val="16"/>
              </w:rPr>
            </w:pPr>
            <w:r w:rsidRPr="0090386D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418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12 месяцев</w:t>
            </w:r>
          </w:p>
        </w:tc>
      </w:tr>
      <w:tr w:rsidR="002D5328" w:rsidRPr="00A66962" w:rsidTr="002D5328">
        <w:trPr>
          <w:gridAfter w:val="1"/>
          <w:wAfter w:w="1411" w:type="dxa"/>
        </w:trPr>
        <w:tc>
          <w:tcPr>
            <w:tcW w:w="534" w:type="dxa"/>
          </w:tcPr>
          <w:p w:rsidR="002D5328" w:rsidRPr="0028723F" w:rsidRDefault="002D5328" w:rsidP="002D53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20Л</w:t>
            </w:r>
          </w:p>
        </w:tc>
        <w:tc>
          <w:tcPr>
            <w:tcW w:w="1156" w:type="dxa"/>
          </w:tcPr>
          <w:p w:rsidR="002D5328" w:rsidRPr="0028723F" w:rsidRDefault="002D5328" w:rsidP="002D5328">
            <w:pPr>
              <w:jc w:val="both"/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лоток</w:t>
            </w:r>
          </w:p>
        </w:tc>
        <w:tc>
          <w:tcPr>
            <w:tcW w:w="1395" w:type="dxa"/>
          </w:tcPr>
          <w:p w:rsidR="002D5328" w:rsidRPr="0028723F" w:rsidRDefault="002D5328" w:rsidP="002D5328">
            <w:pPr>
              <w:jc w:val="both"/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район  ул. Ленина, 14</w:t>
            </w:r>
          </w:p>
        </w:tc>
        <w:tc>
          <w:tcPr>
            <w:tcW w:w="1038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1</w:t>
            </w:r>
          </w:p>
        </w:tc>
        <w:tc>
          <w:tcPr>
            <w:tcW w:w="1088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2,25</w:t>
            </w:r>
          </w:p>
        </w:tc>
        <w:tc>
          <w:tcPr>
            <w:tcW w:w="1701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продовольственные товары (сахарная вата, попкорн)</w:t>
            </w:r>
          </w:p>
        </w:tc>
        <w:tc>
          <w:tcPr>
            <w:tcW w:w="1276" w:type="dxa"/>
          </w:tcPr>
          <w:p w:rsidR="002D5328" w:rsidRPr="0090386D" w:rsidRDefault="002D5328" w:rsidP="002D5328">
            <w:pPr>
              <w:rPr>
                <w:sz w:val="16"/>
                <w:szCs w:val="16"/>
              </w:rPr>
            </w:pPr>
            <w:r w:rsidRPr="0090386D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418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12 месяцев</w:t>
            </w:r>
          </w:p>
        </w:tc>
      </w:tr>
      <w:tr w:rsidR="002D5328" w:rsidRPr="00A66962" w:rsidTr="002D5328">
        <w:trPr>
          <w:gridAfter w:val="1"/>
          <w:wAfter w:w="1411" w:type="dxa"/>
        </w:trPr>
        <w:tc>
          <w:tcPr>
            <w:tcW w:w="534" w:type="dxa"/>
          </w:tcPr>
          <w:p w:rsidR="002D5328" w:rsidRPr="0028723F" w:rsidRDefault="002D5328" w:rsidP="002D53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21Л</w:t>
            </w:r>
          </w:p>
        </w:tc>
        <w:tc>
          <w:tcPr>
            <w:tcW w:w="1156" w:type="dxa"/>
          </w:tcPr>
          <w:p w:rsidR="002D5328" w:rsidRPr="0028723F" w:rsidRDefault="002D5328" w:rsidP="002D5328">
            <w:pPr>
              <w:jc w:val="both"/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лоток</w:t>
            </w:r>
          </w:p>
        </w:tc>
        <w:tc>
          <w:tcPr>
            <w:tcW w:w="1395" w:type="dxa"/>
          </w:tcPr>
          <w:p w:rsidR="002D5328" w:rsidRPr="0028723F" w:rsidRDefault="002D5328" w:rsidP="002D5328">
            <w:pPr>
              <w:jc w:val="both"/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 xml:space="preserve">район магазина «Саяны» </w:t>
            </w:r>
          </w:p>
        </w:tc>
        <w:tc>
          <w:tcPr>
            <w:tcW w:w="1038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1</w:t>
            </w:r>
          </w:p>
        </w:tc>
        <w:tc>
          <w:tcPr>
            <w:tcW w:w="1088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2,25</w:t>
            </w:r>
          </w:p>
        </w:tc>
        <w:tc>
          <w:tcPr>
            <w:tcW w:w="1701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продовольственные товары (сахарная вата, попкорн)</w:t>
            </w:r>
          </w:p>
        </w:tc>
        <w:tc>
          <w:tcPr>
            <w:tcW w:w="1276" w:type="dxa"/>
          </w:tcPr>
          <w:p w:rsidR="002D5328" w:rsidRPr="0090386D" w:rsidRDefault="002D5328" w:rsidP="002D5328">
            <w:pPr>
              <w:rPr>
                <w:sz w:val="16"/>
                <w:szCs w:val="16"/>
              </w:rPr>
            </w:pPr>
            <w:r w:rsidRPr="0090386D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418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12 месяцев</w:t>
            </w:r>
          </w:p>
        </w:tc>
      </w:tr>
      <w:tr w:rsidR="002D5328" w:rsidRPr="00A66962" w:rsidTr="002D5328">
        <w:trPr>
          <w:gridAfter w:val="1"/>
          <w:wAfter w:w="1411" w:type="dxa"/>
        </w:trPr>
        <w:tc>
          <w:tcPr>
            <w:tcW w:w="534" w:type="dxa"/>
          </w:tcPr>
          <w:p w:rsidR="002D5328" w:rsidRPr="0028723F" w:rsidRDefault="002D5328" w:rsidP="002D53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22Л</w:t>
            </w:r>
          </w:p>
        </w:tc>
        <w:tc>
          <w:tcPr>
            <w:tcW w:w="1156" w:type="dxa"/>
          </w:tcPr>
          <w:p w:rsidR="002D5328" w:rsidRPr="0028723F" w:rsidRDefault="002D5328" w:rsidP="002D5328">
            <w:pPr>
              <w:jc w:val="both"/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лоток</w:t>
            </w:r>
          </w:p>
        </w:tc>
        <w:tc>
          <w:tcPr>
            <w:tcW w:w="1395" w:type="dxa"/>
          </w:tcPr>
          <w:p w:rsidR="002D5328" w:rsidRPr="0028723F" w:rsidRDefault="002D5328" w:rsidP="002D5328">
            <w:pPr>
              <w:jc w:val="both"/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 xml:space="preserve">район магазина «Саяны» </w:t>
            </w:r>
          </w:p>
        </w:tc>
        <w:tc>
          <w:tcPr>
            <w:tcW w:w="1038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1</w:t>
            </w:r>
          </w:p>
        </w:tc>
        <w:tc>
          <w:tcPr>
            <w:tcW w:w="1088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2,25</w:t>
            </w:r>
          </w:p>
        </w:tc>
        <w:tc>
          <w:tcPr>
            <w:tcW w:w="1701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 xml:space="preserve">непродовольственные товары (воздушные шары, </w:t>
            </w:r>
            <w:r w:rsidRPr="0028723F">
              <w:rPr>
                <w:sz w:val="18"/>
                <w:szCs w:val="18"/>
              </w:rPr>
              <w:lastRenderedPageBreak/>
              <w:t>сувениры)</w:t>
            </w:r>
          </w:p>
        </w:tc>
        <w:tc>
          <w:tcPr>
            <w:tcW w:w="1276" w:type="dxa"/>
          </w:tcPr>
          <w:p w:rsidR="002D5328" w:rsidRPr="0090386D" w:rsidRDefault="002D5328" w:rsidP="002D5328">
            <w:pPr>
              <w:rPr>
                <w:sz w:val="16"/>
                <w:szCs w:val="16"/>
              </w:rPr>
            </w:pPr>
            <w:r w:rsidRPr="0090386D">
              <w:rPr>
                <w:sz w:val="16"/>
                <w:szCs w:val="16"/>
              </w:rPr>
              <w:lastRenderedPageBreak/>
              <w:t>субъект малого или среднего предпринимательства</w:t>
            </w:r>
          </w:p>
        </w:tc>
        <w:tc>
          <w:tcPr>
            <w:tcW w:w="1418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12 месяцев</w:t>
            </w:r>
          </w:p>
        </w:tc>
      </w:tr>
      <w:tr w:rsidR="002D5328" w:rsidRPr="00A66962" w:rsidTr="002D5328">
        <w:trPr>
          <w:gridAfter w:val="1"/>
          <w:wAfter w:w="1411" w:type="dxa"/>
        </w:trPr>
        <w:tc>
          <w:tcPr>
            <w:tcW w:w="534" w:type="dxa"/>
          </w:tcPr>
          <w:p w:rsidR="002D5328" w:rsidRPr="0028723F" w:rsidRDefault="002D5328" w:rsidP="002D53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3</w:t>
            </w:r>
          </w:p>
        </w:tc>
        <w:tc>
          <w:tcPr>
            <w:tcW w:w="567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23Л</w:t>
            </w:r>
          </w:p>
        </w:tc>
        <w:tc>
          <w:tcPr>
            <w:tcW w:w="1156" w:type="dxa"/>
          </w:tcPr>
          <w:p w:rsidR="002D5328" w:rsidRPr="0028723F" w:rsidRDefault="002D5328" w:rsidP="002D5328">
            <w:pPr>
              <w:jc w:val="both"/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лоток</w:t>
            </w:r>
          </w:p>
        </w:tc>
        <w:tc>
          <w:tcPr>
            <w:tcW w:w="1395" w:type="dxa"/>
          </w:tcPr>
          <w:p w:rsidR="002D5328" w:rsidRPr="0028723F" w:rsidRDefault="002D5328" w:rsidP="002D5328">
            <w:pPr>
              <w:jc w:val="both"/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 xml:space="preserve">район магазина «Саяны» </w:t>
            </w:r>
          </w:p>
        </w:tc>
        <w:tc>
          <w:tcPr>
            <w:tcW w:w="1038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1</w:t>
            </w:r>
          </w:p>
        </w:tc>
        <w:tc>
          <w:tcPr>
            <w:tcW w:w="1088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2,25</w:t>
            </w:r>
          </w:p>
        </w:tc>
        <w:tc>
          <w:tcPr>
            <w:tcW w:w="1701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продовольственные товары (сахарная вата, попкорн)</w:t>
            </w:r>
          </w:p>
        </w:tc>
        <w:tc>
          <w:tcPr>
            <w:tcW w:w="1276" w:type="dxa"/>
          </w:tcPr>
          <w:p w:rsidR="002D5328" w:rsidRPr="0090386D" w:rsidRDefault="002D5328" w:rsidP="002D5328">
            <w:pPr>
              <w:rPr>
                <w:sz w:val="16"/>
                <w:szCs w:val="16"/>
              </w:rPr>
            </w:pPr>
            <w:r w:rsidRPr="0090386D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418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12 месяцев</w:t>
            </w:r>
          </w:p>
        </w:tc>
      </w:tr>
      <w:tr w:rsidR="002D5328" w:rsidRPr="00A66962" w:rsidTr="002D5328">
        <w:trPr>
          <w:gridAfter w:val="1"/>
          <w:wAfter w:w="1411" w:type="dxa"/>
        </w:trPr>
        <w:tc>
          <w:tcPr>
            <w:tcW w:w="534" w:type="dxa"/>
          </w:tcPr>
          <w:p w:rsidR="002D5328" w:rsidRPr="0028723F" w:rsidRDefault="002D5328" w:rsidP="002D53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67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24Л</w:t>
            </w:r>
          </w:p>
        </w:tc>
        <w:tc>
          <w:tcPr>
            <w:tcW w:w="1156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лоток</w:t>
            </w:r>
          </w:p>
        </w:tc>
        <w:tc>
          <w:tcPr>
            <w:tcW w:w="1395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 xml:space="preserve">район магазина «Саяны» </w:t>
            </w:r>
          </w:p>
        </w:tc>
        <w:tc>
          <w:tcPr>
            <w:tcW w:w="1038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1</w:t>
            </w:r>
          </w:p>
        </w:tc>
        <w:tc>
          <w:tcPr>
            <w:tcW w:w="1088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2,25</w:t>
            </w:r>
          </w:p>
        </w:tc>
        <w:tc>
          <w:tcPr>
            <w:tcW w:w="1701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непродовольственные товары (воздушные шары, сувениры)</w:t>
            </w:r>
          </w:p>
        </w:tc>
        <w:tc>
          <w:tcPr>
            <w:tcW w:w="1276" w:type="dxa"/>
          </w:tcPr>
          <w:p w:rsidR="002D5328" w:rsidRPr="0090386D" w:rsidRDefault="002D5328" w:rsidP="002D5328">
            <w:pPr>
              <w:rPr>
                <w:sz w:val="16"/>
                <w:szCs w:val="16"/>
              </w:rPr>
            </w:pPr>
            <w:r w:rsidRPr="0090386D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418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12 месяцев</w:t>
            </w:r>
          </w:p>
        </w:tc>
      </w:tr>
      <w:tr w:rsidR="002D5328" w:rsidRPr="00A66962" w:rsidTr="002D5328">
        <w:trPr>
          <w:gridAfter w:val="1"/>
          <w:wAfter w:w="1411" w:type="dxa"/>
        </w:trPr>
        <w:tc>
          <w:tcPr>
            <w:tcW w:w="534" w:type="dxa"/>
          </w:tcPr>
          <w:p w:rsidR="002D5328" w:rsidRPr="0028723F" w:rsidRDefault="002D5328" w:rsidP="002D53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25Л</w:t>
            </w:r>
          </w:p>
        </w:tc>
        <w:tc>
          <w:tcPr>
            <w:tcW w:w="1156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лоток</w:t>
            </w:r>
          </w:p>
        </w:tc>
        <w:tc>
          <w:tcPr>
            <w:tcW w:w="1395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 xml:space="preserve">район магазина «Саяны» </w:t>
            </w:r>
          </w:p>
        </w:tc>
        <w:tc>
          <w:tcPr>
            <w:tcW w:w="1038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1</w:t>
            </w:r>
          </w:p>
        </w:tc>
        <w:tc>
          <w:tcPr>
            <w:tcW w:w="1088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2,25</w:t>
            </w:r>
          </w:p>
        </w:tc>
        <w:tc>
          <w:tcPr>
            <w:tcW w:w="1701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продовольственные товары (сахарная вата, попкорн)</w:t>
            </w:r>
          </w:p>
        </w:tc>
        <w:tc>
          <w:tcPr>
            <w:tcW w:w="1276" w:type="dxa"/>
          </w:tcPr>
          <w:p w:rsidR="002D5328" w:rsidRPr="0090386D" w:rsidRDefault="002D5328" w:rsidP="002D5328">
            <w:pPr>
              <w:rPr>
                <w:sz w:val="16"/>
                <w:szCs w:val="16"/>
              </w:rPr>
            </w:pPr>
            <w:r w:rsidRPr="0090386D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418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12 месяцев</w:t>
            </w:r>
          </w:p>
        </w:tc>
      </w:tr>
      <w:tr w:rsidR="002D5328" w:rsidRPr="00A66962" w:rsidTr="002D5328">
        <w:trPr>
          <w:gridAfter w:val="1"/>
          <w:wAfter w:w="1411" w:type="dxa"/>
        </w:trPr>
        <w:tc>
          <w:tcPr>
            <w:tcW w:w="534" w:type="dxa"/>
          </w:tcPr>
          <w:p w:rsidR="002D5328" w:rsidRPr="0028723F" w:rsidRDefault="002D5328" w:rsidP="002D53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567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26Л</w:t>
            </w:r>
          </w:p>
        </w:tc>
        <w:tc>
          <w:tcPr>
            <w:tcW w:w="1156" w:type="dxa"/>
          </w:tcPr>
          <w:p w:rsidR="002D5328" w:rsidRPr="0028723F" w:rsidRDefault="002D5328" w:rsidP="002D5328">
            <w:pPr>
              <w:jc w:val="both"/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лоток</w:t>
            </w:r>
          </w:p>
        </w:tc>
        <w:tc>
          <w:tcPr>
            <w:tcW w:w="1395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 xml:space="preserve">район магазина «Саяны» </w:t>
            </w:r>
          </w:p>
        </w:tc>
        <w:tc>
          <w:tcPr>
            <w:tcW w:w="1038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1</w:t>
            </w:r>
          </w:p>
        </w:tc>
        <w:tc>
          <w:tcPr>
            <w:tcW w:w="1088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2,25</w:t>
            </w:r>
          </w:p>
        </w:tc>
        <w:tc>
          <w:tcPr>
            <w:tcW w:w="1701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непродовольственные товары (воздушные шары, сувениры)</w:t>
            </w:r>
          </w:p>
        </w:tc>
        <w:tc>
          <w:tcPr>
            <w:tcW w:w="1276" w:type="dxa"/>
          </w:tcPr>
          <w:p w:rsidR="002D5328" w:rsidRPr="0090386D" w:rsidRDefault="002D5328" w:rsidP="002D5328">
            <w:pPr>
              <w:rPr>
                <w:sz w:val="16"/>
                <w:szCs w:val="16"/>
              </w:rPr>
            </w:pPr>
            <w:r w:rsidRPr="0090386D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418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12 месяцев</w:t>
            </w:r>
          </w:p>
        </w:tc>
      </w:tr>
      <w:tr w:rsidR="002D5328" w:rsidRPr="00A66962" w:rsidTr="002D5328">
        <w:trPr>
          <w:gridAfter w:val="1"/>
          <w:wAfter w:w="1411" w:type="dxa"/>
        </w:trPr>
        <w:tc>
          <w:tcPr>
            <w:tcW w:w="534" w:type="dxa"/>
          </w:tcPr>
          <w:p w:rsidR="002D5328" w:rsidRPr="0028723F" w:rsidRDefault="002D5328" w:rsidP="002D53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567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27Л</w:t>
            </w:r>
          </w:p>
        </w:tc>
        <w:tc>
          <w:tcPr>
            <w:tcW w:w="1156" w:type="dxa"/>
          </w:tcPr>
          <w:p w:rsidR="002D5328" w:rsidRPr="0028723F" w:rsidRDefault="002D5328" w:rsidP="002D5328">
            <w:pPr>
              <w:jc w:val="both"/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лоток</w:t>
            </w:r>
          </w:p>
        </w:tc>
        <w:tc>
          <w:tcPr>
            <w:tcW w:w="1395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район ул. Гагарина, 4</w:t>
            </w:r>
          </w:p>
        </w:tc>
        <w:tc>
          <w:tcPr>
            <w:tcW w:w="1038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1</w:t>
            </w:r>
          </w:p>
        </w:tc>
        <w:tc>
          <w:tcPr>
            <w:tcW w:w="1088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2,25</w:t>
            </w:r>
          </w:p>
        </w:tc>
        <w:tc>
          <w:tcPr>
            <w:tcW w:w="1701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продовольственные товары (сахарная вата, попкорн)</w:t>
            </w:r>
          </w:p>
        </w:tc>
        <w:tc>
          <w:tcPr>
            <w:tcW w:w="1276" w:type="dxa"/>
          </w:tcPr>
          <w:p w:rsidR="002D5328" w:rsidRPr="0090386D" w:rsidRDefault="002D5328" w:rsidP="002D5328">
            <w:pPr>
              <w:rPr>
                <w:sz w:val="16"/>
                <w:szCs w:val="16"/>
              </w:rPr>
            </w:pPr>
            <w:r w:rsidRPr="0090386D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418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12 месяцев</w:t>
            </w:r>
          </w:p>
        </w:tc>
      </w:tr>
      <w:tr w:rsidR="002D5328" w:rsidRPr="00A66962" w:rsidTr="002D5328">
        <w:trPr>
          <w:gridAfter w:val="1"/>
          <w:wAfter w:w="1411" w:type="dxa"/>
        </w:trPr>
        <w:tc>
          <w:tcPr>
            <w:tcW w:w="534" w:type="dxa"/>
          </w:tcPr>
          <w:p w:rsidR="002D5328" w:rsidRPr="0028723F" w:rsidRDefault="002D5328" w:rsidP="002D53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567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28Л</w:t>
            </w:r>
          </w:p>
        </w:tc>
        <w:tc>
          <w:tcPr>
            <w:tcW w:w="1156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лоток</w:t>
            </w:r>
          </w:p>
        </w:tc>
        <w:tc>
          <w:tcPr>
            <w:tcW w:w="1395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район ул. Гагарина, 4</w:t>
            </w:r>
          </w:p>
        </w:tc>
        <w:tc>
          <w:tcPr>
            <w:tcW w:w="1038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1</w:t>
            </w:r>
          </w:p>
        </w:tc>
        <w:tc>
          <w:tcPr>
            <w:tcW w:w="1088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2,25</w:t>
            </w:r>
          </w:p>
        </w:tc>
        <w:tc>
          <w:tcPr>
            <w:tcW w:w="1701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непродовольственные товары (воздушные шары, сувениры)</w:t>
            </w:r>
          </w:p>
        </w:tc>
        <w:tc>
          <w:tcPr>
            <w:tcW w:w="1276" w:type="dxa"/>
          </w:tcPr>
          <w:p w:rsidR="002D5328" w:rsidRPr="0090386D" w:rsidRDefault="002D5328" w:rsidP="002D5328">
            <w:pPr>
              <w:rPr>
                <w:sz w:val="16"/>
                <w:szCs w:val="16"/>
              </w:rPr>
            </w:pPr>
            <w:r w:rsidRPr="0090386D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418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12 месяцев</w:t>
            </w:r>
          </w:p>
        </w:tc>
      </w:tr>
      <w:tr w:rsidR="002D5328" w:rsidRPr="00A66962" w:rsidTr="002D5328">
        <w:trPr>
          <w:gridAfter w:val="1"/>
          <w:wAfter w:w="1411" w:type="dxa"/>
        </w:trPr>
        <w:tc>
          <w:tcPr>
            <w:tcW w:w="534" w:type="dxa"/>
          </w:tcPr>
          <w:p w:rsidR="002D5328" w:rsidRPr="0028723F" w:rsidRDefault="002D5328" w:rsidP="002D53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567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29Л</w:t>
            </w:r>
          </w:p>
        </w:tc>
        <w:tc>
          <w:tcPr>
            <w:tcW w:w="1156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лоток</w:t>
            </w:r>
          </w:p>
        </w:tc>
        <w:tc>
          <w:tcPr>
            <w:tcW w:w="1395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 xml:space="preserve">район ул. Гагарина, 4 </w:t>
            </w:r>
          </w:p>
        </w:tc>
        <w:tc>
          <w:tcPr>
            <w:tcW w:w="1038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1</w:t>
            </w:r>
          </w:p>
        </w:tc>
        <w:tc>
          <w:tcPr>
            <w:tcW w:w="1088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2,25</w:t>
            </w:r>
          </w:p>
        </w:tc>
        <w:tc>
          <w:tcPr>
            <w:tcW w:w="1701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продовольственные товары (сахарная вата, попкорн)</w:t>
            </w:r>
          </w:p>
        </w:tc>
        <w:tc>
          <w:tcPr>
            <w:tcW w:w="1276" w:type="dxa"/>
          </w:tcPr>
          <w:p w:rsidR="002D5328" w:rsidRPr="0090386D" w:rsidRDefault="002D5328" w:rsidP="002D5328">
            <w:pPr>
              <w:rPr>
                <w:sz w:val="16"/>
                <w:szCs w:val="16"/>
              </w:rPr>
            </w:pPr>
            <w:r w:rsidRPr="0090386D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418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12 месяцев</w:t>
            </w:r>
          </w:p>
        </w:tc>
      </w:tr>
      <w:tr w:rsidR="002D5328" w:rsidRPr="00A66962" w:rsidTr="002D5328">
        <w:trPr>
          <w:gridAfter w:val="1"/>
          <w:wAfter w:w="1411" w:type="dxa"/>
        </w:trPr>
        <w:tc>
          <w:tcPr>
            <w:tcW w:w="534" w:type="dxa"/>
          </w:tcPr>
          <w:p w:rsidR="002D5328" w:rsidRPr="0028723F" w:rsidRDefault="002D5328" w:rsidP="002D53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30Л</w:t>
            </w:r>
          </w:p>
        </w:tc>
        <w:tc>
          <w:tcPr>
            <w:tcW w:w="1156" w:type="dxa"/>
          </w:tcPr>
          <w:p w:rsidR="002D5328" w:rsidRPr="0028723F" w:rsidRDefault="002D5328" w:rsidP="002D5328">
            <w:pPr>
              <w:jc w:val="both"/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лоток</w:t>
            </w:r>
          </w:p>
        </w:tc>
        <w:tc>
          <w:tcPr>
            <w:tcW w:w="1395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район магазина «Садко»</w:t>
            </w:r>
          </w:p>
        </w:tc>
        <w:tc>
          <w:tcPr>
            <w:tcW w:w="1038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1</w:t>
            </w:r>
          </w:p>
        </w:tc>
        <w:tc>
          <w:tcPr>
            <w:tcW w:w="1088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2,25</w:t>
            </w:r>
          </w:p>
        </w:tc>
        <w:tc>
          <w:tcPr>
            <w:tcW w:w="1701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непродовольственные товары (воздушные шары, сувениры)</w:t>
            </w:r>
          </w:p>
        </w:tc>
        <w:tc>
          <w:tcPr>
            <w:tcW w:w="1276" w:type="dxa"/>
          </w:tcPr>
          <w:p w:rsidR="002D5328" w:rsidRPr="0090386D" w:rsidRDefault="002D5328" w:rsidP="002D5328">
            <w:pPr>
              <w:rPr>
                <w:sz w:val="16"/>
                <w:szCs w:val="16"/>
              </w:rPr>
            </w:pPr>
            <w:r w:rsidRPr="0090386D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418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12 месяцев</w:t>
            </w:r>
          </w:p>
        </w:tc>
      </w:tr>
      <w:tr w:rsidR="002D5328" w:rsidRPr="00A66962" w:rsidTr="002D5328">
        <w:trPr>
          <w:gridAfter w:val="1"/>
          <w:wAfter w:w="1411" w:type="dxa"/>
        </w:trPr>
        <w:tc>
          <w:tcPr>
            <w:tcW w:w="534" w:type="dxa"/>
          </w:tcPr>
          <w:p w:rsidR="002D5328" w:rsidRPr="0028723F" w:rsidRDefault="002D5328" w:rsidP="002D53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567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31Л</w:t>
            </w:r>
          </w:p>
        </w:tc>
        <w:tc>
          <w:tcPr>
            <w:tcW w:w="1156" w:type="dxa"/>
          </w:tcPr>
          <w:p w:rsidR="002D5328" w:rsidRPr="0028723F" w:rsidRDefault="002D5328" w:rsidP="002D5328">
            <w:pPr>
              <w:jc w:val="both"/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лоток</w:t>
            </w:r>
          </w:p>
        </w:tc>
        <w:tc>
          <w:tcPr>
            <w:tcW w:w="1395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район магазина «Садко»</w:t>
            </w:r>
          </w:p>
        </w:tc>
        <w:tc>
          <w:tcPr>
            <w:tcW w:w="1038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1</w:t>
            </w:r>
          </w:p>
        </w:tc>
        <w:tc>
          <w:tcPr>
            <w:tcW w:w="1088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2,25</w:t>
            </w:r>
          </w:p>
        </w:tc>
        <w:tc>
          <w:tcPr>
            <w:tcW w:w="1701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продовольственные товары (сахарная вата, попкорн)</w:t>
            </w:r>
          </w:p>
        </w:tc>
        <w:tc>
          <w:tcPr>
            <w:tcW w:w="1276" w:type="dxa"/>
          </w:tcPr>
          <w:p w:rsidR="002D5328" w:rsidRPr="0090386D" w:rsidRDefault="002D5328" w:rsidP="002D5328">
            <w:pPr>
              <w:rPr>
                <w:sz w:val="16"/>
                <w:szCs w:val="16"/>
              </w:rPr>
            </w:pPr>
            <w:r w:rsidRPr="0090386D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418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12 месяцев</w:t>
            </w:r>
          </w:p>
        </w:tc>
      </w:tr>
      <w:tr w:rsidR="002D5328" w:rsidRPr="00A66962" w:rsidTr="002D5328">
        <w:trPr>
          <w:gridAfter w:val="1"/>
          <w:wAfter w:w="1411" w:type="dxa"/>
        </w:trPr>
        <w:tc>
          <w:tcPr>
            <w:tcW w:w="534" w:type="dxa"/>
          </w:tcPr>
          <w:p w:rsidR="002D5328" w:rsidRPr="0028723F" w:rsidRDefault="002D5328" w:rsidP="002D53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67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32Л</w:t>
            </w:r>
          </w:p>
        </w:tc>
        <w:tc>
          <w:tcPr>
            <w:tcW w:w="1156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лоток</w:t>
            </w:r>
          </w:p>
        </w:tc>
        <w:tc>
          <w:tcPr>
            <w:tcW w:w="1395" w:type="dxa"/>
          </w:tcPr>
          <w:p w:rsidR="002D5328" w:rsidRPr="0028723F" w:rsidRDefault="002D5328" w:rsidP="002D5328">
            <w:pPr>
              <w:jc w:val="both"/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 xml:space="preserve">район здания «Детской спортивной школы борьбы «Прометей» </w:t>
            </w:r>
          </w:p>
        </w:tc>
        <w:tc>
          <w:tcPr>
            <w:tcW w:w="1038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1</w:t>
            </w:r>
          </w:p>
        </w:tc>
        <w:tc>
          <w:tcPr>
            <w:tcW w:w="1088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2,25</w:t>
            </w:r>
          </w:p>
        </w:tc>
        <w:tc>
          <w:tcPr>
            <w:tcW w:w="1701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продовольственные товары (сахарная вата, попкорн)</w:t>
            </w:r>
          </w:p>
        </w:tc>
        <w:tc>
          <w:tcPr>
            <w:tcW w:w="1276" w:type="dxa"/>
          </w:tcPr>
          <w:p w:rsidR="002D5328" w:rsidRPr="0090386D" w:rsidRDefault="002D5328" w:rsidP="002D5328">
            <w:pPr>
              <w:rPr>
                <w:sz w:val="16"/>
                <w:szCs w:val="16"/>
              </w:rPr>
            </w:pPr>
            <w:r w:rsidRPr="0090386D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418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12 месяцев</w:t>
            </w:r>
          </w:p>
        </w:tc>
      </w:tr>
      <w:tr w:rsidR="002D5328" w:rsidRPr="00A66962" w:rsidTr="002D5328">
        <w:trPr>
          <w:gridAfter w:val="1"/>
          <w:wAfter w:w="1411" w:type="dxa"/>
        </w:trPr>
        <w:tc>
          <w:tcPr>
            <w:tcW w:w="534" w:type="dxa"/>
          </w:tcPr>
          <w:p w:rsidR="002D5328" w:rsidRPr="0028723F" w:rsidRDefault="002D5328" w:rsidP="002D53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567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33Л</w:t>
            </w:r>
          </w:p>
        </w:tc>
        <w:tc>
          <w:tcPr>
            <w:tcW w:w="1156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лоток</w:t>
            </w:r>
          </w:p>
        </w:tc>
        <w:tc>
          <w:tcPr>
            <w:tcW w:w="1395" w:type="dxa"/>
          </w:tcPr>
          <w:p w:rsidR="002D5328" w:rsidRPr="0028723F" w:rsidRDefault="002D5328" w:rsidP="002D5328">
            <w:pPr>
              <w:jc w:val="both"/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 xml:space="preserve">район ул. </w:t>
            </w:r>
            <w:proofErr w:type="gramStart"/>
            <w:r w:rsidRPr="0028723F">
              <w:rPr>
                <w:sz w:val="18"/>
                <w:szCs w:val="18"/>
              </w:rPr>
              <w:t>Первомайская</w:t>
            </w:r>
            <w:proofErr w:type="gramEnd"/>
            <w:r w:rsidRPr="0028723F">
              <w:rPr>
                <w:sz w:val="18"/>
                <w:szCs w:val="18"/>
              </w:rPr>
              <w:t>, 9</w:t>
            </w:r>
          </w:p>
        </w:tc>
        <w:tc>
          <w:tcPr>
            <w:tcW w:w="1038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1</w:t>
            </w:r>
          </w:p>
        </w:tc>
        <w:tc>
          <w:tcPr>
            <w:tcW w:w="1088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2,25</w:t>
            </w:r>
          </w:p>
        </w:tc>
        <w:tc>
          <w:tcPr>
            <w:tcW w:w="1701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непродовольственные товары  (воздушные шары, сувениры)</w:t>
            </w:r>
          </w:p>
        </w:tc>
        <w:tc>
          <w:tcPr>
            <w:tcW w:w="1276" w:type="dxa"/>
          </w:tcPr>
          <w:p w:rsidR="002D5328" w:rsidRPr="0090386D" w:rsidRDefault="002D5328" w:rsidP="002D5328">
            <w:pPr>
              <w:rPr>
                <w:sz w:val="16"/>
                <w:szCs w:val="16"/>
              </w:rPr>
            </w:pPr>
            <w:r w:rsidRPr="0090386D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418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12 месяцев</w:t>
            </w:r>
          </w:p>
        </w:tc>
      </w:tr>
      <w:tr w:rsidR="002D5328" w:rsidRPr="00A66962" w:rsidTr="002D5328">
        <w:trPr>
          <w:gridAfter w:val="1"/>
          <w:wAfter w:w="1411" w:type="dxa"/>
        </w:trPr>
        <w:tc>
          <w:tcPr>
            <w:tcW w:w="534" w:type="dxa"/>
          </w:tcPr>
          <w:p w:rsidR="002D5328" w:rsidRPr="0028723F" w:rsidRDefault="002D5328" w:rsidP="002D53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34Л</w:t>
            </w:r>
          </w:p>
        </w:tc>
        <w:tc>
          <w:tcPr>
            <w:tcW w:w="1156" w:type="dxa"/>
          </w:tcPr>
          <w:p w:rsidR="002D5328" w:rsidRPr="0028723F" w:rsidRDefault="002D5328" w:rsidP="002D5328">
            <w:pPr>
              <w:jc w:val="both"/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лоток</w:t>
            </w:r>
          </w:p>
        </w:tc>
        <w:tc>
          <w:tcPr>
            <w:tcW w:w="1395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 xml:space="preserve">район напротив  ул. </w:t>
            </w:r>
            <w:proofErr w:type="gramStart"/>
            <w:r w:rsidRPr="0028723F">
              <w:rPr>
                <w:sz w:val="18"/>
                <w:szCs w:val="18"/>
              </w:rPr>
              <w:t>Парковая</w:t>
            </w:r>
            <w:proofErr w:type="gramEnd"/>
            <w:r w:rsidRPr="0028723F">
              <w:rPr>
                <w:sz w:val="18"/>
                <w:szCs w:val="18"/>
              </w:rPr>
              <w:t>, 16</w:t>
            </w:r>
          </w:p>
        </w:tc>
        <w:tc>
          <w:tcPr>
            <w:tcW w:w="1038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1</w:t>
            </w:r>
          </w:p>
        </w:tc>
        <w:tc>
          <w:tcPr>
            <w:tcW w:w="1088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2,25</w:t>
            </w:r>
          </w:p>
        </w:tc>
        <w:tc>
          <w:tcPr>
            <w:tcW w:w="1701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непродовольственные товары (воздушные шары, сувениры)</w:t>
            </w:r>
          </w:p>
        </w:tc>
        <w:tc>
          <w:tcPr>
            <w:tcW w:w="1276" w:type="dxa"/>
          </w:tcPr>
          <w:p w:rsidR="002D5328" w:rsidRPr="0090386D" w:rsidRDefault="002D5328" w:rsidP="002D5328">
            <w:pPr>
              <w:rPr>
                <w:sz w:val="16"/>
                <w:szCs w:val="16"/>
              </w:rPr>
            </w:pPr>
            <w:r w:rsidRPr="0090386D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418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12 месяцев</w:t>
            </w:r>
          </w:p>
        </w:tc>
      </w:tr>
      <w:tr w:rsidR="002D5328" w:rsidRPr="00A66962" w:rsidTr="002D5328">
        <w:trPr>
          <w:gridAfter w:val="1"/>
          <w:wAfter w:w="1411" w:type="dxa"/>
        </w:trPr>
        <w:tc>
          <w:tcPr>
            <w:tcW w:w="534" w:type="dxa"/>
          </w:tcPr>
          <w:p w:rsidR="002D5328" w:rsidRPr="0028723F" w:rsidRDefault="002D5328" w:rsidP="002D53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567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35Л</w:t>
            </w:r>
          </w:p>
        </w:tc>
        <w:tc>
          <w:tcPr>
            <w:tcW w:w="1156" w:type="dxa"/>
          </w:tcPr>
          <w:p w:rsidR="002D5328" w:rsidRPr="0028723F" w:rsidRDefault="002D5328" w:rsidP="002D5328">
            <w:pPr>
              <w:jc w:val="both"/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лоток</w:t>
            </w:r>
          </w:p>
        </w:tc>
        <w:tc>
          <w:tcPr>
            <w:tcW w:w="1395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 xml:space="preserve">район напротив  ул. </w:t>
            </w:r>
            <w:proofErr w:type="gramStart"/>
            <w:r w:rsidRPr="0028723F">
              <w:rPr>
                <w:sz w:val="18"/>
                <w:szCs w:val="18"/>
              </w:rPr>
              <w:t>Парковая</w:t>
            </w:r>
            <w:proofErr w:type="gramEnd"/>
            <w:r w:rsidRPr="0028723F">
              <w:rPr>
                <w:sz w:val="18"/>
                <w:szCs w:val="18"/>
              </w:rPr>
              <w:t>, 16</w:t>
            </w:r>
          </w:p>
        </w:tc>
        <w:tc>
          <w:tcPr>
            <w:tcW w:w="1038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1</w:t>
            </w:r>
          </w:p>
        </w:tc>
        <w:tc>
          <w:tcPr>
            <w:tcW w:w="1088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2,25</w:t>
            </w:r>
          </w:p>
        </w:tc>
        <w:tc>
          <w:tcPr>
            <w:tcW w:w="1701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продовольственные товары (сахарная вата, попкорн)</w:t>
            </w:r>
          </w:p>
        </w:tc>
        <w:tc>
          <w:tcPr>
            <w:tcW w:w="1276" w:type="dxa"/>
          </w:tcPr>
          <w:p w:rsidR="002D5328" w:rsidRPr="0090386D" w:rsidRDefault="002D5328" w:rsidP="002D5328">
            <w:pPr>
              <w:rPr>
                <w:sz w:val="16"/>
                <w:szCs w:val="16"/>
              </w:rPr>
            </w:pPr>
            <w:r w:rsidRPr="0090386D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418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12 месяцев</w:t>
            </w:r>
          </w:p>
        </w:tc>
      </w:tr>
      <w:tr w:rsidR="002D5328" w:rsidRPr="00A66962" w:rsidTr="002D5328">
        <w:trPr>
          <w:gridAfter w:val="1"/>
          <w:wAfter w:w="1411" w:type="dxa"/>
        </w:trPr>
        <w:tc>
          <w:tcPr>
            <w:tcW w:w="534" w:type="dxa"/>
          </w:tcPr>
          <w:p w:rsidR="002D5328" w:rsidRPr="0028723F" w:rsidRDefault="002D5328" w:rsidP="002D53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567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36Л</w:t>
            </w:r>
          </w:p>
        </w:tc>
        <w:tc>
          <w:tcPr>
            <w:tcW w:w="1156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лоток</w:t>
            </w:r>
          </w:p>
        </w:tc>
        <w:tc>
          <w:tcPr>
            <w:tcW w:w="1395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 xml:space="preserve">район напротив  ул. </w:t>
            </w:r>
            <w:proofErr w:type="gramStart"/>
            <w:r w:rsidRPr="0028723F">
              <w:rPr>
                <w:sz w:val="18"/>
                <w:szCs w:val="18"/>
              </w:rPr>
              <w:t>Парковая</w:t>
            </w:r>
            <w:proofErr w:type="gramEnd"/>
            <w:r w:rsidRPr="0028723F">
              <w:rPr>
                <w:sz w:val="18"/>
                <w:szCs w:val="18"/>
              </w:rPr>
              <w:t>, 16</w:t>
            </w:r>
          </w:p>
        </w:tc>
        <w:tc>
          <w:tcPr>
            <w:tcW w:w="1038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1</w:t>
            </w:r>
          </w:p>
        </w:tc>
        <w:tc>
          <w:tcPr>
            <w:tcW w:w="1088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2,25</w:t>
            </w:r>
          </w:p>
        </w:tc>
        <w:tc>
          <w:tcPr>
            <w:tcW w:w="1701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непродовольственные товары (воздушные шары, сувениры)</w:t>
            </w:r>
          </w:p>
        </w:tc>
        <w:tc>
          <w:tcPr>
            <w:tcW w:w="1276" w:type="dxa"/>
          </w:tcPr>
          <w:p w:rsidR="002D5328" w:rsidRPr="0090386D" w:rsidRDefault="002D5328" w:rsidP="002D5328">
            <w:pPr>
              <w:rPr>
                <w:sz w:val="16"/>
                <w:szCs w:val="16"/>
              </w:rPr>
            </w:pPr>
            <w:r w:rsidRPr="0090386D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418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12 месяцев</w:t>
            </w:r>
          </w:p>
        </w:tc>
      </w:tr>
      <w:tr w:rsidR="002D5328" w:rsidRPr="00A66962" w:rsidTr="002D5328">
        <w:trPr>
          <w:gridAfter w:val="1"/>
          <w:wAfter w:w="1411" w:type="dxa"/>
        </w:trPr>
        <w:tc>
          <w:tcPr>
            <w:tcW w:w="534" w:type="dxa"/>
          </w:tcPr>
          <w:p w:rsidR="002D5328" w:rsidRPr="0028723F" w:rsidRDefault="002D5328" w:rsidP="002D53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567" w:type="dxa"/>
          </w:tcPr>
          <w:p w:rsidR="002D5328" w:rsidRPr="0028723F" w:rsidRDefault="002D5328" w:rsidP="002D5328">
            <w:pPr>
              <w:jc w:val="center"/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37Л</w:t>
            </w:r>
          </w:p>
        </w:tc>
        <w:tc>
          <w:tcPr>
            <w:tcW w:w="1156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лоток</w:t>
            </w:r>
          </w:p>
        </w:tc>
        <w:tc>
          <w:tcPr>
            <w:tcW w:w="1395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 xml:space="preserve">район напротив  ул. </w:t>
            </w:r>
            <w:proofErr w:type="gramStart"/>
            <w:r w:rsidRPr="0028723F">
              <w:rPr>
                <w:sz w:val="18"/>
                <w:szCs w:val="18"/>
              </w:rPr>
              <w:t>Парковая</w:t>
            </w:r>
            <w:proofErr w:type="gramEnd"/>
            <w:r w:rsidRPr="0028723F">
              <w:rPr>
                <w:sz w:val="18"/>
                <w:szCs w:val="18"/>
              </w:rPr>
              <w:t>, 16</w:t>
            </w:r>
          </w:p>
        </w:tc>
        <w:tc>
          <w:tcPr>
            <w:tcW w:w="1038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1</w:t>
            </w:r>
          </w:p>
        </w:tc>
        <w:tc>
          <w:tcPr>
            <w:tcW w:w="1088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2,25</w:t>
            </w:r>
          </w:p>
        </w:tc>
        <w:tc>
          <w:tcPr>
            <w:tcW w:w="1701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непродовольственные товары (воздушные шары, сувениры)</w:t>
            </w:r>
          </w:p>
        </w:tc>
        <w:tc>
          <w:tcPr>
            <w:tcW w:w="1276" w:type="dxa"/>
          </w:tcPr>
          <w:p w:rsidR="002D5328" w:rsidRPr="0090386D" w:rsidRDefault="002D5328" w:rsidP="002D5328">
            <w:pPr>
              <w:rPr>
                <w:sz w:val="16"/>
                <w:szCs w:val="16"/>
              </w:rPr>
            </w:pPr>
            <w:r w:rsidRPr="0090386D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418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12 месяцев</w:t>
            </w:r>
          </w:p>
        </w:tc>
      </w:tr>
      <w:tr w:rsidR="002D5328" w:rsidRPr="00A66962" w:rsidTr="002D5328">
        <w:trPr>
          <w:gridAfter w:val="1"/>
          <w:wAfter w:w="1411" w:type="dxa"/>
        </w:trPr>
        <w:tc>
          <w:tcPr>
            <w:tcW w:w="534" w:type="dxa"/>
          </w:tcPr>
          <w:p w:rsidR="002D5328" w:rsidRPr="0028723F" w:rsidRDefault="002D5328" w:rsidP="002D53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567" w:type="dxa"/>
          </w:tcPr>
          <w:p w:rsidR="002D5328" w:rsidRPr="0028723F" w:rsidRDefault="002D5328" w:rsidP="002D5328">
            <w:pPr>
              <w:jc w:val="center"/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38Л</w:t>
            </w:r>
          </w:p>
        </w:tc>
        <w:tc>
          <w:tcPr>
            <w:tcW w:w="1156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лоток</w:t>
            </w:r>
          </w:p>
        </w:tc>
        <w:tc>
          <w:tcPr>
            <w:tcW w:w="1395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 xml:space="preserve">район напротив  ул. </w:t>
            </w:r>
            <w:proofErr w:type="gramStart"/>
            <w:r w:rsidRPr="0028723F">
              <w:rPr>
                <w:sz w:val="18"/>
                <w:szCs w:val="18"/>
              </w:rPr>
              <w:t>Парковая</w:t>
            </w:r>
            <w:proofErr w:type="gramEnd"/>
            <w:r w:rsidRPr="0028723F">
              <w:rPr>
                <w:sz w:val="18"/>
                <w:szCs w:val="18"/>
              </w:rPr>
              <w:t>, 16</w:t>
            </w:r>
          </w:p>
        </w:tc>
        <w:tc>
          <w:tcPr>
            <w:tcW w:w="1038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1</w:t>
            </w:r>
          </w:p>
        </w:tc>
        <w:tc>
          <w:tcPr>
            <w:tcW w:w="1088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2,25</w:t>
            </w:r>
          </w:p>
        </w:tc>
        <w:tc>
          <w:tcPr>
            <w:tcW w:w="1701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продовольственные товары (сахарная вата, попкорн)</w:t>
            </w:r>
          </w:p>
        </w:tc>
        <w:tc>
          <w:tcPr>
            <w:tcW w:w="1276" w:type="dxa"/>
          </w:tcPr>
          <w:p w:rsidR="002D5328" w:rsidRPr="0090386D" w:rsidRDefault="002D5328" w:rsidP="002D5328">
            <w:pPr>
              <w:rPr>
                <w:sz w:val="16"/>
                <w:szCs w:val="16"/>
              </w:rPr>
            </w:pPr>
            <w:r w:rsidRPr="0090386D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418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12 месяцев</w:t>
            </w:r>
          </w:p>
        </w:tc>
      </w:tr>
      <w:tr w:rsidR="002D5328" w:rsidRPr="00A66962" w:rsidTr="002D5328">
        <w:trPr>
          <w:gridAfter w:val="1"/>
          <w:wAfter w:w="1411" w:type="dxa"/>
        </w:trPr>
        <w:tc>
          <w:tcPr>
            <w:tcW w:w="534" w:type="dxa"/>
          </w:tcPr>
          <w:p w:rsidR="002D5328" w:rsidRPr="0028723F" w:rsidRDefault="002D5328" w:rsidP="002D53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567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39Л</w:t>
            </w:r>
          </w:p>
        </w:tc>
        <w:tc>
          <w:tcPr>
            <w:tcW w:w="1156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лоток</w:t>
            </w:r>
          </w:p>
        </w:tc>
        <w:tc>
          <w:tcPr>
            <w:tcW w:w="1395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 xml:space="preserve">район напротив  ул. </w:t>
            </w:r>
            <w:proofErr w:type="gramStart"/>
            <w:r w:rsidRPr="0028723F">
              <w:rPr>
                <w:sz w:val="18"/>
                <w:szCs w:val="18"/>
              </w:rPr>
              <w:t>Парковая</w:t>
            </w:r>
            <w:proofErr w:type="gramEnd"/>
            <w:r w:rsidRPr="0028723F">
              <w:rPr>
                <w:sz w:val="18"/>
                <w:szCs w:val="18"/>
              </w:rPr>
              <w:t>, 16</w:t>
            </w:r>
          </w:p>
        </w:tc>
        <w:tc>
          <w:tcPr>
            <w:tcW w:w="1038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1</w:t>
            </w:r>
          </w:p>
        </w:tc>
        <w:tc>
          <w:tcPr>
            <w:tcW w:w="1088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2,25</w:t>
            </w:r>
          </w:p>
        </w:tc>
        <w:tc>
          <w:tcPr>
            <w:tcW w:w="1701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непродовольственные товары (воздушные шары, сувениры)</w:t>
            </w:r>
          </w:p>
        </w:tc>
        <w:tc>
          <w:tcPr>
            <w:tcW w:w="1276" w:type="dxa"/>
          </w:tcPr>
          <w:p w:rsidR="002D5328" w:rsidRPr="0090386D" w:rsidRDefault="002D5328" w:rsidP="002D5328">
            <w:pPr>
              <w:rPr>
                <w:sz w:val="16"/>
                <w:szCs w:val="16"/>
              </w:rPr>
            </w:pPr>
            <w:r w:rsidRPr="0090386D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418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12 месяцев</w:t>
            </w:r>
          </w:p>
        </w:tc>
      </w:tr>
      <w:tr w:rsidR="002D5328" w:rsidRPr="00A66962" w:rsidTr="002D5328">
        <w:trPr>
          <w:gridAfter w:val="1"/>
          <w:wAfter w:w="1411" w:type="dxa"/>
        </w:trPr>
        <w:tc>
          <w:tcPr>
            <w:tcW w:w="534" w:type="dxa"/>
          </w:tcPr>
          <w:p w:rsidR="002D5328" w:rsidRPr="0028723F" w:rsidRDefault="002D5328" w:rsidP="002D53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40Л</w:t>
            </w:r>
          </w:p>
        </w:tc>
        <w:tc>
          <w:tcPr>
            <w:tcW w:w="1156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лоток</w:t>
            </w:r>
          </w:p>
        </w:tc>
        <w:tc>
          <w:tcPr>
            <w:tcW w:w="1395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 xml:space="preserve">район напротив  ул. </w:t>
            </w:r>
            <w:proofErr w:type="gramStart"/>
            <w:r w:rsidRPr="0028723F">
              <w:rPr>
                <w:sz w:val="18"/>
                <w:szCs w:val="18"/>
              </w:rPr>
              <w:t>Парковая</w:t>
            </w:r>
            <w:proofErr w:type="gramEnd"/>
            <w:r w:rsidRPr="0028723F">
              <w:rPr>
                <w:sz w:val="18"/>
                <w:szCs w:val="18"/>
              </w:rPr>
              <w:t>, 16</w:t>
            </w:r>
          </w:p>
        </w:tc>
        <w:tc>
          <w:tcPr>
            <w:tcW w:w="1038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1</w:t>
            </w:r>
          </w:p>
        </w:tc>
        <w:tc>
          <w:tcPr>
            <w:tcW w:w="1088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2,25</w:t>
            </w:r>
          </w:p>
        </w:tc>
        <w:tc>
          <w:tcPr>
            <w:tcW w:w="1701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продовольственные товары (сахарная вата, попкорн)</w:t>
            </w:r>
          </w:p>
        </w:tc>
        <w:tc>
          <w:tcPr>
            <w:tcW w:w="1276" w:type="dxa"/>
          </w:tcPr>
          <w:p w:rsidR="002D5328" w:rsidRPr="0090386D" w:rsidRDefault="002D5328" w:rsidP="002D5328">
            <w:pPr>
              <w:rPr>
                <w:sz w:val="16"/>
                <w:szCs w:val="16"/>
              </w:rPr>
            </w:pPr>
            <w:r w:rsidRPr="0090386D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418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12 месяцев</w:t>
            </w:r>
          </w:p>
        </w:tc>
      </w:tr>
      <w:tr w:rsidR="002D5328" w:rsidRPr="00A66962" w:rsidTr="002D5328">
        <w:trPr>
          <w:gridAfter w:val="1"/>
          <w:wAfter w:w="1411" w:type="dxa"/>
        </w:trPr>
        <w:tc>
          <w:tcPr>
            <w:tcW w:w="534" w:type="dxa"/>
          </w:tcPr>
          <w:p w:rsidR="002D5328" w:rsidRPr="0028723F" w:rsidRDefault="002D5328" w:rsidP="002D53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567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41Л</w:t>
            </w:r>
          </w:p>
        </w:tc>
        <w:tc>
          <w:tcPr>
            <w:tcW w:w="1156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лоток</w:t>
            </w:r>
          </w:p>
        </w:tc>
        <w:tc>
          <w:tcPr>
            <w:tcW w:w="1395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 xml:space="preserve">район напротив  ул. </w:t>
            </w:r>
            <w:proofErr w:type="gramStart"/>
            <w:r w:rsidRPr="0028723F">
              <w:rPr>
                <w:sz w:val="18"/>
                <w:szCs w:val="18"/>
              </w:rPr>
              <w:t>Парковая</w:t>
            </w:r>
            <w:proofErr w:type="gramEnd"/>
            <w:r w:rsidRPr="0028723F">
              <w:rPr>
                <w:sz w:val="18"/>
                <w:szCs w:val="18"/>
              </w:rPr>
              <w:t>, 16</w:t>
            </w:r>
          </w:p>
        </w:tc>
        <w:tc>
          <w:tcPr>
            <w:tcW w:w="1038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1</w:t>
            </w:r>
          </w:p>
        </w:tc>
        <w:tc>
          <w:tcPr>
            <w:tcW w:w="1088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2,25</w:t>
            </w:r>
          </w:p>
        </w:tc>
        <w:tc>
          <w:tcPr>
            <w:tcW w:w="1701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непродовольственные товары (воздушные шары, сувениры)</w:t>
            </w:r>
          </w:p>
        </w:tc>
        <w:tc>
          <w:tcPr>
            <w:tcW w:w="1276" w:type="dxa"/>
          </w:tcPr>
          <w:p w:rsidR="002D5328" w:rsidRPr="0090386D" w:rsidRDefault="002D5328" w:rsidP="002D5328">
            <w:pPr>
              <w:rPr>
                <w:sz w:val="16"/>
                <w:szCs w:val="16"/>
              </w:rPr>
            </w:pPr>
            <w:r w:rsidRPr="0090386D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418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12 месяцев</w:t>
            </w:r>
          </w:p>
        </w:tc>
      </w:tr>
      <w:tr w:rsidR="002D5328" w:rsidRPr="00A66962" w:rsidTr="002D5328">
        <w:trPr>
          <w:gridAfter w:val="1"/>
          <w:wAfter w:w="1411" w:type="dxa"/>
        </w:trPr>
        <w:tc>
          <w:tcPr>
            <w:tcW w:w="534" w:type="dxa"/>
          </w:tcPr>
          <w:p w:rsidR="002D5328" w:rsidRPr="0028723F" w:rsidRDefault="002D5328" w:rsidP="002D53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567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42Л</w:t>
            </w:r>
          </w:p>
        </w:tc>
        <w:tc>
          <w:tcPr>
            <w:tcW w:w="1156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лоток</w:t>
            </w:r>
          </w:p>
        </w:tc>
        <w:tc>
          <w:tcPr>
            <w:tcW w:w="1395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 xml:space="preserve">район напротив  ул. </w:t>
            </w:r>
            <w:proofErr w:type="gramStart"/>
            <w:r w:rsidRPr="0028723F">
              <w:rPr>
                <w:sz w:val="18"/>
                <w:szCs w:val="18"/>
              </w:rPr>
              <w:t>Парковая</w:t>
            </w:r>
            <w:proofErr w:type="gramEnd"/>
            <w:r w:rsidRPr="0028723F">
              <w:rPr>
                <w:sz w:val="18"/>
                <w:szCs w:val="18"/>
              </w:rPr>
              <w:t xml:space="preserve">, </w:t>
            </w:r>
            <w:r w:rsidRPr="0028723F"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1038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088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2,25</w:t>
            </w:r>
          </w:p>
        </w:tc>
        <w:tc>
          <w:tcPr>
            <w:tcW w:w="1701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 xml:space="preserve">продовольственные товары (сахарная </w:t>
            </w:r>
            <w:r w:rsidRPr="0028723F">
              <w:rPr>
                <w:sz w:val="18"/>
                <w:szCs w:val="18"/>
              </w:rPr>
              <w:lastRenderedPageBreak/>
              <w:t>вата, попкорн)</w:t>
            </w:r>
          </w:p>
        </w:tc>
        <w:tc>
          <w:tcPr>
            <w:tcW w:w="1276" w:type="dxa"/>
          </w:tcPr>
          <w:p w:rsidR="002D5328" w:rsidRPr="0090386D" w:rsidRDefault="002D5328" w:rsidP="002D5328">
            <w:pPr>
              <w:rPr>
                <w:sz w:val="16"/>
                <w:szCs w:val="16"/>
              </w:rPr>
            </w:pPr>
            <w:r w:rsidRPr="0090386D">
              <w:rPr>
                <w:sz w:val="16"/>
                <w:szCs w:val="16"/>
              </w:rPr>
              <w:lastRenderedPageBreak/>
              <w:t xml:space="preserve">субъект малого или среднего </w:t>
            </w:r>
            <w:r w:rsidRPr="0090386D">
              <w:rPr>
                <w:sz w:val="16"/>
                <w:szCs w:val="16"/>
              </w:rPr>
              <w:lastRenderedPageBreak/>
              <w:t>предпринимательства</w:t>
            </w:r>
          </w:p>
        </w:tc>
        <w:tc>
          <w:tcPr>
            <w:tcW w:w="1418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lastRenderedPageBreak/>
              <w:t>12 месяцев</w:t>
            </w:r>
          </w:p>
        </w:tc>
      </w:tr>
      <w:tr w:rsidR="002D5328" w:rsidRPr="00A66962" w:rsidTr="002D5328">
        <w:trPr>
          <w:gridAfter w:val="1"/>
          <w:wAfter w:w="1411" w:type="dxa"/>
        </w:trPr>
        <w:tc>
          <w:tcPr>
            <w:tcW w:w="534" w:type="dxa"/>
          </w:tcPr>
          <w:p w:rsidR="002D5328" w:rsidRPr="0028723F" w:rsidRDefault="002D5328" w:rsidP="002D53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3</w:t>
            </w:r>
          </w:p>
        </w:tc>
        <w:tc>
          <w:tcPr>
            <w:tcW w:w="567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43Л</w:t>
            </w:r>
          </w:p>
        </w:tc>
        <w:tc>
          <w:tcPr>
            <w:tcW w:w="1156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лоток</w:t>
            </w:r>
          </w:p>
        </w:tc>
        <w:tc>
          <w:tcPr>
            <w:tcW w:w="1395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 xml:space="preserve">район напротив  ул. </w:t>
            </w:r>
            <w:proofErr w:type="gramStart"/>
            <w:r w:rsidRPr="0028723F">
              <w:rPr>
                <w:sz w:val="18"/>
                <w:szCs w:val="18"/>
              </w:rPr>
              <w:t>Парковая</w:t>
            </w:r>
            <w:proofErr w:type="gramEnd"/>
            <w:r w:rsidRPr="0028723F">
              <w:rPr>
                <w:sz w:val="18"/>
                <w:szCs w:val="18"/>
              </w:rPr>
              <w:t>, 16</w:t>
            </w:r>
          </w:p>
        </w:tc>
        <w:tc>
          <w:tcPr>
            <w:tcW w:w="1038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1</w:t>
            </w:r>
          </w:p>
        </w:tc>
        <w:tc>
          <w:tcPr>
            <w:tcW w:w="1088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2,25</w:t>
            </w:r>
          </w:p>
        </w:tc>
        <w:tc>
          <w:tcPr>
            <w:tcW w:w="1701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непродовольственные товары (воздушные шары, сувениры)</w:t>
            </w:r>
          </w:p>
        </w:tc>
        <w:tc>
          <w:tcPr>
            <w:tcW w:w="1276" w:type="dxa"/>
          </w:tcPr>
          <w:p w:rsidR="002D5328" w:rsidRPr="0090386D" w:rsidRDefault="002D5328" w:rsidP="002D5328">
            <w:pPr>
              <w:rPr>
                <w:sz w:val="16"/>
                <w:szCs w:val="16"/>
              </w:rPr>
            </w:pPr>
            <w:r w:rsidRPr="0090386D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418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12 месяцев</w:t>
            </w:r>
          </w:p>
        </w:tc>
      </w:tr>
      <w:tr w:rsidR="002D5328" w:rsidRPr="00A66962" w:rsidTr="002D5328">
        <w:trPr>
          <w:gridAfter w:val="1"/>
          <w:wAfter w:w="1411" w:type="dxa"/>
        </w:trPr>
        <w:tc>
          <w:tcPr>
            <w:tcW w:w="534" w:type="dxa"/>
          </w:tcPr>
          <w:p w:rsidR="002D5328" w:rsidRPr="0028723F" w:rsidRDefault="002D5328" w:rsidP="002D53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567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44Л</w:t>
            </w:r>
          </w:p>
        </w:tc>
        <w:tc>
          <w:tcPr>
            <w:tcW w:w="1156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лоток</w:t>
            </w:r>
          </w:p>
        </w:tc>
        <w:tc>
          <w:tcPr>
            <w:tcW w:w="1395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 xml:space="preserve">район хоккейного корта по ул. Гагарина, 6А </w:t>
            </w:r>
          </w:p>
        </w:tc>
        <w:tc>
          <w:tcPr>
            <w:tcW w:w="1038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1</w:t>
            </w:r>
          </w:p>
        </w:tc>
        <w:tc>
          <w:tcPr>
            <w:tcW w:w="1088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2,25</w:t>
            </w:r>
          </w:p>
        </w:tc>
        <w:tc>
          <w:tcPr>
            <w:tcW w:w="1701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продовольственные товары (сахарная вата, попкорн)</w:t>
            </w:r>
          </w:p>
        </w:tc>
        <w:tc>
          <w:tcPr>
            <w:tcW w:w="1276" w:type="dxa"/>
          </w:tcPr>
          <w:p w:rsidR="002D5328" w:rsidRPr="0090386D" w:rsidRDefault="002D5328" w:rsidP="002D5328">
            <w:pPr>
              <w:rPr>
                <w:sz w:val="16"/>
                <w:szCs w:val="16"/>
              </w:rPr>
            </w:pPr>
            <w:r w:rsidRPr="0090386D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418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12 месяцев</w:t>
            </w:r>
          </w:p>
        </w:tc>
      </w:tr>
      <w:tr w:rsidR="002D5328" w:rsidRPr="00A66962" w:rsidTr="002D5328">
        <w:trPr>
          <w:gridAfter w:val="1"/>
          <w:wAfter w:w="1411" w:type="dxa"/>
        </w:trPr>
        <w:tc>
          <w:tcPr>
            <w:tcW w:w="534" w:type="dxa"/>
          </w:tcPr>
          <w:p w:rsidR="002D5328" w:rsidRPr="0028723F" w:rsidRDefault="002D5328" w:rsidP="002D53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567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45Л</w:t>
            </w:r>
          </w:p>
        </w:tc>
        <w:tc>
          <w:tcPr>
            <w:tcW w:w="1156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лоток</w:t>
            </w:r>
          </w:p>
        </w:tc>
        <w:tc>
          <w:tcPr>
            <w:tcW w:w="1395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 xml:space="preserve">район хоккейного корта по ул. Гагарина, 6А </w:t>
            </w:r>
          </w:p>
        </w:tc>
        <w:tc>
          <w:tcPr>
            <w:tcW w:w="1038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1</w:t>
            </w:r>
          </w:p>
        </w:tc>
        <w:tc>
          <w:tcPr>
            <w:tcW w:w="1088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2,25</w:t>
            </w:r>
          </w:p>
        </w:tc>
        <w:tc>
          <w:tcPr>
            <w:tcW w:w="1701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непродовольственные товары (воздушные шары, сувениры)</w:t>
            </w:r>
          </w:p>
        </w:tc>
        <w:tc>
          <w:tcPr>
            <w:tcW w:w="1276" w:type="dxa"/>
          </w:tcPr>
          <w:p w:rsidR="002D5328" w:rsidRPr="0090386D" w:rsidRDefault="002D5328" w:rsidP="002D5328">
            <w:pPr>
              <w:rPr>
                <w:sz w:val="16"/>
                <w:szCs w:val="16"/>
              </w:rPr>
            </w:pPr>
            <w:r w:rsidRPr="0090386D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418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12 месяцев</w:t>
            </w:r>
          </w:p>
        </w:tc>
      </w:tr>
      <w:tr w:rsidR="002D5328" w:rsidRPr="00A66962" w:rsidTr="002D5328">
        <w:trPr>
          <w:gridAfter w:val="1"/>
          <w:wAfter w:w="1411" w:type="dxa"/>
        </w:trPr>
        <w:tc>
          <w:tcPr>
            <w:tcW w:w="534" w:type="dxa"/>
          </w:tcPr>
          <w:p w:rsidR="002D5328" w:rsidRPr="0028723F" w:rsidRDefault="002D5328" w:rsidP="002D53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567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46Л</w:t>
            </w:r>
          </w:p>
        </w:tc>
        <w:tc>
          <w:tcPr>
            <w:tcW w:w="1156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лоток</w:t>
            </w:r>
          </w:p>
        </w:tc>
        <w:tc>
          <w:tcPr>
            <w:tcW w:w="1395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район хоккейного корта по ул. Гагарина, 6А</w:t>
            </w:r>
          </w:p>
        </w:tc>
        <w:tc>
          <w:tcPr>
            <w:tcW w:w="1038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1</w:t>
            </w:r>
          </w:p>
        </w:tc>
        <w:tc>
          <w:tcPr>
            <w:tcW w:w="1088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2,25</w:t>
            </w:r>
          </w:p>
        </w:tc>
        <w:tc>
          <w:tcPr>
            <w:tcW w:w="1701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продовольственные товары (сахарная вата, попкорн)</w:t>
            </w:r>
          </w:p>
        </w:tc>
        <w:tc>
          <w:tcPr>
            <w:tcW w:w="1276" w:type="dxa"/>
          </w:tcPr>
          <w:p w:rsidR="002D5328" w:rsidRPr="0090386D" w:rsidRDefault="002D5328" w:rsidP="002D5328">
            <w:pPr>
              <w:rPr>
                <w:sz w:val="16"/>
                <w:szCs w:val="16"/>
              </w:rPr>
            </w:pPr>
            <w:r w:rsidRPr="0090386D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418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12 месяцев</w:t>
            </w:r>
          </w:p>
        </w:tc>
      </w:tr>
      <w:tr w:rsidR="002D5328" w:rsidRPr="00A66962" w:rsidTr="002D5328">
        <w:trPr>
          <w:gridAfter w:val="1"/>
          <w:wAfter w:w="1411" w:type="dxa"/>
        </w:trPr>
        <w:tc>
          <w:tcPr>
            <w:tcW w:w="534" w:type="dxa"/>
          </w:tcPr>
          <w:p w:rsidR="002D5328" w:rsidRPr="0028723F" w:rsidRDefault="002D5328" w:rsidP="002D53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567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47Л</w:t>
            </w:r>
          </w:p>
        </w:tc>
        <w:tc>
          <w:tcPr>
            <w:tcW w:w="1156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лоток</w:t>
            </w:r>
          </w:p>
        </w:tc>
        <w:tc>
          <w:tcPr>
            <w:tcW w:w="1395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район хоккейного корта по ул. Гагарина, 6А</w:t>
            </w:r>
          </w:p>
        </w:tc>
        <w:tc>
          <w:tcPr>
            <w:tcW w:w="1038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1</w:t>
            </w:r>
          </w:p>
        </w:tc>
        <w:tc>
          <w:tcPr>
            <w:tcW w:w="1088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2,25</w:t>
            </w:r>
          </w:p>
        </w:tc>
        <w:tc>
          <w:tcPr>
            <w:tcW w:w="1701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непродовольственные товары (воздушные шары, сувениры)</w:t>
            </w:r>
          </w:p>
        </w:tc>
        <w:tc>
          <w:tcPr>
            <w:tcW w:w="1276" w:type="dxa"/>
          </w:tcPr>
          <w:p w:rsidR="002D5328" w:rsidRPr="0090386D" w:rsidRDefault="002D5328" w:rsidP="002D5328">
            <w:pPr>
              <w:rPr>
                <w:sz w:val="16"/>
                <w:szCs w:val="16"/>
              </w:rPr>
            </w:pPr>
            <w:r w:rsidRPr="0090386D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418" w:type="dxa"/>
          </w:tcPr>
          <w:p w:rsidR="002D5328" w:rsidRPr="0028723F" w:rsidRDefault="002D5328" w:rsidP="002D5328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12 месяцев</w:t>
            </w:r>
          </w:p>
        </w:tc>
      </w:tr>
    </w:tbl>
    <w:p w:rsidR="002D5328" w:rsidRPr="00DE0167" w:rsidRDefault="002D5328" w:rsidP="002D5328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5328" w:rsidRPr="00DE0167" w:rsidRDefault="002D5328" w:rsidP="002D5328">
      <w:pPr>
        <w:ind w:firstLine="851"/>
        <w:jc w:val="both"/>
        <w:rPr>
          <w:b/>
        </w:rPr>
      </w:pPr>
      <w:r w:rsidRPr="00DE0167">
        <w:rPr>
          <w:b/>
        </w:rPr>
        <w:t>5. Начальная цена предмета аукциона.</w:t>
      </w:r>
    </w:p>
    <w:p w:rsidR="002D5328" w:rsidRPr="00DE0167" w:rsidRDefault="002D5328" w:rsidP="002D5328">
      <w:pPr>
        <w:ind w:firstLine="851"/>
        <w:jc w:val="both"/>
      </w:pPr>
      <w:r w:rsidRPr="00DE0167">
        <w:rPr>
          <w:b/>
        </w:rPr>
        <w:t>Начальная цена</w:t>
      </w:r>
      <w:r w:rsidRPr="00DE0167">
        <w:t xml:space="preserve"> – цена предмета аукциона, устанавливаемая в размере платы по договору за год, определяемой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DE0167">
        <w:t>депутатов</w:t>
      </w:r>
      <w:proofErr w:type="gramEnd"/>
      <w:r w:rsidRPr="00DE0167">
        <w:t xml:space="preserve"> ЗАТО г. Зеленогорска от 27.08.2015 № 13-85р.</w:t>
      </w:r>
    </w:p>
    <w:p w:rsidR="002D5328" w:rsidRPr="00DE0167" w:rsidRDefault="002D5328" w:rsidP="002D5328">
      <w:pPr>
        <w:ind w:firstLine="851"/>
        <w:jc w:val="both"/>
      </w:pPr>
      <w:r w:rsidRPr="00DE0167">
        <w:rPr>
          <w:b/>
        </w:rPr>
        <w:t xml:space="preserve"> «Шаг аукциона» -</w:t>
      </w:r>
      <w:r w:rsidRPr="00DE0167">
        <w:t xml:space="preserve"> величина повышения начальной цены, которая составляет 10</w:t>
      </w:r>
      <w:r>
        <w:t>0</w:t>
      </w:r>
      <w:r w:rsidRPr="00DE0167">
        <w:t xml:space="preserve"> процентов начальной цены.</w:t>
      </w:r>
    </w:p>
    <w:p w:rsidR="002D5328" w:rsidRPr="00DE0167" w:rsidRDefault="002D5328" w:rsidP="002D5328">
      <w:pPr>
        <w:ind w:firstLine="851"/>
        <w:jc w:val="both"/>
      </w:pPr>
      <w:r w:rsidRPr="00DE0167">
        <w:t xml:space="preserve">Шаг аукциона по лотам, </w:t>
      </w:r>
      <w:proofErr w:type="gramStart"/>
      <w:r w:rsidRPr="00DE0167">
        <w:t>выставляемых</w:t>
      </w:r>
      <w:proofErr w:type="gramEnd"/>
      <w:r w:rsidRPr="00DE0167">
        <w:t xml:space="preserve"> на аукцион:</w:t>
      </w:r>
    </w:p>
    <w:tbl>
      <w:tblPr>
        <w:tblW w:w="40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6"/>
        <w:gridCol w:w="2057"/>
        <w:gridCol w:w="1899"/>
      </w:tblGrid>
      <w:tr w:rsidR="002D5328" w:rsidRPr="00DE0167" w:rsidTr="002D5328">
        <w:trPr>
          <w:jc w:val="center"/>
        </w:trPr>
        <w:tc>
          <w:tcPr>
            <w:tcW w:w="4447" w:type="dxa"/>
          </w:tcPr>
          <w:p w:rsidR="002D5328" w:rsidRPr="00DE0167" w:rsidRDefault="002D5328" w:rsidP="002D5328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2D5328" w:rsidRPr="00DE0167" w:rsidRDefault="002D5328" w:rsidP="002D5328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E0167">
              <w:rPr>
                <w:b/>
                <w:sz w:val="16"/>
                <w:szCs w:val="16"/>
                <w:lang w:eastAsia="en-US"/>
              </w:rPr>
              <w:t>№ лота</w:t>
            </w:r>
          </w:p>
        </w:tc>
        <w:tc>
          <w:tcPr>
            <w:tcW w:w="1977" w:type="dxa"/>
          </w:tcPr>
          <w:p w:rsidR="002D5328" w:rsidRPr="00DE0167" w:rsidRDefault="002D5328" w:rsidP="002D532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2D5328" w:rsidRPr="00DE0167" w:rsidRDefault="002D5328" w:rsidP="002D532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E0167">
              <w:rPr>
                <w:sz w:val="16"/>
                <w:szCs w:val="16"/>
                <w:lang w:eastAsia="en-US"/>
              </w:rPr>
              <w:t>Начальная цена, руб.</w:t>
            </w:r>
          </w:p>
        </w:tc>
        <w:tc>
          <w:tcPr>
            <w:tcW w:w="1825" w:type="dxa"/>
          </w:tcPr>
          <w:p w:rsidR="002D5328" w:rsidRPr="00DE0167" w:rsidRDefault="002D5328" w:rsidP="002D5328">
            <w:pPr>
              <w:tabs>
                <w:tab w:val="left" w:pos="114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2D5328" w:rsidRPr="00DE0167" w:rsidRDefault="002D5328" w:rsidP="002D5328">
            <w:pPr>
              <w:tabs>
                <w:tab w:val="left" w:pos="114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E0167">
              <w:rPr>
                <w:sz w:val="16"/>
                <w:szCs w:val="16"/>
                <w:lang w:eastAsia="en-US"/>
              </w:rPr>
              <w:t>«Шаг аукциона», руб.</w:t>
            </w:r>
          </w:p>
        </w:tc>
      </w:tr>
      <w:tr w:rsidR="002D5328" w:rsidRPr="00DE0167" w:rsidTr="002D5328">
        <w:trPr>
          <w:jc w:val="center"/>
        </w:trPr>
        <w:tc>
          <w:tcPr>
            <w:tcW w:w="4447" w:type="dxa"/>
          </w:tcPr>
          <w:p w:rsidR="002D5328" w:rsidRPr="00DE0167" w:rsidRDefault="002D5328" w:rsidP="002D53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77" w:type="dxa"/>
          </w:tcPr>
          <w:p w:rsidR="002D5328" w:rsidRPr="00DE0167" w:rsidRDefault="002D5328" w:rsidP="002D53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E016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25" w:type="dxa"/>
          </w:tcPr>
          <w:p w:rsidR="002D5328" w:rsidRPr="00DE0167" w:rsidRDefault="002D5328" w:rsidP="002D5328">
            <w:pPr>
              <w:tabs>
                <w:tab w:val="left" w:pos="1141"/>
              </w:tabs>
              <w:spacing w:line="276" w:lineRule="auto"/>
              <w:ind w:right="1879"/>
              <w:rPr>
                <w:sz w:val="20"/>
                <w:szCs w:val="20"/>
                <w:lang w:eastAsia="en-US"/>
              </w:rPr>
            </w:pPr>
            <w:r w:rsidRPr="00DE0167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2D5328" w:rsidRPr="00DE0167" w:rsidTr="002D5328">
        <w:trPr>
          <w:jc w:val="center"/>
        </w:trPr>
        <w:tc>
          <w:tcPr>
            <w:tcW w:w="4447" w:type="dxa"/>
          </w:tcPr>
          <w:p w:rsidR="002D5328" w:rsidRPr="00D65DDB" w:rsidRDefault="002D5328" w:rsidP="002D5328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77" w:type="dxa"/>
          </w:tcPr>
          <w:p w:rsidR="002D5328" w:rsidRPr="0098317C" w:rsidRDefault="002D5328" w:rsidP="002D532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1,62</w:t>
            </w:r>
          </w:p>
        </w:tc>
        <w:tc>
          <w:tcPr>
            <w:tcW w:w="1825" w:type="dxa"/>
          </w:tcPr>
          <w:p w:rsidR="002D5328" w:rsidRPr="0098317C" w:rsidRDefault="002D5328" w:rsidP="002D532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1,62</w:t>
            </w:r>
          </w:p>
        </w:tc>
      </w:tr>
      <w:tr w:rsidR="002D5328" w:rsidRPr="00DE0167" w:rsidTr="002D5328">
        <w:trPr>
          <w:jc w:val="center"/>
        </w:trPr>
        <w:tc>
          <w:tcPr>
            <w:tcW w:w="4447" w:type="dxa"/>
          </w:tcPr>
          <w:p w:rsidR="002D5328" w:rsidRPr="00D65DDB" w:rsidRDefault="002D5328" w:rsidP="002D5328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 xml:space="preserve"> 2</w:t>
            </w:r>
          </w:p>
        </w:tc>
        <w:tc>
          <w:tcPr>
            <w:tcW w:w="1977" w:type="dxa"/>
          </w:tcPr>
          <w:p w:rsidR="002D5328" w:rsidRDefault="002D5328" w:rsidP="002D5328">
            <w:pPr>
              <w:jc w:val="center"/>
            </w:pPr>
            <w:r w:rsidRPr="003B7502">
              <w:rPr>
                <w:b/>
                <w:sz w:val="20"/>
                <w:szCs w:val="20"/>
                <w:lang w:eastAsia="en-US"/>
              </w:rPr>
              <w:t>141,62</w:t>
            </w:r>
          </w:p>
        </w:tc>
        <w:tc>
          <w:tcPr>
            <w:tcW w:w="1825" w:type="dxa"/>
          </w:tcPr>
          <w:p w:rsidR="002D5328" w:rsidRDefault="002D5328" w:rsidP="002D5328">
            <w:pPr>
              <w:jc w:val="center"/>
            </w:pPr>
            <w:r w:rsidRPr="003B7502">
              <w:rPr>
                <w:b/>
                <w:sz w:val="20"/>
                <w:szCs w:val="20"/>
                <w:lang w:eastAsia="en-US"/>
              </w:rPr>
              <w:t>141,62</w:t>
            </w:r>
          </w:p>
        </w:tc>
      </w:tr>
      <w:tr w:rsidR="002D5328" w:rsidRPr="00DE0167" w:rsidTr="002D5328">
        <w:trPr>
          <w:jc w:val="center"/>
        </w:trPr>
        <w:tc>
          <w:tcPr>
            <w:tcW w:w="4447" w:type="dxa"/>
          </w:tcPr>
          <w:p w:rsidR="002D5328" w:rsidRPr="00D65DDB" w:rsidRDefault="002D5328" w:rsidP="002D5328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77" w:type="dxa"/>
          </w:tcPr>
          <w:p w:rsidR="002D5328" w:rsidRDefault="002D5328" w:rsidP="002D5328">
            <w:pPr>
              <w:jc w:val="center"/>
            </w:pPr>
            <w:r w:rsidRPr="003B7502">
              <w:rPr>
                <w:b/>
                <w:sz w:val="20"/>
                <w:szCs w:val="20"/>
                <w:lang w:eastAsia="en-US"/>
              </w:rPr>
              <w:t>141,62</w:t>
            </w:r>
          </w:p>
        </w:tc>
        <w:tc>
          <w:tcPr>
            <w:tcW w:w="1825" w:type="dxa"/>
          </w:tcPr>
          <w:p w:rsidR="002D5328" w:rsidRDefault="002D5328" w:rsidP="002D5328">
            <w:pPr>
              <w:jc w:val="center"/>
            </w:pPr>
            <w:r w:rsidRPr="003B7502">
              <w:rPr>
                <w:b/>
                <w:sz w:val="20"/>
                <w:szCs w:val="20"/>
                <w:lang w:eastAsia="en-US"/>
              </w:rPr>
              <w:t>141,62</w:t>
            </w:r>
          </w:p>
        </w:tc>
      </w:tr>
      <w:tr w:rsidR="002D5328" w:rsidRPr="00DE0167" w:rsidTr="002D5328">
        <w:trPr>
          <w:jc w:val="center"/>
        </w:trPr>
        <w:tc>
          <w:tcPr>
            <w:tcW w:w="4447" w:type="dxa"/>
          </w:tcPr>
          <w:p w:rsidR="002D5328" w:rsidRPr="00D65DDB" w:rsidRDefault="002D5328" w:rsidP="002D5328">
            <w:pPr>
              <w:jc w:val="center"/>
              <w:rPr>
                <w:b/>
                <w:strike/>
                <w:sz w:val="18"/>
                <w:szCs w:val="18"/>
              </w:rPr>
            </w:pPr>
            <w:r w:rsidRPr="00D65DDB">
              <w:rPr>
                <w:b/>
                <w:strike/>
                <w:sz w:val="18"/>
                <w:szCs w:val="18"/>
              </w:rPr>
              <w:t>4</w:t>
            </w:r>
          </w:p>
        </w:tc>
        <w:tc>
          <w:tcPr>
            <w:tcW w:w="1977" w:type="dxa"/>
          </w:tcPr>
          <w:p w:rsidR="002D5328" w:rsidRPr="0098317C" w:rsidRDefault="002D5328" w:rsidP="002D532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8,90</w:t>
            </w:r>
          </w:p>
        </w:tc>
        <w:tc>
          <w:tcPr>
            <w:tcW w:w="1825" w:type="dxa"/>
          </w:tcPr>
          <w:p w:rsidR="002D5328" w:rsidRPr="0098317C" w:rsidRDefault="002D5328" w:rsidP="002D532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8,90</w:t>
            </w:r>
          </w:p>
        </w:tc>
      </w:tr>
      <w:tr w:rsidR="002D5328" w:rsidRPr="00DE0167" w:rsidTr="002D5328">
        <w:trPr>
          <w:jc w:val="center"/>
        </w:trPr>
        <w:tc>
          <w:tcPr>
            <w:tcW w:w="4447" w:type="dxa"/>
          </w:tcPr>
          <w:p w:rsidR="002D5328" w:rsidRPr="00D65DDB" w:rsidRDefault="002D5328" w:rsidP="002D5328">
            <w:pPr>
              <w:jc w:val="center"/>
              <w:rPr>
                <w:b/>
                <w:strike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977" w:type="dxa"/>
          </w:tcPr>
          <w:p w:rsidR="002D5328" w:rsidRPr="0098317C" w:rsidRDefault="002D5328" w:rsidP="002D532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8,90</w:t>
            </w:r>
          </w:p>
        </w:tc>
        <w:tc>
          <w:tcPr>
            <w:tcW w:w="1825" w:type="dxa"/>
          </w:tcPr>
          <w:p w:rsidR="002D5328" w:rsidRPr="0098317C" w:rsidRDefault="002D5328" w:rsidP="002D532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8,90</w:t>
            </w:r>
          </w:p>
        </w:tc>
      </w:tr>
      <w:tr w:rsidR="002D5328" w:rsidRPr="00DE0167" w:rsidTr="002D5328">
        <w:trPr>
          <w:jc w:val="center"/>
        </w:trPr>
        <w:tc>
          <w:tcPr>
            <w:tcW w:w="4447" w:type="dxa"/>
          </w:tcPr>
          <w:p w:rsidR="002D5328" w:rsidRPr="00D65DDB" w:rsidRDefault="002D5328" w:rsidP="002D5328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977" w:type="dxa"/>
          </w:tcPr>
          <w:p w:rsidR="002D5328" w:rsidRPr="0098317C" w:rsidRDefault="002D5328" w:rsidP="002D532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1,53</w:t>
            </w:r>
          </w:p>
        </w:tc>
        <w:tc>
          <w:tcPr>
            <w:tcW w:w="1825" w:type="dxa"/>
          </w:tcPr>
          <w:p w:rsidR="002D5328" w:rsidRPr="0098317C" w:rsidRDefault="002D5328" w:rsidP="002D532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1,53</w:t>
            </w:r>
          </w:p>
        </w:tc>
      </w:tr>
      <w:tr w:rsidR="002D5328" w:rsidRPr="00DE0167" w:rsidTr="002D5328">
        <w:trPr>
          <w:jc w:val="center"/>
        </w:trPr>
        <w:tc>
          <w:tcPr>
            <w:tcW w:w="4447" w:type="dxa"/>
          </w:tcPr>
          <w:p w:rsidR="002D5328" w:rsidRPr="00D65DDB" w:rsidRDefault="002D5328" w:rsidP="002D5328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977" w:type="dxa"/>
          </w:tcPr>
          <w:p w:rsidR="002D5328" w:rsidRDefault="002D5328" w:rsidP="002D5328">
            <w:pPr>
              <w:jc w:val="center"/>
            </w:pPr>
            <w:r w:rsidRPr="00E7371D">
              <w:rPr>
                <w:b/>
                <w:sz w:val="20"/>
                <w:szCs w:val="20"/>
                <w:lang w:eastAsia="en-US"/>
              </w:rPr>
              <w:t>141,53</w:t>
            </w:r>
          </w:p>
        </w:tc>
        <w:tc>
          <w:tcPr>
            <w:tcW w:w="1825" w:type="dxa"/>
          </w:tcPr>
          <w:p w:rsidR="002D5328" w:rsidRDefault="002D5328" w:rsidP="002D5328">
            <w:pPr>
              <w:jc w:val="center"/>
            </w:pPr>
            <w:r w:rsidRPr="00E7371D">
              <w:rPr>
                <w:b/>
                <w:sz w:val="20"/>
                <w:szCs w:val="20"/>
                <w:lang w:eastAsia="en-US"/>
              </w:rPr>
              <w:t>141,53</w:t>
            </w:r>
          </w:p>
        </w:tc>
      </w:tr>
      <w:tr w:rsidR="002D5328" w:rsidRPr="00DE0167" w:rsidTr="002D5328">
        <w:trPr>
          <w:jc w:val="center"/>
        </w:trPr>
        <w:tc>
          <w:tcPr>
            <w:tcW w:w="4447" w:type="dxa"/>
          </w:tcPr>
          <w:p w:rsidR="002D5328" w:rsidRPr="00D65DDB" w:rsidRDefault="002D5328" w:rsidP="002D5328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977" w:type="dxa"/>
          </w:tcPr>
          <w:p w:rsidR="002D5328" w:rsidRDefault="002D5328" w:rsidP="002D5328">
            <w:pPr>
              <w:jc w:val="center"/>
            </w:pPr>
            <w:r w:rsidRPr="00E7371D">
              <w:rPr>
                <w:b/>
                <w:sz w:val="20"/>
                <w:szCs w:val="20"/>
                <w:lang w:eastAsia="en-US"/>
              </w:rPr>
              <w:t>141,53</w:t>
            </w:r>
          </w:p>
        </w:tc>
        <w:tc>
          <w:tcPr>
            <w:tcW w:w="1825" w:type="dxa"/>
          </w:tcPr>
          <w:p w:rsidR="002D5328" w:rsidRDefault="002D5328" w:rsidP="002D5328">
            <w:pPr>
              <w:jc w:val="center"/>
            </w:pPr>
            <w:r w:rsidRPr="00E7371D">
              <w:rPr>
                <w:b/>
                <w:sz w:val="20"/>
                <w:szCs w:val="20"/>
                <w:lang w:eastAsia="en-US"/>
              </w:rPr>
              <w:t>141,53</w:t>
            </w:r>
          </w:p>
        </w:tc>
      </w:tr>
      <w:tr w:rsidR="002D5328" w:rsidRPr="00DE0167" w:rsidTr="002D5328">
        <w:trPr>
          <w:jc w:val="center"/>
        </w:trPr>
        <w:tc>
          <w:tcPr>
            <w:tcW w:w="4447" w:type="dxa"/>
          </w:tcPr>
          <w:p w:rsidR="002D5328" w:rsidRPr="00D65DDB" w:rsidRDefault="002D5328" w:rsidP="002D5328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977" w:type="dxa"/>
          </w:tcPr>
          <w:p w:rsidR="002D5328" w:rsidRPr="0098317C" w:rsidRDefault="002D5328" w:rsidP="002D532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8,90</w:t>
            </w:r>
          </w:p>
        </w:tc>
        <w:tc>
          <w:tcPr>
            <w:tcW w:w="1825" w:type="dxa"/>
          </w:tcPr>
          <w:p w:rsidR="002D5328" w:rsidRPr="0098317C" w:rsidRDefault="002D5328" w:rsidP="002D532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8,90</w:t>
            </w:r>
          </w:p>
        </w:tc>
      </w:tr>
      <w:tr w:rsidR="002D5328" w:rsidRPr="000B715A" w:rsidTr="002D5328">
        <w:trPr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28" w:rsidRPr="00D65DDB" w:rsidRDefault="002D5328" w:rsidP="002D5328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28" w:rsidRDefault="002D5328" w:rsidP="002D5328">
            <w:pPr>
              <w:jc w:val="center"/>
            </w:pPr>
            <w:r w:rsidRPr="007444B7">
              <w:rPr>
                <w:b/>
                <w:sz w:val="20"/>
                <w:szCs w:val="20"/>
                <w:lang w:eastAsia="en-US"/>
              </w:rPr>
              <w:t>128,9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28" w:rsidRDefault="002D5328" w:rsidP="002D5328">
            <w:pPr>
              <w:jc w:val="center"/>
            </w:pPr>
            <w:r w:rsidRPr="007444B7">
              <w:rPr>
                <w:b/>
                <w:sz w:val="20"/>
                <w:szCs w:val="20"/>
                <w:lang w:eastAsia="en-US"/>
              </w:rPr>
              <w:t>128,90</w:t>
            </w:r>
          </w:p>
        </w:tc>
      </w:tr>
      <w:tr w:rsidR="002D5328" w:rsidRPr="000B715A" w:rsidTr="002D5328">
        <w:trPr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28" w:rsidRPr="00D65DDB" w:rsidRDefault="002D5328" w:rsidP="002D5328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28" w:rsidRDefault="002D5328" w:rsidP="002D5328">
            <w:pPr>
              <w:jc w:val="center"/>
            </w:pPr>
            <w:r w:rsidRPr="007444B7">
              <w:rPr>
                <w:b/>
                <w:sz w:val="20"/>
                <w:szCs w:val="20"/>
                <w:lang w:eastAsia="en-US"/>
              </w:rPr>
              <w:t>128,9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28" w:rsidRDefault="002D5328" w:rsidP="002D5328">
            <w:pPr>
              <w:jc w:val="center"/>
            </w:pPr>
            <w:r w:rsidRPr="007444B7">
              <w:rPr>
                <w:b/>
                <w:sz w:val="20"/>
                <w:szCs w:val="20"/>
                <w:lang w:eastAsia="en-US"/>
              </w:rPr>
              <w:t>128,90</w:t>
            </w:r>
          </w:p>
        </w:tc>
      </w:tr>
      <w:tr w:rsidR="002D5328" w:rsidRPr="000B715A" w:rsidTr="002D5328">
        <w:trPr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28" w:rsidRPr="00D65DDB" w:rsidRDefault="002D5328" w:rsidP="002D5328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28" w:rsidRDefault="002D5328" w:rsidP="002D5328">
            <w:pPr>
              <w:jc w:val="center"/>
            </w:pPr>
            <w:r w:rsidRPr="007444B7">
              <w:rPr>
                <w:b/>
                <w:sz w:val="20"/>
                <w:szCs w:val="20"/>
                <w:lang w:eastAsia="en-US"/>
              </w:rPr>
              <w:t>128,9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28" w:rsidRDefault="002D5328" w:rsidP="002D5328">
            <w:pPr>
              <w:jc w:val="center"/>
            </w:pPr>
            <w:r w:rsidRPr="007444B7">
              <w:rPr>
                <w:b/>
                <w:sz w:val="20"/>
                <w:szCs w:val="20"/>
                <w:lang w:eastAsia="en-US"/>
              </w:rPr>
              <w:t>128,90</w:t>
            </w:r>
          </w:p>
        </w:tc>
      </w:tr>
      <w:tr w:rsidR="002D5328" w:rsidRPr="000B715A" w:rsidTr="002D5328">
        <w:trPr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28" w:rsidRPr="00D65DDB" w:rsidRDefault="002D5328" w:rsidP="002D5328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28" w:rsidRDefault="002D5328" w:rsidP="002D5328">
            <w:pPr>
              <w:jc w:val="center"/>
            </w:pPr>
            <w:r w:rsidRPr="007444B7">
              <w:rPr>
                <w:b/>
                <w:sz w:val="20"/>
                <w:szCs w:val="20"/>
                <w:lang w:eastAsia="en-US"/>
              </w:rPr>
              <w:t>128,9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28" w:rsidRDefault="002D5328" w:rsidP="002D5328">
            <w:pPr>
              <w:jc w:val="center"/>
            </w:pPr>
            <w:r w:rsidRPr="007444B7">
              <w:rPr>
                <w:b/>
                <w:sz w:val="20"/>
                <w:szCs w:val="20"/>
                <w:lang w:eastAsia="en-US"/>
              </w:rPr>
              <w:t>128,90</w:t>
            </w:r>
          </w:p>
        </w:tc>
      </w:tr>
      <w:tr w:rsidR="002D5328" w:rsidRPr="000B715A" w:rsidTr="002D5328">
        <w:trPr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28" w:rsidRPr="00D65DDB" w:rsidRDefault="002D5328" w:rsidP="002D5328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28" w:rsidRPr="0098317C" w:rsidRDefault="002D5328" w:rsidP="002D532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8,4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28" w:rsidRPr="0098317C" w:rsidRDefault="002D5328" w:rsidP="002D532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8,42</w:t>
            </w:r>
          </w:p>
        </w:tc>
      </w:tr>
      <w:tr w:rsidR="002D5328" w:rsidRPr="000B715A" w:rsidTr="002D5328">
        <w:trPr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28" w:rsidRPr="00D65DDB" w:rsidRDefault="002D5328" w:rsidP="002D5328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28" w:rsidRDefault="002D5328" w:rsidP="002D5328">
            <w:pPr>
              <w:jc w:val="center"/>
            </w:pPr>
            <w:r w:rsidRPr="00794509">
              <w:rPr>
                <w:b/>
                <w:sz w:val="20"/>
                <w:szCs w:val="20"/>
                <w:lang w:eastAsia="en-US"/>
              </w:rPr>
              <w:t>138,4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28" w:rsidRDefault="002D5328" w:rsidP="002D5328">
            <w:pPr>
              <w:jc w:val="center"/>
            </w:pPr>
            <w:r w:rsidRPr="00794509">
              <w:rPr>
                <w:b/>
                <w:sz w:val="20"/>
                <w:szCs w:val="20"/>
                <w:lang w:eastAsia="en-US"/>
              </w:rPr>
              <w:t>138,42</w:t>
            </w:r>
          </w:p>
        </w:tc>
      </w:tr>
      <w:tr w:rsidR="002D5328" w:rsidRPr="000B715A" w:rsidTr="002D5328">
        <w:trPr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28" w:rsidRPr="00D65DDB" w:rsidRDefault="002D5328" w:rsidP="002D5328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28" w:rsidRDefault="002D5328" w:rsidP="002D5328">
            <w:pPr>
              <w:jc w:val="center"/>
            </w:pPr>
            <w:r w:rsidRPr="00794509">
              <w:rPr>
                <w:b/>
                <w:sz w:val="20"/>
                <w:szCs w:val="20"/>
                <w:lang w:eastAsia="en-US"/>
              </w:rPr>
              <w:t>138,4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28" w:rsidRDefault="002D5328" w:rsidP="002D5328">
            <w:pPr>
              <w:jc w:val="center"/>
            </w:pPr>
            <w:r w:rsidRPr="00794509">
              <w:rPr>
                <w:b/>
                <w:sz w:val="20"/>
                <w:szCs w:val="20"/>
                <w:lang w:eastAsia="en-US"/>
              </w:rPr>
              <w:t>138,42</w:t>
            </w:r>
          </w:p>
        </w:tc>
      </w:tr>
      <w:tr w:rsidR="002D5328" w:rsidRPr="000B715A" w:rsidTr="002D5328">
        <w:trPr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28" w:rsidRPr="00D65DDB" w:rsidRDefault="002D5328" w:rsidP="002D5328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28" w:rsidRDefault="002D5328" w:rsidP="002D5328">
            <w:pPr>
              <w:jc w:val="center"/>
            </w:pPr>
            <w:r w:rsidRPr="00794509">
              <w:rPr>
                <w:b/>
                <w:sz w:val="20"/>
                <w:szCs w:val="20"/>
                <w:lang w:eastAsia="en-US"/>
              </w:rPr>
              <w:t>138,4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28" w:rsidRDefault="002D5328" w:rsidP="002D5328">
            <w:pPr>
              <w:jc w:val="center"/>
            </w:pPr>
            <w:r w:rsidRPr="00794509">
              <w:rPr>
                <w:b/>
                <w:sz w:val="20"/>
                <w:szCs w:val="20"/>
                <w:lang w:eastAsia="en-US"/>
              </w:rPr>
              <w:t>138,42</w:t>
            </w:r>
          </w:p>
        </w:tc>
      </w:tr>
      <w:tr w:rsidR="002D5328" w:rsidRPr="000B715A" w:rsidTr="002D5328">
        <w:trPr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28" w:rsidRPr="00D65DDB" w:rsidRDefault="002D5328" w:rsidP="002D5328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28" w:rsidRDefault="002D5328" w:rsidP="002D5328">
            <w:pPr>
              <w:jc w:val="center"/>
            </w:pPr>
            <w:r w:rsidRPr="00794509">
              <w:rPr>
                <w:b/>
                <w:sz w:val="20"/>
                <w:szCs w:val="20"/>
                <w:lang w:eastAsia="en-US"/>
              </w:rPr>
              <w:t>138,4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28" w:rsidRDefault="002D5328" w:rsidP="002D5328">
            <w:pPr>
              <w:jc w:val="center"/>
            </w:pPr>
            <w:r w:rsidRPr="00794509">
              <w:rPr>
                <w:b/>
                <w:sz w:val="20"/>
                <w:szCs w:val="20"/>
                <w:lang w:eastAsia="en-US"/>
              </w:rPr>
              <w:t>138,42</w:t>
            </w:r>
          </w:p>
        </w:tc>
      </w:tr>
      <w:tr w:rsidR="002D5328" w:rsidRPr="000B715A" w:rsidTr="002D5328">
        <w:trPr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28" w:rsidRPr="00D65DDB" w:rsidRDefault="002D5328" w:rsidP="002D5328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28" w:rsidRDefault="002D5328" w:rsidP="002D5328">
            <w:pPr>
              <w:jc w:val="center"/>
            </w:pPr>
            <w:r w:rsidRPr="00794509">
              <w:rPr>
                <w:b/>
                <w:sz w:val="20"/>
                <w:szCs w:val="20"/>
                <w:lang w:eastAsia="en-US"/>
              </w:rPr>
              <w:t>138,4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28" w:rsidRDefault="002D5328" w:rsidP="002D5328">
            <w:pPr>
              <w:jc w:val="center"/>
            </w:pPr>
            <w:r w:rsidRPr="00794509">
              <w:rPr>
                <w:b/>
                <w:sz w:val="20"/>
                <w:szCs w:val="20"/>
                <w:lang w:eastAsia="en-US"/>
              </w:rPr>
              <w:t>138,42</w:t>
            </w:r>
          </w:p>
        </w:tc>
      </w:tr>
      <w:tr w:rsidR="002D5328" w:rsidRPr="000B715A" w:rsidTr="002D5328">
        <w:trPr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28" w:rsidRPr="00D65DDB" w:rsidRDefault="002D5328" w:rsidP="002D5328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28" w:rsidRDefault="002D5328" w:rsidP="002D5328">
            <w:pPr>
              <w:jc w:val="center"/>
            </w:pPr>
            <w:r w:rsidRPr="00794509">
              <w:rPr>
                <w:b/>
                <w:sz w:val="20"/>
                <w:szCs w:val="20"/>
                <w:lang w:eastAsia="en-US"/>
              </w:rPr>
              <w:t>138,4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28" w:rsidRDefault="002D5328" w:rsidP="002D5328">
            <w:pPr>
              <w:jc w:val="center"/>
            </w:pPr>
            <w:r w:rsidRPr="00794509">
              <w:rPr>
                <w:b/>
                <w:sz w:val="20"/>
                <w:szCs w:val="20"/>
                <w:lang w:eastAsia="en-US"/>
              </w:rPr>
              <w:t>138,42</w:t>
            </w:r>
          </w:p>
        </w:tc>
      </w:tr>
      <w:tr w:rsidR="002D5328" w:rsidRPr="000B715A" w:rsidTr="002D5328">
        <w:trPr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28" w:rsidRPr="00D65DDB" w:rsidRDefault="002D5328" w:rsidP="002D5328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28" w:rsidRDefault="002D5328" w:rsidP="002D5328">
            <w:pPr>
              <w:jc w:val="center"/>
            </w:pPr>
            <w:r w:rsidRPr="000C499F">
              <w:rPr>
                <w:b/>
                <w:sz w:val="20"/>
                <w:szCs w:val="20"/>
                <w:lang w:eastAsia="en-US"/>
              </w:rPr>
              <w:t>141,6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28" w:rsidRDefault="002D5328" w:rsidP="002D5328">
            <w:pPr>
              <w:jc w:val="center"/>
            </w:pPr>
            <w:r w:rsidRPr="000C499F">
              <w:rPr>
                <w:b/>
                <w:sz w:val="20"/>
                <w:szCs w:val="20"/>
                <w:lang w:eastAsia="en-US"/>
              </w:rPr>
              <w:t>141,62</w:t>
            </w:r>
          </w:p>
        </w:tc>
      </w:tr>
      <w:tr w:rsidR="002D5328" w:rsidRPr="000B715A" w:rsidTr="002D5328">
        <w:trPr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28" w:rsidRPr="00D65DDB" w:rsidRDefault="002D5328" w:rsidP="002D5328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28" w:rsidRDefault="002D5328" w:rsidP="002D5328">
            <w:pPr>
              <w:jc w:val="center"/>
            </w:pPr>
            <w:r w:rsidRPr="000C499F">
              <w:rPr>
                <w:b/>
                <w:sz w:val="20"/>
                <w:szCs w:val="20"/>
                <w:lang w:eastAsia="en-US"/>
              </w:rPr>
              <w:t>141,6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28" w:rsidRDefault="002D5328" w:rsidP="002D5328">
            <w:pPr>
              <w:jc w:val="center"/>
            </w:pPr>
            <w:r w:rsidRPr="000C499F">
              <w:rPr>
                <w:b/>
                <w:sz w:val="20"/>
                <w:szCs w:val="20"/>
                <w:lang w:eastAsia="en-US"/>
              </w:rPr>
              <w:t>141,62</w:t>
            </w:r>
          </w:p>
        </w:tc>
      </w:tr>
      <w:tr w:rsidR="002D5328" w:rsidRPr="000B715A" w:rsidTr="002D5328">
        <w:trPr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28" w:rsidRPr="00D65DDB" w:rsidRDefault="002D5328" w:rsidP="002D5328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28" w:rsidRDefault="002D5328" w:rsidP="002D5328">
            <w:pPr>
              <w:jc w:val="center"/>
            </w:pPr>
            <w:r w:rsidRPr="000C499F">
              <w:rPr>
                <w:b/>
                <w:sz w:val="20"/>
                <w:szCs w:val="20"/>
                <w:lang w:eastAsia="en-US"/>
              </w:rPr>
              <w:t>141,6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28" w:rsidRDefault="002D5328" w:rsidP="002D5328">
            <w:pPr>
              <w:jc w:val="center"/>
            </w:pPr>
            <w:r w:rsidRPr="000C499F">
              <w:rPr>
                <w:b/>
                <w:sz w:val="20"/>
                <w:szCs w:val="20"/>
                <w:lang w:eastAsia="en-US"/>
              </w:rPr>
              <w:t>141,62</w:t>
            </w:r>
          </w:p>
        </w:tc>
      </w:tr>
      <w:tr w:rsidR="002D5328" w:rsidRPr="000B715A" w:rsidTr="002D5328">
        <w:trPr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28" w:rsidRPr="00D65DDB" w:rsidRDefault="002D5328" w:rsidP="002D5328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28" w:rsidRDefault="002D5328" w:rsidP="002D5328">
            <w:pPr>
              <w:jc w:val="center"/>
            </w:pPr>
            <w:r w:rsidRPr="000C499F">
              <w:rPr>
                <w:b/>
                <w:sz w:val="20"/>
                <w:szCs w:val="20"/>
                <w:lang w:eastAsia="en-US"/>
              </w:rPr>
              <w:t>141,6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28" w:rsidRDefault="002D5328" w:rsidP="002D5328">
            <w:pPr>
              <w:jc w:val="center"/>
            </w:pPr>
            <w:r w:rsidRPr="000C499F">
              <w:rPr>
                <w:b/>
                <w:sz w:val="20"/>
                <w:szCs w:val="20"/>
                <w:lang w:eastAsia="en-US"/>
              </w:rPr>
              <w:t>141,62</w:t>
            </w:r>
          </w:p>
        </w:tc>
      </w:tr>
      <w:tr w:rsidR="002D5328" w:rsidRPr="000B715A" w:rsidTr="002D5328">
        <w:trPr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28" w:rsidRPr="00D65DDB" w:rsidRDefault="002D5328" w:rsidP="002D5328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28" w:rsidRDefault="002D5328" w:rsidP="002D5328">
            <w:pPr>
              <w:jc w:val="center"/>
            </w:pPr>
            <w:r w:rsidRPr="000C499F">
              <w:rPr>
                <w:b/>
                <w:sz w:val="20"/>
                <w:szCs w:val="20"/>
                <w:lang w:eastAsia="en-US"/>
              </w:rPr>
              <w:t>141,6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28" w:rsidRDefault="002D5328" w:rsidP="002D5328">
            <w:pPr>
              <w:jc w:val="center"/>
            </w:pPr>
            <w:r w:rsidRPr="000C499F">
              <w:rPr>
                <w:b/>
                <w:sz w:val="20"/>
                <w:szCs w:val="20"/>
                <w:lang w:eastAsia="en-US"/>
              </w:rPr>
              <w:t>141,62</w:t>
            </w:r>
          </w:p>
        </w:tc>
      </w:tr>
      <w:tr w:rsidR="002D5328" w:rsidRPr="000B715A" w:rsidTr="002D5328">
        <w:trPr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28" w:rsidRPr="00D65DDB" w:rsidRDefault="002D5328" w:rsidP="002D5328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28" w:rsidRPr="0098317C" w:rsidRDefault="002D5328" w:rsidP="002D532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1,6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28" w:rsidRPr="0098317C" w:rsidRDefault="002D5328" w:rsidP="002D532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1,62</w:t>
            </w:r>
          </w:p>
        </w:tc>
      </w:tr>
      <w:tr w:rsidR="002D5328" w:rsidRPr="000B715A" w:rsidTr="002D5328">
        <w:trPr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28" w:rsidRPr="00D65DDB" w:rsidRDefault="002D5328" w:rsidP="002D5328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28" w:rsidRPr="0098317C" w:rsidRDefault="002D5328" w:rsidP="002D532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1,5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28" w:rsidRPr="0098317C" w:rsidRDefault="002D5328" w:rsidP="002D532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1,53</w:t>
            </w:r>
          </w:p>
        </w:tc>
      </w:tr>
      <w:tr w:rsidR="002D5328" w:rsidRPr="000B715A" w:rsidTr="002D5328">
        <w:trPr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28" w:rsidRPr="00D65DDB" w:rsidRDefault="002D5328" w:rsidP="002D5328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28" w:rsidRPr="0098317C" w:rsidRDefault="002D5328" w:rsidP="002D532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1,5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28" w:rsidRPr="0098317C" w:rsidRDefault="002D5328" w:rsidP="002D532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1,53</w:t>
            </w:r>
          </w:p>
        </w:tc>
      </w:tr>
      <w:tr w:rsidR="002D5328" w:rsidRPr="000B715A" w:rsidTr="002D5328">
        <w:trPr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28" w:rsidRPr="00D65DDB" w:rsidRDefault="002D5328" w:rsidP="002D5328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28" w:rsidRPr="0098317C" w:rsidRDefault="002D5328" w:rsidP="002D532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1,5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28" w:rsidRPr="0098317C" w:rsidRDefault="002D5328" w:rsidP="002D532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1,53</w:t>
            </w:r>
          </w:p>
        </w:tc>
      </w:tr>
      <w:tr w:rsidR="002D5328" w:rsidRPr="000B715A" w:rsidTr="002D5328">
        <w:trPr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28" w:rsidRPr="00D65DDB" w:rsidRDefault="002D5328" w:rsidP="002D5328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28" w:rsidRPr="0098317C" w:rsidRDefault="002D5328" w:rsidP="002D532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8,4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28" w:rsidRPr="0098317C" w:rsidRDefault="002D5328" w:rsidP="002D532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8,42</w:t>
            </w:r>
          </w:p>
        </w:tc>
      </w:tr>
      <w:tr w:rsidR="002D5328" w:rsidRPr="000B715A" w:rsidTr="002D5328">
        <w:trPr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28" w:rsidRPr="00D65DDB" w:rsidRDefault="002D5328" w:rsidP="002D5328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28" w:rsidRPr="0098317C" w:rsidRDefault="002D5328" w:rsidP="002D532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8,4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28" w:rsidRPr="0098317C" w:rsidRDefault="002D5328" w:rsidP="002D532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8,42</w:t>
            </w:r>
          </w:p>
        </w:tc>
      </w:tr>
      <w:tr w:rsidR="002D5328" w:rsidRPr="000B715A" w:rsidTr="002D5328">
        <w:trPr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28" w:rsidRPr="00D65DDB" w:rsidRDefault="002D5328" w:rsidP="002D5328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28" w:rsidRPr="0098317C" w:rsidRDefault="002D5328" w:rsidP="002D532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7,1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28" w:rsidRPr="0098317C" w:rsidRDefault="002D5328" w:rsidP="002D532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7,17</w:t>
            </w:r>
          </w:p>
        </w:tc>
      </w:tr>
      <w:tr w:rsidR="002D5328" w:rsidRPr="000B715A" w:rsidTr="002D5328">
        <w:trPr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28" w:rsidRPr="00D65DDB" w:rsidRDefault="002D5328" w:rsidP="002D5328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lastRenderedPageBreak/>
              <w:t>3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28" w:rsidRPr="00B62114" w:rsidRDefault="002D5328" w:rsidP="002D532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5,7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28" w:rsidRPr="00B62114" w:rsidRDefault="002D5328" w:rsidP="002D532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5,79</w:t>
            </w:r>
          </w:p>
        </w:tc>
      </w:tr>
      <w:tr w:rsidR="002D5328" w:rsidRPr="000B715A" w:rsidTr="002D5328">
        <w:trPr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28" w:rsidRPr="00D65DDB" w:rsidRDefault="002D5328" w:rsidP="002D5328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28" w:rsidRPr="0098317C" w:rsidRDefault="002D5328" w:rsidP="002D532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8,9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28" w:rsidRPr="0098317C" w:rsidRDefault="002D5328" w:rsidP="002D532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8,90</w:t>
            </w:r>
          </w:p>
        </w:tc>
      </w:tr>
      <w:tr w:rsidR="002D5328" w:rsidRPr="000B715A" w:rsidTr="002D5328">
        <w:trPr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28" w:rsidRPr="00D65DDB" w:rsidRDefault="002D5328" w:rsidP="002D5328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28" w:rsidRDefault="002D5328" w:rsidP="002D5328">
            <w:pPr>
              <w:jc w:val="center"/>
            </w:pPr>
            <w:r w:rsidRPr="00060580">
              <w:rPr>
                <w:b/>
                <w:sz w:val="20"/>
                <w:szCs w:val="20"/>
                <w:lang w:eastAsia="en-US"/>
              </w:rPr>
              <w:t>128,9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28" w:rsidRDefault="002D5328" w:rsidP="002D5328">
            <w:pPr>
              <w:jc w:val="center"/>
            </w:pPr>
            <w:r w:rsidRPr="00060580">
              <w:rPr>
                <w:b/>
                <w:sz w:val="20"/>
                <w:szCs w:val="20"/>
                <w:lang w:eastAsia="en-US"/>
              </w:rPr>
              <w:t>128,90</w:t>
            </w:r>
          </w:p>
        </w:tc>
      </w:tr>
      <w:tr w:rsidR="002D5328" w:rsidRPr="000B715A" w:rsidTr="002D5328">
        <w:trPr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28" w:rsidRPr="00D65DDB" w:rsidRDefault="002D5328" w:rsidP="002D5328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28" w:rsidRDefault="002D5328" w:rsidP="002D5328">
            <w:pPr>
              <w:jc w:val="center"/>
            </w:pPr>
            <w:r w:rsidRPr="00060580">
              <w:rPr>
                <w:b/>
                <w:sz w:val="20"/>
                <w:szCs w:val="20"/>
                <w:lang w:eastAsia="en-US"/>
              </w:rPr>
              <w:t>128,9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28" w:rsidRDefault="002D5328" w:rsidP="002D5328">
            <w:pPr>
              <w:jc w:val="center"/>
            </w:pPr>
            <w:r w:rsidRPr="00060580">
              <w:rPr>
                <w:b/>
                <w:sz w:val="20"/>
                <w:szCs w:val="20"/>
                <w:lang w:eastAsia="en-US"/>
              </w:rPr>
              <w:t>128,90</w:t>
            </w:r>
          </w:p>
        </w:tc>
      </w:tr>
      <w:tr w:rsidR="002D5328" w:rsidRPr="000B715A" w:rsidTr="002D5328">
        <w:trPr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28" w:rsidRPr="00D65DDB" w:rsidRDefault="002D5328" w:rsidP="002D5328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28" w:rsidRDefault="002D5328" w:rsidP="002D5328">
            <w:pPr>
              <w:jc w:val="center"/>
            </w:pPr>
            <w:r w:rsidRPr="00060580">
              <w:rPr>
                <w:b/>
                <w:sz w:val="20"/>
                <w:szCs w:val="20"/>
                <w:lang w:eastAsia="en-US"/>
              </w:rPr>
              <w:t>128,9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28" w:rsidRDefault="002D5328" w:rsidP="002D5328">
            <w:pPr>
              <w:jc w:val="center"/>
            </w:pPr>
            <w:r w:rsidRPr="00060580">
              <w:rPr>
                <w:b/>
                <w:sz w:val="20"/>
                <w:szCs w:val="20"/>
                <w:lang w:eastAsia="en-US"/>
              </w:rPr>
              <w:t>128,90</w:t>
            </w:r>
          </w:p>
        </w:tc>
      </w:tr>
      <w:tr w:rsidR="002D5328" w:rsidRPr="000B715A" w:rsidTr="002D5328">
        <w:trPr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28" w:rsidRPr="00D65DDB" w:rsidRDefault="002D5328" w:rsidP="002D5328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28" w:rsidRDefault="002D5328" w:rsidP="002D5328">
            <w:pPr>
              <w:jc w:val="center"/>
            </w:pPr>
            <w:r w:rsidRPr="00060580">
              <w:rPr>
                <w:b/>
                <w:sz w:val="20"/>
                <w:szCs w:val="20"/>
                <w:lang w:eastAsia="en-US"/>
              </w:rPr>
              <w:t>128,9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28" w:rsidRDefault="002D5328" w:rsidP="002D5328">
            <w:pPr>
              <w:jc w:val="center"/>
            </w:pPr>
            <w:r w:rsidRPr="00060580">
              <w:rPr>
                <w:b/>
                <w:sz w:val="20"/>
                <w:szCs w:val="20"/>
                <w:lang w:eastAsia="en-US"/>
              </w:rPr>
              <w:t>128,90</w:t>
            </w:r>
          </w:p>
        </w:tc>
      </w:tr>
      <w:tr w:rsidR="002D5328" w:rsidRPr="000B715A" w:rsidTr="002D5328">
        <w:trPr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28" w:rsidRPr="00D65DDB" w:rsidRDefault="002D5328" w:rsidP="002D5328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39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28" w:rsidRDefault="002D5328" w:rsidP="002D5328">
            <w:pPr>
              <w:jc w:val="center"/>
            </w:pPr>
            <w:r w:rsidRPr="00060580">
              <w:rPr>
                <w:b/>
                <w:sz w:val="20"/>
                <w:szCs w:val="20"/>
                <w:lang w:eastAsia="en-US"/>
              </w:rPr>
              <w:t>128,9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28" w:rsidRDefault="002D5328" w:rsidP="002D5328">
            <w:pPr>
              <w:jc w:val="center"/>
            </w:pPr>
            <w:r w:rsidRPr="00060580">
              <w:rPr>
                <w:b/>
                <w:sz w:val="20"/>
                <w:szCs w:val="20"/>
                <w:lang w:eastAsia="en-US"/>
              </w:rPr>
              <w:t>128,90</w:t>
            </w:r>
          </w:p>
        </w:tc>
      </w:tr>
      <w:tr w:rsidR="002D5328" w:rsidRPr="000B715A" w:rsidTr="002D5328">
        <w:trPr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28" w:rsidRPr="00D65DDB" w:rsidRDefault="002D5328" w:rsidP="002D5328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28" w:rsidRDefault="002D5328" w:rsidP="002D5328">
            <w:pPr>
              <w:jc w:val="center"/>
            </w:pPr>
            <w:r w:rsidRPr="00060580">
              <w:rPr>
                <w:b/>
                <w:sz w:val="20"/>
                <w:szCs w:val="20"/>
                <w:lang w:eastAsia="en-US"/>
              </w:rPr>
              <w:t>128,9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28" w:rsidRDefault="002D5328" w:rsidP="002D5328">
            <w:pPr>
              <w:jc w:val="center"/>
            </w:pPr>
            <w:r w:rsidRPr="00060580">
              <w:rPr>
                <w:b/>
                <w:sz w:val="20"/>
                <w:szCs w:val="20"/>
                <w:lang w:eastAsia="en-US"/>
              </w:rPr>
              <w:t>128,90</w:t>
            </w:r>
          </w:p>
        </w:tc>
      </w:tr>
      <w:tr w:rsidR="002D5328" w:rsidRPr="000B715A" w:rsidTr="002D5328">
        <w:trPr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28" w:rsidRPr="00D65DDB" w:rsidRDefault="002D5328" w:rsidP="002D5328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4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28" w:rsidRDefault="002D5328" w:rsidP="002D5328">
            <w:pPr>
              <w:jc w:val="center"/>
            </w:pPr>
            <w:r w:rsidRPr="00060580">
              <w:rPr>
                <w:b/>
                <w:sz w:val="20"/>
                <w:szCs w:val="20"/>
                <w:lang w:eastAsia="en-US"/>
              </w:rPr>
              <w:t>128,9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28" w:rsidRDefault="002D5328" w:rsidP="002D5328">
            <w:pPr>
              <w:jc w:val="center"/>
            </w:pPr>
            <w:r w:rsidRPr="00060580">
              <w:rPr>
                <w:b/>
                <w:sz w:val="20"/>
                <w:szCs w:val="20"/>
                <w:lang w:eastAsia="en-US"/>
              </w:rPr>
              <w:t>128,90</w:t>
            </w:r>
          </w:p>
        </w:tc>
      </w:tr>
      <w:tr w:rsidR="002D5328" w:rsidRPr="000B715A" w:rsidTr="002D5328">
        <w:trPr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28" w:rsidRPr="00D65DDB" w:rsidRDefault="002D5328" w:rsidP="002D5328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4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28" w:rsidRDefault="002D5328" w:rsidP="002D5328">
            <w:pPr>
              <w:jc w:val="center"/>
            </w:pPr>
            <w:r w:rsidRPr="00060580">
              <w:rPr>
                <w:b/>
                <w:sz w:val="20"/>
                <w:szCs w:val="20"/>
                <w:lang w:eastAsia="en-US"/>
              </w:rPr>
              <w:t>128,9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28" w:rsidRDefault="002D5328" w:rsidP="002D5328">
            <w:pPr>
              <w:jc w:val="center"/>
            </w:pPr>
            <w:r w:rsidRPr="00060580">
              <w:rPr>
                <w:b/>
                <w:sz w:val="20"/>
                <w:szCs w:val="20"/>
                <w:lang w:eastAsia="en-US"/>
              </w:rPr>
              <w:t>128,90</w:t>
            </w:r>
          </w:p>
        </w:tc>
      </w:tr>
      <w:tr w:rsidR="002D5328" w:rsidRPr="000B715A" w:rsidTr="002D5328">
        <w:trPr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28" w:rsidRPr="00D65DDB" w:rsidRDefault="002D5328" w:rsidP="002D5328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4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28" w:rsidRDefault="002D5328" w:rsidP="002D5328">
            <w:pPr>
              <w:jc w:val="center"/>
            </w:pPr>
            <w:r w:rsidRPr="00060580">
              <w:rPr>
                <w:b/>
                <w:sz w:val="20"/>
                <w:szCs w:val="20"/>
                <w:lang w:eastAsia="en-US"/>
              </w:rPr>
              <w:t>128,9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28" w:rsidRDefault="002D5328" w:rsidP="002D5328">
            <w:pPr>
              <w:jc w:val="center"/>
            </w:pPr>
            <w:r w:rsidRPr="00060580">
              <w:rPr>
                <w:b/>
                <w:sz w:val="20"/>
                <w:szCs w:val="20"/>
                <w:lang w:eastAsia="en-US"/>
              </w:rPr>
              <w:t>128,90</w:t>
            </w:r>
          </w:p>
        </w:tc>
      </w:tr>
      <w:tr w:rsidR="002D5328" w:rsidRPr="000B715A" w:rsidTr="002D5328">
        <w:trPr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28" w:rsidRPr="00D65DDB" w:rsidRDefault="002D5328" w:rsidP="002D5328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4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28" w:rsidRPr="0098317C" w:rsidRDefault="002D5328" w:rsidP="002D532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7,6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28" w:rsidRPr="0098317C" w:rsidRDefault="002D5328" w:rsidP="002D532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7,63</w:t>
            </w:r>
          </w:p>
        </w:tc>
      </w:tr>
      <w:tr w:rsidR="002D5328" w:rsidRPr="000B715A" w:rsidTr="002D5328">
        <w:trPr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28" w:rsidRPr="00D65DDB" w:rsidRDefault="002D5328" w:rsidP="002D5328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28" w:rsidRDefault="002D5328" w:rsidP="002D5328">
            <w:pPr>
              <w:jc w:val="center"/>
            </w:pPr>
            <w:r w:rsidRPr="004E21A2">
              <w:rPr>
                <w:b/>
                <w:sz w:val="20"/>
                <w:szCs w:val="20"/>
                <w:lang w:eastAsia="en-US"/>
              </w:rPr>
              <w:t>137,6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28" w:rsidRDefault="002D5328" w:rsidP="002D5328">
            <w:pPr>
              <w:jc w:val="center"/>
            </w:pPr>
            <w:r w:rsidRPr="004E21A2">
              <w:rPr>
                <w:b/>
                <w:sz w:val="20"/>
                <w:szCs w:val="20"/>
                <w:lang w:eastAsia="en-US"/>
              </w:rPr>
              <w:t>137,63</w:t>
            </w:r>
          </w:p>
        </w:tc>
      </w:tr>
      <w:tr w:rsidR="002D5328" w:rsidRPr="000B715A" w:rsidTr="002D5328">
        <w:trPr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28" w:rsidRPr="00D65DDB" w:rsidRDefault="002D5328" w:rsidP="002D5328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46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28" w:rsidRDefault="002D5328" w:rsidP="002D5328">
            <w:pPr>
              <w:jc w:val="center"/>
            </w:pPr>
            <w:r w:rsidRPr="004E21A2">
              <w:rPr>
                <w:b/>
                <w:sz w:val="20"/>
                <w:szCs w:val="20"/>
                <w:lang w:eastAsia="en-US"/>
              </w:rPr>
              <w:t>137,6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28" w:rsidRDefault="002D5328" w:rsidP="002D5328">
            <w:pPr>
              <w:jc w:val="center"/>
            </w:pPr>
            <w:r w:rsidRPr="004E21A2">
              <w:rPr>
                <w:b/>
                <w:sz w:val="20"/>
                <w:szCs w:val="20"/>
                <w:lang w:eastAsia="en-US"/>
              </w:rPr>
              <w:t>137,63</w:t>
            </w:r>
          </w:p>
        </w:tc>
      </w:tr>
      <w:tr w:rsidR="002D5328" w:rsidRPr="000B715A" w:rsidTr="002D5328">
        <w:trPr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28" w:rsidRPr="00D65DDB" w:rsidRDefault="002D5328" w:rsidP="002D5328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47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28" w:rsidRDefault="002D5328" w:rsidP="002D5328">
            <w:pPr>
              <w:jc w:val="center"/>
            </w:pPr>
            <w:r w:rsidRPr="004E21A2">
              <w:rPr>
                <w:b/>
                <w:sz w:val="20"/>
                <w:szCs w:val="20"/>
                <w:lang w:eastAsia="en-US"/>
              </w:rPr>
              <w:t>137,6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28" w:rsidRDefault="002D5328" w:rsidP="002D5328">
            <w:pPr>
              <w:jc w:val="center"/>
            </w:pPr>
            <w:r w:rsidRPr="004E21A2">
              <w:rPr>
                <w:b/>
                <w:sz w:val="20"/>
                <w:szCs w:val="20"/>
                <w:lang w:eastAsia="en-US"/>
              </w:rPr>
              <w:t>137,63</w:t>
            </w:r>
          </w:p>
        </w:tc>
      </w:tr>
    </w:tbl>
    <w:p w:rsidR="002D5328" w:rsidRPr="00DE0167" w:rsidRDefault="002D5328" w:rsidP="002D5328">
      <w:pPr>
        <w:pStyle w:val="ConsPlusNormal"/>
        <w:ind w:firstLine="37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5328" w:rsidRPr="00DE0167" w:rsidRDefault="002D5328" w:rsidP="002D5328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6. Срок действия договора.</w:t>
      </w:r>
    </w:p>
    <w:p w:rsidR="002D5328" w:rsidRPr="00942B38" w:rsidRDefault="002D5328" w:rsidP="002D5328">
      <w:pPr>
        <w:ind w:firstLine="851"/>
        <w:jc w:val="both"/>
      </w:pPr>
      <w:r w:rsidRPr="00942B38">
        <w:t xml:space="preserve">Срок размещения </w:t>
      </w:r>
      <w:r>
        <w:t xml:space="preserve">лотков </w:t>
      </w:r>
      <w:r w:rsidRPr="00942B38">
        <w:t>составляет 12 месяцев.</w:t>
      </w:r>
    </w:p>
    <w:p w:rsidR="002D5328" w:rsidRPr="00DE0167" w:rsidRDefault="002D5328" w:rsidP="002D5328">
      <w:pPr>
        <w:ind w:firstLine="851"/>
        <w:jc w:val="both"/>
      </w:pPr>
    </w:p>
    <w:p w:rsidR="002D5328" w:rsidRPr="00DE0167" w:rsidRDefault="002D5328" w:rsidP="002D53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 xml:space="preserve">7. Срок, место и порядок предоставления документации об аукционе, адрес официального сайта </w:t>
      </w:r>
      <w:proofErr w:type="gramStart"/>
      <w:r w:rsidRPr="00DE0167">
        <w:rPr>
          <w:rFonts w:ascii="Times New Roman" w:hAnsi="Times New Roman" w:cs="Times New Roman"/>
          <w:b/>
          <w:sz w:val="24"/>
          <w:szCs w:val="24"/>
        </w:rPr>
        <w:t>Администрации</w:t>
      </w:r>
      <w:proofErr w:type="gramEnd"/>
      <w:r w:rsidRPr="00DE0167">
        <w:rPr>
          <w:rFonts w:ascii="Times New Roman" w:hAnsi="Times New Roman" w:cs="Times New Roman"/>
          <w:b/>
          <w:sz w:val="24"/>
          <w:szCs w:val="24"/>
        </w:rPr>
        <w:t xml:space="preserve"> ЗАТО г. Зеленогорска в информационно-телекоммуникационной сети «Интернет» (далее – официальный сайт)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DE0167">
        <w:rPr>
          <w:rFonts w:ascii="Times New Roman" w:hAnsi="Times New Roman" w:cs="Times New Roman"/>
          <w:b/>
          <w:sz w:val="24"/>
          <w:szCs w:val="24"/>
        </w:rPr>
        <w:t xml:space="preserve"> на котором размещена документация об аукционе</w:t>
      </w:r>
      <w:r w:rsidRPr="00DE0167">
        <w:rPr>
          <w:rFonts w:ascii="Times New Roman" w:hAnsi="Times New Roman" w:cs="Times New Roman"/>
          <w:sz w:val="24"/>
          <w:szCs w:val="24"/>
        </w:rPr>
        <w:t>.</w:t>
      </w:r>
    </w:p>
    <w:p w:rsidR="002D5328" w:rsidRPr="00DE0167" w:rsidRDefault="002D5328" w:rsidP="002D5328">
      <w:pPr>
        <w:ind w:firstLine="851"/>
        <w:jc w:val="both"/>
      </w:pPr>
      <w:r w:rsidRPr="00DE0167">
        <w:t xml:space="preserve">Документация об аукционе размещается организатором аукциона на официальном сайте </w:t>
      </w:r>
      <w:hyperlink r:id="rId7" w:history="1">
        <w:r w:rsidRPr="00DE0167">
          <w:rPr>
            <w:rStyle w:val="a3"/>
            <w:color w:val="auto"/>
          </w:rPr>
          <w:t>www</w:t>
        </w:r>
        <w:r w:rsidRPr="00DE0167">
          <w:rPr>
            <w:rStyle w:val="a3"/>
            <w:vanish/>
            <w:color w:val="auto"/>
          </w:rPr>
          <w:t>HYPERLINK "http://www.zeladmin.ru/"</w:t>
        </w:r>
        <w:r w:rsidRPr="00DE0167">
          <w:rPr>
            <w:rStyle w:val="a3"/>
            <w:color w:val="auto"/>
          </w:rPr>
          <w:t>.</w:t>
        </w:r>
        <w:r w:rsidRPr="00DE0167">
          <w:rPr>
            <w:rStyle w:val="a3"/>
            <w:vanish/>
            <w:color w:val="auto"/>
          </w:rPr>
          <w:t>HYPERLINK "http://www.zeladmin.ru/"</w:t>
        </w:r>
        <w:r w:rsidRPr="00DE0167">
          <w:rPr>
            <w:rStyle w:val="a3"/>
            <w:color w:val="auto"/>
          </w:rPr>
          <w:t>zeladmin</w:t>
        </w:r>
        <w:r w:rsidRPr="00DE0167">
          <w:rPr>
            <w:rStyle w:val="a3"/>
            <w:vanish/>
            <w:color w:val="auto"/>
          </w:rPr>
          <w:t>HYPERLINK "http://www.zeladmin.ru/"</w:t>
        </w:r>
        <w:r w:rsidRPr="00DE0167">
          <w:rPr>
            <w:rStyle w:val="a3"/>
            <w:color w:val="auto"/>
          </w:rPr>
          <w:t>.</w:t>
        </w:r>
        <w:r w:rsidRPr="00DE0167">
          <w:rPr>
            <w:rStyle w:val="a3"/>
            <w:vanish/>
            <w:color w:val="auto"/>
          </w:rPr>
          <w:t>HYPERLINK "http://www.zeladmin.ru/"</w:t>
        </w:r>
        <w:r w:rsidRPr="00DE0167">
          <w:rPr>
            <w:rStyle w:val="a3"/>
            <w:color w:val="auto"/>
          </w:rPr>
          <w:t>ru</w:t>
        </w:r>
      </w:hyperlink>
      <w:r w:rsidRPr="00DE0167">
        <w:rPr>
          <w:rStyle w:val="a3"/>
          <w:color w:val="auto"/>
          <w:u w:val="none"/>
        </w:rPr>
        <w:t>, рубрика «Градостроительство», раздел «Размещение</w:t>
      </w:r>
      <w:r w:rsidRPr="00DE0167">
        <w:t xml:space="preserve"> нестационарных торговых объектов</w:t>
      </w:r>
      <w:r w:rsidRPr="00DE0167">
        <w:rPr>
          <w:rStyle w:val="a3"/>
          <w:color w:val="auto"/>
          <w:u w:val="none"/>
        </w:rPr>
        <w:t>».</w:t>
      </w:r>
    </w:p>
    <w:p w:rsidR="002D5328" w:rsidRPr="00DE0167" w:rsidRDefault="002D5328" w:rsidP="002D5328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5328" w:rsidRPr="00DE0167" w:rsidRDefault="002D5328" w:rsidP="002D5328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8. Размер задатка по каждому лоту, порядок его внесения участниками аукциона и возврата им задатка, банковские реквизиты счета для перечисления задатка.</w:t>
      </w:r>
    </w:p>
    <w:p w:rsidR="002D5328" w:rsidRPr="00DE0167" w:rsidRDefault="002D5328" w:rsidP="002D5328">
      <w:pPr>
        <w:ind w:firstLine="851"/>
        <w:jc w:val="both"/>
      </w:pPr>
      <w:r w:rsidRPr="00DE0167">
        <w:t xml:space="preserve">Для участия в аукционе претендент вносит задаток  </w:t>
      </w:r>
      <w:r w:rsidRPr="00DE0167">
        <w:rPr>
          <w:spacing w:val="-2"/>
        </w:rPr>
        <w:t xml:space="preserve">в размере </w:t>
      </w:r>
      <w:r w:rsidRPr="00DE0167">
        <w:t>начальной цены:</w:t>
      </w:r>
    </w:p>
    <w:p w:rsidR="002D5328" w:rsidRPr="00DE0167" w:rsidRDefault="002D5328" w:rsidP="002D5328">
      <w:pPr>
        <w:ind w:firstLine="851"/>
        <w:jc w:val="both"/>
      </w:pPr>
    </w:p>
    <w:tbl>
      <w:tblPr>
        <w:tblStyle w:val="a9"/>
        <w:tblW w:w="7338" w:type="dxa"/>
        <w:jc w:val="center"/>
        <w:tblLook w:val="04A0" w:firstRow="1" w:lastRow="0" w:firstColumn="1" w:lastColumn="0" w:noHBand="0" w:noVBand="1"/>
      </w:tblPr>
      <w:tblGrid>
        <w:gridCol w:w="2376"/>
        <w:gridCol w:w="4962"/>
      </w:tblGrid>
      <w:tr w:rsidR="002D5328" w:rsidRPr="00DE0167" w:rsidTr="002D5328">
        <w:trPr>
          <w:jc w:val="center"/>
        </w:trPr>
        <w:tc>
          <w:tcPr>
            <w:tcW w:w="2376" w:type="dxa"/>
            <w:hideMark/>
          </w:tcPr>
          <w:p w:rsidR="002D5328" w:rsidRPr="00DE0167" w:rsidRDefault="002D5328" w:rsidP="002D5328">
            <w:pPr>
              <w:jc w:val="center"/>
              <w:rPr>
                <w:b/>
                <w:sz w:val="20"/>
                <w:szCs w:val="20"/>
              </w:rPr>
            </w:pPr>
            <w:r w:rsidRPr="00DE0167">
              <w:rPr>
                <w:b/>
                <w:sz w:val="20"/>
                <w:szCs w:val="20"/>
              </w:rPr>
              <w:t>№   лота</w:t>
            </w:r>
          </w:p>
        </w:tc>
        <w:tc>
          <w:tcPr>
            <w:tcW w:w="4962" w:type="dxa"/>
            <w:hideMark/>
          </w:tcPr>
          <w:p w:rsidR="002D5328" w:rsidRPr="00DE0167" w:rsidRDefault="002D5328" w:rsidP="002D5328">
            <w:pPr>
              <w:jc w:val="center"/>
              <w:rPr>
                <w:sz w:val="20"/>
                <w:szCs w:val="20"/>
              </w:rPr>
            </w:pPr>
            <w:r w:rsidRPr="00DE0167">
              <w:rPr>
                <w:sz w:val="20"/>
                <w:szCs w:val="20"/>
              </w:rPr>
              <w:t>Размер задатка, руб.</w:t>
            </w:r>
          </w:p>
        </w:tc>
      </w:tr>
      <w:tr w:rsidR="002D5328" w:rsidRPr="00DE0167" w:rsidTr="002D5328">
        <w:trPr>
          <w:jc w:val="center"/>
        </w:trPr>
        <w:tc>
          <w:tcPr>
            <w:tcW w:w="2376" w:type="dxa"/>
          </w:tcPr>
          <w:p w:rsidR="002D5328" w:rsidRPr="00D65DDB" w:rsidRDefault="002D5328" w:rsidP="002D5328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962" w:type="dxa"/>
          </w:tcPr>
          <w:p w:rsidR="002D5328" w:rsidRPr="0098317C" w:rsidRDefault="002D5328" w:rsidP="002D532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1,62</w:t>
            </w:r>
          </w:p>
        </w:tc>
      </w:tr>
      <w:tr w:rsidR="002D5328" w:rsidRPr="00DE0167" w:rsidTr="002D5328">
        <w:trPr>
          <w:jc w:val="center"/>
        </w:trPr>
        <w:tc>
          <w:tcPr>
            <w:tcW w:w="2376" w:type="dxa"/>
          </w:tcPr>
          <w:p w:rsidR="002D5328" w:rsidRPr="00D65DDB" w:rsidRDefault="002D5328" w:rsidP="002D5328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 xml:space="preserve"> 2</w:t>
            </w:r>
          </w:p>
        </w:tc>
        <w:tc>
          <w:tcPr>
            <w:tcW w:w="4962" w:type="dxa"/>
          </w:tcPr>
          <w:p w:rsidR="002D5328" w:rsidRDefault="002D5328" w:rsidP="002D5328">
            <w:pPr>
              <w:jc w:val="center"/>
            </w:pPr>
            <w:r w:rsidRPr="003B7502">
              <w:rPr>
                <w:b/>
                <w:sz w:val="20"/>
                <w:szCs w:val="20"/>
                <w:lang w:eastAsia="en-US"/>
              </w:rPr>
              <w:t>141,62</w:t>
            </w:r>
          </w:p>
        </w:tc>
      </w:tr>
      <w:tr w:rsidR="002D5328" w:rsidRPr="00DE0167" w:rsidTr="002D5328">
        <w:trPr>
          <w:jc w:val="center"/>
        </w:trPr>
        <w:tc>
          <w:tcPr>
            <w:tcW w:w="2376" w:type="dxa"/>
          </w:tcPr>
          <w:p w:rsidR="002D5328" w:rsidRPr="00D65DDB" w:rsidRDefault="002D5328" w:rsidP="002D5328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962" w:type="dxa"/>
          </w:tcPr>
          <w:p w:rsidR="002D5328" w:rsidRDefault="002D5328" w:rsidP="002D5328">
            <w:pPr>
              <w:jc w:val="center"/>
            </w:pPr>
            <w:r w:rsidRPr="003B7502">
              <w:rPr>
                <w:b/>
                <w:sz w:val="20"/>
                <w:szCs w:val="20"/>
                <w:lang w:eastAsia="en-US"/>
              </w:rPr>
              <w:t>141,62</w:t>
            </w:r>
          </w:p>
        </w:tc>
      </w:tr>
      <w:tr w:rsidR="002D5328" w:rsidRPr="00DE0167" w:rsidTr="002D5328">
        <w:trPr>
          <w:jc w:val="center"/>
        </w:trPr>
        <w:tc>
          <w:tcPr>
            <w:tcW w:w="2376" w:type="dxa"/>
          </w:tcPr>
          <w:p w:rsidR="002D5328" w:rsidRPr="00D65DDB" w:rsidRDefault="002D5328" w:rsidP="002D5328">
            <w:pPr>
              <w:jc w:val="center"/>
              <w:rPr>
                <w:b/>
                <w:strike/>
                <w:sz w:val="18"/>
                <w:szCs w:val="18"/>
              </w:rPr>
            </w:pPr>
            <w:r w:rsidRPr="00D65DDB">
              <w:rPr>
                <w:b/>
                <w:strike/>
                <w:sz w:val="18"/>
                <w:szCs w:val="18"/>
              </w:rPr>
              <w:t>4</w:t>
            </w:r>
          </w:p>
        </w:tc>
        <w:tc>
          <w:tcPr>
            <w:tcW w:w="4962" w:type="dxa"/>
          </w:tcPr>
          <w:p w:rsidR="002D5328" w:rsidRPr="0098317C" w:rsidRDefault="002D5328" w:rsidP="002D532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8,90</w:t>
            </w:r>
          </w:p>
        </w:tc>
      </w:tr>
      <w:tr w:rsidR="002D5328" w:rsidRPr="00DE0167" w:rsidTr="002D5328">
        <w:trPr>
          <w:jc w:val="center"/>
        </w:trPr>
        <w:tc>
          <w:tcPr>
            <w:tcW w:w="2376" w:type="dxa"/>
          </w:tcPr>
          <w:p w:rsidR="002D5328" w:rsidRPr="00D65DDB" w:rsidRDefault="002D5328" w:rsidP="002D5328">
            <w:pPr>
              <w:jc w:val="center"/>
              <w:rPr>
                <w:b/>
                <w:strike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962" w:type="dxa"/>
          </w:tcPr>
          <w:p w:rsidR="002D5328" w:rsidRPr="0098317C" w:rsidRDefault="002D5328" w:rsidP="002D532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8,90</w:t>
            </w:r>
          </w:p>
        </w:tc>
      </w:tr>
      <w:tr w:rsidR="002D5328" w:rsidRPr="00DE0167" w:rsidTr="002D5328">
        <w:trPr>
          <w:jc w:val="center"/>
        </w:trPr>
        <w:tc>
          <w:tcPr>
            <w:tcW w:w="2376" w:type="dxa"/>
          </w:tcPr>
          <w:p w:rsidR="002D5328" w:rsidRPr="00D65DDB" w:rsidRDefault="002D5328" w:rsidP="002D5328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962" w:type="dxa"/>
          </w:tcPr>
          <w:p w:rsidR="002D5328" w:rsidRPr="0098317C" w:rsidRDefault="002D5328" w:rsidP="002D532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1,53</w:t>
            </w:r>
          </w:p>
        </w:tc>
      </w:tr>
      <w:tr w:rsidR="002D5328" w:rsidRPr="00DE0167" w:rsidTr="002D5328">
        <w:trPr>
          <w:jc w:val="center"/>
        </w:trPr>
        <w:tc>
          <w:tcPr>
            <w:tcW w:w="2376" w:type="dxa"/>
          </w:tcPr>
          <w:p w:rsidR="002D5328" w:rsidRPr="00D65DDB" w:rsidRDefault="002D5328" w:rsidP="002D5328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962" w:type="dxa"/>
          </w:tcPr>
          <w:p w:rsidR="002D5328" w:rsidRDefault="002D5328" w:rsidP="002D5328">
            <w:pPr>
              <w:jc w:val="center"/>
            </w:pPr>
            <w:r w:rsidRPr="00E7371D">
              <w:rPr>
                <w:b/>
                <w:sz w:val="20"/>
                <w:szCs w:val="20"/>
                <w:lang w:eastAsia="en-US"/>
              </w:rPr>
              <w:t>141,53</w:t>
            </w:r>
          </w:p>
        </w:tc>
      </w:tr>
      <w:tr w:rsidR="002D5328" w:rsidRPr="00DE0167" w:rsidTr="002D5328">
        <w:trPr>
          <w:jc w:val="center"/>
        </w:trPr>
        <w:tc>
          <w:tcPr>
            <w:tcW w:w="2376" w:type="dxa"/>
          </w:tcPr>
          <w:p w:rsidR="002D5328" w:rsidRPr="00D65DDB" w:rsidRDefault="002D5328" w:rsidP="002D5328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962" w:type="dxa"/>
          </w:tcPr>
          <w:p w:rsidR="002D5328" w:rsidRDefault="002D5328" w:rsidP="002D5328">
            <w:pPr>
              <w:jc w:val="center"/>
            </w:pPr>
            <w:r w:rsidRPr="00E7371D">
              <w:rPr>
                <w:b/>
                <w:sz w:val="20"/>
                <w:szCs w:val="20"/>
                <w:lang w:eastAsia="en-US"/>
              </w:rPr>
              <w:t>141,53</w:t>
            </w:r>
          </w:p>
        </w:tc>
      </w:tr>
      <w:tr w:rsidR="002D5328" w:rsidRPr="00DE0167" w:rsidTr="002D5328">
        <w:trPr>
          <w:jc w:val="center"/>
        </w:trPr>
        <w:tc>
          <w:tcPr>
            <w:tcW w:w="2376" w:type="dxa"/>
          </w:tcPr>
          <w:p w:rsidR="002D5328" w:rsidRPr="00D65DDB" w:rsidRDefault="002D5328" w:rsidP="002D5328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962" w:type="dxa"/>
          </w:tcPr>
          <w:p w:rsidR="002D5328" w:rsidRPr="0098317C" w:rsidRDefault="002D5328" w:rsidP="002D532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8,90</w:t>
            </w:r>
          </w:p>
        </w:tc>
      </w:tr>
      <w:tr w:rsidR="002D5328" w:rsidRPr="00DE0167" w:rsidTr="002D5328">
        <w:trPr>
          <w:jc w:val="center"/>
        </w:trPr>
        <w:tc>
          <w:tcPr>
            <w:tcW w:w="2376" w:type="dxa"/>
          </w:tcPr>
          <w:p w:rsidR="002D5328" w:rsidRPr="00D65DDB" w:rsidRDefault="002D5328" w:rsidP="002D5328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962" w:type="dxa"/>
          </w:tcPr>
          <w:p w:rsidR="002D5328" w:rsidRDefault="002D5328" w:rsidP="002D5328">
            <w:pPr>
              <w:jc w:val="center"/>
            </w:pPr>
            <w:r w:rsidRPr="007444B7">
              <w:rPr>
                <w:b/>
                <w:sz w:val="20"/>
                <w:szCs w:val="20"/>
                <w:lang w:eastAsia="en-US"/>
              </w:rPr>
              <w:t>128,90</w:t>
            </w:r>
          </w:p>
        </w:tc>
      </w:tr>
      <w:tr w:rsidR="002D5328" w:rsidRPr="00DE0167" w:rsidTr="002D5328">
        <w:trPr>
          <w:jc w:val="center"/>
        </w:trPr>
        <w:tc>
          <w:tcPr>
            <w:tcW w:w="2376" w:type="dxa"/>
          </w:tcPr>
          <w:p w:rsidR="002D5328" w:rsidRPr="00D65DDB" w:rsidRDefault="002D5328" w:rsidP="002D5328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962" w:type="dxa"/>
          </w:tcPr>
          <w:p w:rsidR="002D5328" w:rsidRDefault="002D5328" w:rsidP="002D5328">
            <w:pPr>
              <w:jc w:val="center"/>
            </w:pPr>
            <w:r w:rsidRPr="007444B7">
              <w:rPr>
                <w:b/>
                <w:sz w:val="20"/>
                <w:szCs w:val="20"/>
                <w:lang w:eastAsia="en-US"/>
              </w:rPr>
              <w:t>128,90</w:t>
            </w:r>
          </w:p>
        </w:tc>
      </w:tr>
      <w:tr w:rsidR="002D5328" w:rsidRPr="00DE0167" w:rsidTr="002D5328">
        <w:trPr>
          <w:jc w:val="center"/>
        </w:trPr>
        <w:tc>
          <w:tcPr>
            <w:tcW w:w="2376" w:type="dxa"/>
          </w:tcPr>
          <w:p w:rsidR="002D5328" w:rsidRPr="00D65DDB" w:rsidRDefault="002D5328" w:rsidP="002D5328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962" w:type="dxa"/>
          </w:tcPr>
          <w:p w:rsidR="002D5328" w:rsidRDefault="002D5328" w:rsidP="002D5328">
            <w:pPr>
              <w:jc w:val="center"/>
            </w:pPr>
            <w:r w:rsidRPr="007444B7">
              <w:rPr>
                <w:b/>
                <w:sz w:val="20"/>
                <w:szCs w:val="20"/>
                <w:lang w:eastAsia="en-US"/>
              </w:rPr>
              <w:t>128,90</w:t>
            </w:r>
          </w:p>
        </w:tc>
      </w:tr>
      <w:tr w:rsidR="002D5328" w:rsidRPr="00DE0167" w:rsidTr="002D5328">
        <w:trPr>
          <w:jc w:val="center"/>
        </w:trPr>
        <w:tc>
          <w:tcPr>
            <w:tcW w:w="2376" w:type="dxa"/>
          </w:tcPr>
          <w:p w:rsidR="002D5328" w:rsidRPr="00D65DDB" w:rsidRDefault="002D5328" w:rsidP="002D5328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962" w:type="dxa"/>
          </w:tcPr>
          <w:p w:rsidR="002D5328" w:rsidRDefault="002D5328" w:rsidP="002D5328">
            <w:pPr>
              <w:jc w:val="center"/>
            </w:pPr>
            <w:r w:rsidRPr="007444B7">
              <w:rPr>
                <w:b/>
                <w:sz w:val="20"/>
                <w:szCs w:val="20"/>
                <w:lang w:eastAsia="en-US"/>
              </w:rPr>
              <w:t>128,90</w:t>
            </w:r>
          </w:p>
        </w:tc>
      </w:tr>
      <w:tr w:rsidR="002D5328" w:rsidRPr="00DE0167" w:rsidTr="002D5328">
        <w:trPr>
          <w:jc w:val="center"/>
        </w:trPr>
        <w:tc>
          <w:tcPr>
            <w:tcW w:w="2376" w:type="dxa"/>
          </w:tcPr>
          <w:p w:rsidR="002D5328" w:rsidRPr="00D65DDB" w:rsidRDefault="002D5328" w:rsidP="002D5328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4962" w:type="dxa"/>
          </w:tcPr>
          <w:p w:rsidR="002D5328" w:rsidRPr="0098317C" w:rsidRDefault="002D5328" w:rsidP="002D532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8,42</w:t>
            </w:r>
          </w:p>
        </w:tc>
      </w:tr>
      <w:tr w:rsidR="002D5328" w:rsidRPr="00DE0167" w:rsidTr="002D5328">
        <w:trPr>
          <w:jc w:val="center"/>
        </w:trPr>
        <w:tc>
          <w:tcPr>
            <w:tcW w:w="2376" w:type="dxa"/>
          </w:tcPr>
          <w:p w:rsidR="002D5328" w:rsidRPr="00D65DDB" w:rsidRDefault="002D5328" w:rsidP="002D5328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4962" w:type="dxa"/>
          </w:tcPr>
          <w:p w:rsidR="002D5328" w:rsidRDefault="002D5328" w:rsidP="002D5328">
            <w:pPr>
              <w:jc w:val="center"/>
            </w:pPr>
            <w:r w:rsidRPr="00794509">
              <w:rPr>
                <w:b/>
                <w:sz w:val="20"/>
                <w:szCs w:val="20"/>
                <w:lang w:eastAsia="en-US"/>
              </w:rPr>
              <w:t>138,42</w:t>
            </w:r>
          </w:p>
        </w:tc>
      </w:tr>
      <w:tr w:rsidR="002D5328" w:rsidRPr="00DE0167" w:rsidTr="002D5328">
        <w:trPr>
          <w:jc w:val="center"/>
        </w:trPr>
        <w:tc>
          <w:tcPr>
            <w:tcW w:w="2376" w:type="dxa"/>
          </w:tcPr>
          <w:p w:rsidR="002D5328" w:rsidRPr="00D65DDB" w:rsidRDefault="002D5328" w:rsidP="002D5328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4962" w:type="dxa"/>
          </w:tcPr>
          <w:p w:rsidR="002D5328" w:rsidRDefault="002D5328" w:rsidP="002D5328">
            <w:pPr>
              <w:jc w:val="center"/>
            </w:pPr>
            <w:r w:rsidRPr="00794509">
              <w:rPr>
                <w:b/>
                <w:sz w:val="20"/>
                <w:szCs w:val="20"/>
                <w:lang w:eastAsia="en-US"/>
              </w:rPr>
              <w:t>138,42</w:t>
            </w:r>
          </w:p>
        </w:tc>
      </w:tr>
      <w:tr w:rsidR="002D5328" w:rsidRPr="00DE0167" w:rsidTr="002D5328">
        <w:trPr>
          <w:jc w:val="center"/>
        </w:trPr>
        <w:tc>
          <w:tcPr>
            <w:tcW w:w="2376" w:type="dxa"/>
          </w:tcPr>
          <w:p w:rsidR="002D5328" w:rsidRPr="00D65DDB" w:rsidRDefault="002D5328" w:rsidP="002D5328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4962" w:type="dxa"/>
          </w:tcPr>
          <w:p w:rsidR="002D5328" w:rsidRDefault="002D5328" w:rsidP="002D5328">
            <w:pPr>
              <w:jc w:val="center"/>
            </w:pPr>
            <w:r w:rsidRPr="00794509">
              <w:rPr>
                <w:b/>
                <w:sz w:val="20"/>
                <w:szCs w:val="20"/>
                <w:lang w:eastAsia="en-US"/>
              </w:rPr>
              <w:t>138,42</w:t>
            </w:r>
          </w:p>
        </w:tc>
      </w:tr>
      <w:tr w:rsidR="002D5328" w:rsidRPr="00DE0167" w:rsidTr="002D5328">
        <w:trPr>
          <w:jc w:val="center"/>
        </w:trPr>
        <w:tc>
          <w:tcPr>
            <w:tcW w:w="2376" w:type="dxa"/>
          </w:tcPr>
          <w:p w:rsidR="002D5328" w:rsidRPr="00D65DDB" w:rsidRDefault="002D5328" w:rsidP="002D5328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4962" w:type="dxa"/>
          </w:tcPr>
          <w:p w:rsidR="002D5328" w:rsidRDefault="002D5328" w:rsidP="002D5328">
            <w:pPr>
              <w:jc w:val="center"/>
            </w:pPr>
            <w:r w:rsidRPr="00794509">
              <w:rPr>
                <w:b/>
                <w:sz w:val="20"/>
                <w:szCs w:val="20"/>
                <w:lang w:eastAsia="en-US"/>
              </w:rPr>
              <w:t>138,42</w:t>
            </w:r>
          </w:p>
        </w:tc>
      </w:tr>
      <w:tr w:rsidR="002D5328" w:rsidRPr="00DE0167" w:rsidTr="002D5328">
        <w:trPr>
          <w:jc w:val="center"/>
        </w:trPr>
        <w:tc>
          <w:tcPr>
            <w:tcW w:w="2376" w:type="dxa"/>
          </w:tcPr>
          <w:p w:rsidR="002D5328" w:rsidRPr="00D65DDB" w:rsidRDefault="002D5328" w:rsidP="002D5328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4962" w:type="dxa"/>
          </w:tcPr>
          <w:p w:rsidR="002D5328" w:rsidRDefault="002D5328" w:rsidP="002D5328">
            <w:pPr>
              <w:jc w:val="center"/>
            </w:pPr>
            <w:r w:rsidRPr="00794509">
              <w:rPr>
                <w:b/>
                <w:sz w:val="20"/>
                <w:szCs w:val="20"/>
                <w:lang w:eastAsia="en-US"/>
              </w:rPr>
              <w:t>138,42</w:t>
            </w:r>
          </w:p>
        </w:tc>
      </w:tr>
      <w:tr w:rsidR="002D5328" w:rsidRPr="00DE0167" w:rsidTr="002D5328">
        <w:trPr>
          <w:jc w:val="center"/>
        </w:trPr>
        <w:tc>
          <w:tcPr>
            <w:tcW w:w="2376" w:type="dxa"/>
          </w:tcPr>
          <w:p w:rsidR="002D5328" w:rsidRPr="00D65DDB" w:rsidRDefault="002D5328" w:rsidP="002D5328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4962" w:type="dxa"/>
          </w:tcPr>
          <w:p w:rsidR="002D5328" w:rsidRDefault="002D5328" w:rsidP="002D5328">
            <w:pPr>
              <w:jc w:val="center"/>
            </w:pPr>
            <w:r w:rsidRPr="00794509">
              <w:rPr>
                <w:b/>
                <w:sz w:val="20"/>
                <w:szCs w:val="20"/>
                <w:lang w:eastAsia="en-US"/>
              </w:rPr>
              <w:t>138,42</w:t>
            </w:r>
          </w:p>
        </w:tc>
      </w:tr>
      <w:tr w:rsidR="002D5328" w:rsidRPr="00DE0167" w:rsidTr="002D5328">
        <w:trPr>
          <w:jc w:val="center"/>
        </w:trPr>
        <w:tc>
          <w:tcPr>
            <w:tcW w:w="2376" w:type="dxa"/>
          </w:tcPr>
          <w:p w:rsidR="002D5328" w:rsidRPr="00D65DDB" w:rsidRDefault="002D5328" w:rsidP="002D5328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4962" w:type="dxa"/>
          </w:tcPr>
          <w:p w:rsidR="002D5328" w:rsidRDefault="002D5328" w:rsidP="002D5328">
            <w:pPr>
              <w:jc w:val="center"/>
            </w:pPr>
            <w:r w:rsidRPr="000C499F">
              <w:rPr>
                <w:b/>
                <w:sz w:val="20"/>
                <w:szCs w:val="20"/>
                <w:lang w:eastAsia="en-US"/>
              </w:rPr>
              <w:t>141,62</w:t>
            </w:r>
          </w:p>
        </w:tc>
      </w:tr>
      <w:tr w:rsidR="002D5328" w:rsidRPr="00DE0167" w:rsidTr="002D5328">
        <w:trPr>
          <w:jc w:val="center"/>
        </w:trPr>
        <w:tc>
          <w:tcPr>
            <w:tcW w:w="2376" w:type="dxa"/>
          </w:tcPr>
          <w:p w:rsidR="002D5328" w:rsidRPr="00D65DDB" w:rsidRDefault="002D5328" w:rsidP="002D5328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4962" w:type="dxa"/>
          </w:tcPr>
          <w:p w:rsidR="002D5328" w:rsidRDefault="002D5328" w:rsidP="002D5328">
            <w:pPr>
              <w:jc w:val="center"/>
            </w:pPr>
            <w:r w:rsidRPr="000C499F">
              <w:rPr>
                <w:b/>
                <w:sz w:val="20"/>
                <w:szCs w:val="20"/>
                <w:lang w:eastAsia="en-US"/>
              </w:rPr>
              <w:t>141,62</w:t>
            </w:r>
          </w:p>
        </w:tc>
      </w:tr>
      <w:tr w:rsidR="002D5328" w:rsidRPr="00DE0167" w:rsidTr="002D5328">
        <w:trPr>
          <w:jc w:val="center"/>
        </w:trPr>
        <w:tc>
          <w:tcPr>
            <w:tcW w:w="2376" w:type="dxa"/>
          </w:tcPr>
          <w:p w:rsidR="002D5328" w:rsidRPr="00D65DDB" w:rsidRDefault="002D5328" w:rsidP="002D5328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4962" w:type="dxa"/>
          </w:tcPr>
          <w:p w:rsidR="002D5328" w:rsidRDefault="002D5328" w:rsidP="002D5328">
            <w:pPr>
              <w:jc w:val="center"/>
            </w:pPr>
            <w:r w:rsidRPr="000C499F">
              <w:rPr>
                <w:b/>
                <w:sz w:val="20"/>
                <w:szCs w:val="20"/>
                <w:lang w:eastAsia="en-US"/>
              </w:rPr>
              <w:t>141,62</w:t>
            </w:r>
          </w:p>
        </w:tc>
      </w:tr>
      <w:tr w:rsidR="002D5328" w:rsidRPr="00DE0167" w:rsidTr="002D5328">
        <w:trPr>
          <w:jc w:val="center"/>
        </w:trPr>
        <w:tc>
          <w:tcPr>
            <w:tcW w:w="2376" w:type="dxa"/>
          </w:tcPr>
          <w:p w:rsidR="002D5328" w:rsidRPr="00D65DDB" w:rsidRDefault="002D5328" w:rsidP="002D5328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4962" w:type="dxa"/>
          </w:tcPr>
          <w:p w:rsidR="002D5328" w:rsidRDefault="002D5328" w:rsidP="002D5328">
            <w:pPr>
              <w:jc w:val="center"/>
            </w:pPr>
            <w:r w:rsidRPr="000C499F">
              <w:rPr>
                <w:b/>
                <w:sz w:val="20"/>
                <w:szCs w:val="20"/>
                <w:lang w:eastAsia="en-US"/>
              </w:rPr>
              <w:t>141,62</w:t>
            </w:r>
          </w:p>
        </w:tc>
      </w:tr>
      <w:tr w:rsidR="002D5328" w:rsidRPr="00DE0167" w:rsidTr="002D5328">
        <w:trPr>
          <w:jc w:val="center"/>
        </w:trPr>
        <w:tc>
          <w:tcPr>
            <w:tcW w:w="2376" w:type="dxa"/>
          </w:tcPr>
          <w:p w:rsidR="002D5328" w:rsidRPr="00D65DDB" w:rsidRDefault="002D5328" w:rsidP="002D5328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4962" w:type="dxa"/>
          </w:tcPr>
          <w:p w:rsidR="002D5328" w:rsidRDefault="002D5328" w:rsidP="002D5328">
            <w:pPr>
              <w:jc w:val="center"/>
            </w:pPr>
            <w:r w:rsidRPr="000C499F">
              <w:rPr>
                <w:b/>
                <w:sz w:val="20"/>
                <w:szCs w:val="20"/>
                <w:lang w:eastAsia="en-US"/>
              </w:rPr>
              <w:t>141,62</w:t>
            </w:r>
          </w:p>
        </w:tc>
      </w:tr>
      <w:tr w:rsidR="002D5328" w:rsidRPr="00DE0167" w:rsidTr="002D5328">
        <w:trPr>
          <w:jc w:val="center"/>
        </w:trPr>
        <w:tc>
          <w:tcPr>
            <w:tcW w:w="2376" w:type="dxa"/>
          </w:tcPr>
          <w:p w:rsidR="002D5328" w:rsidRPr="00D65DDB" w:rsidRDefault="002D5328" w:rsidP="002D5328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4962" w:type="dxa"/>
          </w:tcPr>
          <w:p w:rsidR="002D5328" w:rsidRPr="0098317C" w:rsidRDefault="002D5328" w:rsidP="002D532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1,62</w:t>
            </w:r>
          </w:p>
        </w:tc>
      </w:tr>
      <w:tr w:rsidR="002D5328" w:rsidRPr="00DE0167" w:rsidTr="002D5328">
        <w:trPr>
          <w:jc w:val="center"/>
        </w:trPr>
        <w:tc>
          <w:tcPr>
            <w:tcW w:w="2376" w:type="dxa"/>
          </w:tcPr>
          <w:p w:rsidR="002D5328" w:rsidRPr="00D65DDB" w:rsidRDefault="002D5328" w:rsidP="002D5328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4962" w:type="dxa"/>
          </w:tcPr>
          <w:p w:rsidR="002D5328" w:rsidRPr="0098317C" w:rsidRDefault="002D5328" w:rsidP="002D532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1,53</w:t>
            </w:r>
          </w:p>
        </w:tc>
      </w:tr>
      <w:tr w:rsidR="002D5328" w:rsidRPr="00DE0167" w:rsidTr="002D5328">
        <w:trPr>
          <w:jc w:val="center"/>
        </w:trPr>
        <w:tc>
          <w:tcPr>
            <w:tcW w:w="2376" w:type="dxa"/>
          </w:tcPr>
          <w:p w:rsidR="002D5328" w:rsidRPr="00D65DDB" w:rsidRDefault="002D5328" w:rsidP="002D5328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4962" w:type="dxa"/>
          </w:tcPr>
          <w:p w:rsidR="002D5328" w:rsidRPr="0098317C" w:rsidRDefault="002D5328" w:rsidP="002D532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1,53</w:t>
            </w:r>
          </w:p>
        </w:tc>
      </w:tr>
      <w:tr w:rsidR="002D5328" w:rsidRPr="00DE0167" w:rsidTr="002D5328">
        <w:trPr>
          <w:jc w:val="center"/>
        </w:trPr>
        <w:tc>
          <w:tcPr>
            <w:tcW w:w="2376" w:type="dxa"/>
          </w:tcPr>
          <w:p w:rsidR="002D5328" w:rsidRPr="00D65DDB" w:rsidRDefault="002D5328" w:rsidP="002D5328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lastRenderedPageBreak/>
              <w:t>29</w:t>
            </w:r>
          </w:p>
        </w:tc>
        <w:tc>
          <w:tcPr>
            <w:tcW w:w="4962" w:type="dxa"/>
          </w:tcPr>
          <w:p w:rsidR="002D5328" w:rsidRPr="0098317C" w:rsidRDefault="002D5328" w:rsidP="002D532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1,53</w:t>
            </w:r>
          </w:p>
        </w:tc>
      </w:tr>
      <w:tr w:rsidR="002D5328" w:rsidRPr="00DE0167" w:rsidTr="002D5328">
        <w:trPr>
          <w:jc w:val="center"/>
        </w:trPr>
        <w:tc>
          <w:tcPr>
            <w:tcW w:w="2376" w:type="dxa"/>
          </w:tcPr>
          <w:p w:rsidR="002D5328" w:rsidRPr="00D65DDB" w:rsidRDefault="002D5328" w:rsidP="002D5328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4962" w:type="dxa"/>
          </w:tcPr>
          <w:p w:rsidR="002D5328" w:rsidRPr="0098317C" w:rsidRDefault="002D5328" w:rsidP="002D532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8,42</w:t>
            </w:r>
          </w:p>
        </w:tc>
      </w:tr>
      <w:tr w:rsidR="002D5328" w:rsidRPr="00DE0167" w:rsidTr="002D5328">
        <w:trPr>
          <w:jc w:val="center"/>
        </w:trPr>
        <w:tc>
          <w:tcPr>
            <w:tcW w:w="2376" w:type="dxa"/>
          </w:tcPr>
          <w:p w:rsidR="002D5328" w:rsidRPr="00D65DDB" w:rsidRDefault="002D5328" w:rsidP="002D5328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4962" w:type="dxa"/>
          </w:tcPr>
          <w:p w:rsidR="002D5328" w:rsidRPr="0098317C" w:rsidRDefault="002D5328" w:rsidP="002D532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8,42</w:t>
            </w:r>
          </w:p>
        </w:tc>
      </w:tr>
      <w:tr w:rsidR="002D5328" w:rsidRPr="00DE0167" w:rsidTr="002D5328">
        <w:trPr>
          <w:jc w:val="center"/>
        </w:trPr>
        <w:tc>
          <w:tcPr>
            <w:tcW w:w="2376" w:type="dxa"/>
          </w:tcPr>
          <w:p w:rsidR="002D5328" w:rsidRPr="00D65DDB" w:rsidRDefault="002D5328" w:rsidP="002D5328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4962" w:type="dxa"/>
          </w:tcPr>
          <w:p w:rsidR="002D5328" w:rsidRPr="0098317C" w:rsidRDefault="002D5328" w:rsidP="002D532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7,17</w:t>
            </w:r>
          </w:p>
        </w:tc>
      </w:tr>
      <w:tr w:rsidR="002D5328" w:rsidRPr="00DE0167" w:rsidTr="002D5328">
        <w:trPr>
          <w:jc w:val="center"/>
        </w:trPr>
        <w:tc>
          <w:tcPr>
            <w:tcW w:w="2376" w:type="dxa"/>
          </w:tcPr>
          <w:p w:rsidR="002D5328" w:rsidRPr="00D65DDB" w:rsidRDefault="002D5328" w:rsidP="002D5328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4962" w:type="dxa"/>
          </w:tcPr>
          <w:p w:rsidR="002D5328" w:rsidRPr="00B62114" w:rsidRDefault="002D5328" w:rsidP="002D532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5,79</w:t>
            </w:r>
          </w:p>
        </w:tc>
      </w:tr>
      <w:tr w:rsidR="002D5328" w:rsidRPr="00DE0167" w:rsidTr="002D5328">
        <w:trPr>
          <w:jc w:val="center"/>
        </w:trPr>
        <w:tc>
          <w:tcPr>
            <w:tcW w:w="2376" w:type="dxa"/>
          </w:tcPr>
          <w:p w:rsidR="002D5328" w:rsidRPr="00D65DDB" w:rsidRDefault="002D5328" w:rsidP="002D5328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4962" w:type="dxa"/>
          </w:tcPr>
          <w:p w:rsidR="002D5328" w:rsidRPr="0098317C" w:rsidRDefault="002D5328" w:rsidP="002D532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8,90</w:t>
            </w:r>
          </w:p>
        </w:tc>
      </w:tr>
      <w:tr w:rsidR="002D5328" w:rsidRPr="00DE0167" w:rsidTr="002D5328">
        <w:trPr>
          <w:jc w:val="center"/>
        </w:trPr>
        <w:tc>
          <w:tcPr>
            <w:tcW w:w="2376" w:type="dxa"/>
          </w:tcPr>
          <w:p w:rsidR="002D5328" w:rsidRPr="00D65DDB" w:rsidRDefault="002D5328" w:rsidP="002D5328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4962" w:type="dxa"/>
          </w:tcPr>
          <w:p w:rsidR="002D5328" w:rsidRDefault="002D5328" w:rsidP="002D5328">
            <w:pPr>
              <w:jc w:val="center"/>
            </w:pPr>
            <w:r w:rsidRPr="00060580">
              <w:rPr>
                <w:b/>
                <w:sz w:val="20"/>
                <w:szCs w:val="20"/>
                <w:lang w:eastAsia="en-US"/>
              </w:rPr>
              <w:t>128,90</w:t>
            </w:r>
          </w:p>
        </w:tc>
      </w:tr>
      <w:tr w:rsidR="002D5328" w:rsidRPr="00DE0167" w:rsidTr="002D5328">
        <w:trPr>
          <w:jc w:val="center"/>
        </w:trPr>
        <w:tc>
          <w:tcPr>
            <w:tcW w:w="2376" w:type="dxa"/>
          </w:tcPr>
          <w:p w:rsidR="002D5328" w:rsidRPr="00D65DDB" w:rsidRDefault="002D5328" w:rsidP="002D5328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4962" w:type="dxa"/>
          </w:tcPr>
          <w:p w:rsidR="002D5328" w:rsidRDefault="002D5328" w:rsidP="002D5328">
            <w:pPr>
              <w:jc w:val="center"/>
            </w:pPr>
            <w:r w:rsidRPr="00060580">
              <w:rPr>
                <w:b/>
                <w:sz w:val="20"/>
                <w:szCs w:val="20"/>
                <w:lang w:eastAsia="en-US"/>
              </w:rPr>
              <w:t>128,90</w:t>
            </w:r>
          </w:p>
        </w:tc>
      </w:tr>
      <w:tr w:rsidR="002D5328" w:rsidRPr="00DE0167" w:rsidTr="002D5328">
        <w:trPr>
          <w:jc w:val="center"/>
        </w:trPr>
        <w:tc>
          <w:tcPr>
            <w:tcW w:w="2376" w:type="dxa"/>
          </w:tcPr>
          <w:p w:rsidR="002D5328" w:rsidRPr="00D65DDB" w:rsidRDefault="002D5328" w:rsidP="002D5328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4962" w:type="dxa"/>
          </w:tcPr>
          <w:p w:rsidR="002D5328" w:rsidRDefault="002D5328" w:rsidP="002D5328">
            <w:pPr>
              <w:jc w:val="center"/>
            </w:pPr>
            <w:r w:rsidRPr="00060580">
              <w:rPr>
                <w:b/>
                <w:sz w:val="20"/>
                <w:szCs w:val="20"/>
                <w:lang w:eastAsia="en-US"/>
              </w:rPr>
              <w:t>128,90</w:t>
            </w:r>
          </w:p>
        </w:tc>
      </w:tr>
      <w:tr w:rsidR="002D5328" w:rsidRPr="00DE0167" w:rsidTr="002D5328">
        <w:trPr>
          <w:jc w:val="center"/>
        </w:trPr>
        <w:tc>
          <w:tcPr>
            <w:tcW w:w="2376" w:type="dxa"/>
          </w:tcPr>
          <w:p w:rsidR="002D5328" w:rsidRPr="00D65DDB" w:rsidRDefault="002D5328" w:rsidP="002D5328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4962" w:type="dxa"/>
          </w:tcPr>
          <w:p w:rsidR="002D5328" w:rsidRDefault="002D5328" w:rsidP="002D5328">
            <w:pPr>
              <w:jc w:val="center"/>
            </w:pPr>
            <w:r w:rsidRPr="00060580">
              <w:rPr>
                <w:b/>
                <w:sz w:val="20"/>
                <w:szCs w:val="20"/>
                <w:lang w:eastAsia="en-US"/>
              </w:rPr>
              <w:t>128,90</w:t>
            </w:r>
          </w:p>
        </w:tc>
      </w:tr>
      <w:tr w:rsidR="002D5328" w:rsidRPr="00DE0167" w:rsidTr="002D5328">
        <w:trPr>
          <w:jc w:val="center"/>
        </w:trPr>
        <w:tc>
          <w:tcPr>
            <w:tcW w:w="2376" w:type="dxa"/>
          </w:tcPr>
          <w:p w:rsidR="002D5328" w:rsidRPr="00D65DDB" w:rsidRDefault="002D5328" w:rsidP="002D5328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39</w:t>
            </w:r>
          </w:p>
        </w:tc>
        <w:tc>
          <w:tcPr>
            <w:tcW w:w="4962" w:type="dxa"/>
          </w:tcPr>
          <w:p w:rsidR="002D5328" w:rsidRDefault="002D5328" w:rsidP="002D5328">
            <w:pPr>
              <w:jc w:val="center"/>
            </w:pPr>
            <w:r w:rsidRPr="00060580">
              <w:rPr>
                <w:b/>
                <w:sz w:val="20"/>
                <w:szCs w:val="20"/>
                <w:lang w:eastAsia="en-US"/>
              </w:rPr>
              <w:t>128,90</w:t>
            </w:r>
          </w:p>
        </w:tc>
      </w:tr>
      <w:tr w:rsidR="002D5328" w:rsidRPr="00DE0167" w:rsidTr="002D5328">
        <w:trPr>
          <w:jc w:val="center"/>
        </w:trPr>
        <w:tc>
          <w:tcPr>
            <w:tcW w:w="2376" w:type="dxa"/>
          </w:tcPr>
          <w:p w:rsidR="002D5328" w:rsidRPr="00D65DDB" w:rsidRDefault="002D5328" w:rsidP="002D5328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4962" w:type="dxa"/>
          </w:tcPr>
          <w:p w:rsidR="002D5328" w:rsidRDefault="002D5328" w:rsidP="002D5328">
            <w:pPr>
              <w:jc w:val="center"/>
            </w:pPr>
            <w:r w:rsidRPr="00060580">
              <w:rPr>
                <w:b/>
                <w:sz w:val="20"/>
                <w:szCs w:val="20"/>
                <w:lang w:eastAsia="en-US"/>
              </w:rPr>
              <w:t>128,90</w:t>
            </w:r>
          </w:p>
        </w:tc>
      </w:tr>
      <w:tr w:rsidR="002D5328" w:rsidRPr="00DE0167" w:rsidTr="002D5328">
        <w:trPr>
          <w:jc w:val="center"/>
        </w:trPr>
        <w:tc>
          <w:tcPr>
            <w:tcW w:w="2376" w:type="dxa"/>
          </w:tcPr>
          <w:p w:rsidR="002D5328" w:rsidRPr="00D65DDB" w:rsidRDefault="002D5328" w:rsidP="002D5328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41</w:t>
            </w:r>
          </w:p>
        </w:tc>
        <w:tc>
          <w:tcPr>
            <w:tcW w:w="4962" w:type="dxa"/>
          </w:tcPr>
          <w:p w:rsidR="002D5328" w:rsidRDefault="002D5328" w:rsidP="002D5328">
            <w:pPr>
              <w:jc w:val="center"/>
            </w:pPr>
            <w:r w:rsidRPr="00060580">
              <w:rPr>
                <w:b/>
                <w:sz w:val="20"/>
                <w:szCs w:val="20"/>
                <w:lang w:eastAsia="en-US"/>
              </w:rPr>
              <w:t>128,90</w:t>
            </w:r>
          </w:p>
        </w:tc>
      </w:tr>
      <w:tr w:rsidR="002D5328" w:rsidRPr="00DE0167" w:rsidTr="002D5328">
        <w:trPr>
          <w:jc w:val="center"/>
        </w:trPr>
        <w:tc>
          <w:tcPr>
            <w:tcW w:w="2376" w:type="dxa"/>
          </w:tcPr>
          <w:p w:rsidR="002D5328" w:rsidRPr="00D65DDB" w:rsidRDefault="002D5328" w:rsidP="002D5328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42</w:t>
            </w:r>
          </w:p>
        </w:tc>
        <w:tc>
          <w:tcPr>
            <w:tcW w:w="4962" w:type="dxa"/>
          </w:tcPr>
          <w:p w:rsidR="002D5328" w:rsidRDefault="002D5328" w:rsidP="002D5328">
            <w:pPr>
              <w:jc w:val="center"/>
            </w:pPr>
            <w:r w:rsidRPr="00060580">
              <w:rPr>
                <w:b/>
                <w:sz w:val="20"/>
                <w:szCs w:val="20"/>
                <w:lang w:eastAsia="en-US"/>
              </w:rPr>
              <w:t>128,90</w:t>
            </w:r>
          </w:p>
        </w:tc>
      </w:tr>
      <w:tr w:rsidR="002D5328" w:rsidRPr="00DE0167" w:rsidTr="002D5328">
        <w:trPr>
          <w:jc w:val="center"/>
        </w:trPr>
        <w:tc>
          <w:tcPr>
            <w:tcW w:w="2376" w:type="dxa"/>
          </w:tcPr>
          <w:p w:rsidR="002D5328" w:rsidRPr="00D65DDB" w:rsidRDefault="002D5328" w:rsidP="002D5328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43</w:t>
            </w:r>
          </w:p>
        </w:tc>
        <w:tc>
          <w:tcPr>
            <w:tcW w:w="4962" w:type="dxa"/>
          </w:tcPr>
          <w:p w:rsidR="002D5328" w:rsidRDefault="002D5328" w:rsidP="002D5328">
            <w:pPr>
              <w:jc w:val="center"/>
            </w:pPr>
            <w:r w:rsidRPr="00060580">
              <w:rPr>
                <w:b/>
                <w:sz w:val="20"/>
                <w:szCs w:val="20"/>
                <w:lang w:eastAsia="en-US"/>
              </w:rPr>
              <w:t>128,90</w:t>
            </w:r>
          </w:p>
        </w:tc>
      </w:tr>
      <w:tr w:rsidR="002D5328" w:rsidRPr="00DE0167" w:rsidTr="002D5328">
        <w:trPr>
          <w:jc w:val="center"/>
        </w:trPr>
        <w:tc>
          <w:tcPr>
            <w:tcW w:w="2376" w:type="dxa"/>
          </w:tcPr>
          <w:p w:rsidR="002D5328" w:rsidRPr="00D65DDB" w:rsidRDefault="002D5328" w:rsidP="002D5328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44</w:t>
            </w:r>
          </w:p>
        </w:tc>
        <w:tc>
          <w:tcPr>
            <w:tcW w:w="4962" w:type="dxa"/>
          </w:tcPr>
          <w:p w:rsidR="002D5328" w:rsidRPr="0098317C" w:rsidRDefault="002D5328" w:rsidP="002D532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7,63</w:t>
            </w:r>
          </w:p>
        </w:tc>
      </w:tr>
      <w:tr w:rsidR="002D5328" w:rsidRPr="00DE0167" w:rsidTr="002D5328">
        <w:trPr>
          <w:jc w:val="center"/>
        </w:trPr>
        <w:tc>
          <w:tcPr>
            <w:tcW w:w="2376" w:type="dxa"/>
          </w:tcPr>
          <w:p w:rsidR="002D5328" w:rsidRPr="00D65DDB" w:rsidRDefault="002D5328" w:rsidP="002D5328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4962" w:type="dxa"/>
          </w:tcPr>
          <w:p w:rsidR="002D5328" w:rsidRDefault="002D5328" w:rsidP="002D5328">
            <w:pPr>
              <w:jc w:val="center"/>
            </w:pPr>
            <w:r w:rsidRPr="004E21A2">
              <w:rPr>
                <w:b/>
                <w:sz w:val="20"/>
                <w:szCs w:val="20"/>
                <w:lang w:eastAsia="en-US"/>
              </w:rPr>
              <w:t>137,63</w:t>
            </w:r>
          </w:p>
        </w:tc>
      </w:tr>
      <w:tr w:rsidR="002D5328" w:rsidRPr="00DE0167" w:rsidTr="002D5328">
        <w:trPr>
          <w:jc w:val="center"/>
        </w:trPr>
        <w:tc>
          <w:tcPr>
            <w:tcW w:w="2376" w:type="dxa"/>
          </w:tcPr>
          <w:p w:rsidR="002D5328" w:rsidRPr="00D65DDB" w:rsidRDefault="002D5328" w:rsidP="002D5328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46</w:t>
            </w:r>
          </w:p>
        </w:tc>
        <w:tc>
          <w:tcPr>
            <w:tcW w:w="4962" w:type="dxa"/>
          </w:tcPr>
          <w:p w:rsidR="002D5328" w:rsidRDefault="002D5328" w:rsidP="002D5328">
            <w:pPr>
              <w:jc w:val="center"/>
            </w:pPr>
            <w:r w:rsidRPr="004E21A2">
              <w:rPr>
                <w:b/>
                <w:sz w:val="20"/>
                <w:szCs w:val="20"/>
                <w:lang w:eastAsia="en-US"/>
              </w:rPr>
              <w:t>137,63</w:t>
            </w:r>
          </w:p>
        </w:tc>
      </w:tr>
      <w:tr w:rsidR="002D5328" w:rsidRPr="00DE0167" w:rsidTr="002D5328">
        <w:trPr>
          <w:jc w:val="center"/>
        </w:trPr>
        <w:tc>
          <w:tcPr>
            <w:tcW w:w="2376" w:type="dxa"/>
          </w:tcPr>
          <w:p w:rsidR="002D5328" w:rsidRPr="00D65DDB" w:rsidRDefault="002D5328" w:rsidP="002D5328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47</w:t>
            </w:r>
          </w:p>
        </w:tc>
        <w:tc>
          <w:tcPr>
            <w:tcW w:w="4962" w:type="dxa"/>
          </w:tcPr>
          <w:p w:rsidR="002D5328" w:rsidRDefault="002D5328" w:rsidP="002D5328">
            <w:pPr>
              <w:jc w:val="center"/>
            </w:pPr>
            <w:r w:rsidRPr="004E21A2">
              <w:rPr>
                <w:b/>
                <w:sz w:val="20"/>
                <w:szCs w:val="20"/>
                <w:lang w:eastAsia="en-US"/>
              </w:rPr>
              <w:t>137,63</w:t>
            </w:r>
          </w:p>
        </w:tc>
      </w:tr>
    </w:tbl>
    <w:p w:rsidR="002D5328" w:rsidRPr="00DE0167" w:rsidRDefault="002D5328" w:rsidP="002D5328">
      <w:pPr>
        <w:ind w:firstLine="375"/>
        <w:jc w:val="center"/>
      </w:pPr>
    </w:p>
    <w:p w:rsidR="002D5328" w:rsidRPr="00DE0167" w:rsidRDefault="002D5328" w:rsidP="002D5328">
      <w:pPr>
        <w:ind w:firstLine="851"/>
        <w:jc w:val="both"/>
      </w:pPr>
      <w:r w:rsidRPr="00DE0167">
        <w:t>До подачи заявки на участие в аукционе претендент вносит задаток единовременным платежом  путем перечисления денежных средств по следующим реквизитам.</w:t>
      </w:r>
    </w:p>
    <w:p w:rsidR="002D5328" w:rsidRPr="00DE0167" w:rsidRDefault="002D5328" w:rsidP="002D5328">
      <w:pPr>
        <w:ind w:firstLine="851"/>
        <w:jc w:val="both"/>
        <w:rPr>
          <w:b/>
        </w:rPr>
      </w:pPr>
      <w:r w:rsidRPr="00DE0167">
        <w:rPr>
          <w:b/>
        </w:rPr>
        <w:t>Реквизиты для перечисления задатка:</w:t>
      </w:r>
    </w:p>
    <w:p w:rsidR="002D5328" w:rsidRPr="00DE0167" w:rsidRDefault="002D5328" w:rsidP="002D5328">
      <w:pPr>
        <w:ind w:firstLine="851"/>
        <w:jc w:val="both"/>
        <w:rPr>
          <w:b/>
        </w:rPr>
      </w:pPr>
      <w:r w:rsidRPr="00DE0167">
        <w:rPr>
          <w:b/>
        </w:rPr>
        <w:t xml:space="preserve">Получатель: </w:t>
      </w:r>
      <w:proofErr w:type="gramStart"/>
      <w:r w:rsidRPr="00DE0167">
        <w:rPr>
          <w:b/>
        </w:rPr>
        <w:t xml:space="preserve">УФК по Красноярскому краю (Администрации ЗАТО </w:t>
      </w:r>
      <w:proofErr w:type="gramEnd"/>
    </w:p>
    <w:p w:rsidR="002D5328" w:rsidRPr="00DE0167" w:rsidRDefault="002D5328" w:rsidP="002D5328">
      <w:pPr>
        <w:ind w:firstLine="851"/>
        <w:jc w:val="both"/>
        <w:rPr>
          <w:b/>
        </w:rPr>
      </w:pPr>
      <w:r w:rsidRPr="00DE0167">
        <w:rPr>
          <w:b/>
        </w:rPr>
        <w:t>г. Зеленогорска, л/с 05193001840)</w:t>
      </w:r>
    </w:p>
    <w:p w:rsidR="002D5328" w:rsidRPr="00DE0167" w:rsidRDefault="002D5328" w:rsidP="002D5328">
      <w:pPr>
        <w:ind w:firstLine="851"/>
        <w:jc w:val="both"/>
        <w:rPr>
          <w:b/>
        </w:rPr>
      </w:pPr>
      <w:r w:rsidRPr="00DE0167">
        <w:rPr>
          <w:b/>
        </w:rPr>
        <w:t>ИНН 2453004800, КПП 245301001</w:t>
      </w:r>
    </w:p>
    <w:p w:rsidR="002D5328" w:rsidRPr="00DE0167" w:rsidRDefault="002D5328" w:rsidP="002D5328">
      <w:pPr>
        <w:ind w:firstLine="851"/>
        <w:jc w:val="both"/>
        <w:rPr>
          <w:b/>
        </w:rPr>
      </w:pPr>
      <w:r w:rsidRPr="00DE0167">
        <w:rPr>
          <w:b/>
        </w:rPr>
        <w:t>Банк получателя: Отделение Красноярск г. Красноярск</w:t>
      </w:r>
    </w:p>
    <w:p w:rsidR="002D5328" w:rsidRPr="00DE0167" w:rsidRDefault="002D5328" w:rsidP="002D5328">
      <w:pPr>
        <w:ind w:firstLine="851"/>
        <w:jc w:val="both"/>
        <w:rPr>
          <w:b/>
        </w:rPr>
      </w:pPr>
      <w:proofErr w:type="gramStart"/>
      <w:r w:rsidRPr="00DE0167">
        <w:rPr>
          <w:b/>
        </w:rPr>
        <w:t>р</w:t>
      </w:r>
      <w:proofErr w:type="gramEnd"/>
      <w:r w:rsidRPr="00DE0167">
        <w:rPr>
          <w:b/>
        </w:rPr>
        <w:t>/счет № 40302810900003000067</w:t>
      </w:r>
    </w:p>
    <w:p w:rsidR="002D5328" w:rsidRPr="00DE0167" w:rsidRDefault="002D5328" w:rsidP="002D5328">
      <w:pPr>
        <w:ind w:firstLine="851"/>
        <w:jc w:val="both"/>
        <w:rPr>
          <w:b/>
        </w:rPr>
      </w:pPr>
      <w:r w:rsidRPr="00DE0167">
        <w:rPr>
          <w:b/>
        </w:rPr>
        <w:t>БИК 040407001</w:t>
      </w:r>
    </w:p>
    <w:p w:rsidR="002D5328" w:rsidRPr="00DE0167" w:rsidRDefault="002D5328" w:rsidP="002D5328">
      <w:pPr>
        <w:ind w:firstLine="851"/>
        <w:jc w:val="both"/>
        <w:rPr>
          <w:b/>
        </w:rPr>
      </w:pPr>
      <w:r w:rsidRPr="00DE0167">
        <w:rPr>
          <w:b/>
        </w:rPr>
        <w:t>Код бюджетной классификации: 01811109044040000120</w:t>
      </w:r>
    </w:p>
    <w:p w:rsidR="002D5328" w:rsidRPr="00DE0167" w:rsidRDefault="002D5328" w:rsidP="002D5328">
      <w:pPr>
        <w:ind w:firstLine="851"/>
        <w:jc w:val="both"/>
        <w:rPr>
          <w:b/>
        </w:rPr>
      </w:pPr>
      <w:r w:rsidRPr="00DE0167">
        <w:rPr>
          <w:b/>
        </w:rPr>
        <w:t>Код по ОКТМО: 04737000</w:t>
      </w:r>
    </w:p>
    <w:p w:rsidR="002D5328" w:rsidRPr="00DE0167" w:rsidRDefault="002D5328" w:rsidP="002D5328">
      <w:pPr>
        <w:tabs>
          <w:tab w:val="left" w:pos="540"/>
          <w:tab w:val="left" w:pos="1800"/>
        </w:tabs>
        <w:ind w:firstLine="851"/>
        <w:jc w:val="both"/>
      </w:pPr>
      <w:r w:rsidRPr="00DE0167">
        <w:t>В назначении платежа указать: «Оплата задатка для участия в аукционе</w:t>
      </w:r>
      <w:r>
        <w:t xml:space="preserve"> (15.06.2016)</w:t>
      </w:r>
      <w:r w:rsidRPr="00DE0167">
        <w:t xml:space="preserve"> на право заключения договора на установку и эксплуатацию НТО лот № __ (по схеме №____)». </w:t>
      </w:r>
    </w:p>
    <w:p w:rsidR="002D5328" w:rsidRPr="00DE0167" w:rsidRDefault="002D5328" w:rsidP="002D5328">
      <w:pPr>
        <w:tabs>
          <w:tab w:val="left" w:pos="540"/>
          <w:tab w:val="left" w:pos="1800"/>
        </w:tabs>
        <w:ind w:firstLine="851"/>
        <w:jc w:val="both"/>
      </w:pPr>
      <w:r w:rsidRPr="00DE0167">
        <w:t>В случае намерения претендента участвовать в аукционе по нескольким лотам задаток вносится по каждому лоту отдельно.</w:t>
      </w:r>
    </w:p>
    <w:p w:rsidR="002D5328" w:rsidRPr="00DE0167" w:rsidRDefault="002D5328" w:rsidP="002D5328">
      <w:pPr>
        <w:ind w:firstLine="851"/>
        <w:jc w:val="both"/>
      </w:pPr>
      <w:r w:rsidRPr="00DE0167">
        <w:t>Представление документов, подтверждающих внесение задатка, признается заключением соглашения о задатке.</w:t>
      </w:r>
    </w:p>
    <w:p w:rsidR="002D5328" w:rsidRPr="00DE0167" w:rsidRDefault="002D5328" w:rsidP="002D5328">
      <w:pPr>
        <w:ind w:firstLine="851"/>
        <w:jc w:val="both"/>
      </w:pPr>
      <w:r w:rsidRPr="00DE0167">
        <w:t>Задаток возвращается всем претендентам и участникам аукциона в течение 5 рабочих дней со дня принятия решения об отказе от проведения аукциона.</w:t>
      </w:r>
    </w:p>
    <w:p w:rsidR="002D5328" w:rsidRPr="00DE0167" w:rsidRDefault="002D5328" w:rsidP="002D5328">
      <w:pPr>
        <w:autoSpaceDE w:val="0"/>
        <w:ind w:firstLine="708"/>
        <w:jc w:val="both"/>
      </w:pPr>
      <w:r w:rsidRPr="00DE0167">
        <w:t>В случае отзыва  претендентом заявки на участие в аукционе внесенный им задаток возвращается в течение 5 рабочих дней со дня поступления уведомления об отзыве заявки. В случае отзыва заявки  претендентом позднее дня окончания срока приема заявок задаток возвращается в порядке, установленном для участников аукциона.</w:t>
      </w:r>
    </w:p>
    <w:p w:rsidR="002D5328" w:rsidRPr="00DE0167" w:rsidRDefault="002D5328" w:rsidP="002D5328">
      <w:pPr>
        <w:ind w:firstLine="851"/>
        <w:jc w:val="both"/>
      </w:pPr>
      <w:r w:rsidRPr="00DE0167">
        <w:t>Претендентам, подавшим заявки после окончания установленного в извещении срока приема заявок, задатки возвращаются им в течение 5 рабочих дней со дня подписания протокола о результатах аукциона</w:t>
      </w:r>
    </w:p>
    <w:p w:rsidR="002D5328" w:rsidRPr="00DE0167" w:rsidRDefault="002D5328" w:rsidP="002D5328">
      <w:pPr>
        <w:ind w:firstLine="851"/>
        <w:jc w:val="both"/>
      </w:pPr>
      <w:r w:rsidRPr="00DE0167">
        <w:t>Задаток, внесенный претендентом, не допущенным к участию в аукционе, возвращается ему в течение 5 рабочих дней со дня подписания протокола рассмотрения заявок.</w:t>
      </w:r>
    </w:p>
    <w:p w:rsidR="002D5328" w:rsidRPr="00DE0167" w:rsidRDefault="002D5328" w:rsidP="002D5328">
      <w:pPr>
        <w:ind w:firstLine="851"/>
        <w:jc w:val="both"/>
      </w:pPr>
      <w:r w:rsidRPr="00DE0167">
        <w:t>Задаток возвращается участникам аукциона, которые не стали победителями аукциона, за исключением участника аукциона, сделавшего предпоследнее предложение о цене предмета аукциона, в течение 5 рабочих дней со дня подписания протокола о результатах аукциона.</w:t>
      </w:r>
    </w:p>
    <w:p w:rsidR="002D5328" w:rsidRPr="00DE0167" w:rsidRDefault="002D5328" w:rsidP="002D5328">
      <w:pPr>
        <w:ind w:firstLine="851"/>
        <w:jc w:val="both"/>
        <w:rPr>
          <w:sz w:val="28"/>
          <w:szCs w:val="28"/>
        </w:rPr>
      </w:pPr>
      <w:r w:rsidRPr="00DE0167">
        <w:t>Задаток, внесенный участником аукциона, сделавшим предпоследнее предложение о цене предмета аукциона, возвращается такому участнику в течение 5 рабочих дней со дня подписания договора с победителем аукциона</w:t>
      </w:r>
      <w:r w:rsidRPr="00DE0167">
        <w:rPr>
          <w:sz w:val="28"/>
          <w:szCs w:val="28"/>
        </w:rPr>
        <w:t>.</w:t>
      </w:r>
    </w:p>
    <w:p w:rsidR="002D5328" w:rsidRPr="00DE0167" w:rsidRDefault="002D5328" w:rsidP="002D5328">
      <w:pPr>
        <w:ind w:firstLine="851"/>
        <w:jc w:val="both"/>
      </w:pPr>
      <w:r w:rsidRPr="00DE0167">
        <w:t>Задатки, внесенные лицами, не заключившими в установленном порядке договор вследствие уклонения от заключения договора, не возвращаются.</w:t>
      </w:r>
    </w:p>
    <w:p w:rsidR="002D5328" w:rsidRPr="00DE0167" w:rsidRDefault="002D5328" w:rsidP="002D5328">
      <w:pPr>
        <w:ind w:firstLine="851"/>
        <w:jc w:val="both"/>
      </w:pPr>
    </w:p>
    <w:p w:rsidR="002D5328" w:rsidRPr="00DE0167" w:rsidRDefault="002D5328" w:rsidP="002D53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9. Срок, в течение которого организатор аукциона вправе отказаться от проведения аукциона</w:t>
      </w:r>
      <w:r w:rsidRPr="00DE0167">
        <w:rPr>
          <w:rFonts w:ascii="Times New Roman" w:hAnsi="Times New Roman" w:cs="Times New Roman"/>
          <w:sz w:val="24"/>
          <w:szCs w:val="24"/>
        </w:rPr>
        <w:t>.</w:t>
      </w:r>
    </w:p>
    <w:p w:rsidR="002D5328" w:rsidRPr="00DE0167" w:rsidRDefault="002D5328" w:rsidP="002D5328">
      <w:pPr>
        <w:ind w:firstLine="851"/>
        <w:jc w:val="both"/>
      </w:pPr>
      <w:r w:rsidRPr="00DE0167">
        <w:lastRenderedPageBreak/>
        <w:t xml:space="preserve">В случае отказа от проведения аукциона организатор аукциона не </w:t>
      </w:r>
      <w:proofErr w:type="gramStart"/>
      <w:r w:rsidRPr="00DE0167">
        <w:t>позднее</w:t>
      </w:r>
      <w:proofErr w:type="gramEnd"/>
      <w:r w:rsidRPr="00DE0167">
        <w:t xml:space="preserve"> чем за 3 рабочих дня до дня проведения аукциона опубликовывает уведомление об отказе от проведения аукциона в газете «Панорама» и размещает его на официальном сайте Администрации, а также направляет указанное уведомление всем претендентам или участникам аукциона. </w:t>
      </w:r>
    </w:p>
    <w:p w:rsidR="002D5328" w:rsidRPr="00DE0167" w:rsidRDefault="002D5328" w:rsidP="002D5328">
      <w:pPr>
        <w:ind w:firstLine="851"/>
        <w:jc w:val="both"/>
      </w:pPr>
    </w:p>
    <w:p w:rsidR="002D5328" w:rsidRPr="00DE0167" w:rsidRDefault="002D5328" w:rsidP="002D53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10. Адрес места приема, дата и время начала и окончания приема заявок на участие в аукционе и прилагаемых к ним документов</w:t>
      </w:r>
      <w:r w:rsidRPr="00DE0167">
        <w:rPr>
          <w:rFonts w:ascii="Times New Roman" w:hAnsi="Times New Roman" w:cs="Times New Roman"/>
          <w:sz w:val="24"/>
          <w:szCs w:val="24"/>
        </w:rPr>
        <w:t>.</w:t>
      </w:r>
    </w:p>
    <w:p w:rsidR="002D5328" w:rsidRPr="00DE0167" w:rsidRDefault="002D5328" w:rsidP="002D5328">
      <w:pPr>
        <w:ind w:firstLine="851"/>
        <w:jc w:val="both"/>
      </w:pPr>
      <w:r w:rsidRPr="00DE0167">
        <w:rPr>
          <w:b/>
        </w:rPr>
        <w:t>10.1. Адрес места приема заявок  и прилагаемых к ним  документов</w:t>
      </w:r>
      <w:r w:rsidRPr="00DE0167">
        <w:t>: Прием заявок  осуществляется организатором аукциона по адресу: 663690, Красноярский край, г. Зеленогорск, ул. Мира, 15, кабинет 118 либо направляются по электронному адресу, указанному в пункте 2.3 настоящего извещения.</w:t>
      </w:r>
    </w:p>
    <w:p w:rsidR="002D5328" w:rsidRPr="00DE0167" w:rsidRDefault="002D5328" w:rsidP="002D5328">
      <w:pPr>
        <w:ind w:firstLine="851"/>
        <w:jc w:val="both"/>
      </w:pPr>
      <w:r w:rsidRPr="00DE0167">
        <w:rPr>
          <w:b/>
        </w:rPr>
        <w:t>10.2. Дата и время начала приема заявок с прилагаемыми документами</w:t>
      </w:r>
      <w:r w:rsidRPr="00DE0167">
        <w:t xml:space="preserve">: </w:t>
      </w:r>
    </w:p>
    <w:p w:rsidR="002D5328" w:rsidRPr="00DE0167" w:rsidRDefault="002D5328" w:rsidP="002D5328">
      <w:pPr>
        <w:autoSpaceDE w:val="0"/>
        <w:ind w:firstLine="851"/>
        <w:jc w:val="both"/>
      </w:pPr>
      <w:r w:rsidRPr="00DE0167">
        <w:t xml:space="preserve">Прием заявок начинается </w:t>
      </w:r>
      <w:r>
        <w:rPr>
          <w:b/>
          <w:u w:val="single"/>
        </w:rPr>
        <w:t>с 12.05</w:t>
      </w:r>
      <w:r w:rsidRPr="00DE0167">
        <w:rPr>
          <w:b/>
          <w:u w:val="single"/>
        </w:rPr>
        <w:t xml:space="preserve">.2016 </w:t>
      </w:r>
      <w:r w:rsidRPr="00DE0167">
        <w:t xml:space="preserve">в рабочие дни в соответствии с режимом работы </w:t>
      </w:r>
      <w:proofErr w:type="gramStart"/>
      <w:r w:rsidRPr="00DE0167">
        <w:t>Администрации</w:t>
      </w:r>
      <w:proofErr w:type="gramEnd"/>
      <w:r w:rsidRPr="00DE0167">
        <w:t xml:space="preserve"> ЗАТО г. Зеленогорска.</w:t>
      </w:r>
    </w:p>
    <w:p w:rsidR="002D5328" w:rsidRPr="00DE0167" w:rsidRDefault="002D5328" w:rsidP="002D5328">
      <w:pPr>
        <w:ind w:firstLine="851"/>
        <w:jc w:val="both"/>
      </w:pPr>
      <w:r w:rsidRPr="00DE0167">
        <w:rPr>
          <w:b/>
        </w:rPr>
        <w:t>10.3. Дата и время окончания приема заявок с прилагаемыми документами</w:t>
      </w:r>
      <w:r w:rsidRPr="00DE0167">
        <w:t xml:space="preserve">: Прием заявок прекращается - </w:t>
      </w:r>
      <w:r>
        <w:rPr>
          <w:b/>
          <w:u w:val="single"/>
        </w:rPr>
        <w:t>07</w:t>
      </w:r>
      <w:r w:rsidRPr="0098317C">
        <w:rPr>
          <w:b/>
          <w:u w:val="single"/>
        </w:rPr>
        <w:t>.</w:t>
      </w:r>
      <w:r>
        <w:rPr>
          <w:b/>
          <w:u w:val="single"/>
        </w:rPr>
        <w:t>06</w:t>
      </w:r>
      <w:r w:rsidRPr="00DE0167">
        <w:rPr>
          <w:b/>
          <w:u w:val="single"/>
        </w:rPr>
        <w:t>.2016</w:t>
      </w:r>
      <w:r w:rsidRPr="00D65DDB">
        <w:rPr>
          <w:b/>
        </w:rPr>
        <w:t xml:space="preserve"> </w:t>
      </w:r>
      <w:r w:rsidRPr="00DE0167">
        <w:rPr>
          <w:b/>
        </w:rPr>
        <w:t>в 17.30 часов</w:t>
      </w:r>
      <w:r w:rsidRPr="00DE0167">
        <w:t xml:space="preserve"> (местного времени).</w:t>
      </w:r>
    </w:p>
    <w:p w:rsidR="002D5328" w:rsidRPr="00DE0167" w:rsidRDefault="002D5328" w:rsidP="002D5328">
      <w:pPr>
        <w:ind w:firstLine="851"/>
        <w:jc w:val="both"/>
      </w:pPr>
    </w:p>
    <w:p w:rsidR="002D5328" w:rsidRPr="00DE0167" w:rsidRDefault="002D5328" w:rsidP="002D5328">
      <w:pPr>
        <w:pStyle w:val="a5"/>
        <w:suppressAutoHyphens/>
        <w:spacing w:after="0"/>
        <w:ind w:left="0" w:firstLine="851"/>
        <w:rPr>
          <w:b/>
        </w:rPr>
      </w:pPr>
      <w:r w:rsidRPr="00DE0167">
        <w:rPr>
          <w:b/>
        </w:rPr>
        <w:t>11. Место, дата, время определения участников аукциона.</w:t>
      </w:r>
    </w:p>
    <w:p w:rsidR="002D5328" w:rsidRPr="00DE0167" w:rsidRDefault="002D5328" w:rsidP="002D5328">
      <w:pPr>
        <w:pStyle w:val="a5"/>
        <w:suppressAutoHyphens/>
        <w:spacing w:after="0"/>
        <w:ind w:left="0" w:firstLine="851"/>
      </w:pPr>
      <w:r w:rsidRPr="00DE0167">
        <w:t xml:space="preserve">Рассмотрение организатором аукциона заявок на участие в аукционе начинается  </w:t>
      </w:r>
      <w:r>
        <w:rPr>
          <w:b/>
          <w:u w:val="single"/>
        </w:rPr>
        <w:t>09.06</w:t>
      </w:r>
      <w:r w:rsidRPr="00DE0167">
        <w:rPr>
          <w:b/>
          <w:u w:val="single"/>
        </w:rPr>
        <w:t>.</w:t>
      </w:r>
      <w:r w:rsidRPr="00DE0167">
        <w:rPr>
          <w:b/>
          <w:spacing w:val="-4"/>
          <w:u w:val="single"/>
        </w:rPr>
        <w:t>2016</w:t>
      </w:r>
      <w:r w:rsidRPr="00D65DDB">
        <w:rPr>
          <w:b/>
          <w:spacing w:val="-4"/>
        </w:rPr>
        <w:t xml:space="preserve">  </w:t>
      </w:r>
      <w:r>
        <w:rPr>
          <w:spacing w:val="-4"/>
        </w:rPr>
        <w:t>в 14 час. 15</w:t>
      </w:r>
      <w:r w:rsidRPr="00DE0167">
        <w:rPr>
          <w:spacing w:val="-4"/>
        </w:rPr>
        <w:t xml:space="preserve"> мин. (местного времени)</w:t>
      </w:r>
      <w:r w:rsidRPr="00DE0167">
        <w:t xml:space="preserve"> по адресу: 663690, Россия, Красноярский край,                                    г. Зеленогорск, ул. Мира,  д. 15, </w:t>
      </w:r>
      <w:proofErr w:type="spellStart"/>
      <w:r w:rsidRPr="00DE0167">
        <w:t>каб</w:t>
      </w:r>
      <w:proofErr w:type="spellEnd"/>
      <w:r w:rsidRPr="00DE0167">
        <w:t>. 120.</w:t>
      </w:r>
    </w:p>
    <w:p w:rsidR="002D5328" w:rsidRPr="00DE0167" w:rsidRDefault="002D5328" w:rsidP="002D5328">
      <w:pPr>
        <w:pStyle w:val="a5"/>
        <w:suppressAutoHyphens/>
        <w:spacing w:after="0"/>
        <w:ind w:left="0" w:firstLine="851"/>
      </w:pPr>
    </w:p>
    <w:p w:rsidR="002D5328" w:rsidRPr="00DE0167" w:rsidRDefault="002D5328" w:rsidP="002D5328">
      <w:pPr>
        <w:pStyle w:val="a5"/>
        <w:suppressAutoHyphens/>
        <w:spacing w:after="0"/>
        <w:ind w:left="0" w:firstLine="851"/>
        <w:rPr>
          <w:b/>
        </w:rPr>
      </w:pPr>
      <w:r w:rsidRPr="00DE0167">
        <w:rPr>
          <w:b/>
        </w:rPr>
        <w:t>12. Срок и порядок  подписания договора.</w:t>
      </w:r>
    </w:p>
    <w:p w:rsidR="002D5328" w:rsidRPr="00DE0167" w:rsidRDefault="002D5328" w:rsidP="002D5328">
      <w:pPr>
        <w:ind w:firstLine="851"/>
        <w:jc w:val="both"/>
      </w:pPr>
      <w:r w:rsidRPr="00DE0167">
        <w:t>12.1. Организатор аукциона направляет или выдает:</w:t>
      </w:r>
    </w:p>
    <w:p w:rsidR="002D5328" w:rsidRPr="00DE0167" w:rsidRDefault="002D5328" w:rsidP="002D5328">
      <w:pPr>
        <w:ind w:firstLine="851"/>
        <w:jc w:val="both"/>
      </w:pPr>
      <w:r w:rsidRPr="00DE0167">
        <w:t>а) единственному претенденту, допущенному к участию в аукционе и признанному участником аукциона два экземпляра подписанного проекта договора в течение 5 рабочих дней со дня подписания протокола рассмотрения заявок в случае, если аукцион признан несостоявшимся;</w:t>
      </w:r>
    </w:p>
    <w:p w:rsidR="002D5328" w:rsidRPr="00DE0167" w:rsidRDefault="002D5328" w:rsidP="002D5328">
      <w:pPr>
        <w:ind w:firstLine="851"/>
        <w:jc w:val="both"/>
      </w:pPr>
      <w:r w:rsidRPr="00DE0167">
        <w:t xml:space="preserve">б) претенденту, подавшему единственному заявку на участие в аукционе и признанному участником аукциона два экземпляра подписанного проекта договора в течение 5 рабочих дней со дня подписания протокола рассмотрения заявок в случае, если аукцион признан несостоявшимся; </w:t>
      </w:r>
    </w:p>
    <w:p w:rsidR="002D5328" w:rsidRPr="00DE0167" w:rsidRDefault="002D5328" w:rsidP="002D5328">
      <w:pPr>
        <w:ind w:firstLine="851"/>
        <w:jc w:val="both"/>
      </w:pPr>
      <w:r w:rsidRPr="00DE0167">
        <w:t xml:space="preserve">в) победителю аукциона два экземпляра подписанного проекта договора в течение 5 рабочих дней со дня оплаты победителем аукциона приобретенного права на заключение договора; </w:t>
      </w:r>
    </w:p>
    <w:p w:rsidR="002D5328" w:rsidRPr="00DE0167" w:rsidRDefault="002D5328" w:rsidP="002D5328">
      <w:pPr>
        <w:ind w:firstLine="851"/>
        <w:jc w:val="both"/>
      </w:pPr>
      <w:r w:rsidRPr="00DE0167">
        <w:t xml:space="preserve">г) единственному принявшему участие в аукционе его участнику два экземпляра подписанного проекта договора в течение 5 рабочих дней со дня подписания протокола о результатах аукциона в случае, если аукцион признан несостоявшимся. </w:t>
      </w:r>
    </w:p>
    <w:p w:rsidR="002D5328" w:rsidRPr="00DE0167" w:rsidRDefault="002D5328" w:rsidP="002D5328">
      <w:pPr>
        <w:ind w:firstLine="851"/>
        <w:jc w:val="both"/>
      </w:pPr>
      <w:r w:rsidRPr="00DE0167">
        <w:t xml:space="preserve">Проект договора подписывается и представляется организатору аукциона претендентом или участником аукциона, указанным в подпунктах «а», «б», «в», «г» настоящего пункта, в течение 10 рабочих дней </w:t>
      </w:r>
      <w:r w:rsidRPr="00DE0167">
        <w:rPr>
          <w:bCs/>
        </w:rPr>
        <w:t>со</w:t>
      </w:r>
      <w:r w:rsidRPr="00DE0167">
        <w:t xml:space="preserve"> </w:t>
      </w:r>
      <w:r w:rsidRPr="00DE0167">
        <w:rPr>
          <w:bCs/>
        </w:rPr>
        <w:t>дня его</w:t>
      </w:r>
      <w:r w:rsidRPr="00DE0167">
        <w:t xml:space="preserve"> </w:t>
      </w:r>
      <w:r w:rsidRPr="00DE0167">
        <w:rPr>
          <w:bCs/>
        </w:rPr>
        <w:t>направления</w:t>
      </w:r>
      <w:r w:rsidRPr="00DE0167">
        <w:t xml:space="preserve"> организатором аукциона.</w:t>
      </w:r>
    </w:p>
    <w:p w:rsidR="002D5328" w:rsidRPr="002A641B" w:rsidRDefault="002D5328" w:rsidP="00E34A0F">
      <w:pPr>
        <w:pStyle w:val="ConsPlusNormal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743D1A" w:rsidRDefault="00743D1A" w:rsidP="00E34A0F">
      <w:pPr>
        <w:tabs>
          <w:tab w:val="left" w:pos="426"/>
        </w:tabs>
        <w:ind w:left="426" w:firstLine="708"/>
        <w:jc w:val="both"/>
        <w:rPr>
          <w:b/>
        </w:rPr>
      </w:pPr>
      <w:r w:rsidRPr="00743D1A">
        <w:rPr>
          <w:b/>
        </w:rPr>
        <w:t>13. Т</w:t>
      </w:r>
      <w:r w:rsidR="008147F8">
        <w:rPr>
          <w:b/>
        </w:rPr>
        <w:t>ребования к участника</w:t>
      </w:r>
      <w:r>
        <w:rPr>
          <w:b/>
        </w:rPr>
        <w:t>м аукциона, в том числе указание на то, проводится ли аукцион среди субъектов малого и среднего предпринимательства.</w:t>
      </w:r>
    </w:p>
    <w:p w:rsidR="008147F8" w:rsidRPr="008147F8" w:rsidRDefault="008147F8" w:rsidP="00E34A0F">
      <w:pPr>
        <w:tabs>
          <w:tab w:val="left" w:pos="426"/>
        </w:tabs>
        <w:autoSpaceDE w:val="0"/>
        <w:autoSpaceDN w:val="0"/>
        <w:adjustRightInd w:val="0"/>
        <w:ind w:left="426" w:firstLine="708"/>
        <w:jc w:val="both"/>
        <w:rPr>
          <w:spacing w:val="-4"/>
        </w:rPr>
      </w:pPr>
      <w:r w:rsidRPr="008147F8">
        <w:t>В аукционе принимают участие претенденты, признанные участниками аукциона.</w:t>
      </w:r>
    </w:p>
    <w:p w:rsidR="008147F8" w:rsidRPr="008147F8" w:rsidRDefault="008147F8" w:rsidP="00E34A0F">
      <w:pPr>
        <w:tabs>
          <w:tab w:val="left" w:pos="426"/>
        </w:tabs>
        <w:ind w:left="426" w:firstLine="708"/>
        <w:jc w:val="both"/>
      </w:pPr>
      <w:r w:rsidRPr="008147F8">
        <w:t>Претендент не допускается к участию в аукционе в случаях:</w:t>
      </w:r>
    </w:p>
    <w:p w:rsidR="008147F8" w:rsidRPr="008147F8" w:rsidRDefault="008147F8" w:rsidP="00E34A0F">
      <w:pPr>
        <w:tabs>
          <w:tab w:val="left" w:pos="426"/>
        </w:tabs>
        <w:ind w:left="426" w:firstLine="708"/>
        <w:jc w:val="both"/>
      </w:pPr>
      <w:r w:rsidRPr="008147F8">
        <w:t>1) непредставления доку</w:t>
      </w:r>
      <w:r>
        <w:t xml:space="preserve">ментов, предусмотренных пунктом </w:t>
      </w:r>
      <w:r w:rsidRPr="008147F8">
        <w:t>14 настоящей документации об аукционе;</w:t>
      </w:r>
    </w:p>
    <w:p w:rsidR="008147F8" w:rsidRPr="008147F8" w:rsidRDefault="008147F8" w:rsidP="00E34A0F">
      <w:pPr>
        <w:tabs>
          <w:tab w:val="left" w:pos="426"/>
        </w:tabs>
        <w:ind w:left="426" w:firstLine="708"/>
        <w:jc w:val="both"/>
      </w:pPr>
      <w:bookmarkStart w:id="1" w:name="sub_391282"/>
      <w:r w:rsidRPr="008147F8">
        <w:t xml:space="preserve">2) </w:t>
      </w:r>
      <w:proofErr w:type="spellStart"/>
      <w:r w:rsidRPr="008147F8">
        <w:t>непоступление</w:t>
      </w:r>
      <w:proofErr w:type="spellEnd"/>
      <w:r w:rsidRPr="008147F8">
        <w:t xml:space="preserve"> задатка на дату рассмотрения заявок на участие в аукционе;</w:t>
      </w:r>
    </w:p>
    <w:p w:rsidR="008147F8" w:rsidRPr="008147F8" w:rsidRDefault="008147F8" w:rsidP="00E34A0F">
      <w:pPr>
        <w:tabs>
          <w:tab w:val="left" w:pos="426"/>
        </w:tabs>
        <w:ind w:left="426" w:firstLine="708"/>
        <w:jc w:val="both"/>
        <w:rPr>
          <w:b/>
        </w:rPr>
      </w:pPr>
      <w:bookmarkStart w:id="2" w:name="sub_391283"/>
      <w:bookmarkEnd w:id="1"/>
      <w:r w:rsidRPr="008147F8">
        <w:t xml:space="preserve">3) </w:t>
      </w:r>
      <w:bookmarkEnd w:id="2"/>
      <w:r w:rsidRPr="008147F8">
        <w:t xml:space="preserve">выявления в представленных документах недостоверной информации. </w:t>
      </w:r>
    </w:p>
    <w:p w:rsidR="00743D1A" w:rsidRPr="008147F8" w:rsidRDefault="008147F8" w:rsidP="00E34A0F">
      <w:pPr>
        <w:tabs>
          <w:tab w:val="left" w:pos="426"/>
        </w:tabs>
        <w:ind w:left="426" w:firstLine="708"/>
        <w:jc w:val="both"/>
      </w:pPr>
      <w:r w:rsidRPr="008147F8">
        <w:t>Аукцион проводится среди субъектов малого</w:t>
      </w:r>
      <w:r w:rsidR="0084423D">
        <w:t xml:space="preserve"> и среднего предпринимательства, </w:t>
      </w:r>
      <w:proofErr w:type="gramStart"/>
      <w:r w:rsidR="0084423D">
        <w:t>осуществляющими</w:t>
      </w:r>
      <w:proofErr w:type="gramEnd"/>
      <w:r w:rsidR="0084423D">
        <w:t xml:space="preserve"> торговую деятельность.</w:t>
      </w:r>
    </w:p>
    <w:p w:rsidR="008147F8" w:rsidRDefault="008147F8" w:rsidP="00E34A0F">
      <w:pPr>
        <w:tabs>
          <w:tab w:val="left" w:pos="426"/>
        </w:tabs>
        <w:ind w:left="426" w:firstLine="708"/>
        <w:jc w:val="both"/>
        <w:rPr>
          <w:b/>
        </w:rPr>
      </w:pPr>
    </w:p>
    <w:p w:rsidR="00743D1A" w:rsidRPr="006E4439" w:rsidRDefault="00743D1A" w:rsidP="00E34A0F">
      <w:pPr>
        <w:tabs>
          <w:tab w:val="left" w:pos="426"/>
        </w:tabs>
        <w:ind w:left="426" w:firstLine="708"/>
        <w:jc w:val="both"/>
        <w:rPr>
          <w:b/>
        </w:rPr>
      </w:pPr>
      <w:r w:rsidRPr="006E4439">
        <w:rPr>
          <w:b/>
        </w:rPr>
        <w:t>14. Требования к содержанию, составу и форме заявки на участие в аукционе, в том числе заявки, поданной в форме электронного документа.</w:t>
      </w:r>
    </w:p>
    <w:p w:rsidR="008147F8" w:rsidRPr="006E4439" w:rsidRDefault="008147F8" w:rsidP="00E34A0F">
      <w:pPr>
        <w:tabs>
          <w:tab w:val="left" w:pos="426"/>
        </w:tabs>
        <w:autoSpaceDE w:val="0"/>
        <w:autoSpaceDN w:val="0"/>
        <w:adjustRightInd w:val="0"/>
        <w:ind w:left="426" w:firstLine="708"/>
        <w:jc w:val="both"/>
      </w:pPr>
      <w:r w:rsidRPr="006E4439">
        <w:t>14.1. Заявка на участие в аукционе подается в срок, установленный в извещении о проведен</w:t>
      </w:r>
      <w:proofErr w:type="gramStart"/>
      <w:r w:rsidRPr="006E4439">
        <w:t>ии ау</w:t>
      </w:r>
      <w:proofErr w:type="gramEnd"/>
      <w:r w:rsidRPr="006E4439">
        <w:t xml:space="preserve">кциона (далее - извещение). </w:t>
      </w:r>
    </w:p>
    <w:p w:rsidR="00EA3C05" w:rsidRPr="006E4439" w:rsidRDefault="00EA3C05" w:rsidP="00E34A0F">
      <w:pPr>
        <w:pStyle w:val="a4"/>
        <w:tabs>
          <w:tab w:val="left" w:pos="426"/>
        </w:tabs>
        <w:autoSpaceDE w:val="0"/>
        <w:autoSpaceDN w:val="0"/>
        <w:adjustRightInd w:val="0"/>
        <w:ind w:left="426" w:firstLine="708"/>
        <w:jc w:val="both"/>
      </w:pPr>
      <w:r w:rsidRPr="006E4439">
        <w:t>14.2. Претендент, представляет заявку на участие в аукционе по форме согласно  приложению № 1 к настоящей документации об аукционе.</w:t>
      </w:r>
    </w:p>
    <w:p w:rsidR="008147F8" w:rsidRPr="006E4439" w:rsidRDefault="008147F8" w:rsidP="00E34A0F">
      <w:pPr>
        <w:tabs>
          <w:tab w:val="left" w:pos="426"/>
        </w:tabs>
        <w:ind w:left="426" w:firstLine="708"/>
        <w:jc w:val="both"/>
      </w:pPr>
      <w:r w:rsidRPr="006E4439">
        <w:t>14.</w:t>
      </w:r>
      <w:r w:rsidR="00EA3C05" w:rsidRPr="006E4439">
        <w:t>3</w:t>
      </w:r>
      <w:r w:rsidRPr="006E4439">
        <w:t>. К заявке прилагаются следующие документы:</w:t>
      </w:r>
    </w:p>
    <w:p w:rsidR="008147F8" w:rsidRPr="006E4439" w:rsidRDefault="008147F8" w:rsidP="00E34A0F">
      <w:pPr>
        <w:tabs>
          <w:tab w:val="left" w:pos="426"/>
        </w:tabs>
        <w:ind w:left="426" w:firstLine="708"/>
        <w:jc w:val="both"/>
        <w:rPr>
          <w:strike/>
        </w:rPr>
      </w:pPr>
      <w:r w:rsidRPr="006E4439">
        <w:lastRenderedPageBreak/>
        <w:t>1) копия паспорта (листы 2, 3 и лист с отметкой о регистрации по месту жительства) или иного документа, удостоверяющего личность претендента (для индивидуального предпринимателя) либо личность представителя индивидуального предпринимателя или  юридического лица;</w:t>
      </w:r>
    </w:p>
    <w:p w:rsidR="008147F8" w:rsidRPr="006E4439" w:rsidRDefault="008147F8" w:rsidP="00E34A0F">
      <w:pPr>
        <w:tabs>
          <w:tab w:val="left" w:pos="426"/>
        </w:tabs>
        <w:ind w:left="426" w:firstLine="708"/>
        <w:jc w:val="both"/>
      </w:pPr>
      <w:r w:rsidRPr="006E4439">
        <w:t>2) документ, подтверждающий полномочия представителя индивидуального предпринимателя или юридического лица;</w:t>
      </w:r>
    </w:p>
    <w:p w:rsidR="008147F8" w:rsidRPr="006E4439" w:rsidRDefault="008147F8" w:rsidP="00E34A0F">
      <w:pPr>
        <w:tabs>
          <w:tab w:val="left" w:pos="426"/>
        </w:tabs>
        <w:ind w:left="426" w:firstLine="708"/>
        <w:jc w:val="both"/>
      </w:pPr>
      <w:r w:rsidRPr="006E4439">
        <w:t>3) документы, подтверждающие внесение задатка;</w:t>
      </w:r>
    </w:p>
    <w:p w:rsidR="008147F8" w:rsidRPr="006E4439" w:rsidRDefault="008147F8" w:rsidP="00E34A0F">
      <w:pPr>
        <w:tabs>
          <w:tab w:val="left" w:pos="426"/>
        </w:tabs>
        <w:ind w:left="426" w:firstLine="708"/>
        <w:jc w:val="both"/>
      </w:pPr>
      <w:r w:rsidRPr="006E4439">
        <w:t xml:space="preserve">4) сведения о принадлежности претендента к категории субъектов малого или среднего предпринимательства, </w:t>
      </w:r>
      <w:proofErr w:type="gramStart"/>
      <w:r w:rsidR="00D61C75" w:rsidRPr="006E4439">
        <w:t>осуществляющими</w:t>
      </w:r>
      <w:proofErr w:type="gramEnd"/>
      <w:r w:rsidR="00D61C75" w:rsidRPr="006E4439">
        <w:t xml:space="preserve"> торговую деятельность, </w:t>
      </w:r>
      <w:r w:rsidRPr="006E4439">
        <w:t>если аукцион проводится среди субъектов малого или среднего предпринимательства</w:t>
      </w:r>
      <w:r w:rsidR="00EA3C05" w:rsidRPr="006E4439">
        <w:t xml:space="preserve"> по форме, приведенной в приложении № 2 к настоящей документации об аукционе.  </w:t>
      </w:r>
    </w:p>
    <w:p w:rsidR="008147F8" w:rsidRPr="006E4439" w:rsidRDefault="008147F8" w:rsidP="00E34A0F">
      <w:pPr>
        <w:tabs>
          <w:tab w:val="left" w:pos="426"/>
        </w:tabs>
        <w:ind w:left="426" w:firstLine="708"/>
        <w:jc w:val="both"/>
      </w:pPr>
      <w:r w:rsidRPr="006E4439">
        <w:t>Все листы заявки и документов должны быть прошиты и пронумерованы, подписаны претендентом или его представителем.</w:t>
      </w:r>
    </w:p>
    <w:p w:rsidR="008147F8" w:rsidRPr="006E4439" w:rsidRDefault="008147F8" w:rsidP="00E34A0F">
      <w:pPr>
        <w:tabs>
          <w:tab w:val="left" w:pos="426"/>
        </w:tabs>
        <w:ind w:left="426" w:firstLine="708"/>
        <w:jc w:val="both"/>
      </w:pPr>
      <w:r w:rsidRPr="006E4439">
        <w:t>К заявке составляется опись прилагаемых  документов.</w:t>
      </w:r>
    </w:p>
    <w:p w:rsidR="00C6308D" w:rsidRPr="006E4439" w:rsidRDefault="00D915DA" w:rsidP="00E34A0F">
      <w:pPr>
        <w:shd w:val="clear" w:color="auto" w:fill="FFFFFF"/>
        <w:tabs>
          <w:tab w:val="left" w:pos="426"/>
        </w:tabs>
        <w:ind w:left="426" w:right="-185" w:firstLine="708"/>
        <w:jc w:val="both"/>
      </w:pPr>
      <w:r w:rsidRPr="006E4439">
        <w:t xml:space="preserve">14.4. </w:t>
      </w:r>
      <w:r w:rsidR="00C6308D" w:rsidRPr="006E4439">
        <w:t>В случае направления заявки в форме электронного документа заявка создается в электронном виде и направляется на адрес электронной почты организатора аукциона в любом из следующих форматов – «</w:t>
      </w:r>
      <w:r w:rsidR="00C6308D" w:rsidRPr="006E4439">
        <w:rPr>
          <w:lang w:val="en-US"/>
        </w:rPr>
        <w:t>pdf</w:t>
      </w:r>
      <w:r w:rsidR="00C6308D" w:rsidRPr="006E4439">
        <w:t>», «</w:t>
      </w:r>
      <w:r w:rsidR="00C6308D" w:rsidRPr="006E4439">
        <w:rPr>
          <w:lang w:val="en-US"/>
        </w:rPr>
        <w:t>rtf</w:t>
      </w:r>
      <w:r w:rsidR="00C6308D" w:rsidRPr="006E4439">
        <w:t>» (</w:t>
      </w:r>
      <w:proofErr w:type="spellStart"/>
      <w:r w:rsidR="00C6308D" w:rsidRPr="006E4439">
        <w:rPr>
          <w:lang w:val="en-US"/>
        </w:rPr>
        <w:t>MicrosoftWord</w:t>
      </w:r>
      <w:proofErr w:type="spellEnd"/>
      <w:r w:rsidR="00C6308D" w:rsidRPr="006E4439">
        <w:t>), «</w:t>
      </w:r>
      <w:proofErr w:type="spellStart"/>
      <w:r w:rsidR="00C6308D" w:rsidRPr="006E4439">
        <w:rPr>
          <w:lang w:val="en-US"/>
        </w:rPr>
        <w:t>odt</w:t>
      </w:r>
      <w:proofErr w:type="spellEnd"/>
      <w:r w:rsidR="00C6308D" w:rsidRPr="006E4439">
        <w:t>» (</w:t>
      </w:r>
      <w:hyperlink r:id="rId8" w:anchor="msg110252" w:history="1">
        <w:r w:rsidR="00C6308D" w:rsidRPr="006E4439">
          <w:rPr>
            <w:rStyle w:val="a3"/>
            <w:color w:val="auto"/>
          </w:rPr>
          <w:t xml:space="preserve">ГОСТ </w:t>
        </w:r>
        <w:proofErr w:type="gramStart"/>
        <w:r w:rsidR="00C6308D" w:rsidRPr="006E4439">
          <w:rPr>
            <w:rStyle w:val="a3"/>
            <w:color w:val="auto"/>
          </w:rPr>
          <w:t>Р</w:t>
        </w:r>
        <w:proofErr w:type="gramEnd"/>
        <w:r w:rsidR="00C6308D" w:rsidRPr="006E4439">
          <w:rPr>
            <w:rStyle w:val="a3"/>
            <w:color w:val="auto"/>
          </w:rPr>
          <w:t xml:space="preserve"> ИСО/МЭК 26300-2010</w:t>
        </w:r>
      </w:hyperlink>
      <w:r w:rsidR="00C6308D" w:rsidRPr="006E4439">
        <w:t xml:space="preserve">), заявка должна содержать электронную подпись претендента. </w:t>
      </w:r>
    </w:p>
    <w:p w:rsidR="00C6308D" w:rsidRPr="006E4439" w:rsidRDefault="00C6308D" w:rsidP="00E34A0F">
      <w:pPr>
        <w:shd w:val="clear" w:color="auto" w:fill="FFFFFF"/>
        <w:tabs>
          <w:tab w:val="left" w:pos="426"/>
        </w:tabs>
        <w:ind w:left="426" w:right="-185" w:firstLine="708"/>
        <w:jc w:val="both"/>
        <w:rPr>
          <w:color w:val="000000"/>
        </w:rPr>
      </w:pPr>
      <w:r w:rsidRPr="006E4439">
        <w:rPr>
          <w:color w:val="000000"/>
        </w:rPr>
        <w:t>Документы в бумажном виде могут быть переведены в электронный вид с помощью сре</w:t>
      </w:r>
      <w:proofErr w:type="gramStart"/>
      <w:r w:rsidRPr="006E4439">
        <w:rPr>
          <w:color w:val="000000"/>
        </w:rPr>
        <w:t>дств ск</w:t>
      </w:r>
      <w:proofErr w:type="gramEnd"/>
      <w:r w:rsidRPr="006E4439">
        <w:rPr>
          <w:color w:val="000000"/>
        </w:rPr>
        <w:t>анирования, производимого в цвете или в оттенках серого с разрешением не менее 200 точек на дюйм, с сохранением в следующих графических форматах - «</w:t>
      </w:r>
      <w:proofErr w:type="spellStart"/>
      <w:r w:rsidRPr="006E4439">
        <w:rPr>
          <w:color w:val="000000"/>
          <w:lang w:val="en-US"/>
        </w:rPr>
        <w:t>tif</w:t>
      </w:r>
      <w:proofErr w:type="spellEnd"/>
      <w:r w:rsidRPr="006E4439">
        <w:rPr>
          <w:color w:val="000000"/>
        </w:rPr>
        <w:t>», «</w:t>
      </w:r>
      <w:proofErr w:type="spellStart"/>
      <w:r w:rsidRPr="006E4439">
        <w:rPr>
          <w:color w:val="000000"/>
          <w:lang w:val="en-US"/>
        </w:rPr>
        <w:t>png</w:t>
      </w:r>
      <w:proofErr w:type="spellEnd"/>
      <w:r w:rsidRPr="006E4439">
        <w:rPr>
          <w:color w:val="000000"/>
        </w:rPr>
        <w:t>», «</w:t>
      </w:r>
      <w:r w:rsidRPr="006E4439">
        <w:rPr>
          <w:color w:val="000000"/>
          <w:lang w:val="en-US"/>
        </w:rPr>
        <w:t>jpg</w:t>
      </w:r>
      <w:r w:rsidRPr="006E4439">
        <w:rPr>
          <w:color w:val="000000"/>
        </w:rPr>
        <w:t>».</w:t>
      </w:r>
    </w:p>
    <w:p w:rsidR="00C6308D" w:rsidRPr="006E4439" w:rsidRDefault="00C6308D" w:rsidP="00E34A0F">
      <w:pPr>
        <w:shd w:val="clear" w:color="auto" w:fill="FFFFFF"/>
        <w:tabs>
          <w:tab w:val="left" w:pos="426"/>
        </w:tabs>
        <w:ind w:left="426" w:right="-185" w:firstLine="708"/>
        <w:jc w:val="both"/>
      </w:pPr>
      <w:r w:rsidRPr="006E4439">
        <w:t>Документы могут быть предоставлены по отдельности либо объединены в один документ в формате «</w:t>
      </w:r>
      <w:r w:rsidRPr="006E4439">
        <w:rPr>
          <w:lang w:val="en-US"/>
        </w:rPr>
        <w:t>pdf</w:t>
      </w:r>
      <w:r w:rsidRPr="006E4439">
        <w:t xml:space="preserve">». </w:t>
      </w:r>
    </w:p>
    <w:p w:rsidR="00C6308D" w:rsidRPr="006E4439" w:rsidRDefault="00C6308D" w:rsidP="00E34A0F">
      <w:pPr>
        <w:shd w:val="clear" w:color="auto" w:fill="FFFFFF"/>
        <w:tabs>
          <w:tab w:val="left" w:pos="426"/>
        </w:tabs>
        <w:ind w:left="426" w:right="-185" w:firstLine="708"/>
        <w:jc w:val="both"/>
      </w:pPr>
      <w:r w:rsidRPr="006E4439">
        <w:t>В случае объема предоставляемых документов более 5Мб, они должны быть упакованы в архив в любом из форматов - «</w:t>
      </w:r>
      <w:proofErr w:type="spellStart"/>
      <w:r w:rsidRPr="006E4439">
        <w:t>zip</w:t>
      </w:r>
      <w:proofErr w:type="spellEnd"/>
      <w:r w:rsidRPr="006E4439">
        <w:t>», «</w:t>
      </w:r>
      <w:proofErr w:type="spellStart"/>
      <w:r w:rsidRPr="006E4439">
        <w:t>rar</w:t>
      </w:r>
      <w:proofErr w:type="spellEnd"/>
      <w:r w:rsidRPr="006E4439">
        <w:t>» или «7</w:t>
      </w:r>
      <w:r w:rsidRPr="006E4439">
        <w:rPr>
          <w:lang w:val="en-US"/>
        </w:rPr>
        <w:t>z</w:t>
      </w:r>
      <w:r w:rsidRPr="006E4439">
        <w:t>».</w:t>
      </w:r>
    </w:p>
    <w:p w:rsidR="00C6308D" w:rsidRPr="006E4439" w:rsidRDefault="00C6308D" w:rsidP="00E34A0F">
      <w:pPr>
        <w:pStyle w:val="ConsPlusNormal"/>
        <w:tabs>
          <w:tab w:val="left" w:pos="426"/>
        </w:tabs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4439">
        <w:rPr>
          <w:rFonts w:ascii="Times New Roman" w:hAnsi="Times New Roman" w:cs="Times New Roman"/>
          <w:sz w:val="24"/>
          <w:szCs w:val="24"/>
        </w:rPr>
        <w:t xml:space="preserve">При получении заявки, поданной в форме электронного документа, организатор аукциона </w:t>
      </w:r>
      <w:r w:rsidR="00015BEA" w:rsidRPr="006E4439">
        <w:rPr>
          <w:rFonts w:ascii="Times New Roman" w:hAnsi="Times New Roman" w:cs="Times New Roman"/>
          <w:sz w:val="24"/>
          <w:szCs w:val="24"/>
        </w:rPr>
        <w:t>подтверждает</w:t>
      </w:r>
      <w:r w:rsidRPr="006E4439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ее получение в течение одного рабочего дня, следующего за днем получения такой заявки.</w:t>
      </w:r>
    </w:p>
    <w:p w:rsidR="00294CB0" w:rsidRPr="006E4439" w:rsidRDefault="00294CB0" w:rsidP="00E34A0F">
      <w:pPr>
        <w:pStyle w:val="ConsPlusNormal"/>
        <w:tabs>
          <w:tab w:val="left" w:pos="426"/>
        </w:tabs>
        <w:ind w:left="426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4439">
        <w:rPr>
          <w:rFonts w:ascii="Times New Roman" w:eastAsia="Calibri" w:hAnsi="Times New Roman" w:cs="Times New Roman"/>
          <w:sz w:val="24"/>
          <w:szCs w:val="24"/>
          <w:lang w:eastAsia="en-US"/>
        </w:rPr>
        <w:t>14.5. Организатор аукциона запрашивает сведения, подтверждающие факт внесения сведений о претендент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</w:p>
    <w:p w:rsidR="00EA3C05" w:rsidRPr="006E4439" w:rsidRDefault="00EA3C05" w:rsidP="00E34A0F">
      <w:pPr>
        <w:pStyle w:val="ConsPlusNormal"/>
        <w:tabs>
          <w:tab w:val="left" w:pos="426"/>
        </w:tabs>
        <w:ind w:left="42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D1A" w:rsidRPr="006E4439" w:rsidRDefault="00743D1A" w:rsidP="00E34A0F">
      <w:pPr>
        <w:pStyle w:val="ConsPlusNormal"/>
        <w:tabs>
          <w:tab w:val="left" w:pos="426"/>
        </w:tabs>
        <w:ind w:left="42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439">
        <w:rPr>
          <w:rFonts w:ascii="Times New Roman" w:hAnsi="Times New Roman" w:cs="Times New Roman"/>
          <w:b/>
          <w:sz w:val="24"/>
          <w:szCs w:val="24"/>
        </w:rPr>
        <w:t>15. Порядок и срок отзыва заявок.</w:t>
      </w:r>
    </w:p>
    <w:p w:rsidR="00406FC4" w:rsidRPr="006E4439" w:rsidRDefault="00406FC4" w:rsidP="00E34A0F">
      <w:pPr>
        <w:pStyle w:val="1"/>
        <w:tabs>
          <w:tab w:val="left" w:pos="426"/>
        </w:tabs>
        <w:ind w:left="426" w:firstLine="708"/>
        <w:jc w:val="both"/>
      </w:pPr>
      <w:r w:rsidRPr="006E4439">
        <w:t xml:space="preserve">Претендент вправе отозвать принятую организатором аукциона заявку в любое время до дня окончания срока приема заявок включительно, уведомив об этом в письменной форме организатора аукциона (далее – уведомление об отзыве заявки). </w:t>
      </w:r>
    </w:p>
    <w:p w:rsidR="00406FC4" w:rsidRPr="006E4439" w:rsidRDefault="00406FC4" w:rsidP="00E34A0F">
      <w:pPr>
        <w:pStyle w:val="1"/>
        <w:tabs>
          <w:tab w:val="left" w:pos="426"/>
        </w:tabs>
        <w:ind w:left="426" w:firstLine="708"/>
        <w:jc w:val="both"/>
      </w:pPr>
      <w:r w:rsidRPr="006E4439">
        <w:t>Уведомление об отзыве заявки регистрируется в журнале регистрации заявок.</w:t>
      </w:r>
    </w:p>
    <w:p w:rsidR="008147F8" w:rsidRPr="006E4439" w:rsidRDefault="008147F8" w:rsidP="00E34A0F">
      <w:pPr>
        <w:pStyle w:val="ConsPlusNormal"/>
        <w:tabs>
          <w:tab w:val="left" w:pos="426"/>
        </w:tabs>
        <w:ind w:left="42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D1A" w:rsidRPr="006E4439" w:rsidRDefault="00743D1A" w:rsidP="00E34A0F">
      <w:pPr>
        <w:pStyle w:val="ConsPlusNormal"/>
        <w:tabs>
          <w:tab w:val="left" w:pos="426"/>
        </w:tabs>
        <w:ind w:left="42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439">
        <w:rPr>
          <w:rFonts w:ascii="Times New Roman" w:hAnsi="Times New Roman" w:cs="Times New Roman"/>
          <w:b/>
          <w:sz w:val="24"/>
          <w:szCs w:val="24"/>
        </w:rPr>
        <w:t>16.</w:t>
      </w:r>
      <w:r w:rsidR="00174C56" w:rsidRPr="006E44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4439">
        <w:rPr>
          <w:rFonts w:ascii="Times New Roman" w:hAnsi="Times New Roman" w:cs="Times New Roman"/>
          <w:b/>
          <w:sz w:val="24"/>
          <w:szCs w:val="24"/>
        </w:rPr>
        <w:t>Информация о порядке проведения аукциона, в том числе условиях определения победителя аукциона.</w:t>
      </w:r>
    </w:p>
    <w:p w:rsidR="00F425D9" w:rsidRPr="006E4439" w:rsidRDefault="00F425D9" w:rsidP="00E34A0F">
      <w:pPr>
        <w:tabs>
          <w:tab w:val="left" w:pos="426"/>
        </w:tabs>
        <w:ind w:left="426" w:firstLine="708"/>
        <w:jc w:val="both"/>
      </w:pPr>
      <w:r w:rsidRPr="006E4439">
        <w:t xml:space="preserve">16.1. </w:t>
      </w:r>
      <w:proofErr w:type="gramStart"/>
      <w:r w:rsidRPr="006E4439">
        <w:t>Аукцион проводится в месте, в день и время, указанные в документации об аукционе.</w:t>
      </w:r>
      <w:proofErr w:type="gramEnd"/>
    </w:p>
    <w:p w:rsidR="00F425D9" w:rsidRPr="006E4439" w:rsidRDefault="00F425D9" w:rsidP="00E34A0F">
      <w:pPr>
        <w:tabs>
          <w:tab w:val="left" w:pos="426"/>
        </w:tabs>
        <w:ind w:left="426" w:firstLine="708"/>
        <w:jc w:val="both"/>
      </w:pPr>
      <w:r w:rsidRPr="006E4439">
        <w:t>В аукционе участвуют только участники аукциона.</w:t>
      </w:r>
    </w:p>
    <w:p w:rsidR="00F425D9" w:rsidRPr="006E4439" w:rsidRDefault="00F425D9" w:rsidP="00E34A0F">
      <w:pPr>
        <w:pStyle w:val="ConsPlusNormal"/>
        <w:tabs>
          <w:tab w:val="left" w:pos="426"/>
        </w:tabs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4439">
        <w:rPr>
          <w:rFonts w:ascii="Times New Roman" w:hAnsi="Times New Roman" w:cs="Times New Roman"/>
          <w:sz w:val="24"/>
          <w:szCs w:val="24"/>
        </w:rPr>
        <w:t>Аукцион проводится в присутствии организатора аукциона и участников аукциона и (или) их представителей.</w:t>
      </w:r>
    </w:p>
    <w:p w:rsidR="00F425D9" w:rsidRPr="006E4439" w:rsidRDefault="00F425D9" w:rsidP="00E34A0F">
      <w:pPr>
        <w:pStyle w:val="ConsPlusNormal"/>
        <w:tabs>
          <w:tab w:val="left" w:pos="426"/>
        </w:tabs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4439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на «шаг аукциона», указанный в извещении.</w:t>
      </w:r>
    </w:p>
    <w:p w:rsidR="00F425D9" w:rsidRPr="006E4439" w:rsidRDefault="00F425D9" w:rsidP="00E34A0F">
      <w:pPr>
        <w:pStyle w:val="ConsPlusNormal"/>
        <w:tabs>
          <w:tab w:val="left" w:pos="426"/>
        </w:tabs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4439"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F425D9" w:rsidRPr="006E4439" w:rsidRDefault="00F425D9" w:rsidP="00E34A0F">
      <w:pPr>
        <w:tabs>
          <w:tab w:val="left" w:pos="426"/>
        </w:tabs>
        <w:ind w:left="426" w:firstLine="708"/>
        <w:jc w:val="both"/>
      </w:pPr>
      <w:r w:rsidRPr="006E4439">
        <w:t>Участник аукциона и (или) его представитель регистрируются в журнале регистрации участников аукциона, составляемом и подписываемом непосредственно перед  началом аукциона.</w:t>
      </w:r>
    </w:p>
    <w:p w:rsidR="00F425D9" w:rsidRPr="006E4439" w:rsidRDefault="00F425D9" w:rsidP="00E34A0F">
      <w:pPr>
        <w:tabs>
          <w:tab w:val="left" w:pos="426"/>
        </w:tabs>
        <w:ind w:left="426" w:firstLine="708"/>
        <w:jc w:val="both"/>
      </w:pPr>
      <w:r w:rsidRPr="006E4439">
        <w:t>Участники аукциона и (или) их представители для подтверждения своих полномочий перед регистрацией в журнале представляют документ, удостоверяющий личность, а также документ, подтверждающий полномочия представителя (если в аукционе присутствует такой представитель).</w:t>
      </w:r>
    </w:p>
    <w:p w:rsidR="00F425D9" w:rsidRPr="006E4439" w:rsidRDefault="00F425D9" w:rsidP="00E34A0F">
      <w:pPr>
        <w:pStyle w:val="ConsPlusNormal"/>
        <w:tabs>
          <w:tab w:val="left" w:pos="426"/>
        </w:tabs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4439">
        <w:rPr>
          <w:rFonts w:ascii="Times New Roman" w:hAnsi="Times New Roman" w:cs="Times New Roman"/>
          <w:sz w:val="24"/>
          <w:szCs w:val="24"/>
        </w:rPr>
        <w:lastRenderedPageBreak/>
        <w:t>При регистрации участникам аукциона или их представителям выдаются пронумерованные карточки (далее - карточки).</w:t>
      </w:r>
    </w:p>
    <w:p w:rsidR="00F425D9" w:rsidRPr="006E4439" w:rsidRDefault="00F425D9" w:rsidP="00E34A0F">
      <w:pPr>
        <w:pStyle w:val="31"/>
        <w:tabs>
          <w:tab w:val="left" w:pos="426"/>
        </w:tabs>
        <w:ind w:left="426" w:firstLine="708"/>
        <w:jc w:val="both"/>
        <w:rPr>
          <w:szCs w:val="24"/>
        </w:rPr>
      </w:pPr>
      <w:r w:rsidRPr="006E4439">
        <w:rPr>
          <w:szCs w:val="24"/>
        </w:rPr>
        <w:t>Аукцион ведет аукционист. Аукцион начинается с объявления об открыт</w:t>
      </w:r>
      <w:proofErr w:type="gramStart"/>
      <w:r w:rsidRPr="006E4439">
        <w:rPr>
          <w:szCs w:val="24"/>
        </w:rPr>
        <w:t>ии ау</w:t>
      </w:r>
      <w:proofErr w:type="gramEnd"/>
      <w:r w:rsidRPr="006E4439">
        <w:rPr>
          <w:szCs w:val="24"/>
        </w:rPr>
        <w:t xml:space="preserve">кциона. </w:t>
      </w:r>
    </w:p>
    <w:p w:rsidR="00F425D9" w:rsidRPr="006E4439" w:rsidRDefault="00F425D9" w:rsidP="00E34A0F">
      <w:pPr>
        <w:pStyle w:val="31"/>
        <w:tabs>
          <w:tab w:val="left" w:pos="426"/>
        </w:tabs>
        <w:ind w:left="426" w:firstLine="708"/>
        <w:jc w:val="both"/>
        <w:rPr>
          <w:szCs w:val="24"/>
        </w:rPr>
      </w:pPr>
      <w:r w:rsidRPr="006E4439">
        <w:rPr>
          <w:szCs w:val="24"/>
        </w:rPr>
        <w:t>Аукцион по каждому лоту начинается с  оглашения аукционистом номера лота, его наименования, краткой характеристики, начальной цены, шага аукциона.</w:t>
      </w:r>
    </w:p>
    <w:p w:rsidR="00F425D9" w:rsidRPr="006E4439" w:rsidRDefault="00F425D9" w:rsidP="00E34A0F">
      <w:pPr>
        <w:pStyle w:val="ConsPlusNormal"/>
        <w:tabs>
          <w:tab w:val="left" w:pos="426"/>
        </w:tabs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4439">
        <w:rPr>
          <w:rFonts w:ascii="Times New Roman" w:hAnsi="Times New Roman" w:cs="Times New Roman"/>
          <w:sz w:val="24"/>
          <w:szCs w:val="24"/>
        </w:rPr>
        <w:t>После оглашения аукционистом начальной цены участникам аукциона предлагается заявлять свои предложения о цене предмета аукциона путем поднятия карточек.</w:t>
      </w:r>
    </w:p>
    <w:p w:rsidR="00F425D9" w:rsidRPr="006E4439" w:rsidRDefault="00F425D9" w:rsidP="00E34A0F">
      <w:pPr>
        <w:tabs>
          <w:tab w:val="left" w:pos="426"/>
        </w:tabs>
        <w:ind w:left="426" w:firstLine="708"/>
        <w:jc w:val="both"/>
      </w:pPr>
      <w:r w:rsidRPr="006E4439">
        <w:t>Если после троекратного объявления начальной цены ни один из участников аукциона не поднял карточку, аукцион по данному лоту признается несостоявшимся.</w:t>
      </w:r>
    </w:p>
    <w:p w:rsidR="00F425D9" w:rsidRPr="006E4439" w:rsidRDefault="00F425D9" w:rsidP="00E34A0F">
      <w:pPr>
        <w:tabs>
          <w:tab w:val="left" w:pos="426"/>
        </w:tabs>
        <w:ind w:left="426" w:firstLine="708"/>
        <w:jc w:val="both"/>
      </w:pPr>
      <w:r w:rsidRPr="006E4439">
        <w:t>Поднятие карточки означает безусловное и безотзывное согласие участника аукциона приобрести предмет аукциона по заявленной цене.</w:t>
      </w:r>
    </w:p>
    <w:p w:rsidR="00F425D9" w:rsidRPr="006E4439" w:rsidRDefault="00F425D9" w:rsidP="00E34A0F">
      <w:pPr>
        <w:tabs>
          <w:tab w:val="left" w:pos="426"/>
        </w:tabs>
        <w:ind w:left="426" w:firstLine="708"/>
        <w:jc w:val="both"/>
      </w:pPr>
      <w:r w:rsidRPr="006E4439">
        <w:t>После заявления участниками аукциона начальной цены аукционист предлагает участникам аукциона заявлять свои предложения по цене, превышающей начальную цену на «шаг аукциона», путем поднятия карточек.</w:t>
      </w:r>
    </w:p>
    <w:p w:rsidR="00F425D9" w:rsidRPr="006E4439" w:rsidRDefault="00F425D9" w:rsidP="00E34A0F">
      <w:pPr>
        <w:tabs>
          <w:tab w:val="left" w:pos="426"/>
        </w:tabs>
        <w:ind w:left="426" w:firstLine="708"/>
        <w:jc w:val="both"/>
      </w:pPr>
      <w:r w:rsidRPr="006E4439">
        <w:t xml:space="preserve">Каждое последующее поднятие карточки участниками аукциона означает согласие приобрести предмет аукциона по цене, превышающей последнюю (предыдущую) названную цену на «шаг аукциона».  </w:t>
      </w:r>
    </w:p>
    <w:p w:rsidR="00F425D9" w:rsidRPr="006E4439" w:rsidRDefault="00F425D9" w:rsidP="00E34A0F">
      <w:pPr>
        <w:tabs>
          <w:tab w:val="left" w:pos="426"/>
        </w:tabs>
        <w:ind w:left="426" w:firstLine="708"/>
        <w:jc w:val="both"/>
      </w:pPr>
      <w:r w:rsidRPr="006E4439">
        <w:t xml:space="preserve">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три раза. </w:t>
      </w:r>
    </w:p>
    <w:p w:rsidR="00F425D9" w:rsidRPr="006E4439" w:rsidRDefault="00F425D9" w:rsidP="00E34A0F">
      <w:pPr>
        <w:tabs>
          <w:tab w:val="left" w:pos="426"/>
        </w:tabs>
        <w:ind w:left="426" w:firstLine="708"/>
        <w:jc w:val="both"/>
      </w:pPr>
      <w:r w:rsidRPr="006E4439">
        <w:t>Если после третьего объявления заявленной цены ни один из участников аукциона не поднял карточку и не заявил последующую цену, аукцион по данному лоту завершается.</w:t>
      </w:r>
    </w:p>
    <w:p w:rsidR="00F425D9" w:rsidRPr="006E4439" w:rsidRDefault="00F425D9" w:rsidP="00E34A0F">
      <w:pPr>
        <w:tabs>
          <w:tab w:val="left" w:pos="426"/>
        </w:tabs>
        <w:ind w:left="426" w:firstLine="708"/>
        <w:jc w:val="both"/>
      </w:pPr>
      <w:r w:rsidRPr="006E4439">
        <w:t>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F425D9" w:rsidRPr="006E4439" w:rsidRDefault="00F425D9" w:rsidP="00E34A0F">
      <w:pPr>
        <w:pStyle w:val="ConsPlusNormal"/>
        <w:tabs>
          <w:tab w:val="left" w:pos="426"/>
        </w:tabs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4439">
        <w:rPr>
          <w:rFonts w:ascii="Times New Roman" w:hAnsi="Times New Roman" w:cs="Times New Roman"/>
          <w:sz w:val="24"/>
          <w:szCs w:val="24"/>
        </w:rPr>
        <w:t>По завершен</w:t>
      </w:r>
      <w:proofErr w:type="gramStart"/>
      <w:r w:rsidRPr="006E4439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6E4439">
        <w:rPr>
          <w:rFonts w:ascii="Times New Roman" w:hAnsi="Times New Roman" w:cs="Times New Roman"/>
          <w:sz w:val="24"/>
          <w:szCs w:val="24"/>
        </w:rPr>
        <w:t>кциона аукционист объявляет об окончании аукциона, называет номер карточки и наименование победителя аукциона, окончательную цену.</w:t>
      </w:r>
    </w:p>
    <w:p w:rsidR="00F425D9" w:rsidRPr="006E4439" w:rsidRDefault="00F425D9" w:rsidP="00E34A0F">
      <w:pPr>
        <w:tabs>
          <w:tab w:val="left" w:pos="426"/>
        </w:tabs>
        <w:ind w:left="426" w:firstLine="708"/>
        <w:jc w:val="both"/>
      </w:pPr>
      <w:r w:rsidRPr="006E4439">
        <w:t>После проведения аукциона по всем заявленным лотам аукционист объявляет о закрыт</w:t>
      </w:r>
      <w:proofErr w:type="gramStart"/>
      <w:r w:rsidRPr="006E4439">
        <w:t>ии ау</w:t>
      </w:r>
      <w:proofErr w:type="gramEnd"/>
      <w:r w:rsidRPr="006E4439">
        <w:t>кциона.</w:t>
      </w:r>
    </w:p>
    <w:p w:rsidR="00F425D9" w:rsidRPr="006E4439" w:rsidRDefault="00F425D9" w:rsidP="00E34A0F">
      <w:pPr>
        <w:tabs>
          <w:tab w:val="left" w:pos="426"/>
        </w:tabs>
        <w:ind w:left="426" w:firstLine="708"/>
        <w:jc w:val="both"/>
      </w:pPr>
      <w:r w:rsidRPr="006E4439">
        <w:t>При проведен</w:t>
      </w:r>
      <w:proofErr w:type="gramStart"/>
      <w:r w:rsidRPr="006E4439">
        <w:t>ии ау</w:t>
      </w:r>
      <w:proofErr w:type="gramEnd"/>
      <w:r w:rsidRPr="006E4439">
        <w:t>кциона организатор аукциона осуществляет аудиозапись аукциона и ведет протокол аукциона.</w:t>
      </w:r>
    </w:p>
    <w:p w:rsidR="00174C56" w:rsidRPr="006E4439" w:rsidRDefault="00174C56" w:rsidP="00E34A0F">
      <w:pPr>
        <w:tabs>
          <w:tab w:val="left" w:pos="426"/>
        </w:tabs>
        <w:ind w:left="426" w:firstLine="708"/>
        <w:jc w:val="both"/>
      </w:pPr>
      <w:r w:rsidRPr="006E4439">
        <w:t xml:space="preserve">16.2. </w:t>
      </w:r>
      <w:proofErr w:type="gramStart"/>
      <w:r w:rsidRPr="006E4439">
        <w:t xml:space="preserve">Результаты аукциона оформляются протоколом о результатах аукциона, который составляет и подписывает организатор аукциона не позднее одного рабочего дня, следующего за днем проведения аукциона, в двух экземплярах, имеющих одинаковую силу, один из которых в течение 2 рабочих дней после его подписания направляется или передается победителю аукциона, а второй остается у организатора аукциона. </w:t>
      </w:r>
      <w:proofErr w:type="gramEnd"/>
    </w:p>
    <w:p w:rsidR="00174C56" w:rsidRPr="006E4439" w:rsidRDefault="00174C56" w:rsidP="00E34A0F">
      <w:pPr>
        <w:tabs>
          <w:tab w:val="left" w:pos="426"/>
        </w:tabs>
        <w:ind w:left="426" w:firstLine="708"/>
        <w:jc w:val="both"/>
      </w:pPr>
      <w:r w:rsidRPr="006E4439">
        <w:t xml:space="preserve">Протокол о результатах аукциона размещается организатором аукциона на официальном сайте Администрации в течение одного рабочего дня, следующего за днем его подписания. </w:t>
      </w:r>
    </w:p>
    <w:p w:rsidR="00174C56" w:rsidRPr="006E4439" w:rsidRDefault="00174C56" w:rsidP="00E34A0F">
      <w:pPr>
        <w:tabs>
          <w:tab w:val="left" w:pos="426"/>
        </w:tabs>
        <w:ind w:left="426" w:firstLine="708"/>
        <w:jc w:val="both"/>
      </w:pPr>
      <w:r w:rsidRPr="006E4439">
        <w:t>По каждому лоту оформляется отдельный протокол о результатах аукциона.</w:t>
      </w:r>
    </w:p>
    <w:p w:rsidR="00B77CDC" w:rsidRPr="006E4439" w:rsidRDefault="00B77CDC" w:rsidP="00E34A0F">
      <w:pPr>
        <w:tabs>
          <w:tab w:val="left" w:pos="426"/>
        </w:tabs>
        <w:ind w:left="426" w:firstLine="708"/>
        <w:jc w:val="both"/>
      </w:pPr>
      <w:r w:rsidRPr="006E4439">
        <w:t>16.3. В случае</w:t>
      </w:r>
      <w:proofErr w:type="gramStart"/>
      <w:r w:rsidRPr="006E4439">
        <w:t>,</w:t>
      </w:r>
      <w:proofErr w:type="gramEnd"/>
      <w:r w:rsidRPr="006E4439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B77CDC" w:rsidRPr="006E4439" w:rsidRDefault="00B77CDC" w:rsidP="00E34A0F">
      <w:pPr>
        <w:tabs>
          <w:tab w:val="left" w:pos="426"/>
        </w:tabs>
        <w:ind w:left="426" w:firstLine="708"/>
        <w:jc w:val="both"/>
      </w:pPr>
      <w:r w:rsidRPr="006E4439">
        <w:t xml:space="preserve">16.4. В случае уклонения победителя аукциона от заключения договора </w:t>
      </w:r>
      <w:r w:rsidR="00C26195" w:rsidRPr="006E4439">
        <w:t>в срок, указанный в пункте 12 настоящей документации об аукционе</w:t>
      </w:r>
      <w:r w:rsidRPr="006E4439">
        <w:t>, договор подлежит заключению с участником аукциона, сделавшим предпоследнее предложение о цене предмета аукциона.</w:t>
      </w:r>
    </w:p>
    <w:p w:rsidR="00F425D9" w:rsidRPr="006E4439" w:rsidRDefault="00C26195" w:rsidP="00E34A0F">
      <w:pPr>
        <w:tabs>
          <w:tab w:val="left" w:pos="426"/>
        </w:tabs>
        <w:ind w:left="426" w:firstLine="708"/>
        <w:jc w:val="both"/>
      </w:pPr>
      <w:r w:rsidRPr="006E4439">
        <w:t>16.5</w:t>
      </w:r>
      <w:r w:rsidR="00B77CDC" w:rsidRPr="006E4439">
        <w:t xml:space="preserve">. </w:t>
      </w:r>
      <w:proofErr w:type="gramStart"/>
      <w:r w:rsidR="00B77CDC" w:rsidRPr="006E4439">
        <w:t xml:space="preserve">В случае, </w:t>
      </w:r>
      <w:r w:rsidRPr="006E4439">
        <w:t>указанном в пункте 16.4 настоящей документации об аукционе</w:t>
      </w:r>
      <w:r w:rsidR="00B77CDC" w:rsidRPr="006E4439">
        <w:t>, организатор аукциона не позднее одного рабочего дня, следующего за днем истечения срока, указанного в пункте</w:t>
      </w:r>
      <w:r w:rsidRPr="006E4439">
        <w:t xml:space="preserve"> 12 настоящей документации об аукционе</w:t>
      </w:r>
      <w:r w:rsidR="00B77CDC" w:rsidRPr="006E4439">
        <w:t>, составляет и подписывает протокол о признании участника аукциона, сделавшего предпоследнее предложение о цене предмета аукциона, победителем аукциона и заключении с ним договора</w:t>
      </w:r>
      <w:r w:rsidR="008C1994" w:rsidRPr="006E4439">
        <w:t>.</w:t>
      </w:r>
      <w:proofErr w:type="gramEnd"/>
    </w:p>
    <w:p w:rsidR="000D37CA" w:rsidRPr="006E4439" w:rsidRDefault="000D37CA" w:rsidP="00E34A0F">
      <w:pPr>
        <w:tabs>
          <w:tab w:val="left" w:pos="426"/>
        </w:tabs>
        <w:ind w:left="426" w:firstLine="708"/>
        <w:jc w:val="both"/>
      </w:pPr>
      <w:r w:rsidRPr="006E4439">
        <w:t xml:space="preserve">Протокол о признании участника аукциона, сделавшего предпоследнее предложение о цене предмета аукциона, победителем аукциона и заключении с ним договора в течение одного </w:t>
      </w:r>
      <w:proofErr w:type="gramStart"/>
      <w:r w:rsidRPr="006E4439">
        <w:t>рабочего дня, следующего за днем его составления размещается</w:t>
      </w:r>
      <w:proofErr w:type="gramEnd"/>
      <w:r w:rsidRPr="006E4439">
        <w:t xml:space="preserve"> организатором аукциона на официальном сайте Администрации.</w:t>
      </w:r>
    </w:p>
    <w:p w:rsidR="000D37CA" w:rsidRPr="006E4439" w:rsidRDefault="000D37CA" w:rsidP="00E34A0F">
      <w:pPr>
        <w:tabs>
          <w:tab w:val="left" w:pos="426"/>
        </w:tabs>
        <w:ind w:left="426" w:firstLine="708"/>
        <w:jc w:val="both"/>
      </w:pPr>
      <w:r w:rsidRPr="006E4439">
        <w:t xml:space="preserve">Указанный протокол составляется в двух экземплярах, имеющих одинаковую силу, один из которых остается у организатора аукциона, а второй в течение 2 рабочих дней после </w:t>
      </w:r>
      <w:r w:rsidRPr="006E4439">
        <w:lastRenderedPageBreak/>
        <w:t>подписания направляется или передается участнику аукциона, сделавшему предпоследнее предложение о цене предмета аукциона, признанному победителем аукциона.</w:t>
      </w:r>
    </w:p>
    <w:p w:rsidR="000D37CA" w:rsidRPr="006E4439" w:rsidRDefault="000D37CA" w:rsidP="00E34A0F">
      <w:pPr>
        <w:tabs>
          <w:tab w:val="left" w:pos="426"/>
        </w:tabs>
        <w:ind w:left="426" w:firstLine="708"/>
        <w:jc w:val="both"/>
      </w:pPr>
      <w:r w:rsidRPr="006E4439">
        <w:t>Организатор аукциона направляет или выдает участнику аукциона, сделавшему предпоследнее предложение о цене предмета аукциона,  признанному победителем аукциона, два экземпляра подписанного проекта договора в течение 5 рабочих дней со дня оплаты таким участником приобретенного права на заключение договора.</w:t>
      </w:r>
    </w:p>
    <w:p w:rsidR="00F425D9" w:rsidRPr="006E4439" w:rsidRDefault="00F425D9" w:rsidP="00E34A0F">
      <w:pPr>
        <w:pStyle w:val="ConsPlusNormal"/>
        <w:tabs>
          <w:tab w:val="left" w:pos="426"/>
        </w:tabs>
        <w:ind w:left="42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D1A" w:rsidRPr="006E4439" w:rsidRDefault="00743D1A" w:rsidP="00E34A0F">
      <w:pPr>
        <w:pStyle w:val="ConsPlusNormal"/>
        <w:tabs>
          <w:tab w:val="left" w:pos="426"/>
        </w:tabs>
        <w:ind w:left="42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439">
        <w:rPr>
          <w:rFonts w:ascii="Times New Roman" w:hAnsi="Times New Roman" w:cs="Times New Roman"/>
          <w:b/>
          <w:sz w:val="24"/>
          <w:szCs w:val="24"/>
        </w:rPr>
        <w:t xml:space="preserve">17. Информация о сроках и порядке оплаты права на заключение договора.  </w:t>
      </w:r>
    </w:p>
    <w:p w:rsidR="001F20BB" w:rsidRPr="006E4439" w:rsidRDefault="00CA1296" w:rsidP="00E34A0F">
      <w:pPr>
        <w:tabs>
          <w:tab w:val="left" w:pos="426"/>
        </w:tabs>
        <w:ind w:left="426" w:firstLine="708"/>
        <w:jc w:val="both"/>
      </w:pPr>
      <w:r w:rsidRPr="006E4439">
        <w:t xml:space="preserve">17.1. </w:t>
      </w:r>
      <w:r w:rsidR="005E7079" w:rsidRPr="006E4439">
        <w:t>В случае</w:t>
      </w:r>
      <w:proofErr w:type="gramStart"/>
      <w:r w:rsidR="005E7079" w:rsidRPr="006E4439">
        <w:t>,</w:t>
      </w:r>
      <w:proofErr w:type="gramEnd"/>
      <w:r w:rsidR="005E7079" w:rsidRPr="006E4439">
        <w:t xml:space="preserve"> е</w:t>
      </w:r>
      <w:r w:rsidR="001F20BB" w:rsidRPr="006E4439">
        <w:t xml:space="preserve">сли </w:t>
      </w:r>
      <w:r w:rsidR="005E7079" w:rsidRPr="006E4439">
        <w:t xml:space="preserve">на основании результатов рассмотрения заявок </w:t>
      </w:r>
      <w:r w:rsidR="001F20BB" w:rsidRPr="006E4439">
        <w:t>аукцион признан несостоявшимся:</w:t>
      </w:r>
    </w:p>
    <w:p w:rsidR="005E7079" w:rsidRPr="006E4439" w:rsidRDefault="001F20BB" w:rsidP="00E34A0F">
      <w:pPr>
        <w:tabs>
          <w:tab w:val="left" w:pos="426"/>
        </w:tabs>
        <w:ind w:left="426" w:firstLine="708"/>
        <w:jc w:val="both"/>
      </w:pPr>
      <w:r w:rsidRPr="006E4439">
        <w:t xml:space="preserve">- </w:t>
      </w:r>
      <w:r w:rsidR="005E7079" w:rsidRPr="006E4439">
        <w:t>и только один претендент признан участником аукциона, то задаток, внесенный таким претендентом, засчитывается в счет оплаты приобретаемого им права на заключение договора;</w:t>
      </w:r>
    </w:p>
    <w:p w:rsidR="00606003" w:rsidRPr="006E4439" w:rsidRDefault="00071E84" w:rsidP="00E34A0F">
      <w:pPr>
        <w:tabs>
          <w:tab w:val="left" w:pos="426"/>
        </w:tabs>
        <w:ind w:left="426" w:firstLine="708"/>
        <w:jc w:val="both"/>
      </w:pPr>
      <w:r w:rsidRPr="006E4439">
        <w:t>-</w:t>
      </w:r>
      <w:r w:rsidR="005E7079" w:rsidRPr="006E4439">
        <w:t xml:space="preserve"> и только один претендент, подавший единственную заявку</w:t>
      </w:r>
      <w:r w:rsidR="00606003" w:rsidRPr="006E4439">
        <w:t>, соответствует требованиям и условиям аукциона, признан участником аукциона, то задаток, внесенный таким претендентом, засчитывается в счет оплаты приобретаемого им права на заключение договора.</w:t>
      </w:r>
    </w:p>
    <w:p w:rsidR="00B77CDC" w:rsidRPr="006E4439" w:rsidRDefault="001F20BB" w:rsidP="00E34A0F">
      <w:pPr>
        <w:tabs>
          <w:tab w:val="left" w:pos="426"/>
        </w:tabs>
        <w:ind w:left="426" w:firstLine="708"/>
        <w:jc w:val="both"/>
      </w:pPr>
      <w:r w:rsidRPr="006E4439">
        <w:t xml:space="preserve">17.2. </w:t>
      </w:r>
      <w:r w:rsidR="00B77CDC" w:rsidRPr="006E4439">
        <w:t xml:space="preserve">Победитель аукциона полностью оплачивает приобретаемое им право на заключение договора путем перечисления денежных средств </w:t>
      </w:r>
      <w:r w:rsidR="00305E98" w:rsidRPr="006E4439">
        <w:t xml:space="preserve">на банковские реквизиты счета, указанные в пункте 17.5 настоящей документации об аукционе, </w:t>
      </w:r>
      <w:r w:rsidR="00B77CDC" w:rsidRPr="006E4439">
        <w:t>в течение 10 календарных дней со дня размещения протокола о результатах аукциона на официальном сайте Администрации</w:t>
      </w:r>
      <w:r w:rsidR="00CA1296" w:rsidRPr="006E4439">
        <w:t>,</w:t>
      </w:r>
      <w:r w:rsidR="006652BF" w:rsidRPr="006E4439">
        <w:t xml:space="preserve"> на банковские реквизиты счета</w:t>
      </w:r>
      <w:r w:rsidR="00B77CDC" w:rsidRPr="006E4439">
        <w:t xml:space="preserve">. </w:t>
      </w:r>
    </w:p>
    <w:p w:rsidR="00B77CDC" w:rsidRPr="006E4439" w:rsidRDefault="00B77CDC" w:rsidP="00E34A0F">
      <w:pPr>
        <w:tabs>
          <w:tab w:val="left" w:pos="426"/>
        </w:tabs>
        <w:ind w:left="426" w:firstLine="708"/>
        <w:jc w:val="both"/>
      </w:pPr>
      <w:r w:rsidRPr="006E4439">
        <w:t>Оплата производится в размере цены предмета аукциона, предложенной победителем аукциона.</w:t>
      </w:r>
    </w:p>
    <w:p w:rsidR="00B77CDC" w:rsidRPr="006E4439" w:rsidRDefault="00B77CDC" w:rsidP="00E34A0F">
      <w:pPr>
        <w:tabs>
          <w:tab w:val="left" w:pos="426"/>
        </w:tabs>
        <w:ind w:left="426" w:firstLine="708"/>
        <w:jc w:val="both"/>
      </w:pPr>
      <w:r w:rsidRPr="006E4439">
        <w:t>При этом сумма задатка</w:t>
      </w:r>
      <w:r w:rsidR="00606003" w:rsidRPr="006E4439">
        <w:t xml:space="preserve"> </w:t>
      </w:r>
      <w:r w:rsidRPr="006E4439">
        <w:t xml:space="preserve">внесенного победителем аукциона, засчитывается в счет оплаты приобретаемого </w:t>
      </w:r>
      <w:r w:rsidR="00606003" w:rsidRPr="006E4439">
        <w:t>им права на заключение договора.</w:t>
      </w:r>
    </w:p>
    <w:p w:rsidR="00606003" w:rsidRPr="006E4439" w:rsidRDefault="00305E98" w:rsidP="00E34A0F">
      <w:pPr>
        <w:tabs>
          <w:tab w:val="left" w:pos="426"/>
        </w:tabs>
        <w:ind w:left="426" w:firstLine="708"/>
        <w:jc w:val="both"/>
      </w:pPr>
      <w:r w:rsidRPr="006E4439">
        <w:t xml:space="preserve">17.3. </w:t>
      </w:r>
      <w:r w:rsidR="00606003" w:rsidRPr="006E4439">
        <w:t>Сумма задатка, внесенного единственным принявшим участие в аукционе его участником, засчитывается в счет оплаты приобретаемого им права на заключение договора.</w:t>
      </w:r>
    </w:p>
    <w:p w:rsidR="00305E98" w:rsidRPr="006E4439" w:rsidRDefault="00305E98" w:rsidP="00E34A0F">
      <w:pPr>
        <w:tabs>
          <w:tab w:val="left" w:pos="426"/>
        </w:tabs>
        <w:ind w:left="426" w:firstLine="708"/>
        <w:jc w:val="both"/>
      </w:pPr>
      <w:r w:rsidRPr="006E4439">
        <w:t xml:space="preserve">17.4. </w:t>
      </w:r>
      <w:proofErr w:type="gramStart"/>
      <w:r w:rsidRPr="006E4439">
        <w:t>Участник аукциона, сделавший предпоследнее предложение о цене предмета аукциона, признанный победителем аукциона, полностью оплачивает приобретаемое им право на заключение договора путем перечисления денежных средств на банковские реквизиты счета, указанные в пункте 17.5 настоящей документации об аукционе, в течение 10 календарных дней со дня размещения протокола о признании участника аукциона, сделавшего предпоследнее предложение о цене предмета аукциона, победителем аукциона и заключении</w:t>
      </w:r>
      <w:proofErr w:type="gramEnd"/>
      <w:r w:rsidRPr="006E4439">
        <w:t xml:space="preserve"> с ним договора на официальном сайте Администрации.</w:t>
      </w:r>
    </w:p>
    <w:p w:rsidR="00305E98" w:rsidRPr="006E4439" w:rsidRDefault="00305E98" w:rsidP="00E34A0F">
      <w:pPr>
        <w:tabs>
          <w:tab w:val="left" w:pos="426"/>
        </w:tabs>
        <w:ind w:left="426" w:firstLine="708"/>
        <w:jc w:val="both"/>
      </w:pPr>
      <w:r w:rsidRPr="006E4439">
        <w:t>Оплата производится в размере цены предмета аукциона, предложенной участником аукциона, сделавшим предпоследнее предложение о цене предмета аукциона, признанным победителем аукциона.</w:t>
      </w:r>
    </w:p>
    <w:p w:rsidR="00305E98" w:rsidRPr="006E4439" w:rsidRDefault="00305E98" w:rsidP="00E34A0F">
      <w:pPr>
        <w:tabs>
          <w:tab w:val="left" w:pos="426"/>
        </w:tabs>
        <w:ind w:left="426" w:firstLine="708"/>
        <w:jc w:val="both"/>
      </w:pPr>
      <w:r w:rsidRPr="006E4439">
        <w:t>При этом сумма внесенного таким участником аукциона задатка засчитывается в счет оплаты приобретаемого им права на заключение договора.</w:t>
      </w:r>
    </w:p>
    <w:p w:rsidR="00305E98" w:rsidRPr="006E4439" w:rsidRDefault="00305E98" w:rsidP="00E34A0F">
      <w:pPr>
        <w:tabs>
          <w:tab w:val="left" w:pos="426"/>
        </w:tabs>
        <w:ind w:left="426" w:firstLine="708"/>
        <w:jc w:val="both"/>
        <w:rPr>
          <w:u w:val="single"/>
        </w:rPr>
      </w:pPr>
      <w:r w:rsidRPr="006E4439">
        <w:t>17.5. Реквизиты для перечисления платы за право на заключение договора победителем аукциона либо участником аукциона, сделавшим предпоследнее предложение о цене предмета аукциона, признанного победителем аукциона:</w:t>
      </w:r>
    </w:p>
    <w:p w:rsidR="00305E98" w:rsidRPr="006E4439" w:rsidRDefault="00305E98" w:rsidP="00E34A0F">
      <w:pPr>
        <w:tabs>
          <w:tab w:val="left" w:pos="426"/>
        </w:tabs>
        <w:ind w:left="426" w:firstLine="708"/>
        <w:jc w:val="both"/>
        <w:rPr>
          <w:b/>
        </w:rPr>
      </w:pPr>
      <w:r w:rsidRPr="006E4439">
        <w:rPr>
          <w:b/>
        </w:rPr>
        <w:t xml:space="preserve">Получатель: УФК по Красноярскому краю </w:t>
      </w:r>
      <w:r w:rsidR="009C6B39" w:rsidRPr="006E4439">
        <w:rPr>
          <w:b/>
        </w:rPr>
        <w:t>(</w:t>
      </w:r>
      <w:proofErr w:type="gramStart"/>
      <w:r w:rsidR="009C6B39" w:rsidRPr="006E4439">
        <w:rPr>
          <w:b/>
        </w:rPr>
        <w:t>Администрация</w:t>
      </w:r>
      <w:proofErr w:type="gramEnd"/>
      <w:r w:rsidRPr="006E4439">
        <w:rPr>
          <w:b/>
        </w:rPr>
        <w:t xml:space="preserve"> ЗАТО г. Зеленогорска, л/с 04193001840)</w:t>
      </w:r>
    </w:p>
    <w:p w:rsidR="00305E98" w:rsidRPr="006E4439" w:rsidRDefault="00305E98" w:rsidP="00E34A0F">
      <w:pPr>
        <w:tabs>
          <w:tab w:val="left" w:pos="426"/>
        </w:tabs>
        <w:ind w:left="426" w:firstLine="708"/>
        <w:jc w:val="both"/>
        <w:rPr>
          <w:b/>
        </w:rPr>
      </w:pPr>
      <w:r w:rsidRPr="006E4439">
        <w:rPr>
          <w:b/>
        </w:rPr>
        <w:t>ИНН 2453004800, КПП 245301001</w:t>
      </w:r>
    </w:p>
    <w:p w:rsidR="009C6B39" w:rsidRPr="006E4439" w:rsidRDefault="00305E98" w:rsidP="00E34A0F">
      <w:pPr>
        <w:tabs>
          <w:tab w:val="left" w:pos="426"/>
        </w:tabs>
        <w:ind w:left="426" w:firstLine="708"/>
        <w:jc w:val="both"/>
        <w:rPr>
          <w:b/>
        </w:rPr>
      </w:pPr>
      <w:r w:rsidRPr="006E4439">
        <w:rPr>
          <w:b/>
        </w:rPr>
        <w:t xml:space="preserve">Банк получателя: </w:t>
      </w:r>
      <w:r w:rsidR="009C6B39" w:rsidRPr="006E4439">
        <w:rPr>
          <w:b/>
        </w:rPr>
        <w:t xml:space="preserve">Отделение Красноярск г. Красноярск </w:t>
      </w:r>
    </w:p>
    <w:p w:rsidR="00305E98" w:rsidRPr="006E4439" w:rsidRDefault="00305E98" w:rsidP="00E34A0F">
      <w:pPr>
        <w:tabs>
          <w:tab w:val="left" w:pos="426"/>
        </w:tabs>
        <w:ind w:left="426" w:firstLine="708"/>
        <w:jc w:val="both"/>
        <w:rPr>
          <w:b/>
        </w:rPr>
      </w:pPr>
      <w:proofErr w:type="gramStart"/>
      <w:r w:rsidRPr="006E4439">
        <w:rPr>
          <w:b/>
        </w:rPr>
        <w:t>р</w:t>
      </w:r>
      <w:proofErr w:type="gramEnd"/>
      <w:r w:rsidRPr="006E4439">
        <w:rPr>
          <w:b/>
        </w:rPr>
        <w:t>/счет № 40101810600000010001</w:t>
      </w:r>
    </w:p>
    <w:p w:rsidR="00305E98" w:rsidRPr="006E4439" w:rsidRDefault="00305E98" w:rsidP="00E34A0F">
      <w:pPr>
        <w:tabs>
          <w:tab w:val="left" w:pos="426"/>
        </w:tabs>
        <w:ind w:left="426" w:firstLine="708"/>
        <w:jc w:val="both"/>
        <w:rPr>
          <w:b/>
        </w:rPr>
      </w:pPr>
      <w:r w:rsidRPr="006E4439">
        <w:rPr>
          <w:b/>
        </w:rPr>
        <w:t>БИК 040407001</w:t>
      </w:r>
    </w:p>
    <w:p w:rsidR="00305E98" w:rsidRPr="006E4439" w:rsidRDefault="00305E98" w:rsidP="00E34A0F">
      <w:pPr>
        <w:tabs>
          <w:tab w:val="left" w:pos="426"/>
        </w:tabs>
        <w:ind w:left="426" w:firstLine="708"/>
        <w:jc w:val="both"/>
        <w:rPr>
          <w:b/>
        </w:rPr>
      </w:pPr>
      <w:r w:rsidRPr="006E4439">
        <w:rPr>
          <w:b/>
        </w:rPr>
        <w:t>Код бюджетной классификации: 01811109044040000120</w:t>
      </w:r>
    </w:p>
    <w:p w:rsidR="00305E98" w:rsidRPr="006E4439" w:rsidRDefault="00305E98" w:rsidP="00E34A0F">
      <w:pPr>
        <w:tabs>
          <w:tab w:val="left" w:pos="426"/>
        </w:tabs>
        <w:ind w:left="426" w:firstLine="708"/>
        <w:jc w:val="both"/>
        <w:rPr>
          <w:b/>
        </w:rPr>
      </w:pPr>
      <w:r w:rsidRPr="006E4439">
        <w:rPr>
          <w:b/>
        </w:rPr>
        <w:t>Код по ОКТМО: 04737000</w:t>
      </w:r>
    </w:p>
    <w:p w:rsidR="00305E98" w:rsidRPr="006E4439" w:rsidRDefault="00305E98" w:rsidP="00E34A0F">
      <w:pPr>
        <w:tabs>
          <w:tab w:val="left" w:pos="426"/>
          <w:tab w:val="left" w:pos="540"/>
          <w:tab w:val="left" w:pos="1800"/>
        </w:tabs>
        <w:ind w:left="426" w:firstLine="708"/>
        <w:jc w:val="both"/>
        <w:rPr>
          <w:b/>
        </w:rPr>
      </w:pPr>
      <w:r w:rsidRPr="006E4439">
        <w:rPr>
          <w:b/>
        </w:rPr>
        <w:t>В назначении платежа указать: «Оплата победителя аукциона</w:t>
      </w:r>
      <w:r w:rsidR="002D5328">
        <w:rPr>
          <w:b/>
        </w:rPr>
        <w:t xml:space="preserve"> (15</w:t>
      </w:r>
      <w:r w:rsidR="00E2035A">
        <w:rPr>
          <w:b/>
        </w:rPr>
        <w:t>.06.2016)</w:t>
      </w:r>
      <w:r w:rsidRPr="006E4439">
        <w:rPr>
          <w:b/>
        </w:rPr>
        <w:t xml:space="preserve"> на право заключения договора на  установку и эксплуатацию НТО лот № __ (по схеме №____)». </w:t>
      </w:r>
    </w:p>
    <w:p w:rsidR="009C6B39" w:rsidRPr="006E4439" w:rsidRDefault="009C6B39" w:rsidP="00E34A0F">
      <w:pPr>
        <w:pStyle w:val="ConsPlusNormal"/>
        <w:tabs>
          <w:tab w:val="left" w:pos="426"/>
        </w:tabs>
        <w:ind w:left="42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D1A" w:rsidRPr="006E4439" w:rsidRDefault="00743D1A" w:rsidP="00E34A0F">
      <w:pPr>
        <w:pStyle w:val="ConsPlusNormal"/>
        <w:tabs>
          <w:tab w:val="left" w:pos="426"/>
        </w:tabs>
        <w:ind w:left="42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439">
        <w:rPr>
          <w:rFonts w:ascii="Times New Roman" w:hAnsi="Times New Roman" w:cs="Times New Roman"/>
          <w:b/>
          <w:sz w:val="24"/>
          <w:szCs w:val="24"/>
        </w:rPr>
        <w:t>18. Форма, сроки и порядок оплаты по договору.</w:t>
      </w:r>
    </w:p>
    <w:p w:rsidR="00F72324" w:rsidRPr="006E4439" w:rsidRDefault="002E09F2" w:rsidP="00E34A0F">
      <w:pPr>
        <w:shd w:val="clear" w:color="auto" w:fill="FFFFFF"/>
        <w:tabs>
          <w:tab w:val="left" w:pos="426"/>
        </w:tabs>
        <w:ind w:left="426" w:right="5" w:firstLine="708"/>
        <w:jc w:val="both"/>
      </w:pPr>
      <w:r w:rsidRPr="006E4439">
        <w:t xml:space="preserve">18.1. </w:t>
      </w:r>
      <w:r w:rsidR="00997CF1" w:rsidRPr="006E4439">
        <w:t>Оплата по д</w:t>
      </w:r>
      <w:r w:rsidR="00F72324" w:rsidRPr="006E4439">
        <w:t xml:space="preserve">оговору производится в твердой сумме платежей ежеквартально, путем внесения платы, определенной в соответствии с </w:t>
      </w:r>
      <w:r w:rsidR="00997CF1" w:rsidRPr="006E4439">
        <w:t xml:space="preserve">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="00997CF1" w:rsidRPr="006E4439">
        <w:t>депутатов</w:t>
      </w:r>
      <w:proofErr w:type="gramEnd"/>
      <w:r w:rsidR="00997CF1" w:rsidRPr="006E4439">
        <w:t xml:space="preserve"> ЗАТО г. Зеленогорска от  </w:t>
      </w:r>
      <w:r w:rsidR="00F72324" w:rsidRPr="006E4439">
        <w:t>на счет</w:t>
      </w:r>
      <w:r w:rsidR="00997CF1" w:rsidRPr="006E4439">
        <w:t>, указанный в договоре.</w:t>
      </w:r>
    </w:p>
    <w:p w:rsidR="00997CF1" w:rsidRPr="006E4439" w:rsidRDefault="00997CF1" w:rsidP="00E34A0F">
      <w:pPr>
        <w:tabs>
          <w:tab w:val="left" w:pos="426"/>
        </w:tabs>
        <w:ind w:left="426" w:right="5" w:firstLine="708"/>
        <w:jc w:val="both"/>
        <w:rPr>
          <w:color w:val="FF0000"/>
        </w:rPr>
      </w:pPr>
      <w:r w:rsidRPr="006E4439">
        <w:lastRenderedPageBreak/>
        <w:t>Платежи по договору вносятся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997CF1" w:rsidRPr="006E4439" w:rsidRDefault="002E09F2" w:rsidP="00E34A0F">
      <w:pPr>
        <w:shd w:val="clear" w:color="auto" w:fill="FFFFFF"/>
        <w:tabs>
          <w:tab w:val="left" w:pos="426"/>
        </w:tabs>
        <w:ind w:left="426" w:right="5" w:firstLine="708"/>
        <w:jc w:val="both"/>
      </w:pPr>
      <w:r w:rsidRPr="006E4439">
        <w:t xml:space="preserve">Годовую плату по договору </w:t>
      </w:r>
      <w:r w:rsidR="00997CF1" w:rsidRPr="006E4439">
        <w:t>вправе внести единовременно не позднее 30 календа</w:t>
      </w:r>
      <w:r w:rsidRPr="006E4439">
        <w:t>рных дней с момента подписания д</w:t>
      </w:r>
      <w:r w:rsidR="00997CF1" w:rsidRPr="006E4439">
        <w:t xml:space="preserve">оговора. </w:t>
      </w:r>
    </w:p>
    <w:p w:rsidR="00997CF1" w:rsidRPr="006E4439" w:rsidRDefault="00997CF1" w:rsidP="00E34A0F">
      <w:pPr>
        <w:tabs>
          <w:tab w:val="left" w:pos="426"/>
        </w:tabs>
        <w:ind w:left="426" w:right="5" w:firstLine="708"/>
        <w:jc w:val="both"/>
      </w:pPr>
      <w:r w:rsidRPr="006E4439">
        <w:t xml:space="preserve">Датой исполнения обязательств по внесению </w:t>
      </w:r>
      <w:r w:rsidR="002E09F2" w:rsidRPr="006E4439">
        <w:t>платы по д</w:t>
      </w:r>
      <w:r w:rsidRPr="006E4439">
        <w:t>оговору считается дата зачисления денежных средств на счет, указанный</w:t>
      </w:r>
      <w:r w:rsidR="002E09F2" w:rsidRPr="006E4439">
        <w:t xml:space="preserve"> в договоре</w:t>
      </w:r>
      <w:r w:rsidRPr="006E4439">
        <w:t>.</w:t>
      </w:r>
    </w:p>
    <w:p w:rsidR="00644FCE" w:rsidRPr="00B31BEF" w:rsidRDefault="002E09F2" w:rsidP="00E34A0F">
      <w:pPr>
        <w:pStyle w:val="1"/>
        <w:tabs>
          <w:tab w:val="left" w:pos="426"/>
        </w:tabs>
        <w:ind w:left="426" w:firstLine="708"/>
        <w:jc w:val="both"/>
      </w:pPr>
      <w:r w:rsidRPr="00B31BEF">
        <w:t xml:space="preserve">18.2. </w:t>
      </w:r>
      <w:r w:rsidR="00E34A0F" w:rsidRPr="00B31BEF">
        <w:t>Проект договора</w:t>
      </w:r>
      <w:r w:rsidR="00644FCE" w:rsidRPr="00B31BEF">
        <w:t>.</w:t>
      </w:r>
    </w:p>
    <w:p w:rsidR="002E09F2" w:rsidRPr="00B31BEF" w:rsidRDefault="002E09F2" w:rsidP="00E34A0F">
      <w:pPr>
        <w:pStyle w:val="1"/>
        <w:tabs>
          <w:tab w:val="left" w:pos="426"/>
        </w:tabs>
        <w:ind w:left="426" w:firstLine="708"/>
        <w:jc w:val="both"/>
      </w:pPr>
      <w:r w:rsidRPr="00B31BEF">
        <w:t>Проект</w:t>
      </w:r>
      <w:r w:rsidR="00644FCE" w:rsidRPr="00B31BEF">
        <w:t xml:space="preserve"> договора являе</w:t>
      </w:r>
      <w:r w:rsidRPr="00B31BEF">
        <w:t>тся приложением № 3 к настоящей документации об аукционе.</w:t>
      </w:r>
    </w:p>
    <w:p w:rsidR="00E34A0F" w:rsidRDefault="00E34A0F" w:rsidP="00E34A0F">
      <w:pPr>
        <w:tabs>
          <w:tab w:val="left" w:pos="426"/>
        </w:tabs>
        <w:ind w:left="426" w:firstLine="708"/>
        <w:jc w:val="both"/>
        <w:rPr>
          <w:b/>
        </w:rPr>
      </w:pPr>
      <w:r>
        <w:rPr>
          <w:b/>
        </w:rPr>
        <w:t xml:space="preserve">Схемы расположения нестационарных торговых объектов </w:t>
      </w:r>
      <w:r w:rsidRPr="00B31BEF">
        <w:t>(</w:t>
      </w:r>
      <w:r w:rsidR="00B47F2B">
        <w:t>лотков</w:t>
      </w:r>
      <w:r>
        <w:t>) с указанием границ их мест установки и эксплуатации  по лотам, выставляемым на аукцио</w:t>
      </w:r>
      <w:r w:rsidR="00B47F2B">
        <w:t xml:space="preserve">н, являются приложениями </w:t>
      </w:r>
      <w:r w:rsidR="00B47F2B" w:rsidRPr="00C572AA">
        <w:t>№№ 4-</w:t>
      </w:r>
      <w:r w:rsidR="00C572AA" w:rsidRPr="00C572AA">
        <w:t>50</w:t>
      </w:r>
      <w:r>
        <w:t xml:space="preserve"> к настоящей документации об аукционе.</w:t>
      </w:r>
    </w:p>
    <w:p w:rsidR="00E34A0F" w:rsidRDefault="00E34A0F" w:rsidP="00E34A0F">
      <w:pPr>
        <w:tabs>
          <w:tab w:val="left" w:pos="426"/>
        </w:tabs>
        <w:ind w:left="426" w:firstLine="708"/>
        <w:jc w:val="both"/>
        <w:rPr>
          <w:b/>
        </w:rPr>
      </w:pPr>
    </w:p>
    <w:p w:rsidR="00743D1A" w:rsidRPr="00743D1A" w:rsidRDefault="00743D1A" w:rsidP="00E34A0F">
      <w:pPr>
        <w:tabs>
          <w:tab w:val="left" w:pos="426"/>
        </w:tabs>
        <w:ind w:left="426" w:firstLine="708"/>
        <w:jc w:val="both"/>
        <w:rPr>
          <w:b/>
          <w:highlight w:val="yellow"/>
        </w:rPr>
      </w:pPr>
      <w:r w:rsidRPr="006E4439">
        <w:rPr>
          <w:b/>
        </w:rPr>
        <w:t>19.</w:t>
      </w:r>
      <w:r w:rsidRPr="006E4439">
        <w:t xml:space="preserve"> На территории закрытого административно-территориального образования города Зеленогорска Федеральным законом от 14.07.1992 № 3297-1 «О закрытом  административно-территориальном образовании» установлен особый режим безопасного функционирования предприятий и объектов в закрытом административно-территориальном образовании, который предусматривает ограничения на въезд</w:t>
      </w:r>
      <w:r w:rsidRPr="00DE0167">
        <w:t xml:space="preserve"> и постоянное проживание граждан на его территории.</w:t>
      </w:r>
    </w:p>
    <w:p w:rsidR="00743D1A" w:rsidRDefault="00743D1A" w:rsidP="00E34A0F">
      <w:pPr>
        <w:tabs>
          <w:tab w:val="left" w:pos="426"/>
        </w:tabs>
        <w:ind w:left="426" w:firstLine="708"/>
        <w:jc w:val="both"/>
        <w:rPr>
          <w:highlight w:val="yellow"/>
        </w:rPr>
      </w:pPr>
    </w:p>
    <w:p w:rsidR="00BD03B0" w:rsidRPr="00DE0167" w:rsidRDefault="00BD03B0" w:rsidP="00E34A0F">
      <w:pPr>
        <w:pStyle w:val="ConsPlusNormal"/>
        <w:tabs>
          <w:tab w:val="left" w:pos="426"/>
        </w:tabs>
        <w:ind w:left="426" w:firstLine="708"/>
        <w:jc w:val="both"/>
        <w:rPr>
          <w:rFonts w:ascii="Times New Roman" w:hAnsi="Times New Roman" w:cs="Times New Roman"/>
        </w:rPr>
      </w:pPr>
    </w:p>
    <w:p w:rsidR="00BD03B0" w:rsidRPr="00DE0167" w:rsidRDefault="00BD03B0" w:rsidP="00E34A0F">
      <w:pPr>
        <w:pStyle w:val="ConsPlusNormal"/>
        <w:tabs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sz w:val="24"/>
          <w:szCs w:val="24"/>
        </w:rPr>
        <w:t xml:space="preserve">Начальник отдела архитектуры и </w:t>
      </w:r>
    </w:p>
    <w:p w:rsidR="00BD03B0" w:rsidRPr="00DE0167" w:rsidRDefault="00BD03B0" w:rsidP="00E34A0F">
      <w:pPr>
        <w:pStyle w:val="ConsPlusNormal"/>
        <w:tabs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sz w:val="24"/>
          <w:szCs w:val="24"/>
        </w:rPr>
        <w:t>градостроительства</w:t>
      </w:r>
    </w:p>
    <w:p w:rsidR="00BD03B0" w:rsidRPr="00DE0167" w:rsidRDefault="00BD03B0" w:rsidP="00E34A0F">
      <w:pPr>
        <w:pStyle w:val="ConsPlusNormal"/>
        <w:tabs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0167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DE0167">
        <w:rPr>
          <w:rFonts w:ascii="Times New Roman" w:hAnsi="Times New Roman" w:cs="Times New Roman"/>
          <w:sz w:val="24"/>
          <w:szCs w:val="24"/>
        </w:rPr>
        <w:t xml:space="preserve"> ЗАТО г. Зеленогорска</w:t>
      </w:r>
    </w:p>
    <w:p w:rsidR="00BD03B0" w:rsidRPr="00DE0167" w:rsidRDefault="00BD03B0" w:rsidP="00E34A0F">
      <w:pPr>
        <w:pStyle w:val="ConsPlusNormal"/>
        <w:tabs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sz w:val="24"/>
          <w:szCs w:val="24"/>
        </w:rPr>
        <w:t xml:space="preserve">- главный архитектор города                                                           </w:t>
      </w:r>
      <w:r w:rsidR="00E34A0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DE0167">
        <w:rPr>
          <w:rFonts w:ascii="Times New Roman" w:hAnsi="Times New Roman" w:cs="Times New Roman"/>
          <w:sz w:val="24"/>
          <w:szCs w:val="24"/>
        </w:rPr>
        <w:t xml:space="preserve"> Н.В. Татаринов</w:t>
      </w:r>
    </w:p>
    <w:p w:rsidR="00BD03B0" w:rsidRPr="00DE0167" w:rsidRDefault="00BD03B0" w:rsidP="00E34A0F">
      <w:pPr>
        <w:pStyle w:val="ConsPlusNormal"/>
        <w:tabs>
          <w:tab w:val="left" w:pos="426"/>
        </w:tabs>
        <w:ind w:left="426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E27C7D" w:rsidRPr="008147F8" w:rsidRDefault="00E27C7D" w:rsidP="00E34A0F">
      <w:pPr>
        <w:pStyle w:val="1"/>
        <w:tabs>
          <w:tab w:val="left" w:pos="426"/>
        </w:tabs>
        <w:ind w:left="426" w:firstLine="708"/>
        <w:jc w:val="both"/>
        <w:rPr>
          <w:color w:val="FF0000"/>
        </w:rPr>
      </w:pPr>
    </w:p>
    <w:p w:rsidR="00821D34" w:rsidRDefault="00821D34" w:rsidP="00E34A0F">
      <w:pPr>
        <w:pStyle w:val="ConsPlusNormal"/>
        <w:tabs>
          <w:tab w:val="left" w:pos="426"/>
        </w:tabs>
        <w:ind w:left="426" w:firstLine="708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770F19" w:rsidRDefault="00770F19" w:rsidP="00E34A0F">
      <w:pPr>
        <w:pStyle w:val="ConsPlusNormal"/>
        <w:tabs>
          <w:tab w:val="left" w:pos="426"/>
        </w:tabs>
        <w:ind w:left="426" w:firstLine="708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770F19" w:rsidRDefault="00770F19" w:rsidP="00E34A0F">
      <w:pPr>
        <w:pStyle w:val="ConsPlusNormal"/>
        <w:tabs>
          <w:tab w:val="left" w:pos="426"/>
        </w:tabs>
        <w:ind w:left="426" w:firstLine="708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770F19" w:rsidRDefault="00770F19" w:rsidP="00E34A0F">
      <w:pPr>
        <w:pStyle w:val="ConsPlusNormal"/>
        <w:tabs>
          <w:tab w:val="left" w:pos="426"/>
        </w:tabs>
        <w:ind w:left="426" w:firstLine="708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770F19" w:rsidRPr="00B31BEF" w:rsidRDefault="00770F19" w:rsidP="00E34A0F">
      <w:pPr>
        <w:pStyle w:val="ConsPlusNormal"/>
        <w:tabs>
          <w:tab w:val="left" w:pos="426"/>
        </w:tabs>
        <w:ind w:left="426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770F19" w:rsidRPr="00B31BEF" w:rsidRDefault="00770F19" w:rsidP="00E34A0F">
      <w:pPr>
        <w:pStyle w:val="ConsPlusNormal"/>
        <w:tabs>
          <w:tab w:val="left" w:pos="426"/>
        </w:tabs>
        <w:ind w:left="426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770F19" w:rsidRPr="00B31BEF" w:rsidRDefault="00770F19" w:rsidP="00E34A0F">
      <w:pPr>
        <w:pStyle w:val="ConsPlusNormal"/>
        <w:tabs>
          <w:tab w:val="left" w:pos="426"/>
        </w:tabs>
        <w:ind w:left="426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770F19" w:rsidRPr="00B31BEF" w:rsidRDefault="00770F1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70F19" w:rsidRPr="00B31BEF" w:rsidRDefault="00770F1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70F19" w:rsidRPr="00B31BEF" w:rsidRDefault="00770F1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70F19" w:rsidRPr="00B31BEF" w:rsidRDefault="00770F1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70F19" w:rsidRPr="00B31BEF" w:rsidRDefault="00770F1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70F19" w:rsidRPr="00B31BEF" w:rsidRDefault="00770F1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70F19" w:rsidRPr="00B31BEF" w:rsidRDefault="00770F1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70F19" w:rsidRPr="00B31BEF" w:rsidRDefault="00770F1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70F19" w:rsidRPr="00B31BEF" w:rsidRDefault="00770F1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70F19" w:rsidRPr="00B31BEF" w:rsidRDefault="00770F1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70F19" w:rsidRPr="00B31BEF" w:rsidRDefault="00770F1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70F19" w:rsidRPr="00B31BEF" w:rsidRDefault="00770F1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904295" w:rsidRPr="00B31BEF" w:rsidRDefault="00904295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904295" w:rsidRPr="00B31BEF" w:rsidRDefault="00904295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904295" w:rsidRPr="00B31BEF" w:rsidRDefault="00904295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904295" w:rsidRPr="00B31BEF" w:rsidRDefault="00904295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904295" w:rsidRPr="00B31BEF" w:rsidRDefault="00904295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904295" w:rsidRPr="00B31BEF" w:rsidRDefault="00904295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904295" w:rsidRPr="00B31BEF" w:rsidRDefault="00904295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904295" w:rsidRPr="00B31BEF" w:rsidRDefault="00904295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904295" w:rsidRPr="00B31BEF" w:rsidRDefault="00904295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904295" w:rsidRPr="00B31BEF" w:rsidRDefault="00904295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904295" w:rsidRPr="00B31BEF" w:rsidRDefault="00904295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904295" w:rsidRPr="00B31BEF" w:rsidRDefault="00904295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2F7FAB" w:rsidRPr="00B31BEF" w:rsidRDefault="002F7FAB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E34A0F" w:rsidRPr="00B31BEF" w:rsidRDefault="00E34A0F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E34A0F" w:rsidRPr="00B31BEF" w:rsidRDefault="00E34A0F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E34A0F" w:rsidRPr="00B31BEF" w:rsidRDefault="00E34A0F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E34A0F" w:rsidRPr="00B31BEF" w:rsidRDefault="00E34A0F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70F19" w:rsidRDefault="00770F1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28658B" w:rsidRDefault="0028658B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28658B" w:rsidRDefault="0028658B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28658B" w:rsidRDefault="0028658B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28658B" w:rsidRDefault="0028658B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28658B" w:rsidRDefault="0028658B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9F7B84" w:rsidRDefault="009F7B84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28658B" w:rsidRDefault="0028658B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28658B" w:rsidRPr="00B31BEF" w:rsidRDefault="0028658B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A26431" w:rsidRPr="00B31BEF" w:rsidRDefault="00920F7F" w:rsidP="00904295">
      <w:pPr>
        <w:pStyle w:val="ConsPlusNormal"/>
        <w:ind w:left="426" w:firstLine="850"/>
        <w:jc w:val="both"/>
        <w:rPr>
          <w:rFonts w:ascii="Times New Roman" w:hAnsi="Times New Roman" w:cs="Times New Roman"/>
          <w:sz w:val="18"/>
          <w:szCs w:val="18"/>
        </w:rPr>
      </w:pPr>
      <w:r w:rsidRPr="00B31BEF">
        <w:rPr>
          <w:rFonts w:ascii="Times New Roman" w:hAnsi="Times New Roman" w:cs="Times New Roman"/>
          <w:sz w:val="18"/>
          <w:szCs w:val="18"/>
        </w:rPr>
        <w:t xml:space="preserve">Исп. </w:t>
      </w:r>
      <w:proofErr w:type="spellStart"/>
      <w:r w:rsidRPr="00B31BEF">
        <w:rPr>
          <w:rFonts w:ascii="Times New Roman" w:hAnsi="Times New Roman" w:cs="Times New Roman"/>
          <w:sz w:val="18"/>
          <w:szCs w:val="18"/>
        </w:rPr>
        <w:t>Смородякова</w:t>
      </w:r>
      <w:proofErr w:type="spellEnd"/>
      <w:r w:rsidRPr="00B31BEF">
        <w:rPr>
          <w:rFonts w:ascii="Times New Roman" w:hAnsi="Times New Roman" w:cs="Times New Roman"/>
          <w:sz w:val="18"/>
          <w:szCs w:val="18"/>
        </w:rPr>
        <w:t xml:space="preserve"> Н.И. 95-182 </w:t>
      </w:r>
    </w:p>
    <w:p w:rsidR="00EA3C05" w:rsidRDefault="00EA3C05" w:rsidP="00904295">
      <w:pPr>
        <w:pStyle w:val="ConsPlusNormal"/>
        <w:ind w:left="426" w:firstLine="850"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9F7B84" w:rsidRDefault="009F7B84" w:rsidP="00904295">
      <w:pPr>
        <w:pStyle w:val="ConsPlusNormal"/>
        <w:ind w:left="426" w:firstLine="850"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28658B" w:rsidRDefault="0028658B" w:rsidP="00904295">
      <w:pPr>
        <w:pStyle w:val="ConsPlusNormal"/>
        <w:ind w:left="426" w:firstLine="850"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3657CB" w:rsidRDefault="003657CB" w:rsidP="00904295">
      <w:pPr>
        <w:pStyle w:val="ConsPlusNormal"/>
        <w:ind w:left="426" w:firstLine="850"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B31BEF" w:rsidRPr="00B31BEF" w:rsidTr="00920F7F">
        <w:tc>
          <w:tcPr>
            <w:tcW w:w="5040" w:type="dxa"/>
          </w:tcPr>
          <w:p w:rsidR="00F7492D" w:rsidRPr="00B31BEF" w:rsidRDefault="00F7492D" w:rsidP="00570EA2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4292" w:type="dxa"/>
              <w:tblInd w:w="9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92"/>
            </w:tblGrid>
            <w:tr w:rsidR="00B31BEF" w:rsidRPr="00B31BEF" w:rsidTr="00245423">
              <w:tc>
                <w:tcPr>
                  <w:tcW w:w="4292" w:type="dxa"/>
                </w:tcPr>
                <w:p w:rsidR="00F7492D" w:rsidRPr="00B31BEF" w:rsidRDefault="00F7492D" w:rsidP="00F7492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B31BEF">
                    <w:rPr>
                      <w:sz w:val="22"/>
                      <w:szCs w:val="22"/>
                    </w:rPr>
                    <w:t>Приложение № 1</w:t>
                  </w:r>
                </w:p>
                <w:p w:rsidR="00F7492D" w:rsidRPr="00B31BEF" w:rsidRDefault="00F7492D" w:rsidP="00F7492D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1BEF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F7492D" w:rsidRPr="00B31BEF" w:rsidRDefault="00F7492D" w:rsidP="00770F19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1BEF">
                    <w:rPr>
                      <w:bCs/>
                      <w:sz w:val="22"/>
                      <w:szCs w:val="22"/>
                    </w:rPr>
                    <w:t xml:space="preserve">на право заключения договоров на  </w:t>
                  </w:r>
                  <w:r w:rsidR="00770F19" w:rsidRPr="00B31BEF">
                    <w:rPr>
                      <w:bCs/>
                      <w:sz w:val="22"/>
                      <w:szCs w:val="22"/>
                    </w:rPr>
                    <w:t>установку и эксплуатацию нестационарных торговых объектов</w:t>
                  </w:r>
                </w:p>
              </w:tc>
            </w:tr>
          </w:tbl>
          <w:p w:rsidR="00F7492D" w:rsidRPr="00B31BEF" w:rsidRDefault="00F7492D" w:rsidP="00F7492D">
            <w:pPr>
              <w:suppressAutoHyphens/>
              <w:rPr>
                <w:b/>
              </w:rPr>
            </w:pPr>
          </w:p>
        </w:tc>
      </w:tr>
      <w:tr w:rsidR="007B1C6E" w:rsidRPr="00B31BEF" w:rsidTr="00920F7F">
        <w:tc>
          <w:tcPr>
            <w:tcW w:w="5040" w:type="dxa"/>
          </w:tcPr>
          <w:p w:rsidR="0039341A" w:rsidRPr="00B31BEF" w:rsidRDefault="0039341A" w:rsidP="0039341A">
            <w:pPr>
              <w:rPr>
                <w:sz w:val="18"/>
                <w:szCs w:val="18"/>
              </w:rPr>
            </w:pPr>
            <w:r w:rsidRPr="00B31BEF">
              <w:rPr>
                <w:sz w:val="18"/>
                <w:szCs w:val="18"/>
              </w:rPr>
              <w:t xml:space="preserve">Номер регистрации ________________ </w:t>
            </w:r>
          </w:p>
          <w:p w:rsidR="0039341A" w:rsidRPr="00B31BEF" w:rsidRDefault="0039341A" w:rsidP="0039341A">
            <w:pPr>
              <w:rPr>
                <w:sz w:val="18"/>
                <w:szCs w:val="18"/>
              </w:rPr>
            </w:pPr>
            <w:r w:rsidRPr="00B31BEF">
              <w:rPr>
                <w:sz w:val="18"/>
                <w:szCs w:val="18"/>
              </w:rPr>
              <w:t xml:space="preserve">Дата регистрации    ________________ </w:t>
            </w:r>
          </w:p>
          <w:p w:rsidR="0039341A" w:rsidRPr="00B31BEF" w:rsidRDefault="0039341A" w:rsidP="0039341A">
            <w:pPr>
              <w:rPr>
                <w:sz w:val="18"/>
                <w:szCs w:val="18"/>
              </w:rPr>
            </w:pPr>
            <w:r w:rsidRPr="00B31BEF">
              <w:rPr>
                <w:sz w:val="18"/>
                <w:szCs w:val="18"/>
              </w:rPr>
              <w:t>Время регистрации ______</w:t>
            </w:r>
            <w:proofErr w:type="spellStart"/>
            <w:r w:rsidRPr="00B31BEF">
              <w:rPr>
                <w:sz w:val="18"/>
                <w:szCs w:val="18"/>
              </w:rPr>
              <w:t>час</w:t>
            </w:r>
            <w:proofErr w:type="gramStart"/>
            <w:r w:rsidRPr="00B31BEF">
              <w:rPr>
                <w:sz w:val="18"/>
                <w:szCs w:val="18"/>
              </w:rPr>
              <w:t>.</w:t>
            </w:r>
            <w:proofErr w:type="gramEnd"/>
            <w:r w:rsidRPr="00B31BEF">
              <w:rPr>
                <w:sz w:val="18"/>
                <w:szCs w:val="18"/>
              </w:rPr>
              <w:t>_____</w:t>
            </w:r>
            <w:proofErr w:type="gramStart"/>
            <w:r w:rsidRPr="00B31BEF">
              <w:rPr>
                <w:sz w:val="18"/>
                <w:szCs w:val="18"/>
              </w:rPr>
              <w:t>м</w:t>
            </w:r>
            <w:proofErr w:type="gramEnd"/>
            <w:r w:rsidRPr="00B31BEF">
              <w:rPr>
                <w:sz w:val="18"/>
                <w:szCs w:val="18"/>
              </w:rPr>
              <w:t>ин</w:t>
            </w:r>
            <w:proofErr w:type="spellEnd"/>
            <w:r w:rsidRPr="00B31BEF">
              <w:rPr>
                <w:sz w:val="18"/>
                <w:szCs w:val="18"/>
              </w:rPr>
              <w:t>.</w:t>
            </w:r>
          </w:p>
          <w:p w:rsidR="007B1C6E" w:rsidRPr="00B31BEF" w:rsidRDefault="0039341A" w:rsidP="0039341A">
            <w:pPr>
              <w:suppressAutoHyphens/>
              <w:rPr>
                <w:b/>
                <w:sz w:val="18"/>
                <w:szCs w:val="18"/>
              </w:rPr>
            </w:pPr>
            <w:r w:rsidRPr="00B31BEF">
              <w:rPr>
                <w:sz w:val="18"/>
                <w:szCs w:val="18"/>
              </w:rPr>
              <w:t>Подпись регистрирующего лица __________</w:t>
            </w:r>
          </w:p>
        </w:tc>
        <w:tc>
          <w:tcPr>
            <w:tcW w:w="5422" w:type="dxa"/>
          </w:tcPr>
          <w:p w:rsidR="007B1C6E" w:rsidRPr="00B31BEF" w:rsidRDefault="007B1C6E" w:rsidP="007B1C6E">
            <w:pPr>
              <w:suppressAutoHyphens/>
              <w:rPr>
                <w:b/>
              </w:rPr>
            </w:pPr>
            <w:r w:rsidRPr="00B31BEF">
              <w:rPr>
                <w:b/>
              </w:rPr>
              <w:t>Организатору аукциона</w:t>
            </w:r>
          </w:p>
          <w:p w:rsidR="007B1C6E" w:rsidRPr="00B31BEF" w:rsidRDefault="007B1C6E" w:rsidP="0039341A">
            <w:pPr>
              <w:suppressAutoHyphens/>
              <w:rPr>
                <w:b/>
                <w:sz w:val="28"/>
                <w:szCs w:val="28"/>
              </w:rPr>
            </w:pPr>
            <w:r w:rsidRPr="00B31BEF">
              <w:t xml:space="preserve">Отдел архитектуры и градостроительства </w:t>
            </w:r>
            <w:proofErr w:type="gramStart"/>
            <w:r w:rsidRPr="00B31BEF">
              <w:t>Администрации</w:t>
            </w:r>
            <w:proofErr w:type="gramEnd"/>
            <w:r w:rsidRPr="00B31BEF">
              <w:t xml:space="preserve"> ЗАТО г. Зеленогорска</w:t>
            </w:r>
          </w:p>
        </w:tc>
      </w:tr>
    </w:tbl>
    <w:p w:rsidR="004E2F29" w:rsidRPr="00B31BEF" w:rsidRDefault="004E2F29" w:rsidP="007B1C6E">
      <w:pPr>
        <w:shd w:val="clear" w:color="auto" w:fill="FFFFFF"/>
        <w:suppressAutoHyphens/>
        <w:jc w:val="center"/>
        <w:rPr>
          <w:sz w:val="16"/>
          <w:szCs w:val="16"/>
        </w:rPr>
      </w:pPr>
    </w:p>
    <w:p w:rsidR="007B1C6E" w:rsidRPr="00B31BEF" w:rsidRDefault="007B1C6E" w:rsidP="007B1C6E">
      <w:pPr>
        <w:shd w:val="clear" w:color="auto" w:fill="FFFFFF"/>
        <w:suppressAutoHyphens/>
        <w:jc w:val="center"/>
        <w:rPr>
          <w:b/>
        </w:rPr>
      </w:pPr>
      <w:r w:rsidRPr="00B31BEF">
        <w:rPr>
          <w:b/>
        </w:rPr>
        <w:t>ЗАЯВКА</w:t>
      </w:r>
    </w:p>
    <w:p w:rsidR="007B1C6E" w:rsidRPr="00B31BEF" w:rsidRDefault="007B1C6E" w:rsidP="007B1C6E">
      <w:pPr>
        <w:jc w:val="center"/>
      </w:pPr>
      <w:r w:rsidRPr="00B31BEF">
        <w:rPr>
          <w:b/>
        </w:rPr>
        <w:t>на участие в аукционе</w:t>
      </w:r>
    </w:p>
    <w:p w:rsidR="007B1C6E" w:rsidRPr="00B31BEF" w:rsidRDefault="007B1C6E" w:rsidP="007B1C6E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E20B57" w:rsidRPr="00B31BEF" w:rsidRDefault="00912503" w:rsidP="006E23A6">
      <w:pPr>
        <w:pStyle w:val="a5"/>
        <w:suppressAutoHyphens/>
        <w:spacing w:after="0"/>
        <w:ind w:left="0" w:firstLine="708"/>
        <w:jc w:val="both"/>
      </w:pPr>
      <w:r w:rsidRPr="00B31BEF">
        <w:t xml:space="preserve">Ознакомившись с </w:t>
      </w:r>
      <w:r w:rsidR="00C95719" w:rsidRPr="00B31BEF">
        <w:t>извещение</w:t>
      </w:r>
      <w:r w:rsidRPr="00B31BEF">
        <w:t>м</w:t>
      </w:r>
      <w:r w:rsidR="00C95719" w:rsidRPr="00B31BEF">
        <w:t xml:space="preserve"> о проведении </w:t>
      </w:r>
      <w:r w:rsidR="00B47F2B">
        <w:rPr>
          <w:b/>
        </w:rPr>
        <w:t>15</w:t>
      </w:r>
      <w:r w:rsidR="00E2035A" w:rsidRPr="00B31BEF">
        <w:rPr>
          <w:b/>
        </w:rPr>
        <w:t>.06</w:t>
      </w:r>
      <w:r w:rsidR="00770F19" w:rsidRPr="00B31BEF">
        <w:rPr>
          <w:b/>
        </w:rPr>
        <w:t>.2016</w:t>
      </w:r>
      <w:r w:rsidR="00770F19" w:rsidRPr="00B31BEF">
        <w:t xml:space="preserve"> </w:t>
      </w:r>
      <w:r w:rsidR="00C95719" w:rsidRPr="00B31BEF">
        <w:t>аукциона</w:t>
      </w:r>
      <w:r w:rsidRPr="00B31BEF">
        <w:t xml:space="preserve"> на право заключения договоров на</w:t>
      </w:r>
      <w:r w:rsidR="00770F19" w:rsidRPr="00B31BEF">
        <w:t xml:space="preserve"> установку и эксплуатацию нестационарных торговых объектов</w:t>
      </w:r>
      <w:r w:rsidR="007B1C6E" w:rsidRPr="00B31BEF">
        <w:rPr>
          <w:szCs w:val="28"/>
        </w:rPr>
        <w:t>,</w:t>
      </w:r>
      <w:r w:rsidRPr="00B31BEF">
        <w:rPr>
          <w:szCs w:val="28"/>
        </w:rPr>
        <w:t xml:space="preserve"> опублик</w:t>
      </w:r>
      <w:r w:rsidR="00CC332D" w:rsidRPr="00B31BEF">
        <w:rPr>
          <w:szCs w:val="28"/>
        </w:rPr>
        <w:t xml:space="preserve">ованном в газете «Панорама» </w:t>
      </w:r>
      <w:r w:rsidR="00292DB5" w:rsidRPr="00B31BEF">
        <w:rPr>
          <w:szCs w:val="28"/>
        </w:rPr>
        <w:t xml:space="preserve">от «____»______20_______ № ________ </w:t>
      </w:r>
      <w:r w:rsidRPr="00B31BEF">
        <w:rPr>
          <w:szCs w:val="28"/>
        </w:rPr>
        <w:t xml:space="preserve">и размещенного на сайте </w:t>
      </w:r>
      <w:proofErr w:type="gramStart"/>
      <w:r w:rsidRPr="00B31BEF">
        <w:rPr>
          <w:szCs w:val="28"/>
        </w:rPr>
        <w:t>Администрации</w:t>
      </w:r>
      <w:proofErr w:type="gramEnd"/>
      <w:r w:rsidRPr="00B31BEF">
        <w:rPr>
          <w:szCs w:val="28"/>
        </w:rPr>
        <w:t xml:space="preserve"> ЗАТО г. Зеленогорска</w:t>
      </w:r>
      <w:r w:rsidR="00E20B57" w:rsidRPr="00B31BEF">
        <w:t>в информационно-телекоммуникационной сети «Интернет»</w:t>
      </w:r>
      <w:r w:rsidR="00292DB5" w:rsidRPr="00B31BEF">
        <w:t xml:space="preserve"> «___»______20______</w:t>
      </w:r>
      <w:r w:rsidR="00C83D4C" w:rsidRPr="00B31BEF">
        <w:t>_</w:t>
      </w:r>
    </w:p>
    <w:p w:rsidR="00D87533" w:rsidRPr="00B31BEF" w:rsidRDefault="00E20B57" w:rsidP="00D87533">
      <w:pPr>
        <w:pStyle w:val="a5"/>
        <w:suppressAutoHyphens/>
        <w:spacing w:after="0"/>
        <w:ind w:left="0"/>
        <w:jc w:val="both"/>
      </w:pPr>
      <w:r w:rsidRPr="00B31BEF">
        <w:t>___________________________________________________________________________________</w:t>
      </w:r>
      <w:r w:rsidR="00CA6B09" w:rsidRPr="00B31BEF">
        <w:t>__</w:t>
      </w:r>
      <w:r w:rsidRPr="00B31BEF">
        <w:t>_</w:t>
      </w:r>
    </w:p>
    <w:p w:rsidR="00830432" w:rsidRPr="00B31BEF" w:rsidRDefault="00830432" w:rsidP="00830432">
      <w:pPr>
        <w:jc w:val="both"/>
        <w:rPr>
          <w:sz w:val="16"/>
          <w:szCs w:val="16"/>
        </w:rPr>
      </w:pPr>
      <w:r w:rsidRPr="00B31BEF">
        <w:rPr>
          <w:sz w:val="16"/>
          <w:szCs w:val="16"/>
        </w:rPr>
        <w:t xml:space="preserve"> (фамилия, имя, отчество</w:t>
      </w:r>
      <w:r w:rsidR="00EB3CDF" w:rsidRPr="00B31BEF">
        <w:rPr>
          <w:sz w:val="16"/>
          <w:szCs w:val="16"/>
        </w:rPr>
        <w:t xml:space="preserve"> </w:t>
      </w:r>
      <w:r w:rsidR="00292DB5" w:rsidRPr="00B31BEF">
        <w:rPr>
          <w:sz w:val="16"/>
          <w:szCs w:val="16"/>
        </w:rPr>
        <w:t>(при наличии)</w:t>
      </w:r>
      <w:r w:rsidRPr="00B31BEF">
        <w:rPr>
          <w:sz w:val="16"/>
          <w:szCs w:val="16"/>
        </w:rPr>
        <w:t>– для</w:t>
      </w:r>
      <w:r w:rsidR="000E6CB3" w:rsidRPr="00B31BEF">
        <w:rPr>
          <w:sz w:val="16"/>
          <w:szCs w:val="16"/>
        </w:rPr>
        <w:t xml:space="preserve"> индивидуальных предпринимателей</w:t>
      </w:r>
      <w:r w:rsidR="00292DB5" w:rsidRPr="00B31BEF">
        <w:rPr>
          <w:sz w:val="16"/>
          <w:szCs w:val="16"/>
        </w:rPr>
        <w:t xml:space="preserve"> или </w:t>
      </w:r>
      <w:r w:rsidRPr="00B31BEF">
        <w:rPr>
          <w:sz w:val="16"/>
          <w:szCs w:val="16"/>
        </w:rPr>
        <w:t>наим</w:t>
      </w:r>
      <w:r w:rsidR="00F7492D" w:rsidRPr="00B31BEF">
        <w:rPr>
          <w:sz w:val="16"/>
          <w:szCs w:val="16"/>
        </w:rPr>
        <w:t>енование</w:t>
      </w:r>
      <w:r w:rsidR="00EB3CDF" w:rsidRPr="00B31BEF">
        <w:rPr>
          <w:sz w:val="16"/>
          <w:szCs w:val="16"/>
        </w:rPr>
        <w:t xml:space="preserve"> (</w:t>
      </w:r>
      <w:r w:rsidR="00292DB5" w:rsidRPr="00B31BEF">
        <w:rPr>
          <w:sz w:val="16"/>
          <w:szCs w:val="16"/>
        </w:rPr>
        <w:t>полно</w:t>
      </w:r>
      <w:r w:rsidR="00EB3CDF" w:rsidRPr="00B31BEF">
        <w:rPr>
          <w:sz w:val="16"/>
          <w:szCs w:val="16"/>
        </w:rPr>
        <w:t>е наименование)</w:t>
      </w:r>
      <w:r w:rsidR="00F7492D" w:rsidRPr="00B31BEF">
        <w:rPr>
          <w:sz w:val="16"/>
          <w:szCs w:val="16"/>
        </w:rPr>
        <w:t xml:space="preserve"> – для юридических лиц)</w:t>
      </w:r>
    </w:p>
    <w:p w:rsidR="00E77875" w:rsidRPr="00B31BEF" w:rsidRDefault="000B232D" w:rsidP="007E264A">
      <w:pPr>
        <w:pStyle w:val="a5"/>
        <w:suppressAutoHyphens/>
        <w:spacing w:after="0"/>
        <w:ind w:left="0"/>
        <w:jc w:val="both"/>
      </w:pPr>
      <w:r w:rsidRPr="00B31BEF">
        <w:t xml:space="preserve">(далее - Претендент), </w:t>
      </w:r>
      <w:r w:rsidR="00D87533" w:rsidRPr="00B31BEF">
        <w:t>в лице ______________________________________________________________, действующего на основании ______________________________________</w:t>
      </w:r>
      <w:r w:rsidR="00E77875" w:rsidRPr="00B31BEF">
        <w:t>______</w:t>
      </w:r>
      <w:r w:rsidR="00D87533" w:rsidRPr="00B31BEF">
        <w:t>,</w:t>
      </w:r>
      <w:r w:rsidR="00920F7F" w:rsidRPr="00B31BEF">
        <w:t xml:space="preserve"> </w:t>
      </w:r>
      <w:r w:rsidR="00E20B57" w:rsidRPr="00B31BEF">
        <w:t>заявляет о своем намерении принять участие в аукционе</w:t>
      </w:r>
      <w:r w:rsidR="00E77875" w:rsidRPr="00B31BEF">
        <w:t xml:space="preserve">, проводимого </w:t>
      </w:r>
      <w:r w:rsidR="00E2035A" w:rsidRPr="00B31BEF">
        <w:rPr>
          <w:b/>
        </w:rPr>
        <w:t>1</w:t>
      </w:r>
      <w:r w:rsidR="00B47F2B">
        <w:rPr>
          <w:b/>
        </w:rPr>
        <w:t>5</w:t>
      </w:r>
      <w:r w:rsidR="00E2035A" w:rsidRPr="00B31BEF">
        <w:rPr>
          <w:b/>
        </w:rPr>
        <w:t>.06</w:t>
      </w:r>
      <w:r w:rsidR="00E77875" w:rsidRPr="00B31BEF">
        <w:rPr>
          <w:b/>
        </w:rPr>
        <w:t>.2016</w:t>
      </w:r>
      <w:r w:rsidR="00E77875" w:rsidRPr="00B31BEF">
        <w:t xml:space="preserve">, </w:t>
      </w:r>
      <w:r w:rsidR="007C3D02" w:rsidRPr="00B31BEF">
        <w:t>на право заключения договора на установку и эксплуатацию нестационарного торгового объекта</w:t>
      </w:r>
      <w:r w:rsidR="00C83D4C" w:rsidRPr="00B31BEF">
        <w:t xml:space="preserve"> (далее - Объект)</w:t>
      </w:r>
      <w:r w:rsidR="00E77875" w:rsidRPr="00B31BEF">
        <w:t xml:space="preserve"> - </w:t>
      </w:r>
      <w:r w:rsidR="00C83D4C" w:rsidRPr="00B31BEF">
        <w:t>__________________________</w:t>
      </w:r>
      <w:r w:rsidRPr="00B31BEF">
        <w:rPr>
          <w:b/>
        </w:rPr>
        <w:t>_______________</w:t>
      </w:r>
      <w:r w:rsidR="00904295" w:rsidRPr="00B31BEF">
        <w:rPr>
          <w:b/>
        </w:rPr>
        <w:t>____</w:t>
      </w:r>
      <w:r w:rsidRPr="00B31BEF">
        <w:rPr>
          <w:b/>
        </w:rPr>
        <w:t>___, по лоту №</w:t>
      </w:r>
      <w:r w:rsidRPr="00B31BEF">
        <w:t xml:space="preserve"> ____,</w:t>
      </w:r>
      <w:r w:rsidR="00904295" w:rsidRPr="00B31BEF">
        <w:t xml:space="preserve"> по адресному ориентиру</w:t>
      </w:r>
    </w:p>
    <w:p w:rsidR="00E77875" w:rsidRPr="00B31BEF" w:rsidRDefault="00E77875" w:rsidP="007E264A">
      <w:pPr>
        <w:pStyle w:val="a5"/>
        <w:suppressAutoHyphens/>
        <w:spacing w:after="0"/>
        <w:ind w:left="0"/>
        <w:jc w:val="both"/>
      </w:pPr>
      <w:r w:rsidRPr="00B31BEF">
        <w:rPr>
          <w:sz w:val="16"/>
          <w:szCs w:val="16"/>
        </w:rPr>
        <w:t xml:space="preserve">                           </w:t>
      </w:r>
      <w:r w:rsidR="000B232D" w:rsidRPr="00B31BEF">
        <w:rPr>
          <w:sz w:val="16"/>
          <w:szCs w:val="16"/>
        </w:rPr>
        <w:t xml:space="preserve">       </w:t>
      </w:r>
      <w:r w:rsidR="00C83D4C" w:rsidRPr="00B31BEF">
        <w:rPr>
          <w:sz w:val="16"/>
          <w:szCs w:val="16"/>
        </w:rPr>
        <w:t xml:space="preserve">  </w:t>
      </w:r>
      <w:r w:rsidRPr="00B31BEF">
        <w:rPr>
          <w:sz w:val="16"/>
          <w:szCs w:val="16"/>
        </w:rPr>
        <w:t xml:space="preserve">(тип </w:t>
      </w:r>
      <w:r w:rsidR="00C83D4C" w:rsidRPr="00B31BEF">
        <w:rPr>
          <w:sz w:val="16"/>
          <w:szCs w:val="16"/>
        </w:rPr>
        <w:t>О</w:t>
      </w:r>
      <w:r w:rsidRPr="00B31BEF">
        <w:rPr>
          <w:sz w:val="16"/>
          <w:szCs w:val="16"/>
        </w:rPr>
        <w:t xml:space="preserve">бъекта)        </w:t>
      </w:r>
    </w:p>
    <w:p w:rsidR="007B1C6E" w:rsidRPr="00B31BEF" w:rsidRDefault="00872AE2" w:rsidP="00E77875">
      <w:pPr>
        <w:pStyle w:val="a5"/>
        <w:suppressAutoHyphens/>
        <w:spacing w:after="0"/>
        <w:ind w:left="0"/>
      </w:pPr>
      <w:r w:rsidRPr="00B31BEF">
        <w:t>расположения</w:t>
      </w:r>
      <w:r w:rsidR="00C83D4C" w:rsidRPr="00B31BEF">
        <w:t xml:space="preserve"> Объекта</w:t>
      </w:r>
      <w:r w:rsidRPr="00B31BEF">
        <w:t>: ___________</w:t>
      </w:r>
      <w:r w:rsidR="00C83D4C" w:rsidRPr="00B31BEF">
        <w:t>______</w:t>
      </w:r>
      <w:r w:rsidR="00904295" w:rsidRPr="00B31BEF">
        <w:t>_________________________</w:t>
      </w:r>
      <w:r w:rsidR="0028658B">
        <w:t>____________________</w:t>
      </w:r>
      <w:r w:rsidR="00904295" w:rsidRPr="00B31BEF">
        <w:t>_</w:t>
      </w:r>
      <w:r w:rsidR="00745CB3" w:rsidRPr="00B31BEF">
        <w:t xml:space="preserve">, </w:t>
      </w:r>
      <w:r w:rsidR="007B1C6E" w:rsidRPr="00B31BEF">
        <w:t>на условиях, изложе</w:t>
      </w:r>
      <w:r w:rsidR="00CC332D" w:rsidRPr="00B31BEF">
        <w:t xml:space="preserve">нных в </w:t>
      </w:r>
      <w:r w:rsidR="007E264A" w:rsidRPr="00B31BEF">
        <w:t xml:space="preserve">извещении и </w:t>
      </w:r>
      <w:r w:rsidR="00CC332D" w:rsidRPr="00B31BEF">
        <w:t>документации об аукционе.</w:t>
      </w:r>
    </w:p>
    <w:p w:rsidR="009F7081" w:rsidRPr="00B31BEF" w:rsidRDefault="006E23A6" w:rsidP="009F7081">
      <w:pPr>
        <w:shd w:val="clear" w:color="auto" w:fill="FFFFFF"/>
        <w:tabs>
          <w:tab w:val="left" w:pos="-851"/>
          <w:tab w:val="left" w:pos="259"/>
        </w:tabs>
        <w:jc w:val="both"/>
      </w:pPr>
      <w:r w:rsidRPr="00B31BEF">
        <w:tab/>
        <w:t xml:space="preserve">       </w:t>
      </w:r>
      <w:r w:rsidR="007B1C6E" w:rsidRPr="00B31BEF">
        <w:t>Обязуюсь в случае</w:t>
      </w:r>
      <w:r w:rsidR="007D78B7" w:rsidRPr="00B31BEF">
        <w:t xml:space="preserve"> признания победителем аукциона</w:t>
      </w:r>
      <w:r w:rsidR="00E77875" w:rsidRPr="00B31BEF">
        <w:t xml:space="preserve"> </w:t>
      </w:r>
      <w:r w:rsidR="007B1C6E" w:rsidRPr="00B31BEF">
        <w:t xml:space="preserve">в течение </w:t>
      </w:r>
      <w:r w:rsidR="00F774F6" w:rsidRPr="00B31BEF">
        <w:t>10</w:t>
      </w:r>
      <w:r w:rsidR="00872AE2" w:rsidRPr="00B31BEF">
        <w:t xml:space="preserve"> </w:t>
      </w:r>
      <w:r w:rsidR="00F774F6" w:rsidRPr="00B31BEF">
        <w:t xml:space="preserve">календарных </w:t>
      </w:r>
      <w:r w:rsidR="00872AE2" w:rsidRPr="00B31BEF">
        <w:t xml:space="preserve">дней </w:t>
      </w:r>
      <w:r w:rsidR="007B1C6E" w:rsidRPr="00B31BEF">
        <w:t xml:space="preserve">со дня </w:t>
      </w:r>
      <w:r w:rsidR="00F774F6" w:rsidRPr="00B31BEF">
        <w:t xml:space="preserve"> размещения </w:t>
      </w:r>
      <w:r w:rsidR="007D78B7" w:rsidRPr="00B31BEF">
        <w:t>протокола о результатах аукциона</w:t>
      </w:r>
      <w:r w:rsidR="00F774F6" w:rsidRPr="00B31BEF">
        <w:t xml:space="preserve"> на официальном сайте </w:t>
      </w:r>
      <w:proofErr w:type="gramStart"/>
      <w:r w:rsidR="00F774F6" w:rsidRPr="00B31BEF">
        <w:t>Администрации</w:t>
      </w:r>
      <w:proofErr w:type="gramEnd"/>
      <w:r w:rsidR="00F774F6" w:rsidRPr="00B31BEF">
        <w:t xml:space="preserve"> ЗАТО </w:t>
      </w:r>
      <w:r w:rsidR="00542688" w:rsidRPr="00B31BEF">
        <w:t xml:space="preserve">            </w:t>
      </w:r>
      <w:r w:rsidR="00F774F6" w:rsidRPr="00B31BEF">
        <w:t>г. Зеленогорска</w:t>
      </w:r>
      <w:r w:rsidR="007D78B7" w:rsidRPr="00B31BEF">
        <w:t xml:space="preserve"> </w:t>
      </w:r>
      <w:r w:rsidR="007B1C6E" w:rsidRPr="00B31BEF">
        <w:t>произвест</w:t>
      </w:r>
      <w:r w:rsidR="00F774F6" w:rsidRPr="00B31BEF">
        <w:t>и полную оплату за приобретаемое</w:t>
      </w:r>
      <w:r w:rsidR="007B1C6E" w:rsidRPr="00B31BEF">
        <w:t xml:space="preserve"> право на заключение договора </w:t>
      </w:r>
      <w:r w:rsidR="00E77875" w:rsidRPr="00B31BEF">
        <w:t>на установку и эксплуатацию нестационарного</w:t>
      </w:r>
      <w:r w:rsidR="00C83D4C" w:rsidRPr="00B31BEF">
        <w:t xml:space="preserve"> торгового объекта </w:t>
      </w:r>
      <w:r w:rsidR="00CE44BD" w:rsidRPr="00B31BEF">
        <w:t xml:space="preserve">и </w:t>
      </w:r>
      <w:r w:rsidR="007B1C6E" w:rsidRPr="00B31BEF">
        <w:t xml:space="preserve">в течение </w:t>
      </w:r>
      <w:r w:rsidR="007D78B7" w:rsidRPr="00B31BEF">
        <w:t xml:space="preserve">10 рабочих дней </w:t>
      </w:r>
      <w:r w:rsidR="007B1C6E" w:rsidRPr="00B31BEF">
        <w:t>заключить с Администрацией ЗАТО г. Зеленогорска договор на</w:t>
      </w:r>
      <w:r w:rsidR="007D78B7" w:rsidRPr="00B31BEF">
        <w:t xml:space="preserve"> </w:t>
      </w:r>
      <w:r w:rsidR="00C83D4C" w:rsidRPr="00B31BEF">
        <w:t xml:space="preserve">установку и эксплуатацию нестационарного торгового объекта </w:t>
      </w:r>
      <w:r w:rsidR="007D78B7" w:rsidRPr="00B31BEF">
        <w:t xml:space="preserve">на условиях, указанных в </w:t>
      </w:r>
      <w:r w:rsidR="007E264A" w:rsidRPr="00B31BEF">
        <w:t xml:space="preserve">извещении и </w:t>
      </w:r>
      <w:r w:rsidR="007D78B7" w:rsidRPr="00B31BEF">
        <w:t>документации об аукционе</w:t>
      </w:r>
      <w:r w:rsidR="007E264A" w:rsidRPr="00B31BEF">
        <w:t>.</w:t>
      </w:r>
    </w:p>
    <w:p w:rsidR="007B1C6E" w:rsidRDefault="007B1C6E" w:rsidP="00A012F1">
      <w:pPr>
        <w:shd w:val="clear" w:color="auto" w:fill="FFFFFF"/>
        <w:tabs>
          <w:tab w:val="left" w:pos="-851"/>
          <w:tab w:val="left" w:pos="259"/>
        </w:tabs>
        <w:ind w:firstLine="709"/>
        <w:jc w:val="both"/>
      </w:pPr>
      <w:r w:rsidRPr="002A641B">
        <w:t xml:space="preserve">С условиями проекта договора на </w:t>
      </w:r>
      <w:r w:rsidR="007D78B7" w:rsidRPr="002A641B">
        <w:t xml:space="preserve"> </w:t>
      </w:r>
      <w:r w:rsidR="00C83D4C">
        <w:t xml:space="preserve">установку и эксплуатацию нестационарного торгового объекта </w:t>
      </w:r>
      <w:r w:rsidRPr="002A641B">
        <w:t>ознакомлен и согласен.</w:t>
      </w:r>
    </w:p>
    <w:p w:rsidR="000B232D" w:rsidRPr="00ED4080" w:rsidRDefault="00904295" w:rsidP="00A012F1">
      <w:pPr>
        <w:autoSpaceDE w:val="0"/>
        <w:autoSpaceDN w:val="0"/>
        <w:adjustRightInd w:val="0"/>
        <w:ind w:firstLine="709"/>
        <w:jc w:val="both"/>
      </w:pPr>
      <w:r>
        <w:t xml:space="preserve">Претендент </w:t>
      </w:r>
      <w:r w:rsidR="000B232D" w:rsidRPr="00ED4080">
        <w:t>выражает свое согласие на совершение действий, предусмотренных Федеральным законом от 27.07.2006 № 152-ФЗ «О персональных данных».</w:t>
      </w:r>
    </w:p>
    <w:p w:rsidR="007B1C6E" w:rsidRPr="002A641B" w:rsidRDefault="007B1C6E" w:rsidP="00A012F1">
      <w:pPr>
        <w:shd w:val="clear" w:color="auto" w:fill="FFFFFF"/>
        <w:suppressAutoHyphens/>
        <w:ind w:firstLine="709"/>
        <w:jc w:val="both"/>
      </w:pPr>
      <w:r w:rsidRPr="002A641B">
        <w:t>Предоставляем к настоящей заявке следующие сведения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3"/>
        <w:gridCol w:w="5813"/>
      </w:tblGrid>
      <w:tr w:rsidR="002A641B" w:rsidRPr="002A641B" w:rsidTr="00EB3CDF">
        <w:trPr>
          <w:trHeight w:val="457"/>
        </w:trPr>
        <w:tc>
          <w:tcPr>
            <w:tcW w:w="4644" w:type="dxa"/>
          </w:tcPr>
          <w:p w:rsidR="008518D7" w:rsidRPr="002A641B" w:rsidRDefault="00EB3CDF" w:rsidP="002E641B">
            <w:pPr>
              <w:suppressAutoHyphens/>
              <w:rPr>
                <w:sz w:val="16"/>
                <w:szCs w:val="16"/>
              </w:rPr>
            </w:pPr>
            <w:r w:rsidRPr="002A641B">
              <w:t>М</w:t>
            </w:r>
            <w:r w:rsidR="008518D7" w:rsidRPr="002A641B">
              <w:t>ест</w:t>
            </w:r>
            <w:r w:rsidRPr="002A641B">
              <w:t>о</w:t>
            </w:r>
            <w:r w:rsidR="008518D7" w:rsidRPr="002A641B">
              <w:t xml:space="preserve"> </w:t>
            </w:r>
            <w:r w:rsidR="00C83D4C" w:rsidRPr="002A641B">
              <w:t>нахождения</w:t>
            </w:r>
            <w:r w:rsidR="00C83D4C">
              <w:t xml:space="preserve"> (адрес регистрации)</w:t>
            </w:r>
          </w:p>
          <w:p w:rsidR="005E60F8" w:rsidRPr="002A641B" w:rsidRDefault="00F10F9A" w:rsidP="00C83D4C">
            <w:pPr>
              <w:suppressAutoHyphens/>
            </w:pPr>
            <w:r w:rsidRPr="002A641B">
              <w:t>претендента</w:t>
            </w:r>
            <w:r w:rsidR="00EB3CDF" w:rsidRPr="002A641B">
              <w:t xml:space="preserve"> </w:t>
            </w:r>
            <w:r w:rsidR="00C83D4C">
              <w:t>(</w:t>
            </w:r>
            <w:r w:rsidR="00C83D4C" w:rsidRPr="00C83D4C">
              <w:rPr>
                <w:sz w:val="18"/>
                <w:szCs w:val="18"/>
              </w:rPr>
              <w:t xml:space="preserve">адрес по месту регистрации </w:t>
            </w:r>
            <w:r w:rsidR="00C83D4C">
              <w:rPr>
                <w:sz w:val="18"/>
                <w:szCs w:val="18"/>
              </w:rPr>
              <w:t xml:space="preserve"> - для индивидуальных предпринимателей, юридических лиц и почтовый адрес – для юридических лиц</w:t>
            </w:r>
            <w:r w:rsidR="00C83D4C" w:rsidRPr="00C83D4C">
              <w:rPr>
                <w:sz w:val="18"/>
                <w:szCs w:val="18"/>
              </w:rPr>
              <w:t>)</w:t>
            </w:r>
          </w:p>
        </w:tc>
        <w:tc>
          <w:tcPr>
            <w:tcW w:w="5812" w:type="dxa"/>
          </w:tcPr>
          <w:p w:rsidR="007B1C6E" w:rsidRPr="002A641B" w:rsidRDefault="000C31E0" w:rsidP="007B1C6E">
            <w:pPr>
              <w:suppressAutoHyphens/>
            </w:pPr>
            <w:r>
              <w:t>______________________________________________</w:t>
            </w:r>
          </w:p>
          <w:p w:rsidR="002E641B" w:rsidRPr="002A641B" w:rsidRDefault="000C31E0" w:rsidP="007B1C6E">
            <w:pPr>
              <w:suppressAutoHyphens/>
            </w:pPr>
            <w:r>
              <w:t>______________________________________________</w:t>
            </w:r>
          </w:p>
          <w:p w:rsidR="002E641B" w:rsidRPr="002A641B" w:rsidRDefault="000C31E0" w:rsidP="007B1C6E">
            <w:pPr>
              <w:suppressAutoHyphens/>
            </w:pPr>
            <w:r>
              <w:t>______________________________________________</w:t>
            </w:r>
          </w:p>
          <w:p w:rsidR="0039341A" w:rsidRPr="002A641B" w:rsidRDefault="0039341A" w:rsidP="007B1C6E">
            <w:pPr>
              <w:suppressAutoHyphens/>
            </w:pPr>
          </w:p>
        </w:tc>
      </w:tr>
      <w:tr w:rsidR="002A641B" w:rsidRPr="002A641B" w:rsidTr="00EB3CDF">
        <w:tc>
          <w:tcPr>
            <w:tcW w:w="4644" w:type="dxa"/>
          </w:tcPr>
          <w:p w:rsidR="007E264A" w:rsidRPr="002A641B" w:rsidRDefault="002E641B" w:rsidP="00C83D4C">
            <w:pPr>
              <w:suppressAutoHyphens/>
            </w:pPr>
            <w:r w:rsidRPr="002A641B">
              <w:t>Идентификационный номер налогоплательщика</w:t>
            </w:r>
            <w:r w:rsidR="00920F7F" w:rsidRPr="002A641B">
              <w:t xml:space="preserve"> </w:t>
            </w:r>
          </w:p>
        </w:tc>
        <w:tc>
          <w:tcPr>
            <w:tcW w:w="5812" w:type="dxa"/>
          </w:tcPr>
          <w:p w:rsidR="00D77D54" w:rsidRPr="002A641B" w:rsidRDefault="00D77D54" w:rsidP="007B1C6E">
            <w:pPr>
              <w:suppressAutoHyphens/>
            </w:pPr>
          </w:p>
          <w:p w:rsidR="002E641B" w:rsidRPr="002A641B" w:rsidRDefault="002E641B" w:rsidP="007B1C6E">
            <w:pPr>
              <w:suppressAutoHyphens/>
            </w:pPr>
          </w:p>
        </w:tc>
      </w:tr>
      <w:tr w:rsidR="002A641B" w:rsidRPr="002A641B" w:rsidTr="00EB3CDF">
        <w:tc>
          <w:tcPr>
            <w:tcW w:w="4644" w:type="dxa"/>
          </w:tcPr>
          <w:p w:rsidR="002E641B" w:rsidRPr="002A641B" w:rsidRDefault="00D551D9" w:rsidP="007B1C6E">
            <w:pPr>
              <w:suppressAutoHyphens/>
            </w:pPr>
            <w:r>
              <w:t>Телефон</w:t>
            </w:r>
            <w:r w:rsidR="00F10F9A" w:rsidRPr="002A641B">
              <w:t>, факс претендента</w:t>
            </w:r>
          </w:p>
          <w:p w:rsidR="002E641B" w:rsidRPr="006E23A6" w:rsidRDefault="002E641B" w:rsidP="007B1C6E">
            <w:pPr>
              <w:suppressAutoHyphens/>
              <w:rPr>
                <w:sz w:val="16"/>
                <w:szCs w:val="16"/>
              </w:rPr>
            </w:pPr>
          </w:p>
          <w:p w:rsidR="007B1C6E" w:rsidRPr="002A641B" w:rsidRDefault="002E641B" w:rsidP="007B1C6E">
            <w:pPr>
              <w:suppressAutoHyphens/>
            </w:pPr>
            <w:r w:rsidRPr="002A641B">
              <w:t>адрес электронной почты</w:t>
            </w:r>
            <w:r w:rsidR="00F10F9A" w:rsidRPr="002A641B">
              <w:t xml:space="preserve"> претендента</w:t>
            </w:r>
          </w:p>
        </w:tc>
        <w:tc>
          <w:tcPr>
            <w:tcW w:w="5812" w:type="dxa"/>
          </w:tcPr>
          <w:p w:rsidR="007B1C6E" w:rsidRPr="002A641B" w:rsidRDefault="000C31E0" w:rsidP="007B1C6E">
            <w:pPr>
              <w:suppressAutoHyphens/>
            </w:pPr>
            <w:r>
              <w:t>______________________________________________</w:t>
            </w:r>
          </w:p>
          <w:p w:rsidR="002E641B" w:rsidRPr="006E23A6" w:rsidRDefault="002E641B" w:rsidP="007B1C6E">
            <w:pPr>
              <w:suppressAutoHyphens/>
              <w:rPr>
                <w:sz w:val="16"/>
                <w:szCs w:val="16"/>
              </w:rPr>
            </w:pPr>
          </w:p>
          <w:p w:rsidR="00D77D54" w:rsidRPr="002A641B" w:rsidRDefault="00D77D54" w:rsidP="007B1C6E">
            <w:pPr>
              <w:suppressAutoHyphens/>
            </w:pPr>
          </w:p>
        </w:tc>
      </w:tr>
      <w:tr w:rsidR="00D551D9" w:rsidRPr="002A641B" w:rsidTr="00D551D9">
        <w:trPr>
          <w:trHeight w:val="1597"/>
        </w:trPr>
        <w:tc>
          <w:tcPr>
            <w:tcW w:w="4642" w:type="dxa"/>
          </w:tcPr>
          <w:p w:rsidR="0094270A" w:rsidRPr="0094270A" w:rsidRDefault="0094270A" w:rsidP="00D551D9">
            <w:pPr>
              <w:suppressAutoHyphens/>
              <w:rPr>
                <w:sz w:val="18"/>
                <w:szCs w:val="18"/>
              </w:rPr>
            </w:pPr>
            <w:r>
              <w:t xml:space="preserve">Банковские реквизиты </w:t>
            </w:r>
            <w:r w:rsidRPr="0094270A">
              <w:rPr>
                <w:sz w:val="18"/>
                <w:szCs w:val="18"/>
              </w:rPr>
              <w:t>(для возврата задатка)</w:t>
            </w:r>
            <w:r>
              <w:rPr>
                <w:sz w:val="18"/>
                <w:szCs w:val="18"/>
              </w:rPr>
              <w:t>:</w:t>
            </w:r>
          </w:p>
          <w:p w:rsidR="002F51B9" w:rsidRDefault="002F51B9" w:rsidP="002F51B9">
            <w:pPr>
              <w:suppressAutoHyphens/>
            </w:pPr>
            <w:r>
              <w:t>Наименование б</w:t>
            </w:r>
            <w:r w:rsidRPr="00D551D9">
              <w:t>ан</w:t>
            </w:r>
            <w:r>
              <w:t>ка</w:t>
            </w:r>
          </w:p>
          <w:p w:rsidR="002F51B9" w:rsidRDefault="002F51B9" w:rsidP="002F51B9">
            <w:pPr>
              <w:suppressAutoHyphens/>
            </w:pPr>
            <w:r>
              <w:t>БИК</w:t>
            </w:r>
          </w:p>
          <w:p w:rsidR="002F51B9" w:rsidRDefault="002F51B9" w:rsidP="002F51B9">
            <w:pPr>
              <w:suppressAutoHyphens/>
            </w:pPr>
            <w:r>
              <w:t>Корр</w:t>
            </w:r>
            <w:proofErr w:type="gramStart"/>
            <w:r>
              <w:t>.с</w:t>
            </w:r>
            <w:proofErr w:type="gramEnd"/>
            <w:r>
              <w:t>чет</w:t>
            </w:r>
          </w:p>
          <w:p w:rsidR="002F51B9" w:rsidRDefault="002F51B9" w:rsidP="002F51B9">
            <w:pPr>
              <w:suppressAutoHyphens/>
            </w:pPr>
            <w:r>
              <w:t>ИНН/КПП</w:t>
            </w:r>
          </w:p>
          <w:p w:rsidR="0094270A" w:rsidRDefault="0094270A" w:rsidP="0094270A">
            <w:pPr>
              <w:suppressAutoHyphens/>
            </w:pPr>
            <w:r>
              <w:t>Расчетный счет в банке</w:t>
            </w:r>
          </w:p>
          <w:p w:rsidR="00D551D9" w:rsidRPr="002A641B" w:rsidRDefault="0094270A" w:rsidP="0094270A">
            <w:pPr>
              <w:suppressAutoHyphens/>
            </w:pPr>
            <w:r w:rsidRPr="00BE7B72">
              <w:rPr>
                <w:sz w:val="18"/>
                <w:szCs w:val="18"/>
              </w:rPr>
              <w:t>(номер</w:t>
            </w:r>
            <w:r>
              <w:rPr>
                <w:sz w:val="18"/>
                <w:szCs w:val="18"/>
              </w:rPr>
              <w:t xml:space="preserve"> счета в банке, на который перечисляется сумма возвращаемого задатка</w:t>
            </w:r>
            <w:r w:rsidRPr="00BE7B72">
              <w:rPr>
                <w:sz w:val="18"/>
                <w:szCs w:val="18"/>
              </w:rPr>
              <w:t xml:space="preserve">) </w:t>
            </w:r>
          </w:p>
        </w:tc>
        <w:tc>
          <w:tcPr>
            <w:tcW w:w="5814" w:type="dxa"/>
          </w:tcPr>
          <w:p w:rsidR="002F51B9" w:rsidRDefault="002F51B9" w:rsidP="002F51B9"/>
          <w:p w:rsidR="0094270A" w:rsidRDefault="0094270A" w:rsidP="002F51B9">
            <w:r>
              <w:t>______________________________________________</w:t>
            </w:r>
          </w:p>
          <w:p w:rsidR="0094270A" w:rsidRDefault="0094270A" w:rsidP="002F51B9">
            <w:r>
              <w:t>______________________________________________</w:t>
            </w:r>
          </w:p>
          <w:p w:rsidR="0094270A" w:rsidRDefault="0094270A" w:rsidP="002F51B9">
            <w:r>
              <w:t>______________________________________________</w:t>
            </w:r>
          </w:p>
          <w:p w:rsidR="0094270A" w:rsidRDefault="0094270A" w:rsidP="002F51B9">
            <w:r>
              <w:t>______________________________________________</w:t>
            </w:r>
          </w:p>
          <w:p w:rsidR="0094270A" w:rsidRPr="00904295" w:rsidRDefault="0094270A" w:rsidP="002F51B9">
            <w:pPr>
              <w:rPr>
                <w:sz w:val="16"/>
                <w:szCs w:val="16"/>
              </w:rPr>
            </w:pPr>
          </w:p>
          <w:p w:rsidR="0094270A" w:rsidRDefault="0094270A" w:rsidP="002F51B9">
            <w:r>
              <w:t>______________________________________________</w:t>
            </w:r>
          </w:p>
          <w:p w:rsidR="0094270A" w:rsidRPr="002A641B" w:rsidRDefault="0094270A" w:rsidP="002F51B9"/>
        </w:tc>
      </w:tr>
    </w:tbl>
    <w:p w:rsidR="007B1C6E" w:rsidRDefault="007B1C6E" w:rsidP="006E23A6">
      <w:pPr>
        <w:pStyle w:val="32"/>
        <w:suppressAutoHyphens/>
        <w:spacing w:after="0"/>
        <w:ind w:left="0" w:firstLine="705"/>
        <w:jc w:val="both"/>
        <w:rPr>
          <w:sz w:val="18"/>
          <w:szCs w:val="18"/>
        </w:rPr>
      </w:pPr>
      <w:r w:rsidRPr="00FF7861">
        <w:rPr>
          <w:sz w:val="18"/>
          <w:szCs w:val="18"/>
        </w:rPr>
        <w:t>К настоящей заявке прилагаем:</w:t>
      </w:r>
      <w:r w:rsidR="006E23A6">
        <w:rPr>
          <w:sz w:val="18"/>
          <w:szCs w:val="18"/>
        </w:rPr>
        <w:t xml:space="preserve">    1.</w:t>
      </w:r>
      <w:r w:rsidR="006E23A6" w:rsidRPr="00FF7861">
        <w:rPr>
          <w:sz w:val="18"/>
          <w:szCs w:val="18"/>
        </w:rPr>
        <w:t xml:space="preserve"> </w:t>
      </w:r>
      <w:r w:rsidRPr="00FF7861">
        <w:rPr>
          <w:sz w:val="18"/>
          <w:szCs w:val="18"/>
        </w:rPr>
        <w:t>Документы  согласно требованиям документации об аукционе</w:t>
      </w:r>
      <w:r w:rsidR="00AF5246" w:rsidRPr="00FF7861">
        <w:rPr>
          <w:sz w:val="18"/>
          <w:szCs w:val="18"/>
        </w:rPr>
        <w:t>.</w:t>
      </w:r>
    </w:p>
    <w:p w:rsidR="006E23A6" w:rsidRPr="00FF7861" w:rsidRDefault="006E23A6" w:rsidP="006E23A6">
      <w:pPr>
        <w:pStyle w:val="32"/>
        <w:suppressAutoHyphens/>
        <w:spacing w:after="0"/>
        <w:ind w:left="106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</w:t>
      </w:r>
      <w:r w:rsidR="0028658B">
        <w:rPr>
          <w:sz w:val="18"/>
          <w:szCs w:val="18"/>
        </w:rPr>
        <w:t xml:space="preserve">                       </w:t>
      </w:r>
      <w:r>
        <w:rPr>
          <w:sz w:val="18"/>
          <w:szCs w:val="18"/>
        </w:rPr>
        <w:t xml:space="preserve"> 2.  </w:t>
      </w:r>
      <w:r w:rsidRPr="00FF7861">
        <w:rPr>
          <w:sz w:val="18"/>
          <w:szCs w:val="18"/>
        </w:rPr>
        <w:t>Опись документов.</w:t>
      </w:r>
    </w:p>
    <w:p w:rsidR="007B1C6E" w:rsidRPr="002A641B" w:rsidRDefault="007B1C6E" w:rsidP="004E2F29">
      <w:pPr>
        <w:pStyle w:val="32"/>
        <w:suppressAutoHyphens/>
        <w:spacing w:after="0"/>
        <w:ind w:left="1065"/>
        <w:jc w:val="both"/>
      </w:pPr>
      <w:r w:rsidRPr="002A641B">
        <w:t xml:space="preserve">_______________________________ </w:t>
      </w:r>
      <w:r w:rsidR="00EB3CDF" w:rsidRPr="002A641B">
        <w:t xml:space="preserve">                 </w:t>
      </w:r>
      <w:r w:rsidRPr="002A641B">
        <w:t>________________________</w:t>
      </w:r>
      <w:r w:rsidR="00EB3CDF" w:rsidRPr="002A641B">
        <w:t xml:space="preserve">             </w:t>
      </w:r>
      <w:r w:rsidR="000C31E0">
        <w:t xml:space="preserve">      </w:t>
      </w:r>
      <w:r w:rsidR="00EB3CDF" w:rsidRPr="002A641B">
        <w:t xml:space="preserve">  </w:t>
      </w:r>
      <w:r w:rsidRPr="002A641B">
        <w:t>_</w:t>
      </w:r>
      <w:r w:rsidR="00745CB3" w:rsidRPr="002A641B">
        <w:t>____________________________</w:t>
      </w:r>
    </w:p>
    <w:p w:rsidR="0094270A" w:rsidRDefault="00EB3CDF" w:rsidP="0094270A">
      <w:pPr>
        <w:suppressAutoHyphens/>
        <w:jc w:val="both"/>
        <w:rPr>
          <w:sz w:val="16"/>
          <w:szCs w:val="16"/>
        </w:rPr>
      </w:pPr>
      <w:r w:rsidRPr="002A641B">
        <w:rPr>
          <w:sz w:val="16"/>
          <w:szCs w:val="16"/>
        </w:rPr>
        <w:lastRenderedPageBreak/>
        <w:t xml:space="preserve">                               </w:t>
      </w:r>
      <w:proofErr w:type="gramStart"/>
      <w:r w:rsidR="007C5EE3" w:rsidRPr="002A641B">
        <w:rPr>
          <w:sz w:val="16"/>
          <w:szCs w:val="16"/>
        </w:rPr>
        <w:t>(д</w:t>
      </w:r>
      <w:r w:rsidR="007B1C6E" w:rsidRPr="002A641B">
        <w:rPr>
          <w:sz w:val="16"/>
          <w:szCs w:val="16"/>
        </w:rPr>
        <w:t xml:space="preserve">олжность  - для юридических лиц)             </w:t>
      </w:r>
      <w:r w:rsidRPr="002A641B">
        <w:rPr>
          <w:sz w:val="16"/>
          <w:szCs w:val="16"/>
        </w:rPr>
        <w:t xml:space="preserve">          </w:t>
      </w:r>
      <w:r w:rsidR="007C5EE3" w:rsidRPr="002A641B">
        <w:rPr>
          <w:sz w:val="16"/>
          <w:szCs w:val="16"/>
        </w:rPr>
        <w:t xml:space="preserve"> (п</w:t>
      </w:r>
      <w:r w:rsidR="007B1C6E" w:rsidRPr="002A641B">
        <w:rPr>
          <w:sz w:val="16"/>
          <w:szCs w:val="16"/>
        </w:rPr>
        <w:t xml:space="preserve">одпись)         </w:t>
      </w:r>
      <w:r w:rsidR="0094270A">
        <w:rPr>
          <w:sz w:val="16"/>
          <w:szCs w:val="16"/>
        </w:rPr>
        <w:t xml:space="preserve">                         </w:t>
      </w:r>
      <w:r w:rsidR="000C31E0">
        <w:rPr>
          <w:sz w:val="16"/>
          <w:szCs w:val="16"/>
        </w:rPr>
        <w:t xml:space="preserve">  </w:t>
      </w:r>
      <w:r w:rsidR="0094270A">
        <w:rPr>
          <w:sz w:val="16"/>
          <w:szCs w:val="16"/>
        </w:rPr>
        <w:t xml:space="preserve"> </w:t>
      </w:r>
      <w:r w:rsidR="007B1C6E" w:rsidRPr="002A641B">
        <w:rPr>
          <w:sz w:val="16"/>
          <w:szCs w:val="16"/>
        </w:rPr>
        <w:t>(</w:t>
      </w:r>
      <w:r w:rsidR="007C5EE3" w:rsidRPr="002A641B">
        <w:rPr>
          <w:sz w:val="16"/>
          <w:szCs w:val="16"/>
        </w:rPr>
        <w:t>фамилия, инициалы   имени и отчества</w:t>
      </w:r>
      <w:proofErr w:type="gramEnd"/>
    </w:p>
    <w:p w:rsidR="00985412" w:rsidRPr="00EA3C05" w:rsidRDefault="0094270A" w:rsidP="00EA3C05">
      <w:pPr>
        <w:suppressAutoHyphens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</w:t>
      </w:r>
      <w:r w:rsidR="000C31E0">
        <w:rPr>
          <w:sz w:val="16"/>
          <w:szCs w:val="16"/>
        </w:rPr>
        <w:t>МП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="000C31E0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претендента    либо доверенного лица</w:t>
      </w:r>
      <w:proofErr w:type="gramStart"/>
      <w:r>
        <w:rPr>
          <w:sz w:val="16"/>
          <w:szCs w:val="16"/>
        </w:rPr>
        <w:t xml:space="preserve">  </w:t>
      </w:r>
      <w:r w:rsidR="007C5EE3" w:rsidRPr="002A641B">
        <w:rPr>
          <w:sz w:val="16"/>
          <w:szCs w:val="16"/>
        </w:rPr>
        <w:t>)</w:t>
      </w:r>
      <w:proofErr w:type="gramEnd"/>
    </w:p>
    <w:p w:rsidR="00985412" w:rsidRPr="001C0ACD" w:rsidRDefault="00985412" w:rsidP="00B552E3">
      <w:pPr>
        <w:ind w:firstLine="225"/>
        <w:jc w:val="both"/>
        <w:rPr>
          <w:i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5"/>
        <w:gridCol w:w="6557"/>
      </w:tblGrid>
      <w:tr w:rsidR="00985412" w:rsidRPr="001C0ACD" w:rsidTr="00985412"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985412" w:rsidRPr="001C0ACD" w:rsidRDefault="00985412" w:rsidP="00985412"/>
        </w:tc>
        <w:tc>
          <w:tcPr>
            <w:tcW w:w="65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4961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1"/>
            </w:tblGrid>
            <w:tr w:rsidR="00985412" w:rsidRPr="001C0ACD" w:rsidTr="00985412">
              <w:tc>
                <w:tcPr>
                  <w:tcW w:w="4961" w:type="dxa"/>
                </w:tcPr>
                <w:p w:rsidR="00985412" w:rsidRPr="001C0ACD" w:rsidRDefault="00EA3C05" w:rsidP="00985412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1C0ACD">
                    <w:rPr>
                      <w:sz w:val="22"/>
                      <w:szCs w:val="22"/>
                    </w:rPr>
                    <w:t>Приложение № 2</w:t>
                  </w:r>
                </w:p>
                <w:p w:rsidR="00985412" w:rsidRPr="001C0ACD" w:rsidRDefault="00985412" w:rsidP="00985412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1C0ACD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985412" w:rsidRPr="001C0ACD" w:rsidRDefault="00985412" w:rsidP="00985412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1C0ACD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985412" w:rsidRPr="001C0ACD" w:rsidRDefault="00985412" w:rsidP="00985412"/>
        </w:tc>
      </w:tr>
    </w:tbl>
    <w:p w:rsidR="00985412" w:rsidRPr="001C0ACD" w:rsidRDefault="00985412" w:rsidP="00985412">
      <w:pPr>
        <w:shd w:val="clear" w:color="auto" w:fill="FFFFFF"/>
        <w:jc w:val="center"/>
        <w:rPr>
          <w:b/>
          <w:bCs/>
        </w:rPr>
      </w:pPr>
    </w:p>
    <w:p w:rsidR="00985412" w:rsidRPr="001C0ACD" w:rsidRDefault="00985412" w:rsidP="00985412">
      <w:pPr>
        <w:shd w:val="clear" w:color="auto" w:fill="FFFFFF"/>
        <w:jc w:val="center"/>
      </w:pPr>
      <w:r w:rsidRPr="001C0ACD">
        <w:rPr>
          <w:b/>
          <w:bCs/>
        </w:rPr>
        <w:t>Сведения</w:t>
      </w:r>
    </w:p>
    <w:p w:rsidR="00985412" w:rsidRPr="001C0ACD" w:rsidRDefault="00985412" w:rsidP="00614C90">
      <w:pPr>
        <w:shd w:val="clear" w:color="auto" w:fill="FFFFFF"/>
        <w:jc w:val="center"/>
      </w:pPr>
      <w:r w:rsidRPr="001C0ACD">
        <w:t>о принадлежности  претендента к категории субъектов малого или среднего предпринимательства</w:t>
      </w:r>
      <w:r w:rsidR="00FA539D">
        <w:t xml:space="preserve">, </w:t>
      </w:r>
      <w:proofErr w:type="gramStart"/>
      <w:r w:rsidR="00FA539D">
        <w:t>осуществляющими</w:t>
      </w:r>
      <w:proofErr w:type="gramEnd"/>
      <w:r w:rsidR="00FA539D">
        <w:t xml:space="preserve"> торговую деятельность</w:t>
      </w:r>
      <w:r w:rsidRPr="001C0ACD">
        <w:t xml:space="preserve"> </w:t>
      </w:r>
    </w:p>
    <w:p w:rsidR="00614C90" w:rsidRPr="001C0ACD" w:rsidRDefault="00614C90" w:rsidP="00985412">
      <w:pPr>
        <w:shd w:val="clear" w:color="auto" w:fill="FFFFFF"/>
        <w:jc w:val="center"/>
      </w:pPr>
    </w:p>
    <w:p w:rsidR="00614C90" w:rsidRPr="001C0ACD" w:rsidRDefault="00614C90" w:rsidP="00614C90">
      <w:pPr>
        <w:shd w:val="clear" w:color="auto" w:fill="FFFFFF"/>
        <w:ind w:firstLine="708"/>
        <w:jc w:val="both"/>
        <w:rPr>
          <w:rFonts w:eastAsia="Calibri"/>
          <w:snapToGrid w:val="0"/>
          <w:lang w:eastAsia="en-US"/>
        </w:rPr>
      </w:pPr>
      <w:r w:rsidRPr="001C0ACD">
        <w:rPr>
          <w:rFonts w:eastAsia="Calibri"/>
          <w:snapToGrid w:val="0"/>
          <w:lang w:eastAsia="en-US"/>
        </w:rPr>
        <w:t>Настоящим подтверждаю, что претендент - __________________________________________</w:t>
      </w:r>
    </w:p>
    <w:p w:rsidR="00614C90" w:rsidRPr="001C0ACD" w:rsidRDefault="00614C90" w:rsidP="00614C90">
      <w:pPr>
        <w:shd w:val="clear" w:color="auto" w:fill="FFFFFF"/>
        <w:ind w:firstLine="708"/>
        <w:jc w:val="both"/>
        <w:rPr>
          <w:rFonts w:eastAsia="Calibri"/>
          <w:snapToGrid w:val="0"/>
          <w:lang w:eastAsia="en-US"/>
        </w:rPr>
      </w:pPr>
      <w:r w:rsidRPr="001C0ACD">
        <w:rPr>
          <w:sz w:val="16"/>
          <w:szCs w:val="16"/>
        </w:rPr>
        <w:t xml:space="preserve">                                                                                                            </w:t>
      </w:r>
      <w:r w:rsidR="00F774F6" w:rsidRPr="001C0ACD">
        <w:rPr>
          <w:sz w:val="16"/>
          <w:szCs w:val="16"/>
        </w:rPr>
        <w:t xml:space="preserve">                      </w:t>
      </w:r>
      <w:r w:rsidRPr="001C0ACD">
        <w:rPr>
          <w:sz w:val="16"/>
          <w:szCs w:val="16"/>
        </w:rPr>
        <w:t xml:space="preserve"> </w:t>
      </w:r>
      <w:proofErr w:type="gramStart"/>
      <w:r w:rsidRPr="001C0ACD">
        <w:rPr>
          <w:sz w:val="16"/>
          <w:szCs w:val="16"/>
        </w:rPr>
        <w:t xml:space="preserve">(наименование </w:t>
      </w:r>
      <w:r w:rsidR="00F774F6" w:rsidRPr="001C0ACD">
        <w:rPr>
          <w:sz w:val="16"/>
          <w:szCs w:val="16"/>
        </w:rPr>
        <w:t xml:space="preserve"> - для </w:t>
      </w:r>
      <w:r w:rsidRPr="001C0ACD">
        <w:rPr>
          <w:sz w:val="16"/>
          <w:szCs w:val="16"/>
        </w:rPr>
        <w:t xml:space="preserve">юридического лица или </w:t>
      </w:r>
      <w:proofErr w:type="gramEnd"/>
    </w:p>
    <w:p w:rsidR="00EA3C05" w:rsidRPr="001C0ACD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1C0ACD">
        <w:t>_______________________________________</w:t>
      </w:r>
      <w:r w:rsidR="00F774F6" w:rsidRPr="001C0ACD">
        <w:t>______</w:t>
      </w:r>
      <w:r w:rsidRPr="001C0ACD">
        <w:t xml:space="preserve"> </w:t>
      </w:r>
      <w:r w:rsidRPr="001C0ACD">
        <w:rPr>
          <w:rFonts w:eastAsia="Calibri"/>
          <w:snapToGrid w:val="0"/>
          <w:lang w:eastAsia="en-US"/>
        </w:rPr>
        <w:t xml:space="preserve">в соответствии с законодательством </w:t>
      </w:r>
      <w:proofErr w:type="gramStart"/>
      <w:r w:rsidRPr="001C0ACD">
        <w:rPr>
          <w:rFonts w:eastAsia="Calibri"/>
          <w:snapToGrid w:val="0"/>
          <w:lang w:eastAsia="en-US"/>
        </w:rPr>
        <w:t>Российской</w:t>
      </w:r>
      <w:proofErr w:type="gramEnd"/>
      <w:r w:rsidRPr="001C0ACD">
        <w:rPr>
          <w:rFonts w:eastAsia="Calibri"/>
          <w:snapToGrid w:val="0"/>
          <w:lang w:eastAsia="en-US"/>
        </w:rPr>
        <w:t xml:space="preserve"> </w:t>
      </w:r>
      <w:r w:rsidR="00F774F6" w:rsidRPr="001C0ACD">
        <w:rPr>
          <w:sz w:val="16"/>
          <w:szCs w:val="16"/>
        </w:rPr>
        <w:t xml:space="preserve">фамилия, имя, отчество (при наличии) – для  </w:t>
      </w:r>
      <w:r w:rsidR="00EA3C05" w:rsidRPr="001C0ACD">
        <w:rPr>
          <w:sz w:val="16"/>
          <w:szCs w:val="16"/>
        </w:rPr>
        <w:t>индивидуального предпринимателя</w:t>
      </w:r>
      <w:r w:rsidR="00EA3C05" w:rsidRPr="001C0ACD">
        <w:rPr>
          <w:rFonts w:eastAsia="Calibri"/>
          <w:snapToGrid w:val="0"/>
          <w:lang w:eastAsia="en-US"/>
        </w:rPr>
        <w:t xml:space="preserve"> </w:t>
      </w:r>
    </w:p>
    <w:p w:rsidR="00614C90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1C0ACD">
        <w:rPr>
          <w:rFonts w:eastAsia="Calibri"/>
          <w:snapToGrid w:val="0"/>
          <w:lang w:eastAsia="en-US"/>
        </w:rPr>
        <w:t xml:space="preserve">Федерации (статья 4 Федерального закона от 24.07.2007 №  209-ФЗ «О развитии малого и среднего предпринимательства в Российской </w:t>
      </w:r>
      <w:r w:rsidRPr="00614C90">
        <w:rPr>
          <w:rFonts w:eastAsia="Calibri"/>
          <w:snapToGrid w:val="0"/>
          <w:lang w:eastAsia="en-US"/>
        </w:rPr>
        <w:t xml:space="preserve">Федерации») </w:t>
      </w:r>
      <w:r>
        <w:rPr>
          <w:rFonts w:eastAsia="Calibri"/>
          <w:snapToGrid w:val="0"/>
          <w:lang w:eastAsia="en-US"/>
        </w:rPr>
        <w:t xml:space="preserve">относиться к субъектам </w:t>
      </w:r>
      <w:r w:rsidRPr="00614C90">
        <w:rPr>
          <w:rFonts w:eastAsia="Calibri"/>
          <w:snapToGrid w:val="0"/>
          <w:lang w:eastAsia="en-US"/>
        </w:rPr>
        <w:t>______________</w:t>
      </w:r>
      <w:r>
        <w:rPr>
          <w:rFonts w:eastAsia="Calibri"/>
          <w:snapToGrid w:val="0"/>
          <w:lang w:eastAsia="en-US"/>
        </w:rPr>
        <w:t>_________________________</w:t>
      </w:r>
      <w:r w:rsidR="00967509">
        <w:rPr>
          <w:rFonts w:eastAsia="Calibri"/>
          <w:snapToGrid w:val="0"/>
          <w:lang w:eastAsia="en-US"/>
        </w:rPr>
        <w:t>___</w:t>
      </w:r>
      <w:r w:rsidR="00F774F6">
        <w:rPr>
          <w:rFonts w:eastAsia="Calibri"/>
          <w:snapToGrid w:val="0"/>
          <w:lang w:eastAsia="en-US"/>
        </w:rPr>
        <w:t>___________</w:t>
      </w:r>
      <w:r w:rsidR="00967509">
        <w:rPr>
          <w:rFonts w:eastAsia="Calibri"/>
          <w:snapToGrid w:val="0"/>
          <w:lang w:eastAsia="en-US"/>
        </w:rPr>
        <w:t>_</w:t>
      </w:r>
      <w:r w:rsidRPr="00614C90">
        <w:rPr>
          <w:rFonts w:eastAsia="Calibri"/>
          <w:snapToGrid w:val="0"/>
          <w:lang w:eastAsia="en-US"/>
        </w:rPr>
        <w:t xml:space="preserve"> </w:t>
      </w:r>
      <w:r w:rsidR="00967509" w:rsidRPr="00614C90">
        <w:rPr>
          <w:rFonts w:eastAsia="Calibri"/>
          <w:snapToGrid w:val="0"/>
          <w:lang w:eastAsia="en-US"/>
        </w:rPr>
        <w:t>предпринимательства и</w:t>
      </w:r>
      <w:r w:rsidR="00967509" w:rsidRPr="00967509">
        <w:rPr>
          <w:rFonts w:eastAsia="Calibri"/>
          <w:snapToGrid w:val="0"/>
          <w:lang w:eastAsia="en-US"/>
        </w:rPr>
        <w:t xml:space="preserve"> </w:t>
      </w:r>
      <w:r w:rsidR="00F774F6">
        <w:rPr>
          <w:rFonts w:eastAsia="Calibri"/>
          <w:snapToGrid w:val="0"/>
          <w:lang w:eastAsia="en-US"/>
        </w:rPr>
        <w:t>сообщаю</w:t>
      </w:r>
      <w:r w:rsidR="00967509" w:rsidRPr="00614C90">
        <w:rPr>
          <w:rFonts w:eastAsia="Calibri"/>
          <w:snapToGrid w:val="0"/>
          <w:lang w:eastAsia="en-US"/>
        </w:rPr>
        <w:t xml:space="preserve"> </w:t>
      </w:r>
    </w:p>
    <w:p w:rsidR="00614C90" w:rsidRPr="00614C90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614C90">
        <w:rPr>
          <w:rFonts w:eastAsia="Calibri"/>
          <w:snapToGrid w:val="0"/>
          <w:sz w:val="18"/>
          <w:szCs w:val="18"/>
          <w:lang w:eastAsia="en-US"/>
        </w:rPr>
        <w:t xml:space="preserve"> (указывается </w:t>
      </w:r>
      <w:r w:rsidR="00F774F6">
        <w:rPr>
          <w:rFonts w:eastAsia="Calibri"/>
          <w:snapToGrid w:val="0"/>
          <w:sz w:val="18"/>
          <w:szCs w:val="18"/>
          <w:lang w:eastAsia="en-US"/>
        </w:rPr>
        <w:t>«</w:t>
      </w:r>
      <w:r w:rsidRPr="00614C90">
        <w:rPr>
          <w:rFonts w:eastAsia="Calibri"/>
          <w:snapToGrid w:val="0"/>
          <w:sz w:val="18"/>
          <w:szCs w:val="18"/>
          <w:lang w:eastAsia="en-US"/>
        </w:rPr>
        <w:t>малог</w:t>
      </w:r>
      <w:r w:rsidR="00A937A5">
        <w:rPr>
          <w:rFonts w:eastAsia="Calibri"/>
          <w:snapToGrid w:val="0"/>
          <w:sz w:val="18"/>
          <w:szCs w:val="18"/>
          <w:lang w:eastAsia="en-US"/>
        </w:rPr>
        <w:t>о</w:t>
      </w:r>
      <w:r w:rsidR="00F774F6">
        <w:rPr>
          <w:rFonts w:eastAsia="Calibri"/>
          <w:snapToGrid w:val="0"/>
          <w:sz w:val="18"/>
          <w:szCs w:val="18"/>
          <w:lang w:eastAsia="en-US"/>
        </w:rPr>
        <w:t>»</w:t>
      </w:r>
      <w:r w:rsidR="00A937A5">
        <w:rPr>
          <w:rFonts w:eastAsia="Calibri"/>
          <w:snapToGrid w:val="0"/>
          <w:sz w:val="18"/>
          <w:szCs w:val="18"/>
          <w:lang w:eastAsia="en-US"/>
        </w:rPr>
        <w:t xml:space="preserve"> или </w:t>
      </w:r>
      <w:r w:rsidR="00F774F6">
        <w:rPr>
          <w:rFonts w:eastAsia="Calibri"/>
          <w:snapToGrid w:val="0"/>
          <w:sz w:val="18"/>
          <w:szCs w:val="18"/>
          <w:lang w:eastAsia="en-US"/>
        </w:rPr>
        <w:t>«</w:t>
      </w:r>
      <w:r w:rsidR="00A937A5">
        <w:rPr>
          <w:rFonts w:eastAsia="Calibri"/>
          <w:snapToGrid w:val="0"/>
          <w:sz w:val="18"/>
          <w:szCs w:val="18"/>
          <w:lang w:eastAsia="en-US"/>
        </w:rPr>
        <w:t>среднего</w:t>
      </w:r>
      <w:r w:rsidR="00F774F6">
        <w:rPr>
          <w:rFonts w:eastAsia="Calibri"/>
          <w:snapToGrid w:val="0"/>
          <w:sz w:val="18"/>
          <w:szCs w:val="18"/>
          <w:lang w:eastAsia="en-US"/>
        </w:rPr>
        <w:t>»</w:t>
      </w:r>
      <w:r w:rsidR="00A937A5">
        <w:rPr>
          <w:rFonts w:eastAsia="Calibri"/>
          <w:snapToGrid w:val="0"/>
          <w:sz w:val="18"/>
          <w:szCs w:val="18"/>
          <w:lang w:eastAsia="en-US"/>
        </w:rPr>
        <w:t xml:space="preserve"> в зависимости от условий </w:t>
      </w:r>
      <w:r w:rsidRPr="00614C90">
        <w:rPr>
          <w:rFonts w:eastAsia="Calibri"/>
          <w:snapToGrid w:val="0"/>
          <w:sz w:val="18"/>
          <w:szCs w:val="18"/>
          <w:lang w:eastAsia="en-US"/>
        </w:rPr>
        <w:t xml:space="preserve">отнесения) </w:t>
      </w:r>
    </w:p>
    <w:p w:rsidR="00614C90" w:rsidRPr="00614C90" w:rsidRDefault="00F774F6" w:rsidP="00A937A5">
      <w:pPr>
        <w:jc w:val="both"/>
        <w:rPr>
          <w:color w:val="333333"/>
          <w:sz w:val="18"/>
          <w:szCs w:val="18"/>
        </w:rPr>
      </w:pPr>
      <w:r w:rsidRPr="00614C90">
        <w:rPr>
          <w:rFonts w:eastAsia="Calibri"/>
          <w:snapToGrid w:val="0"/>
          <w:lang w:eastAsia="en-US"/>
        </w:rPr>
        <w:t>следующую</w:t>
      </w:r>
      <w:r>
        <w:rPr>
          <w:rFonts w:eastAsia="Calibri"/>
          <w:snapToGrid w:val="0"/>
          <w:lang w:eastAsia="en-US"/>
        </w:rPr>
        <w:t xml:space="preserve"> </w:t>
      </w:r>
      <w:r w:rsidR="00A937A5">
        <w:rPr>
          <w:rFonts w:eastAsia="Calibri"/>
          <w:snapToGrid w:val="0"/>
          <w:lang w:eastAsia="en-US"/>
        </w:rPr>
        <w:t>и</w:t>
      </w:r>
      <w:r w:rsidR="00967509" w:rsidRPr="00614C90">
        <w:rPr>
          <w:rFonts w:eastAsia="Calibri"/>
          <w:snapToGrid w:val="0"/>
          <w:lang w:eastAsia="en-US"/>
        </w:rPr>
        <w:t>нформацию</w:t>
      </w:r>
      <w:r w:rsidR="00A937A5">
        <w:rPr>
          <w:rFonts w:eastAsia="Calibri"/>
          <w:snapToGrid w:val="0"/>
          <w:lang w:eastAsia="en-US"/>
        </w:rPr>
        <w:t>:</w:t>
      </w:r>
      <w:r w:rsidR="00967509">
        <w:rPr>
          <w:rFonts w:eastAsia="Calibri"/>
          <w:snapToGrid w:val="0"/>
          <w:lang w:eastAsia="en-US"/>
        </w:rPr>
        <w:t xml:space="preserve"> </w:t>
      </w:r>
    </w:p>
    <w:p w:rsidR="00985412" w:rsidRPr="005F771B" w:rsidRDefault="00985412" w:rsidP="00985412"/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74"/>
        <w:gridCol w:w="4425"/>
        <w:gridCol w:w="1933"/>
        <w:gridCol w:w="1340"/>
        <w:gridCol w:w="1011"/>
        <w:gridCol w:w="1433"/>
      </w:tblGrid>
      <w:tr w:rsidR="00C1144B" w:rsidRPr="005F771B" w:rsidTr="008F6043"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C1144B" w:rsidRDefault="00C1144B" w:rsidP="00985412">
            <w:pPr>
              <w:spacing w:line="252" w:lineRule="atLeast"/>
              <w:jc w:val="center"/>
              <w:rPr>
                <w:bCs/>
                <w:color w:val="333333"/>
              </w:rPr>
            </w:pPr>
            <w:r w:rsidRPr="00C1144B">
              <w:rPr>
                <w:bCs/>
                <w:color w:val="333333"/>
              </w:rPr>
              <w:t>№</w:t>
            </w:r>
            <w:r w:rsidRPr="00C1144B">
              <w:rPr>
                <w:color w:val="333333"/>
              </w:rPr>
              <w:br/>
            </w:r>
            <w:proofErr w:type="gramStart"/>
            <w:r w:rsidRPr="00C1144B">
              <w:rPr>
                <w:bCs/>
                <w:color w:val="333333"/>
              </w:rPr>
              <w:t>п</w:t>
            </w:r>
            <w:proofErr w:type="gramEnd"/>
            <w:r w:rsidRPr="00C1144B">
              <w:rPr>
                <w:bCs/>
                <w:color w:val="333333"/>
              </w:rPr>
              <w:t>/п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8F6043" w:rsidRDefault="00C1144B" w:rsidP="00985412">
            <w:pPr>
              <w:spacing w:line="252" w:lineRule="atLeast"/>
              <w:jc w:val="center"/>
              <w:rPr>
                <w:bCs/>
                <w:color w:val="333333"/>
                <w:sz w:val="18"/>
                <w:szCs w:val="18"/>
              </w:rPr>
            </w:pPr>
            <w:r w:rsidRPr="008F6043">
              <w:rPr>
                <w:bCs/>
                <w:color w:val="333333"/>
                <w:sz w:val="18"/>
                <w:szCs w:val="18"/>
              </w:rPr>
              <w:t>Наименование условия</w:t>
            </w:r>
          </w:p>
        </w:tc>
        <w:tc>
          <w:tcPr>
            <w:tcW w:w="2637" w:type="pct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8F6043" w:rsidRDefault="00C1144B" w:rsidP="00967509">
            <w:pPr>
              <w:spacing w:line="252" w:lineRule="atLeast"/>
              <w:jc w:val="center"/>
              <w:rPr>
                <w:bCs/>
                <w:color w:val="333333"/>
                <w:sz w:val="18"/>
                <w:szCs w:val="18"/>
              </w:rPr>
            </w:pPr>
            <w:r w:rsidRPr="008F6043">
              <w:rPr>
                <w:bCs/>
                <w:color w:val="333333"/>
                <w:sz w:val="18"/>
                <w:szCs w:val="18"/>
              </w:rPr>
              <w:t>Показатели</w:t>
            </w:r>
          </w:p>
        </w:tc>
      </w:tr>
      <w:tr w:rsidR="008F6043" w:rsidRPr="005F771B" w:rsidTr="008F6043"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C1144B" w:rsidRDefault="00C1144B" w:rsidP="00985412">
            <w:pPr>
              <w:spacing w:line="252" w:lineRule="atLeast"/>
              <w:jc w:val="center"/>
              <w:rPr>
                <w:color w:val="333333"/>
              </w:rPr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8F6043" w:rsidRDefault="00C1144B" w:rsidP="00985412">
            <w:pPr>
              <w:spacing w:line="252" w:lineRule="atLeast"/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8F6043" w:rsidRDefault="00C1144B" w:rsidP="00985412">
            <w:pPr>
              <w:spacing w:line="252" w:lineRule="atLeast"/>
              <w:jc w:val="center"/>
              <w:rPr>
                <w:bCs/>
                <w:color w:val="333333"/>
                <w:sz w:val="18"/>
                <w:szCs w:val="18"/>
              </w:rPr>
            </w:pPr>
            <w:r w:rsidRPr="008F6043">
              <w:rPr>
                <w:bCs/>
                <w:color w:val="333333"/>
                <w:sz w:val="18"/>
                <w:szCs w:val="18"/>
              </w:rPr>
              <w:t>Малые предприятия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8F6043" w:rsidRDefault="00C1144B" w:rsidP="00985412">
            <w:pPr>
              <w:spacing w:line="252" w:lineRule="atLeast"/>
              <w:jc w:val="center"/>
              <w:rPr>
                <w:bCs/>
                <w:color w:val="333333"/>
                <w:sz w:val="18"/>
                <w:szCs w:val="18"/>
              </w:rPr>
            </w:pPr>
            <w:r w:rsidRPr="008F6043">
              <w:rPr>
                <w:bCs/>
                <w:color w:val="333333"/>
                <w:sz w:val="18"/>
                <w:szCs w:val="18"/>
              </w:rPr>
              <w:t>Средние предприятия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8F6043" w:rsidRDefault="00C1144B" w:rsidP="00985412">
            <w:pPr>
              <w:spacing w:line="252" w:lineRule="atLeast"/>
              <w:jc w:val="center"/>
              <w:rPr>
                <w:color w:val="333333"/>
                <w:sz w:val="18"/>
                <w:szCs w:val="18"/>
              </w:rPr>
            </w:pPr>
            <w:r w:rsidRPr="008F6043">
              <w:rPr>
                <w:bCs/>
                <w:color w:val="333333"/>
                <w:sz w:val="18"/>
                <w:szCs w:val="18"/>
              </w:rPr>
              <w:t>Ед. изм.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Default="00C1144B" w:rsidP="00967509">
            <w:pPr>
              <w:spacing w:line="252" w:lineRule="atLeast"/>
              <w:jc w:val="center"/>
              <w:rPr>
                <w:color w:val="333333"/>
                <w:sz w:val="18"/>
                <w:szCs w:val="18"/>
              </w:rPr>
            </w:pPr>
            <w:r w:rsidRPr="008F6043">
              <w:rPr>
                <w:bCs/>
                <w:color w:val="333333"/>
                <w:sz w:val="18"/>
                <w:szCs w:val="18"/>
              </w:rPr>
              <w:t>Данные</w:t>
            </w:r>
            <w:r w:rsidRPr="008F6043">
              <w:rPr>
                <w:color w:val="333333"/>
                <w:sz w:val="18"/>
                <w:szCs w:val="18"/>
              </w:rPr>
              <w:t xml:space="preserve"> </w:t>
            </w:r>
          </w:p>
          <w:p w:rsidR="008F6043" w:rsidRDefault="008F6043" w:rsidP="00967509">
            <w:pPr>
              <w:spacing w:line="252" w:lineRule="atLeast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претендента</w:t>
            </w:r>
          </w:p>
          <w:p w:rsidR="00C1144B" w:rsidRPr="008F6043" w:rsidRDefault="00C1144B" w:rsidP="00967509">
            <w:pPr>
              <w:spacing w:line="252" w:lineRule="atLeast"/>
              <w:jc w:val="center"/>
              <w:rPr>
                <w:color w:val="333333"/>
                <w:sz w:val="18"/>
                <w:szCs w:val="18"/>
              </w:rPr>
            </w:pPr>
            <w:r w:rsidRPr="008F6043">
              <w:rPr>
                <w:color w:val="333333"/>
                <w:sz w:val="18"/>
                <w:szCs w:val="18"/>
              </w:rPr>
              <w:t>(указываются цифровые значения с одним знаком после запятой)</w:t>
            </w:r>
          </w:p>
        </w:tc>
      </w:tr>
      <w:tr w:rsidR="008F6043" w:rsidRPr="005F771B" w:rsidTr="008F6043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5F771B" w:rsidRDefault="008F6043" w:rsidP="00985412">
            <w:pPr>
              <w:spacing w:line="252" w:lineRule="atLeast"/>
              <w:jc w:val="center"/>
              <w:rPr>
                <w:color w:val="333333"/>
              </w:rPr>
            </w:pPr>
            <w:r w:rsidRPr="005F771B">
              <w:rPr>
                <w:color w:val="333333"/>
              </w:rPr>
              <w:t>1.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EE1" w:rsidRDefault="008F6043" w:rsidP="00D37EE1">
            <w:pPr>
              <w:spacing w:line="252" w:lineRule="atLeast"/>
              <w:jc w:val="both"/>
              <w:rPr>
                <w:color w:val="333333"/>
              </w:rPr>
            </w:pPr>
            <w:r w:rsidRPr="005F771B">
              <w:rPr>
                <w:color w:val="333333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</w:t>
            </w:r>
            <w:r>
              <w:rPr>
                <w:color w:val="333333"/>
              </w:rPr>
              <w:t xml:space="preserve">объединений), благотворительных </w:t>
            </w:r>
            <w:r w:rsidRPr="005F771B">
              <w:rPr>
                <w:color w:val="333333"/>
              </w:rPr>
              <w:t xml:space="preserve">и иных фондов в уставном капитале </w:t>
            </w:r>
          </w:p>
          <w:p w:rsidR="008F6043" w:rsidRPr="00767E22" w:rsidRDefault="008F6043" w:rsidP="00D37EE1">
            <w:pPr>
              <w:spacing w:line="252" w:lineRule="atLeast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</w:rPr>
              <w:t xml:space="preserve"> </w:t>
            </w:r>
            <w:r w:rsidRPr="00767E22">
              <w:rPr>
                <w:color w:val="333333"/>
                <w:sz w:val="18"/>
                <w:szCs w:val="18"/>
              </w:rPr>
              <w:t>(</w:t>
            </w:r>
            <w:r>
              <w:rPr>
                <w:color w:val="333333"/>
                <w:sz w:val="18"/>
                <w:szCs w:val="18"/>
              </w:rPr>
              <w:t xml:space="preserve">только </w:t>
            </w:r>
            <w:r w:rsidRPr="00767E22">
              <w:rPr>
                <w:color w:val="333333"/>
                <w:sz w:val="18"/>
                <w:szCs w:val="18"/>
              </w:rPr>
              <w:t>для юридических лиц)</w:t>
            </w:r>
          </w:p>
        </w:tc>
        <w:tc>
          <w:tcPr>
            <w:tcW w:w="13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8F6043" w:rsidRDefault="008F6043" w:rsidP="00985412">
            <w:pPr>
              <w:spacing w:line="252" w:lineRule="atLeast"/>
              <w:jc w:val="center"/>
              <w:rPr>
                <w:color w:val="333333"/>
              </w:rPr>
            </w:pPr>
          </w:p>
          <w:p w:rsidR="008F6043" w:rsidRPr="008F6043" w:rsidRDefault="008F6043" w:rsidP="00985412">
            <w:pPr>
              <w:spacing w:line="252" w:lineRule="atLeast"/>
              <w:jc w:val="center"/>
              <w:rPr>
                <w:color w:val="333333"/>
              </w:rPr>
            </w:pPr>
          </w:p>
          <w:p w:rsidR="008F6043" w:rsidRPr="008F6043" w:rsidRDefault="008F6043" w:rsidP="00985412">
            <w:pPr>
              <w:spacing w:line="252" w:lineRule="atLeast"/>
              <w:jc w:val="center"/>
              <w:rPr>
                <w:color w:val="333333"/>
              </w:rPr>
            </w:pPr>
          </w:p>
          <w:p w:rsidR="008F6043" w:rsidRPr="008F6043" w:rsidRDefault="008F6043" w:rsidP="00985412">
            <w:pPr>
              <w:spacing w:line="252" w:lineRule="atLeast"/>
              <w:jc w:val="center"/>
              <w:rPr>
                <w:color w:val="333333"/>
              </w:rPr>
            </w:pPr>
            <w:r w:rsidRPr="008F6043">
              <w:rPr>
                <w:color w:val="333333"/>
                <w:sz w:val="22"/>
                <w:szCs w:val="22"/>
              </w:rPr>
              <w:t>не более 25%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5F771B" w:rsidRDefault="008F6043" w:rsidP="00985412">
            <w:pPr>
              <w:spacing w:line="252" w:lineRule="atLeast"/>
              <w:jc w:val="center"/>
              <w:rPr>
                <w:color w:val="333333"/>
              </w:rPr>
            </w:pPr>
            <w:r w:rsidRPr="005F771B">
              <w:rPr>
                <w:color w:val="333333"/>
              </w:rPr>
              <w:t>%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5F771B" w:rsidRDefault="008F6043" w:rsidP="00985412">
            <w:pPr>
              <w:spacing w:line="252" w:lineRule="atLeast"/>
              <w:rPr>
                <w:color w:val="333333"/>
              </w:rPr>
            </w:pPr>
            <w:r w:rsidRPr="005F771B">
              <w:rPr>
                <w:color w:val="333333"/>
              </w:rPr>
              <w:t> </w:t>
            </w:r>
          </w:p>
        </w:tc>
      </w:tr>
      <w:tr w:rsidR="008F6043" w:rsidRPr="005F771B" w:rsidTr="008F6043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5F771B" w:rsidRDefault="008F6043" w:rsidP="00985412">
            <w:pPr>
              <w:spacing w:line="252" w:lineRule="atLeast"/>
              <w:jc w:val="center"/>
              <w:rPr>
                <w:color w:val="333333"/>
              </w:rPr>
            </w:pPr>
            <w:r w:rsidRPr="005F771B">
              <w:rPr>
                <w:color w:val="333333"/>
              </w:rPr>
              <w:t>2.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EE1" w:rsidRDefault="008F6043" w:rsidP="00D37EE1">
            <w:pPr>
              <w:spacing w:line="252" w:lineRule="atLeast"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Суммарная доля </w:t>
            </w:r>
            <w:r w:rsidRPr="005F771B">
              <w:rPr>
                <w:color w:val="333333"/>
              </w:rPr>
              <w:t>участия</w:t>
            </w:r>
            <w:r>
              <w:rPr>
                <w:color w:val="333333"/>
              </w:rPr>
              <w:t xml:space="preserve">  в уставном капитале юридических лиц, </w:t>
            </w:r>
            <w:r w:rsidRPr="005F771B">
              <w:rPr>
                <w:color w:val="333333"/>
              </w:rPr>
              <w:t>не являющи</w:t>
            </w:r>
            <w:r>
              <w:rPr>
                <w:color w:val="333333"/>
              </w:rPr>
              <w:t>х</w:t>
            </w:r>
            <w:r w:rsidRPr="005F771B">
              <w:rPr>
                <w:color w:val="333333"/>
              </w:rPr>
              <w:t>ся субъектами малого и среднего предпринимательства</w:t>
            </w:r>
            <w:r>
              <w:rPr>
                <w:color w:val="333333"/>
              </w:rPr>
              <w:t xml:space="preserve"> </w:t>
            </w:r>
          </w:p>
          <w:p w:rsidR="008F6043" w:rsidRPr="005F771B" w:rsidRDefault="008F6043" w:rsidP="00D37EE1">
            <w:pPr>
              <w:spacing w:line="252" w:lineRule="atLeast"/>
              <w:jc w:val="both"/>
              <w:rPr>
                <w:color w:val="333333"/>
              </w:rPr>
            </w:pPr>
            <w:r w:rsidRPr="00767E22">
              <w:rPr>
                <w:color w:val="333333"/>
                <w:sz w:val="18"/>
                <w:szCs w:val="18"/>
              </w:rPr>
              <w:t>(</w:t>
            </w:r>
            <w:r>
              <w:rPr>
                <w:color w:val="333333"/>
                <w:sz w:val="18"/>
                <w:szCs w:val="18"/>
              </w:rPr>
              <w:t xml:space="preserve"> только </w:t>
            </w:r>
            <w:r w:rsidRPr="00767E22">
              <w:rPr>
                <w:color w:val="333333"/>
                <w:sz w:val="18"/>
                <w:szCs w:val="18"/>
              </w:rPr>
              <w:t>для юридических лиц)</w:t>
            </w:r>
          </w:p>
        </w:tc>
        <w:tc>
          <w:tcPr>
            <w:tcW w:w="13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8F6043" w:rsidRDefault="008F6043" w:rsidP="00985412">
            <w:pPr>
              <w:spacing w:line="252" w:lineRule="atLeast"/>
              <w:jc w:val="center"/>
              <w:rPr>
                <w:color w:val="333333"/>
              </w:rPr>
            </w:pPr>
          </w:p>
          <w:p w:rsidR="008F6043" w:rsidRPr="008F6043" w:rsidRDefault="008F6043" w:rsidP="00985412">
            <w:pPr>
              <w:spacing w:line="252" w:lineRule="atLeast"/>
              <w:jc w:val="center"/>
              <w:rPr>
                <w:color w:val="333333"/>
              </w:rPr>
            </w:pPr>
          </w:p>
          <w:p w:rsidR="008F6043" w:rsidRPr="008F6043" w:rsidRDefault="008F6043" w:rsidP="00985412">
            <w:pPr>
              <w:spacing w:line="252" w:lineRule="atLeast"/>
              <w:jc w:val="center"/>
              <w:rPr>
                <w:color w:val="333333"/>
              </w:rPr>
            </w:pPr>
            <w:r w:rsidRPr="008F6043">
              <w:rPr>
                <w:color w:val="333333"/>
                <w:sz w:val="22"/>
                <w:szCs w:val="22"/>
              </w:rPr>
              <w:t>не более 49%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5F771B" w:rsidRDefault="008F6043" w:rsidP="00985412">
            <w:pPr>
              <w:spacing w:line="252" w:lineRule="atLeast"/>
              <w:jc w:val="center"/>
              <w:rPr>
                <w:color w:val="333333"/>
              </w:rPr>
            </w:pPr>
            <w:r w:rsidRPr="005F771B">
              <w:rPr>
                <w:color w:val="333333"/>
              </w:rPr>
              <w:t>%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5F771B" w:rsidRDefault="008F6043" w:rsidP="00985412">
            <w:pPr>
              <w:spacing w:line="252" w:lineRule="atLeast"/>
              <w:rPr>
                <w:color w:val="333333"/>
              </w:rPr>
            </w:pPr>
            <w:r w:rsidRPr="005F771B">
              <w:rPr>
                <w:color w:val="333333"/>
              </w:rPr>
              <w:t> </w:t>
            </w:r>
          </w:p>
        </w:tc>
      </w:tr>
      <w:tr w:rsidR="008F6043" w:rsidRPr="005F771B" w:rsidTr="00A53ADB">
        <w:trPr>
          <w:trHeight w:val="587"/>
        </w:trPr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5F771B" w:rsidRDefault="008F6043" w:rsidP="00985412">
            <w:pPr>
              <w:spacing w:line="252" w:lineRule="atLeast"/>
              <w:jc w:val="center"/>
              <w:rPr>
                <w:color w:val="333333"/>
              </w:rPr>
            </w:pPr>
            <w:r w:rsidRPr="005F771B">
              <w:rPr>
                <w:color w:val="333333"/>
              </w:rPr>
              <w:t>3.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5F771B" w:rsidRDefault="008F6043" w:rsidP="008B1543">
            <w:pPr>
              <w:spacing w:line="252" w:lineRule="atLeast"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Среднесписочная численность работников </w:t>
            </w:r>
            <w:r w:rsidRPr="005F771B">
              <w:rPr>
                <w:color w:val="333333"/>
              </w:rPr>
              <w:t>за предшествующий кален</w:t>
            </w:r>
            <w:r>
              <w:rPr>
                <w:color w:val="333333"/>
              </w:rPr>
              <w:t xml:space="preserve">дарный год (за </w:t>
            </w:r>
            <w:r w:rsidR="008B1543">
              <w:rPr>
                <w:color w:val="333333"/>
              </w:rPr>
              <w:t>2015</w:t>
            </w:r>
            <w:r>
              <w:rPr>
                <w:color w:val="333333"/>
              </w:rPr>
              <w:t xml:space="preserve"> год) 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6043" w:rsidRPr="008F6043" w:rsidRDefault="008F6043" w:rsidP="00985412">
            <w:pPr>
              <w:spacing w:line="252" w:lineRule="atLeast"/>
              <w:jc w:val="center"/>
              <w:rPr>
                <w:color w:val="333333"/>
              </w:rPr>
            </w:pPr>
            <w:r w:rsidRPr="008F6043">
              <w:rPr>
                <w:color w:val="333333"/>
                <w:sz w:val="22"/>
                <w:szCs w:val="22"/>
              </w:rPr>
              <w:t>до 100 человек</w:t>
            </w:r>
          </w:p>
        </w:tc>
        <w:tc>
          <w:tcPr>
            <w:tcW w:w="6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8F6043" w:rsidRDefault="008F6043" w:rsidP="00985412">
            <w:pPr>
              <w:spacing w:line="252" w:lineRule="atLeast"/>
              <w:jc w:val="center"/>
              <w:rPr>
                <w:color w:val="333333"/>
              </w:rPr>
            </w:pPr>
            <w:r w:rsidRPr="008F6043">
              <w:rPr>
                <w:color w:val="333333"/>
                <w:sz w:val="22"/>
                <w:szCs w:val="22"/>
              </w:rPr>
              <w:t>от 101 до 250 человек</w:t>
            </w:r>
          </w:p>
        </w:tc>
        <w:tc>
          <w:tcPr>
            <w:tcW w:w="5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5F771B" w:rsidRDefault="008F6043" w:rsidP="00985412">
            <w:pPr>
              <w:spacing w:line="252" w:lineRule="atLeast"/>
              <w:jc w:val="center"/>
              <w:rPr>
                <w:color w:val="333333"/>
              </w:rPr>
            </w:pPr>
            <w:r w:rsidRPr="005F771B">
              <w:rPr>
                <w:color w:val="333333"/>
              </w:rPr>
              <w:t>человек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5F771B" w:rsidRDefault="008F6043" w:rsidP="00985412">
            <w:pPr>
              <w:spacing w:line="252" w:lineRule="atLeast"/>
              <w:rPr>
                <w:color w:val="333333"/>
              </w:rPr>
            </w:pPr>
            <w:r w:rsidRPr="005F771B">
              <w:rPr>
                <w:color w:val="333333"/>
              </w:rPr>
              <w:t> </w:t>
            </w:r>
          </w:p>
        </w:tc>
      </w:tr>
      <w:tr w:rsidR="008F6043" w:rsidRPr="005F771B" w:rsidTr="00A53ADB">
        <w:trPr>
          <w:trHeight w:val="252"/>
        </w:trPr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5F771B" w:rsidRDefault="008F6043" w:rsidP="00985412">
            <w:pPr>
              <w:spacing w:line="252" w:lineRule="atLeast"/>
              <w:jc w:val="center"/>
              <w:rPr>
                <w:color w:val="333333"/>
              </w:rPr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Default="008F6043" w:rsidP="00D37EE1">
            <w:pPr>
              <w:spacing w:line="252" w:lineRule="atLeast"/>
              <w:jc w:val="both"/>
              <w:rPr>
                <w:color w:val="333333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8F6043" w:rsidRDefault="008F6043" w:rsidP="00985412">
            <w:pPr>
              <w:spacing w:line="252" w:lineRule="atLeast"/>
              <w:jc w:val="center"/>
              <w:rPr>
                <w:color w:val="333333"/>
              </w:rPr>
            </w:pPr>
            <w:r w:rsidRPr="008F6043">
              <w:rPr>
                <w:color w:val="333333"/>
                <w:sz w:val="22"/>
                <w:szCs w:val="22"/>
              </w:rPr>
              <w:t xml:space="preserve">до 15 человек - </w:t>
            </w:r>
            <w:proofErr w:type="spellStart"/>
            <w:r w:rsidRPr="008F6043">
              <w:rPr>
                <w:color w:val="333333"/>
                <w:sz w:val="22"/>
                <w:szCs w:val="22"/>
              </w:rPr>
              <w:t>микропредприятия</w:t>
            </w:r>
            <w:proofErr w:type="spellEnd"/>
          </w:p>
        </w:tc>
        <w:tc>
          <w:tcPr>
            <w:tcW w:w="68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8F6043" w:rsidRDefault="008F6043" w:rsidP="00985412">
            <w:pPr>
              <w:spacing w:line="252" w:lineRule="atLeast"/>
              <w:jc w:val="center"/>
              <w:rPr>
                <w:color w:val="333333"/>
              </w:rPr>
            </w:pPr>
          </w:p>
        </w:tc>
        <w:tc>
          <w:tcPr>
            <w:tcW w:w="53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5F771B" w:rsidRDefault="008F6043" w:rsidP="00985412">
            <w:pPr>
              <w:spacing w:line="252" w:lineRule="atLeast"/>
              <w:jc w:val="center"/>
              <w:rPr>
                <w:color w:val="333333"/>
              </w:rPr>
            </w:pPr>
          </w:p>
        </w:tc>
        <w:tc>
          <w:tcPr>
            <w:tcW w:w="73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5F771B" w:rsidRDefault="008F6043" w:rsidP="00985412">
            <w:pPr>
              <w:spacing w:line="252" w:lineRule="atLeast"/>
              <w:rPr>
                <w:color w:val="333333"/>
              </w:rPr>
            </w:pPr>
          </w:p>
        </w:tc>
      </w:tr>
      <w:tr w:rsidR="008F6043" w:rsidRPr="005F771B" w:rsidTr="00A53ADB">
        <w:trPr>
          <w:trHeight w:val="489"/>
        </w:trPr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5F771B" w:rsidRDefault="008F6043" w:rsidP="00985412">
            <w:pPr>
              <w:spacing w:line="252" w:lineRule="atLeast"/>
              <w:jc w:val="center"/>
              <w:rPr>
                <w:color w:val="333333"/>
              </w:rPr>
            </w:pPr>
            <w:r w:rsidRPr="005F771B">
              <w:rPr>
                <w:color w:val="333333"/>
              </w:rPr>
              <w:t>4.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5F771B" w:rsidRDefault="008F6043" w:rsidP="008B1543">
            <w:pPr>
              <w:spacing w:line="252" w:lineRule="atLeast"/>
              <w:jc w:val="both"/>
              <w:rPr>
                <w:color w:val="333333"/>
              </w:rPr>
            </w:pPr>
            <w:r w:rsidRPr="005F771B">
              <w:rPr>
                <w:color w:val="333333"/>
              </w:rPr>
              <w:t>Выручка от реализации товаров (работ, услуг) без НДС за</w:t>
            </w:r>
            <w:r>
              <w:rPr>
                <w:color w:val="333333"/>
              </w:rPr>
              <w:t xml:space="preserve"> предшествующий календарный год  (за </w:t>
            </w:r>
            <w:r w:rsidR="008B1543">
              <w:rPr>
                <w:color w:val="333333"/>
              </w:rPr>
              <w:t>2015</w:t>
            </w:r>
            <w:r>
              <w:rPr>
                <w:color w:val="333333"/>
              </w:rPr>
              <w:t xml:space="preserve"> год) 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6043" w:rsidRPr="008F6043" w:rsidRDefault="008F6043" w:rsidP="00985412">
            <w:pPr>
              <w:spacing w:line="252" w:lineRule="atLeast"/>
              <w:jc w:val="center"/>
              <w:rPr>
                <w:color w:val="333333"/>
              </w:rPr>
            </w:pPr>
            <w:r w:rsidRPr="008F6043">
              <w:rPr>
                <w:color w:val="333333"/>
                <w:sz w:val="22"/>
                <w:szCs w:val="22"/>
              </w:rPr>
              <w:t>800 млн. рублей</w:t>
            </w:r>
          </w:p>
        </w:tc>
        <w:tc>
          <w:tcPr>
            <w:tcW w:w="6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8F6043" w:rsidRDefault="008F6043" w:rsidP="00985412">
            <w:pPr>
              <w:spacing w:line="252" w:lineRule="atLeast"/>
              <w:jc w:val="center"/>
              <w:rPr>
                <w:color w:val="333333"/>
              </w:rPr>
            </w:pPr>
            <w:r w:rsidRPr="008F6043">
              <w:rPr>
                <w:color w:val="333333"/>
                <w:sz w:val="22"/>
                <w:szCs w:val="22"/>
              </w:rPr>
              <w:t>2000 млн. рублей</w:t>
            </w:r>
          </w:p>
        </w:tc>
        <w:tc>
          <w:tcPr>
            <w:tcW w:w="5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5F771B" w:rsidRDefault="008F6043" w:rsidP="00985412">
            <w:pPr>
              <w:spacing w:line="252" w:lineRule="atLeast"/>
              <w:jc w:val="center"/>
              <w:rPr>
                <w:color w:val="333333"/>
              </w:rPr>
            </w:pPr>
            <w:r w:rsidRPr="005F771B">
              <w:rPr>
                <w:color w:val="333333"/>
              </w:rPr>
              <w:t>млн. руб.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5F771B" w:rsidRDefault="008F6043" w:rsidP="00985412">
            <w:pPr>
              <w:spacing w:line="252" w:lineRule="atLeast"/>
              <w:rPr>
                <w:color w:val="333333"/>
              </w:rPr>
            </w:pPr>
            <w:r w:rsidRPr="005F771B">
              <w:rPr>
                <w:color w:val="333333"/>
              </w:rPr>
              <w:t> </w:t>
            </w:r>
          </w:p>
        </w:tc>
      </w:tr>
      <w:tr w:rsidR="008F6043" w:rsidRPr="005F771B" w:rsidTr="00A53ADB">
        <w:trPr>
          <w:trHeight w:val="350"/>
        </w:trPr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5F771B" w:rsidRDefault="008F6043" w:rsidP="00985412">
            <w:pPr>
              <w:spacing w:line="252" w:lineRule="atLeast"/>
              <w:jc w:val="center"/>
              <w:rPr>
                <w:color w:val="333333"/>
              </w:rPr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5F771B" w:rsidRDefault="008F6043" w:rsidP="00985412">
            <w:pPr>
              <w:spacing w:line="252" w:lineRule="atLeast"/>
              <w:rPr>
                <w:color w:val="333333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8F6043" w:rsidRDefault="008F6043" w:rsidP="00985412">
            <w:pPr>
              <w:spacing w:line="252" w:lineRule="atLeast"/>
              <w:jc w:val="center"/>
              <w:rPr>
                <w:color w:val="333333"/>
              </w:rPr>
            </w:pPr>
            <w:r w:rsidRPr="008F6043">
              <w:rPr>
                <w:color w:val="333333"/>
                <w:sz w:val="22"/>
                <w:szCs w:val="22"/>
              </w:rPr>
              <w:t xml:space="preserve">120 млн. рублей - </w:t>
            </w:r>
            <w:proofErr w:type="spellStart"/>
            <w:r w:rsidRPr="008F6043">
              <w:rPr>
                <w:color w:val="333333"/>
                <w:sz w:val="22"/>
                <w:szCs w:val="22"/>
              </w:rPr>
              <w:t>микропредприятия</w:t>
            </w:r>
            <w:proofErr w:type="spellEnd"/>
          </w:p>
        </w:tc>
        <w:tc>
          <w:tcPr>
            <w:tcW w:w="68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5F771B" w:rsidRDefault="008F6043" w:rsidP="00985412">
            <w:pPr>
              <w:spacing w:line="252" w:lineRule="atLeast"/>
              <w:jc w:val="center"/>
              <w:rPr>
                <w:color w:val="333333"/>
              </w:rPr>
            </w:pPr>
          </w:p>
        </w:tc>
        <w:tc>
          <w:tcPr>
            <w:tcW w:w="53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5F771B" w:rsidRDefault="008F6043" w:rsidP="00985412">
            <w:pPr>
              <w:spacing w:line="252" w:lineRule="atLeast"/>
              <w:jc w:val="center"/>
              <w:rPr>
                <w:color w:val="333333"/>
              </w:rPr>
            </w:pPr>
          </w:p>
        </w:tc>
        <w:tc>
          <w:tcPr>
            <w:tcW w:w="73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5F771B" w:rsidRDefault="008F6043" w:rsidP="00985412">
            <w:pPr>
              <w:spacing w:line="252" w:lineRule="atLeast"/>
              <w:rPr>
                <w:color w:val="333333"/>
              </w:rPr>
            </w:pPr>
          </w:p>
        </w:tc>
      </w:tr>
    </w:tbl>
    <w:p w:rsidR="00985412" w:rsidRDefault="00985412" w:rsidP="00985412"/>
    <w:p w:rsidR="00F774F6" w:rsidRDefault="00F774F6" w:rsidP="00985412"/>
    <w:p w:rsidR="00F774F6" w:rsidRPr="002A641B" w:rsidRDefault="00F774F6" w:rsidP="00F774F6">
      <w:pPr>
        <w:pStyle w:val="32"/>
        <w:suppressAutoHyphens/>
        <w:spacing w:after="0"/>
        <w:ind w:left="1065"/>
        <w:jc w:val="both"/>
      </w:pPr>
      <w:r w:rsidRPr="002A641B">
        <w:t xml:space="preserve">_______________________________                  ________________________             </w:t>
      </w:r>
      <w:r>
        <w:t xml:space="preserve">      </w:t>
      </w:r>
      <w:r w:rsidRPr="002A641B">
        <w:t xml:space="preserve">  _____________________________</w:t>
      </w:r>
    </w:p>
    <w:p w:rsidR="00F774F6" w:rsidRDefault="00F774F6" w:rsidP="00F774F6">
      <w:pPr>
        <w:suppressAutoHyphens/>
        <w:jc w:val="both"/>
        <w:rPr>
          <w:sz w:val="16"/>
          <w:szCs w:val="16"/>
        </w:rPr>
      </w:pPr>
      <w:r w:rsidRPr="002A641B">
        <w:rPr>
          <w:sz w:val="16"/>
          <w:szCs w:val="16"/>
        </w:rPr>
        <w:t xml:space="preserve">                               </w:t>
      </w:r>
      <w:proofErr w:type="gramStart"/>
      <w:r w:rsidRPr="002A641B">
        <w:rPr>
          <w:sz w:val="16"/>
          <w:szCs w:val="16"/>
        </w:rPr>
        <w:t xml:space="preserve">(должность  - для юридических лиц)                        (подпись)         </w:t>
      </w:r>
      <w:r>
        <w:rPr>
          <w:sz w:val="16"/>
          <w:szCs w:val="16"/>
        </w:rPr>
        <w:t xml:space="preserve">                                 </w:t>
      </w:r>
      <w:r w:rsidRPr="002A641B">
        <w:rPr>
          <w:sz w:val="16"/>
          <w:szCs w:val="16"/>
        </w:rPr>
        <w:t>(фамилия, инициалы   имени и отчества</w:t>
      </w:r>
      <w:proofErr w:type="gramEnd"/>
    </w:p>
    <w:p w:rsidR="00F774F6" w:rsidRPr="00EA3C05" w:rsidRDefault="00F774F6" w:rsidP="00F774F6">
      <w:pPr>
        <w:suppressAutoHyphens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МП                                                                                                                                              претендента    либо доверенного лица</w:t>
      </w:r>
      <w:proofErr w:type="gramStart"/>
      <w:r>
        <w:rPr>
          <w:sz w:val="16"/>
          <w:szCs w:val="16"/>
        </w:rPr>
        <w:t xml:space="preserve">  </w:t>
      </w:r>
      <w:r w:rsidRPr="002A641B">
        <w:rPr>
          <w:sz w:val="16"/>
          <w:szCs w:val="16"/>
        </w:rPr>
        <w:t>)</w:t>
      </w:r>
      <w:proofErr w:type="gramEnd"/>
    </w:p>
    <w:p w:rsidR="00F774F6" w:rsidRDefault="00F774F6" w:rsidP="00F774F6">
      <w:pPr>
        <w:ind w:firstLine="225"/>
        <w:jc w:val="both"/>
        <w:rPr>
          <w:iCs/>
          <w:sz w:val="18"/>
          <w:szCs w:val="18"/>
        </w:rPr>
      </w:pPr>
    </w:p>
    <w:p w:rsidR="00E2088A" w:rsidRDefault="00E2088A" w:rsidP="00985412"/>
    <w:p w:rsidR="00FB5CFF" w:rsidRDefault="00FB5CFF" w:rsidP="00985412"/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1C0ACD" w:rsidRPr="008147F8" w:rsidTr="00A53ADB">
        <w:tc>
          <w:tcPr>
            <w:tcW w:w="5040" w:type="dxa"/>
          </w:tcPr>
          <w:p w:rsidR="001C0ACD" w:rsidRPr="006E23A6" w:rsidRDefault="001C0ACD" w:rsidP="00A53ADB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B31BEF" w:rsidRPr="00B31BEF" w:rsidTr="00A53ADB">
              <w:tc>
                <w:tcPr>
                  <w:tcW w:w="3826" w:type="dxa"/>
                </w:tcPr>
                <w:p w:rsidR="001C0ACD" w:rsidRPr="00B31BEF" w:rsidRDefault="001C0ACD" w:rsidP="00A53AD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B31BEF">
                    <w:rPr>
                      <w:sz w:val="22"/>
                      <w:szCs w:val="22"/>
                    </w:rPr>
                    <w:t>Приложение № 3</w:t>
                  </w:r>
                </w:p>
                <w:p w:rsidR="001C0ACD" w:rsidRPr="00B31BEF" w:rsidRDefault="001C0ACD" w:rsidP="00A53A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1BEF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1C0ACD" w:rsidRPr="00B31BEF" w:rsidRDefault="001C0ACD" w:rsidP="00A53A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1BEF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1C0ACD" w:rsidRPr="008147F8" w:rsidRDefault="001C0ACD" w:rsidP="00A53ADB">
            <w:pPr>
              <w:suppressAutoHyphens/>
              <w:rPr>
                <w:b/>
                <w:color w:val="FF0000"/>
              </w:rPr>
            </w:pPr>
          </w:p>
        </w:tc>
      </w:tr>
    </w:tbl>
    <w:p w:rsidR="0073013B" w:rsidRDefault="0073013B" w:rsidP="0073013B">
      <w:pPr>
        <w:jc w:val="center"/>
        <w:rPr>
          <w:b/>
        </w:rPr>
      </w:pPr>
    </w:p>
    <w:p w:rsidR="0073013B" w:rsidRPr="00C91A90" w:rsidRDefault="0073013B" w:rsidP="0073013B">
      <w:pPr>
        <w:jc w:val="center"/>
        <w:rPr>
          <w:b/>
        </w:rPr>
      </w:pPr>
      <w:r w:rsidRPr="00C91A90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73013B" w:rsidRPr="0073013B" w:rsidRDefault="00D429D9" w:rsidP="0073013B">
      <w:pPr>
        <w:jc w:val="center"/>
        <w:rPr>
          <w:b/>
        </w:rPr>
      </w:pPr>
      <w:r>
        <w:rPr>
          <w:b/>
        </w:rPr>
        <w:t xml:space="preserve"> </w:t>
      </w:r>
    </w:p>
    <w:p w:rsidR="00946CF6" w:rsidRPr="00946CF6" w:rsidRDefault="00946CF6" w:rsidP="00946CF6">
      <w:pPr>
        <w:jc w:val="center"/>
      </w:pPr>
      <w:r w:rsidRPr="00946CF6">
        <w:t>ДОГОВОР</w:t>
      </w:r>
    </w:p>
    <w:p w:rsidR="00946CF6" w:rsidRPr="00946CF6" w:rsidRDefault="00946CF6" w:rsidP="00946CF6">
      <w:pPr>
        <w:jc w:val="center"/>
      </w:pPr>
      <w:r w:rsidRPr="00946CF6">
        <w:t>на установку и эксплуатацию нестационарного торгового объекта</w:t>
      </w:r>
    </w:p>
    <w:p w:rsidR="00946CF6" w:rsidRPr="00946CF6" w:rsidRDefault="00946CF6" w:rsidP="00946CF6"/>
    <w:p w:rsidR="00946CF6" w:rsidRPr="00946CF6" w:rsidRDefault="00946CF6" w:rsidP="00946CF6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</w:t>
      </w:r>
      <w:r w:rsidR="0073013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46CF6">
        <w:rPr>
          <w:rFonts w:ascii="Times New Roman" w:hAnsi="Times New Roman" w:cs="Times New Roman"/>
          <w:sz w:val="24"/>
          <w:szCs w:val="24"/>
        </w:rPr>
        <w:t xml:space="preserve">  № ____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3013B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013B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«___» ______2016</w:t>
      </w:r>
    </w:p>
    <w:p w:rsidR="00946CF6" w:rsidRPr="00946CF6" w:rsidRDefault="00946CF6" w:rsidP="00946CF6">
      <w:pPr>
        <w:jc w:val="both"/>
      </w:pPr>
      <w:r w:rsidRPr="00946CF6">
        <w:t>Красноярский край</w:t>
      </w:r>
    </w:p>
    <w:p w:rsidR="00946CF6" w:rsidRPr="00946CF6" w:rsidRDefault="00946CF6" w:rsidP="00946CF6">
      <w:pPr>
        <w:jc w:val="both"/>
      </w:pPr>
    </w:p>
    <w:p w:rsidR="00946CF6" w:rsidRPr="00690D89" w:rsidRDefault="00946CF6" w:rsidP="00946CF6">
      <w:pPr>
        <w:ind w:firstLine="851"/>
        <w:jc w:val="both"/>
        <w:rPr>
          <w:sz w:val="28"/>
          <w:szCs w:val="28"/>
        </w:rPr>
      </w:pPr>
      <w:proofErr w:type="gramStart"/>
      <w:r w:rsidRPr="00946CF6">
        <w:t>Администрация</w:t>
      </w:r>
      <w:proofErr w:type="gramEnd"/>
      <w:r w:rsidRPr="00946CF6">
        <w:t xml:space="preserve">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</w:t>
      </w:r>
      <w:r>
        <w:t>__________________________</w:t>
      </w:r>
      <w:r w:rsidRPr="00946CF6">
        <w:t>, с одной стороны, и ___________________________________________________________________,</w:t>
      </w:r>
      <w:r w:rsidRPr="00690D89">
        <w:rPr>
          <w:sz w:val="28"/>
          <w:szCs w:val="28"/>
        </w:rPr>
        <w:t xml:space="preserve"> </w:t>
      </w:r>
    </w:p>
    <w:p w:rsidR="00946CF6" w:rsidRPr="00690D89" w:rsidRDefault="00946CF6" w:rsidP="00946CF6">
      <w:pPr>
        <w:ind w:firstLine="142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</w:t>
      </w:r>
      <w:r w:rsidRPr="00690D89">
        <w:rPr>
          <w:sz w:val="28"/>
          <w:szCs w:val="28"/>
        </w:rPr>
        <w:t xml:space="preserve"> </w:t>
      </w:r>
      <w:r w:rsidRPr="00690D89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946CF6" w:rsidRPr="00690D89" w:rsidRDefault="00946CF6" w:rsidP="00946CF6">
      <w:pPr>
        <w:jc w:val="both"/>
        <w:rPr>
          <w:sz w:val="28"/>
          <w:szCs w:val="28"/>
        </w:rPr>
      </w:pPr>
      <w:r w:rsidRPr="00946CF6">
        <w:t>именуем___ в дальнейшем «Владелец», в лице</w:t>
      </w:r>
      <w:r w:rsidRPr="00690D89">
        <w:rPr>
          <w:sz w:val="28"/>
          <w:szCs w:val="28"/>
        </w:rPr>
        <w:t xml:space="preserve"> ___________________________</w:t>
      </w:r>
      <w:r>
        <w:rPr>
          <w:sz w:val="28"/>
          <w:szCs w:val="28"/>
        </w:rPr>
        <w:t>____________</w:t>
      </w:r>
    </w:p>
    <w:p w:rsidR="00946CF6" w:rsidRPr="00690D89" w:rsidRDefault="00946CF6" w:rsidP="00946CF6">
      <w:pPr>
        <w:ind w:firstLine="851"/>
        <w:jc w:val="both"/>
        <w:rPr>
          <w:sz w:val="18"/>
          <w:szCs w:val="18"/>
        </w:rPr>
      </w:pPr>
      <w:r w:rsidRPr="00690D89">
        <w:rPr>
          <w:sz w:val="22"/>
          <w:szCs w:val="22"/>
        </w:rPr>
        <w:t xml:space="preserve">                                                         </w:t>
      </w:r>
      <w:r>
        <w:rPr>
          <w:sz w:val="22"/>
          <w:szCs w:val="22"/>
        </w:rPr>
        <w:t xml:space="preserve">                    </w:t>
      </w:r>
      <w:proofErr w:type="gramStart"/>
      <w:r w:rsidRPr="00690D89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946CF6" w:rsidRPr="00690D89" w:rsidRDefault="00946CF6" w:rsidP="00946C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 </w:t>
      </w:r>
      <w:r w:rsidRPr="00690D89">
        <w:rPr>
          <w:sz w:val="28"/>
          <w:szCs w:val="28"/>
        </w:rPr>
        <w:t xml:space="preserve">, </w:t>
      </w:r>
      <w:proofErr w:type="spellStart"/>
      <w:r>
        <w:t>действующ</w:t>
      </w:r>
      <w:proofErr w:type="spellEnd"/>
      <w:r>
        <w:t xml:space="preserve">__ </w:t>
      </w:r>
      <w:r w:rsidRPr="00946CF6">
        <w:t>на основании</w:t>
      </w:r>
      <w:r w:rsidRPr="00690D89">
        <w:rPr>
          <w:sz w:val="28"/>
          <w:szCs w:val="28"/>
        </w:rPr>
        <w:t>____</w:t>
      </w:r>
      <w:r>
        <w:rPr>
          <w:sz w:val="28"/>
          <w:szCs w:val="28"/>
        </w:rPr>
        <w:t>________</w:t>
      </w:r>
      <w:r w:rsidRPr="00690D89">
        <w:rPr>
          <w:sz w:val="28"/>
          <w:szCs w:val="28"/>
        </w:rPr>
        <w:t>______</w:t>
      </w:r>
      <w:r>
        <w:rPr>
          <w:sz w:val="28"/>
          <w:szCs w:val="28"/>
        </w:rPr>
        <w:t>____________</w:t>
      </w:r>
      <w:r w:rsidRPr="00690D89">
        <w:rPr>
          <w:sz w:val="28"/>
          <w:szCs w:val="28"/>
        </w:rPr>
        <w:t>__</w:t>
      </w:r>
      <w:r>
        <w:rPr>
          <w:sz w:val="28"/>
          <w:szCs w:val="28"/>
        </w:rPr>
        <w:t>,</w:t>
      </w:r>
    </w:p>
    <w:p w:rsidR="00946CF6" w:rsidRPr="00690D89" w:rsidRDefault="00946CF6" w:rsidP="00946CF6">
      <w:pPr>
        <w:jc w:val="both"/>
        <w:rPr>
          <w:sz w:val="28"/>
          <w:szCs w:val="28"/>
        </w:rPr>
      </w:pPr>
      <w:r w:rsidRPr="00690D89">
        <w:rPr>
          <w:sz w:val="18"/>
          <w:szCs w:val="18"/>
        </w:rPr>
        <w:t>представителя юридического лица)</w:t>
      </w:r>
      <w:r w:rsidRPr="00946CF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   </w:t>
      </w:r>
      <w:r w:rsidRPr="00690D89">
        <w:rPr>
          <w:sz w:val="18"/>
          <w:szCs w:val="18"/>
        </w:rPr>
        <w:t>(документ, подтверждающий полномочия представителя)</w:t>
      </w:r>
    </w:p>
    <w:p w:rsidR="00946CF6" w:rsidRPr="00946CF6" w:rsidRDefault="00946CF6" w:rsidP="0073013B">
      <w:pPr>
        <w:jc w:val="both"/>
      </w:pPr>
      <w:r w:rsidRPr="00946CF6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946CF6">
        <w:t>депутатов</w:t>
      </w:r>
      <w:proofErr w:type="gramEnd"/>
      <w:r w:rsidRPr="00946CF6">
        <w:t xml:space="preserve"> ЗАТО от 27.08.2015 № 13-85р (далее - Положение), заключили настоящий договор на установку и эксплуатацию нестационарного торг</w:t>
      </w:r>
      <w:r w:rsidR="0073013B">
        <w:t>ового объекта (далее - Договор)</w:t>
      </w:r>
      <w:r w:rsidR="0073013B" w:rsidRPr="00946CF6">
        <w:t xml:space="preserve"> </w:t>
      </w:r>
      <w:r w:rsidRPr="00946CF6">
        <w:t xml:space="preserve"> по результатам аукциона на право заключения Договора на основании протокола _______</w:t>
      </w:r>
      <w:r w:rsidR="0073013B">
        <w:t>___________от ________ 20_____.</w:t>
      </w:r>
    </w:p>
    <w:p w:rsidR="00946CF6" w:rsidRPr="00946CF6" w:rsidRDefault="00946CF6" w:rsidP="00946CF6">
      <w:pPr>
        <w:ind w:firstLine="851"/>
        <w:jc w:val="both"/>
      </w:pPr>
    </w:p>
    <w:p w:rsidR="00946CF6" w:rsidRPr="00946CF6" w:rsidRDefault="00946CF6" w:rsidP="00946CF6">
      <w:pPr>
        <w:ind w:firstLine="851"/>
      </w:pPr>
      <w:r w:rsidRPr="00946CF6">
        <w:t>1. Предмет Договора</w:t>
      </w:r>
    </w:p>
    <w:p w:rsidR="00946CF6" w:rsidRPr="00946CF6" w:rsidRDefault="00946CF6" w:rsidP="00946CF6">
      <w:pPr>
        <w:ind w:firstLine="851"/>
      </w:pPr>
    </w:p>
    <w:p w:rsidR="00946CF6" w:rsidRPr="00946CF6" w:rsidRDefault="00946CF6" w:rsidP="00946CF6">
      <w:pPr>
        <w:pStyle w:val="Default"/>
        <w:tabs>
          <w:tab w:val="left" w:pos="9498"/>
        </w:tabs>
        <w:ind w:right="-141" w:firstLine="851"/>
        <w:jc w:val="both"/>
      </w:pPr>
      <w:r w:rsidRPr="00946CF6">
        <w:t xml:space="preserve">1.1. </w:t>
      </w:r>
      <w:proofErr w:type="gramStart"/>
      <w:r w:rsidRPr="00946CF6">
        <w:t>Администрация предоставляет Владельцу право установить и эксплуатировать нестационарный торговый объект</w:t>
      </w:r>
      <w:r w:rsidRPr="00946CF6">
        <w:rPr>
          <w:rFonts w:eastAsia="Times New Roman"/>
        </w:rPr>
        <w:t xml:space="preserve"> </w:t>
      </w:r>
      <w:r w:rsidRPr="00946CF6"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946CF6" w:rsidRPr="00946CF6" w:rsidRDefault="00946CF6" w:rsidP="00946CF6">
      <w:pPr>
        <w:pStyle w:val="Default"/>
        <w:tabs>
          <w:tab w:val="left" w:pos="9498"/>
        </w:tabs>
        <w:ind w:right="-141" w:firstLine="851"/>
        <w:jc w:val="both"/>
      </w:pPr>
      <w:r w:rsidRPr="00946CF6">
        <w:t>1.2. Объект имеет следующие характеристики в соответствии</w:t>
      </w:r>
      <w:r w:rsidRPr="00946CF6">
        <w:rPr>
          <w:rFonts w:eastAsia="Times New Roman"/>
        </w:rPr>
        <w:t xml:space="preserve"> со схемой размещения нестационарных торговых объектов на территории города Зеленогорска, утвержденной р</w:t>
      </w:r>
      <w:r w:rsidR="0073013B">
        <w:rPr>
          <w:rFonts w:eastAsia="Times New Roman"/>
        </w:rPr>
        <w:t xml:space="preserve">ешением Совета </w:t>
      </w:r>
      <w:proofErr w:type="gramStart"/>
      <w:r w:rsidR="0073013B">
        <w:rPr>
          <w:rFonts w:eastAsia="Times New Roman"/>
        </w:rPr>
        <w:t>депутатов</w:t>
      </w:r>
      <w:proofErr w:type="gramEnd"/>
      <w:r w:rsidR="0073013B">
        <w:rPr>
          <w:rFonts w:eastAsia="Times New Roman"/>
        </w:rPr>
        <w:t xml:space="preserve"> ЗАТО  </w:t>
      </w:r>
      <w:r w:rsidRPr="00946CF6">
        <w:rPr>
          <w:rFonts w:eastAsia="Times New Roman"/>
        </w:rPr>
        <w:t>г. Зеленогорска (далее - Схема)</w:t>
      </w:r>
      <w:r w:rsidRPr="00946CF6">
        <w:t>:</w:t>
      </w:r>
    </w:p>
    <w:p w:rsidR="00E92B46" w:rsidRPr="006F2735" w:rsidRDefault="00D429D9" w:rsidP="00E92B4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номер по Схеме</w:t>
      </w:r>
      <w:proofErr w:type="gramStart"/>
      <w:r>
        <w:rPr>
          <w:color w:val="auto"/>
        </w:rPr>
        <w:t xml:space="preserve"> - </w:t>
      </w:r>
      <w:r w:rsidR="009B2844">
        <w:rPr>
          <w:color w:val="auto"/>
        </w:rPr>
        <w:t>____</w:t>
      </w:r>
      <w:r w:rsidR="00E92B46" w:rsidRPr="006F2735">
        <w:rPr>
          <w:color w:val="auto"/>
        </w:rPr>
        <w:t xml:space="preserve">; </w:t>
      </w:r>
      <w:proofErr w:type="gramEnd"/>
    </w:p>
    <w:p w:rsidR="00E92B46" w:rsidRPr="006F2735" w:rsidRDefault="00C572AA" w:rsidP="00E92B4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тип Объекта - лоток</w:t>
      </w:r>
      <w:r w:rsidR="00E92B46" w:rsidRPr="006F2735">
        <w:rPr>
          <w:color w:val="auto"/>
        </w:rPr>
        <w:t xml:space="preserve">; </w:t>
      </w:r>
    </w:p>
    <w:p w:rsidR="00E92B46" w:rsidRPr="006F2735" w:rsidRDefault="00E92B46" w:rsidP="00E92B4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>адресный ориентир расположения Объекта</w:t>
      </w:r>
      <w:proofErr w:type="gramStart"/>
      <w:r w:rsidRPr="006F2735">
        <w:rPr>
          <w:color w:val="auto"/>
        </w:rPr>
        <w:t xml:space="preserve"> - </w:t>
      </w:r>
      <w:r w:rsidR="009B2844">
        <w:rPr>
          <w:color w:val="auto"/>
        </w:rPr>
        <w:t>____</w:t>
      </w:r>
      <w:r w:rsidR="00D42161">
        <w:rPr>
          <w:color w:val="auto"/>
        </w:rPr>
        <w:t>;</w:t>
      </w:r>
      <w:proofErr w:type="gramEnd"/>
    </w:p>
    <w:p w:rsidR="00E92B46" w:rsidRPr="006F2735" w:rsidRDefault="00E92B46" w:rsidP="00E92B4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>количество Объектов по адресному ориентиру – 1 шт.;</w:t>
      </w:r>
    </w:p>
    <w:p w:rsidR="00E92B46" w:rsidRPr="006F2735" w:rsidRDefault="00E92B46" w:rsidP="00E92B4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 xml:space="preserve">площадь </w:t>
      </w:r>
      <w:r w:rsidR="00A47C12" w:rsidRPr="00F54FC0">
        <w:rPr>
          <w:color w:val="auto"/>
        </w:rPr>
        <w:t>земельного участка</w:t>
      </w:r>
      <w:r w:rsidR="00A47C12">
        <w:rPr>
          <w:color w:val="auto"/>
        </w:rPr>
        <w:t>,</w:t>
      </w:r>
      <w:r w:rsidR="00A47C12" w:rsidRPr="00F54FC0">
        <w:rPr>
          <w:color w:val="auto"/>
        </w:rPr>
        <w:t xml:space="preserve"> </w:t>
      </w:r>
      <w:bookmarkStart w:id="3" w:name="_GoBack"/>
      <w:bookmarkEnd w:id="3"/>
      <w:r w:rsidR="00A47C12" w:rsidRPr="00F54FC0">
        <w:rPr>
          <w:color w:val="auto"/>
        </w:rPr>
        <w:t>строения, сооружения или их части</w:t>
      </w:r>
      <w:r w:rsidR="00A47C12">
        <w:rPr>
          <w:color w:val="auto"/>
        </w:rPr>
        <w:t>, занимаемая</w:t>
      </w:r>
      <w:r w:rsidR="00A47C12" w:rsidRPr="00F54FC0">
        <w:rPr>
          <w:color w:val="auto"/>
        </w:rPr>
        <w:t xml:space="preserve"> </w:t>
      </w:r>
      <w:r w:rsidR="00A47C12">
        <w:rPr>
          <w:color w:val="auto"/>
        </w:rPr>
        <w:t>Объектом</w:t>
      </w:r>
      <w:r w:rsidR="00A47C12" w:rsidRPr="006F2735">
        <w:rPr>
          <w:color w:val="auto"/>
        </w:rPr>
        <w:t xml:space="preserve"> </w:t>
      </w:r>
      <w:r w:rsidR="00C572AA">
        <w:rPr>
          <w:color w:val="auto"/>
        </w:rPr>
        <w:t xml:space="preserve">-  2,25 </w:t>
      </w:r>
      <w:r w:rsidRPr="006F2735">
        <w:rPr>
          <w:color w:val="auto"/>
        </w:rPr>
        <w:t>кв.м;</w:t>
      </w:r>
    </w:p>
    <w:p w:rsidR="00E92B46" w:rsidRPr="006F2735" w:rsidRDefault="00B47F2B" w:rsidP="00E92B46">
      <w:pPr>
        <w:jc w:val="both"/>
      </w:pPr>
      <w:r>
        <w:t xml:space="preserve">          </w:t>
      </w:r>
      <w:r w:rsidR="00B1778E">
        <w:t xml:space="preserve"> </w:t>
      </w:r>
      <w:r>
        <w:t xml:space="preserve"> </w:t>
      </w:r>
      <w:r w:rsidR="00E92B46" w:rsidRPr="006F2735">
        <w:t>вид реализуемой Объ</w:t>
      </w:r>
      <w:r w:rsidR="00D429D9">
        <w:t>ектом продукции</w:t>
      </w:r>
      <w:proofErr w:type="gramStart"/>
      <w:r w:rsidR="00D429D9">
        <w:t xml:space="preserve"> - </w:t>
      </w:r>
      <w:r w:rsidR="009B2844">
        <w:t>____</w:t>
      </w:r>
      <w:r w:rsidR="00E92B46" w:rsidRPr="006F2735">
        <w:t>;</w:t>
      </w:r>
      <w:proofErr w:type="gramEnd"/>
    </w:p>
    <w:p w:rsidR="00E92B46" w:rsidRPr="006F2735" w:rsidRDefault="00E92B46" w:rsidP="00E92B4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>информация об использовании Объекта субъектами малого или среднего предпринимательства, осуществл</w:t>
      </w:r>
      <w:r w:rsidR="00D42161">
        <w:rPr>
          <w:color w:val="auto"/>
        </w:rPr>
        <w:t xml:space="preserve">яющими торговую деятельность </w:t>
      </w:r>
      <w:r w:rsidR="00D42161" w:rsidRPr="00D42161">
        <w:rPr>
          <w:color w:val="auto"/>
        </w:rPr>
        <w:t>-</w:t>
      </w:r>
      <w:r w:rsidR="00D42161" w:rsidRPr="00D42161">
        <w:t xml:space="preserve"> субъект малого или среднего предпринимательства</w:t>
      </w:r>
      <w:r w:rsidR="00D42161">
        <w:t>;</w:t>
      </w:r>
    </w:p>
    <w:p w:rsidR="00E92B46" w:rsidRPr="006F2735" w:rsidRDefault="009B2844" w:rsidP="00E92B4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пе</w:t>
      </w:r>
      <w:r w:rsidR="00B1778E">
        <w:rPr>
          <w:color w:val="auto"/>
        </w:rPr>
        <w:t>риод размещения Объекта – 12 месяцев.</w:t>
      </w:r>
    </w:p>
    <w:p w:rsidR="00E92B46" w:rsidRPr="00E92B46" w:rsidRDefault="00E92B46" w:rsidP="00E92B46">
      <w:pPr>
        <w:pStyle w:val="Default"/>
        <w:tabs>
          <w:tab w:val="left" w:pos="9498"/>
        </w:tabs>
        <w:ind w:right="-141" w:firstLine="851"/>
        <w:jc w:val="both"/>
      </w:pPr>
    </w:p>
    <w:p w:rsidR="00946CF6" w:rsidRPr="00946CF6" w:rsidRDefault="00946CF6" w:rsidP="00946CF6">
      <w:pPr>
        <w:ind w:firstLine="851"/>
      </w:pPr>
      <w:r w:rsidRPr="00946CF6">
        <w:t>2. Срок действия Договора</w:t>
      </w:r>
    </w:p>
    <w:p w:rsidR="00946CF6" w:rsidRPr="00946CF6" w:rsidRDefault="00946CF6" w:rsidP="00946CF6">
      <w:pPr>
        <w:ind w:firstLine="851"/>
      </w:pPr>
    </w:p>
    <w:p w:rsidR="00946CF6" w:rsidRPr="00946CF6" w:rsidRDefault="00946CF6" w:rsidP="00946CF6">
      <w:pPr>
        <w:ind w:firstLine="851"/>
        <w:jc w:val="both"/>
      </w:pPr>
      <w:r w:rsidRPr="00946CF6">
        <w:t xml:space="preserve">2.1. Настоящий Договор заключается  на срок:  </w:t>
      </w:r>
    </w:p>
    <w:p w:rsidR="00946CF6" w:rsidRPr="00946CF6" w:rsidRDefault="00946CF6" w:rsidP="00946CF6">
      <w:pPr>
        <w:ind w:firstLine="851"/>
        <w:jc w:val="both"/>
      </w:pPr>
      <w:r w:rsidRPr="00946CF6">
        <w:t>с   _______________________     до  _________________.</w:t>
      </w:r>
    </w:p>
    <w:p w:rsidR="00946CF6" w:rsidRPr="00690D89" w:rsidRDefault="00946CF6" w:rsidP="00946CF6">
      <w:pPr>
        <w:ind w:firstLine="851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</w:t>
      </w:r>
      <w:r w:rsidRPr="00690D89">
        <w:rPr>
          <w:sz w:val="18"/>
          <w:szCs w:val="18"/>
        </w:rPr>
        <w:t>(дата подписания Договора Сторонами)</w:t>
      </w:r>
      <w:r>
        <w:rPr>
          <w:sz w:val="18"/>
          <w:szCs w:val="18"/>
        </w:rPr>
        <w:t xml:space="preserve">               </w:t>
      </w:r>
      <w:r w:rsidRPr="00690D89">
        <w:rPr>
          <w:sz w:val="18"/>
          <w:szCs w:val="18"/>
        </w:rPr>
        <w:t xml:space="preserve"> (окончание срока) </w:t>
      </w:r>
    </w:p>
    <w:p w:rsidR="00946CF6" w:rsidRPr="00946CF6" w:rsidRDefault="00946CF6" w:rsidP="00946CF6">
      <w:pPr>
        <w:ind w:firstLine="851"/>
        <w:jc w:val="both"/>
      </w:pPr>
      <w:r w:rsidRPr="00946CF6"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946CF6" w:rsidRPr="00946CF6" w:rsidRDefault="00946CF6" w:rsidP="00946CF6">
      <w:pPr>
        <w:tabs>
          <w:tab w:val="left" w:pos="-2552"/>
        </w:tabs>
        <w:ind w:right="5" w:firstLine="851"/>
        <w:jc w:val="both"/>
        <w:rPr>
          <w:color w:val="000000"/>
        </w:rPr>
      </w:pPr>
    </w:p>
    <w:p w:rsidR="00946CF6" w:rsidRPr="00946CF6" w:rsidRDefault="00946CF6" w:rsidP="00946CF6">
      <w:pPr>
        <w:ind w:firstLine="851"/>
      </w:pPr>
      <w:r w:rsidRPr="00946CF6">
        <w:t>3. Платежи и расчеты по Договору</w:t>
      </w:r>
    </w:p>
    <w:p w:rsidR="00946CF6" w:rsidRPr="00946CF6" w:rsidRDefault="00946CF6" w:rsidP="00946CF6">
      <w:pPr>
        <w:ind w:firstLine="851"/>
      </w:pPr>
    </w:p>
    <w:p w:rsidR="00946CF6" w:rsidRPr="00946CF6" w:rsidRDefault="00946CF6" w:rsidP="00946CF6">
      <w:pPr>
        <w:ind w:firstLine="851"/>
        <w:jc w:val="both"/>
      </w:pPr>
      <w:r w:rsidRPr="00946CF6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946CF6" w:rsidRPr="00946CF6" w:rsidRDefault="00946CF6" w:rsidP="00946CF6">
      <w:pPr>
        <w:ind w:firstLine="851"/>
        <w:jc w:val="both"/>
      </w:pPr>
      <w:r w:rsidRPr="00946CF6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946CF6">
        <w:t>депутатов</w:t>
      </w:r>
      <w:proofErr w:type="gramEnd"/>
      <w:r w:rsidRPr="00946CF6">
        <w:t xml:space="preserve"> ЗАТО г. Зеленогорска (далее - Методика). </w:t>
      </w:r>
    </w:p>
    <w:p w:rsidR="00946CF6" w:rsidRPr="00946CF6" w:rsidRDefault="00946CF6" w:rsidP="00946CF6">
      <w:pPr>
        <w:ind w:firstLine="851"/>
        <w:jc w:val="both"/>
      </w:pPr>
      <w:r w:rsidRPr="00946CF6">
        <w:t>Расчет размера годовой платы по Договору является неотъемлемой часть</w:t>
      </w:r>
      <w:r w:rsidR="007B44B1">
        <w:t xml:space="preserve">ю Договора и составляет </w:t>
      </w:r>
      <w:r w:rsidR="00D429D9">
        <w:t xml:space="preserve">________ </w:t>
      </w:r>
      <w:r w:rsidRPr="00946CF6">
        <w:t>рублей.</w:t>
      </w:r>
    </w:p>
    <w:p w:rsidR="00946CF6" w:rsidRPr="00946CF6" w:rsidRDefault="00946CF6" w:rsidP="00946CF6">
      <w:pPr>
        <w:ind w:firstLine="851"/>
        <w:jc w:val="both"/>
      </w:pPr>
      <w:r w:rsidRPr="00946CF6">
        <w:t>Годовая плата по Договору изменяется в одностороннем порядке в случае изменения Методики.</w:t>
      </w:r>
    </w:p>
    <w:p w:rsidR="00946CF6" w:rsidRPr="00946CF6" w:rsidRDefault="00946CF6" w:rsidP="00946CF6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946CF6" w:rsidRPr="00946CF6" w:rsidRDefault="00946CF6" w:rsidP="0073013B">
      <w:pPr>
        <w:shd w:val="clear" w:color="auto" w:fill="FFFFFF"/>
        <w:ind w:right="5" w:firstLine="851"/>
        <w:jc w:val="both"/>
      </w:pPr>
      <w:r w:rsidRPr="00946CF6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</w:t>
      </w:r>
      <w:r w:rsidR="0073013B" w:rsidRPr="00946CF6">
        <w:t xml:space="preserve"> </w:t>
      </w:r>
      <w:r w:rsidRPr="00946CF6">
        <w:t>________________________________________________________________</w:t>
      </w:r>
      <w:r w:rsidR="0073013B">
        <w:t>.</w:t>
      </w:r>
    </w:p>
    <w:p w:rsidR="00946CF6" w:rsidRPr="00946CF6" w:rsidRDefault="00946CF6" w:rsidP="00946CF6">
      <w:pPr>
        <w:ind w:firstLine="851"/>
        <w:jc w:val="both"/>
      </w:pPr>
      <w:r w:rsidRPr="00946CF6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946CF6">
        <w:t>от</w:t>
      </w:r>
      <w:proofErr w:type="gramEnd"/>
      <w:r w:rsidRPr="00946CF6">
        <w:t xml:space="preserve"> ________№___, период с_______ по ______».</w:t>
      </w:r>
    </w:p>
    <w:p w:rsidR="00946CF6" w:rsidRPr="00946CF6" w:rsidRDefault="00946CF6" w:rsidP="00946CF6">
      <w:pPr>
        <w:ind w:right="5" w:firstLine="851"/>
        <w:jc w:val="both"/>
        <w:rPr>
          <w:color w:val="FF0000"/>
        </w:rPr>
      </w:pPr>
      <w:r w:rsidRPr="00946CF6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946CF6" w:rsidRPr="00946CF6" w:rsidRDefault="00946CF6" w:rsidP="00946CF6">
      <w:pPr>
        <w:shd w:val="clear" w:color="auto" w:fill="FFFFFF"/>
        <w:ind w:right="5" w:firstLine="851"/>
        <w:jc w:val="both"/>
      </w:pPr>
      <w:r w:rsidRPr="00946CF6">
        <w:t xml:space="preserve">Владелец вправе внести годовую плату по Договору единовременно не позднее _____. </w:t>
      </w:r>
    </w:p>
    <w:p w:rsidR="00946CF6" w:rsidRPr="00946CF6" w:rsidRDefault="00946CF6" w:rsidP="00946CF6">
      <w:pPr>
        <w:ind w:right="5" w:firstLine="851"/>
        <w:jc w:val="both"/>
      </w:pPr>
      <w:r w:rsidRPr="00946CF6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946CF6" w:rsidRPr="00946CF6" w:rsidRDefault="00946CF6" w:rsidP="00946CF6">
      <w:pPr>
        <w:ind w:right="5" w:firstLine="851"/>
        <w:jc w:val="both"/>
      </w:pPr>
      <w:r w:rsidRPr="00946CF6">
        <w:t xml:space="preserve">3.6. </w:t>
      </w:r>
      <w:proofErr w:type="spellStart"/>
      <w:r w:rsidRPr="00946CF6">
        <w:t>Неразмещение</w:t>
      </w:r>
      <w:proofErr w:type="spellEnd"/>
      <w:r w:rsidRPr="00946CF6">
        <w:t xml:space="preserve"> и (или) неиспользование Объекта не освобождает Владельца от внесения платы по Договору.</w:t>
      </w:r>
    </w:p>
    <w:p w:rsidR="00946CF6" w:rsidRPr="00946CF6" w:rsidRDefault="00946CF6" w:rsidP="00946CF6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946CF6" w:rsidRPr="00946CF6" w:rsidRDefault="00946CF6" w:rsidP="00946CF6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946CF6" w:rsidRPr="00946CF6" w:rsidRDefault="00946CF6" w:rsidP="00946CF6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946CF6" w:rsidRPr="00946CF6" w:rsidRDefault="00946CF6" w:rsidP="00946CF6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946CF6" w:rsidRPr="00946CF6" w:rsidRDefault="00946CF6" w:rsidP="00946CF6">
      <w:pPr>
        <w:ind w:firstLine="851"/>
      </w:pPr>
    </w:p>
    <w:p w:rsidR="00946CF6" w:rsidRPr="00946CF6" w:rsidRDefault="00946CF6" w:rsidP="00946CF6">
      <w:pPr>
        <w:ind w:firstLine="851"/>
      </w:pPr>
      <w:r w:rsidRPr="00946CF6">
        <w:t>4. Права и обязанности Сторон</w:t>
      </w:r>
    </w:p>
    <w:p w:rsidR="00946CF6" w:rsidRPr="00946CF6" w:rsidRDefault="00946CF6" w:rsidP="00946CF6">
      <w:pPr>
        <w:pStyle w:val="Default"/>
        <w:ind w:firstLine="851"/>
        <w:rPr>
          <w:color w:val="auto"/>
        </w:rPr>
      </w:pPr>
    </w:p>
    <w:p w:rsidR="00946CF6" w:rsidRPr="00946CF6" w:rsidRDefault="00946CF6" w:rsidP="00946CF6">
      <w:pPr>
        <w:pStyle w:val="Default"/>
        <w:ind w:firstLine="851"/>
        <w:jc w:val="both"/>
        <w:rPr>
          <w:color w:val="auto"/>
        </w:rPr>
      </w:pPr>
      <w:r w:rsidRPr="00946CF6">
        <w:rPr>
          <w:color w:val="auto"/>
        </w:rPr>
        <w:t xml:space="preserve">4.1. Администрация обязана: </w:t>
      </w:r>
    </w:p>
    <w:p w:rsidR="00946CF6" w:rsidRPr="00171B20" w:rsidRDefault="00946CF6" w:rsidP="00946CF6">
      <w:pPr>
        <w:pStyle w:val="Default"/>
        <w:ind w:firstLine="851"/>
        <w:jc w:val="both"/>
        <w:rPr>
          <w:b/>
          <w:strike/>
          <w:color w:val="auto"/>
        </w:rPr>
      </w:pPr>
      <w:r w:rsidRPr="00946CF6">
        <w:rPr>
          <w:color w:val="auto"/>
        </w:rPr>
        <w:t>4.1.1</w:t>
      </w:r>
      <w:r w:rsidRPr="0073013B">
        <w:rPr>
          <w:b/>
          <w:color w:val="auto"/>
        </w:rPr>
        <w:t xml:space="preserve">. </w:t>
      </w:r>
      <w:r w:rsidR="00171B20" w:rsidRPr="00946CF6"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946CF6" w:rsidRPr="00946CF6" w:rsidRDefault="00171B20" w:rsidP="00946CF6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r w:rsidR="00946CF6" w:rsidRPr="00946CF6">
        <w:rPr>
          <w:sz w:val="24"/>
          <w:szCs w:val="24"/>
          <w:lang w:val="ru-RU"/>
        </w:rPr>
        <w:t xml:space="preserve">4.1.2. </w:t>
      </w:r>
      <w:r w:rsidRPr="00171B20">
        <w:rPr>
          <w:sz w:val="24"/>
          <w:szCs w:val="24"/>
          <w:lang w:val="ru-RU"/>
        </w:rPr>
        <w:t>Письменно уведомлять Владельца об изменении размера годовой платы по Договору в случае, указанном в пункте 3.2 Договора.</w:t>
      </w:r>
    </w:p>
    <w:p w:rsidR="00946CF6" w:rsidRPr="00946CF6" w:rsidRDefault="00946CF6" w:rsidP="00946CF6">
      <w:pPr>
        <w:pStyle w:val="Default"/>
        <w:ind w:firstLine="851"/>
        <w:jc w:val="both"/>
        <w:rPr>
          <w:color w:val="auto"/>
        </w:rPr>
      </w:pPr>
      <w:r w:rsidRPr="00946CF6">
        <w:rPr>
          <w:color w:val="auto"/>
        </w:rPr>
        <w:t>4.2. Администрация имеет право:</w:t>
      </w:r>
    </w:p>
    <w:p w:rsidR="00946CF6" w:rsidRPr="00946CF6" w:rsidRDefault="00946CF6" w:rsidP="00946CF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946CF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46CF6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946CF6" w:rsidRPr="00946CF6" w:rsidRDefault="00946CF6" w:rsidP="00946CF6">
      <w:pPr>
        <w:ind w:right="5" w:firstLine="851"/>
        <w:jc w:val="both"/>
      </w:pPr>
      <w:r w:rsidRPr="00946CF6">
        <w:rPr>
          <w:color w:val="000000"/>
        </w:rPr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946CF6" w:rsidRPr="00946CF6" w:rsidRDefault="00946CF6" w:rsidP="00946CF6">
      <w:pPr>
        <w:ind w:firstLine="851"/>
        <w:jc w:val="both"/>
      </w:pPr>
      <w:r w:rsidRPr="00946CF6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946CF6" w:rsidRPr="00245423" w:rsidRDefault="00946CF6" w:rsidP="00946CF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</w:t>
      </w:r>
      <w:r w:rsidR="00171B20" w:rsidRPr="00245423">
        <w:rPr>
          <w:rFonts w:ascii="Times New Roman" w:hAnsi="Times New Roman" w:cs="Times New Roman"/>
          <w:sz w:val="24"/>
          <w:szCs w:val="24"/>
        </w:rPr>
        <w:t>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946CF6" w:rsidRPr="00245423" w:rsidRDefault="00946CF6" w:rsidP="00946CF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946CF6" w:rsidRPr="00245423" w:rsidRDefault="00946CF6" w:rsidP="00946CF6">
      <w:pPr>
        <w:ind w:firstLine="851"/>
        <w:jc w:val="both"/>
      </w:pPr>
      <w:r w:rsidRPr="00245423">
        <w:t>4.2.3.3.</w:t>
      </w:r>
      <w:r w:rsidRPr="00245423">
        <w:rPr>
          <w:rFonts w:eastAsiaTheme="minorHAnsi"/>
          <w:lang w:eastAsia="en-US"/>
        </w:rPr>
        <w:t xml:space="preserve"> Если внешний вид Объекта</w:t>
      </w:r>
      <w:r w:rsidRPr="00245423">
        <w:t xml:space="preserve"> </w:t>
      </w:r>
      <w:r w:rsidRPr="00245423">
        <w:rPr>
          <w:rFonts w:eastAsiaTheme="minorHAnsi"/>
          <w:lang w:eastAsia="en-US"/>
        </w:rPr>
        <w:t>не согласован комиссией по определению внешнего вида</w:t>
      </w:r>
      <w:r w:rsidR="00171B20" w:rsidRPr="00245423">
        <w:t>.</w:t>
      </w:r>
      <w:r w:rsidRPr="00245423">
        <w:t xml:space="preserve"> </w:t>
      </w:r>
    </w:p>
    <w:p w:rsidR="00946CF6" w:rsidRPr="007C7714" w:rsidRDefault="00946CF6" w:rsidP="00946CF6">
      <w:pPr>
        <w:ind w:firstLine="851"/>
        <w:jc w:val="both"/>
      </w:pPr>
      <w:r w:rsidRPr="00245423">
        <w:t xml:space="preserve">4.2.3.4. </w:t>
      </w:r>
      <w:r w:rsidRPr="007C7714">
        <w:t>Если Объект не установлен в соответствии с требованиями пунктов 1.1, 1.2 Договора в течение  45 д</w:t>
      </w:r>
      <w:r w:rsidR="00171B20" w:rsidRPr="007C7714">
        <w:t>ней со дня подписания Договора.</w:t>
      </w:r>
    </w:p>
    <w:p w:rsidR="00946CF6" w:rsidRPr="00245423" w:rsidRDefault="0073013B" w:rsidP="00946CF6">
      <w:pPr>
        <w:ind w:firstLine="851"/>
        <w:jc w:val="both"/>
      </w:pPr>
      <w:r w:rsidRPr="00245423">
        <w:t>4.2.3.5</w:t>
      </w:r>
      <w:r w:rsidR="00946CF6" w:rsidRPr="00245423">
        <w:t>. В случае невыполнения Владельцем обязанностей, установленных Договором.</w:t>
      </w:r>
    </w:p>
    <w:p w:rsidR="00946CF6" w:rsidRPr="00245423" w:rsidRDefault="00946CF6" w:rsidP="00946CF6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245423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 4.2.3.3 – 4.2.3</w:t>
      </w:r>
      <w:r w:rsidR="0073013B" w:rsidRPr="00245423">
        <w:rPr>
          <w:sz w:val="24"/>
          <w:szCs w:val="24"/>
        </w:rPr>
        <w:t>.5</w:t>
      </w:r>
      <w:r w:rsidRPr="00245423">
        <w:rPr>
          <w:sz w:val="24"/>
          <w:szCs w:val="24"/>
        </w:rPr>
        <w:t xml:space="preserve"> Договора, оплаченная по Договору плата не возвращается. </w:t>
      </w:r>
    </w:p>
    <w:p w:rsidR="00946CF6" w:rsidRPr="00245423" w:rsidRDefault="00946CF6" w:rsidP="00946CF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2454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6CF6" w:rsidRPr="00245423" w:rsidRDefault="00946CF6" w:rsidP="00946CF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</w:t>
      </w:r>
      <w:r w:rsidR="0073013B" w:rsidRPr="00245423">
        <w:rPr>
          <w:rFonts w:ascii="Times New Roman" w:hAnsi="Times New Roman" w:cs="Times New Roman"/>
          <w:sz w:val="24"/>
          <w:szCs w:val="24"/>
        </w:rPr>
        <w:t xml:space="preserve">тановлением </w:t>
      </w:r>
      <w:proofErr w:type="gramStart"/>
      <w:r w:rsidR="0073013B" w:rsidRPr="00245423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="0073013B" w:rsidRPr="00245423">
        <w:rPr>
          <w:rFonts w:ascii="Times New Roman" w:hAnsi="Times New Roman" w:cs="Times New Roman"/>
          <w:sz w:val="24"/>
          <w:szCs w:val="24"/>
        </w:rPr>
        <w:t xml:space="preserve"> ЗАТО </w:t>
      </w:r>
      <w:r w:rsidRPr="00245423">
        <w:rPr>
          <w:rFonts w:ascii="Times New Roman" w:hAnsi="Times New Roman" w:cs="Times New Roman"/>
          <w:sz w:val="24"/>
          <w:szCs w:val="24"/>
        </w:rPr>
        <w:t xml:space="preserve"> г. Зеленогорска.</w:t>
      </w:r>
    </w:p>
    <w:p w:rsidR="00946CF6" w:rsidRPr="007C7714" w:rsidRDefault="00946CF6" w:rsidP="00946CF6">
      <w:pPr>
        <w:ind w:firstLine="851"/>
        <w:jc w:val="both"/>
      </w:pPr>
      <w:r w:rsidRPr="007C7714">
        <w:t>4.3. Владелец обязан:</w:t>
      </w:r>
    </w:p>
    <w:p w:rsidR="00957766" w:rsidRPr="007C7714" w:rsidRDefault="00957766" w:rsidP="0095776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7714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957766" w:rsidRPr="007C7714" w:rsidRDefault="00957766" w:rsidP="0095776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7714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946CF6" w:rsidRPr="00245423" w:rsidRDefault="0073013B" w:rsidP="00946CF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3</w:t>
      </w:r>
      <w:r w:rsidR="00946CF6" w:rsidRPr="00245423">
        <w:rPr>
          <w:rFonts w:ascii="Times New Roman" w:hAnsi="Times New Roman" w:cs="Times New Roman"/>
          <w:sz w:val="24"/>
          <w:szCs w:val="24"/>
        </w:rPr>
        <w:t>. Обеспечить доступ представителям Администрации на Объект для его осмотра и проверки соблюдения условий Договора.</w:t>
      </w:r>
    </w:p>
    <w:p w:rsidR="00946CF6" w:rsidRPr="00245423" w:rsidRDefault="0073013B" w:rsidP="00946CF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4</w:t>
      </w:r>
      <w:r w:rsidR="00946CF6" w:rsidRPr="00245423">
        <w:rPr>
          <w:rFonts w:ascii="Times New Roman" w:hAnsi="Times New Roman" w:cs="Times New Roman"/>
          <w:sz w:val="24"/>
          <w:szCs w:val="24"/>
        </w:rPr>
        <w:t>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946CF6" w:rsidRPr="00245423" w:rsidRDefault="00946CF6" w:rsidP="00946CF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</w:t>
      </w:r>
      <w:r w:rsidR="0073013B" w:rsidRPr="00245423">
        <w:rPr>
          <w:rFonts w:ascii="Times New Roman" w:hAnsi="Times New Roman" w:cs="Times New Roman"/>
          <w:sz w:val="24"/>
          <w:szCs w:val="24"/>
        </w:rPr>
        <w:t>5</w:t>
      </w:r>
      <w:r w:rsidRPr="00245423">
        <w:rPr>
          <w:rFonts w:ascii="Times New Roman" w:hAnsi="Times New Roman" w:cs="Times New Roman"/>
          <w:sz w:val="24"/>
          <w:szCs w:val="24"/>
        </w:rPr>
        <w:t xml:space="preserve">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946CF6" w:rsidRPr="00245423" w:rsidRDefault="0073013B" w:rsidP="00946CF6">
      <w:pPr>
        <w:ind w:firstLine="851"/>
        <w:jc w:val="both"/>
      </w:pPr>
      <w:r w:rsidRPr="00245423">
        <w:t>4.3.6</w:t>
      </w:r>
      <w:r w:rsidR="00946CF6" w:rsidRPr="00245423">
        <w:t>. Обеспечить установку урны для</w:t>
      </w:r>
      <w:r w:rsidR="00946CF6" w:rsidRPr="00D429D9">
        <w:rPr>
          <w:b/>
        </w:rPr>
        <w:t xml:space="preserve"> </w:t>
      </w:r>
      <w:r w:rsidR="00946CF6" w:rsidRPr="007C7714">
        <w:t>мусора</w:t>
      </w:r>
      <w:r w:rsidR="00946CF6" w:rsidRPr="00245423">
        <w:t>.</w:t>
      </w:r>
    </w:p>
    <w:p w:rsidR="00946CF6" w:rsidRPr="00245423" w:rsidRDefault="0073013B" w:rsidP="00946CF6">
      <w:pPr>
        <w:pStyle w:val="ConsPlusNormal"/>
        <w:ind w:firstLine="851"/>
        <w:jc w:val="both"/>
        <w:rPr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7</w:t>
      </w:r>
      <w:r w:rsidR="00946CF6" w:rsidRPr="00245423">
        <w:rPr>
          <w:rFonts w:ascii="Times New Roman" w:hAnsi="Times New Roman" w:cs="Times New Roman"/>
          <w:sz w:val="24"/>
          <w:szCs w:val="24"/>
        </w:rPr>
        <w:t>. Обеспечивать своевременный вывоз отходов, возникающих при эксплуатации Объекта.</w:t>
      </w:r>
    </w:p>
    <w:p w:rsidR="00946CF6" w:rsidRPr="00245423" w:rsidRDefault="0073013B" w:rsidP="00946CF6">
      <w:pPr>
        <w:ind w:firstLine="851"/>
        <w:jc w:val="both"/>
      </w:pPr>
      <w:r w:rsidRPr="00245423">
        <w:t>4.3.8</w:t>
      </w:r>
      <w:r w:rsidR="00946CF6" w:rsidRPr="00245423">
        <w:t xml:space="preserve">. </w:t>
      </w:r>
      <w:proofErr w:type="gramStart"/>
      <w:r w:rsidR="00946CF6" w:rsidRPr="00245423">
        <w:t>При принятии Администрацией решения о внесении изменений в Схему в соответствии с Положением</w:t>
      </w:r>
      <w:proofErr w:type="gramEnd"/>
      <w:r w:rsidR="00946CF6" w:rsidRPr="00245423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946CF6" w:rsidRPr="00245423" w:rsidRDefault="0073013B" w:rsidP="00946CF6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>4.3.9</w:t>
      </w:r>
      <w:r w:rsidR="00946CF6" w:rsidRPr="00245423">
        <w:rPr>
          <w:color w:val="auto"/>
        </w:rPr>
        <w:t>. Использовать Объект способами, которые не должны наносить вред окружающей среде, жизни и здоровью граждан.</w:t>
      </w:r>
    </w:p>
    <w:p w:rsidR="00946CF6" w:rsidRPr="00245423" w:rsidRDefault="0073013B" w:rsidP="00946CF6">
      <w:pPr>
        <w:ind w:right="5" w:firstLine="851"/>
        <w:jc w:val="both"/>
      </w:pPr>
      <w:r w:rsidRPr="00245423">
        <w:t>4.3.10</w:t>
      </w:r>
      <w:r w:rsidR="00946CF6" w:rsidRPr="00245423">
        <w:t>. Своевременно и полностью перечислять плату по Договору в размерах и порядке, установленных Договором.</w:t>
      </w:r>
    </w:p>
    <w:p w:rsidR="00946CF6" w:rsidRPr="00245423" w:rsidRDefault="00946CF6" w:rsidP="00946CF6">
      <w:pPr>
        <w:ind w:right="5" w:firstLine="851"/>
        <w:jc w:val="both"/>
      </w:pPr>
      <w:r w:rsidRPr="00245423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C50585" w:rsidRPr="00245423" w:rsidRDefault="0073013B" w:rsidP="00C50585">
      <w:pPr>
        <w:ind w:firstLine="851"/>
        <w:jc w:val="both"/>
      </w:pPr>
      <w:r w:rsidRPr="00245423">
        <w:t>4.3.11</w:t>
      </w:r>
      <w:r w:rsidR="00C50585" w:rsidRPr="00245423">
        <w:t>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C50585" w:rsidRPr="00245423" w:rsidRDefault="00C50585" w:rsidP="00C50585">
      <w:pPr>
        <w:ind w:firstLine="851"/>
        <w:jc w:val="both"/>
      </w:pPr>
      <w:r w:rsidRPr="00245423">
        <w:t>4.3.11.1. Не допускать в месте размещения:</w:t>
      </w:r>
    </w:p>
    <w:p w:rsidR="00C50585" w:rsidRPr="00245423" w:rsidRDefault="00C50585" w:rsidP="00D429D9">
      <w:pPr>
        <w:ind w:firstLine="851"/>
        <w:jc w:val="both"/>
      </w:pPr>
      <w:r w:rsidRPr="00245423">
        <w:t>- нарушения покрытия места размещения Объекта;</w:t>
      </w:r>
      <w:r w:rsidRPr="00245423">
        <w:tab/>
      </w:r>
    </w:p>
    <w:p w:rsidR="00C50585" w:rsidRPr="00245423" w:rsidRDefault="00C50585" w:rsidP="00C50585">
      <w:pPr>
        <w:ind w:firstLine="851"/>
        <w:jc w:val="both"/>
      </w:pPr>
      <w:r w:rsidRPr="00245423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C50585" w:rsidRPr="00691DBE" w:rsidRDefault="00C50585" w:rsidP="00C50585">
      <w:pPr>
        <w:ind w:firstLine="851"/>
        <w:jc w:val="both"/>
      </w:pPr>
      <w:r w:rsidRPr="00691DBE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691DBE" w:rsidRPr="00691DBE" w:rsidRDefault="00C50585" w:rsidP="00691DBE">
      <w:pPr>
        <w:ind w:firstLine="851"/>
        <w:jc w:val="both"/>
      </w:pPr>
      <w:r w:rsidRPr="00691DBE">
        <w:t xml:space="preserve">4.3.11.3. </w:t>
      </w:r>
      <w:r w:rsidR="00691DBE" w:rsidRPr="00691DBE">
        <w:t>Для установки лотков применя</w:t>
      </w:r>
      <w:r w:rsidR="00691DBE">
        <w:t>ть</w:t>
      </w:r>
      <w:r w:rsidR="00691DBE" w:rsidRPr="00691DBE">
        <w:t xml:space="preserve"> каркасы сборно-разборные металлические, алюминиевые или пластиковые с натянутыми тентовыми покрытиями.</w:t>
      </w:r>
    </w:p>
    <w:p w:rsidR="00C50585" w:rsidRPr="00691DBE" w:rsidRDefault="00C50585" w:rsidP="00C50585">
      <w:pPr>
        <w:ind w:firstLine="851"/>
        <w:jc w:val="both"/>
      </w:pPr>
      <w:r w:rsidRPr="00691DBE">
        <w:lastRenderedPageBreak/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946CF6" w:rsidRPr="00245423" w:rsidRDefault="0073013B" w:rsidP="00946CF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12</w:t>
      </w:r>
      <w:r w:rsidR="00946CF6" w:rsidRPr="00245423">
        <w:rPr>
          <w:rFonts w:ascii="Times New Roman" w:hAnsi="Times New Roman" w:cs="Times New Roman"/>
          <w:sz w:val="24"/>
          <w:szCs w:val="24"/>
        </w:rPr>
        <w:t>. Перенести или демонтировать Объе</w:t>
      </w:r>
      <w:proofErr w:type="gramStart"/>
      <w:r w:rsidR="00946CF6" w:rsidRPr="00245423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="00946CF6" w:rsidRPr="00245423">
        <w:rPr>
          <w:rFonts w:ascii="Times New Roman" w:hAnsi="Times New Roman" w:cs="Times New Roman"/>
          <w:sz w:val="24"/>
          <w:szCs w:val="24"/>
        </w:rPr>
        <w:t>учае производства аварийных  или ремонтных работ в  месте размещения.</w:t>
      </w:r>
    </w:p>
    <w:p w:rsidR="00946CF6" w:rsidRPr="00245423" w:rsidRDefault="00171B20" w:rsidP="00946CF6">
      <w:pPr>
        <w:ind w:firstLine="851"/>
        <w:jc w:val="both"/>
      </w:pPr>
      <w:r w:rsidRPr="00245423">
        <w:t>4.3.13</w:t>
      </w:r>
      <w:r w:rsidR="00946CF6" w:rsidRPr="00245423">
        <w:t>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946CF6" w:rsidRPr="00245423" w:rsidRDefault="00171B20" w:rsidP="00946CF6">
      <w:pPr>
        <w:ind w:firstLine="851"/>
        <w:jc w:val="both"/>
      </w:pPr>
      <w:r w:rsidRPr="00245423">
        <w:t>4.3.14</w:t>
      </w:r>
      <w:r w:rsidR="00946CF6" w:rsidRPr="00245423">
        <w:t xml:space="preserve">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="00946CF6" w:rsidRPr="00245423">
        <w:rPr>
          <w:bCs/>
        </w:rPr>
        <w:t>оборот (в том числе розничную продажу) алкогольной продукции</w:t>
      </w:r>
      <w:r w:rsidR="00946CF6" w:rsidRPr="00245423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946CF6" w:rsidRPr="00245423" w:rsidRDefault="00946CF6" w:rsidP="00946CF6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 xml:space="preserve">4.4. Владелец имеет право: </w:t>
      </w:r>
    </w:p>
    <w:p w:rsidR="00711838" w:rsidRPr="00245423" w:rsidRDefault="00946CF6" w:rsidP="0071183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9" w:anchor="sub_2011" w:history="1">
        <w:r w:rsidRPr="00245423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245423">
        <w:rPr>
          <w:rFonts w:ascii="Times New Roman" w:hAnsi="Times New Roman" w:cs="Times New Roman"/>
          <w:sz w:val="24"/>
          <w:szCs w:val="24"/>
        </w:rPr>
        <w:t>, 1.2</w:t>
      </w:r>
      <w:r w:rsidR="00711838" w:rsidRPr="00245423">
        <w:rPr>
          <w:rFonts w:ascii="Times New Roman" w:hAnsi="Times New Roman" w:cs="Times New Roman"/>
          <w:sz w:val="24"/>
          <w:szCs w:val="24"/>
        </w:rPr>
        <w:t xml:space="preserve"> Договора и внешнего вида Объекта согласованного в порядке, установленного Положением.</w:t>
      </w:r>
    </w:p>
    <w:p w:rsidR="00946CF6" w:rsidRPr="00245423" w:rsidRDefault="00946CF6" w:rsidP="00946CF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946CF6" w:rsidRPr="00245423" w:rsidRDefault="00946CF6" w:rsidP="00946CF6">
      <w:pPr>
        <w:ind w:firstLine="708"/>
        <w:jc w:val="both"/>
      </w:pPr>
      <w:r w:rsidRPr="00245423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946CF6" w:rsidRPr="00245423" w:rsidRDefault="00946CF6" w:rsidP="00946CF6">
      <w:pPr>
        <w:ind w:firstLine="851"/>
        <w:jc w:val="both"/>
      </w:pPr>
    </w:p>
    <w:p w:rsidR="00946CF6" w:rsidRPr="00245423" w:rsidRDefault="00946CF6" w:rsidP="00946CF6">
      <w:pPr>
        <w:ind w:firstLine="851"/>
      </w:pPr>
      <w:r w:rsidRPr="00245423">
        <w:t>5. Ответственность Сторон</w:t>
      </w:r>
    </w:p>
    <w:p w:rsidR="00946CF6" w:rsidRPr="00245423" w:rsidRDefault="00946CF6" w:rsidP="00946CF6">
      <w:pPr>
        <w:ind w:firstLine="851"/>
      </w:pPr>
    </w:p>
    <w:p w:rsidR="00946CF6" w:rsidRPr="00245423" w:rsidRDefault="00946CF6" w:rsidP="00946CF6">
      <w:pPr>
        <w:ind w:firstLine="851"/>
        <w:jc w:val="both"/>
      </w:pPr>
      <w:r w:rsidRPr="00245423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946CF6" w:rsidRPr="00245423" w:rsidRDefault="00946CF6" w:rsidP="00946CF6">
      <w:pPr>
        <w:ind w:firstLine="851"/>
        <w:jc w:val="both"/>
      </w:pPr>
      <w:r w:rsidRPr="00245423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946CF6" w:rsidRPr="00245423" w:rsidRDefault="00946CF6" w:rsidP="00946CF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245423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245423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946CF6" w:rsidRPr="00245423" w:rsidRDefault="00946CF6" w:rsidP="00946CF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946CF6" w:rsidRPr="00245423" w:rsidRDefault="00946CF6" w:rsidP="00946CF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245423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245423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946CF6" w:rsidRPr="00245423" w:rsidRDefault="00946CF6" w:rsidP="00946CF6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946CF6" w:rsidRPr="00245423" w:rsidRDefault="00946CF6" w:rsidP="00946CF6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946CF6" w:rsidRPr="00245423" w:rsidRDefault="00946CF6" w:rsidP="00946CF6">
      <w:pPr>
        <w:ind w:firstLine="851"/>
      </w:pPr>
    </w:p>
    <w:p w:rsidR="00946CF6" w:rsidRPr="00245423" w:rsidRDefault="00946CF6" w:rsidP="00946CF6">
      <w:pPr>
        <w:ind w:firstLine="851"/>
      </w:pPr>
      <w:r w:rsidRPr="00245423">
        <w:t>6. Изменение и расторжение Договора</w:t>
      </w:r>
    </w:p>
    <w:p w:rsidR="00946CF6" w:rsidRPr="00245423" w:rsidRDefault="00946CF6" w:rsidP="00946CF6">
      <w:pPr>
        <w:ind w:firstLine="851"/>
      </w:pPr>
    </w:p>
    <w:p w:rsidR="00946CF6" w:rsidRPr="00245423" w:rsidRDefault="00946CF6" w:rsidP="00946CF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946CF6" w:rsidRPr="00245423" w:rsidRDefault="00946CF6" w:rsidP="00946CF6">
      <w:pPr>
        <w:ind w:firstLine="851"/>
      </w:pPr>
    </w:p>
    <w:p w:rsidR="00946CF6" w:rsidRPr="00245423" w:rsidRDefault="00946CF6" w:rsidP="00946CF6">
      <w:pPr>
        <w:ind w:firstLine="851"/>
      </w:pPr>
      <w:r w:rsidRPr="00245423">
        <w:t>7. Прочие условия</w:t>
      </w:r>
    </w:p>
    <w:p w:rsidR="00946CF6" w:rsidRPr="00245423" w:rsidRDefault="00946CF6" w:rsidP="00946CF6">
      <w:pPr>
        <w:ind w:firstLine="851"/>
      </w:pPr>
    </w:p>
    <w:p w:rsidR="00946CF6" w:rsidRPr="00245423" w:rsidRDefault="00946CF6" w:rsidP="00946CF6">
      <w:pPr>
        <w:ind w:firstLine="851"/>
        <w:jc w:val="both"/>
      </w:pPr>
      <w:r w:rsidRPr="00245423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</w:t>
      </w:r>
      <w:r w:rsidRPr="00245423">
        <w:lastRenderedPageBreak/>
        <w:t xml:space="preserve">реквизитов Владелец обязан в течение 10 календарных дней со дня изменений письменно известить об этом Администрацию. </w:t>
      </w:r>
    </w:p>
    <w:p w:rsidR="00946CF6" w:rsidRPr="00245423" w:rsidRDefault="00946CF6" w:rsidP="00946CF6">
      <w:pPr>
        <w:ind w:firstLine="851"/>
        <w:jc w:val="both"/>
      </w:pPr>
      <w:r w:rsidRPr="00245423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946CF6" w:rsidRPr="00245423" w:rsidRDefault="00946CF6" w:rsidP="00946CF6">
      <w:pPr>
        <w:ind w:firstLine="851"/>
        <w:jc w:val="both"/>
      </w:pPr>
      <w:r w:rsidRPr="00245423">
        <w:t>7.2. Споры между Владельцем и Администрацией разрешаются путем переговоров или рассматриваются  в суде.</w:t>
      </w:r>
    </w:p>
    <w:p w:rsidR="00946CF6" w:rsidRPr="00245423" w:rsidRDefault="00946CF6" w:rsidP="00946CF6">
      <w:pPr>
        <w:ind w:firstLine="851"/>
        <w:jc w:val="both"/>
      </w:pPr>
      <w:r w:rsidRPr="00245423">
        <w:t>7.3. Договор вступает в силу со дня его подписания обеими Сторонами.</w:t>
      </w:r>
    </w:p>
    <w:p w:rsidR="00946CF6" w:rsidRPr="00245423" w:rsidRDefault="00946CF6" w:rsidP="00946CF6">
      <w:pPr>
        <w:ind w:firstLine="851"/>
        <w:jc w:val="both"/>
      </w:pPr>
      <w:r w:rsidRPr="00245423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946CF6" w:rsidRPr="00245423" w:rsidRDefault="00946CF6" w:rsidP="00946CF6">
      <w:pPr>
        <w:ind w:firstLine="851"/>
        <w:jc w:val="both"/>
      </w:pPr>
      <w:r w:rsidRPr="00245423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946CF6" w:rsidRPr="00245423" w:rsidRDefault="00946CF6" w:rsidP="00946CF6">
      <w:pPr>
        <w:ind w:firstLine="851"/>
        <w:jc w:val="both"/>
      </w:pPr>
      <w:r w:rsidRPr="00245423">
        <w:t>7.6. Приложения к Договору составляют его неотъемлемую часть:</w:t>
      </w:r>
    </w:p>
    <w:p w:rsidR="00946CF6" w:rsidRPr="00245423" w:rsidRDefault="00946CF6" w:rsidP="00946CF6">
      <w:pPr>
        <w:ind w:firstLine="851"/>
        <w:jc w:val="both"/>
      </w:pPr>
      <w:r w:rsidRPr="00245423">
        <w:t>Приложение № 1 – с</w:t>
      </w:r>
      <w:r w:rsidR="00EF7D8F">
        <w:t>хема расположения Объекта на 1</w:t>
      </w:r>
      <w:r w:rsidRPr="00245423">
        <w:t xml:space="preserve"> л. в 1 экз. </w:t>
      </w:r>
    </w:p>
    <w:p w:rsidR="00946CF6" w:rsidRPr="00245423" w:rsidRDefault="00946CF6" w:rsidP="00946CF6">
      <w:pPr>
        <w:ind w:firstLine="851"/>
        <w:jc w:val="both"/>
      </w:pPr>
      <w:r w:rsidRPr="00245423">
        <w:t xml:space="preserve">Приложение № 2 – расчет размера </w:t>
      </w:r>
      <w:r w:rsidR="00EF7D8F">
        <w:t>годовой платы по Договору на 1</w:t>
      </w:r>
      <w:r w:rsidRPr="00245423">
        <w:t xml:space="preserve"> л. в 1 экз.</w:t>
      </w:r>
    </w:p>
    <w:p w:rsidR="00946CF6" w:rsidRPr="00245423" w:rsidRDefault="00946CF6" w:rsidP="00946CF6">
      <w:pPr>
        <w:ind w:firstLine="851"/>
      </w:pPr>
    </w:p>
    <w:p w:rsidR="00946CF6" w:rsidRPr="00245423" w:rsidRDefault="00946CF6" w:rsidP="00946CF6">
      <w:pPr>
        <w:ind w:firstLine="851"/>
      </w:pPr>
      <w:r w:rsidRPr="00245423">
        <w:t>8. Адреса и реквизиты Сторон</w:t>
      </w:r>
    </w:p>
    <w:p w:rsidR="00946CF6" w:rsidRPr="00245423" w:rsidRDefault="00946CF6" w:rsidP="00946CF6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946CF6" w:rsidRPr="00245423" w:rsidTr="00A53ADB">
        <w:trPr>
          <w:trHeight w:val="1728"/>
          <w:jc w:val="center"/>
        </w:trPr>
        <w:tc>
          <w:tcPr>
            <w:tcW w:w="4921" w:type="dxa"/>
            <w:hideMark/>
          </w:tcPr>
          <w:p w:rsidR="00946CF6" w:rsidRPr="00245423" w:rsidRDefault="00946CF6" w:rsidP="00A53ADB">
            <w:pPr>
              <w:spacing w:line="276" w:lineRule="auto"/>
              <w:rPr>
                <w:lang w:eastAsia="en-US"/>
              </w:rPr>
            </w:pPr>
            <w:r w:rsidRPr="00245423">
              <w:rPr>
                <w:lang w:eastAsia="en-US"/>
              </w:rPr>
              <w:t>Администрация</w:t>
            </w:r>
          </w:p>
          <w:p w:rsidR="00946CF6" w:rsidRPr="00245423" w:rsidRDefault="00946CF6" w:rsidP="00A53ADB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45423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8B1543" w:rsidRDefault="00946CF6" w:rsidP="00A53ADB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45423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946CF6" w:rsidRPr="00245423" w:rsidRDefault="00946CF6" w:rsidP="00A53ADB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45423">
              <w:rPr>
                <w:rFonts w:eastAsiaTheme="minorHAnsi"/>
                <w:lang w:eastAsia="en-US"/>
              </w:rPr>
              <w:t>ИНН/КПП 2453004800/245301001</w:t>
            </w:r>
            <w:r w:rsidRPr="00245423">
              <w:rPr>
                <w:bCs/>
                <w:lang w:eastAsia="en-US"/>
              </w:rPr>
              <w:t xml:space="preserve"> </w:t>
            </w:r>
          </w:p>
          <w:p w:rsidR="00946CF6" w:rsidRPr="00245423" w:rsidRDefault="00946CF6" w:rsidP="00A53ADB">
            <w:pPr>
              <w:spacing w:line="276" w:lineRule="auto"/>
              <w:jc w:val="both"/>
              <w:rPr>
                <w:lang w:eastAsia="en-US"/>
              </w:rPr>
            </w:pPr>
            <w:r w:rsidRPr="00245423">
              <w:rPr>
                <w:lang w:eastAsia="en-US"/>
              </w:rPr>
              <w:t>Номер контактного телефона:</w:t>
            </w:r>
          </w:p>
          <w:p w:rsidR="00946CF6" w:rsidRPr="00245423" w:rsidRDefault="00946CF6" w:rsidP="00A53ADB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245423">
              <w:rPr>
                <w:lang w:val="en-US" w:eastAsia="en-US"/>
              </w:rPr>
              <w:t>(</w:t>
            </w:r>
            <w:r w:rsidRPr="00245423">
              <w:rPr>
                <w:lang w:eastAsia="en-US"/>
              </w:rPr>
              <w:t>код</w:t>
            </w:r>
            <w:r w:rsidRPr="00245423">
              <w:rPr>
                <w:lang w:val="en-US" w:eastAsia="en-US"/>
              </w:rPr>
              <w:t xml:space="preserve"> 391-69) 3-55-25, 95-102</w:t>
            </w:r>
          </w:p>
          <w:p w:rsidR="00946CF6" w:rsidRPr="00245423" w:rsidRDefault="00946CF6" w:rsidP="00A53ADB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245423">
              <w:rPr>
                <w:spacing w:val="5"/>
                <w:lang w:val="en-US" w:eastAsia="en-US"/>
              </w:rPr>
              <w:t xml:space="preserve">        3-55-20, 95-108</w:t>
            </w:r>
          </w:p>
          <w:p w:rsidR="00946CF6" w:rsidRPr="00245423" w:rsidRDefault="00946CF6" w:rsidP="00A53ADB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245423">
              <w:rPr>
                <w:spacing w:val="5"/>
                <w:lang w:val="en-US" w:eastAsia="en-US"/>
              </w:rPr>
              <w:t xml:space="preserve">        95-124, 95-182</w:t>
            </w:r>
          </w:p>
          <w:p w:rsidR="00946CF6" w:rsidRPr="00245423" w:rsidRDefault="00946CF6" w:rsidP="00A53ADB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245423">
              <w:rPr>
                <w:spacing w:val="3"/>
                <w:lang w:eastAsia="en-US"/>
              </w:rPr>
              <w:t>факс</w:t>
            </w:r>
            <w:r w:rsidRPr="00245423">
              <w:rPr>
                <w:spacing w:val="3"/>
                <w:lang w:val="en-US" w:eastAsia="en-US"/>
              </w:rPr>
              <w:t>: (391-69) 3-56-40, 95-175,</w:t>
            </w:r>
            <w:r w:rsidRPr="00245423">
              <w:rPr>
                <w:spacing w:val="5"/>
                <w:lang w:val="en-US" w:eastAsia="en-US"/>
              </w:rPr>
              <w:t xml:space="preserve"> 95-135</w:t>
            </w:r>
          </w:p>
          <w:p w:rsidR="00946CF6" w:rsidRPr="00245423" w:rsidRDefault="00946CF6" w:rsidP="00A53ADB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245423">
              <w:rPr>
                <w:spacing w:val="-12"/>
                <w:lang w:val="en-US" w:eastAsia="en-US"/>
              </w:rPr>
              <w:t>e-mail: glava@admin.zelenogorsk.ru</w:t>
            </w:r>
            <w:r w:rsidRPr="00245423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946CF6" w:rsidRPr="00245423" w:rsidRDefault="00946CF6" w:rsidP="00A53ADB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 xml:space="preserve">Владелец </w:t>
            </w:r>
          </w:p>
          <w:p w:rsidR="00946CF6" w:rsidRPr="00245423" w:rsidRDefault="00946CF6" w:rsidP="00A53ADB">
            <w:pPr>
              <w:spacing w:line="276" w:lineRule="auto"/>
              <w:ind w:firstLine="851"/>
              <w:rPr>
                <w:lang w:eastAsia="en-US"/>
              </w:rPr>
            </w:pPr>
          </w:p>
          <w:p w:rsidR="00946CF6" w:rsidRPr="00245423" w:rsidRDefault="00946CF6" w:rsidP="00A53ADB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>__________________________</w:t>
            </w:r>
          </w:p>
          <w:p w:rsidR="00946CF6" w:rsidRPr="00245423" w:rsidRDefault="00946CF6" w:rsidP="00A53ADB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>__________________________</w:t>
            </w:r>
          </w:p>
          <w:p w:rsidR="00946CF6" w:rsidRPr="00245423" w:rsidRDefault="00946CF6" w:rsidP="00A53ADB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 xml:space="preserve"> </w:t>
            </w:r>
          </w:p>
        </w:tc>
      </w:tr>
    </w:tbl>
    <w:p w:rsidR="00946CF6" w:rsidRPr="00245423" w:rsidRDefault="00946CF6" w:rsidP="00946CF6">
      <w:pPr>
        <w:ind w:firstLine="851"/>
        <w:rPr>
          <w:rFonts w:eastAsiaTheme="minorHAnsi"/>
          <w:lang w:eastAsia="en-US"/>
        </w:rPr>
      </w:pPr>
      <w:r w:rsidRPr="00245423">
        <w:rPr>
          <w:rFonts w:eastAsiaTheme="minorHAnsi"/>
          <w:lang w:eastAsia="en-US"/>
        </w:rPr>
        <w:t xml:space="preserve"> </w:t>
      </w:r>
    </w:p>
    <w:p w:rsidR="00946CF6" w:rsidRPr="00245423" w:rsidRDefault="00946CF6" w:rsidP="00946CF6">
      <w:pPr>
        <w:ind w:firstLine="851"/>
        <w:rPr>
          <w:rFonts w:eastAsiaTheme="minorHAnsi"/>
          <w:lang w:eastAsia="en-US"/>
        </w:rPr>
      </w:pPr>
      <w:r w:rsidRPr="00245423">
        <w:rPr>
          <w:rFonts w:eastAsiaTheme="minorHAnsi"/>
          <w:lang w:eastAsia="en-US"/>
        </w:rPr>
        <w:t>9. Подписи Сторон:</w:t>
      </w:r>
    </w:p>
    <w:p w:rsidR="00946CF6" w:rsidRPr="00245423" w:rsidRDefault="00946CF6" w:rsidP="00946CF6">
      <w:pPr>
        <w:jc w:val="both"/>
        <w:rPr>
          <w:rFonts w:eastAsiaTheme="minorHAnsi"/>
          <w:lang w:eastAsia="en-US"/>
        </w:rPr>
      </w:pPr>
    </w:p>
    <w:p w:rsidR="00946CF6" w:rsidRPr="00245423" w:rsidRDefault="00946CF6" w:rsidP="00946CF6">
      <w:pPr>
        <w:jc w:val="both"/>
        <w:rPr>
          <w:rFonts w:eastAsiaTheme="minorHAnsi"/>
          <w:lang w:eastAsia="en-US"/>
        </w:rPr>
      </w:pPr>
      <w:r w:rsidRPr="00245423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946CF6" w:rsidRPr="00245423" w:rsidRDefault="00946CF6" w:rsidP="00946CF6">
      <w:pPr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946CF6" w:rsidRPr="00245423" w:rsidRDefault="00946CF6" w:rsidP="00946CF6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946CF6" w:rsidRPr="00245423" w:rsidRDefault="00946CF6" w:rsidP="00946CF6">
      <w:pPr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946CF6" w:rsidRPr="00245423" w:rsidRDefault="00946CF6" w:rsidP="00946CF6">
      <w:pPr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245423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(подпись)          (фамилия, инициалы имени,</w:t>
      </w:r>
      <w:proofErr w:type="gramEnd"/>
    </w:p>
    <w:p w:rsidR="00946CF6" w:rsidRPr="00245423" w:rsidRDefault="00946CF6" w:rsidP="00946CF6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245423">
        <w:rPr>
          <w:rFonts w:eastAsiaTheme="minorHAnsi"/>
          <w:sz w:val="20"/>
          <w:szCs w:val="20"/>
          <w:lang w:eastAsia="en-US"/>
        </w:rPr>
        <w:t>отчества (при наличии))                                                                   отчества (при наличии))</w:t>
      </w:r>
      <w:proofErr w:type="gramEnd"/>
    </w:p>
    <w:p w:rsidR="00946CF6" w:rsidRPr="00245423" w:rsidRDefault="00946CF6" w:rsidP="00946C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</w:t>
      </w:r>
      <w:r w:rsidR="00245423">
        <w:rPr>
          <w:rFonts w:ascii="Times New Roman" w:hAnsi="Times New Roman" w:cs="Times New Roman"/>
          <w:sz w:val="24"/>
          <w:szCs w:val="24"/>
        </w:rPr>
        <w:t xml:space="preserve">    </w:t>
      </w:r>
      <w:r w:rsidRPr="00245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45423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C537BA" w:rsidRDefault="00C537BA" w:rsidP="00946C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5423" w:rsidRDefault="00245423" w:rsidP="00946C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5423" w:rsidRDefault="00245423" w:rsidP="00946C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7D8F" w:rsidRDefault="00EF7D8F" w:rsidP="00946C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7D8F" w:rsidRDefault="00EF7D8F" w:rsidP="00946C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7D8F" w:rsidRDefault="00EF7D8F" w:rsidP="00946C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7D8F" w:rsidRDefault="00EF7D8F" w:rsidP="00946C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5641" w:rsidRPr="00F54FC0" w:rsidRDefault="00035641" w:rsidP="00035641">
      <w:pPr>
        <w:jc w:val="center"/>
      </w:pPr>
    </w:p>
    <w:p w:rsidR="00035641" w:rsidRPr="00F54FC0" w:rsidRDefault="00035641" w:rsidP="00035641">
      <w:pPr>
        <w:jc w:val="center"/>
      </w:pPr>
    </w:p>
    <w:p w:rsidR="00035641" w:rsidRPr="00F54FC0" w:rsidRDefault="00035641" w:rsidP="00035641">
      <w:pPr>
        <w:jc w:val="center"/>
      </w:pPr>
    </w:p>
    <w:p w:rsidR="00035641" w:rsidRPr="00F54FC0" w:rsidRDefault="00035641" w:rsidP="00035641">
      <w:pPr>
        <w:jc w:val="center"/>
      </w:pPr>
    </w:p>
    <w:p w:rsidR="00035641" w:rsidRPr="00F54FC0" w:rsidRDefault="00035641" w:rsidP="00035641">
      <w:pPr>
        <w:jc w:val="center"/>
      </w:pPr>
    </w:p>
    <w:p w:rsidR="00035641" w:rsidRPr="00F54FC0" w:rsidRDefault="00035641" w:rsidP="00035641">
      <w:pPr>
        <w:jc w:val="center"/>
      </w:pPr>
    </w:p>
    <w:p w:rsidR="00035641" w:rsidRPr="00F54FC0" w:rsidRDefault="00035641" w:rsidP="00035641">
      <w:pPr>
        <w:jc w:val="center"/>
      </w:pPr>
    </w:p>
    <w:p w:rsidR="00035641" w:rsidRPr="00F54FC0" w:rsidRDefault="00035641" w:rsidP="00035641">
      <w:pPr>
        <w:jc w:val="center"/>
      </w:pPr>
    </w:p>
    <w:p w:rsidR="00035641" w:rsidRPr="00F54FC0" w:rsidRDefault="00035641" w:rsidP="00035641">
      <w:pPr>
        <w:jc w:val="center"/>
      </w:pPr>
    </w:p>
    <w:p w:rsidR="00FB5CFF" w:rsidRDefault="00FB5CFF" w:rsidP="00064B43"/>
    <w:p w:rsidR="00064B43" w:rsidRDefault="00064B43" w:rsidP="00064B43"/>
    <w:p w:rsidR="00FB5CFF" w:rsidRDefault="00FB5CFF" w:rsidP="00035641">
      <w:pPr>
        <w:jc w:val="center"/>
      </w:pPr>
    </w:p>
    <w:p w:rsidR="00FB5CFF" w:rsidRPr="00F54FC0" w:rsidRDefault="00FB5CFF" w:rsidP="00035641">
      <w:pPr>
        <w:jc w:val="center"/>
      </w:pPr>
    </w:p>
    <w:p w:rsidR="00035641" w:rsidRPr="00F54FC0" w:rsidRDefault="00035641" w:rsidP="00035641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48038E" w:rsidRPr="008147F8" w:rsidTr="00B6290B">
        <w:tc>
          <w:tcPr>
            <w:tcW w:w="5040" w:type="dxa"/>
          </w:tcPr>
          <w:p w:rsidR="0048038E" w:rsidRPr="006E23A6" w:rsidRDefault="0048038E" w:rsidP="00B6290B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B31BEF" w:rsidRPr="00B31BEF" w:rsidTr="00B6290B">
              <w:tc>
                <w:tcPr>
                  <w:tcW w:w="3826" w:type="dxa"/>
                </w:tcPr>
                <w:p w:rsidR="0048038E" w:rsidRPr="00B31BEF" w:rsidRDefault="0048038E" w:rsidP="00B6290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B31BEF">
                    <w:rPr>
                      <w:sz w:val="22"/>
                      <w:szCs w:val="22"/>
                    </w:rPr>
                    <w:t>Приложение № 4</w:t>
                  </w:r>
                </w:p>
                <w:p w:rsidR="0048038E" w:rsidRPr="00B31BEF" w:rsidRDefault="0048038E" w:rsidP="00B6290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1BEF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48038E" w:rsidRPr="00B31BEF" w:rsidRDefault="0048038E" w:rsidP="00B6290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1BEF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48038E" w:rsidRPr="008147F8" w:rsidRDefault="0048038E" w:rsidP="00B6290B">
            <w:pPr>
              <w:suppressAutoHyphens/>
              <w:rPr>
                <w:b/>
                <w:color w:val="FF0000"/>
              </w:rPr>
            </w:pPr>
          </w:p>
        </w:tc>
      </w:tr>
    </w:tbl>
    <w:p w:rsidR="00035641" w:rsidRPr="00F54FC0" w:rsidRDefault="00035641" w:rsidP="00035641">
      <w:pPr>
        <w:jc w:val="center"/>
      </w:pPr>
    </w:p>
    <w:p w:rsidR="00035641" w:rsidRPr="00F54FC0" w:rsidRDefault="00035641" w:rsidP="00035641">
      <w:pPr>
        <w:jc w:val="center"/>
      </w:pPr>
    </w:p>
    <w:p w:rsidR="00035641" w:rsidRPr="00F54FC0" w:rsidRDefault="00035641" w:rsidP="00035641">
      <w:pPr>
        <w:jc w:val="center"/>
      </w:pPr>
    </w:p>
    <w:p w:rsidR="00035641" w:rsidRDefault="0048038E" w:rsidP="00035641">
      <w:pPr>
        <w:jc w:val="center"/>
      </w:pPr>
      <w:r>
        <w:t xml:space="preserve">Схема расположения Объекта </w:t>
      </w:r>
    </w:p>
    <w:p w:rsidR="0048038E" w:rsidRDefault="0048038E" w:rsidP="00035641">
      <w:pPr>
        <w:jc w:val="center"/>
      </w:pPr>
      <w:r>
        <w:t xml:space="preserve">- </w:t>
      </w:r>
      <w:r w:rsidR="006E4CA9">
        <w:t xml:space="preserve">лотка </w:t>
      </w:r>
      <w:r w:rsidR="001658D8">
        <w:t>в районе магазина «</w:t>
      </w:r>
      <w:r w:rsidR="00F01D14">
        <w:t>Саяны</w:t>
      </w:r>
      <w:r w:rsidR="001658D8">
        <w:t>»</w:t>
      </w:r>
      <w:r>
        <w:t>,</w:t>
      </w:r>
    </w:p>
    <w:p w:rsidR="0048038E" w:rsidRDefault="00FC7ED9" w:rsidP="00035641">
      <w:pPr>
        <w:jc w:val="center"/>
      </w:pPr>
      <w:r>
        <w:t>н</w:t>
      </w:r>
      <w:r w:rsidR="001658D8">
        <w:t>а месте номер 1Л</w:t>
      </w:r>
      <w:r w:rsidR="0048038E">
        <w:t xml:space="preserve"> по схеме размещения нестационарных торговых объектов, утвержденной решением Совета </w:t>
      </w:r>
      <w:proofErr w:type="gramStart"/>
      <w:r w:rsidR="0048038E">
        <w:t>депутатов</w:t>
      </w:r>
      <w:proofErr w:type="gramEnd"/>
      <w:r w:rsidR="0048038E">
        <w:t xml:space="preserve"> ЗАТО г. Зеленогорска (масштаб 1:500).</w:t>
      </w:r>
    </w:p>
    <w:p w:rsidR="0048038E" w:rsidRPr="00F54FC0" w:rsidRDefault="00704026" w:rsidP="00035641">
      <w:pPr>
        <w:jc w:val="center"/>
      </w:pPr>
      <w:r>
        <w:t>Площадь места размещения  2,</w:t>
      </w:r>
      <w:r w:rsidR="00F01D14">
        <w:t>25</w:t>
      </w:r>
      <w:r w:rsidR="0048038E">
        <w:t xml:space="preserve"> кв.м.</w:t>
      </w:r>
    </w:p>
    <w:p w:rsidR="00035641" w:rsidRPr="009319C7" w:rsidRDefault="009319C7" w:rsidP="00035641">
      <w:pPr>
        <w:jc w:val="center"/>
        <w:rPr>
          <w:b/>
        </w:rPr>
      </w:pPr>
      <w:r w:rsidRPr="009319C7">
        <w:rPr>
          <w:b/>
        </w:rPr>
        <w:t>Лот № 1</w:t>
      </w:r>
    </w:p>
    <w:p w:rsidR="00035641" w:rsidRPr="00F54FC0" w:rsidRDefault="00035641" w:rsidP="00035641">
      <w:pPr>
        <w:jc w:val="center"/>
      </w:pPr>
    </w:p>
    <w:p w:rsidR="00035641" w:rsidRPr="00F54FC0" w:rsidRDefault="00704026" w:rsidP="00035641">
      <w:pPr>
        <w:jc w:val="center"/>
      </w:pPr>
      <w:r>
        <w:rPr>
          <w:noProof/>
        </w:rPr>
        <w:drawing>
          <wp:inline distT="0" distB="0" distL="0" distR="0" wp14:anchorId="2CD905F6" wp14:editId="0D555AD9">
            <wp:extent cx="6152515" cy="5859780"/>
            <wp:effectExtent l="0" t="0" r="63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641" w:rsidRPr="00F54FC0" w:rsidRDefault="00035641" w:rsidP="00035641">
      <w:pPr>
        <w:jc w:val="center"/>
      </w:pPr>
    </w:p>
    <w:p w:rsidR="00035641" w:rsidRPr="00F54FC0" w:rsidRDefault="00035641" w:rsidP="00035641">
      <w:pPr>
        <w:jc w:val="center"/>
      </w:pPr>
    </w:p>
    <w:p w:rsidR="00035641" w:rsidRPr="00F54FC0" w:rsidRDefault="00035641" w:rsidP="00035641">
      <w:pPr>
        <w:jc w:val="center"/>
      </w:pPr>
    </w:p>
    <w:p w:rsidR="00035641" w:rsidRDefault="00035641" w:rsidP="00035641">
      <w:pPr>
        <w:jc w:val="center"/>
      </w:pPr>
    </w:p>
    <w:p w:rsidR="00704026" w:rsidRDefault="00704026" w:rsidP="00035641">
      <w:pPr>
        <w:jc w:val="center"/>
      </w:pPr>
    </w:p>
    <w:p w:rsidR="00704026" w:rsidRDefault="00704026" w:rsidP="00035641">
      <w:pPr>
        <w:jc w:val="center"/>
      </w:pPr>
    </w:p>
    <w:p w:rsidR="00704026" w:rsidRPr="00F54FC0" w:rsidRDefault="00704026" w:rsidP="00035641">
      <w:pPr>
        <w:jc w:val="center"/>
      </w:pPr>
    </w:p>
    <w:p w:rsidR="00035641" w:rsidRDefault="00035641" w:rsidP="00035641">
      <w:pPr>
        <w:jc w:val="center"/>
      </w:pPr>
    </w:p>
    <w:p w:rsidR="00FB5CFF" w:rsidRDefault="00FB5CFF" w:rsidP="00035641">
      <w:pPr>
        <w:jc w:val="center"/>
      </w:pPr>
    </w:p>
    <w:p w:rsidR="00FB5CFF" w:rsidRDefault="00FB5CFF" w:rsidP="00035641">
      <w:pPr>
        <w:jc w:val="center"/>
      </w:pPr>
    </w:p>
    <w:p w:rsidR="005A764A" w:rsidRPr="00F54FC0" w:rsidRDefault="005A764A" w:rsidP="005A764A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5A764A" w:rsidRPr="008147F8" w:rsidTr="00B6290B">
        <w:tc>
          <w:tcPr>
            <w:tcW w:w="5040" w:type="dxa"/>
          </w:tcPr>
          <w:p w:rsidR="005A764A" w:rsidRPr="006E23A6" w:rsidRDefault="005A764A" w:rsidP="00B6290B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5A764A" w:rsidRPr="00B31BEF" w:rsidTr="00B6290B">
              <w:tc>
                <w:tcPr>
                  <w:tcW w:w="3826" w:type="dxa"/>
                </w:tcPr>
                <w:p w:rsidR="005A764A" w:rsidRPr="00B31BEF" w:rsidRDefault="005A764A" w:rsidP="00B6290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5</w:t>
                  </w:r>
                </w:p>
                <w:p w:rsidR="005A764A" w:rsidRPr="00B31BEF" w:rsidRDefault="005A764A" w:rsidP="00B6290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1BEF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5A764A" w:rsidRPr="00B31BEF" w:rsidRDefault="005A764A" w:rsidP="00B6290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1BEF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5A764A" w:rsidRPr="008147F8" w:rsidRDefault="005A764A" w:rsidP="00B6290B">
            <w:pPr>
              <w:suppressAutoHyphens/>
              <w:rPr>
                <w:b/>
                <w:color w:val="FF0000"/>
              </w:rPr>
            </w:pPr>
          </w:p>
        </w:tc>
      </w:tr>
    </w:tbl>
    <w:p w:rsidR="005A764A" w:rsidRPr="00F54FC0" w:rsidRDefault="005A764A" w:rsidP="005A764A">
      <w:pPr>
        <w:jc w:val="center"/>
      </w:pPr>
    </w:p>
    <w:p w:rsidR="005A764A" w:rsidRPr="00F54FC0" w:rsidRDefault="005A764A" w:rsidP="005A764A">
      <w:pPr>
        <w:jc w:val="center"/>
      </w:pPr>
    </w:p>
    <w:p w:rsidR="005A764A" w:rsidRPr="00F54FC0" w:rsidRDefault="005A764A" w:rsidP="005A764A">
      <w:pPr>
        <w:jc w:val="center"/>
      </w:pPr>
    </w:p>
    <w:p w:rsidR="005A764A" w:rsidRDefault="005A764A" w:rsidP="005A764A">
      <w:pPr>
        <w:jc w:val="center"/>
      </w:pPr>
      <w:r>
        <w:t xml:space="preserve">Схема расположения Объекта </w:t>
      </w:r>
    </w:p>
    <w:p w:rsidR="005A764A" w:rsidRDefault="005A764A" w:rsidP="005A764A">
      <w:pPr>
        <w:jc w:val="center"/>
      </w:pPr>
      <w:r>
        <w:t>-</w:t>
      </w:r>
      <w:r w:rsidR="00F01D14" w:rsidRPr="00F01D14">
        <w:t xml:space="preserve"> </w:t>
      </w:r>
      <w:r w:rsidR="00F01D14">
        <w:t>лотка в районе магазина «Саяны»</w:t>
      </w:r>
      <w:r>
        <w:t>,</w:t>
      </w:r>
    </w:p>
    <w:p w:rsidR="005A764A" w:rsidRDefault="00F01D14" w:rsidP="005A764A">
      <w:pPr>
        <w:jc w:val="center"/>
      </w:pPr>
      <w:r>
        <w:t xml:space="preserve">на месте номер   2Л </w:t>
      </w:r>
      <w:r w:rsidR="005A764A">
        <w:t xml:space="preserve">по схеме размещения нестационарных торговых объектов, утвержденной решением Совета </w:t>
      </w:r>
      <w:proofErr w:type="gramStart"/>
      <w:r w:rsidR="005A764A">
        <w:t>депутатов</w:t>
      </w:r>
      <w:proofErr w:type="gramEnd"/>
      <w:r w:rsidR="005A764A">
        <w:t xml:space="preserve"> ЗАТО г. Зеленогорска (масштаб 1:500).</w:t>
      </w:r>
    </w:p>
    <w:p w:rsidR="005A764A" w:rsidRPr="00F54FC0" w:rsidRDefault="00704026" w:rsidP="005A764A">
      <w:pPr>
        <w:jc w:val="center"/>
      </w:pPr>
      <w:r>
        <w:t>Площадь места размещения  2,</w:t>
      </w:r>
      <w:r w:rsidR="00F01D14">
        <w:t>25</w:t>
      </w:r>
      <w:r w:rsidR="005A764A">
        <w:t xml:space="preserve"> кв.м.</w:t>
      </w:r>
    </w:p>
    <w:p w:rsidR="009319C7" w:rsidRPr="009319C7" w:rsidRDefault="009319C7" w:rsidP="009319C7">
      <w:pPr>
        <w:jc w:val="center"/>
        <w:rPr>
          <w:b/>
        </w:rPr>
      </w:pPr>
      <w:r w:rsidRPr="009319C7">
        <w:rPr>
          <w:b/>
        </w:rPr>
        <w:t xml:space="preserve">Лот </w:t>
      </w:r>
      <w:r>
        <w:rPr>
          <w:b/>
        </w:rPr>
        <w:t>№ 2</w:t>
      </w:r>
    </w:p>
    <w:p w:rsidR="00035641" w:rsidRDefault="00035641" w:rsidP="00035641">
      <w:pPr>
        <w:jc w:val="center"/>
      </w:pPr>
    </w:p>
    <w:p w:rsidR="00035641" w:rsidRDefault="00035641" w:rsidP="00035641">
      <w:pPr>
        <w:jc w:val="center"/>
      </w:pPr>
    </w:p>
    <w:p w:rsidR="00035641" w:rsidRDefault="00704026" w:rsidP="00035641">
      <w:pPr>
        <w:jc w:val="center"/>
      </w:pPr>
      <w:r>
        <w:rPr>
          <w:noProof/>
        </w:rPr>
        <w:drawing>
          <wp:inline distT="0" distB="0" distL="0" distR="0" wp14:anchorId="33C19B86" wp14:editId="5EFF6E46">
            <wp:extent cx="6152515" cy="5859780"/>
            <wp:effectExtent l="0" t="0" r="635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641" w:rsidRDefault="00035641" w:rsidP="00035641">
      <w:pPr>
        <w:jc w:val="center"/>
      </w:pPr>
    </w:p>
    <w:p w:rsidR="00035641" w:rsidRDefault="00035641" w:rsidP="00035641">
      <w:pPr>
        <w:jc w:val="center"/>
      </w:pPr>
    </w:p>
    <w:p w:rsidR="00035641" w:rsidRDefault="00035641" w:rsidP="00035641">
      <w:pPr>
        <w:jc w:val="center"/>
      </w:pPr>
    </w:p>
    <w:p w:rsidR="00723E48" w:rsidRDefault="00AE4B81" w:rsidP="00035641">
      <w:pPr>
        <w:jc w:val="center"/>
      </w:pPr>
      <w:r>
        <w:t xml:space="preserve"> </w:t>
      </w:r>
    </w:p>
    <w:p w:rsidR="00704026" w:rsidRDefault="00704026" w:rsidP="00035641">
      <w:pPr>
        <w:jc w:val="center"/>
      </w:pPr>
    </w:p>
    <w:p w:rsidR="00704026" w:rsidRDefault="00704026" w:rsidP="00035641">
      <w:pPr>
        <w:jc w:val="center"/>
      </w:pPr>
    </w:p>
    <w:p w:rsidR="00704026" w:rsidRDefault="00704026" w:rsidP="00035641">
      <w:pPr>
        <w:jc w:val="center"/>
      </w:pPr>
    </w:p>
    <w:p w:rsidR="00035641" w:rsidRDefault="00035641" w:rsidP="00035641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5A764A" w:rsidRPr="008147F8" w:rsidTr="00B6290B">
        <w:tc>
          <w:tcPr>
            <w:tcW w:w="5040" w:type="dxa"/>
          </w:tcPr>
          <w:p w:rsidR="005A764A" w:rsidRPr="006E23A6" w:rsidRDefault="005A764A" w:rsidP="00B6290B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5A764A" w:rsidRPr="00B31BEF" w:rsidTr="00B6290B">
              <w:tc>
                <w:tcPr>
                  <w:tcW w:w="3826" w:type="dxa"/>
                </w:tcPr>
                <w:p w:rsidR="005A764A" w:rsidRPr="00B31BEF" w:rsidRDefault="005A764A" w:rsidP="00B6290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6</w:t>
                  </w:r>
                </w:p>
                <w:p w:rsidR="005A764A" w:rsidRPr="00B31BEF" w:rsidRDefault="005A764A" w:rsidP="00B6290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1BEF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5A764A" w:rsidRPr="00B31BEF" w:rsidRDefault="005A764A" w:rsidP="00B6290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1BEF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5A764A" w:rsidRPr="008147F8" w:rsidRDefault="005A764A" w:rsidP="00B6290B">
            <w:pPr>
              <w:suppressAutoHyphens/>
              <w:rPr>
                <w:b/>
                <w:color w:val="FF0000"/>
              </w:rPr>
            </w:pPr>
          </w:p>
        </w:tc>
      </w:tr>
    </w:tbl>
    <w:p w:rsidR="005A764A" w:rsidRPr="00F54FC0" w:rsidRDefault="005A764A" w:rsidP="005A764A">
      <w:pPr>
        <w:jc w:val="center"/>
      </w:pPr>
    </w:p>
    <w:p w:rsidR="005A764A" w:rsidRPr="00F54FC0" w:rsidRDefault="005A764A" w:rsidP="005A764A">
      <w:pPr>
        <w:jc w:val="center"/>
      </w:pPr>
    </w:p>
    <w:p w:rsidR="005A764A" w:rsidRPr="00F54FC0" w:rsidRDefault="005A764A" w:rsidP="005A764A">
      <w:pPr>
        <w:jc w:val="center"/>
      </w:pPr>
    </w:p>
    <w:p w:rsidR="005A764A" w:rsidRDefault="005A764A" w:rsidP="005A764A">
      <w:pPr>
        <w:jc w:val="center"/>
      </w:pPr>
      <w:r>
        <w:t xml:space="preserve">Схема расположения Объекта </w:t>
      </w:r>
    </w:p>
    <w:p w:rsidR="00F01D14" w:rsidRDefault="005A764A" w:rsidP="00F01D14">
      <w:pPr>
        <w:jc w:val="center"/>
      </w:pPr>
      <w:r>
        <w:t xml:space="preserve">- </w:t>
      </w:r>
      <w:r w:rsidR="00F01D14">
        <w:t>-лотка в районе магазина «Саяны»,</w:t>
      </w:r>
    </w:p>
    <w:p w:rsidR="00F01D14" w:rsidRDefault="00F01D14" w:rsidP="00F01D14">
      <w:pPr>
        <w:jc w:val="center"/>
      </w:pPr>
      <w:r>
        <w:t xml:space="preserve">на месте номер   3Л по схеме размещения нестационарных торговых объектов, утвержденной решением Совета </w:t>
      </w:r>
      <w:proofErr w:type="gramStart"/>
      <w:r>
        <w:t>депутатов</w:t>
      </w:r>
      <w:proofErr w:type="gramEnd"/>
      <w:r>
        <w:t xml:space="preserve"> ЗАТО г. Зеленогорска (масштаб 1:500).</w:t>
      </w:r>
    </w:p>
    <w:p w:rsidR="00F01D14" w:rsidRPr="00F54FC0" w:rsidRDefault="00704026" w:rsidP="00F01D14">
      <w:pPr>
        <w:jc w:val="center"/>
      </w:pPr>
      <w:r>
        <w:t>Площадь места размещения  2,</w:t>
      </w:r>
      <w:r w:rsidR="00F01D14">
        <w:t>25 кв.м.</w:t>
      </w:r>
    </w:p>
    <w:p w:rsidR="009319C7" w:rsidRPr="009319C7" w:rsidRDefault="009319C7" w:rsidP="00F01D14">
      <w:pPr>
        <w:jc w:val="center"/>
        <w:rPr>
          <w:b/>
        </w:rPr>
      </w:pPr>
      <w:r w:rsidRPr="009319C7">
        <w:rPr>
          <w:b/>
        </w:rPr>
        <w:t xml:space="preserve">Лот </w:t>
      </w:r>
      <w:r>
        <w:rPr>
          <w:b/>
        </w:rPr>
        <w:t>№ 3</w:t>
      </w:r>
    </w:p>
    <w:p w:rsidR="005A764A" w:rsidRDefault="005A764A" w:rsidP="005A764A">
      <w:pPr>
        <w:jc w:val="center"/>
      </w:pPr>
    </w:p>
    <w:p w:rsidR="005A764A" w:rsidRPr="00F54FC0" w:rsidRDefault="005A764A" w:rsidP="005A764A">
      <w:pPr>
        <w:jc w:val="center"/>
      </w:pPr>
    </w:p>
    <w:p w:rsidR="00035641" w:rsidRDefault="00704026" w:rsidP="00035641">
      <w:pPr>
        <w:jc w:val="center"/>
      </w:pPr>
      <w:r>
        <w:rPr>
          <w:noProof/>
        </w:rPr>
        <w:drawing>
          <wp:inline distT="0" distB="0" distL="0" distR="0" wp14:anchorId="632AA2C2" wp14:editId="0D74F37C">
            <wp:extent cx="6152515" cy="5859780"/>
            <wp:effectExtent l="0" t="0" r="63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64A" w:rsidRDefault="005A764A" w:rsidP="00035641">
      <w:pPr>
        <w:jc w:val="center"/>
      </w:pPr>
    </w:p>
    <w:p w:rsidR="005A764A" w:rsidRDefault="005A764A" w:rsidP="00035641">
      <w:pPr>
        <w:jc w:val="center"/>
      </w:pPr>
    </w:p>
    <w:p w:rsidR="005A764A" w:rsidRDefault="005A764A" w:rsidP="00035641">
      <w:pPr>
        <w:jc w:val="center"/>
      </w:pPr>
    </w:p>
    <w:p w:rsidR="005A764A" w:rsidRDefault="005A764A" w:rsidP="00035641">
      <w:pPr>
        <w:jc w:val="center"/>
      </w:pPr>
    </w:p>
    <w:p w:rsidR="005A764A" w:rsidRDefault="005A764A" w:rsidP="00035641">
      <w:pPr>
        <w:jc w:val="center"/>
      </w:pPr>
    </w:p>
    <w:p w:rsidR="00704026" w:rsidRDefault="00704026" w:rsidP="00035641">
      <w:pPr>
        <w:jc w:val="center"/>
      </w:pPr>
    </w:p>
    <w:p w:rsidR="00704026" w:rsidRDefault="00704026" w:rsidP="00035641">
      <w:pPr>
        <w:jc w:val="center"/>
      </w:pPr>
    </w:p>
    <w:p w:rsidR="00FB5CFF" w:rsidRDefault="00FB5CFF" w:rsidP="00035641">
      <w:pPr>
        <w:jc w:val="center"/>
      </w:pPr>
    </w:p>
    <w:p w:rsidR="005A764A" w:rsidRPr="00F54FC0" w:rsidRDefault="005A764A" w:rsidP="005A764A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5A764A" w:rsidRPr="008147F8" w:rsidTr="00B6290B">
        <w:tc>
          <w:tcPr>
            <w:tcW w:w="5040" w:type="dxa"/>
          </w:tcPr>
          <w:p w:rsidR="005A764A" w:rsidRPr="006E23A6" w:rsidRDefault="005A764A" w:rsidP="00B6290B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5A764A" w:rsidRPr="00B31BEF" w:rsidTr="00B6290B">
              <w:tc>
                <w:tcPr>
                  <w:tcW w:w="3826" w:type="dxa"/>
                </w:tcPr>
                <w:p w:rsidR="005A764A" w:rsidRPr="00B31BEF" w:rsidRDefault="005A764A" w:rsidP="00B6290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7</w:t>
                  </w:r>
                </w:p>
                <w:p w:rsidR="005A764A" w:rsidRPr="00B31BEF" w:rsidRDefault="005A764A" w:rsidP="00B6290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1BEF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5A764A" w:rsidRPr="00B31BEF" w:rsidRDefault="005A764A" w:rsidP="00B6290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1BEF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5A764A" w:rsidRPr="008147F8" w:rsidRDefault="005A764A" w:rsidP="00B6290B">
            <w:pPr>
              <w:suppressAutoHyphens/>
              <w:rPr>
                <w:b/>
                <w:color w:val="FF0000"/>
              </w:rPr>
            </w:pPr>
          </w:p>
        </w:tc>
      </w:tr>
    </w:tbl>
    <w:p w:rsidR="005A764A" w:rsidRPr="00F54FC0" w:rsidRDefault="005A764A" w:rsidP="005A764A">
      <w:pPr>
        <w:jc w:val="center"/>
      </w:pPr>
    </w:p>
    <w:p w:rsidR="005A764A" w:rsidRPr="00F54FC0" w:rsidRDefault="005A764A" w:rsidP="005A764A">
      <w:pPr>
        <w:jc w:val="center"/>
      </w:pPr>
    </w:p>
    <w:p w:rsidR="005A764A" w:rsidRPr="00F54FC0" w:rsidRDefault="005A764A" w:rsidP="005A764A">
      <w:pPr>
        <w:jc w:val="center"/>
      </w:pPr>
    </w:p>
    <w:p w:rsidR="005A764A" w:rsidRDefault="005A764A" w:rsidP="005A764A">
      <w:pPr>
        <w:jc w:val="center"/>
      </w:pPr>
      <w:r>
        <w:t xml:space="preserve">Схема расположения Объекта </w:t>
      </w:r>
    </w:p>
    <w:p w:rsidR="00F01D14" w:rsidRDefault="00F01D14" w:rsidP="00F01D14">
      <w:pPr>
        <w:jc w:val="center"/>
      </w:pPr>
      <w:r>
        <w:t>-</w:t>
      </w:r>
      <w:r w:rsidRPr="00F01D14">
        <w:t xml:space="preserve"> </w:t>
      </w:r>
      <w:r>
        <w:t>лотка в районе ул. Набережная, 62,</w:t>
      </w:r>
    </w:p>
    <w:p w:rsidR="00F01D14" w:rsidRDefault="00F01D14" w:rsidP="00F01D14">
      <w:pPr>
        <w:jc w:val="center"/>
      </w:pPr>
      <w:r>
        <w:t xml:space="preserve">на месте номер   4Л по схеме размещения нестационарных торговых объектов, утвержденной решением Совета </w:t>
      </w:r>
      <w:proofErr w:type="gramStart"/>
      <w:r>
        <w:t>депутатов</w:t>
      </w:r>
      <w:proofErr w:type="gramEnd"/>
      <w:r>
        <w:t xml:space="preserve"> ЗАТО г. Зеленогорска (масштаб 1:500).</w:t>
      </w:r>
    </w:p>
    <w:p w:rsidR="00F01D14" w:rsidRPr="00F54FC0" w:rsidRDefault="00704026" w:rsidP="00F01D14">
      <w:pPr>
        <w:jc w:val="center"/>
      </w:pPr>
      <w:r>
        <w:t>Площадь места размещения  2,</w:t>
      </w:r>
      <w:r w:rsidR="00F01D14">
        <w:t>25 кв.м.</w:t>
      </w:r>
    </w:p>
    <w:p w:rsidR="009319C7" w:rsidRPr="009319C7" w:rsidRDefault="009319C7" w:rsidP="009319C7">
      <w:pPr>
        <w:jc w:val="center"/>
        <w:rPr>
          <w:b/>
        </w:rPr>
      </w:pPr>
      <w:r w:rsidRPr="009319C7">
        <w:rPr>
          <w:b/>
        </w:rPr>
        <w:t xml:space="preserve">Лот </w:t>
      </w:r>
      <w:r>
        <w:rPr>
          <w:b/>
        </w:rPr>
        <w:t>№ 4</w:t>
      </w:r>
    </w:p>
    <w:p w:rsidR="009319C7" w:rsidRDefault="009319C7" w:rsidP="005A764A">
      <w:pPr>
        <w:jc w:val="center"/>
      </w:pPr>
    </w:p>
    <w:p w:rsidR="005A764A" w:rsidRDefault="00704026" w:rsidP="00035641">
      <w:pPr>
        <w:jc w:val="center"/>
      </w:pPr>
      <w:r>
        <w:rPr>
          <w:noProof/>
        </w:rPr>
        <w:drawing>
          <wp:inline distT="0" distB="0" distL="0" distR="0" wp14:anchorId="68DCA19C" wp14:editId="2287C15B">
            <wp:extent cx="6152515" cy="5859780"/>
            <wp:effectExtent l="0" t="0" r="63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64A" w:rsidRDefault="005A764A" w:rsidP="00035641">
      <w:pPr>
        <w:jc w:val="center"/>
      </w:pPr>
    </w:p>
    <w:p w:rsidR="005A764A" w:rsidRDefault="005A764A" w:rsidP="00035641">
      <w:pPr>
        <w:jc w:val="center"/>
      </w:pPr>
    </w:p>
    <w:p w:rsidR="005A764A" w:rsidRDefault="005A764A" w:rsidP="009319C7"/>
    <w:p w:rsidR="00704026" w:rsidRDefault="00704026" w:rsidP="009319C7"/>
    <w:p w:rsidR="00704026" w:rsidRDefault="00704026" w:rsidP="009319C7"/>
    <w:p w:rsidR="00704026" w:rsidRDefault="00704026" w:rsidP="009319C7"/>
    <w:p w:rsidR="00704026" w:rsidRDefault="00704026" w:rsidP="009319C7"/>
    <w:p w:rsidR="005A764A" w:rsidRDefault="005A764A" w:rsidP="00035641">
      <w:pPr>
        <w:jc w:val="center"/>
      </w:pPr>
    </w:p>
    <w:p w:rsidR="005A764A" w:rsidRDefault="005A764A" w:rsidP="005A764A">
      <w:pPr>
        <w:jc w:val="center"/>
      </w:pPr>
    </w:p>
    <w:p w:rsidR="00FB5CFF" w:rsidRPr="00F54FC0" w:rsidRDefault="00FB5CFF" w:rsidP="005A764A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5A764A" w:rsidRPr="008147F8" w:rsidTr="00B6290B">
        <w:tc>
          <w:tcPr>
            <w:tcW w:w="5040" w:type="dxa"/>
          </w:tcPr>
          <w:p w:rsidR="005A764A" w:rsidRPr="006E23A6" w:rsidRDefault="005A764A" w:rsidP="00B6290B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5A764A" w:rsidRPr="00B31BEF" w:rsidTr="00B6290B">
              <w:tc>
                <w:tcPr>
                  <w:tcW w:w="3826" w:type="dxa"/>
                </w:tcPr>
                <w:p w:rsidR="005A764A" w:rsidRPr="00B31BEF" w:rsidRDefault="005A764A" w:rsidP="00B6290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8</w:t>
                  </w:r>
                </w:p>
                <w:p w:rsidR="005A764A" w:rsidRPr="00B31BEF" w:rsidRDefault="005A764A" w:rsidP="00B6290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1BEF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5A764A" w:rsidRPr="00B31BEF" w:rsidRDefault="005A764A" w:rsidP="00B6290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1BEF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5A764A" w:rsidRPr="008147F8" w:rsidRDefault="005A764A" w:rsidP="00B6290B">
            <w:pPr>
              <w:suppressAutoHyphens/>
              <w:rPr>
                <w:b/>
                <w:color w:val="FF0000"/>
              </w:rPr>
            </w:pPr>
          </w:p>
        </w:tc>
      </w:tr>
    </w:tbl>
    <w:p w:rsidR="005A764A" w:rsidRPr="00F54FC0" w:rsidRDefault="005A764A" w:rsidP="005A764A">
      <w:pPr>
        <w:jc w:val="center"/>
      </w:pPr>
    </w:p>
    <w:p w:rsidR="005A764A" w:rsidRPr="00F54FC0" w:rsidRDefault="005A764A" w:rsidP="005A764A">
      <w:pPr>
        <w:jc w:val="center"/>
      </w:pPr>
    </w:p>
    <w:p w:rsidR="005A764A" w:rsidRPr="00F54FC0" w:rsidRDefault="005A764A" w:rsidP="005A764A">
      <w:pPr>
        <w:jc w:val="center"/>
      </w:pPr>
    </w:p>
    <w:p w:rsidR="005A764A" w:rsidRDefault="005A764A" w:rsidP="005A764A">
      <w:pPr>
        <w:jc w:val="center"/>
      </w:pPr>
      <w:r>
        <w:t xml:space="preserve">Схема расположения Объекта </w:t>
      </w:r>
    </w:p>
    <w:p w:rsidR="00F01D14" w:rsidRDefault="00F01D14" w:rsidP="00F01D14">
      <w:pPr>
        <w:jc w:val="center"/>
      </w:pPr>
      <w:r>
        <w:t>-</w:t>
      </w:r>
      <w:r w:rsidRPr="00F01D14">
        <w:t xml:space="preserve"> </w:t>
      </w:r>
      <w:r>
        <w:t>лотка в районе ул. Набережная, 62,</w:t>
      </w:r>
    </w:p>
    <w:p w:rsidR="00F01D14" w:rsidRDefault="00F01D14" w:rsidP="00F01D14">
      <w:pPr>
        <w:jc w:val="center"/>
      </w:pPr>
      <w:r>
        <w:t xml:space="preserve">на месте номер   5Л по схеме размещения нестационарных торговых объектов, утвержденной решением Совета </w:t>
      </w:r>
      <w:proofErr w:type="gramStart"/>
      <w:r>
        <w:t>депутатов</w:t>
      </w:r>
      <w:proofErr w:type="gramEnd"/>
      <w:r>
        <w:t xml:space="preserve"> ЗАТО г. Зеленогорска (масштаб 1:500).</w:t>
      </w:r>
    </w:p>
    <w:p w:rsidR="00F01D14" w:rsidRPr="00F54FC0" w:rsidRDefault="00704026" w:rsidP="00F01D14">
      <w:pPr>
        <w:jc w:val="center"/>
      </w:pPr>
      <w:r>
        <w:t>Площадь места размещения  2,</w:t>
      </w:r>
      <w:r w:rsidR="00F01D14">
        <w:t>25 кв.м.</w:t>
      </w:r>
    </w:p>
    <w:p w:rsidR="009319C7" w:rsidRPr="009319C7" w:rsidRDefault="009319C7" w:rsidP="009319C7">
      <w:pPr>
        <w:jc w:val="center"/>
        <w:rPr>
          <w:b/>
        </w:rPr>
      </w:pPr>
      <w:r w:rsidRPr="009319C7">
        <w:rPr>
          <w:b/>
        </w:rPr>
        <w:t xml:space="preserve">Лот </w:t>
      </w:r>
      <w:r>
        <w:rPr>
          <w:b/>
        </w:rPr>
        <w:t>№ 5</w:t>
      </w:r>
    </w:p>
    <w:p w:rsidR="005A764A" w:rsidRDefault="005A764A" w:rsidP="00035641">
      <w:pPr>
        <w:jc w:val="center"/>
      </w:pPr>
    </w:p>
    <w:p w:rsidR="005A764A" w:rsidRDefault="00704026" w:rsidP="00035641">
      <w:pPr>
        <w:jc w:val="center"/>
      </w:pPr>
      <w:r>
        <w:rPr>
          <w:noProof/>
        </w:rPr>
        <w:drawing>
          <wp:inline distT="0" distB="0" distL="0" distR="0" wp14:anchorId="3C904BE9" wp14:editId="144F03DA">
            <wp:extent cx="6152515" cy="5859780"/>
            <wp:effectExtent l="0" t="0" r="63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64A" w:rsidRDefault="005A764A" w:rsidP="00035641">
      <w:pPr>
        <w:jc w:val="center"/>
      </w:pPr>
    </w:p>
    <w:p w:rsidR="005A764A" w:rsidRDefault="005A764A" w:rsidP="00035641">
      <w:pPr>
        <w:jc w:val="center"/>
      </w:pPr>
    </w:p>
    <w:p w:rsidR="005A764A" w:rsidRDefault="005A764A" w:rsidP="00035641">
      <w:pPr>
        <w:jc w:val="center"/>
      </w:pPr>
    </w:p>
    <w:p w:rsidR="005A764A" w:rsidRDefault="005A764A" w:rsidP="00035641">
      <w:pPr>
        <w:jc w:val="center"/>
      </w:pPr>
    </w:p>
    <w:p w:rsidR="005A764A" w:rsidRDefault="005A764A" w:rsidP="00035641">
      <w:pPr>
        <w:jc w:val="center"/>
      </w:pPr>
    </w:p>
    <w:p w:rsidR="005A764A" w:rsidRDefault="005A764A" w:rsidP="00035641">
      <w:pPr>
        <w:jc w:val="center"/>
      </w:pPr>
    </w:p>
    <w:p w:rsidR="00704026" w:rsidRDefault="00704026" w:rsidP="00035641">
      <w:pPr>
        <w:jc w:val="center"/>
      </w:pPr>
    </w:p>
    <w:p w:rsidR="00704026" w:rsidRDefault="00704026" w:rsidP="00035641">
      <w:pPr>
        <w:jc w:val="center"/>
      </w:pPr>
    </w:p>
    <w:p w:rsidR="00FB5CFF" w:rsidRDefault="00FB5CFF" w:rsidP="00035641">
      <w:pPr>
        <w:jc w:val="center"/>
      </w:pPr>
    </w:p>
    <w:p w:rsidR="005A764A" w:rsidRPr="00F54FC0" w:rsidRDefault="005A764A" w:rsidP="005A764A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5A764A" w:rsidRPr="008147F8" w:rsidTr="00B6290B">
        <w:tc>
          <w:tcPr>
            <w:tcW w:w="5040" w:type="dxa"/>
          </w:tcPr>
          <w:p w:rsidR="005A764A" w:rsidRPr="006E23A6" w:rsidRDefault="005A764A" w:rsidP="00B6290B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5A764A" w:rsidRPr="00B31BEF" w:rsidTr="00B6290B">
              <w:tc>
                <w:tcPr>
                  <w:tcW w:w="3826" w:type="dxa"/>
                </w:tcPr>
                <w:p w:rsidR="005A764A" w:rsidRPr="00B31BEF" w:rsidRDefault="005A764A" w:rsidP="00B6290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9</w:t>
                  </w:r>
                </w:p>
                <w:p w:rsidR="005A764A" w:rsidRPr="00B31BEF" w:rsidRDefault="005A764A" w:rsidP="00B6290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1BEF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5A764A" w:rsidRPr="00B31BEF" w:rsidRDefault="005A764A" w:rsidP="00B6290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1BEF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5A764A" w:rsidRPr="008147F8" w:rsidRDefault="005A764A" w:rsidP="00B6290B">
            <w:pPr>
              <w:suppressAutoHyphens/>
              <w:rPr>
                <w:b/>
                <w:color w:val="FF0000"/>
              </w:rPr>
            </w:pPr>
          </w:p>
        </w:tc>
      </w:tr>
    </w:tbl>
    <w:p w:rsidR="005A764A" w:rsidRPr="00F54FC0" w:rsidRDefault="005A764A" w:rsidP="005A764A">
      <w:pPr>
        <w:jc w:val="center"/>
      </w:pPr>
    </w:p>
    <w:p w:rsidR="005A764A" w:rsidRPr="00F54FC0" w:rsidRDefault="005A764A" w:rsidP="005A764A">
      <w:pPr>
        <w:jc w:val="center"/>
      </w:pPr>
    </w:p>
    <w:p w:rsidR="005A764A" w:rsidRPr="00F54FC0" w:rsidRDefault="005A764A" w:rsidP="005A764A">
      <w:pPr>
        <w:jc w:val="center"/>
      </w:pPr>
    </w:p>
    <w:p w:rsidR="005A764A" w:rsidRDefault="005A764A" w:rsidP="005A764A">
      <w:pPr>
        <w:jc w:val="center"/>
      </w:pPr>
      <w:r>
        <w:t xml:space="preserve">Схема расположения Объекта </w:t>
      </w:r>
    </w:p>
    <w:p w:rsidR="00F01D14" w:rsidRDefault="00F01D14" w:rsidP="00F01D14">
      <w:pPr>
        <w:jc w:val="center"/>
      </w:pPr>
      <w:r>
        <w:t>-</w:t>
      </w:r>
      <w:r w:rsidRPr="00F01D14">
        <w:t xml:space="preserve"> </w:t>
      </w:r>
      <w:r>
        <w:t>лотка в районе ул. Гагарина, 4,</w:t>
      </w:r>
    </w:p>
    <w:p w:rsidR="00F01D14" w:rsidRDefault="00F01D14" w:rsidP="00F01D14">
      <w:pPr>
        <w:jc w:val="center"/>
      </w:pPr>
      <w:r>
        <w:t xml:space="preserve">на месте номер   6Л по схеме размещения нестационарных торговых объектов, утвержденной решением Совета </w:t>
      </w:r>
      <w:proofErr w:type="gramStart"/>
      <w:r>
        <w:t>депутатов</w:t>
      </w:r>
      <w:proofErr w:type="gramEnd"/>
      <w:r>
        <w:t xml:space="preserve"> ЗАТО г. Зеленогорска (масштаб 1:500).</w:t>
      </w:r>
    </w:p>
    <w:p w:rsidR="00F01D14" w:rsidRPr="00F54FC0" w:rsidRDefault="00F01D14" w:rsidP="00F01D14">
      <w:pPr>
        <w:jc w:val="center"/>
      </w:pPr>
      <w:r>
        <w:t xml:space="preserve">Площадь места размещения  </w:t>
      </w:r>
      <w:r w:rsidR="00AD70CF">
        <w:t xml:space="preserve">2,25 </w:t>
      </w:r>
      <w:r>
        <w:t>кв.м.</w:t>
      </w:r>
    </w:p>
    <w:p w:rsidR="009319C7" w:rsidRPr="009319C7" w:rsidRDefault="009319C7" w:rsidP="009319C7">
      <w:pPr>
        <w:jc w:val="center"/>
        <w:rPr>
          <w:b/>
        </w:rPr>
      </w:pPr>
      <w:r w:rsidRPr="009319C7">
        <w:rPr>
          <w:b/>
        </w:rPr>
        <w:t xml:space="preserve">Лот </w:t>
      </w:r>
      <w:r>
        <w:rPr>
          <w:b/>
        </w:rPr>
        <w:t>№ 6</w:t>
      </w:r>
    </w:p>
    <w:p w:rsidR="009319C7" w:rsidRDefault="009319C7" w:rsidP="005A764A">
      <w:pPr>
        <w:jc w:val="center"/>
      </w:pPr>
    </w:p>
    <w:p w:rsidR="005A764A" w:rsidRDefault="005A764A" w:rsidP="00035641">
      <w:pPr>
        <w:jc w:val="center"/>
      </w:pPr>
    </w:p>
    <w:p w:rsidR="005A764A" w:rsidRDefault="00704026" w:rsidP="00035641">
      <w:pPr>
        <w:jc w:val="center"/>
      </w:pPr>
      <w:r>
        <w:rPr>
          <w:noProof/>
        </w:rPr>
        <w:drawing>
          <wp:inline distT="0" distB="0" distL="0" distR="0" wp14:anchorId="3C5F981C" wp14:editId="5FEF12FA">
            <wp:extent cx="6152515" cy="5859780"/>
            <wp:effectExtent l="0" t="0" r="635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64A" w:rsidRDefault="005A764A" w:rsidP="00035641">
      <w:pPr>
        <w:jc w:val="center"/>
      </w:pPr>
    </w:p>
    <w:p w:rsidR="005A764A" w:rsidRDefault="005A764A" w:rsidP="00035641">
      <w:pPr>
        <w:jc w:val="center"/>
      </w:pPr>
    </w:p>
    <w:p w:rsidR="00704026" w:rsidRDefault="00704026" w:rsidP="00035641">
      <w:pPr>
        <w:jc w:val="center"/>
      </w:pPr>
    </w:p>
    <w:p w:rsidR="00704026" w:rsidRDefault="00704026" w:rsidP="00035641">
      <w:pPr>
        <w:jc w:val="center"/>
      </w:pPr>
    </w:p>
    <w:p w:rsidR="00704026" w:rsidRDefault="00704026" w:rsidP="00035641">
      <w:pPr>
        <w:jc w:val="center"/>
      </w:pPr>
    </w:p>
    <w:p w:rsidR="00704026" w:rsidRDefault="00704026" w:rsidP="00035641">
      <w:pPr>
        <w:jc w:val="center"/>
      </w:pPr>
    </w:p>
    <w:p w:rsidR="005A764A" w:rsidRDefault="005A764A" w:rsidP="00035641">
      <w:pPr>
        <w:jc w:val="center"/>
      </w:pPr>
    </w:p>
    <w:p w:rsidR="00FB5CFF" w:rsidRDefault="00FB5CFF" w:rsidP="00035641">
      <w:pPr>
        <w:jc w:val="center"/>
      </w:pPr>
    </w:p>
    <w:p w:rsidR="00FB5CFF" w:rsidRDefault="00FB5CFF" w:rsidP="00035641">
      <w:pPr>
        <w:jc w:val="center"/>
      </w:pPr>
    </w:p>
    <w:p w:rsidR="005A764A" w:rsidRDefault="005A764A" w:rsidP="00035641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5A764A" w:rsidRPr="008147F8" w:rsidTr="00B6290B">
        <w:tc>
          <w:tcPr>
            <w:tcW w:w="5040" w:type="dxa"/>
          </w:tcPr>
          <w:p w:rsidR="005A764A" w:rsidRPr="006E23A6" w:rsidRDefault="005A764A" w:rsidP="00B6290B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5A764A" w:rsidRPr="00B31BEF" w:rsidTr="00B6290B">
              <w:tc>
                <w:tcPr>
                  <w:tcW w:w="3826" w:type="dxa"/>
                </w:tcPr>
                <w:p w:rsidR="005A764A" w:rsidRPr="00B31BEF" w:rsidRDefault="005A764A" w:rsidP="00B6290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10</w:t>
                  </w:r>
                </w:p>
                <w:p w:rsidR="005A764A" w:rsidRPr="00B31BEF" w:rsidRDefault="005A764A" w:rsidP="00B6290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1BEF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5A764A" w:rsidRPr="00B31BEF" w:rsidRDefault="005A764A" w:rsidP="00B6290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1BEF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5A764A" w:rsidRPr="008147F8" w:rsidRDefault="005A764A" w:rsidP="00B6290B">
            <w:pPr>
              <w:suppressAutoHyphens/>
              <w:rPr>
                <w:b/>
                <w:color w:val="FF0000"/>
              </w:rPr>
            </w:pPr>
          </w:p>
        </w:tc>
      </w:tr>
    </w:tbl>
    <w:p w:rsidR="005A764A" w:rsidRPr="00F54FC0" w:rsidRDefault="005A764A" w:rsidP="005A764A">
      <w:pPr>
        <w:jc w:val="center"/>
      </w:pPr>
    </w:p>
    <w:p w:rsidR="005A764A" w:rsidRPr="00F54FC0" w:rsidRDefault="005A764A" w:rsidP="005A764A">
      <w:pPr>
        <w:jc w:val="center"/>
      </w:pPr>
    </w:p>
    <w:p w:rsidR="005A764A" w:rsidRPr="00F54FC0" w:rsidRDefault="005A764A" w:rsidP="005A764A">
      <w:pPr>
        <w:jc w:val="center"/>
      </w:pPr>
    </w:p>
    <w:p w:rsidR="005A764A" w:rsidRDefault="005A764A" w:rsidP="005A764A">
      <w:pPr>
        <w:jc w:val="center"/>
      </w:pPr>
      <w:r>
        <w:t xml:space="preserve">Схема расположения Объекта </w:t>
      </w:r>
    </w:p>
    <w:p w:rsidR="00F01D14" w:rsidRDefault="00F01D14" w:rsidP="00F01D14">
      <w:pPr>
        <w:jc w:val="center"/>
      </w:pPr>
      <w:r>
        <w:t>-</w:t>
      </w:r>
      <w:r w:rsidRPr="00F01D14">
        <w:t xml:space="preserve"> </w:t>
      </w:r>
      <w:r>
        <w:t>лотка в районе ул. Гагарина, 4,</w:t>
      </w:r>
    </w:p>
    <w:p w:rsidR="00F01D14" w:rsidRDefault="00F01D14" w:rsidP="00F01D14">
      <w:pPr>
        <w:jc w:val="center"/>
      </w:pPr>
      <w:r>
        <w:t xml:space="preserve">на месте номер   7Л по схеме размещения нестационарных торговых объектов, утвержденной решением Совета </w:t>
      </w:r>
      <w:proofErr w:type="gramStart"/>
      <w:r>
        <w:t>депутатов</w:t>
      </w:r>
      <w:proofErr w:type="gramEnd"/>
      <w:r>
        <w:t xml:space="preserve"> ЗАТО г. Зеленогорска (масштаб 1:500).</w:t>
      </w:r>
    </w:p>
    <w:p w:rsidR="00F01D14" w:rsidRPr="00F54FC0" w:rsidRDefault="00F01D14" w:rsidP="00F01D14">
      <w:pPr>
        <w:jc w:val="center"/>
      </w:pPr>
      <w:r>
        <w:t xml:space="preserve">Площадь места размещения  </w:t>
      </w:r>
      <w:r w:rsidR="00AD70CF">
        <w:t xml:space="preserve">2,25 </w:t>
      </w:r>
      <w:r>
        <w:t>кв.м.</w:t>
      </w:r>
    </w:p>
    <w:p w:rsidR="009319C7" w:rsidRPr="009319C7" w:rsidRDefault="009319C7" w:rsidP="009319C7">
      <w:pPr>
        <w:jc w:val="center"/>
        <w:rPr>
          <w:b/>
        </w:rPr>
      </w:pPr>
      <w:r w:rsidRPr="009319C7">
        <w:rPr>
          <w:b/>
        </w:rPr>
        <w:t xml:space="preserve">Лот </w:t>
      </w:r>
      <w:r>
        <w:rPr>
          <w:b/>
        </w:rPr>
        <w:t>№ 7</w:t>
      </w:r>
    </w:p>
    <w:p w:rsidR="005A764A" w:rsidRDefault="005A764A" w:rsidP="00035641">
      <w:pPr>
        <w:jc w:val="center"/>
      </w:pPr>
    </w:p>
    <w:p w:rsidR="005A764A" w:rsidRDefault="005A764A" w:rsidP="00035641">
      <w:pPr>
        <w:jc w:val="center"/>
      </w:pPr>
    </w:p>
    <w:p w:rsidR="005A764A" w:rsidRDefault="00704026" w:rsidP="00035641">
      <w:pPr>
        <w:jc w:val="center"/>
      </w:pPr>
      <w:r>
        <w:rPr>
          <w:noProof/>
        </w:rPr>
        <w:drawing>
          <wp:inline distT="0" distB="0" distL="0" distR="0" wp14:anchorId="434A0EB2" wp14:editId="7CC37B7B">
            <wp:extent cx="6152515" cy="5859780"/>
            <wp:effectExtent l="0" t="0" r="63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64A" w:rsidRDefault="005A764A" w:rsidP="00035641">
      <w:pPr>
        <w:jc w:val="center"/>
      </w:pPr>
    </w:p>
    <w:p w:rsidR="005A764A" w:rsidRDefault="005A764A" w:rsidP="00035641">
      <w:pPr>
        <w:jc w:val="center"/>
      </w:pPr>
    </w:p>
    <w:p w:rsidR="005A764A" w:rsidRDefault="005A764A" w:rsidP="00035641">
      <w:pPr>
        <w:jc w:val="center"/>
      </w:pPr>
    </w:p>
    <w:p w:rsidR="005A764A" w:rsidRDefault="005A764A" w:rsidP="00035641">
      <w:pPr>
        <w:jc w:val="center"/>
      </w:pPr>
    </w:p>
    <w:p w:rsidR="005A764A" w:rsidRDefault="005A764A" w:rsidP="00035641">
      <w:pPr>
        <w:jc w:val="center"/>
      </w:pPr>
    </w:p>
    <w:p w:rsidR="00704026" w:rsidRDefault="00704026" w:rsidP="00035641">
      <w:pPr>
        <w:jc w:val="center"/>
      </w:pPr>
    </w:p>
    <w:p w:rsidR="00704026" w:rsidRDefault="00704026" w:rsidP="00035641">
      <w:pPr>
        <w:jc w:val="center"/>
      </w:pPr>
    </w:p>
    <w:p w:rsidR="005A764A" w:rsidRPr="00F54FC0" w:rsidRDefault="005A764A" w:rsidP="005A764A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5A764A" w:rsidRPr="008147F8" w:rsidTr="00B6290B">
        <w:tc>
          <w:tcPr>
            <w:tcW w:w="5040" w:type="dxa"/>
          </w:tcPr>
          <w:p w:rsidR="005A764A" w:rsidRPr="006E23A6" w:rsidRDefault="005A764A" w:rsidP="00B6290B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5A764A" w:rsidRPr="00B31BEF" w:rsidTr="00B6290B">
              <w:tc>
                <w:tcPr>
                  <w:tcW w:w="3826" w:type="dxa"/>
                </w:tcPr>
                <w:p w:rsidR="005A764A" w:rsidRPr="00B31BEF" w:rsidRDefault="005A764A" w:rsidP="00B6290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11</w:t>
                  </w:r>
                </w:p>
                <w:p w:rsidR="005A764A" w:rsidRPr="00B31BEF" w:rsidRDefault="005A764A" w:rsidP="00B6290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1BEF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5A764A" w:rsidRPr="00B31BEF" w:rsidRDefault="005A764A" w:rsidP="00B6290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1BEF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5A764A" w:rsidRPr="008147F8" w:rsidRDefault="005A764A" w:rsidP="00B6290B">
            <w:pPr>
              <w:suppressAutoHyphens/>
              <w:rPr>
                <w:b/>
                <w:color w:val="FF0000"/>
              </w:rPr>
            </w:pPr>
          </w:p>
        </w:tc>
      </w:tr>
    </w:tbl>
    <w:p w:rsidR="005A764A" w:rsidRPr="00F54FC0" w:rsidRDefault="005A764A" w:rsidP="005A764A">
      <w:pPr>
        <w:jc w:val="center"/>
      </w:pPr>
    </w:p>
    <w:p w:rsidR="005A764A" w:rsidRPr="00F54FC0" w:rsidRDefault="005A764A" w:rsidP="005A764A">
      <w:pPr>
        <w:jc w:val="center"/>
      </w:pPr>
    </w:p>
    <w:p w:rsidR="005A764A" w:rsidRPr="00F54FC0" w:rsidRDefault="005A764A" w:rsidP="005A764A">
      <w:pPr>
        <w:jc w:val="center"/>
      </w:pPr>
    </w:p>
    <w:p w:rsidR="005A764A" w:rsidRDefault="005A764A" w:rsidP="005A764A">
      <w:pPr>
        <w:jc w:val="center"/>
      </w:pPr>
      <w:r>
        <w:t xml:space="preserve">Схема расположения Объекта </w:t>
      </w:r>
    </w:p>
    <w:p w:rsidR="00F01D14" w:rsidRDefault="00F01D14" w:rsidP="00F01D14">
      <w:pPr>
        <w:jc w:val="center"/>
      </w:pPr>
      <w:r>
        <w:t>-</w:t>
      </w:r>
      <w:r w:rsidRPr="00F01D14">
        <w:t xml:space="preserve"> </w:t>
      </w:r>
      <w:r>
        <w:t>лотка в районе ул. Гагарина, 4,</w:t>
      </w:r>
    </w:p>
    <w:p w:rsidR="00F01D14" w:rsidRDefault="00F01D14" w:rsidP="00F01D14">
      <w:pPr>
        <w:jc w:val="center"/>
      </w:pPr>
      <w:r>
        <w:t xml:space="preserve">на месте номер   8Л по схеме размещения нестационарных торговых объектов, утвержденной решением Совета </w:t>
      </w:r>
      <w:proofErr w:type="gramStart"/>
      <w:r>
        <w:t>депутатов</w:t>
      </w:r>
      <w:proofErr w:type="gramEnd"/>
      <w:r>
        <w:t xml:space="preserve"> ЗАТО г. Зеленогорска (масштаб 1:500).</w:t>
      </w:r>
    </w:p>
    <w:p w:rsidR="00F01D14" w:rsidRPr="00F54FC0" w:rsidRDefault="00F01D14" w:rsidP="00F01D14">
      <w:pPr>
        <w:jc w:val="center"/>
      </w:pPr>
      <w:r>
        <w:t xml:space="preserve">Площадь места размещения  </w:t>
      </w:r>
      <w:r w:rsidR="00AD70CF">
        <w:t xml:space="preserve">2,25 </w:t>
      </w:r>
      <w:r>
        <w:t>кв.м.</w:t>
      </w:r>
    </w:p>
    <w:p w:rsidR="009319C7" w:rsidRPr="009319C7" w:rsidRDefault="009319C7" w:rsidP="009319C7">
      <w:pPr>
        <w:jc w:val="center"/>
        <w:rPr>
          <w:b/>
        </w:rPr>
      </w:pPr>
      <w:r w:rsidRPr="009319C7">
        <w:rPr>
          <w:b/>
        </w:rPr>
        <w:t xml:space="preserve">Лот </w:t>
      </w:r>
      <w:r>
        <w:rPr>
          <w:b/>
        </w:rPr>
        <w:t>№ 8</w:t>
      </w:r>
    </w:p>
    <w:p w:rsidR="009319C7" w:rsidRDefault="009319C7" w:rsidP="005A764A">
      <w:pPr>
        <w:jc w:val="center"/>
      </w:pPr>
    </w:p>
    <w:p w:rsidR="005A764A" w:rsidRDefault="00704026" w:rsidP="00035641">
      <w:pPr>
        <w:jc w:val="center"/>
      </w:pPr>
      <w:r>
        <w:rPr>
          <w:noProof/>
        </w:rPr>
        <w:drawing>
          <wp:inline distT="0" distB="0" distL="0" distR="0" wp14:anchorId="64201027" wp14:editId="0E76CFE6">
            <wp:extent cx="6152515" cy="5859780"/>
            <wp:effectExtent l="0" t="0" r="635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64A" w:rsidRDefault="005A764A" w:rsidP="00035641">
      <w:pPr>
        <w:jc w:val="center"/>
      </w:pPr>
    </w:p>
    <w:p w:rsidR="005A764A" w:rsidRDefault="005A764A" w:rsidP="00035641">
      <w:pPr>
        <w:jc w:val="center"/>
      </w:pPr>
    </w:p>
    <w:p w:rsidR="005A764A" w:rsidRDefault="005A764A" w:rsidP="009319C7"/>
    <w:p w:rsidR="00704026" w:rsidRDefault="00704026" w:rsidP="009319C7"/>
    <w:p w:rsidR="00704026" w:rsidRDefault="00704026" w:rsidP="009319C7"/>
    <w:p w:rsidR="00704026" w:rsidRDefault="00704026" w:rsidP="009319C7"/>
    <w:p w:rsidR="00704026" w:rsidRDefault="00704026" w:rsidP="009319C7"/>
    <w:p w:rsidR="00FB5CFF" w:rsidRDefault="00FB5CFF" w:rsidP="009319C7"/>
    <w:p w:rsidR="00FB5CFF" w:rsidRDefault="00FB5CFF" w:rsidP="009319C7"/>
    <w:p w:rsidR="005A764A" w:rsidRDefault="005A764A" w:rsidP="00035641">
      <w:pPr>
        <w:jc w:val="center"/>
      </w:pPr>
    </w:p>
    <w:p w:rsidR="005A764A" w:rsidRPr="00F54FC0" w:rsidRDefault="005A764A" w:rsidP="005A764A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5A764A" w:rsidRPr="008147F8" w:rsidTr="00B6290B">
        <w:tc>
          <w:tcPr>
            <w:tcW w:w="5040" w:type="dxa"/>
          </w:tcPr>
          <w:p w:rsidR="005A764A" w:rsidRPr="006E23A6" w:rsidRDefault="005A764A" w:rsidP="00B6290B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5A764A" w:rsidRPr="00B31BEF" w:rsidTr="00B6290B">
              <w:tc>
                <w:tcPr>
                  <w:tcW w:w="3826" w:type="dxa"/>
                </w:tcPr>
                <w:p w:rsidR="005A764A" w:rsidRPr="00B31BEF" w:rsidRDefault="005A764A" w:rsidP="00B6290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12</w:t>
                  </w:r>
                </w:p>
                <w:p w:rsidR="005A764A" w:rsidRPr="00B31BEF" w:rsidRDefault="005A764A" w:rsidP="00B6290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1BEF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5A764A" w:rsidRPr="00B31BEF" w:rsidRDefault="005A764A" w:rsidP="00B6290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1BEF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5A764A" w:rsidRPr="008147F8" w:rsidRDefault="005A764A" w:rsidP="00B6290B">
            <w:pPr>
              <w:suppressAutoHyphens/>
              <w:rPr>
                <w:b/>
                <w:color w:val="FF0000"/>
              </w:rPr>
            </w:pPr>
          </w:p>
        </w:tc>
      </w:tr>
    </w:tbl>
    <w:p w:rsidR="005A764A" w:rsidRPr="00F54FC0" w:rsidRDefault="005A764A" w:rsidP="005A764A">
      <w:pPr>
        <w:jc w:val="center"/>
      </w:pPr>
    </w:p>
    <w:p w:rsidR="005A764A" w:rsidRPr="00F54FC0" w:rsidRDefault="005A764A" w:rsidP="005A764A">
      <w:pPr>
        <w:jc w:val="center"/>
      </w:pPr>
    </w:p>
    <w:p w:rsidR="005A764A" w:rsidRPr="00F54FC0" w:rsidRDefault="005A764A" w:rsidP="005A764A">
      <w:pPr>
        <w:jc w:val="center"/>
      </w:pPr>
    </w:p>
    <w:p w:rsidR="005A764A" w:rsidRDefault="005A764A" w:rsidP="005A764A">
      <w:pPr>
        <w:jc w:val="center"/>
      </w:pPr>
      <w:r>
        <w:t xml:space="preserve">Схема расположения Объекта </w:t>
      </w:r>
    </w:p>
    <w:p w:rsidR="00F01D14" w:rsidRDefault="00F01D14" w:rsidP="00F01D14">
      <w:pPr>
        <w:jc w:val="center"/>
      </w:pPr>
      <w:r>
        <w:t>-</w:t>
      </w:r>
      <w:r w:rsidRPr="00F01D14">
        <w:t xml:space="preserve"> </w:t>
      </w:r>
      <w:r>
        <w:t xml:space="preserve">лотка в районе ул. </w:t>
      </w:r>
      <w:proofErr w:type="gramStart"/>
      <w:r>
        <w:t>Парковая</w:t>
      </w:r>
      <w:proofErr w:type="gramEnd"/>
      <w:r>
        <w:t>, 14А,</w:t>
      </w:r>
    </w:p>
    <w:p w:rsidR="00F01D14" w:rsidRDefault="00F01D14" w:rsidP="00F01D14">
      <w:pPr>
        <w:jc w:val="center"/>
      </w:pPr>
      <w:r>
        <w:t xml:space="preserve">на месте номер   9Л по схеме размещения нестационарных торговых объектов, утвержденной решением Совета </w:t>
      </w:r>
      <w:proofErr w:type="gramStart"/>
      <w:r>
        <w:t>депутатов</w:t>
      </w:r>
      <w:proofErr w:type="gramEnd"/>
      <w:r>
        <w:t xml:space="preserve"> ЗАТО г. Зеленогорска (масштаб 1:500).</w:t>
      </w:r>
    </w:p>
    <w:p w:rsidR="00F01D14" w:rsidRPr="00F54FC0" w:rsidRDefault="00F01D14" w:rsidP="00F01D14">
      <w:pPr>
        <w:jc w:val="center"/>
      </w:pPr>
      <w:r>
        <w:t xml:space="preserve">Площадь места размещения  </w:t>
      </w:r>
      <w:r w:rsidR="00AD70CF">
        <w:t xml:space="preserve">2,25 </w:t>
      </w:r>
      <w:r>
        <w:t>кв.м.</w:t>
      </w:r>
    </w:p>
    <w:p w:rsidR="009319C7" w:rsidRPr="009319C7" w:rsidRDefault="009319C7" w:rsidP="009319C7">
      <w:pPr>
        <w:jc w:val="center"/>
        <w:rPr>
          <w:b/>
        </w:rPr>
      </w:pPr>
      <w:r w:rsidRPr="009319C7">
        <w:rPr>
          <w:b/>
        </w:rPr>
        <w:t xml:space="preserve">Лот </w:t>
      </w:r>
      <w:r>
        <w:rPr>
          <w:b/>
        </w:rPr>
        <w:t>№ 9</w:t>
      </w:r>
    </w:p>
    <w:p w:rsidR="009319C7" w:rsidRDefault="009319C7" w:rsidP="005A764A">
      <w:pPr>
        <w:jc w:val="center"/>
      </w:pPr>
    </w:p>
    <w:p w:rsidR="005A764A" w:rsidRDefault="005A764A" w:rsidP="005A764A">
      <w:pPr>
        <w:jc w:val="center"/>
      </w:pPr>
    </w:p>
    <w:p w:rsidR="005A764A" w:rsidRDefault="00704026" w:rsidP="00035641">
      <w:pPr>
        <w:jc w:val="center"/>
      </w:pPr>
      <w:r>
        <w:rPr>
          <w:noProof/>
        </w:rPr>
        <w:drawing>
          <wp:inline distT="0" distB="0" distL="0" distR="0" wp14:anchorId="6E0EA082" wp14:editId="035DC5C4">
            <wp:extent cx="6152515" cy="5859780"/>
            <wp:effectExtent l="0" t="0" r="635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64A" w:rsidRDefault="005A764A" w:rsidP="00035641">
      <w:pPr>
        <w:jc w:val="center"/>
      </w:pPr>
    </w:p>
    <w:p w:rsidR="005A764A" w:rsidRDefault="005A764A" w:rsidP="00035641">
      <w:pPr>
        <w:jc w:val="center"/>
      </w:pPr>
    </w:p>
    <w:p w:rsidR="005A764A" w:rsidRDefault="005A764A" w:rsidP="00035641">
      <w:pPr>
        <w:jc w:val="center"/>
      </w:pPr>
    </w:p>
    <w:p w:rsidR="00704026" w:rsidRDefault="00704026" w:rsidP="00035641">
      <w:pPr>
        <w:jc w:val="center"/>
      </w:pPr>
    </w:p>
    <w:p w:rsidR="00704026" w:rsidRDefault="00704026" w:rsidP="00035641">
      <w:pPr>
        <w:jc w:val="center"/>
      </w:pPr>
    </w:p>
    <w:p w:rsidR="00704026" w:rsidRDefault="00704026" w:rsidP="00035641">
      <w:pPr>
        <w:jc w:val="center"/>
      </w:pPr>
    </w:p>
    <w:p w:rsidR="005A764A" w:rsidRDefault="005A764A" w:rsidP="009319C7"/>
    <w:p w:rsidR="005A764A" w:rsidRPr="00F54FC0" w:rsidRDefault="005A764A" w:rsidP="005A764A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5A764A" w:rsidRPr="008147F8" w:rsidTr="00B6290B">
        <w:tc>
          <w:tcPr>
            <w:tcW w:w="5040" w:type="dxa"/>
          </w:tcPr>
          <w:p w:rsidR="005A764A" w:rsidRPr="006E23A6" w:rsidRDefault="005A764A" w:rsidP="00B6290B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5A764A" w:rsidRPr="00B31BEF" w:rsidTr="00B6290B">
              <w:tc>
                <w:tcPr>
                  <w:tcW w:w="3826" w:type="dxa"/>
                </w:tcPr>
                <w:p w:rsidR="005A764A" w:rsidRPr="00B31BEF" w:rsidRDefault="005A764A" w:rsidP="00B6290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13</w:t>
                  </w:r>
                </w:p>
                <w:p w:rsidR="005A764A" w:rsidRPr="00B31BEF" w:rsidRDefault="005A764A" w:rsidP="00B6290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1BEF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5A764A" w:rsidRPr="00B31BEF" w:rsidRDefault="005A764A" w:rsidP="00B6290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1BEF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5A764A" w:rsidRPr="008147F8" w:rsidRDefault="005A764A" w:rsidP="00B6290B">
            <w:pPr>
              <w:suppressAutoHyphens/>
              <w:rPr>
                <w:b/>
                <w:color w:val="FF0000"/>
              </w:rPr>
            </w:pPr>
          </w:p>
        </w:tc>
      </w:tr>
    </w:tbl>
    <w:p w:rsidR="005A764A" w:rsidRPr="00F54FC0" w:rsidRDefault="005A764A" w:rsidP="005A764A">
      <w:pPr>
        <w:jc w:val="center"/>
      </w:pPr>
    </w:p>
    <w:p w:rsidR="005A764A" w:rsidRPr="00F54FC0" w:rsidRDefault="005A764A" w:rsidP="005A764A">
      <w:pPr>
        <w:jc w:val="center"/>
      </w:pPr>
    </w:p>
    <w:p w:rsidR="005A764A" w:rsidRPr="00F54FC0" w:rsidRDefault="005A764A" w:rsidP="005A764A">
      <w:pPr>
        <w:jc w:val="center"/>
      </w:pPr>
    </w:p>
    <w:p w:rsidR="005A764A" w:rsidRDefault="005A764A" w:rsidP="005A764A">
      <w:pPr>
        <w:jc w:val="center"/>
      </w:pPr>
      <w:r>
        <w:t xml:space="preserve">Схема расположения Объекта </w:t>
      </w:r>
    </w:p>
    <w:p w:rsidR="00F01D14" w:rsidRDefault="00F01D14" w:rsidP="00F01D14">
      <w:pPr>
        <w:jc w:val="center"/>
      </w:pPr>
      <w:r>
        <w:t>-</w:t>
      </w:r>
      <w:r w:rsidRPr="00F01D14">
        <w:t xml:space="preserve"> </w:t>
      </w:r>
      <w:r>
        <w:t xml:space="preserve">лотка в районе ул. </w:t>
      </w:r>
      <w:proofErr w:type="gramStart"/>
      <w:r>
        <w:t>Парковая</w:t>
      </w:r>
      <w:proofErr w:type="gramEnd"/>
      <w:r>
        <w:t>, 14А,</w:t>
      </w:r>
    </w:p>
    <w:p w:rsidR="00F01D14" w:rsidRDefault="00F01D14" w:rsidP="00F01D14">
      <w:pPr>
        <w:jc w:val="center"/>
      </w:pPr>
      <w:r>
        <w:t xml:space="preserve">на месте номер   10Л по схеме размещения нестационарных торговых объектов, утвержденной решением Совета </w:t>
      </w:r>
      <w:proofErr w:type="gramStart"/>
      <w:r>
        <w:t>депутатов</w:t>
      </w:r>
      <w:proofErr w:type="gramEnd"/>
      <w:r>
        <w:t xml:space="preserve"> ЗАТО г. Зеленогорска (масштаб 1:500).</w:t>
      </w:r>
    </w:p>
    <w:p w:rsidR="00F01D14" w:rsidRPr="00F54FC0" w:rsidRDefault="00F01D14" w:rsidP="00F01D14">
      <w:pPr>
        <w:jc w:val="center"/>
      </w:pPr>
      <w:r>
        <w:t xml:space="preserve">Площадь места размещения  </w:t>
      </w:r>
      <w:r w:rsidR="00AD70CF">
        <w:t xml:space="preserve">2,25 </w:t>
      </w:r>
      <w:r>
        <w:t>кв.м.</w:t>
      </w:r>
    </w:p>
    <w:p w:rsidR="009319C7" w:rsidRPr="009319C7" w:rsidRDefault="009319C7" w:rsidP="009319C7">
      <w:pPr>
        <w:jc w:val="center"/>
        <w:rPr>
          <w:b/>
        </w:rPr>
      </w:pPr>
      <w:r w:rsidRPr="009319C7">
        <w:rPr>
          <w:b/>
        </w:rPr>
        <w:t>Лот № 1</w:t>
      </w:r>
      <w:r>
        <w:rPr>
          <w:b/>
        </w:rPr>
        <w:t>0</w:t>
      </w:r>
    </w:p>
    <w:p w:rsidR="009319C7" w:rsidRDefault="009319C7" w:rsidP="005A764A">
      <w:pPr>
        <w:jc w:val="center"/>
      </w:pPr>
    </w:p>
    <w:p w:rsidR="005A764A" w:rsidRDefault="00704026" w:rsidP="005A764A">
      <w:pPr>
        <w:jc w:val="center"/>
      </w:pPr>
      <w:r>
        <w:rPr>
          <w:noProof/>
        </w:rPr>
        <w:drawing>
          <wp:inline distT="0" distB="0" distL="0" distR="0" wp14:anchorId="09D8E0D0" wp14:editId="63916A36">
            <wp:extent cx="6152515" cy="5859780"/>
            <wp:effectExtent l="0" t="0" r="635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64A" w:rsidRDefault="005A764A" w:rsidP="00035641">
      <w:pPr>
        <w:jc w:val="center"/>
      </w:pPr>
    </w:p>
    <w:p w:rsidR="005A764A" w:rsidRDefault="005A764A" w:rsidP="00035641">
      <w:pPr>
        <w:jc w:val="center"/>
      </w:pPr>
    </w:p>
    <w:p w:rsidR="005A764A" w:rsidRDefault="005A764A" w:rsidP="00035641">
      <w:pPr>
        <w:jc w:val="center"/>
      </w:pPr>
    </w:p>
    <w:p w:rsidR="00704026" w:rsidRDefault="00704026" w:rsidP="00035641">
      <w:pPr>
        <w:jc w:val="center"/>
      </w:pPr>
    </w:p>
    <w:p w:rsidR="00704026" w:rsidRDefault="00704026" w:rsidP="00035641">
      <w:pPr>
        <w:jc w:val="center"/>
      </w:pPr>
    </w:p>
    <w:p w:rsidR="00704026" w:rsidRDefault="00704026" w:rsidP="00035641">
      <w:pPr>
        <w:jc w:val="center"/>
      </w:pPr>
    </w:p>
    <w:p w:rsidR="00704026" w:rsidRDefault="00704026" w:rsidP="00035641">
      <w:pPr>
        <w:jc w:val="center"/>
      </w:pPr>
    </w:p>
    <w:p w:rsidR="005A764A" w:rsidRDefault="005A764A" w:rsidP="00035641">
      <w:pPr>
        <w:jc w:val="center"/>
      </w:pPr>
    </w:p>
    <w:p w:rsidR="005A764A" w:rsidRDefault="005A764A" w:rsidP="0049206B"/>
    <w:p w:rsidR="0049206B" w:rsidRPr="00F54FC0" w:rsidRDefault="0049206B" w:rsidP="0049206B"/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5A764A" w:rsidRPr="008147F8" w:rsidTr="00B6290B">
        <w:tc>
          <w:tcPr>
            <w:tcW w:w="5040" w:type="dxa"/>
          </w:tcPr>
          <w:p w:rsidR="005A764A" w:rsidRPr="006E23A6" w:rsidRDefault="005A764A" w:rsidP="00B6290B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5A764A" w:rsidRPr="00B31BEF" w:rsidTr="00B6290B">
              <w:tc>
                <w:tcPr>
                  <w:tcW w:w="3826" w:type="dxa"/>
                </w:tcPr>
                <w:p w:rsidR="005A764A" w:rsidRPr="00B31BEF" w:rsidRDefault="005A764A" w:rsidP="00B6290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14</w:t>
                  </w:r>
                </w:p>
                <w:p w:rsidR="005A764A" w:rsidRPr="00B31BEF" w:rsidRDefault="005A764A" w:rsidP="00B6290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1BEF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5A764A" w:rsidRPr="00B31BEF" w:rsidRDefault="005A764A" w:rsidP="00B6290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1BEF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5A764A" w:rsidRPr="008147F8" w:rsidRDefault="005A764A" w:rsidP="00B6290B">
            <w:pPr>
              <w:suppressAutoHyphens/>
              <w:rPr>
                <w:b/>
                <w:color w:val="FF0000"/>
              </w:rPr>
            </w:pPr>
          </w:p>
        </w:tc>
      </w:tr>
    </w:tbl>
    <w:p w:rsidR="005A764A" w:rsidRDefault="005A764A" w:rsidP="005A764A">
      <w:pPr>
        <w:jc w:val="center"/>
      </w:pPr>
    </w:p>
    <w:p w:rsidR="0049206B" w:rsidRPr="00F54FC0" w:rsidRDefault="0049206B" w:rsidP="005A764A">
      <w:pPr>
        <w:jc w:val="center"/>
      </w:pPr>
    </w:p>
    <w:p w:rsidR="005A764A" w:rsidRDefault="005A764A" w:rsidP="005A764A">
      <w:pPr>
        <w:jc w:val="center"/>
      </w:pPr>
      <w:r>
        <w:t xml:space="preserve">Схема расположения Объекта </w:t>
      </w:r>
    </w:p>
    <w:p w:rsidR="00F01D14" w:rsidRDefault="00F01D14" w:rsidP="00F01D14">
      <w:pPr>
        <w:jc w:val="center"/>
      </w:pPr>
      <w:r>
        <w:t>-</w:t>
      </w:r>
      <w:r w:rsidRPr="00F01D14">
        <w:t xml:space="preserve"> </w:t>
      </w:r>
      <w:r>
        <w:t xml:space="preserve">лотка в районе ул. </w:t>
      </w:r>
      <w:proofErr w:type="gramStart"/>
      <w:r>
        <w:t>Парковая</w:t>
      </w:r>
      <w:proofErr w:type="gramEnd"/>
      <w:r>
        <w:t>, 14А,</w:t>
      </w:r>
    </w:p>
    <w:p w:rsidR="00F01D14" w:rsidRDefault="00F01D14" w:rsidP="00F01D14">
      <w:pPr>
        <w:jc w:val="center"/>
      </w:pPr>
      <w:r>
        <w:t xml:space="preserve">на месте номер   11Л по схеме размещения нестационарных торговых объектов, утвержденной решением Совета </w:t>
      </w:r>
      <w:proofErr w:type="gramStart"/>
      <w:r>
        <w:t>депутатов</w:t>
      </w:r>
      <w:proofErr w:type="gramEnd"/>
      <w:r>
        <w:t xml:space="preserve"> ЗАТО г. Зеленогорска (масштаб 1:500).</w:t>
      </w:r>
    </w:p>
    <w:p w:rsidR="00F01D14" w:rsidRPr="00F54FC0" w:rsidRDefault="00F01D14" w:rsidP="00F01D14">
      <w:pPr>
        <w:jc w:val="center"/>
      </w:pPr>
      <w:r>
        <w:t xml:space="preserve">Площадь места размещения  </w:t>
      </w:r>
      <w:r w:rsidR="00AD70CF">
        <w:t xml:space="preserve">2,25 </w:t>
      </w:r>
      <w:r>
        <w:t>кв.м.</w:t>
      </w:r>
    </w:p>
    <w:p w:rsidR="009319C7" w:rsidRPr="009319C7" w:rsidRDefault="009319C7" w:rsidP="009319C7">
      <w:pPr>
        <w:jc w:val="center"/>
        <w:rPr>
          <w:b/>
        </w:rPr>
      </w:pPr>
      <w:r w:rsidRPr="009319C7">
        <w:rPr>
          <w:b/>
        </w:rPr>
        <w:t>Лот № 1</w:t>
      </w:r>
      <w:r>
        <w:rPr>
          <w:b/>
        </w:rPr>
        <w:t>1</w:t>
      </w:r>
    </w:p>
    <w:p w:rsidR="005A764A" w:rsidRDefault="005A764A" w:rsidP="005A764A">
      <w:pPr>
        <w:jc w:val="center"/>
      </w:pPr>
    </w:p>
    <w:p w:rsidR="005A764A" w:rsidRDefault="005A764A" w:rsidP="005A764A">
      <w:pPr>
        <w:jc w:val="center"/>
      </w:pPr>
    </w:p>
    <w:p w:rsidR="005A764A" w:rsidRDefault="00704026" w:rsidP="00035641">
      <w:pPr>
        <w:jc w:val="center"/>
      </w:pPr>
      <w:r>
        <w:rPr>
          <w:noProof/>
        </w:rPr>
        <w:drawing>
          <wp:inline distT="0" distB="0" distL="0" distR="0" wp14:anchorId="4E163389" wp14:editId="43B3E379">
            <wp:extent cx="6152515" cy="5859780"/>
            <wp:effectExtent l="0" t="0" r="635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90B" w:rsidRDefault="00B6290B" w:rsidP="00035641">
      <w:pPr>
        <w:jc w:val="center"/>
      </w:pPr>
    </w:p>
    <w:p w:rsidR="00B6290B" w:rsidRDefault="00B6290B" w:rsidP="00035641">
      <w:pPr>
        <w:jc w:val="center"/>
      </w:pPr>
    </w:p>
    <w:p w:rsidR="00B6290B" w:rsidRDefault="00B6290B" w:rsidP="00035641">
      <w:pPr>
        <w:jc w:val="center"/>
      </w:pPr>
    </w:p>
    <w:p w:rsidR="00B6290B" w:rsidRDefault="00B6290B" w:rsidP="00035641">
      <w:pPr>
        <w:jc w:val="center"/>
      </w:pPr>
    </w:p>
    <w:p w:rsidR="00704026" w:rsidRDefault="00704026" w:rsidP="00035641">
      <w:pPr>
        <w:jc w:val="center"/>
      </w:pPr>
    </w:p>
    <w:p w:rsidR="00704026" w:rsidRDefault="00704026" w:rsidP="00035641">
      <w:pPr>
        <w:jc w:val="center"/>
      </w:pPr>
    </w:p>
    <w:p w:rsidR="00B6290B" w:rsidRDefault="00B6290B" w:rsidP="00035641">
      <w:pPr>
        <w:jc w:val="center"/>
      </w:pPr>
    </w:p>
    <w:p w:rsidR="00B6290B" w:rsidRDefault="00B6290B" w:rsidP="00035641">
      <w:pPr>
        <w:jc w:val="center"/>
      </w:pPr>
    </w:p>
    <w:p w:rsidR="00FB5CFF" w:rsidRDefault="00FB5CFF" w:rsidP="00035641">
      <w:pPr>
        <w:jc w:val="center"/>
      </w:pPr>
    </w:p>
    <w:p w:rsidR="00FB5CFF" w:rsidRDefault="00FB5CFF" w:rsidP="00035641">
      <w:pPr>
        <w:jc w:val="center"/>
      </w:pPr>
    </w:p>
    <w:p w:rsidR="00B6290B" w:rsidRDefault="00B6290B" w:rsidP="00035641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B6290B" w:rsidRPr="008147F8" w:rsidTr="00B6290B">
        <w:tc>
          <w:tcPr>
            <w:tcW w:w="5040" w:type="dxa"/>
          </w:tcPr>
          <w:p w:rsidR="00B6290B" w:rsidRPr="006E23A6" w:rsidRDefault="00B6290B" w:rsidP="00B6290B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B6290B" w:rsidRPr="00B31BEF" w:rsidTr="00B6290B">
              <w:tc>
                <w:tcPr>
                  <w:tcW w:w="3826" w:type="dxa"/>
                </w:tcPr>
                <w:p w:rsidR="00B6290B" w:rsidRPr="00B31BEF" w:rsidRDefault="00B6290B" w:rsidP="00B6290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15</w:t>
                  </w:r>
                </w:p>
                <w:p w:rsidR="00B6290B" w:rsidRPr="00B31BEF" w:rsidRDefault="00B6290B" w:rsidP="00B6290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1BEF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B6290B" w:rsidRPr="00B31BEF" w:rsidRDefault="00B6290B" w:rsidP="00B6290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1BEF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B6290B" w:rsidRPr="008147F8" w:rsidRDefault="00B6290B" w:rsidP="00B6290B">
            <w:pPr>
              <w:suppressAutoHyphens/>
              <w:rPr>
                <w:b/>
                <w:color w:val="FF0000"/>
              </w:rPr>
            </w:pPr>
          </w:p>
        </w:tc>
      </w:tr>
    </w:tbl>
    <w:p w:rsidR="00B6290B" w:rsidRDefault="00B6290B" w:rsidP="00B6290B">
      <w:pPr>
        <w:jc w:val="center"/>
      </w:pPr>
    </w:p>
    <w:p w:rsidR="00B6290B" w:rsidRPr="00F54FC0" w:rsidRDefault="00B6290B" w:rsidP="00B6290B">
      <w:pPr>
        <w:jc w:val="center"/>
      </w:pPr>
    </w:p>
    <w:p w:rsidR="00B6290B" w:rsidRDefault="00B6290B" w:rsidP="00B6290B">
      <w:pPr>
        <w:jc w:val="center"/>
      </w:pPr>
      <w:r>
        <w:t xml:space="preserve">Схема расположения Объекта </w:t>
      </w:r>
    </w:p>
    <w:p w:rsidR="00F01D14" w:rsidRDefault="00F01D14" w:rsidP="00F01D14">
      <w:pPr>
        <w:jc w:val="center"/>
      </w:pPr>
      <w:r>
        <w:t>-</w:t>
      </w:r>
      <w:r w:rsidRPr="00F01D14">
        <w:t xml:space="preserve"> </w:t>
      </w:r>
      <w:r>
        <w:t xml:space="preserve">лотка в районе ул. </w:t>
      </w:r>
      <w:proofErr w:type="gramStart"/>
      <w:r>
        <w:t>Парковая</w:t>
      </w:r>
      <w:proofErr w:type="gramEnd"/>
      <w:r>
        <w:t>, 14А,</w:t>
      </w:r>
    </w:p>
    <w:p w:rsidR="00F01D14" w:rsidRDefault="00F01D14" w:rsidP="00F01D14">
      <w:pPr>
        <w:jc w:val="center"/>
      </w:pPr>
      <w:r>
        <w:t xml:space="preserve">на месте номер   12Л по схеме размещения нестационарных торговых объектов, утвержденной решением Совета </w:t>
      </w:r>
      <w:proofErr w:type="gramStart"/>
      <w:r>
        <w:t>депутатов</w:t>
      </w:r>
      <w:proofErr w:type="gramEnd"/>
      <w:r>
        <w:t xml:space="preserve"> ЗАТО г. Зеленогорска (масштаб 1:500).</w:t>
      </w:r>
    </w:p>
    <w:p w:rsidR="00F01D14" w:rsidRPr="00F54FC0" w:rsidRDefault="00F01D14" w:rsidP="00F01D14">
      <w:pPr>
        <w:jc w:val="center"/>
      </w:pPr>
      <w:r>
        <w:t xml:space="preserve">Площадь места размещения  </w:t>
      </w:r>
      <w:r w:rsidR="00AD70CF">
        <w:t xml:space="preserve">2,25 </w:t>
      </w:r>
      <w:r>
        <w:t>кв.м.</w:t>
      </w:r>
    </w:p>
    <w:p w:rsidR="009319C7" w:rsidRPr="009319C7" w:rsidRDefault="009319C7" w:rsidP="009319C7">
      <w:pPr>
        <w:jc w:val="center"/>
        <w:rPr>
          <w:b/>
        </w:rPr>
      </w:pPr>
      <w:r w:rsidRPr="009319C7">
        <w:rPr>
          <w:b/>
        </w:rPr>
        <w:t>Лот № 1</w:t>
      </w:r>
      <w:r>
        <w:rPr>
          <w:b/>
        </w:rPr>
        <w:t>2</w:t>
      </w:r>
    </w:p>
    <w:p w:rsidR="00166DCF" w:rsidRDefault="00166DCF" w:rsidP="00B6290B">
      <w:pPr>
        <w:jc w:val="center"/>
      </w:pPr>
    </w:p>
    <w:p w:rsidR="00166DCF" w:rsidRDefault="00166DCF" w:rsidP="00B6290B">
      <w:pPr>
        <w:jc w:val="center"/>
      </w:pPr>
    </w:p>
    <w:p w:rsidR="00B6290B" w:rsidRDefault="00704026" w:rsidP="00035641">
      <w:pPr>
        <w:jc w:val="center"/>
      </w:pPr>
      <w:r>
        <w:rPr>
          <w:noProof/>
        </w:rPr>
        <w:drawing>
          <wp:inline distT="0" distB="0" distL="0" distR="0" wp14:anchorId="79912F6F" wp14:editId="19E2EE9B">
            <wp:extent cx="6152515" cy="5859780"/>
            <wp:effectExtent l="0" t="0" r="635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DCF" w:rsidRDefault="00166DCF" w:rsidP="00035641">
      <w:pPr>
        <w:jc w:val="center"/>
      </w:pPr>
    </w:p>
    <w:p w:rsidR="00166DCF" w:rsidRDefault="00166DCF" w:rsidP="00035641">
      <w:pPr>
        <w:jc w:val="center"/>
      </w:pPr>
    </w:p>
    <w:p w:rsidR="00166DCF" w:rsidRDefault="00166DCF" w:rsidP="00035641">
      <w:pPr>
        <w:jc w:val="center"/>
      </w:pPr>
    </w:p>
    <w:p w:rsidR="00166DCF" w:rsidRDefault="00166DCF" w:rsidP="00035641">
      <w:pPr>
        <w:jc w:val="center"/>
      </w:pPr>
    </w:p>
    <w:p w:rsidR="00166DCF" w:rsidRDefault="00166DCF" w:rsidP="00035641">
      <w:pPr>
        <w:jc w:val="center"/>
      </w:pPr>
    </w:p>
    <w:p w:rsidR="00166DCF" w:rsidRDefault="00166DCF" w:rsidP="009319C7"/>
    <w:p w:rsidR="00166DCF" w:rsidRDefault="00166DCF" w:rsidP="00035641">
      <w:pPr>
        <w:jc w:val="center"/>
      </w:pPr>
    </w:p>
    <w:p w:rsidR="00166DCF" w:rsidRDefault="00166DCF" w:rsidP="00166DCF">
      <w:pPr>
        <w:jc w:val="center"/>
      </w:pPr>
    </w:p>
    <w:p w:rsidR="00FB5CFF" w:rsidRDefault="00FB5CFF" w:rsidP="00166DCF">
      <w:pPr>
        <w:jc w:val="center"/>
      </w:pPr>
    </w:p>
    <w:p w:rsidR="00FB5CFF" w:rsidRDefault="00FB5CFF" w:rsidP="00166DCF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166DCF" w:rsidRPr="008147F8" w:rsidTr="002D5328">
        <w:tc>
          <w:tcPr>
            <w:tcW w:w="5040" w:type="dxa"/>
          </w:tcPr>
          <w:p w:rsidR="00166DCF" w:rsidRPr="006E23A6" w:rsidRDefault="00166DCF" w:rsidP="002D5328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166DCF" w:rsidRPr="00B31BEF" w:rsidTr="002D5328">
              <w:tc>
                <w:tcPr>
                  <w:tcW w:w="3826" w:type="dxa"/>
                </w:tcPr>
                <w:p w:rsidR="00166DCF" w:rsidRPr="00B31BEF" w:rsidRDefault="00166DCF" w:rsidP="002D5328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16</w:t>
                  </w:r>
                </w:p>
                <w:p w:rsidR="00166DCF" w:rsidRPr="00B31BEF" w:rsidRDefault="00166DCF" w:rsidP="002D5328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1BEF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166DCF" w:rsidRPr="00B31BEF" w:rsidRDefault="00166DCF" w:rsidP="002D5328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1BEF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166DCF" w:rsidRPr="008147F8" w:rsidRDefault="00166DCF" w:rsidP="002D5328">
            <w:pPr>
              <w:suppressAutoHyphens/>
              <w:rPr>
                <w:b/>
                <w:color w:val="FF0000"/>
              </w:rPr>
            </w:pPr>
          </w:p>
        </w:tc>
      </w:tr>
    </w:tbl>
    <w:p w:rsidR="00166DCF" w:rsidRDefault="00166DCF" w:rsidP="00166DCF">
      <w:pPr>
        <w:jc w:val="center"/>
      </w:pPr>
    </w:p>
    <w:p w:rsidR="00166DCF" w:rsidRPr="00F54FC0" w:rsidRDefault="00166DCF" w:rsidP="00166DCF">
      <w:pPr>
        <w:jc w:val="center"/>
      </w:pPr>
    </w:p>
    <w:p w:rsidR="00166DCF" w:rsidRDefault="00166DCF" w:rsidP="00166DCF">
      <w:pPr>
        <w:jc w:val="center"/>
      </w:pPr>
      <w:r>
        <w:t xml:space="preserve">Схема расположения Объекта </w:t>
      </w:r>
    </w:p>
    <w:p w:rsidR="00F01D14" w:rsidRDefault="00F01D14" w:rsidP="00F01D14">
      <w:pPr>
        <w:jc w:val="center"/>
      </w:pPr>
      <w:r>
        <w:t>-</w:t>
      </w:r>
      <w:r w:rsidRPr="00F01D14">
        <w:t xml:space="preserve"> </w:t>
      </w:r>
      <w:r>
        <w:t xml:space="preserve">лотка в районе ул. </w:t>
      </w:r>
      <w:proofErr w:type="gramStart"/>
      <w:r>
        <w:t>Парковая</w:t>
      </w:r>
      <w:proofErr w:type="gramEnd"/>
      <w:r>
        <w:t>, 14А,</w:t>
      </w:r>
    </w:p>
    <w:p w:rsidR="00F01D14" w:rsidRDefault="00F01D14" w:rsidP="00F01D14">
      <w:pPr>
        <w:jc w:val="center"/>
      </w:pPr>
      <w:r>
        <w:t xml:space="preserve">на месте номер   13Л по схеме размещения нестационарных торговых объектов, утвержденной решением Совета </w:t>
      </w:r>
      <w:proofErr w:type="gramStart"/>
      <w:r>
        <w:t>депутатов</w:t>
      </w:r>
      <w:proofErr w:type="gramEnd"/>
      <w:r>
        <w:t xml:space="preserve"> ЗАТО г. Зеленогорска (масштаб 1:500).</w:t>
      </w:r>
    </w:p>
    <w:p w:rsidR="00F01D14" w:rsidRPr="00F54FC0" w:rsidRDefault="00F01D14" w:rsidP="00F01D14">
      <w:pPr>
        <w:jc w:val="center"/>
      </w:pPr>
      <w:r>
        <w:t xml:space="preserve">Площадь места размещения  </w:t>
      </w:r>
      <w:r w:rsidR="00AD70CF">
        <w:t xml:space="preserve">2,25 </w:t>
      </w:r>
      <w:r>
        <w:t>кв.м.</w:t>
      </w:r>
    </w:p>
    <w:p w:rsidR="009319C7" w:rsidRPr="009319C7" w:rsidRDefault="009319C7" w:rsidP="009319C7">
      <w:pPr>
        <w:jc w:val="center"/>
        <w:rPr>
          <w:b/>
        </w:rPr>
      </w:pPr>
      <w:r w:rsidRPr="009319C7">
        <w:rPr>
          <w:b/>
        </w:rPr>
        <w:t>Лот № 1</w:t>
      </w:r>
      <w:r>
        <w:rPr>
          <w:b/>
        </w:rPr>
        <w:t>3</w:t>
      </w:r>
    </w:p>
    <w:p w:rsidR="00166DCF" w:rsidRDefault="00166DCF" w:rsidP="00035641">
      <w:pPr>
        <w:jc w:val="center"/>
      </w:pPr>
    </w:p>
    <w:p w:rsidR="00166DCF" w:rsidRDefault="00166DCF" w:rsidP="00035641">
      <w:pPr>
        <w:jc w:val="center"/>
      </w:pPr>
    </w:p>
    <w:p w:rsidR="00166DCF" w:rsidRDefault="00704026" w:rsidP="00035641">
      <w:pPr>
        <w:jc w:val="center"/>
      </w:pPr>
      <w:r>
        <w:rPr>
          <w:noProof/>
        </w:rPr>
        <w:drawing>
          <wp:inline distT="0" distB="0" distL="0" distR="0" wp14:anchorId="661BA4AE" wp14:editId="10E30949">
            <wp:extent cx="6152515" cy="5859780"/>
            <wp:effectExtent l="0" t="0" r="635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DCF" w:rsidRDefault="00166DCF" w:rsidP="00035641">
      <w:pPr>
        <w:jc w:val="center"/>
      </w:pPr>
    </w:p>
    <w:p w:rsidR="00166DCF" w:rsidRDefault="00166DCF" w:rsidP="00035641">
      <w:pPr>
        <w:jc w:val="center"/>
      </w:pPr>
    </w:p>
    <w:p w:rsidR="00166DCF" w:rsidRDefault="00166DCF" w:rsidP="00035641">
      <w:pPr>
        <w:jc w:val="center"/>
      </w:pPr>
    </w:p>
    <w:p w:rsidR="00166DCF" w:rsidRDefault="00166DCF" w:rsidP="00035641">
      <w:pPr>
        <w:jc w:val="center"/>
      </w:pPr>
    </w:p>
    <w:p w:rsidR="00166DCF" w:rsidRDefault="00166DCF" w:rsidP="00035641">
      <w:pPr>
        <w:jc w:val="center"/>
      </w:pPr>
    </w:p>
    <w:p w:rsidR="00166DCF" w:rsidRDefault="00166DCF" w:rsidP="00035641">
      <w:pPr>
        <w:jc w:val="center"/>
      </w:pPr>
    </w:p>
    <w:p w:rsidR="00166DCF" w:rsidRDefault="00166DCF" w:rsidP="00035641">
      <w:pPr>
        <w:jc w:val="center"/>
      </w:pPr>
    </w:p>
    <w:p w:rsidR="00166DCF" w:rsidRDefault="00166DCF" w:rsidP="009319C7"/>
    <w:p w:rsidR="00166DCF" w:rsidRDefault="00166DCF" w:rsidP="00166DCF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166DCF" w:rsidRPr="008147F8" w:rsidTr="002D5328">
        <w:tc>
          <w:tcPr>
            <w:tcW w:w="5040" w:type="dxa"/>
          </w:tcPr>
          <w:p w:rsidR="00166DCF" w:rsidRPr="006E23A6" w:rsidRDefault="00166DCF" w:rsidP="002D5328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166DCF" w:rsidRPr="00B31BEF" w:rsidTr="002D5328">
              <w:tc>
                <w:tcPr>
                  <w:tcW w:w="3826" w:type="dxa"/>
                </w:tcPr>
                <w:p w:rsidR="00166DCF" w:rsidRPr="00B31BEF" w:rsidRDefault="00166DCF" w:rsidP="002D5328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17</w:t>
                  </w:r>
                </w:p>
                <w:p w:rsidR="00166DCF" w:rsidRPr="00B31BEF" w:rsidRDefault="00166DCF" w:rsidP="002D5328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1BEF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166DCF" w:rsidRPr="00B31BEF" w:rsidRDefault="00166DCF" w:rsidP="002D5328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1BEF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166DCF" w:rsidRPr="008147F8" w:rsidRDefault="00166DCF" w:rsidP="002D5328">
            <w:pPr>
              <w:suppressAutoHyphens/>
              <w:rPr>
                <w:b/>
                <w:color w:val="FF0000"/>
              </w:rPr>
            </w:pPr>
          </w:p>
        </w:tc>
      </w:tr>
    </w:tbl>
    <w:p w:rsidR="00166DCF" w:rsidRDefault="00166DCF" w:rsidP="00166DCF">
      <w:pPr>
        <w:jc w:val="center"/>
      </w:pPr>
    </w:p>
    <w:p w:rsidR="00166DCF" w:rsidRPr="00F54FC0" w:rsidRDefault="00166DCF" w:rsidP="00166DCF">
      <w:pPr>
        <w:jc w:val="center"/>
      </w:pPr>
    </w:p>
    <w:p w:rsidR="00166DCF" w:rsidRDefault="00166DCF" w:rsidP="00166DCF">
      <w:pPr>
        <w:jc w:val="center"/>
      </w:pPr>
      <w:r>
        <w:t xml:space="preserve">Схема расположения Объекта </w:t>
      </w:r>
    </w:p>
    <w:p w:rsidR="00F01D14" w:rsidRDefault="00F01D14" w:rsidP="00F01D14">
      <w:pPr>
        <w:jc w:val="center"/>
      </w:pPr>
      <w:r>
        <w:t>-</w:t>
      </w:r>
      <w:r w:rsidRPr="00F01D14">
        <w:t xml:space="preserve"> </w:t>
      </w:r>
      <w:r>
        <w:t>лотка в районе ул. Энергетиков, 1,</w:t>
      </w:r>
    </w:p>
    <w:p w:rsidR="00F01D14" w:rsidRDefault="00F01D14" w:rsidP="00F01D14">
      <w:pPr>
        <w:jc w:val="center"/>
      </w:pPr>
      <w:r>
        <w:t xml:space="preserve">на месте номер   14Л по схеме размещения нестационарных торговых объектов, утвержденной решением Совета </w:t>
      </w:r>
      <w:proofErr w:type="gramStart"/>
      <w:r>
        <w:t>депутатов</w:t>
      </w:r>
      <w:proofErr w:type="gramEnd"/>
      <w:r>
        <w:t xml:space="preserve"> ЗАТО г. Зеленогорска (масштаб 1:500).</w:t>
      </w:r>
    </w:p>
    <w:p w:rsidR="00F01D14" w:rsidRPr="00F54FC0" w:rsidRDefault="00F01D14" w:rsidP="00F01D14">
      <w:pPr>
        <w:jc w:val="center"/>
      </w:pPr>
      <w:r>
        <w:t xml:space="preserve">Площадь места размещения  </w:t>
      </w:r>
      <w:r w:rsidR="00AD70CF">
        <w:t xml:space="preserve">2,25 </w:t>
      </w:r>
      <w:r>
        <w:t>кв.м.</w:t>
      </w:r>
    </w:p>
    <w:p w:rsidR="009319C7" w:rsidRPr="009319C7" w:rsidRDefault="009319C7" w:rsidP="009319C7">
      <w:pPr>
        <w:jc w:val="center"/>
        <w:rPr>
          <w:b/>
        </w:rPr>
      </w:pPr>
      <w:r w:rsidRPr="009319C7">
        <w:rPr>
          <w:b/>
        </w:rPr>
        <w:t>Лот № 1</w:t>
      </w:r>
      <w:r>
        <w:rPr>
          <w:b/>
        </w:rPr>
        <w:t>4</w:t>
      </w:r>
    </w:p>
    <w:p w:rsidR="009319C7" w:rsidRDefault="009319C7" w:rsidP="00166DCF">
      <w:pPr>
        <w:jc w:val="center"/>
      </w:pPr>
    </w:p>
    <w:p w:rsidR="00166DCF" w:rsidRDefault="00166DCF" w:rsidP="00035641">
      <w:pPr>
        <w:jc w:val="center"/>
      </w:pPr>
    </w:p>
    <w:p w:rsidR="00166DCF" w:rsidRDefault="00805B02" w:rsidP="00035641">
      <w:pPr>
        <w:jc w:val="center"/>
      </w:pPr>
      <w:r>
        <w:rPr>
          <w:noProof/>
        </w:rPr>
        <w:drawing>
          <wp:inline distT="0" distB="0" distL="0" distR="0" wp14:anchorId="530CD0C1" wp14:editId="63836FB2">
            <wp:extent cx="6152515" cy="645985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45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DCF" w:rsidRDefault="00166DCF" w:rsidP="00035641">
      <w:pPr>
        <w:jc w:val="center"/>
      </w:pPr>
    </w:p>
    <w:p w:rsidR="00166DCF" w:rsidRDefault="00166DCF" w:rsidP="00035641">
      <w:pPr>
        <w:jc w:val="center"/>
      </w:pPr>
    </w:p>
    <w:p w:rsidR="00166DCF" w:rsidRDefault="00166DCF" w:rsidP="00035641">
      <w:pPr>
        <w:jc w:val="center"/>
      </w:pPr>
    </w:p>
    <w:p w:rsidR="00166DCF" w:rsidRDefault="00166DCF" w:rsidP="00035641">
      <w:pPr>
        <w:jc w:val="center"/>
      </w:pPr>
    </w:p>
    <w:p w:rsidR="00166DCF" w:rsidRDefault="00166DCF" w:rsidP="00035641">
      <w:pPr>
        <w:jc w:val="center"/>
      </w:pPr>
    </w:p>
    <w:p w:rsidR="00166DCF" w:rsidRDefault="00166DCF" w:rsidP="00166DCF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166DCF" w:rsidRPr="008147F8" w:rsidTr="002D5328">
        <w:tc>
          <w:tcPr>
            <w:tcW w:w="5040" w:type="dxa"/>
          </w:tcPr>
          <w:p w:rsidR="00166DCF" w:rsidRPr="006E23A6" w:rsidRDefault="00166DCF" w:rsidP="002D5328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166DCF" w:rsidRPr="00B31BEF" w:rsidTr="002D5328">
              <w:tc>
                <w:tcPr>
                  <w:tcW w:w="3826" w:type="dxa"/>
                </w:tcPr>
                <w:p w:rsidR="00166DCF" w:rsidRPr="00B31BEF" w:rsidRDefault="00166DCF" w:rsidP="002D5328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18</w:t>
                  </w:r>
                </w:p>
                <w:p w:rsidR="00166DCF" w:rsidRPr="00B31BEF" w:rsidRDefault="00166DCF" w:rsidP="002D5328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1BEF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166DCF" w:rsidRPr="00B31BEF" w:rsidRDefault="00166DCF" w:rsidP="002D5328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1BEF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166DCF" w:rsidRPr="008147F8" w:rsidRDefault="00166DCF" w:rsidP="002D5328">
            <w:pPr>
              <w:suppressAutoHyphens/>
              <w:rPr>
                <w:b/>
                <w:color w:val="FF0000"/>
              </w:rPr>
            </w:pPr>
          </w:p>
        </w:tc>
      </w:tr>
    </w:tbl>
    <w:p w:rsidR="00166DCF" w:rsidRDefault="00166DCF" w:rsidP="00166DCF">
      <w:pPr>
        <w:jc w:val="center"/>
      </w:pPr>
    </w:p>
    <w:p w:rsidR="00166DCF" w:rsidRPr="00F54FC0" w:rsidRDefault="00166DCF" w:rsidP="00166DCF">
      <w:pPr>
        <w:jc w:val="center"/>
      </w:pPr>
    </w:p>
    <w:p w:rsidR="00166DCF" w:rsidRDefault="00166DCF" w:rsidP="00166DCF">
      <w:pPr>
        <w:jc w:val="center"/>
      </w:pPr>
      <w:r>
        <w:t xml:space="preserve">Схема расположения Объекта </w:t>
      </w:r>
    </w:p>
    <w:p w:rsidR="00F01D14" w:rsidRDefault="00F01D14" w:rsidP="00F01D14">
      <w:pPr>
        <w:jc w:val="center"/>
      </w:pPr>
      <w:r>
        <w:t>-</w:t>
      </w:r>
      <w:r w:rsidRPr="00F01D14">
        <w:t xml:space="preserve"> </w:t>
      </w:r>
      <w:r>
        <w:t>лотка в районе ул. Энергетиков, 1,</w:t>
      </w:r>
    </w:p>
    <w:p w:rsidR="00F01D14" w:rsidRDefault="00F01D14" w:rsidP="00F01D14">
      <w:pPr>
        <w:jc w:val="center"/>
      </w:pPr>
      <w:r>
        <w:t xml:space="preserve">на месте номер   15Л по схеме размещения нестационарных торговых объектов, утвержденной решением Совета </w:t>
      </w:r>
      <w:proofErr w:type="gramStart"/>
      <w:r>
        <w:t>депутатов</w:t>
      </w:r>
      <w:proofErr w:type="gramEnd"/>
      <w:r>
        <w:t xml:space="preserve"> ЗАТО г. Зеленогорска (масштаб 1:500).</w:t>
      </w:r>
    </w:p>
    <w:p w:rsidR="00F01D14" w:rsidRPr="00F54FC0" w:rsidRDefault="00F01D14" w:rsidP="00F01D14">
      <w:pPr>
        <w:jc w:val="center"/>
      </w:pPr>
      <w:r>
        <w:t xml:space="preserve">Площадь места размещения  </w:t>
      </w:r>
      <w:r w:rsidR="005130B1">
        <w:t xml:space="preserve">2,25 </w:t>
      </w:r>
      <w:r>
        <w:t>кв.м.</w:t>
      </w:r>
    </w:p>
    <w:p w:rsidR="009319C7" w:rsidRPr="009319C7" w:rsidRDefault="009319C7" w:rsidP="009319C7">
      <w:pPr>
        <w:jc w:val="center"/>
        <w:rPr>
          <w:b/>
        </w:rPr>
      </w:pPr>
      <w:r w:rsidRPr="009319C7">
        <w:rPr>
          <w:b/>
        </w:rPr>
        <w:t>Лот № 1</w:t>
      </w:r>
      <w:r>
        <w:rPr>
          <w:b/>
        </w:rPr>
        <w:t>5</w:t>
      </w:r>
    </w:p>
    <w:p w:rsidR="009319C7" w:rsidRDefault="009319C7" w:rsidP="00166DCF">
      <w:pPr>
        <w:jc w:val="center"/>
      </w:pPr>
    </w:p>
    <w:p w:rsidR="00166DCF" w:rsidRDefault="00166DCF" w:rsidP="00166DCF">
      <w:pPr>
        <w:jc w:val="center"/>
      </w:pPr>
    </w:p>
    <w:p w:rsidR="00166DCF" w:rsidRDefault="00E70D55" w:rsidP="00166DCF">
      <w:pPr>
        <w:jc w:val="center"/>
      </w:pPr>
      <w:r>
        <w:rPr>
          <w:noProof/>
        </w:rPr>
        <w:drawing>
          <wp:inline distT="0" distB="0" distL="0" distR="0" wp14:anchorId="4E4FF436" wp14:editId="400700DF">
            <wp:extent cx="6152515" cy="5859780"/>
            <wp:effectExtent l="0" t="0" r="635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DCF" w:rsidRDefault="00166DCF" w:rsidP="00035641">
      <w:pPr>
        <w:jc w:val="center"/>
      </w:pPr>
    </w:p>
    <w:p w:rsidR="00166DCF" w:rsidRDefault="00166DCF" w:rsidP="00035641">
      <w:pPr>
        <w:jc w:val="center"/>
      </w:pPr>
    </w:p>
    <w:p w:rsidR="00166DCF" w:rsidRDefault="00166DCF" w:rsidP="00035641">
      <w:pPr>
        <w:jc w:val="center"/>
      </w:pPr>
    </w:p>
    <w:p w:rsidR="00166DCF" w:rsidRDefault="00166DCF" w:rsidP="00035641">
      <w:pPr>
        <w:jc w:val="center"/>
      </w:pPr>
    </w:p>
    <w:p w:rsidR="00166DCF" w:rsidRDefault="00166DCF" w:rsidP="00035641">
      <w:pPr>
        <w:jc w:val="center"/>
      </w:pPr>
    </w:p>
    <w:p w:rsidR="00166DCF" w:rsidRDefault="00166DCF" w:rsidP="00035641">
      <w:pPr>
        <w:jc w:val="center"/>
      </w:pPr>
    </w:p>
    <w:p w:rsidR="00166DCF" w:rsidRDefault="00166DCF" w:rsidP="00035641">
      <w:pPr>
        <w:jc w:val="center"/>
      </w:pPr>
    </w:p>
    <w:p w:rsidR="00166DCF" w:rsidRDefault="00166DCF" w:rsidP="00035641">
      <w:pPr>
        <w:jc w:val="center"/>
      </w:pPr>
    </w:p>
    <w:p w:rsidR="00166DCF" w:rsidRDefault="00166DCF" w:rsidP="00035641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166DCF" w:rsidRPr="008147F8" w:rsidTr="002D5328">
        <w:tc>
          <w:tcPr>
            <w:tcW w:w="5040" w:type="dxa"/>
          </w:tcPr>
          <w:p w:rsidR="00166DCF" w:rsidRPr="006E23A6" w:rsidRDefault="00166DCF" w:rsidP="002D5328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166DCF" w:rsidRPr="00B31BEF" w:rsidTr="002D5328">
              <w:tc>
                <w:tcPr>
                  <w:tcW w:w="3826" w:type="dxa"/>
                </w:tcPr>
                <w:p w:rsidR="00166DCF" w:rsidRPr="00B31BEF" w:rsidRDefault="00166DCF" w:rsidP="002D5328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19</w:t>
                  </w:r>
                </w:p>
                <w:p w:rsidR="00166DCF" w:rsidRPr="00B31BEF" w:rsidRDefault="00166DCF" w:rsidP="002D5328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1BEF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166DCF" w:rsidRPr="00B31BEF" w:rsidRDefault="00166DCF" w:rsidP="002D5328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1BEF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166DCF" w:rsidRPr="008147F8" w:rsidRDefault="00166DCF" w:rsidP="002D5328">
            <w:pPr>
              <w:suppressAutoHyphens/>
              <w:rPr>
                <w:b/>
                <w:color w:val="FF0000"/>
              </w:rPr>
            </w:pPr>
          </w:p>
        </w:tc>
      </w:tr>
    </w:tbl>
    <w:p w:rsidR="00166DCF" w:rsidRDefault="00166DCF" w:rsidP="00166DCF">
      <w:pPr>
        <w:jc w:val="center"/>
      </w:pPr>
    </w:p>
    <w:p w:rsidR="00166DCF" w:rsidRPr="00F54FC0" w:rsidRDefault="00166DCF" w:rsidP="00166DCF">
      <w:pPr>
        <w:jc w:val="center"/>
      </w:pPr>
    </w:p>
    <w:p w:rsidR="00166DCF" w:rsidRDefault="00166DCF" w:rsidP="00166DCF">
      <w:pPr>
        <w:jc w:val="center"/>
      </w:pPr>
      <w:r>
        <w:t xml:space="preserve">Схема расположения Объекта </w:t>
      </w:r>
    </w:p>
    <w:p w:rsidR="00F01D14" w:rsidRDefault="00F01D14" w:rsidP="00F01D14">
      <w:pPr>
        <w:jc w:val="center"/>
      </w:pPr>
      <w:r>
        <w:t>-</w:t>
      </w:r>
      <w:r w:rsidRPr="00F01D14">
        <w:t xml:space="preserve"> </w:t>
      </w:r>
      <w:r>
        <w:t>лотка в районе ул. Энергетиков, 1,</w:t>
      </w:r>
    </w:p>
    <w:p w:rsidR="00F01D14" w:rsidRDefault="00F01D14" w:rsidP="00F01D14">
      <w:pPr>
        <w:jc w:val="center"/>
      </w:pPr>
      <w:r>
        <w:t xml:space="preserve">на месте номер   16Л по схеме размещения нестационарных торговых объектов, утвержденной решением Совета </w:t>
      </w:r>
      <w:proofErr w:type="gramStart"/>
      <w:r>
        <w:t>депутатов</w:t>
      </w:r>
      <w:proofErr w:type="gramEnd"/>
      <w:r>
        <w:t xml:space="preserve"> ЗАТО г. Зеленогорска (масштаб 1:500).</w:t>
      </w:r>
    </w:p>
    <w:p w:rsidR="00F01D14" w:rsidRPr="00F54FC0" w:rsidRDefault="00F01D14" w:rsidP="00F01D14">
      <w:pPr>
        <w:jc w:val="center"/>
      </w:pPr>
      <w:r>
        <w:t xml:space="preserve">Площадь места размещения  </w:t>
      </w:r>
      <w:r w:rsidR="005130B1">
        <w:t xml:space="preserve">2,25 </w:t>
      </w:r>
      <w:r>
        <w:t>кв.м.</w:t>
      </w:r>
    </w:p>
    <w:p w:rsidR="009319C7" w:rsidRPr="009319C7" w:rsidRDefault="009319C7" w:rsidP="009319C7">
      <w:pPr>
        <w:jc w:val="center"/>
        <w:rPr>
          <w:b/>
        </w:rPr>
      </w:pPr>
      <w:r w:rsidRPr="009319C7">
        <w:rPr>
          <w:b/>
        </w:rPr>
        <w:t>Лот № 1</w:t>
      </w:r>
      <w:r>
        <w:rPr>
          <w:b/>
        </w:rPr>
        <w:t>6</w:t>
      </w:r>
    </w:p>
    <w:p w:rsidR="009319C7" w:rsidRDefault="009319C7" w:rsidP="009319C7">
      <w:pPr>
        <w:jc w:val="center"/>
      </w:pPr>
    </w:p>
    <w:p w:rsidR="009319C7" w:rsidRDefault="009319C7" w:rsidP="009319C7">
      <w:pPr>
        <w:jc w:val="center"/>
      </w:pPr>
    </w:p>
    <w:p w:rsidR="00166DCF" w:rsidRDefault="00E70D55" w:rsidP="00035641">
      <w:pPr>
        <w:jc w:val="center"/>
      </w:pPr>
      <w:r>
        <w:rPr>
          <w:noProof/>
        </w:rPr>
        <w:drawing>
          <wp:inline distT="0" distB="0" distL="0" distR="0" wp14:anchorId="12843A28" wp14:editId="52288868">
            <wp:extent cx="6152515" cy="5859780"/>
            <wp:effectExtent l="0" t="0" r="635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DCF" w:rsidRDefault="00166DCF" w:rsidP="00035641">
      <w:pPr>
        <w:jc w:val="center"/>
      </w:pPr>
    </w:p>
    <w:p w:rsidR="00166DCF" w:rsidRDefault="00166DCF" w:rsidP="00035641">
      <w:pPr>
        <w:jc w:val="center"/>
      </w:pPr>
    </w:p>
    <w:p w:rsidR="00166DCF" w:rsidRDefault="00166DCF" w:rsidP="00035641">
      <w:pPr>
        <w:jc w:val="center"/>
      </w:pPr>
    </w:p>
    <w:p w:rsidR="00166DCF" w:rsidRDefault="00166DCF" w:rsidP="00035641">
      <w:pPr>
        <w:jc w:val="center"/>
      </w:pPr>
    </w:p>
    <w:p w:rsidR="00166DCF" w:rsidRDefault="00166DCF" w:rsidP="00035641">
      <w:pPr>
        <w:jc w:val="center"/>
      </w:pPr>
    </w:p>
    <w:p w:rsidR="00166DCF" w:rsidRDefault="00166DCF" w:rsidP="00035641">
      <w:pPr>
        <w:jc w:val="center"/>
      </w:pPr>
    </w:p>
    <w:p w:rsidR="00FB5CFF" w:rsidRDefault="00FB5CFF" w:rsidP="00035641">
      <w:pPr>
        <w:jc w:val="center"/>
      </w:pPr>
    </w:p>
    <w:p w:rsidR="00FB5CFF" w:rsidRDefault="00FB5CFF" w:rsidP="00035641">
      <w:pPr>
        <w:jc w:val="center"/>
      </w:pPr>
    </w:p>
    <w:p w:rsidR="00166DCF" w:rsidRDefault="00166DCF" w:rsidP="00035641">
      <w:pPr>
        <w:jc w:val="center"/>
      </w:pPr>
    </w:p>
    <w:p w:rsidR="00166DCF" w:rsidRDefault="00166DCF" w:rsidP="00035641">
      <w:pPr>
        <w:jc w:val="center"/>
      </w:pPr>
    </w:p>
    <w:p w:rsidR="00166DCF" w:rsidRDefault="00166DCF" w:rsidP="00166DCF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166DCF" w:rsidRPr="008147F8" w:rsidTr="002D5328">
        <w:tc>
          <w:tcPr>
            <w:tcW w:w="5040" w:type="dxa"/>
          </w:tcPr>
          <w:p w:rsidR="00166DCF" w:rsidRPr="006E23A6" w:rsidRDefault="00166DCF" w:rsidP="002D5328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166DCF" w:rsidRPr="00B31BEF" w:rsidTr="002D5328">
              <w:tc>
                <w:tcPr>
                  <w:tcW w:w="3826" w:type="dxa"/>
                </w:tcPr>
                <w:p w:rsidR="00166DCF" w:rsidRPr="00B31BEF" w:rsidRDefault="00166DCF" w:rsidP="002D5328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20</w:t>
                  </w:r>
                </w:p>
                <w:p w:rsidR="00166DCF" w:rsidRPr="00B31BEF" w:rsidRDefault="00166DCF" w:rsidP="002D5328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1BEF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166DCF" w:rsidRPr="00B31BEF" w:rsidRDefault="00166DCF" w:rsidP="002D5328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1BEF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166DCF" w:rsidRPr="008147F8" w:rsidRDefault="00166DCF" w:rsidP="002D5328">
            <w:pPr>
              <w:suppressAutoHyphens/>
              <w:rPr>
                <w:b/>
                <w:color w:val="FF0000"/>
              </w:rPr>
            </w:pPr>
          </w:p>
        </w:tc>
      </w:tr>
    </w:tbl>
    <w:p w:rsidR="00166DCF" w:rsidRDefault="00166DCF" w:rsidP="00166DCF">
      <w:pPr>
        <w:jc w:val="center"/>
      </w:pPr>
    </w:p>
    <w:p w:rsidR="00166DCF" w:rsidRPr="00F54FC0" w:rsidRDefault="00166DCF" w:rsidP="00166DCF">
      <w:pPr>
        <w:jc w:val="center"/>
      </w:pPr>
    </w:p>
    <w:p w:rsidR="00166DCF" w:rsidRDefault="00166DCF" w:rsidP="00166DCF">
      <w:pPr>
        <w:jc w:val="center"/>
      </w:pPr>
      <w:r>
        <w:t xml:space="preserve">Схема расположения Объекта </w:t>
      </w:r>
    </w:p>
    <w:p w:rsidR="00F01D14" w:rsidRDefault="00F01D14" w:rsidP="00F01D14">
      <w:pPr>
        <w:jc w:val="center"/>
      </w:pPr>
      <w:r>
        <w:t>-</w:t>
      </w:r>
      <w:r w:rsidRPr="00F01D14">
        <w:t xml:space="preserve"> </w:t>
      </w:r>
      <w:r>
        <w:t>лотка в районе ул. Ленина, 14,</w:t>
      </w:r>
    </w:p>
    <w:p w:rsidR="00F01D14" w:rsidRDefault="00F01D14" w:rsidP="00F01D14">
      <w:pPr>
        <w:jc w:val="center"/>
      </w:pPr>
      <w:r>
        <w:t xml:space="preserve">на месте номер   17Л по схеме размещения нестационарных торговых объектов, утвержденной решением Совета </w:t>
      </w:r>
      <w:proofErr w:type="gramStart"/>
      <w:r>
        <w:t>депутатов</w:t>
      </w:r>
      <w:proofErr w:type="gramEnd"/>
      <w:r>
        <w:t xml:space="preserve"> ЗАТО г. Зеленогорска (масштаб 1:500).</w:t>
      </w:r>
    </w:p>
    <w:p w:rsidR="00F01D14" w:rsidRPr="00F54FC0" w:rsidRDefault="00F01D14" w:rsidP="00F01D14">
      <w:pPr>
        <w:jc w:val="center"/>
      </w:pPr>
      <w:r>
        <w:t xml:space="preserve">Площадь места размещения  </w:t>
      </w:r>
      <w:r w:rsidR="005130B1">
        <w:t xml:space="preserve">2,25 </w:t>
      </w:r>
      <w:r>
        <w:t>кв.м.</w:t>
      </w:r>
    </w:p>
    <w:p w:rsidR="009319C7" w:rsidRPr="009319C7" w:rsidRDefault="009319C7" w:rsidP="009319C7">
      <w:pPr>
        <w:jc w:val="center"/>
        <w:rPr>
          <w:b/>
        </w:rPr>
      </w:pPr>
      <w:r w:rsidRPr="009319C7">
        <w:rPr>
          <w:b/>
        </w:rPr>
        <w:t>Лот № 1</w:t>
      </w:r>
      <w:r>
        <w:rPr>
          <w:b/>
        </w:rPr>
        <w:t>7</w:t>
      </w:r>
    </w:p>
    <w:p w:rsidR="00166DCF" w:rsidRDefault="00166DCF" w:rsidP="00035641">
      <w:pPr>
        <w:jc w:val="center"/>
      </w:pPr>
    </w:p>
    <w:p w:rsidR="00166DCF" w:rsidRDefault="0011289A" w:rsidP="00035641">
      <w:pPr>
        <w:jc w:val="center"/>
      </w:pPr>
      <w:r>
        <w:t xml:space="preserve"> </w:t>
      </w:r>
    </w:p>
    <w:p w:rsidR="0011289A" w:rsidRDefault="00E70D55" w:rsidP="00035641">
      <w:pPr>
        <w:jc w:val="center"/>
      </w:pPr>
      <w:r>
        <w:rPr>
          <w:noProof/>
        </w:rPr>
        <w:drawing>
          <wp:inline distT="0" distB="0" distL="0" distR="0" wp14:anchorId="353E15C3" wp14:editId="3816739D">
            <wp:extent cx="6152515" cy="5859780"/>
            <wp:effectExtent l="0" t="0" r="635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89A" w:rsidRDefault="0011289A" w:rsidP="00035641">
      <w:pPr>
        <w:jc w:val="center"/>
      </w:pPr>
    </w:p>
    <w:p w:rsidR="0011289A" w:rsidRDefault="0011289A" w:rsidP="00035641">
      <w:pPr>
        <w:jc w:val="center"/>
      </w:pPr>
    </w:p>
    <w:p w:rsidR="0011289A" w:rsidRDefault="0011289A" w:rsidP="00035641">
      <w:pPr>
        <w:jc w:val="center"/>
      </w:pPr>
    </w:p>
    <w:p w:rsidR="0011289A" w:rsidRDefault="0011289A" w:rsidP="00035641">
      <w:pPr>
        <w:jc w:val="center"/>
      </w:pPr>
    </w:p>
    <w:p w:rsidR="0011289A" w:rsidRDefault="0011289A" w:rsidP="00035641">
      <w:pPr>
        <w:jc w:val="center"/>
      </w:pPr>
    </w:p>
    <w:p w:rsidR="0011289A" w:rsidRDefault="0011289A" w:rsidP="00035641">
      <w:pPr>
        <w:jc w:val="center"/>
      </w:pPr>
    </w:p>
    <w:p w:rsidR="0011289A" w:rsidRDefault="0011289A" w:rsidP="00035641">
      <w:pPr>
        <w:jc w:val="center"/>
      </w:pPr>
    </w:p>
    <w:p w:rsidR="0011289A" w:rsidRDefault="0011289A" w:rsidP="00035641">
      <w:pPr>
        <w:jc w:val="center"/>
      </w:pPr>
    </w:p>
    <w:p w:rsidR="00FB5CFF" w:rsidRDefault="00FB5CFF" w:rsidP="00035641">
      <w:pPr>
        <w:jc w:val="center"/>
      </w:pPr>
    </w:p>
    <w:p w:rsidR="0011289A" w:rsidRDefault="0011289A" w:rsidP="00035641">
      <w:pPr>
        <w:jc w:val="center"/>
      </w:pPr>
    </w:p>
    <w:p w:rsidR="0011289A" w:rsidRDefault="0011289A" w:rsidP="0011289A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11289A" w:rsidRPr="008147F8" w:rsidTr="002D5328">
        <w:tc>
          <w:tcPr>
            <w:tcW w:w="5040" w:type="dxa"/>
          </w:tcPr>
          <w:p w:rsidR="0011289A" w:rsidRPr="006E23A6" w:rsidRDefault="0011289A" w:rsidP="002D5328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11289A" w:rsidRPr="00B31BEF" w:rsidTr="002D5328">
              <w:tc>
                <w:tcPr>
                  <w:tcW w:w="3826" w:type="dxa"/>
                </w:tcPr>
                <w:p w:rsidR="0011289A" w:rsidRPr="00B31BEF" w:rsidRDefault="0011289A" w:rsidP="002D5328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21</w:t>
                  </w:r>
                </w:p>
                <w:p w:rsidR="0011289A" w:rsidRPr="00B31BEF" w:rsidRDefault="0011289A" w:rsidP="002D5328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1BEF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11289A" w:rsidRPr="00B31BEF" w:rsidRDefault="0011289A" w:rsidP="002D5328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1BEF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11289A" w:rsidRPr="008147F8" w:rsidRDefault="0011289A" w:rsidP="002D5328">
            <w:pPr>
              <w:suppressAutoHyphens/>
              <w:rPr>
                <w:b/>
                <w:color w:val="FF0000"/>
              </w:rPr>
            </w:pPr>
          </w:p>
        </w:tc>
      </w:tr>
    </w:tbl>
    <w:p w:rsidR="0011289A" w:rsidRDefault="0011289A" w:rsidP="0011289A">
      <w:pPr>
        <w:jc w:val="center"/>
      </w:pPr>
    </w:p>
    <w:p w:rsidR="0011289A" w:rsidRPr="00F54FC0" w:rsidRDefault="0011289A" w:rsidP="0011289A">
      <w:pPr>
        <w:jc w:val="center"/>
      </w:pPr>
    </w:p>
    <w:p w:rsidR="0011289A" w:rsidRDefault="0011289A" w:rsidP="0011289A">
      <w:pPr>
        <w:jc w:val="center"/>
      </w:pPr>
      <w:r>
        <w:t xml:space="preserve">Схема расположения Объекта </w:t>
      </w:r>
    </w:p>
    <w:p w:rsidR="00F01D14" w:rsidRDefault="00F01D14" w:rsidP="00F01D14">
      <w:pPr>
        <w:jc w:val="center"/>
      </w:pPr>
      <w:r>
        <w:t>-</w:t>
      </w:r>
      <w:r w:rsidRPr="00F01D14">
        <w:t xml:space="preserve"> </w:t>
      </w:r>
      <w:r>
        <w:t>лотка в районе ул. Ленина, 14,</w:t>
      </w:r>
    </w:p>
    <w:p w:rsidR="00F01D14" w:rsidRDefault="00F01D14" w:rsidP="00F01D14">
      <w:pPr>
        <w:jc w:val="center"/>
      </w:pPr>
      <w:r>
        <w:t xml:space="preserve">на месте номер   18Л по схеме размещения нестационарных торговых объектов, утвержденной решением Совета </w:t>
      </w:r>
      <w:proofErr w:type="gramStart"/>
      <w:r>
        <w:t>депутатов</w:t>
      </w:r>
      <w:proofErr w:type="gramEnd"/>
      <w:r>
        <w:t xml:space="preserve"> ЗАТО г. Зеленогорска (масштаб 1:500).</w:t>
      </w:r>
    </w:p>
    <w:p w:rsidR="00F01D14" w:rsidRPr="00F54FC0" w:rsidRDefault="00F01D14" w:rsidP="00F01D14">
      <w:pPr>
        <w:jc w:val="center"/>
      </w:pPr>
      <w:r>
        <w:t xml:space="preserve">Площадь места размещения  </w:t>
      </w:r>
      <w:r w:rsidR="005130B1">
        <w:t xml:space="preserve">2,25 </w:t>
      </w:r>
      <w:r>
        <w:t>кв.м.</w:t>
      </w:r>
    </w:p>
    <w:p w:rsidR="009319C7" w:rsidRPr="009319C7" w:rsidRDefault="009319C7" w:rsidP="009319C7">
      <w:pPr>
        <w:jc w:val="center"/>
        <w:rPr>
          <w:b/>
        </w:rPr>
      </w:pPr>
      <w:r w:rsidRPr="009319C7">
        <w:rPr>
          <w:b/>
        </w:rPr>
        <w:t>Лот № 1</w:t>
      </w:r>
      <w:r>
        <w:rPr>
          <w:b/>
        </w:rPr>
        <w:t>8</w:t>
      </w:r>
    </w:p>
    <w:p w:rsidR="0011289A" w:rsidRDefault="0011289A" w:rsidP="0011289A">
      <w:pPr>
        <w:jc w:val="center"/>
      </w:pPr>
    </w:p>
    <w:p w:rsidR="0011289A" w:rsidRDefault="0011289A" w:rsidP="00035641">
      <w:pPr>
        <w:jc w:val="center"/>
      </w:pPr>
    </w:p>
    <w:p w:rsidR="00F01D14" w:rsidRDefault="00E70D55" w:rsidP="00035641">
      <w:pPr>
        <w:jc w:val="center"/>
      </w:pPr>
      <w:r>
        <w:rPr>
          <w:noProof/>
        </w:rPr>
        <w:drawing>
          <wp:inline distT="0" distB="0" distL="0" distR="0" wp14:anchorId="335AE1B4" wp14:editId="68188796">
            <wp:extent cx="6152515" cy="5859780"/>
            <wp:effectExtent l="0" t="0" r="635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D14" w:rsidRDefault="00F01D14" w:rsidP="00F01D14">
      <w:pPr>
        <w:jc w:val="center"/>
      </w:pPr>
    </w:p>
    <w:p w:rsidR="00F01D14" w:rsidRDefault="00F01D14" w:rsidP="00F01D14">
      <w:pPr>
        <w:jc w:val="center"/>
      </w:pPr>
    </w:p>
    <w:p w:rsidR="00E70D55" w:rsidRDefault="00E70D55" w:rsidP="00F01D14">
      <w:pPr>
        <w:jc w:val="center"/>
      </w:pPr>
    </w:p>
    <w:p w:rsidR="00E70D55" w:rsidRDefault="00E70D55" w:rsidP="00F01D14">
      <w:pPr>
        <w:jc w:val="center"/>
      </w:pPr>
    </w:p>
    <w:p w:rsidR="00E70D55" w:rsidRDefault="00E70D55" w:rsidP="00F01D14">
      <w:pPr>
        <w:jc w:val="center"/>
      </w:pPr>
    </w:p>
    <w:p w:rsidR="00E70D55" w:rsidRDefault="00E70D55" w:rsidP="00F01D14">
      <w:pPr>
        <w:jc w:val="center"/>
      </w:pPr>
    </w:p>
    <w:p w:rsidR="00E70D55" w:rsidRDefault="00E70D55" w:rsidP="00F01D14">
      <w:pPr>
        <w:jc w:val="center"/>
      </w:pPr>
    </w:p>
    <w:p w:rsidR="00E70D55" w:rsidRDefault="00E70D55" w:rsidP="00F01D14">
      <w:pPr>
        <w:jc w:val="center"/>
      </w:pPr>
    </w:p>
    <w:p w:rsidR="00FB5CFF" w:rsidRDefault="00FB5CFF" w:rsidP="00F01D14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F01D14" w:rsidRPr="008147F8" w:rsidTr="00704026">
        <w:tc>
          <w:tcPr>
            <w:tcW w:w="5040" w:type="dxa"/>
          </w:tcPr>
          <w:p w:rsidR="00F01D14" w:rsidRPr="006E23A6" w:rsidRDefault="00F01D14" w:rsidP="00704026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F01D14" w:rsidRPr="00B31BEF" w:rsidTr="00704026">
              <w:tc>
                <w:tcPr>
                  <w:tcW w:w="3826" w:type="dxa"/>
                </w:tcPr>
                <w:p w:rsidR="00F01D14" w:rsidRPr="00B31BEF" w:rsidRDefault="00F01D14" w:rsidP="0070402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22</w:t>
                  </w:r>
                </w:p>
                <w:p w:rsidR="00F01D14" w:rsidRPr="00B31BEF" w:rsidRDefault="00F01D14" w:rsidP="0070402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1BEF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F01D14" w:rsidRPr="00B31BEF" w:rsidRDefault="00F01D14" w:rsidP="0070402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1BEF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F01D14" w:rsidRPr="008147F8" w:rsidRDefault="00F01D14" w:rsidP="00704026">
            <w:pPr>
              <w:suppressAutoHyphens/>
              <w:rPr>
                <w:b/>
                <w:color w:val="FF0000"/>
              </w:rPr>
            </w:pPr>
          </w:p>
        </w:tc>
      </w:tr>
    </w:tbl>
    <w:p w:rsidR="00F01D14" w:rsidRDefault="00F01D14" w:rsidP="00F01D14">
      <w:pPr>
        <w:jc w:val="center"/>
      </w:pPr>
    </w:p>
    <w:p w:rsidR="00F01D14" w:rsidRPr="00F54FC0" w:rsidRDefault="00F01D14" w:rsidP="00F01D14">
      <w:pPr>
        <w:jc w:val="center"/>
      </w:pPr>
    </w:p>
    <w:p w:rsidR="00F01D14" w:rsidRDefault="00F01D14" w:rsidP="00F01D14">
      <w:pPr>
        <w:jc w:val="center"/>
      </w:pPr>
      <w:r>
        <w:t xml:space="preserve">Схема расположения Объекта </w:t>
      </w:r>
    </w:p>
    <w:p w:rsidR="00F01D14" w:rsidRDefault="00F01D14" w:rsidP="00F01D14">
      <w:pPr>
        <w:jc w:val="center"/>
      </w:pPr>
      <w:r>
        <w:t>-</w:t>
      </w:r>
      <w:r w:rsidRPr="00F01D14">
        <w:t xml:space="preserve"> </w:t>
      </w:r>
      <w:r>
        <w:t>лотка в районе ул. Ленина, 14,</w:t>
      </w:r>
    </w:p>
    <w:p w:rsidR="00F01D14" w:rsidRDefault="00F01D14" w:rsidP="00F01D14">
      <w:pPr>
        <w:jc w:val="center"/>
      </w:pPr>
      <w:r>
        <w:t xml:space="preserve">на месте номер   19Л по схеме размещения нестационарных торговых объектов, утвержденной решением Совета </w:t>
      </w:r>
      <w:proofErr w:type="gramStart"/>
      <w:r>
        <w:t>депутатов</w:t>
      </w:r>
      <w:proofErr w:type="gramEnd"/>
      <w:r>
        <w:t xml:space="preserve"> ЗАТО г. Зеленогорска (масштаб 1:500).</w:t>
      </w:r>
    </w:p>
    <w:p w:rsidR="00F01D14" w:rsidRPr="00F54FC0" w:rsidRDefault="00F01D14" w:rsidP="00F01D14">
      <w:pPr>
        <w:jc w:val="center"/>
      </w:pPr>
      <w:r>
        <w:t xml:space="preserve">Площадь места размещения  </w:t>
      </w:r>
      <w:r w:rsidR="005130B1">
        <w:t xml:space="preserve">2,25 </w:t>
      </w:r>
      <w:r>
        <w:t>кв.м.</w:t>
      </w:r>
    </w:p>
    <w:p w:rsidR="00F01D14" w:rsidRPr="009319C7" w:rsidRDefault="00F01D14" w:rsidP="00F01D14">
      <w:pPr>
        <w:jc w:val="center"/>
        <w:rPr>
          <w:b/>
        </w:rPr>
      </w:pPr>
      <w:r w:rsidRPr="009319C7">
        <w:rPr>
          <w:b/>
        </w:rPr>
        <w:t>Лот № 1</w:t>
      </w:r>
      <w:r>
        <w:rPr>
          <w:b/>
        </w:rPr>
        <w:t>9</w:t>
      </w:r>
    </w:p>
    <w:p w:rsidR="00F01D14" w:rsidRDefault="00F01D14" w:rsidP="00F01D14">
      <w:pPr>
        <w:jc w:val="center"/>
      </w:pPr>
    </w:p>
    <w:p w:rsidR="00F01D14" w:rsidRDefault="00F01D14" w:rsidP="00035641">
      <w:pPr>
        <w:jc w:val="center"/>
      </w:pPr>
    </w:p>
    <w:p w:rsidR="00F01D14" w:rsidRDefault="00E70D55" w:rsidP="00035641">
      <w:pPr>
        <w:jc w:val="center"/>
      </w:pPr>
      <w:r>
        <w:rPr>
          <w:noProof/>
        </w:rPr>
        <w:drawing>
          <wp:inline distT="0" distB="0" distL="0" distR="0" wp14:anchorId="0AFD46A2" wp14:editId="150FACD9">
            <wp:extent cx="6152515" cy="5859780"/>
            <wp:effectExtent l="0" t="0" r="635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D14" w:rsidRDefault="00F01D14" w:rsidP="00035641">
      <w:pPr>
        <w:jc w:val="center"/>
      </w:pPr>
    </w:p>
    <w:p w:rsidR="00F01D14" w:rsidRDefault="00F01D14" w:rsidP="00035641">
      <w:pPr>
        <w:jc w:val="center"/>
      </w:pPr>
    </w:p>
    <w:p w:rsidR="00F01D14" w:rsidRDefault="00F01D14" w:rsidP="00035641">
      <w:pPr>
        <w:jc w:val="center"/>
      </w:pPr>
    </w:p>
    <w:p w:rsidR="00F01D14" w:rsidRDefault="00F01D14" w:rsidP="00035641">
      <w:pPr>
        <w:jc w:val="center"/>
      </w:pPr>
    </w:p>
    <w:p w:rsidR="00F01D14" w:rsidRDefault="00F01D14" w:rsidP="00F01D14">
      <w:pPr>
        <w:jc w:val="center"/>
      </w:pPr>
    </w:p>
    <w:p w:rsidR="00E70D55" w:rsidRDefault="00E70D55" w:rsidP="00F01D14">
      <w:pPr>
        <w:jc w:val="center"/>
      </w:pPr>
    </w:p>
    <w:p w:rsidR="00E70D55" w:rsidRDefault="00E70D55" w:rsidP="00F01D14">
      <w:pPr>
        <w:jc w:val="center"/>
      </w:pPr>
    </w:p>
    <w:p w:rsidR="00E70D55" w:rsidRDefault="00E70D55" w:rsidP="00F01D14">
      <w:pPr>
        <w:jc w:val="center"/>
      </w:pPr>
    </w:p>
    <w:p w:rsidR="00F01D14" w:rsidRDefault="00F01D14" w:rsidP="00F01D14">
      <w:pPr>
        <w:jc w:val="center"/>
      </w:pPr>
    </w:p>
    <w:p w:rsidR="00FB5CFF" w:rsidRDefault="00FB5CFF" w:rsidP="00F01D14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F01D14" w:rsidRPr="008147F8" w:rsidTr="00704026">
        <w:tc>
          <w:tcPr>
            <w:tcW w:w="5040" w:type="dxa"/>
          </w:tcPr>
          <w:p w:rsidR="00F01D14" w:rsidRPr="006E23A6" w:rsidRDefault="00F01D14" w:rsidP="00704026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F01D14" w:rsidRPr="00B31BEF" w:rsidTr="00704026">
              <w:tc>
                <w:tcPr>
                  <w:tcW w:w="3826" w:type="dxa"/>
                </w:tcPr>
                <w:p w:rsidR="00F01D14" w:rsidRPr="00B31BEF" w:rsidRDefault="00F01D14" w:rsidP="0070402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23</w:t>
                  </w:r>
                </w:p>
                <w:p w:rsidR="00F01D14" w:rsidRPr="00B31BEF" w:rsidRDefault="00F01D14" w:rsidP="0070402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1BEF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F01D14" w:rsidRPr="00B31BEF" w:rsidRDefault="00F01D14" w:rsidP="0070402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1BEF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F01D14" w:rsidRPr="008147F8" w:rsidRDefault="00F01D14" w:rsidP="00704026">
            <w:pPr>
              <w:suppressAutoHyphens/>
              <w:rPr>
                <w:b/>
                <w:color w:val="FF0000"/>
              </w:rPr>
            </w:pPr>
          </w:p>
        </w:tc>
      </w:tr>
    </w:tbl>
    <w:p w:rsidR="00F01D14" w:rsidRDefault="00F01D14" w:rsidP="00F01D14">
      <w:pPr>
        <w:jc w:val="center"/>
      </w:pPr>
    </w:p>
    <w:p w:rsidR="00F01D14" w:rsidRPr="00F54FC0" w:rsidRDefault="00F01D14" w:rsidP="00F01D14">
      <w:pPr>
        <w:jc w:val="center"/>
      </w:pPr>
    </w:p>
    <w:p w:rsidR="00F01D14" w:rsidRDefault="00F01D14" w:rsidP="00F01D14">
      <w:pPr>
        <w:jc w:val="center"/>
      </w:pPr>
      <w:r>
        <w:t xml:space="preserve">Схема расположения Объекта </w:t>
      </w:r>
    </w:p>
    <w:p w:rsidR="00F01D14" w:rsidRDefault="00F01D14" w:rsidP="00F01D14">
      <w:pPr>
        <w:jc w:val="center"/>
      </w:pPr>
      <w:r>
        <w:t>-</w:t>
      </w:r>
      <w:r w:rsidRPr="00F01D14">
        <w:t xml:space="preserve"> </w:t>
      </w:r>
      <w:r>
        <w:t>лотка в районе ул. Ленина, 14,</w:t>
      </w:r>
    </w:p>
    <w:p w:rsidR="00F01D14" w:rsidRDefault="00F01D14" w:rsidP="00F01D14">
      <w:pPr>
        <w:jc w:val="center"/>
      </w:pPr>
      <w:r>
        <w:t xml:space="preserve">на месте номер   20Л по схеме размещения нестационарных торговых объектов, утвержденной решением Совета </w:t>
      </w:r>
      <w:proofErr w:type="gramStart"/>
      <w:r>
        <w:t>депутатов</w:t>
      </w:r>
      <w:proofErr w:type="gramEnd"/>
      <w:r>
        <w:t xml:space="preserve"> ЗАТО г. Зеленогорска (масштаб 1:500).</w:t>
      </w:r>
    </w:p>
    <w:p w:rsidR="00F01D14" w:rsidRPr="00F54FC0" w:rsidRDefault="00F01D14" w:rsidP="00F01D14">
      <w:pPr>
        <w:jc w:val="center"/>
      </w:pPr>
      <w:r>
        <w:t xml:space="preserve">Площадь места размещения  </w:t>
      </w:r>
      <w:r w:rsidR="005130B1">
        <w:t xml:space="preserve">2,25 </w:t>
      </w:r>
      <w:r>
        <w:t>кв.м.</w:t>
      </w:r>
    </w:p>
    <w:p w:rsidR="00F01D14" w:rsidRPr="009319C7" w:rsidRDefault="00F01D14" w:rsidP="00F01D14">
      <w:pPr>
        <w:jc w:val="center"/>
        <w:rPr>
          <w:b/>
        </w:rPr>
      </w:pPr>
      <w:r>
        <w:rPr>
          <w:b/>
        </w:rPr>
        <w:t>Лот № 20</w:t>
      </w:r>
    </w:p>
    <w:p w:rsidR="00F01D14" w:rsidRDefault="00F01D14" w:rsidP="00F01D14">
      <w:pPr>
        <w:jc w:val="center"/>
      </w:pPr>
    </w:p>
    <w:p w:rsidR="00F01D14" w:rsidRDefault="00F01D14" w:rsidP="00035641">
      <w:pPr>
        <w:jc w:val="center"/>
      </w:pPr>
    </w:p>
    <w:p w:rsidR="00F01D14" w:rsidRDefault="00E70D55" w:rsidP="00035641">
      <w:pPr>
        <w:jc w:val="center"/>
      </w:pPr>
      <w:r>
        <w:rPr>
          <w:noProof/>
        </w:rPr>
        <w:drawing>
          <wp:inline distT="0" distB="0" distL="0" distR="0" wp14:anchorId="7509F7AE" wp14:editId="2E5D32BD">
            <wp:extent cx="6152515" cy="5859780"/>
            <wp:effectExtent l="0" t="0" r="635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D14" w:rsidRDefault="00F01D14" w:rsidP="00035641">
      <w:pPr>
        <w:jc w:val="center"/>
      </w:pPr>
    </w:p>
    <w:p w:rsidR="00E70D55" w:rsidRDefault="00E70D55" w:rsidP="00035641">
      <w:pPr>
        <w:jc w:val="center"/>
      </w:pPr>
    </w:p>
    <w:p w:rsidR="00E70D55" w:rsidRDefault="00E70D55" w:rsidP="00035641">
      <w:pPr>
        <w:jc w:val="center"/>
      </w:pPr>
    </w:p>
    <w:p w:rsidR="00E70D55" w:rsidRDefault="00E70D55" w:rsidP="00035641">
      <w:pPr>
        <w:jc w:val="center"/>
      </w:pPr>
    </w:p>
    <w:p w:rsidR="00E70D55" w:rsidRDefault="00E70D55" w:rsidP="00035641">
      <w:pPr>
        <w:jc w:val="center"/>
      </w:pPr>
    </w:p>
    <w:p w:rsidR="00E70D55" w:rsidRDefault="00E70D55" w:rsidP="00035641">
      <w:pPr>
        <w:jc w:val="center"/>
      </w:pPr>
    </w:p>
    <w:p w:rsidR="00E70D55" w:rsidRDefault="00E70D55" w:rsidP="00035641">
      <w:pPr>
        <w:jc w:val="center"/>
      </w:pPr>
    </w:p>
    <w:p w:rsidR="00E70D55" w:rsidRDefault="00E70D55" w:rsidP="00035641">
      <w:pPr>
        <w:jc w:val="center"/>
      </w:pPr>
    </w:p>
    <w:p w:rsidR="00F01D14" w:rsidRDefault="00F01D14" w:rsidP="00F01D14">
      <w:pPr>
        <w:jc w:val="center"/>
      </w:pPr>
    </w:p>
    <w:p w:rsidR="00F01D14" w:rsidRDefault="00F01D14" w:rsidP="00F01D14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F01D14" w:rsidRPr="008147F8" w:rsidTr="00704026">
        <w:tc>
          <w:tcPr>
            <w:tcW w:w="5040" w:type="dxa"/>
          </w:tcPr>
          <w:p w:rsidR="00F01D14" w:rsidRPr="006E23A6" w:rsidRDefault="00F01D14" w:rsidP="00704026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F01D14" w:rsidRPr="00B31BEF" w:rsidTr="00704026">
              <w:tc>
                <w:tcPr>
                  <w:tcW w:w="3826" w:type="dxa"/>
                </w:tcPr>
                <w:p w:rsidR="00F01D14" w:rsidRPr="00B31BEF" w:rsidRDefault="00F01D14" w:rsidP="0070402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24</w:t>
                  </w:r>
                </w:p>
                <w:p w:rsidR="00F01D14" w:rsidRPr="00B31BEF" w:rsidRDefault="00F01D14" w:rsidP="0070402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1BEF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F01D14" w:rsidRPr="00B31BEF" w:rsidRDefault="00F01D14" w:rsidP="0070402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1BEF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F01D14" w:rsidRPr="008147F8" w:rsidRDefault="00F01D14" w:rsidP="00704026">
            <w:pPr>
              <w:suppressAutoHyphens/>
              <w:rPr>
                <w:b/>
                <w:color w:val="FF0000"/>
              </w:rPr>
            </w:pPr>
          </w:p>
        </w:tc>
      </w:tr>
    </w:tbl>
    <w:p w:rsidR="00F01D14" w:rsidRDefault="00F01D14" w:rsidP="00F01D14">
      <w:pPr>
        <w:jc w:val="center"/>
      </w:pPr>
    </w:p>
    <w:p w:rsidR="00F01D14" w:rsidRPr="00F54FC0" w:rsidRDefault="00F01D14" w:rsidP="00F01D14">
      <w:pPr>
        <w:jc w:val="center"/>
      </w:pPr>
    </w:p>
    <w:p w:rsidR="00F01D14" w:rsidRDefault="00F01D14" w:rsidP="00F01D14">
      <w:pPr>
        <w:jc w:val="center"/>
      </w:pPr>
      <w:r>
        <w:t xml:space="preserve">Схема расположения Объекта </w:t>
      </w:r>
    </w:p>
    <w:p w:rsidR="00F01D14" w:rsidRDefault="00F01D14" w:rsidP="00F01D14">
      <w:pPr>
        <w:jc w:val="center"/>
      </w:pPr>
      <w:r>
        <w:t>-</w:t>
      </w:r>
      <w:r w:rsidRPr="00F01D14">
        <w:t xml:space="preserve"> </w:t>
      </w:r>
      <w:r>
        <w:t>лотка в район</w:t>
      </w:r>
      <w:r w:rsidR="00300EDD">
        <w:t>е магазина «Саяны»</w:t>
      </w:r>
      <w:r>
        <w:t>,</w:t>
      </w:r>
    </w:p>
    <w:p w:rsidR="00F01D14" w:rsidRDefault="00F01D14" w:rsidP="00F01D14">
      <w:pPr>
        <w:jc w:val="center"/>
      </w:pPr>
      <w:r>
        <w:t xml:space="preserve">на месте номер   21Л по схеме размещения нестационарных торговых объектов, утвержденной решением Совета </w:t>
      </w:r>
      <w:proofErr w:type="gramStart"/>
      <w:r>
        <w:t>депутатов</w:t>
      </w:r>
      <w:proofErr w:type="gramEnd"/>
      <w:r>
        <w:t xml:space="preserve"> ЗАТО г. Зеленогорска (масштаб 1:500).</w:t>
      </w:r>
    </w:p>
    <w:p w:rsidR="00F01D14" w:rsidRPr="00F54FC0" w:rsidRDefault="00F01D14" w:rsidP="00F01D14">
      <w:pPr>
        <w:jc w:val="center"/>
      </w:pPr>
      <w:r>
        <w:t xml:space="preserve">Площадь места размещения  </w:t>
      </w:r>
      <w:r w:rsidR="005130B1">
        <w:t xml:space="preserve">2,25 </w:t>
      </w:r>
      <w:r>
        <w:t>кв.м.</w:t>
      </w:r>
    </w:p>
    <w:p w:rsidR="00F01D14" w:rsidRPr="009319C7" w:rsidRDefault="00F01D14" w:rsidP="00F01D14">
      <w:pPr>
        <w:jc w:val="center"/>
        <w:rPr>
          <w:b/>
        </w:rPr>
      </w:pPr>
      <w:r>
        <w:rPr>
          <w:b/>
        </w:rPr>
        <w:t>Лот № 21</w:t>
      </w:r>
    </w:p>
    <w:p w:rsidR="00F01D14" w:rsidRDefault="00F01D14" w:rsidP="00F01D14">
      <w:pPr>
        <w:jc w:val="center"/>
      </w:pPr>
    </w:p>
    <w:p w:rsidR="00F01D14" w:rsidRDefault="00F01D14" w:rsidP="00035641">
      <w:pPr>
        <w:jc w:val="center"/>
      </w:pPr>
    </w:p>
    <w:p w:rsidR="00300EDD" w:rsidRDefault="00E70D55" w:rsidP="00035641">
      <w:pPr>
        <w:jc w:val="center"/>
      </w:pPr>
      <w:r>
        <w:rPr>
          <w:noProof/>
        </w:rPr>
        <w:drawing>
          <wp:inline distT="0" distB="0" distL="0" distR="0" wp14:anchorId="0AF8752E" wp14:editId="11851AE8">
            <wp:extent cx="6152515" cy="5859780"/>
            <wp:effectExtent l="0" t="0" r="635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EDD" w:rsidRDefault="00300EDD" w:rsidP="00035641">
      <w:pPr>
        <w:jc w:val="center"/>
      </w:pPr>
    </w:p>
    <w:p w:rsidR="00300EDD" w:rsidRDefault="00300EDD" w:rsidP="00300EDD">
      <w:pPr>
        <w:jc w:val="center"/>
      </w:pPr>
    </w:p>
    <w:p w:rsidR="00E70D55" w:rsidRDefault="00E70D55" w:rsidP="00300EDD">
      <w:pPr>
        <w:jc w:val="center"/>
      </w:pPr>
    </w:p>
    <w:p w:rsidR="00E70D55" w:rsidRDefault="00E70D55" w:rsidP="00300EDD">
      <w:pPr>
        <w:jc w:val="center"/>
      </w:pPr>
    </w:p>
    <w:p w:rsidR="00E70D55" w:rsidRDefault="00E70D55" w:rsidP="00300EDD">
      <w:pPr>
        <w:jc w:val="center"/>
      </w:pPr>
    </w:p>
    <w:p w:rsidR="00E70D55" w:rsidRDefault="00E70D55" w:rsidP="00300EDD">
      <w:pPr>
        <w:jc w:val="center"/>
      </w:pPr>
    </w:p>
    <w:p w:rsidR="00E70D55" w:rsidRDefault="00E70D55" w:rsidP="00300EDD">
      <w:pPr>
        <w:jc w:val="center"/>
      </w:pPr>
    </w:p>
    <w:p w:rsidR="00FB5CFF" w:rsidRDefault="00FB5CFF" w:rsidP="00300EDD">
      <w:pPr>
        <w:jc w:val="center"/>
      </w:pPr>
    </w:p>
    <w:p w:rsidR="00300EDD" w:rsidRDefault="00300EDD" w:rsidP="00300EDD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300EDD" w:rsidRPr="008147F8" w:rsidTr="00704026">
        <w:tc>
          <w:tcPr>
            <w:tcW w:w="5040" w:type="dxa"/>
          </w:tcPr>
          <w:p w:rsidR="00300EDD" w:rsidRPr="006E23A6" w:rsidRDefault="00300EDD" w:rsidP="00704026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300EDD" w:rsidRPr="00B31BEF" w:rsidTr="00704026">
              <w:tc>
                <w:tcPr>
                  <w:tcW w:w="3826" w:type="dxa"/>
                </w:tcPr>
                <w:p w:rsidR="00300EDD" w:rsidRPr="00B31BEF" w:rsidRDefault="00300EDD" w:rsidP="0070402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25</w:t>
                  </w:r>
                </w:p>
                <w:p w:rsidR="00300EDD" w:rsidRPr="00B31BEF" w:rsidRDefault="00300EDD" w:rsidP="0070402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1BEF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300EDD" w:rsidRPr="00B31BEF" w:rsidRDefault="00300EDD" w:rsidP="0070402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1BEF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300EDD" w:rsidRPr="008147F8" w:rsidRDefault="00300EDD" w:rsidP="00704026">
            <w:pPr>
              <w:suppressAutoHyphens/>
              <w:rPr>
                <w:b/>
                <w:color w:val="FF0000"/>
              </w:rPr>
            </w:pPr>
          </w:p>
        </w:tc>
      </w:tr>
    </w:tbl>
    <w:p w:rsidR="00300EDD" w:rsidRDefault="00300EDD" w:rsidP="00300EDD">
      <w:pPr>
        <w:jc w:val="center"/>
      </w:pPr>
    </w:p>
    <w:p w:rsidR="00300EDD" w:rsidRPr="00F54FC0" w:rsidRDefault="00300EDD" w:rsidP="00300EDD">
      <w:pPr>
        <w:jc w:val="center"/>
      </w:pPr>
    </w:p>
    <w:p w:rsidR="00300EDD" w:rsidRDefault="00300EDD" w:rsidP="00300EDD">
      <w:pPr>
        <w:jc w:val="center"/>
      </w:pPr>
      <w:r>
        <w:t xml:space="preserve">Схема расположения Объекта </w:t>
      </w:r>
    </w:p>
    <w:p w:rsidR="00300EDD" w:rsidRDefault="00300EDD" w:rsidP="00300EDD">
      <w:pPr>
        <w:jc w:val="center"/>
      </w:pPr>
      <w:r>
        <w:t>-</w:t>
      </w:r>
      <w:r w:rsidRPr="00F01D14">
        <w:t xml:space="preserve"> </w:t>
      </w:r>
      <w:r>
        <w:t>лотка в районе магазина «Саяны»,</w:t>
      </w:r>
    </w:p>
    <w:p w:rsidR="00300EDD" w:rsidRDefault="00300EDD" w:rsidP="00300EDD">
      <w:pPr>
        <w:jc w:val="center"/>
      </w:pPr>
      <w:r>
        <w:t xml:space="preserve">на месте номер   22Л по схеме размещения нестационарных торговых объектов, утвержденной решением Совета </w:t>
      </w:r>
      <w:proofErr w:type="gramStart"/>
      <w:r>
        <w:t>депутатов</w:t>
      </w:r>
      <w:proofErr w:type="gramEnd"/>
      <w:r>
        <w:t xml:space="preserve"> ЗАТО г. Зеленогорска (масштаб 1:500).</w:t>
      </w:r>
    </w:p>
    <w:p w:rsidR="00300EDD" w:rsidRPr="00F54FC0" w:rsidRDefault="00300EDD" w:rsidP="00300EDD">
      <w:pPr>
        <w:jc w:val="center"/>
      </w:pPr>
      <w:r>
        <w:t xml:space="preserve">Площадь места размещения  </w:t>
      </w:r>
      <w:r w:rsidR="005130B1">
        <w:t xml:space="preserve">2,25 </w:t>
      </w:r>
      <w:r>
        <w:t>кв.м.</w:t>
      </w:r>
    </w:p>
    <w:p w:rsidR="00300EDD" w:rsidRPr="009319C7" w:rsidRDefault="00300EDD" w:rsidP="00300EDD">
      <w:pPr>
        <w:jc w:val="center"/>
        <w:rPr>
          <w:b/>
        </w:rPr>
      </w:pPr>
      <w:r>
        <w:rPr>
          <w:b/>
        </w:rPr>
        <w:t>Лот № 22</w:t>
      </w:r>
    </w:p>
    <w:p w:rsidR="00300EDD" w:rsidRDefault="00300EDD" w:rsidP="00300EDD">
      <w:pPr>
        <w:jc w:val="center"/>
      </w:pPr>
    </w:p>
    <w:p w:rsidR="00300EDD" w:rsidRDefault="00300EDD" w:rsidP="00035641">
      <w:pPr>
        <w:jc w:val="center"/>
      </w:pPr>
    </w:p>
    <w:p w:rsidR="00300EDD" w:rsidRDefault="00300EDD" w:rsidP="00035641">
      <w:pPr>
        <w:jc w:val="center"/>
      </w:pPr>
    </w:p>
    <w:p w:rsidR="00300EDD" w:rsidRDefault="00E70D55" w:rsidP="00035641">
      <w:pPr>
        <w:jc w:val="center"/>
      </w:pPr>
      <w:r>
        <w:rPr>
          <w:noProof/>
        </w:rPr>
        <w:drawing>
          <wp:inline distT="0" distB="0" distL="0" distR="0" wp14:anchorId="396A3454" wp14:editId="034AC67B">
            <wp:extent cx="6152515" cy="5859780"/>
            <wp:effectExtent l="0" t="0" r="635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EDD" w:rsidRDefault="00300EDD" w:rsidP="00300EDD">
      <w:pPr>
        <w:jc w:val="center"/>
      </w:pPr>
    </w:p>
    <w:p w:rsidR="00E70D55" w:rsidRDefault="00E70D55" w:rsidP="00300EDD">
      <w:pPr>
        <w:jc w:val="center"/>
      </w:pPr>
    </w:p>
    <w:p w:rsidR="00E70D55" w:rsidRDefault="00E70D55" w:rsidP="00300EDD">
      <w:pPr>
        <w:jc w:val="center"/>
      </w:pPr>
    </w:p>
    <w:p w:rsidR="00E70D55" w:rsidRDefault="00E70D55" w:rsidP="00300EDD">
      <w:pPr>
        <w:jc w:val="center"/>
      </w:pPr>
    </w:p>
    <w:p w:rsidR="00E70D55" w:rsidRDefault="00E70D55" w:rsidP="00300EDD">
      <w:pPr>
        <w:jc w:val="center"/>
      </w:pPr>
    </w:p>
    <w:p w:rsidR="00E70D55" w:rsidRDefault="00E70D55" w:rsidP="00300EDD">
      <w:pPr>
        <w:jc w:val="center"/>
      </w:pPr>
    </w:p>
    <w:p w:rsidR="00E70D55" w:rsidRDefault="00E70D55" w:rsidP="00300EDD">
      <w:pPr>
        <w:jc w:val="center"/>
      </w:pPr>
    </w:p>
    <w:p w:rsidR="00FB5CFF" w:rsidRDefault="00FB5CFF" w:rsidP="00300EDD">
      <w:pPr>
        <w:jc w:val="center"/>
      </w:pPr>
    </w:p>
    <w:p w:rsidR="00FB5CFF" w:rsidRDefault="00FB5CFF" w:rsidP="00300EDD">
      <w:pPr>
        <w:jc w:val="center"/>
      </w:pPr>
    </w:p>
    <w:p w:rsidR="00300EDD" w:rsidRDefault="00300EDD" w:rsidP="00300EDD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300EDD" w:rsidRPr="008147F8" w:rsidTr="00704026">
        <w:tc>
          <w:tcPr>
            <w:tcW w:w="5040" w:type="dxa"/>
          </w:tcPr>
          <w:p w:rsidR="00300EDD" w:rsidRPr="006E23A6" w:rsidRDefault="00300EDD" w:rsidP="00704026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300EDD" w:rsidRPr="00B31BEF" w:rsidTr="00704026">
              <w:tc>
                <w:tcPr>
                  <w:tcW w:w="3826" w:type="dxa"/>
                </w:tcPr>
                <w:p w:rsidR="00300EDD" w:rsidRPr="00B31BEF" w:rsidRDefault="00300EDD" w:rsidP="0070402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26</w:t>
                  </w:r>
                </w:p>
                <w:p w:rsidR="00300EDD" w:rsidRPr="00B31BEF" w:rsidRDefault="00300EDD" w:rsidP="0070402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1BEF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300EDD" w:rsidRPr="00B31BEF" w:rsidRDefault="00300EDD" w:rsidP="0070402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1BEF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300EDD" w:rsidRPr="008147F8" w:rsidRDefault="00300EDD" w:rsidP="00704026">
            <w:pPr>
              <w:suppressAutoHyphens/>
              <w:rPr>
                <w:b/>
                <w:color w:val="FF0000"/>
              </w:rPr>
            </w:pPr>
          </w:p>
        </w:tc>
      </w:tr>
    </w:tbl>
    <w:p w:rsidR="00300EDD" w:rsidRDefault="00300EDD" w:rsidP="00300EDD">
      <w:pPr>
        <w:jc w:val="center"/>
      </w:pPr>
    </w:p>
    <w:p w:rsidR="00300EDD" w:rsidRPr="00F54FC0" w:rsidRDefault="00300EDD" w:rsidP="00300EDD">
      <w:pPr>
        <w:jc w:val="center"/>
      </w:pPr>
    </w:p>
    <w:p w:rsidR="00300EDD" w:rsidRDefault="00300EDD" w:rsidP="00300EDD">
      <w:pPr>
        <w:jc w:val="center"/>
      </w:pPr>
      <w:r>
        <w:t xml:space="preserve">Схема расположения Объекта </w:t>
      </w:r>
    </w:p>
    <w:p w:rsidR="00300EDD" w:rsidRDefault="00300EDD" w:rsidP="00300EDD">
      <w:pPr>
        <w:jc w:val="center"/>
      </w:pPr>
      <w:r>
        <w:t>-</w:t>
      </w:r>
      <w:r w:rsidRPr="00F01D14">
        <w:t xml:space="preserve"> </w:t>
      </w:r>
      <w:r>
        <w:t>лотка в районе магазина «Саяны»,</w:t>
      </w:r>
    </w:p>
    <w:p w:rsidR="00300EDD" w:rsidRDefault="00300EDD" w:rsidP="00300EDD">
      <w:pPr>
        <w:jc w:val="center"/>
      </w:pPr>
      <w:r>
        <w:t xml:space="preserve">на месте номер   23Л по схеме размещения нестационарных торговых объектов, утвержденной решением Совета </w:t>
      </w:r>
      <w:proofErr w:type="gramStart"/>
      <w:r>
        <w:t>депутатов</w:t>
      </w:r>
      <w:proofErr w:type="gramEnd"/>
      <w:r>
        <w:t xml:space="preserve"> ЗАТО г. Зеленогорска (масштаб 1:500).</w:t>
      </w:r>
    </w:p>
    <w:p w:rsidR="00300EDD" w:rsidRPr="00F54FC0" w:rsidRDefault="00300EDD" w:rsidP="00300EDD">
      <w:pPr>
        <w:jc w:val="center"/>
      </w:pPr>
      <w:r>
        <w:t xml:space="preserve">Площадь места размещения  </w:t>
      </w:r>
      <w:r w:rsidR="005130B1">
        <w:t xml:space="preserve">2,25 </w:t>
      </w:r>
      <w:r>
        <w:t>кв.м.</w:t>
      </w:r>
    </w:p>
    <w:p w:rsidR="00300EDD" w:rsidRPr="009319C7" w:rsidRDefault="00300EDD" w:rsidP="00300EDD">
      <w:pPr>
        <w:jc w:val="center"/>
        <w:rPr>
          <w:b/>
        </w:rPr>
      </w:pPr>
      <w:r>
        <w:rPr>
          <w:b/>
        </w:rPr>
        <w:t>Лот № 23</w:t>
      </w:r>
    </w:p>
    <w:p w:rsidR="00300EDD" w:rsidRDefault="00300EDD" w:rsidP="00300EDD">
      <w:pPr>
        <w:jc w:val="center"/>
      </w:pPr>
    </w:p>
    <w:p w:rsidR="00300EDD" w:rsidRDefault="00300EDD" w:rsidP="00035641">
      <w:pPr>
        <w:jc w:val="center"/>
      </w:pPr>
    </w:p>
    <w:p w:rsidR="00300EDD" w:rsidRDefault="009E7240" w:rsidP="00035641">
      <w:pPr>
        <w:jc w:val="center"/>
      </w:pPr>
      <w:r>
        <w:rPr>
          <w:noProof/>
        </w:rPr>
        <w:drawing>
          <wp:inline distT="0" distB="0" distL="0" distR="0" wp14:anchorId="295F0290" wp14:editId="1DFA4863">
            <wp:extent cx="6152515" cy="5859780"/>
            <wp:effectExtent l="0" t="0" r="63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EDD" w:rsidRDefault="00300EDD" w:rsidP="00035641">
      <w:pPr>
        <w:jc w:val="center"/>
      </w:pPr>
    </w:p>
    <w:p w:rsidR="00300EDD" w:rsidRDefault="00300EDD" w:rsidP="00300EDD">
      <w:pPr>
        <w:jc w:val="center"/>
      </w:pPr>
    </w:p>
    <w:p w:rsidR="0019196D" w:rsidRDefault="0019196D" w:rsidP="00300EDD">
      <w:pPr>
        <w:jc w:val="center"/>
      </w:pPr>
    </w:p>
    <w:p w:rsidR="0019196D" w:rsidRDefault="0019196D" w:rsidP="00300EDD">
      <w:pPr>
        <w:jc w:val="center"/>
      </w:pPr>
    </w:p>
    <w:p w:rsidR="0019196D" w:rsidRDefault="0019196D" w:rsidP="00300EDD">
      <w:pPr>
        <w:jc w:val="center"/>
      </w:pPr>
    </w:p>
    <w:p w:rsidR="0019196D" w:rsidRDefault="0019196D" w:rsidP="00300EDD">
      <w:pPr>
        <w:jc w:val="center"/>
      </w:pPr>
    </w:p>
    <w:p w:rsidR="0019196D" w:rsidRDefault="0019196D" w:rsidP="00300EDD">
      <w:pPr>
        <w:jc w:val="center"/>
      </w:pPr>
    </w:p>
    <w:p w:rsidR="0019196D" w:rsidRDefault="0019196D" w:rsidP="00300EDD">
      <w:pPr>
        <w:jc w:val="center"/>
      </w:pPr>
    </w:p>
    <w:p w:rsidR="00300EDD" w:rsidRDefault="00300EDD" w:rsidP="00300EDD">
      <w:pPr>
        <w:jc w:val="center"/>
      </w:pPr>
    </w:p>
    <w:p w:rsidR="00FB5CFF" w:rsidRDefault="00FB5CFF" w:rsidP="00300EDD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300EDD" w:rsidRPr="008147F8" w:rsidTr="00704026">
        <w:tc>
          <w:tcPr>
            <w:tcW w:w="5040" w:type="dxa"/>
          </w:tcPr>
          <w:p w:rsidR="00300EDD" w:rsidRPr="006E23A6" w:rsidRDefault="00300EDD" w:rsidP="00704026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300EDD" w:rsidRPr="00B31BEF" w:rsidTr="00704026">
              <w:tc>
                <w:tcPr>
                  <w:tcW w:w="3826" w:type="dxa"/>
                </w:tcPr>
                <w:p w:rsidR="00300EDD" w:rsidRPr="00B31BEF" w:rsidRDefault="00300EDD" w:rsidP="0070402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27</w:t>
                  </w:r>
                </w:p>
                <w:p w:rsidR="00300EDD" w:rsidRPr="00B31BEF" w:rsidRDefault="00300EDD" w:rsidP="0070402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1BEF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300EDD" w:rsidRPr="00B31BEF" w:rsidRDefault="00300EDD" w:rsidP="0070402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1BEF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300EDD" w:rsidRPr="008147F8" w:rsidRDefault="00300EDD" w:rsidP="00704026">
            <w:pPr>
              <w:suppressAutoHyphens/>
              <w:rPr>
                <w:b/>
                <w:color w:val="FF0000"/>
              </w:rPr>
            </w:pPr>
          </w:p>
        </w:tc>
      </w:tr>
    </w:tbl>
    <w:p w:rsidR="00300EDD" w:rsidRDefault="00300EDD" w:rsidP="00300EDD">
      <w:pPr>
        <w:jc w:val="center"/>
      </w:pPr>
    </w:p>
    <w:p w:rsidR="00300EDD" w:rsidRPr="00F54FC0" w:rsidRDefault="00300EDD" w:rsidP="00300EDD">
      <w:pPr>
        <w:jc w:val="center"/>
      </w:pPr>
    </w:p>
    <w:p w:rsidR="00300EDD" w:rsidRDefault="00300EDD" w:rsidP="00300EDD">
      <w:pPr>
        <w:jc w:val="center"/>
      </w:pPr>
      <w:r>
        <w:t xml:space="preserve">Схема расположения Объекта </w:t>
      </w:r>
    </w:p>
    <w:p w:rsidR="00300EDD" w:rsidRDefault="00300EDD" w:rsidP="00300EDD">
      <w:pPr>
        <w:jc w:val="center"/>
      </w:pPr>
      <w:r>
        <w:t>-</w:t>
      </w:r>
      <w:r w:rsidRPr="00F01D14">
        <w:t xml:space="preserve"> </w:t>
      </w:r>
      <w:r>
        <w:t>лотка в районе магазина «Саяны»,</w:t>
      </w:r>
    </w:p>
    <w:p w:rsidR="00300EDD" w:rsidRDefault="00300EDD" w:rsidP="00300EDD">
      <w:pPr>
        <w:jc w:val="center"/>
      </w:pPr>
      <w:r>
        <w:t xml:space="preserve">на месте номер   24Л по схеме размещения нестационарных торговых объектов, утвержденной решением Совета </w:t>
      </w:r>
      <w:proofErr w:type="gramStart"/>
      <w:r>
        <w:t>депутатов</w:t>
      </w:r>
      <w:proofErr w:type="gramEnd"/>
      <w:r>
        <w:t xml:space="preserve"> ЗАТО г. Зеленогорска (масштаб 1:500).</w:t>
      </w:r>
    </w:p>
    <w:p w:rsidR="00300EDD" w:rsidRPr="00F54FC0" w:rsidRDefault="00300EDD" w:rsidP="00300EDD">
      <w:pPr>
        <w:jc w:val="center"/>
      </w:pPr>
      <w:r>
        <w:t xml:space="preserve">Площадь места размещения  </w:t>
      </w:r>
      <w:r w:rsidR="005130B1">
        <w:t xml:space="preserve">2,25 </w:t>
      </w:r>
      <w:r>
        <w:t>кв.м.</w:t>
      </w:r>
    </w:p>
    <w:p w:rsidR="00300EDD" w:rsidRPr="009319C7" w:rsidRDefault="00300EDD" w:rsidP="00300EDD">
      <w:pPr>
        <w:jc w:val="center"/>
        <w:rPr>
          <w:b/>
        </w:rPr>
      </w:pPr>
      <w:r>
        <w:rPr>
          <w:b/>
        </w:rPr>
        <w:t>Лот № 24</w:t>
      </w:r>
    </w:p>
    <w:p w:rsidR="00300EDD" w:rsidRDefault="00300EDD" w:rsidP="00300EDD">
      <w:pPr>
        <w:jc w:val="center"/>
      </w:pPr>
    </w:p>
    <w:p w:rsidR="00300EDD" w:rsidRDefault="0019196D" w:rsidP="00035641">
      <w:pPr>
        <w:jc w:val="center"/>
      </w:pPr>
      <w:r>
        <w:rPr>
          <w:noProof/>
        </w:rPr>
        <w:drawing>
          <wp:inline distT="0" distB="0" distL="0" distR="0" wp14:anchorId="24D910FF" wp14:editId="366DBF49">
            <wp:extent cx="6152515" cy="5859780"/>
            <wp:effectExtent l="0" t="0" r="635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EDD" w:rsidRDefault="00300EDD" w:rsidP="00035641">
      <w:pPr>
        <w:jc w:val="center"/>
      </w:pPr>
    </w:p>
    <w:p w:rsidR="00300EDD" w:rsidRDefault="00300EDD" w:rsidP="00035641">
      <w:pPr>
        <w:jc w:val="center"/>
      </w:pPr>
    </w:p>
    <w:p w:rsidR="00300EDD" w:rsidRDefault="00300EDD" w:rsidP="00035641">
      <w:pPr>
        <w:jc w:val="center"/>
      </w:pPr>
    </w:p>
    <w:p w:rsidR="0019196D" w:rsidRDefault="0019196D" w:rsidP="00035641">
      <w:pPr>
        <w:jc w:val="center"/>
      </w:pPr>
    </w:p>
    <w:p w:rsidR="0019196D" w:rsidRDefault="0019196D" w:rsidP="00035641">
      <w:pPr>
        <w:jc w:val="center"/>
      </w:pPr>
    </w:p>
    <w:p w:rsidR="0019196D" w:rsidRDefault="0019196D" w:rsidP="00035641">
      <w:pPr>
        <w:jc w:val="center"/>
      </w:pPr>
    </w:p>
    <w:p w:rsidR="0019196D" w:rsidRDefault="0019196D" w:rsidP="00035641">
      <w:pPr>
        <w:jc w:val="center"/>
      </w:pPr>
    </w:p>
    <w:p w:rsidR="0019196D" w:rsidRDefault="0019196D" w:rsidP="00035641">
      <w:pPr>
        <w:jc w:val="center"/>
      </w:pPr>
    </w:p>
    <w:p w:rsidR="0019196D" w:rsidRDefault="0019196D" w:rsidP="00035641">
      <w:pPr>
        <w:jc w:val="center"/>
      </w:pPr>
    </w:p>
    <w:p w:rsidR="00300EDD" w:rsidRDefault="00300EDD" w:rsidP="00300EDD">
      <w:pPr>
        <w:jc w:val="center"/>
      </w:pPr>
    </w:p>
    <w:p w:rsidR="00300EDD" w:rsidRDefault="00300EDD" w:rsidP="00300EDD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300EDD" w:rsidRPr="008147F8" w:rsidTr="00704026">
        <w:tc>
          <w:tcPr>
            <w:tcW w:w="5040" w:type="dxa"/>
          </w:tcPr>
          <w:p w:rsidR="00300EDD" w:rsidRPr="006E23A6" w:rsidRDefault="00300EDD" w:rsidP="00704026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300EDD" w:rsidRPr="00B31BEF" w:rsidTr="00704026">
              <w:tc>
                <w:tcPr>
                  <w:tcW w:w="3826" w:type="dxa"/>
                </w:tcPr>
                <w:p w:rsidR="00300EDD" w:rsidRPr="00B31BEF" w:rsidRDefault="00300EDD" w:rsidP="0070402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28</w:t>
                  </w:r>
                </w:p>
                <w:p w:rsidR="00300EDD" w:rsidRPr="00B31BEF" w:rsidRDefault="00300EDD" w:rsidP="0070402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1BEF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300EDD" w:rsidRPr="00B31BEF" w:rsidRDefault="00300EDD" w:rsidP="0070402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1BEF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300EDD" w:rsidRPr="008147F8" w:rsidRDefault="00300EDD" w:rsidP="00704026">
            <w:pPr>
              <w:suppressAutoHyphens/>
              <w:rPr>
                <w:b/>
                <w:color w:val="FF0000"/>
              </w:rPr>
            </w:pPr>
          </w:p>
        </w:tc>
      </w:tr>
    </w:tbl>
    <w:p w:rsidR="00300EDD" w:rsidRDefault="00300EDD" w:rsidP="00300EDD">
      <w:pPr>
        <w:jc w:val="center"/>
      </w:pPr>
    </w:p>
    <w:p w:rsidR="00300EDD" w:rsidRPr="00F54FC0" w:rsidRDefault="00300EDD" w:rsidP="00300EDD">
      <w:pPr>
        <w:jc w:val="center"/>
      </w:pPr>
    </w:p>
    <w:p w:rsidR="00300EDD" w:rsidRDefault="00300EDD" w:rsidP="00300EDD">
      <w:pPr>
        <w:jc w:val="center"/>
      </w:pPr>
      <w:r>
        <w:t xml:space="preserve">Схема расположения Объекта </w:t>
      </w:r>
    </w:p>
    <w:p w:rsidR="00300EDD" w:rsidRDefault="00300EDD" w:rsidP="00300EDD">
      <w:pPr>
        <w:jc w:val="center"/>
      </w:pPr>
      <w:r>
        <w:t>-</w:t>
      </w:r>
      <w:r w:rsidRPr="00F01D14">
        <w:t xml:space="preserve"> </w:t>
      </w:r>
      <w:r>
        <w:t>лотка в районе магазина «Саяны»,</w:t>
      </w:r>
    </w:p>
    <w:p w:rsidR="00300EDD" w:rsidRDefault="00300EDD" w:rsidP="00300EDD">
      <w:pPr>
        <w:jc w:val="center"/>
      </w:pPr>
      <w:r>
        <w:t xml:space="preserve">на месте номер   25Л по схеме размещения нестационарных торговых объектов, утвержденной решением Совета </w:t>
      </w:r>
      <w:proofErr w:type="gramStart"/>
      <w:r>
        <w:t>депутатов</w:t>
      </w:r>
      <w:proofErr w:type="gramEnd"/>
      <w:r>
        <w:t xml:space="preserve"> ЗАТО г. Зеленогорска (масштаб 1:500).</w:t>
      </w:r>
    </w:p>
    <w:p w:rsidR="00300EDD" w:rsidRPr="00F54FC0" w:rsidRDefault="00300EDD" w:rsidP="00300EDD">
      <w:pPr>
        <w:jc w:val="center"/>
      </w:pPr>
      <w:r>
        <w:t xml:space="preserve">Площадь места размещения  </w:t>
      </w:r>
      <w:r w:rsidR="005130B1">
        <w:t xml:space="preserve">2,25 </w:t>
      </w:r>
      <w:r>
        <w:t>кв.м.</w:t>
      </w:r>
    </w:p>
    <w:p w:rsidR="00300EDD" w:rsidRPr="009319C7" w:rsidRDefault="00300EDD" w:rsidP="00300EDD">
      <w:pPr>
        <w:jc w:val="center"/>
        <w:rPr>
          <w:b/>
        </w:rPr>
      </w:pPr>
      <w:r>
        <w:rPr>
          <w:b/>
        </w:rPr>
        <w:t>Лот № 25</w:t>
      </w:r>
    </w:p>
    <w:p w:rsidR="00300EDD" w:rsidRDefault="00300EDD" w:rsidP="00300EDD">
      <w:pPr>
        <w:jc w:val="center"/>
      </w:pPr>
    </w:p>
    <w:p w:rsidR="00300EDD" w:rsidRDefault="0019196D" w:rsidP="00035641">
      <w:pPr>
        <w:jc w:val="center"/>
      </w:pPr>
      <w:r>
        <w:rPr>
          <w:noProof/>
        </w:rPr>
        <w:drawing>
          <wp:inline distT="0" distB="0" distL="0" distR="0" wp14:anchorId="1C7089A4" wp14:editId="275FEB3D">
            <wp:extent cx="6152515" cy="5859780"/>
            <wp:effectExtent l="0" t="0" r="635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EDD" w:rsidRDefault="00300EDD" w:rsidP="00035641">
      <w:pPr>
        <w:jc w:val="center"/>
      </w:pPr>
    </w:p>
    <w:p w:rsidR="00300EDD" w:rsidRDefault="00300EDD" w:rsidP="00300EDD">
      <w:pPr>
        <w:jc w:val="center"/>
      </w:pPr>
    </w:p>
    <w:p w:rsidR="0019196D" w:rsidRDefault="0019196D" w:rsidP="00300EDD">
      <w:pPr>
        <w:jc w:val="center"/>
      </w:pPr>
    </w:p>
    <w:p w:rsidR="0019196D" w:rsidRDefault="0019196D" w:rsidP="00300EDD">
      <w:pPr>
        <w:jc w:val="center"/>
      </w:pPr>
    </w:p>
    <w:p w:rsidR="0019196D" w:rsidRDefault="0019196D" w:rsidP="00300EDD">
      <w:pPr>
        <w:jc w:val="center"/>
      </w:pPr>
    </w:p>
    <w:p w:rsidR="0019196D" w:rsidRDefault="0019196D" w:rsidP="00300EDD">
      <w:pPr>
        <w:jc w:val="center"/>
      </w:pPr>
    </w:p>
    <w:p w:rsidR="0019196D" w:rsidRDefault="0019196D" w:rsidP="00300EDD">
      <w:pPr>
        <w:jc w:val="center"/>
      </w:pPr>
    </w:p>
    <w:p w:rsidR="00FB5CFF" w:rsidRDefault="00FB5CFF" w:rsidP="00300EDD">
      <w:pPr>
        <w:jc w:val="center"/>
      </w:pPr>
    </w:p>
    <w:p w:rsidR="0019196D" w:rsidRDefault="0019196D" w:rsidP="00300EDD">
      <w:pPr>
        <w:jc w:val="center"/>
      </w:pPr>
    </w:p>
    <w:p w:rsidR="00300EDD" w:rsidRDefault="00300EDD" w:rsidP="00300EDD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300EDD" w:rsidRPr="008147F8" w:rsidTr="00704026">
        <w:tc>
          <w:tcPr>
            <w:tcW w:w="5040" w:type="dxa"/>
          </w:tcPr>
          <w:p w:rsidR="00300EDD" w:rsidRPr="006E23A6" w:rsidRDefault="00300EDD" w:rsidP="00704026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300EDD" w:rsidRPr="00B31BEF" w:rsidTr="00704026">
              <w:tc>
                <w:tcPr>
                  <w:tcW w:w="3826" w:type="dxa"/>
                </w:tcPr>
                <w:p w:rsidR="00300EDD" w:rsidRPr="00B31BEF" w:rsidRDefault="00300EDD" w:rsidP="0070402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29</w:t>
                  </w:r>
                </w:p>
                <w:p w:rsidR="00300EDD" w:rsidRPr="00B31BEF" w:rsidRDefault="00300EDD" w:rsidP="0070402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1BEF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300EDD" w:rsidRPr="00B31BEF" w:rsidRDefault="00300EDD" w:rsidP="0070402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1BEF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300EDD" w:rsidRPr="008147F8" w:rsidRDefault="00300EDD" w:rsidP="00704026">
            <w:pPr>
              <w:suppressAutoHyphens/>
              <w:rPr>
                <w:b/>
                <w:color w:val="FF0000"/>
              </w:rPr>
            </w:pPr>
          </w:p>
        </w:tc>
      </w:tr>
    </w:tbl>
    <w:p w:rsidR="00300EDD" w:rsidRDefault="00300EDD" w:rsidP="00300EDD">
      <w:pPr>
        <w:jc w:val="center"/>
      </w:pPr>
    </w:p>
    <w:p w:rsidR="00300EDD" w:rsidRPr="00F54FC0" w:rsidRDefault="00300EDD" w:rsidP="00300EDD">
      <w:pPr>
        <w:jc w:val="center"/>
      </w:pPr>
    </w:p>
    <w:p w:rsidR="00300EDD" w:rsidRDefault="00300EDD" w:rsidP="00300EDD">
      <w:pPr>
        <w:jc w:val="center"/>
      </w:pPr>
      <w:r>
        <w:t xml:space="preserve">Схема расположения Объекта </w:t>
      </w:r>
    </w:p>
    <w:p w:rsidR="00300EDD" w:rsidRDefault="00300EDD" w:rsidP="00300EDD">
      <w:pPr>
        <w:jc w:val="center"/>
      </w:pPr>
      <w:r>
        <w:t>-</w:t>
      </w:r>
      <w:r w:rsidRPr="00F01D14">
        <w:t xml:space="preserve"> </w:t>
      </w:r>
      <w:r>
        <w:t>лотка в районе магазина «Саяны»,</w:t>
      </w:r>
    </w:p>
    <w:p w:rsidR="00300EDD" w:rsidRDefault="00300EDD" w:rsidP="00300EDD">
      <w:pPr>
        <w:jc w:val="center"/>
      </w:pPr>
      <w:r>
        <w:t xml:space="preserve">на месте номер   26Л по схеме размещения нестационарных торговых объектов, утвержденной решением Совета </w:t>
      </w:r>
      <w:proofErr w:type="gramStart"/>
      <w:r>
        <w:t>депутатов</w:t>
      </w:r>
      <w:proofErr w:type="gramEnd"/>
      <w:r>
        <w:t xml:space="preserve"> ЗАТО г. Зеленогорска (масштаб 1:500).</w:t>
      </w:r>
    </w:p>
    <w:p w:rsidR="00300EDD" w:rsidRPr="00F54FC0" w:rsidRDefault="00300EDD" w:rsidP="00300EDD">
      <w:pPr>
        <w:jc w:val="center"/>
      </w:pPr>
      <w:r>
        <w:t xml:space="preserve">Площадь места размещения  </w:t>
      </w:r>
      <w:r w:rsidR="005130B1">
        <w:t xml:space="preserve">2,25 </w:t>
      </w:r>
      <w:r>
        <w:t>кв.м.</w:t>
      </w:r>
    </w:p>
    <w:p w:rsidR="00300EDD" w:rsidRPr="009319C7" w:rsidRDefault="00300EDD" w:rsidP="00300EDD">
      <w:pPr>
        <w:jc w:val="center"/>
        <w:rPr>
          <w:b/>
        </w:rPr>
      </w:pPr>
      <w:r>
        <w:rPr>
          <w:b/>
        </w:rPr>
        <w:t>Лот № 26</w:t>
      </w:r>
    </w:p>
    <w:p w:rsidR="00300EDD" w:rsidRDefault="00300EDD" w:rsidP="00300EDD">
      <w:pPr>
        <w:jc w:val="center"/>
      </w:pPr>
    </w:p>
    <w:p w:rsidR="00300EDD" w:rsidRDefault="00300EDD" w:rsidP="00035641">
      <w:pPr>
        <w:jc w:val="center"/>
      </w:pPr>
    </w:p>
    <w:p w:rsidR="00300EDD" w:rsidRDefault="0019196D" w:rsidP="00035641">
      <w:pPr>
        <w:jc w:val="center"/>
      </w:pPr>
      <w:r>
        <w:rPr>
          <w:noProof/>
        </w:rPr>
        <w:drawing>
          <wp:inline distT="0" distB="0" distL="0" distR="0" wp14:anchorId="0ACDC5CC" wp14:editId="0FBFFFA4">
            <wp:extent cx="6152515" cy="5859780"/>
            <wp:effectExtent l="0" t="0" r="635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EDD" w:rsidRDefault="00300EDD" w:rsidP="00035641">
      <w:pPr>
        <w:jc w:val="center"/>
      </w:pPr>
    </w:p>
    <w:p w:rsidR="00300EDD" w:rsidRDefault="00300EDD" w:rsidP="00300EDD">
      <w:pPr>
        <w:jc w:val="center"/>
      </w:pPr>
    </w:p>
    <w:p w:rsidR="0019196D" w:rsidRDefault="0019196D" w:rsidP="00300EDD">
      <w:pPr>
        <w:jc w:val="center"/>
      </w:pPr>
    </w:p>
    <w:p w:rsidR="0019196D" w:rsidRDefault="0019196D" w:rsidP="00300EDD">
      <w:pPr>
        <w:jc w:val="center"/>
      </w:pPr>
    </w:p>
    <w:p w:rsidR="0019196D" w:rsidRDefault="0019196D" w:rsidP="00300EDD">
      <w:pPr>
        <w:jc w:val="center"/>
      </w:pPr>
    </w:p>
    <w:p w:rsidR="0019196D" w:rsidRDefault="0019196D" w:rsidP="00300EDD">
      <w:pPr>
        <w:jc w:val="center"/>
      </w:pPr>
    </w:p>
    <w:p w:rsidR="0019196D" w:rsidRDefault="0019196D" w:rsidP="00300EDD">
      <w:pPr>
        <w:jc w:val="center"/>
      </w:pPr>
    </w:p>
    <w:p w:rsidR="00FB5CFF" w:rsidRDefault="00FB5CFF" w:rsidP="00300EDD">
      <w:pPr>
        <w:jc w:val="center"/>
      </w:pPr>
    </w:p>
    <w:p w:rsidR="00FB5CFF" w:rsidRDefault="00FB5CFF" w:rsidP="00300EDD">
      <w:pPr>
        <w:jc w:val="center"/>
      </w:pPr>
    </w:p>
    <w:p w:rsidR="0019196D" w:rsidRDefault="0019196D" w:rsidP="00300EDD">
      <w:pPr>
        <w:jc w:val="center"/>
      </w:pPr>
    </w:p>
    <w:p w:rsidR="00300EDD" w:rsidRDefault="00300EDD" w:rsidP="00300EDD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300EDD" w:rsidRPr="008147F8" w:rsidTr="00704026">
        <w:tc>
          <w:tcPr>
            <w:tcW w:w="5040" w:type="dxa"/>
          </w:tcPr>
          <w:p w:rsidR="00300EDD" w:rsidRPr="006E23A6" w:rsidRDefault="00300EDD" w:rsidP="00704026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300EDD" w:rsidRPr="00B31BEF" w:rsidTr="00704026">
              <w:tc>
                <w:tcPr>
                  <w:tcW w:w="3826" w:type="dxa"/>
                </w:tcPr>
                <w:p w:rsidR="00300EDD" w:rsidRPr="00B31BEF" w:rsidRDefault="00300EDD" w:rsidP="0070402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30</w:t>
                  </w:r>
                </w:p>
                <w:p w:rsidR="00300EDD" w:rsidRPr="00B31BEF" w:rsidRDefault="00300EDD" w:rsidP="0070402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1BEF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300EDD" w:rsidRPr="00B31BEF" w:rsidRDefault="00300EDD" w:rsidP="0070402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1BEF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300EDD" w:rsidRPr="008147F8" w:rsidRDefault="00300EDD" w:rsidP="00704026">
            <w:pPr>
              <w:suppressAutoHyphens/>
              <w:rPr>
                <w:b/>
                <w:color w:val="FF0000"/>
              </w:rPr>
            </w:pPr>
          </w:p>
        </w:tc>
      </w:tr>
    </w:tbl>
    <w:p w:rsidR="00300EDD" w:rsidRDefault="00300EDD" w:rsidP="00300EDD">
      <w:pPr>
        <w:jc w:val="center"/>
      </w:pPr>
    </w:p>
    <w:p w:rsidR="00300EDD" w:rsidRPr="00F54FC0" w:rsidRDefault="00300EDD" w:rsidP="00300EDD">
      <w:pPr>
        <w:jc w:val="center"/>
      </w:pPr>
    </w:p>
    <w:p w:rsidR="00300EDD" w:rsidRDefault="00300EDD" w:rsidP="00300EDD">
      <w:pPr>
        <w:jc w:val="center"/>
      </w:pPr>
      <w:r>
        <w:t xml:space="preserve">Схема расположения Объекта </w:t>
      </w:r>
    </w:p>
    <w:p w:rsidR="00300EDD" w:rsidRDefault="00300EDD" w:rsidP="00300EDD">
      <w:pPr>
        <w:jc w:val="center"/>
      </w:pPr>
      <w:r>
        <w:t>-</w:t>
      </w:r>
      <w:r w:rsidRPr="00F01D14">
        <w:t xml:space="preserve"> </w:t>
      </w:r>
      <w:r>
        <w:t>лотка в районе ул. Гагарина, 4</w:t>
      </w:r>
    </w:p>
    <w:p w:rsidR="00300EDD" w:rsidRDefault="00300EDD" w:rsidP="00300EDD">
      <w:pPr>
        <w:jc w:val="center"/>
      </w:pPr>
      <w:r>
        <w:t xml:space="preserve">на месте номер   27Л по схеме размещения нестационарных торговых объектов, утвержденной решением Совета </w:t>
      </w:r>
      <w:proofErr w:type="gramStart"/>
      <w:r>
        <w:t>депутатов</w:t>
      </w:r>
      <w:proofErr w:type="gramEnd"/>
      <w:r>
        <w:t xml:space="preserve"> ЗАТО г. Зеленогорска (масштаб 1:500).</w:t>
      </w:r>
    </w:p>
    <w:p w:rsidR="00300EDD" w:rsidRPr="00F54FC0" w:rsidRDefault="00300EDD" w:rsidP="00300EDD">
      <w:pPr>
        <w:jc w:val="center"/>
      </w:pPr>
      <w:r>
        <w:t xml:space="preserve">Площадь места размещения  </w:t>
      </w:r>
      <w:r w:rsidR="005130B1">
        <w:t xml:space="preserve">2,25 </w:t>
      </w:r>
      <w:r>
        <w:t>кв.м.</w:t>
      </w:r>
    </w:p>
    <w:p w:rsidR="00300EDD" w:rsidRPr="009319C7" w:rsidRDefault="00300EDD" w:rsidP="00300EDD">
      <w:pPr>
        <w:jc w:val="center"/>
        <w:rPr>
          <w:b/>
        </w:rPr>
      </w:pPr>
      <w:r>
        <w:rPr>
          <w:b/>
        </w:rPr>
        <w:t>Лот № 27</w:t>
      </w:r>
    </w:p>
    <w:p w:rsidR="00300EDD" w:rsidRDefault="00300EDD" w:rsidP="00300EDD">
      <w:pPr>
        <w:jc w:val="center"/>
      </w:pPr>
    </w:p>
    <w:p w:rsidR="00300EDD" w:rsidRDefault="00300EDD" w:rsidP="00035641">
      <w:pPr>
        <w:jc w:val="center"/>
      </w:pPr>
    </w:p>
    <w:p w:rsidR="00300EDD" w:rsidRDefault="0019196D" w:rsidP="00035641">
      <w:pPr>
        <w:jc w:val="center"/>
      </w:pPr>
      <w:r>
        <w:rPr>
          <w:noProof/>
        </w:rPr>
        <w:drawing>
          <wp:inline distT="0" distB="0" distL="0" distR="0" wp14:anchorId="0AE07390" wp14:editId="4B6B1017">
            <wp:extent cx="6152515" cy="5859780"/>
            <wp:effectExtent l="0" t="0" r="635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EDD" w:rsidRDefault="00300EDD" w:rsidP="00035641">
      <w:pPr>
        <w:jc w:val="center"/>
      </w:pPr>
    </w:p>
    <w:p w:rsidR="00300EDD" w:rsidRDefault="00300EDD" w:rsidP="00035641">
      <w:pPr>
        <w:jc w:val="center"/>
      </w:pPr>
    </w:p>
    <w:p w:rsidR="00300EDD" w:rsidRDefault="00300EDD" w:rsidP="00035641">
      <w:pPr>
        <w:jc w:val="center"/>
      </w:pPr>
    </w:p>
    <w:p w:rsidR="00300EDD" w:rsidRDefault="00300EDD" w:rsidP="00035641">
      <w:pPr>
        <w:jc w:val="center"/>
      </w:pPr>
    </w:p>
    <w:p w:rsidR="0019196D" w:rsidRDefault="0019196D" w:rsidP="00035641">
      <w:pPr>
        <w:jc w:val="center"/>
      </w:pPr>
    </w:p>
    <w:p w:rsidR="0019196D" w:rsidRDefault="0019196D" w:rsidP="00035641">
      <w:pPr>
        <w:jc w:val="center"/>
      </w:pPr>
    </w:p>
    <w:p w:rsidR="0019196D" w:rsidRDefault="0019196D" w:rsidP="00035641">
      <w:pPr>
        <w:jc w:val="center"/>
      </w:pPr>
    </w:p>
    <w:p w:rsidR="00300EDD" w:rsidRDefault="00300EDD" w:rsidP="00300EDD">
      <w:pPr>
        <w:jc w:val="center"/>
      </w:pPr>
    </w:p>
    <w:p w:rsidR="00300EDD" w:rsidRDefault="00300EDD" w:rsidP="00300EDD">
      <w:pPr>
        <w:jc w:val="center"/>
      </w:pPr>
    </w:p>
    <w:p w:rsidR="00FB5CFF" w:rsidRDefault="00FB5CFF" w:rsidP="00300EDD">
      <w:pPr>
        <w:jc w:val="center"/>
      </w:pPr>
    </w:p>
    <w:p w:rsidR="00FB5CFF" w:rsidRDefault="00FB5CFF" w:rsidP="00300EDD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300EDD" w:rsidRPr="008147F8" w:rsidTr="00704026">
        <w:tc>
          <w:tcPr>
            <w:tcW w:w="5040" w:type="dxa"/>
          </w:tcPr>
          <w:p w:rsidR="00300EDD" w:rsidRPr="006E23A6" w:rsidRDefault="00300EDD" w:rsidP="00704026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300EDD" w:rsidRPr="00B31BEF" w:rsidTr="00704026">
              <w:tc>
                <w:tcPr>
                  <w:tcW w:w="3826" w:type="dxa"/>
                </w:tcPr>
                <w:p w:rsidR="00300EDD" w:rsidRPr="00B31BEF" w:rsidRDefault="00300EDD" w:rsidP="0070402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31</w:t>
                  </w:r>
                </w:p>
                <w:p w:rsidR="00300EDD" w:rsidRPr="00B31BEF" w:rsidRDefault="00300EDD" w:rsidP="0070402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1BEF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300EDD" w:rsidRPr="00B31BEF" w:rsidRDefault="00300EDD" w:rsidP="0070402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1BEF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300EDD" w:rsidRPr="008147F8" w:rsidRDefault="00300EDD" w:rsidP="00704026">
            <w:pPr>
              <w:suppressAutoHyphens/>
              <w:rPr>
                <w:b/>
                <w:color w:val="FF0000"/>
              </w:rPr>
            </w:pPr>
          </w:p>
        </w:tc>
      </w:tr>
    </w:tbl>
    <w:p w:rsidR="00300EDD" w:rsidRDefault="00300EDD" w:rsidP="00300EDD">
      <w:pPr>
        <w:jc w:val="center"/>
      </w:pPr>
    </w:p>
    <w:p w:rsidR="00300EDD" w:rsidRPr="00F54FC0" w:rsidRDefault="00300EDD" w:rsidP="00300EDD">
      <w:pPr>
        <w:jc w:val="center"/>
      </w:pPr>
    </w:p>
    <w:p w:rsidR="00300EDD" w:rsidRDefault="00300EDD" w:rsidP="00300EDD">
      <w:pPr>
        <w:jc w:val="center"/>
      </w:pPr>
      <w:r>
        <w:t xml:space="preserve">Схема расположения Объекта </w:t>
      </w:r>
    </w:p>
    <w:p w:rsidR="00300EDD" w:rsidRDefault="00300EDD" w:rsidP="00300EDD">
      <w:pPr>
        <w:jc w:val="center"/>
      </w:pPr>
      <w:r>
        <w:t>-</w:t>
      </w:r>
      <w:r w:rsidRPr="00F01D14">
        <w:t xml:space="preserve"> </w:t>
      </w:r>
      <w:r>
        <w:t>лотка в районе ул. Гагарина, 4</w:t>
      </w:r>
    </w:p>
    <w:p w:rsidR="00300EDD" w:rsidRDefault="00300EDD" w:rsidP="00300EDD">
      <w:pPr>
        <w:jc w:val="center"/>
      </w:pPr>
      <w:r>
        <w:t xml:space="preserve">на месте номер   28Л по схеме размещения нестационарных торговых объектов, утвержденной решением Совета </w:t>
      </w:r>
      <w:proofErr w:type="gramStart"/>
      <w:r>
        <w:t>депутатов</w:t>
      </w:r>
      <w:proofErr w:type="gramEnd"/>
      <w:r>
        <w:t xml:space="preserve"> ЗАТО г. Зеленогорска (масштаб 1:500).</w:t>
      </w:r>
    </w:p>
    <w:p w:rsidR="00300EDD" w:rsidRPr="00F54FC0" w:rsidRDefault="00300EDD" w:rsidP="00300EDD">
      <w:pPr>
        <w:jc w:val="center"/>
      </w:pPr>
      <w:r>
        <w:t xml:space="preserve">Площадь места размещения  </w:t>
      </w:r>
      <w:r w:rsidR="005130B1">
        <w:t xml:space="preserve">2,25 </w:t>
      </w:r>
      <w:r>
        <w:t>кв.м.</w:t>
      </w:r>
    </w:p>
    <w:p w:rsidR="00300EDD" w:rsidRPr="009319C7" w:rsidRDefault="00300EDD" w:rsidP="00300EDD">
      <w:pPr>
        <w:jc w:val="center"/>
        <w:rPr>
          <w:b/>
        </w:rPr>
      </w:pPr>
      <w:r>
        <w:rPr>
          <w:b/>
        </w:rPr>
        <w:t>Лот № 28</w:t>
      </w:r>
    </w:p>
    <w:p w:rsidR="00300EDD" w:rsidRDefault="00300EDD" w:rsidP="00035641">
      <w:pPr>
        <w:jc w:val="center"/>
      </w:pPr>
    </w:p>
    <w:p w:rsidR="00300EDD" w:rsidRDefault="00300EDD" w:rsidP="00035641">
      <w:pPr>
        <w:jc w:val="center"/>
      </w:pPr>
    </w:p>
    <w:p w:rsidR="00300EDD" w:rsidRDefault="0019196D" w:rsidP="00035641">
      <w:pPr>
        <w:jc w:val="center"/>
      </w:pPr>
      <w:r>
        <w:rPr>
          <w:noProof/>
        </w:rPr>
        <w:drawing>
          <wp:inline distT="0" distB="0" distL="0" distR="0" wp14:anchorId="38D420C0" wp14:editId="107561AB">
            <wp:extent cx="6152515" cy="5859780"/>
            <wp:effectExtent l="0" t="0" r="635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EDD" w:rsidRDefault="00300EDD" w:rsidP="00035641">
      <w:pPr>
        <w:jc w:val="center"/>
      </w:pPr>
    </w:p>
    <w:p w:rsidR="00300EDD" w:rsidRDefault="00300EDD" w:rsidP="00035641">
      <w:pPr>
        <w:jc w:val="center"/>
      </w:pPr>
    </w:p>
    <w:p w:rsidR="00300EDD" w:rsidRDefault="00300EDD" w:rsidP="00300EDD">
      <w:pPr>
        <w:jc w:val="center"/>
      </w:pPr>
    </w:p>
    <w:p w:rsidR="0019196D" w:rsidRDefault="0019196D" w:rsidP="00300EDD">
      <w:pPr>
        <w:jc w:val="center"/>
      </w:pPr>
    </w:p>
    <w:p w:rsidR="0019196D" w:rsidRDefault="0019196D" w:rsidP="00300EDD">
      <w:pPr>
        <w:jc w:val="center"/>
      </w:pPr>
    </w:p>
    <w:p w:rsidR="0019196D" w:rsidRDefault="0019196D" w:rsidP="00300EDD">
      <w:pPr>
        <w:jc w:val="center"/>
      </w:pPr>
    </w:p>
    <w:p w:rsidR="0019196D" w:rsidRDefault="0019196D" w:rsidP="00300EDD">
      <w:pPr>
        <w:jc w:val="center"/>
      </w:pPr>
    </w:p>
    <w:p w:rsidR="0019196D" w:rsidRDefault="0019196D" w:rsidP="00300EDD">
      <w:pPr>
        <w:jc w:val="center"/>
      </w:pPr>
    </w:p>
    <w:p w:rsidR="00300EDD" w:rsidRDefault="00300EDD" w:rsidP="00300EDD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300EDD" w:rsidRPr="008147F8" w:rsidTr="00704026">
        <w:tc>
          <w:tcPr>
            <w:tcW w:w="5040" w:type="dxa"/>
          </w:tcPr>
          <w:p w:rsidR="00300EDD" w:rsidRPr="006E23A6" w:rsidRDefault="00300EDD" w:rsidP="00704026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300EDD" w:rsidRPr="00B31BEF" w:rsidTr="00704026">
              <w:tc>
                <w:tcPr>
                  <w:tcW w:w="3826" w:type="dxa"/>
                </w:tcPr>
                <w:p w:rsidR="00300EDD" w:rsidRPr="00B31BEF" w:rsidRDefault="00300EDD" w:rsidP="0070402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32</w:t>
                  </w:r>
                </w:p>
                <w:p w:rsidR="00300EDD" w:rsidRPr="00B31BEF" w:rsidRDefault="00300EDD" w:rsidP="0070402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1BEF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300EDD" w:rsidRPr="00B31BEF" w:rsidRDefault="00300EDD" w:rsidP="0070402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1BEF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300EDD" w:rsidRPr="008147F8" w:rsidRDefault="00300EDD" w:rsidP="00704026">
            <w:pPr>
              <w:suppressAutoHyphens/>
              <w:rPr>
                <w:b/>
                <w:color w:val="FF0000"/>
              </w:rPr>
            </w:pPr>
          </w:p>
        </w:tc>
      </w:tr>
    </w:tbl>
    <w:p w:rsidR="00300EDD" w:rsidRDefault="00300EDD" w:rsidP="00300EDD">
      <w:pPr>
        <w:jc w:val="center"/>
      </w:pPr>
    </w:p>
    <w:p w:rsidR="00300EDD" w:rsidRPr="00F54FC0" w:rsidRDefault="00300EDD" w:rsidP="00300EDD">
      <w:pPr>
        <w:jc w:val="center"/>
      </w:pPr>
    </w:p>
    <w:p w:rsidR="00300EDD" w:rsidRDefault="00300EDD" w:rsidP="00300EDD">
      <w:pPr>
        <w:jc w:val="center"/>
      </w:pPr>
      <w:r>
        <w:t xml:space="preserve">Схема расположения Объекта </w:t>
      </w:r>
    </w:p>
    <w:p w:rsidR="00300EDD" w:rsidRDefault="00300EDD" w:rsidP="00300EDD">
      <w:pPr>
        <w:jc w:val="center"/>
      </w:pPr>
      <w:r>
        <w:t>-</w:t>
      </w:r>
      <w:r w:rsidRPr="00F01D14">
        <w:t xml:space="preserve"> </w:t>
      </w:r>
      <w:r>
        <w:t>лотка в районе ул. Гагарина, 4</w:t>
      </w:r>
    </w:p>
    <w:p w:rsidR="00300EDD" w:rsidRDefault="00300EDD" w:rsidP="00300EDD">
      <w:pPr>
        <w:jc w:val="center"/>
      </w:pPr>
      <w:r>
        <w:t xml:space="preserve">на месте номер   29Л по схеме размещения нестационарных торговых объектов, утвержденной решением Совета </w:t>
      </w:r>
      <w:proofErr w:type="gramStart"/>
      <w:r>
        <w:t>депутатов</w:t>
      </w:r>
      <w:proofErr w:type="gramEnd"/>
      <w:r>
        <w:t xml:space="preserve"> ЗАТО г. Зеленогорска (масштаб 1:500).</w:t>
      </w:r>
    </w:p>
    <w:p w:rsidR="00300EDD" w:rsidRPr="00F54FC0" w:rsidRDefault="00300EDD" w:rsidP="00300EDD">
      <w:pPr>
        <w:jc w:val="center"/>
      </w:pPr>
      <w:r>
        <w:t xml:space="preserve">Площадь места размещения  </w:t>
      </w:r>
      <w:r w:rsidR="005130B1">
        <w:t xml:space="preserve">2,25 </w:t>
      </w:r>
      <w:r>
        <w:t>кв.м.</w:t>
      </w:r>
    </w:p>
    <w:p w:rsidR="00300EDD" w:rsidRPr="009319C7" w:rsidRDefault="00300EDD" w:rsidP="00300EDD">
      <w:pPr>
        <w:jc w:val="center"/>
        <w:rPr>
          <w:b/>
        </w:rPr>
      </w:pPr>
      <w:r>
        <w:rPr>
          <w:b/>
        </w:rPr>
        <w:t>Лот № 29</w:t>
      </w:r>
    </w:p>
    <w:p w:rsidR="00300EDD" w:rsidRDefault="00300EDD" w:rsidP="00035641">
      <w:pPr>
        <w:jc w:val="center"/>
      </w:pPr>
    </w:p>
    <w:p w:rsidR="00300EDD" w:rsidRDefault="00300EDD" w:rsidP="00035641">
      <w:pPr>
        <w:jc w:val="center"/>
      </w:pPr>
    </w:p>
    <w:p w:rsidR="00300EDD" w:rsidRDefault="0019196D" w:rsidP="00035641">
      <w:pPr>
        <w:jc w:val="center"/>
      </w:pPr>
      <w:r>
        <w:rPr>
          <w:noProof/>
        </w:rPr>
        <w:drawing>
          <wp:inline distT="0" distB="0" distL="0" distR="0" wp14:anchorId="0C76F57A" wp14:editId="615629B3">
            <wp:extent cx="6152515" cy="5859780"/>
            <wp:effectExtent l="0" t="0" r="635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EDD" w:rsidRDefault="00300EDD" w:rsidP="00035641">
      <w:pPr>
        <w:jc w:val="center"/>
      </w:pPr>
    </w:p>
    <w:p w:rsidR="00300EDD" w:rsidRDefault="00300EDD" w:rsidP="00300EDD">
      <w:pPr>
        <w:jc w:val="center"/>
      </w:pPr>
    </w:p>
    <w:p w:rsidR="00300EDD" w:rsidRDefault="00300EDD" w:rsidP="00300EDD">
      <w:pPr>
        <w:jc w:val="center"/>
      </w:pPr>
    </w:p>
    <w:p w:rsidR="0019196D" w:rsidRDefault="0019196D" w:rsidP="00300EDD">
      <w:pPr>
        <w:jc w:val="center"/>
      </w:pPr>
    </w:p>
    <w:p w:rsidR="0019196D" w:rsidRDefault="0019196D" w:rsidP="00300EDD">
      <w:pPr>
        <w:jc w:val="center"/>
      </w:pPr>
    </w:p>
    <w:p w:rsidR="0019196D" w:rsidRDefault="0019196D" w:rsidP="00300EDD">
      <w:pPr>
        <w:jc w:val="center"/>
      </w:pPr>
    </w:p>
    <w:p w:rsidR="0019196D" w:rsidRDefault="0019196D" w:rsidP="00300EDD">
      <w:pPr>
        <w:jc w:val="center"/>
      </w:pPr>
    </w:p>
    <w:p w:rsidR="0019196D" w:rsidRDefault="0019196D" w:rsidP="00300EDD">
      <w:pPr>
        <w:jc w:val="center"/>
      </w:pPr>
    </w:p>
    <w:p w:rsidR="0019196D" w:rsidRDefault="0019196D" w:rsidP="00300EDD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300EDD" w:rsidRPr="008147F8" w:rsidTr="00704026">
        <w:tc>
          <w:tcPr>
            <w:tcW w:w="5040" w:type="dxa"/>
          </w:tcPr>
          <w:p w:rsidR="00300EDD" w:rsidRPr="006E23A6" w:rsidRDefault="00300EDD" w:rsidP="00704026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300EDD" w:rsidRPr="00B31BEF" w:rsidTr="00704026">
              <w:tc>
                <w:tcPr>
                  <w:tcW w:w="3826" w:type="dxa"/>
                </w:tcPr>
                <w:p w:rsidR="00300EDD" w:rsidRPr="00B31BEF" w:rsidRDefault="00300EDD" w:rsidP="0070402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33</w:t>
                  </w:r>
                </w:p>
                <w:p w:rsidR="00300EDD" w:rsidRPr="00B31BEF" w:rsidRDefault="00300EDD" w:rsidP="0070402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1BEF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300EDD" w:rsidRPr="00B31BEF" w:rsidRDefault="00300EDD" w:rsidP="0070402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1BEF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300EDD" w:rsidRPr="008147F8" w:rsidRDefault="00300EDD" w:rsidP="00704026">
            <w:pPr>
              <w:suppressAutoHyphens/>
              <w:rPr>
                <w:b/>
                <w:color w:val="FF0000"/>
              </w:rPr>
            </w:pPr>
          </w:p>
        </w:tc>
      </w:tr>
    </w:tbl>
    <w:p w:rsidR="00300EDD" w:rsidRDefault="00300EDD" w:rsidP="00300EDD">
      <w:pPr>
        <w:jc w:val="center"/>
      </w:pPr>
    </w:p>
    <w:p w:rsidR="00300EDD" w:rsidRPr="00F54FC0" w:rsidRDefault="00300EDD" w:rsidP="00300EDD">
      <w:pPr>
        <w:jc w:val="center"/>
      </w:pPr>
    </w:p>
    <w:p w:rsidR="00300EDD" w:rsidRDefault="00300EDD" w:rsidP="00300EDD">
      <w:pPr>
        <w:jc w:val="center"/>
      </w:pPr>
      <w:r>
        <w:t xml:space="preserve">Схема расположения Объекта </w:t>
      </w:r>
    </w:p>
    <w:p w:rsidR="00300EDD" w:rsidRDefault="00300EDD" w:rsidP="00300EDD">
      <w:pPr>
        <w:jc w:val="center"/>
      </w:pPr>
      <w:r>
        <w:t>-</w:t>
      </w:r>
      <w:r w:rsidRPr="00F01D14">
        <w:t xml:space="preserve"> </w:t>
      </w:r>
      <w:r>
        <w:t>лотка в районе магазина «Садко»</w:t>
      </w:r>
    </w:p>
    <w:p w:rsidR="00300EDD" w:rsidRDefault="00FA5B15" w:rsidP="00300EDD">
      <w:pPr>
        <w:jc w:val="center"/>
      </w:pPr>
      <w:r>
        <w:t>на месте номер   30</w:t>
      </w:r>
      <w:r w:rsidR="00300EDD">
        <w:t xml:space="preserve">Л по схеме размещения нестационарных торговых объектов, утвержденной решением Совета </w:t>
      </w:r>
      <w:proofErr w:type="gramStart"/>
      <w:r w:rsidR="00300EDD">
        <w:t>депутатов</w:t>
      </w:r>
      <w:proofErr w:type="gramEnd"/>
      <w:r w:rsidR="00300EDD">
        <w:t xml:space="preserve"> ЗАТО г. Зеленогорска (масштаб 1:500).</w:t>
      </w:r>
    </w:p>
    <w:p w:rsidR="00300EDD" w:rsidRPr="00F54FC0" w:rsidRDefault="00300EDD" w:rsidP="00300EDD">
      <w:pPr>
        <w:jc w:val="center"/>
      </w:pPr>
      <w:r>
        <w:t xml:space="preserve">Площадь места размещения  </w:t>
      </w:r>
      <w:r w:rsidR="005130B1">
        <w:t xml:space="preserve">2,25 </w:t>
      </w:r>
      <w:r>
        <w:t>кв.м.</w:t>
      </w:r>
    </w:p>
    <w:p w:rsidR="00300EDD" w:rsidRPr="009319C7" w:rsidRDefault="00FA5B15" w:rsidP="00300EDD">
      <w:pPr>
        <w:jc w:val="center"/>
        <w:rPr>
          <w:b/>
        </w:rPr>
      </w:pPr>
      <w:r>
        <w:rPr>
          <w:b/>
        </w:rPr>
        <w:t>Лот № 30</w:t>
      </w:r>
    </w:p>
    <w:p w:rsidR="00300EDD" w:rsidRDefault="00300EDD" w:rsidP="00035641">
      <w:pPr>
        <w:jc w:val="center"/>
      </w:pPr>
    </w:p>
    <w:p w:rsidR="00FA5B15" w:rsidRDefault="00FA5B15" w:rsidP="00035641">
      <w:pPr>
        <w:jc w:val="center"/>
      </w:pPr>
    </w:p>
    <w:p w:rsidR="00FA5B15" w:rsidRDefault="0019196D" w:rsidP="00035641">
      <w:pPr>
        <w:jc w:val="center"/>
      </w:pPr>
      <w:r>
        <w:rPr>
          <w:noProof/>
        </w:rPr>
        <w:drawing>
          <wp:inline distT="0" distB="0" distL="0" distR="0" wp14:anchorId="5BFC87D7" wp14:editId="2D080CC4">
            <wp:extent cx="6152515" cy="5859780"/>
            <wp:effectExtent l="0" t="0" r="635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B15" w:rsidRDefault="00FA5B15" w:rsidP="00035641">
      <w:pPr>
        <w:jc w:val="center"/>
      </w:pPr>
    </w:p>
    <w:p w:rsidR="00FA5B15" w:rsidRDefault="00FA5B15" w:rsidP="00035641">
      <w:pPr>
        <w:jc w:val="center"/>
      </w:pPr>
    </w:p>
    <w:p w:rsidR="00FA5B15" w:rsidRDefault="00FA5B15" w:rsidP="00FA5B15">
      <w:pPr>
        <w:jc w:val="center"/>
      </w:pPr>
    </w:p>
    <w:p w:rsidR="0019196D" w:rsidRDefault="0019196D" w:rsidP="00FA5B15">
      <w:pPr>
        <w:jc w:val="center"/>
      </w:pPr>
    </w:p>
    <w:p w:rsidR="0019196D" w:rsidRDefault="0019196D" w:rsidP="00FA5B15">
      <w:pPr>
        <w:jc w:val="center"/>
      </w:pPr>
    </w:p>
    <w:p w:rsidR="0019196D" w:rsidRDefault="0019196D" w:rsidP="00FA5B15">
      <w:pPr>
        <w:jc w:val="center"/>
      </w:pPr>
    </w:p>
    <w:p w:rsidR="0019196D" w:rsidRDefault="0019196D" w:rsidP="00FA5B15">
      <w:pPr>
        <w:jc w:val="center"/>
      </w:pPr>
    </w:p>
    <w:p w:rsidR="00FB5CFF" w:rsidRDefault="00FB5CFF" w:rsidP="00FA5B15">
      <w:pPr>
        <w:jc w:val="center"/>
      </w:pPr>
    </w:p>
    <w:p w:rsidR="00FB5CFF" w:rsidRDefault="00FB5CFF" w:rsidP="00FA5B15">
      <w:pPr>
        <w:jc w:val="center"/>
      </w:pPr>
    </w:p>
    <w:p w:rsidR="0019196D" w:rsidRDefault="0019196D" w:rsidP="00FA5B15">
      <w:pPr>
        <w:jc w:val="center"/>
      </w:pPr>
    </w:p>
    <w:p w:rsidR="00FA5B15" w:rsidRDefault="00FA5B15" w:rsidP="00FA5B15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FA5B15" w:rsidRPr="008147F8" w:rsidTr="00704026">
        <w:tc>
          <w:tcPr>
            <w:tcW w:w="5040" w:type="dxa"/>
          </w:tcPr>
          <w:p w:rsidR="00FA5B15" w:rsidRPr="006E23A6" w:rsidRDefault="00FA5B15" w:rsidP="00704026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FA5B15" w:rsidRPr="00B31BEF" w:rsidTr="00704026">
              <w:tc>
                <w:tcPr>
                  <w:tcW w:w="3826" w:type="dxa"/>
                </w:tcPr>
                <w:p w:rsidR="00FA5B15" w:rsidRPr="00B31BEF" w:rsidRDefault="00FA5B15" w:rsidP="0070402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34</w:t>
                  </w:r>
                </w:p>
                <w:p w:rsidR="00FA5B15" w:rsidRPr="00B31BEF" w:rsidRDefault="00FA5B15" w:rsidP="0070402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1BEF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FA5B15" w:rsidRPr="00B31BEF" w:rsidRDefault="00FA5B15" w:rsidP="0070402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1BEF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FA5B15" w:rsidRPr="008147F8" w:rsidRDefault="00FA5B15" w:rsidP="00704026">
            <w:pPr>
              <w:suppressAutoHyphens/>
              <w:rPr>
                <w:b/>
                <w:color w:val="FF0000"/>
              </w:rPr>
            </w:pPr>
          </w:p>
        </w:tc>
      </w:tr>
    </w:tbl>
    <w:p w:rsidR="00FA5B15" w:rsidRDefault="00FA5B15" w:rsidP="00FA5B15">
      <w:pPr>
        <w:jc w:val="center"/>
      </w:pPr>
    </w:p>
    <w:p w:rsidR="00FA5B15" w:rsidRPr="00F54FC0" w:rsidRDefault="00FA5B15" w:rsidP="00FA5B15">
      <w:pPr>
        <w:jc w:val="center"/>
      </w:pPr>
    </w:p>
    <w:p w:rsidR="00FA5B15" w:rsidRDefault="00FA5B15" w:rsidP="00FA5B15">
      <w:pPr>
        <w:jc w:val="center"/>
      </w:pPr>
      <w:r>
        <w:t xml:space="preserve">Схема расположения Объекта </w:t>
      </w:r>
    </w:p>
    <w:p w:rsidR="00FA5B15" w:rsidRDefault="00FA5B15" w:rsidP="00FA5B15">
      <w:pPr>
        <w:jc w:val="center"/>
      </w:pPr>
      <w:r>
        <w:t>-</w:t>
      </w:r>
      <w:r w:rsidRPr="00F01D14">
        <w:t xml:space="preserve"> </w:t>
      </w:r>
      <w:r>
        <w:t>лотка в районе магазина «Садко»</w:t>
      </w:r>
    </w:p>
    <w:p w:rsidR="00FA5B15" w:rsidRDefault="00FA5B15" w:rsidP="00FA5B15">
      <w:pPr>
        <w:jc w:val="center"/>
      </w:pPr>
      <w:r>
        <w:t xml:space="preserve">на месте номер   31Л по схеме размещения нестационарных торговых объектов, утвержденной решением Совета </w:t>
      </w:r>
      <w:proofErr w:type="gramStart"/>
      <w:r>
        <w:t>депутатов</w:t>
      </w:r>
      <w:proofErr w:type="gramEnd"/>
      <w:r>
        <w:t xml:space="preserve"> ЗАТО г. Зеленогорска (масштаб 1:500).</w:t>
      </w:r>
    </w:p>
    <w:p w:rsidR="00FA5B15" w:rsidRPr="00F54FC0" w:rsidRDefault="00FA5B15" w:rsidP="00FA5B15">
      <w:pPr>
        <w:jc w:val="center"/>
      </w:pPr>
      <w:r>
        <w:t xml:space="preserve">Площадь места размещения  </w:t>
      </w:r>
      <w:r w:rsidR="005130B1">
        <w:t xml:space="preserve">2,25 </w:t>
      </w:r>
      <w:r>
        <w:t>кв.м.</w:t>
      </w:r>
    </w:p>
    <w:p w:rsidR="00FA5B15" w:rsidRPr="009319C7" w:rsidRDefault="00FA5B15" w:rsidP="00FA5B15">
      <w:pPr>
        <w:jc w:val="center"/>
        <w:rPr>
          <w:b/>
        </w:rPr>
      </w:pPr>
      <w:r>
        <w:rPr>
          <w:b/>
        </w:rPr>
        <w:t>Лот № 31</w:t>
      </w:r>
    </w:p>
    <w:p w:rsidR="00FA5B15" w:rsidRDefault="00FA5B15" w:rsidP="00035641">
      <w:pPr>
        <w:jc w:val="center"/>
      </w:pPr>
    </w:p>
    <w:p w:rsidR="00FA5B15" w:rsidRDefault="00FA5B15" w:rsidP="00035641">
      <w:pPr>
        <w:jc w:val="center"/>
      </w:pPr>
    </w:p>
    <w:p w:rsidR="00FA5B15" w:rsidRDefault="0019196D" w:rsidP="00FA5B15">
      <w:pPr>
        <w:jc w:val="center"/>
      </w:pPr>
      <w:r>
        <w:rPr>
          <w:noProof/>
        </w:rPr>
        <w:drawing>
          <wp:inline distT="0" distB="0" distL="0" distR="0" wp14:anchorId="790EAB42" wp14:editId="47F9DC33">
            <wp:extent cx="6152515" cy="5859780"/>
            <wp:effectExtent l="0" t="0" r="635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96D" w:rsidRDefault="0019196D" w:rsidP="00FA5B15">
      <w:pPr>
        <w:jc w:val="center"/>
      </w:pPr>
    </w:p>
    <w:p w:rsidR="0019196D" w:rsidRDefault="0019196D" w:rsidP="00FA5B15">
      <w:pPr>
        <w:jc w:val="center"/>
      </w:pPr>
    </w:p>
    <w:p w:rsidR="0019196D" w:rsidRDefault="0019196D" w:rsidP="00FA5B15">
      <w:pPr>
        <w:jc w:val="center"/>
      </w:pPr>
    </w:p>
    <w:p w:rsidR="0019196D" w:rsidRDefault="0019196D" w:rsidP="00FA5B15">
      <w:pPr>
        <w:jc w:val="center"/>
      </w:pPr>
    </w:p>
    <w:p w:rsidR="0019196D" w:rsidRDefault="0019196D" w:rsidP="00FA5B15">
      <w:pPr>
        <w:jc w:val="center"/>
      </w:pPr>
    </w:p>
    <w:p w:rsidR="0019196D" w:rsidRDefault="0019196D" w:rsidP="00FA5B15">
      <w:pPr>
        <w:jc w:val="center"/>
      </w:pPr>
    </w:p>
    <w:p w:rsidR="0019196D" w:rsidRDefault="0019196D" w:rsidP="00FA5B15">
      <w:pPr>
        <w:jc w:val="center"/>
      </w:pPr>
    </w:p>
    <w:p w:rsidR="0019196D" w:rsidRDefault="0019196D" w:rsidP="00FA5B15">
      <w:pPr>
        <w:jc w:val="center"/>
      </w:pPr>
    </w:p>
    <w:p w:rsidR="0019196D" w:rsidRDefault="0019196D" w:rsidP="00FA5B15">
      <w:pPr>
        <w:jc w:val="center"/>
      </w:pPr>
    </w:p>
    <w:p w:rsidR="0019196D" w:rsidRDefault="0019196D" w:rsidP="00FA5B15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FA5B15" w:rsidRPr="008147F8" w:rsidTr="00704026">
        <w:tc>
          <w:tcPr>
            <w:tcW w:w="5040" w:type="dxa"/>
          </w:tcPr>
          <w:p w:rsidR="00FA5B15" w:rsidRPr="006E23A6" w:rsidRDefault="00FA5B15" w:rsidP="00704026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FA5B15" w:rsidRPr="00B31BEF" w:rsidTr="00704026">
              <w:tc>
                <w:tcPr>
                  <w:tcW w:w="3826" w:type="dxa"/>
                </w:tcPr>
                <w:p w:rsidR="00FA5B15" w:rsidRPr="00B31BEF" w:rsidRDefault="00FA5B15" w:rsidP="0070402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35</w:t>
                  </w:r>
                </w:p>
                <w:p w:rsidR="00FA5B15" w:rsidRPr="00B31BEF" w:rsidRDefault="00FA5B15" w:rsidP="0070402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1BEF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FA5B15" w:rsidRPr="00B31BEF" w:rsidRDefault="00FA5B15" w:rsidP="0070402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1BEF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FA5B15" w:rsidRPr="008147F8" w:rsidRDefault="00FA5B15" w:rsidP="00704026">
            <w:pPr>
              <w:suppressAutoHyphens/>
              <w:rPr>
                <w:b/>
                <w:color w:val="FF0000"/>
              </w:rPr>
            </w:pPr>
          </w:p>
        </w:tc>
      </w:tr>
    </w:tbl>
    <w:p w:rsidR="00FA5B15" w:rsidRDefault="00FA5B15" w:rsidP="00FA5B15">
      <w:pPr>
        <w:jc w:val="center"/>
      </w:pPr>
    </w:p>
    <w:p w:rsidR="00FA5B15" w:rsidRPr="00F54FC0" w:rsidRDefault="00FA5B15" w:rsidP="00FA5B15">
      <w:pPr>
        <w:jc w:val="center"/>
      </w:pPr>
    </w:p>
    <w:p w:rsidR="00FA5B15" w:rsidRDefault="00FA5B15" w:rsidP="00FA5B15">
      <w:pPr>
        <w:jc w:val="center"/>
      </w:pPr>
      <w:r>
        <w:t xml:space="preserve">Схема расположения Объекта </w:t>
      </w:r>
    </w:p>
    <w:p w:rsidR="00FA5B15" w:rsidRDefault="00FA5B15" w:rsidP="00FA5B15">
      <w:pPr>
        <w:jc w:val="center"/>
      </w:pPr>
      <w:r>
        <w:t>-</w:t>
      </w:r>
      <w:r w:rsidRPr="00F01D14">
        <w:t xml:space="preserve"> </w:t>
      </w:r>
      <w:r>
        <w:t>лотка в районе здания  «Детской спортивной школы борьбы «Прометей»</w:t>
      </w:r>
    </w:p>
    <w:p w:rsidR="00FA5B15" w:rsidRDefault="00FA5B15" w:rsidP="00FA5B15">
      <w:pPr>
        <w:jc w:val="center"/>
      </w:pPr>
      <w:r>
        <w:t xml:space="preserve">на месте номер   32Л по схеме размещения нестационарных торговых объектов, утвержденной решением Совета </w:t>
      </w:r>
      <w:proofErr w:type="gramStart"/>
      <w:r>
        <w:t>депутатов</w:t>
      </w:r>
      <w:proofErr w:type="gramEnd"/>
      <w:r>
        <w:t xml:space="preserve"> ЗАТО г. Зеленогорска (масштаб 1:500).</w:t>
      </w:r>
    </w:p>
    <w:p w:rsidR="00FA5B15" w:rsidRPr="00F54FC0" w:rsidRDefault="00FA5B15" w:rsidP="00FA5B15">
      <w:pPr>
        <w:jc w:val="center"/>
      </w:pPr>
      <w:r>
        <w:t xml:space="preserve">Площадь места размещения  </w:t>
      </w:r>
      <w:r w:rsidR="005130B1">
        <w:t xml:space="preserve">2,25 </w:t>
      </w:r>
      <w:r>
        <w:t>кв.м.</w:t>
      </w:r>
    </w:p>
    <w:p w:rsidR="00FA5B15" w:rsidRPr="009319C7" w:rsidRDefault="00FA5B15" w:rsidP="00FA5B15">
      <w:pPr>
        <w:jc w:val="center"/>
        <w:rPr>
          <w:b/>
        </w:rPr>
      </w:pPr>
      <w:r>
        <w:rPr>
          <w:b/>
        </w:rPr>
        <w:t>Лот № 32</w:t>
      </w:r>
    </w:p>
    <w:p w:rsidR="00FA5B15" w:rsidRDefault="00FA5B15" w:rsidP="00FA5B15">
      <w:pPr>
        <w:jc w:val="center"/>
      </w:pPr>
    </w:p>
    <w:p w:rsidR="00FA5B15" w:rsidRDefault="0019196D" w:rsidP="00035641">
      <w:pPr>
        <w:jc w:val="center"/>
      </w:pPr>
      <w:r>
        <w:rPr>
          <w:noProof/>
        </w:rPr>
        <w:drawing>
          <wp:inline distT="0" distB="0" distL="0" distR="0" wp14:anchorId="078434A6" wp14:editId="4355E2BE">
            <wp:extent cx="6152515" cy="5859780"/>
            <wp:effectExtent l="0" t="0" r="635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B15" w:rsidRDefault="00FA5B15" w:rsidP="00035641">
      <w:pPr>
        <w:jc w:val="center"/>
      </w:pPr>
    </w:p>
    <w:p w:rsidR="00FA5B15" w:rsidRDefault="00FA5B15" w:rsidP="00FA5B15">
      <w:pPr>
        <w:jc w:val="center"/>
      </w:pPr>
    </w:p>
    <w:p w:rsidR="0019196D" w:rsidRDefault="0019196D" w:rsidP="00FA5B15">
      <w:pPr>
        <w:jc w:val="center"/>
      </w:pPr>
    </w:p>
    <w:p w:rsidR="0019196D" w:rsidRDefault="0019196D" w:rsidP="00FA5B15">
      <w:pPr>
        <w:jc w:val="center"/>
      </w:pPr>
    </w:p>
    <w:p w:rsidR="0019196D" w:rsidRDefault="0019196D" w:rsidP="00FA5B15">
      <w:pPr>
        <w:jc w:val="center"/>
      </w:pPr>
    </w:p>
    <w:p w:rsidR="0019196D" w:rsidRDefault="0019196D" w:rsidP="00FA5B15">
      <w:pPr>
        <w:jc w:val="center"/>
      </w:pPr>
    </w:p>
    <w:p w:rsidR="00FB5CFF" w:rsidRDefault="00FB5CFF" w:rsidP="00FA5B15">
      <w:pPr>
        <w:jc w:val="center"/>
      </w:pPr>
    </w:p>
    <w:p w:rsidR="00FB5CFF" w:rsidRDefault="00FB5CFF" w:rsidP="00FA5B15">
      <w:pPr>
        <w:jc w:val="center"/>
      </w:pPr>
    </w:p>
    <w:p w:rsidR="0019196D" w:rsidRDefault="0019196D" w:rsidP="00FA5B15">
      <w:pPr>
        <w:jc w:val="center"/>
      </w:pPr>
    </w:p>
    <w:p w:rsidR="0019196D" w:rsidRDefault="0019196D" w:rsidP="00FA5B15">
      <w:pPr>
        <w:jc w:val="center"/>
      </w:pPr>
    </w:p>
    <w:p w:rsidR="0019196D" w:rsidRDefault="0019196D" w:rsidP="00FA5B15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FA5B15" w:rsidRPr="008147F8" w:rsidTr="00704026">
        <w:tc>
          <w:tcPr>
            <w:tcW w:w="5040" w:type="dxa"/>
          </w:tcPr>
          <w:p w:rsidR="00FA5B15" w:rsidRPr="006E23A6" w:rsidRDefault="00FA5B15" w:rsidP="00704026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FA5B15" w:rsidRPr="00B31BEF" w:rsidTr="00704026">
              <w:tc>
                <w:tcPr>
                  <w:tcW w:w="3826" w:type="dxa"/>
                </w:tcPr>
                <w:p w:rsidR="00FA5B15" w:rsidRPr="00B31BEF" w:rsidRDefault="00FA5B15" w:rsidP="0070402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36</w:t>
                  </w:r>
                </w:p>
                <w:p w:rsidR="00FA5B15" w:rsidRPr="00B31BEF" w:rsidRDefault="00FA5B15" w:rsidP="0070402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1BEF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FA5B15" w:rsidRPr="00B31BEF" w:rsidRDefault="00FA5B15" w:rsidP="0070402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1BEF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FA5B15" w:rsidRPr="008147F8" w:rsidRDefault="00FA5B15" w:rsidP="00704026">
            <w:pPr>
              <w:suppressAutoHyphens/>
              <w:rPr>
                <w:b/>
                <w:color w:val="FF0000"/>
              </w:rPr>
            </w:pPr>
          </w:p>
        </w:tc>
      </w:tr>
    </w:tbl>
    <w:p w:rsidR="00FA5B15" w:rsidRDefault="00FA5B15" w:rsidP="00FA5B15">
      <w:pPr>
        <w:jc w:val="center"/>
      </w:pPr>
    </w:p>
    <w:p w:rsidR="00FA5B15" w:rsidRPr="00F54FC0" w:rsidRDefault="00FA5B15" w:rsidP="00FA5B15">
      <w:pPr>
        <w:jc w:val="center"/>
      </w:pPr>
    </w:p>
    <w:p w:rsidR="00FA5B15" w:rsidRDefault="00FA5B15" w:rsidP="00FA5B15">
      <w:pPr>
        <w:jc w:val="center"/>
      </w:pPr>
      <w:r>
        <w:t xml:space="preserve">Схема расположения Объекта </w:t>
      </w:r>
    </w:p>
    <w:p w:rsidR="00FA5B15" w:rsidRDefault="00FA5B15" w:rsidP="00FA5B15">
      <w:pPr>
        <w:jc w:val="center"/>
      </w:pPr>
      <w:r>
        <w:t>-</w:t>
      </w:r>
      <w:r w:rsidRPr="00F01D14">
        <w:t xml:space="preserve"> </w:t>
      </w:r>
      <w:r>
        <w:t xml:space="preserve">лотка в районе ул. </w:t>
      </w:r>
      <w:proofErr w:type="gramStart"/>
      <w:r>
        <w:t>Первомайская</w:t>
      </w:r>
      <w:proofErr w:type="gramEnd"/>
      <w:r>
        <w:t>, 9,</w:t>
      </w:r>
    </w:p>
    <w:p w:rsidR="00FA5B15" w:rsidRDefault="00FA5B15" w:rsidP="00FA5B15">
      <w:pPr>
        <w:jc w:val="center"/>
      </w:pPr>
      <w:r>
        <w:t xml:space="preserve">на месте номер   33Л по схеме размещения нестационарных торговых объектов, утвержденной решением Совета </w:t>
      </w:r>
      <w:proofErr w:type="gramStart"/>
      <w:r>
        <w:t>депутатов</w:t>
      </w:r>
      <w:proofErr w:type="gramEnd"/>
      <w:r>
        <w:t xml:space="preserve"> ЗАТО г. Зеленогорска (масштаб 1:500).</w:t>
      </w:r>
    </w:p>
    <w:p w:rsidR="00FA5B15" w:rsidRPr="00F54FC0" w:rsidRDefault="00FA5B15" w:rsidP="00FA5B15">
      <w:pPr>
        <w:jc w:val="center"/>
      </w:pPr>
      <w:r>
        <w:t xml:space="preserve">Площадь места размещения  </w:t>
      </w:r>
      <w:r w:rsidR="005130B1">
        <w:t xml:space="preserve">2,25 </w:t>
      </w:r>
      <w:r>
        <w:t>кв.м.</w:t>
      </w:r>
    </w:p>
    <w:p w:rsidR="00FA5B15" w:rsidRPr="009319C7" w:rsidRDefault="00FA5B15" w:rsidP="00FA5B15">
      <w:pPr>
        <w:jc w:val="center"/>
        <w:rPr>
          <w:b/>
        </w:rPr>
      </w:pPr>
      <w:r>
        <w:rPr>
          <w:b/>
        </w:rPr>
        <w:t>Лот № 33</w:t>
      </w:r>
    </w:p>
    <w:p w:rsidR="00FA5B15" w:rsidRDefault="00FA5B15" w:rsidP="00035641">
      <w:pPr>
        <w:jc w:val="center"/>
      </w:pPr>
    </w:p>
    <w:p w:rsidR="009A1A15" w:rsidRDefault="009A1A15" w:rsidP="00035641">
      <w:pPr>
        <w:jc w:val="center"/>
      </w:pPr>
    </w:p>
    <w:p w:rsidR="009A1A15" w:rsidRDefault="009A1A15" w:rsidP="00035641">
      <w:pPr>
        <w:jc w:val="center"/>
      </w:pPr>
    </w:p>
    <w:p w:rsidR="009A1A15" w:rsidRDefault="0019196D" w:rsidP="00035641">
      <w:pPr>
        <w:jc w:val="center"/>
      </w:pPr>
      <w:r>
        <w:rPr>
          <w:noProof/>
        </w:rPr>
        <w:drawing>
          <wp:inline distT="0" distB="0" distL="0" distR="0" wp14:anchorId="69B211A4" wp14:editId="5D866954">
            <wp:extent cx="6152515" cy="5859780"/>
            <wp:effectExtent l="0" t="0" r="635" b="76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A15" w:rsidRDefault="009A1A15" w:rsidP="009A1A15">
      <w:pPr>
        <w:jc w:val="center"/>
      </w:pPr>
    </w:p>
    <w:p w:rsidR="009A1A15" w:rsidRDefault="009A1A15" w:rsidP="009A1A15">
      <w:pPr>
        <w:jc w:val="center"/>
      </w:pPr>
    </w:p>
    <w:p w:rsidR="0019196D" w:rsidRDefault="0019196D" w:rsidP="009A1A15">
      <w:pPr>
        <w:jc w:val="center"/>
      </w:pPr>
    </w:p>
    <w:p w:rsidR="0019196D" w:rsidRDefault="0019196D" w:rsidP="009A1A15">
      <w:pPr>
        <w:jc w:val="center"/>
      </w:pPr>
    </w:p>
    <w:p w:rsidR="0019196D" w:rsidRDefault="0019196D" w:rsidP="009A1A15">
      <w:pPr>
        <w:jc w:val="center"/>
      </w:pPr>
    </w:p>
    <w:p w:rsidR="0019196D" w:rsidRDefault="0019196D" w:rsidP="009A1A15">
      <w:pPr>
        <w:jc w:val="center"/>
      </w:pPr>
    </w:p>
    <w:p w:rsidR="0019196D" w:rsidRDefault="0019196D" w:rsidP="009A1A15">
      <w:pPr>
        <w:jc w:val="center"/>
      </w:pPr>
    </w:p>
    <w:p w:rsidR="0019196D" w:rsidRDefault="0019196D" w:rsidP="009A1A15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9A1A15" w:rsidRPr="008147F8" w:rsidTr="00704026">
        <w:tc>
          <w:tcPr>
            <w:tcW w:w="5040" w:type="dxa"/>
          </w:tcPr>
          <w:p w:rsidR="009A1A15" w:rsidRPr="006E23A6" w:rsidRDefault="009A1A15" w:rsidP="00704026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9A1A15" w:rsidRPr="00B31BEF" w:rsidTr="00704026">
              <w:tc>
                <w:tcPr>
                  <w:tcW w:w="3826" w:type="dxa"/>
                </w:tcPr>
                <w:p w:rsidR="009A1A15" w:rsidRPr="00B31BEF" w:rsidRDefault="009A1A15" w:rsidP="0070402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37</w:t>
                  </w:r>
                </w:p>
                <w:p w:rsidR="009A1A15" w:rsidRPr="00B31BEF" w:rsidRDefault="009A1A15" w:rsidP="0070402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1BEF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9A1A15" w:rsidRPr="00B31BEF" w:rsidRDefault="009A1A15" w:rsidP="0070402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1BEF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9A1A15" w:rsidRPr="008147F8" w:rsidRDefault="009A1A15" w:rsidP="00704026">
            <w:pPr>
              <w:suppressAutoHyphens/>
              <w:rPr>
                <w:b/>
                <w:color w:val="FF0000"/>
              </w:rPr>
            </w:pPr>
          </w:p>
        </w:tc>
      </w:tr>
    </w:tbl>
    <w:p w:rsidR="009A1A15" w:rsidRDefault="009A1A15" w:rsidP="009A1A15">
      <w:pPr>
        <w:jc w:val="center"/>
      </w:pPr>
    </w:p>
    <w:p w:rsidR="009A1A15" w:rsidRPr="00F54FC0" w:rsidRDefault="009A1A15" w:rsidP="009A1A15">
      <w:pPr>
        <w:jc w:val="center"/>
      </w:pPr>
    </w:p>
    <w:p w:rsidR="009A1A15" w:rsidRDefault="009A1A15" w:rsidP="009A1A15">
      <w:pPr>
        <w:jc w:val="center"/>
      </w:pPr>
      <w:r>
        <w:t xml:space="preserve">Схема расположения Объекта </w:t>
      </w:r>
    </w:p>
    <w:p w:rsidR="009A1A15" w:rsidRDefault="009A1A15" w:rsidP="009A1A15">
      <w:pPr>
        <w:jc w:val="center"/>
      </w:pPr>
      <w:r>
        <w:t>-</w:t>
      </w:r>
      <w:r w:rsidRPr="00F01D14">
        <w:t xml:space="preserve"> </w:t>
      </w:r>
      <w:r>
        <w:t xml:space="preserve">лотка в районе напротив ул. </w:t>
      </w:r>
      <w:proofErr w:type="gramStart"/>
      <w:r>
        <w:t>Парковая</w:t>
      </w:r>
      <w:proofErr w:type="gramEnd"/>
      <w:r>
        <w:t>, 16,</w:t>
      </w:r>
    </w:p>
    <w:p w:rsidR="009A1A15" w:rsidRDefault="009A1A15" w:rsidP="009A1A15">
      <w:pPr>
        <w:jc w:val="center"/>
      </w:pPr>
      <w:r>
        <w:t xml:space="preserve">на месте номер   34Л по схеме размещения нестационарных торговых объектов, утвержденной решением Совета </w:t>
      </w:r>
      <w:proofErr w:type="gramStart"/>
      <w:r>
        <w:t>депутатов</w:t>
      </w:r>
      <w:proofErr w:type="gramEnd"/>
      <w:r>
        <w:t xml:space="preserve"> ЗАТО г. Зеленогорска (масштаб 1:500).</w:t>
      </w:r>
    </w:p>
    <w:p w:rsidR="009A1A15" w:rsidRPr="00F54FC0" w:rsidRDefault="009A1A15" w:rsidP="009A1A15">
      <w:pPr>
        <w:jc w:val="center"/>
      </w:pPr>
      <w:r>
        <w:t xml:space="preserve">Площадь места размещения  </w:t>
      </w:r>
      <w:r w:rsidR="005130B1">
        <w:t xml:space="preserve">2,25 </w:t>
      </w:r>
      <w:r>
        <w:t>кв.м.</w:t>
      </w:r>
    </w:p>
    <w:p w:rsidR="009A1A15" w:rsidRPr="009319C7" w:rsidRDefault="009A1A15" w:rsidP="009A1A15">
      <w:pPr>
        <w:jc w:val="center"/>
        <w:rPr>
          <w:b/>
        </w:rPr>
      </w:pPr>
      <w:r>
        <w:rPr>
          <w:b/>
        </w:rPr>
        <w:t>Лот № 34</w:t>
      </w:r>
    </w:p>
    <w:p w:rsidR="009A1A15" w:rsidRDefault="009A1A15" w:rsidP="00035641">
      <w:pPr>
        <w:jc w:val="center"/>
      </w:pPr>
    </w:p>
    <w:p w:rsidR="009A1A15" w:rsidRDefault="009A1A15" w:rsidP="00035641">
      <w:pPr>
        <w:jc w:val="center"/>
      </w:pPr>
    </w:p>
    <w:p w:rsidR="009A1A15" w:rsidRDefault="00EF4B6F" w:rsidP="00035641">
      <w:pPr>
        <w:jc w:val="center"/>
      </w:pPr>
      <w:r>
        <w:rPr>
          <w:noProof/>
        </w:rPr>
        <w:drawing>
          <wp:inline distT="0" distB="0" distL="0" distR="0" wp14:anchorId="3EEE72F2" wp14:editId="0193E63A">
            <wp:extent cx="6152515" cy="5859780"/>
            <wp:effectExtent l="0" t="0" r="63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A15" w:rsidRDefault="009A1A15" w:rsidP="009A1A15">
      <w:pPr>
        <w:jc w:val="center"/>
      </w:pPr>
    </w:p>
    <w:p w:rsidR="009A1A15" w:rsidRDefault="009A1A15" w:rsidP="009A1A15">
      <w:pPr>
        <w:jc w:val="center"/>
      </w:pPr>
    </w:p>
    <w:p w:rsidR="00D94DB7" w:rsidRDefault="00D94DB7" w:rsidP="009A1A15">
      <w:pPr>
        <w:jc w:val="center"/>
      </w:pPr>
    </w:p>
    <w:p w:rsidR="00D94DB7" w:rsidRDefault="00D94DB7" w:rsidP="009A1A15">
      <w:pPr>
        <w:jc w:val="center"/>
      </w:pPr>
    </w:p>
    <w:p w:rsidR="00D94DB7" w:rsidRDefault="00D94DB7" w:rsidP="009A1A15">
      <w:pPr>
        <w:jc w:val="center"/>
      </w:pPr>
    </w:p>
    <w:p w:rsidR="00D94DB7" w:rsidRDefault="00D94DB7" w:rsidP="009A1A15">
      <w:pPr>
        <w:jc w:val="center"/>
      </w:pPr>
    </w:p>
    <w:p w:rsidR="00D94DB7" w:rsidRDefault="00D94DB7" w:rsidP="009A1A15">
      <w:pPr>
        <w:jc w:val="center"/>
      </w:pPr>
    </w:p>
    <w:p w:rsidR="00D94DB7" w:rsidRDefault="00D94DB7" w:rsidP="009A1A15">
      <w:pPr>
        <w:jc w:val="center"/>
      </w:pPr>
    </w:p>
    <w:p w:rsidR="00FB5CFF" w:rsidRDefault="00FB5CFF" w:rsidP="009A1A15">
      <w:pPr>
        <w:jc w:val="center"/>
      </w:pPr>
    </w:p>
    <w:p w:rsidR="00D94DB7" w:rsidRDefault="00D94DB7" w:rsidP="009A1A15">
      <w:pPr>
        <w:jc w:val="center"/>
      </w:pPr>
    </w:p>
    <w:p w:rsidR="00D94DB7" w:rsidRDefault="00D94DB7" w:rsidP="009A1A15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9A1A15" w:rsidRPr="008147F8" w:rsidTr="00704026">
        <w:tc>
          <w:tcPr>
            <w:tcW w:w="5040" w:type="dxa"/>
          </w:tcPr>
          <w:p w:rsidR="009A1A15" w:rsidRPr="006E23A6" w:rsidRDefault="009A1A15" w:rsidP="00704026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9A1A15" w:rsidRPr="00B31BEF" w:rsidTr="00704026">
              <w:tc>
                <w:tcPr>
                  <w:tcW w:w="3826" w:type="dxa"/>
                </w:tcPr>
                <w:p w:rsidR="009A1A15" w:rsidRPr="00B31BEF" w:rsidRDefault="009A1A15" w:rsidP="0070402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38</w:t>
                  </w:r>
                </w:p>
                <w:p w:rsidR="009A1A15" w:rsidRPr="00B31BEF" w:rsidRDefault="009A1A15" w:rsidP="0070402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1BEF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9A1A15" w:rsidRPr="00B31BEF" w:rsidRDefault="009A1A15" w:rsidP="0070402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1BEF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9A1A15" w:rsidRPr="008147F8" w:rsidRDefault="009A1A15" w:rsidP="00704026">
            <w:pPr>
              <w:suppressAutoHyphens/>
              <w:rPr>
                <w:b/>
                <w:color w:val="FF0000"/>
              </w:rPr>
            </w:pPr>
          </w:p>
        </w:tc>
      </w:tr>
    </w:tbl>
    <w:p w:rsidR="009A1A15" w:rsidRDefault="009A1A15" w:rsidP="009A1A15">
      <w:pPr>
        <w:jc w:val="center"/>
      </w:pPr>
    </w:p>
    <w:p w:rsidR="009A1A15" w:rsidRPr="00F54FC0" w:rsidRDefault="009A1A15" w:rsidP="009A1A15">
      <w:pPr>
        <w:jc w:val="center"/>
      </w:pPr>
    </w:p>
    <w:p w:rsidR="009A1A15" w:rsidRDefault="009A1A15" w:rsidP="009A1A15">
      <w:pPr>
        <w:jc w:val="center"/>
      </w:pPr>
      <w:r>
        <w:t xml:space="preserve">Схема расположения Объекта </w:t>
      </w:r>
    </w:p>
    <w:p w:rsidR="009A1A15" w:rsidRDefault="009A1A15" w:rsidP="009A1A15">
      <w:pPr>
        <w:jc w:val="center"/>
      </w:pPr>
      <w:r>
        <w:t>-</w:t>
      </w:r>
      <w:r w:rsidRPr="00F01D14">
        <w:t xml:space="preserve"> </w:t>
      </w:r>
      <w:r>
        <w:t xml:space="preserve">лотка в районе напротив ул. </w:t>
      </w:r>
      <w:proofErr w:type="gramStart"/>
      <w:r>
        <w:t>Парковая</w:t>
      </w:r>
      <w:proofErr w:type="gramEnd"/>
      <w:r>
        <w:t>, 16,</w:t>
      </w:r>
    </w:p>
    <w:p w:rsidR="009A1A15" w:rsidRDefault="009A1A15" w:rsidP="009A1A15">
      <w:pPr>
        <w:jc w:val="center"/>
      </w:pPr>
      <w:r>
        <w:t xml:space="preserve">на месте номер   35Л по схеме размещения нестационарных торговых объектов, утвержденной решением Совета </w:t>
      </w:r>
      <w:proofErr w:type="gramStart"/>
      <w:r>
        <w:t>депутатов</w:t>
      </w:r>
      <w:proofErr w:type="gramEnd"/>
      <w:r>
        <w:t xml:space="preserve"> ЗАТО г. Зеленогорска (масштаб 1:500).</w:t>
      </w:r>
    </w:p>
    <w:p w:rsidR="009A1A15" w:rsidRPr="00F54FC0" w:rsidRDefault="009A1A15" w:rsidP="009A1A15">
      <w:pPr>
        <w:jc w:val="center"/>
      </w:pPr>
      <w:r>
        <w:t xml:space="preserve">Площадь места размещения  </w:t>
      </w:r>
      <w:r w:rsidR="005130B1">
        <w:t xml:space="preserve">2,25 </w:t>
      </w:r>
      <w:r>
        <w:t>кв.м.</w:t>
      </w:r>
    </w:p>
    <w:p w:rsidR="009A1A15" w:rsidRPr="009319C7" w:rsidRDefault="009A1A15" w:rsidP="009A1A15">
      <w:pPr>
        <w:jc w:val="center"/>
        <w:rPr>
          <w:b/>
        </w:rPr>
      </w:pPr>
      <w:r>
        <w:rPr>
          <w:b/>
        </w:rPr>
        <w:t>Лот № 35</w:t>
      </w:r>
    </w:p>
    <w:p w:rsidR="009A1A15" w:rsidRDefault="009A1A15" w:rsidP="00035641">
      <w:pPr>
        <w:jc w:val="center"/>
      </w:pPr>
    </w:p>
    <w:p w:rsidR="009A1A15" w:rsidRDefault="009A1A15" w:rsidP="00035641">
      <w:pPr>
        <w:jc w:val="center"/>
      </w:pPr>
    </w:p>
    <w:p w:rsidR="009A1A15" w:rsidRDefault="006B48CA" w:rsidP="00035641">
      <w:pPr>
        <w:jc w:val="center"/>
      </w:pPr>
      <w:r>
        <w:rPr>
          <w:noProof/>
        </w:rPr>
        <w:drawing>
          <wp:inline distT="0" distB="0" distL="0" distR="0" wp14:anchorId="63643189" wp14:editId="3EDB8471">
            <wp:extent cx="6152515" cy="6459855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45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A15" w:rsidRDefault="009A1A15" w:rsidP="00035641">
      <w:pPr>
        <w:jc w:val="center"/>
      </w:pPr>
    </w:p>
    <w:p w:rsidR="009A1A15" w:rsidRDefault="009A1A15" w:rsidP="009A1A15">
      <w:pPr>
        <w:jc w:val="center"/>
      </w:pPr>
    </w:p>
    <w:p w:rsidR="00D94DB7" w:rsidRDefault="00D94DB7" w:rsidP="009A1A15">
      <w:pPr>
        <w:jc w:val="center"/>
      </w:pPr>
    </w:p>
    <w:p w:rsidR="00D94DB7" w:rsidRDefault="00D94DB7" w:rsidP="006B48CA"/>
    <w:p w:rsidR="00D94DB7" w:rsidRDefault="00D94DB7" w:rsidP="0067695A"/>
    <w:p w:rsidR="009A1A15" w:rsidRDefault="009A1A15" w:rsidP="009A1A15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9A1A15" w:rsidRPr="008147F8" w:rsidTr="00704026">
        <w:tc>
          <w:tcPr>
            <w:tcW w:w="5040" w:type="dxa"/>
          </w:tcPr>
          <w:p w:rsidR="009A1A15" w:rsidRPr="006E23A6" w:rsidRDefault="009A1A15" w:rsidP="00704026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9A1A15" w:rsidRPr="00B31BEF" w:rsidTr="00704026">
              <w:tc>
                <w:tcPr>
                  <w:tcW w:w="3826" w:type="dxa"/>
                </w:tcPr>
                <w:p w:rsidR="009A1A15" w:rsidRPr="00B31BEF" w:rsidRDefault="009A1A15" w:rsidP="0070402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39</w:t>
                  </w:r>
                </w:p>
                <w:p w:rsidR="009A1A15" w:rsidRPr="00B31BEF" w:rsidRDefault="009A1A15" w:rsidP="0070402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1BEF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9A1A15" w:rsidRPr="00B31BEF" w:rsidRDefault="009A1A15" w:rsidP="0070402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1BEF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9A1A15" w:rsidRPr="008147F8" w:rsidRDefault="009A1A15" w:rsidP="00704026">
            <w:pPr>
              <w:suppressAutoHyphens/>
              <w:rPr>
                <w:b/>
                <w:color w:val="FF0000"/>
              </w:rPr>
            </w:pPr>
          </w:p>
        </w:tc>
      </w:tr>
    </w:tbl>
    <w:p w:rsidR="009A1A15" w:rsidRDefault="009A1A15" w:rsidP="009A1A15">
      <w:pPr>
        <w:jc w:val="center"/>
      </w:pPr>
    </w:p>
    <w:p w:rsidR="009A1A15" w:rsidRPr="00F54FC0" w:rsidRDefault="009A1A15" w:rsidP="009A1A15">
      <w:pPr>
        <w:jc w:val="center"/>
      </w:pPr>
    </w:p>
    <w:p w:rsidR="009A1A15" w:rsidRDefault="009A1A15" w:rsidP="009A1A15">
      <w:pPr>
        <w:jc w:val="center"/>
      </w:pPr>
      <w:r>
        <w:t xml:space="preserve">Схема расположения Объекта </w:t>
      </w:r>
    </w:p>
    <w:p w:rsidR="009A1A15" w:rsidRDefault="009A1A15" w:rsidP="009A1A15">
      <w:pPr>
        <w:jc w:val="center"/>
      </w:pPr>
      <w:r>
        <w:t>-</w:t>
      </w:r>
      <w:r w:rsidRPr="00F01D14">
        <w:t xml:space="preserve"> </w:t>
      </w:r>
      <w:r>
        <w:t xml:space="preserve">лотка в районе напротив ул. </w:t>
      </w:r>
      <w:proofErr w:type="gramStart"/>
      <w:r>
        <w:t>Парковая</w:t>
      </w:r>
      <w:proofErr w:type="gramEnd"/>
      <w:r>
        <w:t>, 16,</w:t>
      </w:r>
    </w:p>
    <w:p w:rsidR="009A1A15" w:rsidRDefault="009A1A15" w:rsidP="009A1A15">
      <w:pPr>
        <w:jc w:val="center"/>
      </w:pPr>
      <w:r>
        <w:t xml:space="preserve">на месте номер   36Л по схеме размещения нестационарных торговых объектов, утвержденной решением Совета </w:t>
      </w:r>
      <w:proofErr w:type="gramStart"/>
      <w:r>
        <w:t>депутатов</w:t>
      </w:r>
      <w:proofErr w:type="gramEnd"/>
      <w:r>
        <w:t xml:space="preserve"> ЗАТО г. Зеленогорска (масштаб 1:500).</w:t>
      </w:r>
    </w:p>
    <w:p w:rsidR="009A1A15" w:rsidRPr="00F54FC0" w:rsidRDefault="009A1A15" w:rsidP="009A1A15">
      <w:pPr>
        <w:jc w:val="center"/>
      </w:pPr>
      <w:r>
        <w:t xml:space="preserve">Площадь места размещения  </w:t>
      </w:r>
      <w:r w:rsidR="005130B1">
        <w:t xml:space="preserve">2,25 </w:t>
      </w:r>
      <w:r>
        <w:t>кв.м.</w:t>
      </w:r>
    </w:p>
    <w:p w:rsidR="009A1A15" w:rsidRPr="009319C7" w:rsidRDefault="009A1A15" w:rsidP="009A1A15">
      <w:pPr>
        <w:jc w:val="center"/>
        <w:rPr>
          <w:b/>
        </w:rPr>
      </w:pPr>
      <w:r>
        <w:rPr>
          <w:b/>
        </w:rPr>
        <w:t>Лот № 36</w:t>
      </w:r>
    </w:p>
    <w:p w:rsidR="009A1A15" w:rsidRDefault="009A1A15" w:rsidP="00035641">
      <w:pPr>
        <w:jc w:val="center"/>
      </w:pPr>
    </w:p>
    <w:p w:rsidR="009A1A15" w:rsidRDefault="009A1A15" w:rsidP="00035641">
      <w:pPr>
        <w:jc w:val="center"/>
      </w:pPr>
    </w:p>
    <w:p w:rsidR="009A1A15" w:rsidRDefault="00D94DB7" w:rsidP="00035641">
      <w:pPr>
        <w:jc w:val="center"/>
      </w:pPr>
      <w:r>
        <w:rPr>
          <w:noProof/>
        </w:rPr>
        <w:drawing>
          <wp:inline distT="0" distB="0" distL="0" distR="0" wp14:anchorId="549E9F21" wp14:editId="6802CB61">
            <wp:extent cx="6152515" cy="5859780"/>
            <wp:effectExtent l="0" t="0" r="63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A15" w:rsidRDefault="009A1A15" w:rsidP="00035641">
      <w:pPr>
        <w:jc w:val="center"/>
      </w:pPr>
    </w:p>
    <w:p w:rsidR="009A1A15" w:rsidRDefault="009A1A15" w:rsidP="009A1A15">
      <w:pPr>
        <w:jc w:val="center"/>
      </w:pPr>
    </w:p>
    <w:p w:rsidR="00D94DB7" w:rsidRDefault="00D94DB7" w:rsidP="009A1A15">
      <w:pPr>
        <w:jc w:val="center"/>
      </w:pPr>
    </w:p>
    <w:p w:rsidR="00D94DB7" w:rsidRDefault="00D94DB7" w:rsidP="009A1A15">
      <w:pPr>
        <w:jc w:val="center"/>
      </w:pPr>
    </w:p>
    <w:p w:rsidR="00D94DB7" w:rsidRDefault="00D94DB7" w:rsidP="009A1A15">
      <w:pPr>
        <w:jc w:val="center"/>
      </w:pPr>
    </w:p>
    <w:p w:rsidR="00D94DB7" w:rsidRDefault="00D94DB7" w:rsidP="009A1A15">
      <w:pPr>
        <w:jc w:val="center"/>
      </w:pPr>
    </w:p>
    <w:p w:rsidR="00D94DB7" w:rsidRDefault="00D94DB7" w:rsidP="009A1A15">
      <w:pPr>
        <w:jc w:val="center"/>
      </w:pPr>
    </w:p>
    <w:p w:rsidR="00FB5CFF" w:rsidRDefault="00FB5CFF" w:rsidP="009A1A15">
      <w:pPr>
        <w:jc w:val="center"/>
      </w:pPr>
    </w:p>
    <w:p w:rsidR="00FB5CFF" w:rsidRDefault="00FB5CFF" w:rsidP="009A1A15">
      <w:pPr>
        <w:jc w:val="center"/>
      </w:pPr>
    </w:p>
    <w:p w:rsidR="009A1A15" w:rsidRDefault="009A1A15" w:rsidP="009A1A15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9A1A15" w:rsidRPr="008147F8" w:rsidTr="00704026">
        <w:tc>
          <w:tcPr>
            <w:tcW w:w="5040" w:type="dxa"/>
          </w:tcPr>
          <w:p w:rsidR="009A1A15" w:rsidRPr="006E23A6" w:rsidRDefault="009A1A15" w:rsidP="00704026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9A1A15" w:rsidRPr="00B31BEF" w:rsidTr="00704026">
              <w:tc>
                <w:tcPr>
                  <w:tcW w:w="3826" w:type="dxa"/>
                </w:tcPr>
                <w:p w:rsidR="009A1A15" w:rsidRPr="00B31BEF" w:rsidRDefault="009A1A15" w:rsidP="0070402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40</w:t>
                  </w:r>
                </w:p>
                <w:p w:rsidR="009A1A15" w:rsidRPr="00B31BEF" w:rsidRDefault="009A1A15" w:rsidP="0070402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1BEF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9A1A15" w:rsidRPr="00B31BEF" w:rsidRDefault="009A1A15" w:rsidP="0070402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1BEF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9A1A15" w:rsidRPr="008147F8" w:rsidRDefault="009A1A15" w:rsidP="00704026">
            <w:pPr>
              <w:suppressAutoHyphens/>
              <w:rPr>
                <w:b/>
                <w:color w:val="FF0000"/>
              </w:rPr>
            </w:pPr>
          </w:p>
        </w:tc>
      </w:tr>
    </w:tbl>
    <w:p w:rsidR="009A1A15" w:rsidRDefault="009A1A15" w:rsidP="009A1A15">
      <w:pPr>
        <w:jc w:val="center"/>
      </w:pPr>
    </w:p>
    <w:p w:rsidR="009A1A15" w:rsidRPr="00F54FC0" w:rsidRDefault="009A1A15" w:rsidP="009A1A15">
      <w:pPr>
        <w:jc w:val="center"/>
      </w:pPr>
    </w:p>
    <w:p w:rsidR="009A1A15" w:rsidRDefault="009A1A15" w:rsidP="009A1A15">
      <w:pPr>
        <w:jc w:val="center"/>
      </w:pPr>
      <w:r>
        <w:t xml:space="preserve">Схема расположения Объекта </w:t>
      </w:r>
    </w:p>
    <w:p w:rsidR="009A1A15" w:rsidRDefault="009A1A15" w:rsidP="009A1A15">
      <w:pPr>
        <w:jc w:val="center"/>
      </w:pPr>
      <w:r>
        <w:t>-</w:t>
      </w:r>
      <w:r w:rsidRPr="00F01D14">
        <w:t xml:space="preserve"> </w:t>
      </w:r>
      <w:r>
        <w:t xml:space="preserve">лотка в районе напротив ул. </w:t>
      </w:r>
      <w:proofErr w:type="gramStart"/>
      <w:r>
        <w:t>Парковая</w:t>
      </w:r>
      <w:proofErr w:type="gramEnd"/>
      <w:r>
        <w:t>, 16,</w:t>
      </w:r>
    </w:p>
    <w:p w:rsidR="009A1A15" w:rsidRDefault="009A1A15" w:rsidP="009A1A15">
      <w:pPr>
        <w:jc w:val="center"/>
      </w:pPr>
      <w:r>
        <w:t xml:space="preserve">на месте номер   37Л по схеме размещения нестационарных торговых объектов, утвержденной решением Совета </w:t>
      </w:r>
      <w:proofErr w:type="gramStart"/>
      <w:r>
        <w:t>депутатов</w:t>
      </w:r>
      <w:proofErr w:type="gramEnd"/>
      <w:r>
        <w:t xml:space="preserve"> ЗАТО г. Зеленогорска (масштаб 1:500).</w:t>
      </w:r>
    </w:p>
    <w:p w:rsidR="009A1A15" w:rsidRPr="00F54FC0" w:rsidRDefault="009A1A15" w:rsidP="009A1A15">
      <w:pPr>
        <w:jc w:val="center"/>
      </w:pPr>
      <w:r>
        <w:t xml:space="preserve">Площадь места размещения  </w:t>
      </w:r>
      <w:r w:rsidR="005130B1">
        <w:t xml:space="preserve">2,25 </w:t>
      </w:r>
      <w:r>
        <w:t>кв.м.</w:t>
      </w:r>
    </w:p>
    <w:p w:rsidR="009A1A15" w:rsidRPr="009319C7" w:rsidRDefault="009A1A15" w:rsidP="009A1A15">
      <w:pPr>
        <w:jc w:val="center"/>
        <w:rPr>
          <w:b/>
        </w:rPr>
      </w:pPr>
      <w:r>
        <w:rPr>
          <w:b/>
        </w:rPr>
        <w:t>Лот № 37</w:t>
      </w:r>
    </w:p>
    <w:p w:rsidR="009A1A15" w:rsidRDefault="009A1A15" w:rsidP="00035641">
      <w:pPr>
        <w:jc w:val="center"/>
      </w:pPr>
    </w:p>
    <w:p w:rsidR="009A1A15" w:rsidRDefault="009A1A15" w:rsidP="00035641">
      <w:pPr>
        <w:jc w:val="center"/>
      </w:pPr>
    </w:p>
    <w:p w:rsidR="009A1A15" w:rsidRDefault="00D94DB7" w:rsidP="00035641">
      <w:pPr>
        <w:jc w:val="center"/>
      </w:pPr>
      <w:r>
        <w:rPr>
          <w:noProof/>
        </w:rPr>
        <w:drawing>
          <wp:inline distT="0" distB="0" distL="0" distR="0" wp14:anchorId="38C7A869" wp14:editId="6AAD8C6C">
            <wp:extent cx="6152515" cy="5859780"/>
            <wp:effectExtent l="0" t="0" r="63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A15" w:rsidRDefault="009A1A15" w:rsidP="009A1A15">
      <w:pPr>
        <w:jc w:val="center"/>
      </w:pPr>
    </w:p>
    <w:p w:rsidR="009A1A15" w:rsidRDefault="009A1A15" w:rsidP="009A1A15">
      <w:pPr>
        <w:jc w:val="center"/>
      </w:pPr>
    </w:p>
    <w:p w:rsidR="00D94DB7" w:rsidRDefault="00D94DB7" w:rsidP="009A1A15">
      <w:pPr>
        <w:jc w:val="center"/>
      </w:pPr>
    </w:p>
    <w:p w:rsidR="00D94DB7" w:rsidRDefault="00D94DB7" w:rsidP="009A1A15">
      <w:pPr>
        <w:jc w:val="center"/>
      </w:pPr>
    </w:p>
    <w:p w:rsidR="00D94DB7" w:rsidRDefault="00D94DB7" w:rsidP="009A1A15">
      <w:pPr>
        <w:jc w:val="center"/>
      </w:pPr>
    </w:p>
    <w:p w:rsidR="00D94DB7" w:rsidRDefault="00D94DB7" w:rsidP="009A1A15">
      <w:pPr>
        <w:jc w:val="center"/>
      </w:pPr>
    </w:p>
    <w:p w:rsidR="00D94DB7" w:rsidRDefault="00D94DB7" w:rsidP="009A1A15">
      <w:pPr>
        <w:jc w:val="center"/>
      </w:pPr>
    </w:p>
    <w:p w:rsidR="00D94DB7" w:rsidRDefault="00D94DB7" w:rsidP="009A1A15">
      <w:pPr>
        <w:jc w:val="center"/>
      </w:pPr>
    </w:p>
    <w:p w:rsidR="00FB5CFF" w:rsidRDefault="00FB5CFF" w:rsidP="009A1A15">
      <w:pPr>
        <w:jc w:val="center"/>
      </w:pPr>
    </w:p>
    <w:p w:rsidR="00FB5CFF" w:rsidRDefault="00FB5CFF" w:rsidP="009A1A15">
      <w:pPr>
        <w:jc w:val="center"/>
      </w:pPr>
    </w:p>
    <w:p w:rsidR="00D94DB7" w:rsidRDefault="00D94DB7" w:rsidP="009A1A15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9A1A15" w:rsidRPr="008147F8" w:rsidTr="00704026">
        <w:tc>
          <w:tcPr>
            <w:tcW w:w="5040" w:type="dxa"/>
          </w:tcPr>
          <w:p w:rsidR="009A1A15" w:rsidRPr="006E23A6" w:rsidRDefault="009A1A15" w:rsidP="00704026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9A1A15" w:rsidRPr="00B31BEF" w:rsidTr="00704026">
              <w:tc>
                <w:tcPr>
                  <w:tcW w:w="3826" w:type="dxa"/>
                </w:tcPr>
                <w:p w:rsidR="009A1A15" w:rsidRPr="00B31BEF" w:rsidRDefault="009A1A15" w:rsidP="0070402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41</w:t>
                  </w:r>
                </w:p>
                <w:p w:rsidR="009A1A15" w:rsidRPr="00B31BEF" w:rsidRDefault="009A1A15" w:rsidP="0070402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1BEF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9A1A15" w:rsidRPr="00B31BEF" w:rsidRDefault="009A1A15" w:rsidP="0070402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1BEF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9A1A15" w:rsidRPr="008147F8" w:rsidRDefault="009A1A15" w:rsidP="00704026">
            <w:pPr>
              <w:suppressAutoHyphens/>
              <w:rPr>
                <w:b/>
                <w:color w:val="FF0000"/>
              </w:rPr>
            </w:pPr>
          </w:p>
        </w:tc>
      </w:tr>
    </w:tbl>
    <w:p w:rsidR="009A1A15" w:rsidRDefault="009A1A15" w:rsidP="009A1A15">
      <w:pPr>
        <w:jc w:val="center"/>
      </w:pPr>
    </w:p>
    <w:p w:rsidR="009A1A15" w:rsidRPr="00F54FC0" w:rsidRDefault="009A1A15" w:rsidP="009A1A15">
      <w:pPr>
        <w:jc w:val="center"/>
      </w:pPr>
    </w:p>
    <w:p w:rsidR="009A1A15" w:rsidRDefault="009A1A15" w:rsidP="009A1A15">
      <w:pPr>
        <w:jc w:val="center"/>
      </w:pPr>
      <w:r>
        <w:t xml:space="preserve">Схема расположения Объекта </w:t>
      </w:r>
    </w:p>
    <w:p w:rsidR="009A1A15" w:rsidRDefault="009A1A15" w:rsidP="009A1A15">
      <w:pPr>
        <w:jc w:val="center"/>
      </w:pPr>
      <w:r>
        <w:t>-</w:t>
      </w:r>
      <w:r w:rsidRPr="00F01D14">
        <w:t xml:space="preserve"> </w:t>
      </w:r>
      <w:r>
        <w:t xml:space="preserve">лотка в районе напротив ул. </w:t>
      </w:r>
      <w:proofErr w:type="gramStart"/>
      <w:r>
        <w:t>Парковая</w:t>
      </w:r>
      <w:proofErr w:type="gramEnd"/>
      <w:r>
        <w:t>, 16,</w:t>
      </w:r>
    </w:p>
    <w:p w:rsidR="009A1A15" w:rsidRDefault="009A1A15" w:rsidP="009A1A15">
      <w:pPr>
        <w:jc w:val="center"/>
      </w:pPr>
      <w:r>
        <w:t xml:space="preserve">на месте номер   38Л по схеме размещения нестационарных торговых объектов, утвержденной решением Совета </w:t>
      </w:r>
      <w:proofErr w:type="gramStart"/>
      <w:r>
        <w:t>депутатов</w:t>
      </w:r>
      <w:proofErr w:type="gramEnd"/>
      <w:r>
        <w:t xml:space="preserve"> ЗАТО г. Зеленогорска (масштаб 1:500).</w:t>
      </w:r>
    </w:p>
    <w:p w:rsidR="009A1A15" w:rsidRPr="00F54FC0" w:rsidRDefault="009A1A15" w:rsidP="009A1A15">
      <w:pPr>
        <w:jc w:val="center"/>
      </w:pPr>
      <w:r>
        <w:t xml:space="preserve">Площадь места размещения  </w:t>
      </w:r>
      <w:r w:rsidR="005130B1">
        <w:t xml:space="preserve">2,25 </w:t>
      </w:r>
      <w:r>
        <w:t>кв.м.</w:t>
      </w:r>
    </w:p>
    <w:p w:rsidR="009A1A15" w:rsidRPr="009319C7" w:rsidRDefault="009A1A15" w:rsidP="009A1A15">
      <w:pPr>
        <w:jc w:val="center"/>
        <w:rPr>
          <w:b/>
        </w:rPr>
      </w:pPr>
      <w:r>
        <w:rPr>
          <w:b/>
        </w:rPr>
        <w:t>Лот № 38</w:t>
      </w:r>
    </w:p>
    <w:p w:rsidR="009A1A15" w:rsidRDefault="009A1A15" w:rsidP="00035641">
      <w:pPr>
        <w:jc w:val="center"/>
      </w:pPr>
    </w:p>
    <w:p w:rsidR="003F6253" w:rsidRDefault="003F6253" w:rsidP="00035641">
      <w:pPr>
        <w:jc w:val="center"/>
      </w:pPr>
    </w:p>
    <w:p w:rsidR="003F6253" w:rsidRDefault="00D94DB7" w:rsidP="00035641">
      <w:pPr>
        <w:jc w:val="center"/>
      </w:pPr>
      <w:r>
        <w:rPr>
          <w:noProof/>
        </w:rPr>
        <w:drawing>
          <wp:inline distT="0" distB="0" distL="0" distR="0" wp14:anchorId="5F747850" wp14:editId="1B42F80F">
            <wp:extent cx="6152515" cy="5859780"/>
            <wp:effectExtent l="0" t="0" r="63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253" w:rsidRDefault="003F6253" w:rsidP="00035641">
      <w:pPr>
        <w:jc w:val="center"/>
      </w:pPr>
    </w:p>
    <w:p w:rsidR="003F6253" w:rsidRDefault="003F6253" w:rsidP="00035641">
      <w:pPr>
        <w:jc w:val="center"/>
      </w:pPr>
    </w:p>
    <w:p w:rsidR="00D94DB7" w:rsidRDefault="00D94DB7" w:rsidP="00035641">
      <w:pPr>
        <w:jc w:val="center"/>
      </w:pPr>
    </w:p>
    <w:p w:rsidR="00D94DB7" w:rsidRDefault="00D94DB7" w:rsidP="00035641">
      <w:pPr>
        <w:jc w:val="center"/>
      </w:pPr>
    </w:p>
    <w:p w:rsidR="00D94DB7" w:rsidRDefault="00D94DB7" w:rsidP="00035641">
      <w:pPr>
        <w:jc w:val="center"/>
      </w:pPr>
    </w:p>
    <w:p w:rsidR="00D94DB7" w:rsidRDefault="00D94DB7" w:rsidP="00035641">
      <w:pPr>
        <w:jc w:val="center"/>
      </w:pPr>
    </w:p>
    <w:p w:rsidR="00D94DB7" w:rsidRDefault="00D94DB7" w:rsidP="00035641">
      <w:pPr>
        <w:jc w:val="center"/>
      </w:pPr>
    </w:p>
    <w:p w:rsidR="003F6253" w:rsidRDefault="003F6253" w:rsidP="003F6253">
      <w:pPr>
        <w:jc w:val="center"/>
      </w:pPr>
    </w:p>
    <w:p w:rsidR="00FB5CFF" w:rsidRDefault="00FB5CFF" w:rsidP="003F6253">
      <w:pPr>
        <w:jc w:val="center"/>
      </w:pPr>
    </w:p>
    <w:p w:rsidR="003F6253" w:rsidRDefault="003F6253" w:rsidP="003F6253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3F6253" w:rsidRPr="008147F8" w:rsidTr="00704026">
        <w:tc>
          <w:tcPr>
            <w:tcW w:w="5040" w:type="dxa"/>
          </w:tcPr>
          <w:p w:rsidR="003F6253" w:rsidRPr="006E23A6" w:rsidRDefault="003F6253" w:rsidP="00704026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3F6253" w:rsidRPr="00B31BEF" w:rsidTr="00704026">
              <w:tc>
                <w:tcPr>
                  <w:tcW w:w="3826" w:type="dxa"/>
                </w:tcPr>
                <w:p w:rsidR="003F6253" w:rsidRPr="00B31BEF" w:rsidRDefault="003F6253" w:rsidP="0070402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42</w:t>
                  </w:r>
                </w:p>
                <w:p w:rsidR="003F6253" w:rsidRPr="00B31BEF" w:rsidRDefault="003F6253" w:rsidP="0070402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1BEF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3F6253" w:rsidRPr="00B31BEF" w:rsidRDefault="003F6253" w:rsidP="0070402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1BEF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3F6253" w:rsidRPr="008147F8" w:rsidRDefault="003F6253" w:rsidP="00704026">
            <w:pPr>
              <w:suppressAutoHyphens/>
              <w:rPr>
                <w:b/>
                <w:color w:val="FF0000"/>
              </w:rPr>
            </w:pPr>
          </w:p>
        </w:tc>
      </w:tr>
    </w:tbl>
    <w:p w:rsidR="003F6253" w:rsidRDefault="003F6253" w:rsidP="003F6253">
      <w:pPr>
        <w:jc w:val="center"/>
      </w:pPr>
    </w:p>
    <w:p w:rsidR="003F6253" w:rsidRPr="00F54FC0" w:rsidRDefault="003F6253" w:rsidP="003F6253">
      <w:pPr>
        <w:jc w:val="center"/>
      </w:pPr>
    </w:p>
    <w:p w:rsidR="003F6253" w:rsidRDefault="003F6253" w:rsidP="003F6253">
      <w:pPr>
        <w:jc w:val="center"/>
      </w:pPr>
      <w:r>
        <w:t xml:space="preserve">Схема расположения Объекта </w:t>
      </w:r>
    </w:p>
    <w:p w:rsidR="003F6253" w:rsidRDefault="003F6253" w:rsidP="003F6253">
      <w:pPr>
        <w:jc w:val="center"/>
      </w:pPr>
      <w:r>
        <w:t>-</w:t>
      </w:r>
      <w:r w:rsidRPr="00F01D14">
        <w:t xml:space="preserve"> </w:t>
      </w:r>
      <w:r>
        <w:t xml:space="preserve">лотка в районе напротив ул. </w:t>
      </w:r>
      <w:proofErr w:type="gramStart"/>
      <w:r>
        <w:t>Парковая</w:t>
      </w:r>
      <w:proofErr w:type="gramEnd"/>
      <w:r>
        <w:t>, 16,</w:t>
      </w:r>
    </w:p>
    <w:p w:rsidR="003F6253" w:rsidRDefault="003F6253" w:rsidP="003F6253">
      <w:pPr>
        <w:jc w:val="center"/>
      </w:pPr>
      <w:r>
        <w:t xml:space="preserve">на месте номер   39Л по схеме размещения нестационарных торговых объектов, утвержденной решением Совета </w:t>
      </w:r>
      <w:proofErr w:type="gramStart"/>
      <w:r>
        <w:t>депутатов</w:t>
      </w:r>
      <w:proofErr w:type="gramEnd"/>
      <w:r>
        <w:t xml:space="preserve"> ЗАТО г. Зеленогорска (масштаб 1:500).</w:t>
      </w:r>
    </w:p>
    <w:p w:rsidR="003F6253" w:rsidRPr="00F54FC0" w:rsidRDefault="003F6253" w:rsidP="003F6253">
      <w:pPr>
        <w:jc w:val="center"/>
      </w:pPr>
      <w:r>
        <w:t xml:space="preserve">Площадь места размещения  </w:t>
      </w:r>
      <w:r w:rsidR="005130B1">
        <w:t xml:space="preserve">2,25 </w:t>
      </w:r>
      <w:r>
        <w:t>кв.м.</w:t>
      </w:r>
    </w:p>
    <w:p w:rsidR="003F6253" w:rsidRPr="009319C7" w:rsidRDefault="003F6253" w:rsidP="003F6253">
      <w:pPr>
        <w:jc w:val="center"/>
        <w:rPr>
          <w:b/>
        </w:rPr>
      </w:pPr>
      <w:r>
        <w:rPr>
          <w:b/>
        </w:rPr>
        <w:t>Лот № 39</w:t>
      </w:r>
    </w:p>
    <w:p w:rsidR="003F6253" w:rsidRDefault="003F6253" w:rsidP="003F6253">
      <w:pPr>
        <w:jc w:val="center"/>
      </w:pPr>
    </w:p>
    <w:p w:rsidR="003F6253" w:rsidRDefault="003F6253" w:rsidP="00035641">
      <w:pPr>
        <w:jc w:val="center"/>
      </w:pPr>
    </w:p>
    <w:p w:rsidR="003F6253" w:rsidRDefault="00D94DB7" w:rsidP="00035641">
      <w:pPr>
        <w:jc w:val="center"/>
      </w:pPr>
      <w:r>
        <w:rPr>
          <w:noProof/>
        </w:rPr>
        <w:drawing>
          <wp:inline distT="0" distB="0" distL="0" distR="0" wp14:anchorId="3CDF40A1" wp14:editId="6CC90337">
            <wp:extent cx="6152515" cy="5859780"/>
            <wp:effectExtent l="0" t="0" r="63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253" w:rsidRDefault="003F6253" w:rsidP="003F6253">
      <w:pPr>
        <w:jc w:val="center"/>
      </w:pPr>
    </w:p>
    <w:p w:rsidR="00D94DB7" w:rsidRDefault="00D94DB7" w:rsidP="003F6253">
      <w:pPr>
        <w:jc w:val="center"/>
      </w:pPr>
    </w:p>
    <w:p w:rsidR="00D94DB7" w:rsidRDefault="00D94DB7" w:rsidP="003F6253">
      <w:pPr>
        <w:jc w:val="center"/>
      </w:pPr>
    </w:p>
    <w:p w:rsidR="00D94DB7" w:rsidRDefault="00D94DB7" w:rsidP="003F6253">
      <w:pPr>
        <w:jc w:val="center"/>
      </w:pPr>
    </w:p>
    <w:p w:rsidR="00D94DB7" w:rsidRDefault="00D94DB7" w:rsidP="003F6253">
      <w:pPr>
        <w:jc w:val="center"/>
      </w:pPr>
    </w:p>
    <w:p w:rsidR="00D94DB7" w:rsidRDefault="00D94DB7" w:rsidP="003F6253">
      <w:pPr>
        <w:jc w:val="center"/>
      </w:pPr>
    </w:p>
    <w:p w:rsidR="00D94DB7" w:rsidRDefault="00D94DB7" w:rsidP="003F6253">
      <w:pPr>
        <w:jc w:val="center"/>
      </w:pPr>
    </w:p>
    <w:p w:rsidR="00FB5CFF" w:rsidRDefault="00FB5CFF" w:rsidP="003F6253">
      <w:pPr>
        <w:jc w:val="center"/>
      </w:pPr>
    </w:p>
    <w:p w:rsidR="00D94DB7" w:rsidRDefault="00D94DB7" w:rsidP="003F6253">
      <w:pPr>
        <w:jc w:val="center"/>
      </w:pPr>
    </w:p>
    <w:p w:rsidR="003F6253" w:rsidRDefault="003F6253" w:rsidP="003F6253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3F6253" w:rsidRPr="008147F8" w:rsidTr="00704026">
        <w:tc>
          <w:tcPr>
            <w:tcW w:w="5040" w:type="dxa"/>
          </w:tcPr>
          <w:p w:rsidR="003F6253" w:rsidRPr="006E23A6" w:rsidRDefault="003F6253" w:rsidP="00704026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3F6253" w:rsidRPr="00B31BEF" w:rsidTr="00704026">
              <w:tc>
                <w:tcPr>
                  <w:tcW w:w="3826" w:type="dxa"/>
                </w:tcPr>
                <w:p w:rsidR="003F6253" w:rsidRPr="00B31BEF" w:rsidRDefault="003F6253" w:rsidP="0070402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43</w:t>
                  </w:r>
                </w:p>
                <w:p w:rsidR="003F6253" w:rsidRPr="00B31BEF" w:rsidRDefault="003F6253" w:rsidP="0070402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1BEF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3F6253" w:rsidRPr="00B31BEF" w:rsidRDefault="003F6253" w:rsidP="0070402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1BEF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3F6253" w:rsidRPr="008147F8" w:rsidRDefault="003F6253" w:rsidP="00704026">
            <w:pPr>
              <w:suppressAutoHyphens/>
              <w:rPr>
                <w:b/>
                <w:color w:val="FF0000"/>
              </w:rPr>
            </w:pPr>
          </w:p>
        </w:tc>
      </w:tr>
    </w:tbl>
    <w:p w:rsidR="003F6253" w:rsidRDefault="003F6253" w:rsidP="003F6253">
      <w:pPr>
        <w:jc w:val="center"/>
      </w:pPr>
    </w:p>
    <w:p w:rsidR="003F6253" w:rsidRPr="00F54FC0" w:rsidRDefault="003F6253" w:rsidP="003F6253">
      <w:pPr>
        <w:jc w:val="center"/>
      </w:pPr>
    </w:p>
    <w:p w:rsidR="003F6253" w:rsidRDefault="003F6253" w:rsidP="003F6253">
      <w:pPr>
        <w:jc w:val="center"/>
      </w:pPr>
      <w:r>
        <w:t xml:space="preserve">Схема расположения Объекта </w:t>
      </w:r>
    </w:p>
    <w:p w:rsidR="003F6253" w:rsidRDefault="003F6253" w:rsidP="003F6253">
      <w:pPr>
        <w:jc w:val="center"/>
      </w:pPr>
      <w:r>
        <w:t>-</w:t>
      </w:r>
      <w:r w:rsidRPr="00F01D14">
        <w:t xml:space="preserve"> </w:t>
      </w:r>
      <w:r>
        <w:t xml:space="preserve">лотка в районе напротив ул. </w:t>
      </w:r>
      <w:proofErr w:type="gramStart"/>
      <w:r>
        <w:t>Парковая</w:t>
      </w:r>
      <w:proofErr w:type="gramEnd"/>
      <w:r>
        <w:t>, 16,</w:t>
      </w:r>
    </w:p>
    <w:p w:rsidR="003F6253" w:rsidRDefault="003F6253" w:rsidP="003F6253">
      <w:pPr>
        <w:jc w:val="center"/>
      </w:pPr>
      <w:r>
        <w:t xml:space="preserve">на месте номер   40Л по схеме размещения нестационарных торговых объектов, утвержденной решением Совета </w:t>
      </w:r>
      <w:proofErr w:type="gramStart"/>
      <w:r>
        <w:t>депутатов</w:t>
      </w:r>
      <w:proofErr w:type="gramEnd"/>
      <w:r>
        <w:t xml:space="preserve"> ЗАТО г. Зеленогорска (масштаб 1:500).</w:t>
      </w:r>
    </w:p>
    <w:p w:rsidR="003F6253" w:rsidRPr="00F54FC0" w:rsidRDefault="003F6253" w:rsidP="003F6253">
      <w:pPr>
        <w:jc w:val="center"/>
      </w:pPr>
      <w:r>
        <w:t xml:space="preserve">Площадь места размещения  </w:t>
      </w:r>
      <w:r w:rsidR="005130B1">
        <w:t xml:space="preserve">2,25 </w:t>
      </w:r>
      <w:r>
        <w:t>кв.м.</w:t>
      </w:r>
    </w:p>
    <w:p w:rsidR="003F6253" w:rsidRPr="009319C7" w:rsidRDefault="003F6253" w:rsidP="003F6253">
      <w:pPr>
        <w:jc w:val="center"/>
        <w:rPr>
          <w:b/>
        </w:rPr>
      </w:pPr>
      <w:r>
        <w:rPr>
          <w:b/>
        </w:rPr>
        <w:t>Лот № 40</w:t>
      </w:r>
    </w:p>
    <w:p w:rsidR="003F6253" w:rsidRDefault="003F6253" w:rsidP="003F6253">
      <w:pPr>
        <w:jc w:val="center"/>
      </w:pPr>
    </w:p>
    <w:p w:rsidR="003F6253" w:rsidRDefault="003F6253" w:rsidP="00035641">
      <w:pPr>
        <w:jc w:val="center"/>
      </w:pPr>
    </w:p>
    <w:p w:rsidR="003F6253" w:rsidRDefault="00D94DB7" w:rsidP="00035641">
      <w:pPr>
        <w:jc w:val="center"/>
      </w:pPr>
      <w:r>
        <w:rPr>
          <w:noProof/>
        </w:rPr>
        <w:drawing>
          <wp:inline distT="0" distB="0" distL="0" distR="0" wp14:anchorId="2037E6DB" wp14:editId="01696F8F">
            <wp:extent cx="6152515" cy="5859780"/>
            <wp:effectExtent l="0" t="0" r="63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253" w:rsidRDefault="003F6253" w:rsidP="00035641">
      <w:pPr>
        <w:jc w:val="center"/>
      </w:pPr>
    </w:p>
    <w:p w:rsidR="003F6253" w:rsidRDefault="003F6253" w:rsidP="00035641">
      <w:pPr>
        <w:jc w:val="center"/>
      </w:pPr>
    </w:p>
    <w:p w:rsidR="00D94DB7" w:rsidRDefault="00D94DB7" w:rsidP="00035641">
      <w:pPr>
        <w:jc w:val="center"/>
      </w:pPr>
    </w:p>
    <w:p w:rsidR="00D94DB7" w:rsidRDefault="00D94DB7" w:rsidP="00035641">
      <w:pPr>
        <w:jc w:val="center"/>
      </w:pPr>
    </w:p>
    <w:p w:rsidR="00D94DB7" w:rsidRDefault="00D94DB7" w:rsidP="00035641">
      <w:pPr>
        <w:jc w:val="center"/>
      </w:pPr>
    </w:p>
    <w:p w:rsidR="00D94DB7" w:rsidRDefault="00D94DB7" w:rsidP="00035641">
      <w:pPr>
        <w:jc w:val="center"/>
      </w:pPr>
    </w:p>
    <w:p w:rsidR="00D94DB7" w:rsidRDefault="00D94DB7" w:rsidP="00035641">
      <w:pPr>
        <w:jc w:val="center"/>
      </w:pPr>
    </w:p>
    <w:p w:rsidR="00D94DB7" w:rsidRDefault="00D94DB7" w:rsidP="00035641">
      <w:pPr>
        <w:jc w:val="center"/>
      </w:pPr>
    </w:p>
    <w:p w:rsidR="00D94DB7" w:rsidRDefault="00D94DB7" w:rsidP="00035641">
      <w:pPr>
        <w:jc w:val="center"/>
      </w:pPr>
    </w:p>
    <w:p w:rsidR="003F6253" w:rsidRDefault="003F6253" w:rsidP="003F6253">
      <w:pPr>
        <w:jc w:val="center"/>
      </w:pPr>
    </w:p>
    <w:p w:rsidR="003F6253" w:rsidRDefault="003F6253" w:rsidP="003F6253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3F6253" w:rsidRPr="008147F8" w:rsidTr="00704026">
        <w:tc>
          <w:tcPr>
            <w:tcW w:w="5040" w:type="dxa"/>
          </w:tcPr>
          <w:p w:rsidR="003F6253" w:rsidRPr="006E23A6" w:rsidRDefault="003F6253" w:rsidP="00704026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3F6253" w:rsidRPr="00B31BEF" w:rsidTr="00704026">
              <w:tc>
                <w:tcPr>
                  <w:tcW w:w="3826" w:type="dxa"/>
                </w:tcPr>
                <w:p w:rsidR="003F6253" w:rsidRPr="00B31BEF" w:rsidRDefault="003F6253" w:rsidP="0070402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44</w:t>
                  </w:r>
                </w:p>
                <w:p w:rsidR="003F6253" w:rsidRPr="00B31BEF" w:rsidRDefault="003F6253" w:rsidP="0070402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1BEF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3F6253" w:rsidRPr="00B31BEF" w:rsidRDefault="003F6253" w:rsidP="0070402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1BEF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3F6253" w:rsidRPr="008147F8" w:rsidRDefault="003F6253" w:rsidP="00704026">
            <w:pPr>
              <w:suppressAutoHyphens/>
              <w:rPr>
                <w:b/>
                <w:color w:val="FF0000"/>
              </w:rPr>
            </w:pPr>
          </w:p>
        </w:tc>
      </w:tr>
    </w:tbl>
    <w:p w:rsidR="003F6253" w:rsidRDefault="003F6253" w:rsidP="003F6253">
      <w:pPr>
        <w:jc w:val="center"/>
      </w:pPr>
    </w:p>
    <w:p w:rsidR="003F6253" w:rsidRPr="00F54FC0" w:rsidRDefault="003F6253" w:rsidP="003F6253">
      <w:pPr>
        <w:jc w:val="center"/>
      </w:pPr>
    </w:p>
    <w:p w:rsidR="003F6253" w:rsidRDefault="003F6253" w:rsidP="003F6253">
      <w:pPr>
        <w:jc w:val="center"/>
      </w:pPr>
      <w:r>
        <w:t xml:space="preserve">Схема расположения Объекта </w:t>
      </w:r>
    </w:p>
    <w:p w:rsidR="003F6253" w:rsidRDefault="003F6253" w:rsidP="003F6253">
      <w:pPr>
        <w:jc w:val="center"/>
      </w:pPr>
      <w:r>
        <w:t>-</w:t>
      </w:r>
      <w:r w:rsidRPr="00F01D14">
        <w:t xml:space="preserve"> </w:t>
      </w:r>
      <w:r>
        <w:t xml:space="preserve">лотка в районе напротив ул. </w:t>
      </w:r>
      <w:proofErr w:type="gramStart"/>
      <w:r>
        <w:t>Парковая</w:t>
      </w:r>
      <w:proofErr w:type="gramEnd"/>
      <w:r>
        <w:t>, 16,</w:t>
      </w:r>
    </w:p>
    <w:p w:rsidR="003F6253" w:rsidRDefault="003F6253" w:rsidP="003F6253">
      <w:pPr>
        <w:jc w:val="center"/>
      </w:pPr>
      <w:r>
        <w:t xml:space="preserve">на месте номер   41Л по схеме размещения нестационарных торговых объектов, утвержденной решением Совета </w:t>
      </w:r>
      <w:proofErr w:type="gramStart"/>
      <w:r>
        <w:t>депутатов</w:t>
      </w:r>
      <w:proofErr w:type="gramEnd"/>
      <w:r>
        <w:t xml:space="preserve"> ЗАТО г. Зеленогорска (масштаб 1:500).</w:t>
      </w:r>
    </w:p>
    <w:p w:rsidR="003F6253" w:rsidRPr="00F54FC0" w:rsidRDefault="003F6253" w:rsidP="003F6253">
      <w:pPr>
        <w:jc w:val="center"/>
      </w:pPr>
      <w:r>
        <w:t xml:space="preserve">Площадь места размещения  </w:t>
      </w:r>
      <w:r w:rsidR="005130B1">
        <w:t xml:space="preserve">2,25 </w:t>
      </w:r>
      <w:r>
        <w:t>кв.м.</w:t>
      </w:r>
    </w:p>
    <w:p w:rsidR="003F6253" w:rsidRPr="009319C7" w:rsidRDefault="003F6253" w:rsidP="003F6253">
      <w:pPr>
        <w:jc w:val="center"/>
        <w:rPr>
          <w:b/>
        </w:rPr>
      </w:pPr>
      <w:r>
        <w:rPr>
          <w:b/>
        </w:rPr>
        <w:t>Лот № 41</w:t>
      </w:r>
    </w:p>
    <w:p w:rsidR="003F6253" w:rsidRDefault="003F6253" w:rsidP="003F6253">
      <w:pPr>
        <w:jc w:val="center"/>
      </w:pPr>
    </w:p>
    <w:p w:rsidR="003F6253" w:rsidRDefault="003F6253" w:rsidP="00035641">
      <w:pPr>
        <w:jc w:val="center"/>
      </w:pPr>
    </w:p>
    <w:p w:rsidR="00D94DB7" w:rsidRDefault="00D94DB7" w:rsidP="00035641">
      <w:pPr>
        <w:jc w:val="center"/>
      </w:pPr>
    </w:p>
    <w:p w:rsidR="003F6253" w:rsidRDefault="00D94DB7" w:rsidP="00035641">
      <w:pPr>
        <w:jc w:val="center"/>
      </w:pPr>
      <w:r>
        <w:rPr>
          <w:noProof/>
        </w:rPr>
        <w:drawing>
          <wp:inline distT="0" distB="0" distL="0" distR="0" wp14:anchorId="3C57F91C" wp14:editId="30E0A8CC">
            <wp:extent cx="6152515" cy="5859780"/>
            <wp:effectExtent l="0" t="0" r="63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253" w:rsidRDefault="003F6253" w:rsidP="00035641">
      <w:pPr>
        <w:jc w:val="center"/>
      </w:pPr>
    </w:p>
    <w:p w:rsidR="003F6253" w:rsidRDefault="003F6253" w:rsidP="00035641">
      <w:pPr>
        <w:jc w:val="center"/>
      </w:pPr>
    </w:p>
    <w:p w:rsidR="003F6253" w:rsidRDefault="003F6253" w:rsidP="003F6253">
      <w:pPr>
        <w:jc w:val="center"/>
      </w:pPr>
    </w:p>
    <w:p w:rsidR="00D94DB7" w:rsidRDefault="00D94DB7" w:rsidP="003F6253">
      <w:pPr>
        <w:jc w:val="center"/>
      </w:pPr>
    </w:p>
    <w:p w:rsidR="00D94DB7" w:rsidRDefault="00D94DB7" w:rsidP="003F6253">
      <w:pPr>
        <w:jc w:val="center"/>
      </w:pPr>
    </w:p>
    <w:p w:rsidR="00FB5CFF" w:rsidRDefault="00FB5CFF" w:rsidP="003F6253">
      <w:pPr>
        <w:jc w:val="center"/>
      </w:pPr>
    </w:p>
    <w:p w:rsidR="00FB5CFF" w:rsidRDefault="00FB5CFF" w:rsidP="003F6253">
      <w:pPr>
        <w:jc w:val="center"/>
      </w:pPr>
    </w:p>
    <w:p w:rsidR="003F6253" w:rsidRDefault="003F6253" w:rsidP="003F6253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3F6253" w:rsidRPr="008147F8" w:rsidTr="00704026">
        <w:tc>
          <w:tcPr>
            <w:tcW w:w="5040" w:type="dxa"/>
          </w:tcPr>
          <w:p w:rsidR="003F6253" w:rsidRPr="006E23A6" w:rsidRDefault="003F6253" w:rsidP="00704026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3F6253" w:rsidRPr="00B31BEF" w:rsidTr="00704026">
              <w:tc>
                <w:tcPr>
                  <w:tcW w:w="3826" w:type="dxa"/>
                </w:tcPr>
                <w:p w:rsidR="003F6253" w:rsidRPr="00B31BEF" w:rsidRDefault="003F6253" w:rsidP="0070402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45</w:t>
                  </w:r>
                </w:p>
                <w:p w:rsidR="003F6253" w:rsidRPr="00B31BEF" w:rsidRDefault="003F6253" w:rsidP="0070402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1BEF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3F6253" w:rsidRPr="00B31BEF" w:rsidRDefault="003F6253" w:rsidP="0070402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1BEF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3F6253" w:rsidRPr="008147F8" w:rsidRDefault="003F6253" w:rsidP="00704026">
            <w:pPr>
              <w:suppressAutoHyphens/>
              <w:rPr>
                <w:b/>
                <w:color w:val="FF0000"/>
              </w:rPr>
            </w:pPr>
          </w:p>
        </w:tc>
      </w:tr>
    </w:tbl>
    <w:p w:rsidR="003F6253" w:rsidRDefault="003F6253" w:rsidP="003F6253">
      <w:pPr>
        <w:jc w:val="center"/>
      </w:pPr>
    </w:p>
    <w:p w:rsidR="003F6253" w:rsidRPr="00F54FC0" w:rsidRDefault="003F6253" w:rsidP="003F6253">
      <w:pPr>
        <w:jc w:val="center"/>
      </w:pPr>
    </w:p>
    <w:p w:rsidR="003F6253" w:rsidRDefault="003F6253" w:rsidP="003F6253">
      <w:pPr>
        <w:jc w:val="center"/>
      </w:pPr>
      <w:r>
        <w:t xml:space="preserve">Схема расположения Объекта </w:t>
      </w:r>
    </w:p>
    <w:p w:rsidR="003F6253" w:rsidRDefault="003F6253" w:rsidP="003F6253">
      <w:pPr>
        <w:jc w:val="center"/>
      </w:pPr>
      <w:r>
        <w:t>-</w:t>
      </w:r>
      <w:r w:rsidRPr="00F01D14">
        <w:t xml:space="preserve"> </w:t>
      </w:r>
      <w:r>
        <w:t xml:space="preserve">лотка в районе напротив ул. </w:t>
      </w:r>
      <w:proofErr w:type="gramStart"/>
      <w:r>
        <w:t>Парковая</w:t>
      </w:r>
      <w:proofErr w:type="gramEnd"/>
      <w:r>
        <w:t>, 16,</w:t>
      </w:r>
    </w:p>
    <w:p w:rsidR="003F6253" w:rsidRDefault="003F6253" w:rsidP="003F6253">
      <w:pPr>
        <w:jc w:val="center"/>
      </w:pPr>
      <w:r>
        <w:t xml:space="preserve">на месте номер   42Л по схеме размещения нестационарных торговых объектов, утвержденной решением Совета </w:t>
      </w:r>
      <w:proofErr w:type="gramStart"/>
      <w:r>
        <w:t>депутатов</w:t>
      </w:r>
      <w:proofErr w:type="gramEnd"/>
      <w:r>
        <w:t xml:space="preserve"> ЗАТО г. Зеленогорска (масштаб 1:500).</w:t>
      </w:r>
    </w:p>
    <w:p w:rsidR="003F6253" w:rsidRPr="00F54FC0" w:rsidRDefault="003F6253" w:rsidP="003F6253">
      <w:pPr>
        <w:jc w:val="center"/>
      </w:pPr>
      <w:r>
        <w:t xml:space="preserve">Площадь места размещения  </w:t>
      </w:r>
      <w:r w:rsidR="005130B1">
        <w:t xml:space="preserve">2,25 </w:t>
      </w:r>
      <w:r>
        <w:t>кв.м.</w:t>
      </w:r>
    </w:p>
    <w:p w:rsidR="003F6253" w:rsidRPr="009319C7" w:rsidRDefault="003F6253" w:rsidP="003F6253">
      <w:pPr>
        <w:jc w:val="center"/>
        <w:rPr>
          <w:b/>
        </w:rPr>
      </w:pPr>
      <w:r>
        <w:rPr>
          <w:b/>
        </w:rPr>
        <w:t>Лот № 42</w:t>
      </w:r>
    </w:p>
    <w:p w:rsidR="003F6253" w:rsidRDefault="003F6253" w:rsidP="003F6253">
      <w:pPr>
        <w:jc w:val="center"/>
      </w:pPr>
    </w:p>
    <w:p w:rsidR="003F6253" w:rsidRDefault="003F6253" w:rsidP="00035641">
      <w:pPr>
        <w:jc w:val="center"/>
      </w:pPr>
    </w:p>
    <w:p w:rsidR="003F6253" w:rsidRDefault="00D94DB7" w:rsidP="003F6253">
      <w:pPr>
        <w:jc w:val="center"/>
      </w:pPr>
      <w:r>
        <w:rPr>
          <w:noProof/>
        </w:rPr>
        <w:drawing>
          <wp:inline distT="0" distB="0" distL="0" distR="0" wp14:anchorId="17CEB3AB" wp14:editId="6A13CE07">
            <wp:extent cx="6152515" cy="5859780"/>
            <wp:effectExtent l="0" t="0" r="63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253" w:rsidRDefault="003F6253" w:rsidP="003F6253">
      <w:pPr>
        <w:jc w:val="center"/>
      </w:pPr>
    </w:p>
    <w:p w:rsidR="00D94DB7" w:rsidRDefault="00D94DB7" w:rsidP="003F6253">
      <w:pPr>
        <w:jc w:val="center"/>
      </w:pPr>
    </w:p>
    <w:p w:rsidR="00D94DB7" w:rsidRDefault="00D94DB7" w:rsidP="003F6253">
      <w:pPr>
        <w:jc w:val="center"/>
      </w:pPr>
    </w:p>
    <w:p w:rsidR="00D94DB7" w:rsidRDefault="00D94DB7" w:rsidP="003F6253">
      <w:pPr>
        <w:jc w:val="center"/>
      </w:pPr>
    </w:p>
    <w:p w:rsidR="00D94DB7" w:rsidRDefault="00D94DB7" w:rsidP="003F6253">
      <w:pPr>
        <w:jc w:val="center"/>
      </w:pPr>
    </w:p>
    <w:p w:rsidR="00D94DB7" w:rsidRDefault="00D94DB7" w:rsidP="003F6253">
      <w:pPr>
        <w:jc w:val="center"/>
      </w:pPr>
    </w:p>
    <w:p w:rsidR="00D94DB7" w:rsidRDefault="00D94DB7" w:rsidP="003F6253">
      <w:pPr>
        <w:jc w:val="center"/>
      </w:pPr>
    </w:p>
    <w:p w:rsidR="00D94DB7" w:rsidRDefault="00D94DB7" w:rsidP="003F6253">
      <w:pPr>
        <w:jc w:val="center"/>
      </w:pPr>
    </w:p>
    <w:p w:rsidR="00D94DB7" w:rsidRDefault="00D94DB7" w:rsidP="003F6253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3F6253" w:rsidRPr="008147F8" w:rsidTr="00704026">
        <w:tc>
          <w:tcPr>
            <w:tcW w:w="5040" w:type="dxa"/>
          </w:tcPr>
          <w:p w:rsidR="003F6253" w:rsidRPr="006E23A6" w:rsidRDefault="003F6253" w:rsidP="00704026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3F6253" w:rsidRPr="00B31BEF" w:rsidTr="00704026">
              <w:tc>
                <w:tcPr>
                  <w:tcW w:w="3826" w:type="dxa"/>
                </w:tcPr>
                <w:p w:rsidR="003F6253" w:rsidRPr="00B31BEF" w:rsidRDefault="003F6253" w:rsidP="0070402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46</w:t>
                  </w:r>
                </w:p>
                <w:p w:rsidR="003F6253" w:rsidRPr="00B31BEF" w:rsidRDefault="003F6253" w:rsidP="0070402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1BEF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3F6253" w:rsidRPr="00B31BEF" w:rsidRDefault="003F6253" w:rsidP="0070402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1BEF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3F6253" w:rsidRPr="008147F8" w:rsidRDefault="003F6253" w:rsidP="00704026">
            <w:pPr>
              <w:suppressAutoHyphens/>
              <w:rPr>
                <w:b/>
                <w:color w:val="FF0000"/>
              </w:rPr>
            </w:pPr>
          </w:p>
        </w:tc>
      </w:tr>
    </w:tbl>
    <w:p w:rsidR="003F6253" w:rsidRDefault="003F6253" w:rsidP="003F6253">
      <w:pPr>
        <w:jc w:val="center"/>
      </w:pPr>
    </w:p>
    <w:p w:rsidR="003F6253" w:rsidRPr="00F54FC0" w:rsidRDefault="003F6253" w:rsidP="003F6253">
      <w:pPr>
        <w:jc w:val="center"/>
      </w:pPr>
    </w:p>
    <w:p w:rsidR="003F6253" w:rsidRDefault="003F6253" w:rsidP="003F6253">
      <w:pPr>
        <w:jc w:val="center"/>
      </w:pPr>
      <w:r>
        <w:t xml:space="preserve">Схема расположения Объекта </w:t>
      </w:r>
    </w:p>
    <w:p w:rsidR="003F6253" w:rsidRDefault="003F6253" w:rsidP="003F6253">
      <w:pPr>
        <w:jc w:val="center"/>
      </w:pPr>
      <w:r>
        <w:t>-</w:t>
      </w:r>
      <w:r w:rsidRPr="00F01D14">
        <w:t xml:space="preserve"> </w:t>
      </w:r>
      <w:r>
        <w:t xml:space="preserve">лотка в районе напротив ул. </w:t>
      </w:r>
      <w:proofErr w:type="gramStart"/>
      <w:r>
        <w:t>Парковая</w:t>
      </w:r>
      <w:proofErr w:type="gramEnd"/>
      <w:r>
        <w:t>, 16,</w:t>
      </w:r>
    </w:p>
    <w:p w:rsidR="003F6253" w:rsidRDefault="003F6253" w:rsidP="003F6253">
      <w:pPr>
        <w:jc w:val="center"/>
      </w:pPr>
      <w:r>
        <w:t xml:space="preserve">на месте номер   43Л по схеме размещения нестационарных торговых объектов, утвержденной решением Совета </w:t>
      </w:r>
      <w:proofErr w:type="gramStart"/>
      <w:r>
        <w:t>депутатов</w:t>
      </w:r>
      <w:proofErr w:type="gramEnd"/>
      <w:r>
        <w:t xml:space="preserve"> ЗАТО г. Зеленогорска (масштаб 1:500).</w:t>
      </w:r>
    </w:p>
    <w:p w:rsidR="003F6253" w:rsidRPr="00F54FC0" w:rsidRDefault="003F6253" w:rsidP="003F6253">
      <w:pPr>
        <w:jc w:val="center"/>
      </w:pPr>
      <w:r>
        <w:t xml:space="preserve">Площадь места размещения  </w:t>
      </w:r>
      <w:r w:rsidR="005130B1">
        <w:t xml:space="preserve">2,25 </w:t>
      </w:r>
      <w:r>
        <w:t>кв.м.</w:t>
      </w:r>
    </w:p>
    <w:p w:rsidR="003F6253" w:rsidRDefault="003F6253" w:rsidP="003F6253">
      <w:pPr>
        <w:jc w:val="center"/>
        <w:rPr>
          <w:b/>
        </w:rPr>
      </w:pPr>
      <w:r>
        <w:rPr>
          <w:b/>
        </w:rPr>
        <w:t>Лот № 43</w:t>
      </w:r>
    </w:p>
    <w:p w:rsidR="00D94DB7" w:rsidRDefault="00D94DB7" w:rsidP="003F6253">
      <w:pPr>
        <w:jc w:val="center"/>
        <w:rPr>
          <w:b/>
        </w:rPr>
      </w:pPr>
    </w:p>
    <w:p w:rsidR="00D94DB7" w:rsidRPr="009319C7" w:rsidRDefault="00D94DB7" w:rsidP="003F6253">
      <w:pPr>
        <w:jc w:val="center"/>
        <w:rPr>
          <w:b/>
        </w:rPr>
      </w:pPr>
    </w:p>
    <w:p w:rsidR="003F6253" w:rsidRDefault="003F6253" w:rsidP="003F6253">
      <w:pPr>
        <w:jc w:val="center"/>
      </w:pPr>
    </w:p>
    <w:p w:rsidR="003F6253" w:rsidRDefault="00D94DB7" w:rsidP="003F6253">
      <w:pPr>
        <w:jc w:val="center"/>
      </w:pPr>
      <w:r>
        <w:rPr>
          <w:noProof/>
        </w:rPr>
        <w:drawing>
          <wp:inline distT="0" distB="0" distL="0" distR="0" wp14:anchorId="453E1B7D" wp14:editId="77293433">
            <wp:extent cx="6152515" cy="5859780"/>
            <wp:effectExtent l="0" t="0" r="63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DB7" w:rsidRDefault="00D94DB7" w:rsidP="003F6253">
      <w:pPr>
        <w:jc w:val="center"/>
      </w:pPr>
    </w:p>
    <w:p w:rsidR="00D94DB7" w:rsidRDefault="00D94DB7" w:rsidP="003F6253">
      <w:pPr>
        <w:jc w:val="center"/>
      </w:pPr>
    </w:p>
    <w:p w:rsidR="00D94DB7" w:rsidRDefault="00D94DB7" w:rsidP="003F6253">
      <w:pPr>
        <w:jc w:val="center"/>
      </w:pPr>
    </w:p>
    <w:p w:rsidR="00D94DB7" w:rsidRDefault="00D94DB7" w:rsidP="003F6253">
      <w:pPr>
        <w:jc w:val="center"/>
      </w:pPr>
    </w:p>
    <w:p w:rsidR="00D94DB7" w:rsidRDefault="00D94DB7" w:rsidP="003F6253">
      <w:pPr>
        <w:jc w:val="center"/>
      </w:pPr>
    </w:p>
    <w:p w:rsidR="00D94DB7" w:rsidRDefault="00D94DB7" w:rsidP="003F6253">
      <w:pPr>
        <w:jc w:val="center"/>
      </w:pPr>
    </w:p>
    <w:p w:rsidR="00D94DB7" w:rsidRDefault="00D94DB7" w:rsidP="003F6253">
      <w:pPr>
        <w:jc w:val="center"/>
      </w:pPr>
    </w:p>
    <w:p w:rsidR="00D94DB7" w:rsidRDefault="00D94DB7" w:rsidP="003F6253">
      <w:pPr>
        <w:jc w:val="center"/>
      </w:pPr>
    </w:p>
    <w:p w:rsidR="00D94DB7" w:rsidRDefault="00D94DB7" w:rsidP="003F6253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3F6253" w:rsidRPr="008147F8" w:rsidTr="00704026">
        <w:tc>
          <w:tcPr>
            <w:tcW w:w="5040" w:type="dxa"/>
          </w:tcPr>
          <w:p w:rsidR="003F6253" w:rsidRPr="006E23A6" w:rsidRDefault="003F6253" w:rsidP="00704026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3F6253" w:rsidRPr="00B31BEF" w:rsidTr="00704026">
              <w:tc>
                <w:tcPr>
                  <w:tcW w:w="3826" w:type="dxa"/>
                </w:tcPr>
                <w:p w:rsidR="003F6253" w:rsidRPr="00B31BEF" w:rsidRDefault="003F6253" w:rsidP="0070402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47</w:t>
                  </w:r>
                </w:p>
                <w:p w:rsidR="003F6253" w:rsidRPr="00B31BEF" w:rsidRDefault="003F6253" w:rsidP="0070402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1BEF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3F6253" w:rsidRPr="00B31BEF" w:rsidRDefault="003F6253" w:rsidP="0070402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1BEF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3F6253" w:rsidRPr="008147F8" w:rsidRDefault="003F6253" w:rsidP="00704026">
            <w:pPr>
              <w:suppressAutoHyphens/>
              <w:rPr>
                <w:b/>
                <w:color w:val="FF0000"/>
              </w:rPr>
            </w:pPr>
          </w:p>
        </w:tc>
      </w:tr>
    </w:tbl>
    <w:p w:rsidR="003F6253" w:rsidRDefault="003F6253" w:rsidP="003F6253">
      <w:pPr>
        <w:jc w:val="center"/>
      </w:pPr>
    </w:p>
    <w:p w:rsidR="003F6253" w:rsidRPr="00F54FC0" w:rsidRDefault="003F6253" w:rsidP="003F6253">
      <w:pPr>
        <w:jc w:val="center"/>
      </w:pPr>
    </w:p>
    <w:p w:rsidR="003F6253" w:rsidRDefault="003F6253" w:rsidP="003F6253">
      <w:pPr>
        <w:jc w:val="center"/>
      </w:pPr>
      <w:r>
        <w:t xml:space="preserve">Схема расположения Объекта </w:t>
      </w:r>
    </w:p>
    <w:p w:rsidR="003F6253" w:rsidRDefault="003F6253" w:rsidP="003F6253">
      <w:pPr>
        <w:jc w:val="center"/>
      </w:pPr>
      <w:r>
        <w:t>-</w:t>
      </w:r>
      <w:r w:rsidRPr="00F01D14">
        <w:t xml:space="preserve"> </w:t>
      </w:r>
      <w:r>
        <w:t>лотка в районе хоккейного корта по ул. Гагарина, 6А,</w:t>
      </w:r>
    </w:p>
    <w:p w:rsidR="003F6253" w:rsidRDefault="003F6253" w:rsidP="003F6253">
      <w:pPr>
        <w:jc w:val="center"/>
      </w:pPr>
      <w:r>
        <w:t xml:space="preserve">на месте номер   44Л по схеме размещения нестационарных торговых объектов, утвержденной решением Совета </w:t>
      </w:r>
      <w:proofErr w:type="gramStart"/>
      <w:r>
        <w:t>депутатов</w:t>
      </w:r>
      <w:proofErr w:type="gramEnd"/>
      <w:r>
        <w:t xml:space="preserve"> ЗАТО г. Зеленогорска (масштаб 1:500).</w:t>
      </w:r>
    </w:p>
    <w:p w:rsidR="003F6253" w:rsidRPr="00F54FC0" w:rsidRDefault="003F6253" w:rsidP="003F6253">
      <w:pPr>
        <w:jc w:val="center"/>
      </w:pPr>
      <w:r>
        <w:t xml:space="preserve">Площадь места размещения  </w:t>
      </w:r>
      <w:r w:rsidR="005130B1">
        <w:t xml:space="preserve">2,25 </w:t>
      </w:r>
      <w:r>
        <w:t>кв.м.</w:t>
      </w:r>
    </w:p>
    <w:p w:rsidR="003F6253" w:rsidRPr="009319C7" w:rsidRDefault="003F6253" w:rsidP="003F6253">
      <w:pPr>
        <w:jc w:val="center"/>
        <w:rPr>
          <w:b/>
        </w:rPr>
      </w:pPr>
      <w:r>
        <w:rPr>
          <w:b/>
        </w:rPr>
        <w:t>Лот № 44</w:t>
      </w:r>
    </w:p>
    <w:p w:rsidR="003F6253" w:rsidRDefault="003F6253" w:rsidP="003F6253">
      <w:pPr>
        <w:jc w:val="center"/>
      </w:pPr>
    </w:p>
    <w:p w:rsidR="003F6253" w:rsidRDefault="003F6253" w:rsidP="003F6253">
      <w:pPr>
        <w:jc w:val="center"/>
      </w:pPr>
    </w:p>
    <w:p w:rsidR="003F6253" w:rsidRDefault="00D94DB7" w:rsidP="00035641">
      <w:pPr>
        <w:jc w:val="center"/>
      </w:pPr>
      <w:r>
        <w:rPr>
          <w:noProof/>
        </w:rPr>
        <w:drawing>
          <wp:inline distT="0" distB="0" distL="0" distR="0" wp14:anchorId="2F55BDCA" wp14:editId="4C3C0C36">
            <wp:extent cx="6152515" cy="5859780"/>
            <wp:effectExtent l="0" t="0" r="63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253" w:rsidRDefault="003F6253" w:rsidP="00035641">
      <w:pPr>
        <w:jc w:val="center"/>
      </w:pPr>
    </w:p>
    <w:p w:rsidR="003F6253" w:rsidRDefault="003F6253" w:rsidP="003F6253">
      <w:pPr>
        <w:jc w:val="center"/>
      </w:pPr>
    </w:p>
    <w:p w:rsidR="00D94DB7" w:rsidRDefault="00D94DB7" w:rsidP="003F6253">
      <w:pPr>
        <w:jc w:val="center"/>
      </w:pPr>
    </w:p>
    <w:p w:rsidR="00D94DB7" w:rsidRDefault="00D94DB7" w:rsidP="003F6253">
      <w:pPr>
        <w:jc w:val="center"/>
      </w:pPr>
    </w:p>
    <w:p w:rsidR="00D94DB7" w:rsidRDefault="00D94DB7" w:rsidP="003F6253">
      <w:pPr>
        <w:jc w:val="center"/>
      </w:pPr>
    </w:p>
    <w:p w:rsidR="00D94DB7" w:rsidRDefault="00D94DB7" w:rsidP="003F6253">
      <w:pPr>
        <w:jc w:val="center"/>
      </w:pPr>
    </w:p>
    <w:p w:rsidR="00D94DB7" w:rsidRDefault="00D94DB7" w:rsidP="003F6253">
      <w:pPr>
        <w:jc w:val="center"/>
      </w:pPr>
    </w:p>
    <w:p w:rsidR="00FB5CFF" w:rsidRDefault="00FB5CFF" w:rsidP="003F6253">
      <w:pPr>
        <w:jc w:val="center"/>
      </w:pPr>
    </w:p>
    <w:p w:rsidR="00FB5CFF" w:rsidRDefault="00FB5CFF" w:rsidP="003F6253">
      <w:pPr>
        <w:jc w:val="center"/>
      </w:pPr>
    </w:p>
    <w:p w:rsidR="00FB5CFF" w:rsidRDefault="00FB5CFF" w:rsidP="003F6253">
      <w:pPr>
        <w:jc w:val="center"/>
      </w:pPr>
    </w:p>
    <w:p w:rsidR="003F6253" w:rsidRDefault="003F6253" w:rsidP="003F6253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3F6253" w:rsidRPr="008147F8" w:rsidTr="00704026">
        <w:tc>
          <w:tcPr>
            <w:tcW w:w="5040" w:type="dxa"/>
          </w:tcPr>
          <w:p w:rsidR="003F6253" w:rsidRPr="006E23A6" w:rsidRDefault="003F6253" w:rsidP="00704026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3F6253" w:rsidRPr="00B31BEF" w:rsidTr="00704026">
              <w:tc>
                <w:tcPr>
                  <w:tcW w:w="3826" w:type="dxa"/>
                </w:tcPr>
                <w:p w:rsidR="003F6253" w:rsidRPr="00B31BEF" w:rsidRDefault="003F6253" w:rsidP="0070402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48</w:t>
                  </w:r>
                </w:p>
                <w:p w:rsidR="003F6253" w:rsidRPr="00B31BEF" w:rsidRDefault="003F6253" w:rsidP="0070402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1BEF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3F6253" w:rsidRPr="00B31BEF" w:rsidRDefault="003F6253" w:rsidP="0070402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1BEF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3F6253" w:rsidRPr="008147F8" w:rsidRDefault="003F6253" w:rsidP="00704026">
            <w:pPr>
              <w:suppressAutoHyphens/>
              <w:rPr>
                <w:b/>
                <w:color w:val="FF0000"/>
              </w:rPr>
            </w:pPr>
          </w:p>
        </w:tc>
      </w:tr>
    </w:tbl>
    <w:p w:rsidR="003F6253" w:rsidRDefault="003F6253" w:rsidP="003F6253">
      <w:pPr>
        <w:jc w:val="center"/>
      </w:pPr>
    </w:p>
    <w:p w:rsidR="003F6253" w:rsidRPr="00F54FC0" w:rsidRDefault="003F6253" w:rsidP="003F6253">
      <w:pPr>
        <w:jc w:val="center"/>
      </w:pPr>
    </w:p>
    <w:p w:rsidR="003F6253" w:rsidRDefault="003F6253" w:rsidP="003F6253">
      <w:pPr>
        <w:jc w:val="center"/>
      </w:pPr>
      <w:r>
        <w:t xml:space="preserve">Схема расположения Объекта </w:t>
      </w:r>
    </w:p>
    <w:p w:rsidR="003F6253" w:rsidRDefault="003F6253" w:rsidP="003F6253">
      <w:pPr>
        <w:jc w:val="center"/>
      </w:pPr>
      <w:r>
        <w:t>-</w:t>
      </w:r>
      <w:r w:rsidRPr="00F01D14">
        <w:t xml:space="preserve"> </w:t>
      </w:r>
      <w:r>
        <w:t>лотка в районе хоккейного корта по ул. Гагарина, 6А,</w:t>
      </w:r>
    </w:p>
    <w:p w:rsidR="003F6253" w:rsidRDefault="003F6253" w:rsidP="003F6253">
      <w:pPr>
        <w:jc w:val="center"/>
      </w:pPr>
      <w:r>
        <w:t xml:space="preserve">на месте номер   45Л по схеме размещения нестационарных торговых объектов, утвержденной решением Совета </w:t>
      </w:r>
      <w:proofErr w:type="gramStart"/>
      <w:r>
        <w:t>депутатов</w:t>
      </w:r>
      <w:proofErr w:type="gramEnd"/>
      <w:r>
        <w:t xml:space="preserve"> ЗАТО г. Зеленогорска (масштаб 1:500).</w:t>
      </w:r>
    </w:p>
    <w:p w:rsidR="003F6253" w:rsidRPr="00F54FC0" w:rsidRDefault="003F6253" w:rsidP="003F6253">
      <w:pPr>
        <w:jc w:val="center"/>
      </w:pPr>
      <w:r>
        <w:t xml:space="preserve">Площадь места размещения  </w:t>
      </w:r>
      <w:r w:rsidR="005130B1">
        <w:t xml:space="preserve">2,25 </w:t>
      </w:r>
      <w:r>
        <w:t>кв.м.</w:t>
      </w:r>
    </w:p>
    <w:p w:rsidR="003F6253" w:rsidRPr="009319C7" w:rsidRDefault="00BF6850" w:rsidP="003F6253">
      <w:pPr>
        <w:jc w:val="center"/>
        <w:rPr>
          <w:b/>
        </w:rPr>
      </w:pPr>
      <w:r>
        <w:rPr>
          <w:b/>
        </w:rPr>
        <w:t>Лот № 45</w:t>
      </w:r>
    </w:p>
    <w:p w:rsidR="003F6253" w:rsidRDefault="003F6253" w:rsidP="003F6253">
      <w:pPr>
        <w:jc w:val="center"/>
      </w:pPr>
    </w:p>
    <w:p w:rsidR="003F6253" w:rsidRDefault="003F6253" w:rsidP="00035641">
      <w:pPr>
        <w:jc w:val="center"/>
      </w:pPr>
    </w:p>
    <w:p w:rsidR="00BF6850" w:rsidRDefault="00D94DB7" w:rsidP="00035641">
      <w:pPr>
        <w:jc w:val="center"/>
      </w:pPr>
      <w:r>
        <w:rPr>
          <w:noProof/>
        </w:rPr>
        <w:drawing>
          <wp:inline distT="0" distB="0" distL="0" distR="0" wp14:anchorId="55AC2113" wp14:editId="267A29C8">
            <wp:extent cx="6152515" cy="5859780"/>
            <wp:effectExtent l="0" t="0" r="63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850" w:rsidRDefault="00BF6850" w:rsidP="00035641">
      <w:pPr>
        <w:jc w:val="center"/>
      </w:pPr>
    </w:p>
    <w:p w:rsidR="00D94DB7" w:rsidRDefault="00D94DB7" w:rsidP="00035641">
      <w:pPr>
        <w:jc w:val="center"/>
      </w:pPr>
    </w:p>
    <w:p w:rsidR="00D94DB7" w:rsidRDefault="00D94DB7" w:rsidP="00035641">
      <w:pPr>
        <w:jc w:val="center"/>
      </w:pPr>
    </w:p>
    <w:p w:rsidR="00D94DB7" w:rsidRDefault="00D94DB7" w:rsidP="00035641">
      <w:pPr>
        <w:jc w:val="center"/>
      </w:pPr>
    </w:p>
    <w:p w:rsidR="00D94DB7" w:rsidRDefault="00D94DB7" w:rsidP="00035641">
      <w:pPr>
        <w:jc w:val="center"/>
      </w:pPr>
    </w:p>
    <w:p w:rsidR="00D94DB7" w:rsidRDefault="00D94DB7" w:rsidP="00035641">
      <w:pPr>
        <w:jc w:val="center"/>
      </w:pPr>
    </w:p>
    <w:p w:rsidR="00D94DB7" w:rsidRDefault="00D94DB7" w:rsidP="00035641">
      <w:pPr>
        <w:jc w:val="center"/>
      </w:pPr>
    </w:p>
    <w:p w:rsidR="00D94DB7" w:rsidRDefault="00D94DB7" w:rsidP="00035641">
      <w:pPr>
        <w:jc w:val="center"/>
      </w:pPr>
    </w:p>
    <w:p w:rsidR="00D94DB7" w:rsidRDefault="00D94DB7" w:rsidP="00035641">
      <w:pPr>
        <w:jc w:val="center"/>
      </w:pPr>
    </w:p>
    <w:p w:rsidR="00BF6850" w:rsidRDefault="00BF6850" w:rsidP="00BF6850">
      <w:pPr>
        <w:jc w:val="center"/>
      </w:pPr>
    </w:p>
    <w:p w:rsidR="00BF6850" w:rsidRDefault="00BF6850" w:rsidP="00BF6850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BF6850" w:rsidRPr="008147F8" w:rsidTr="00704026">
        <w:tc>
          <w:tcPr>
            <w:tcW w:w="5040" w:type="dxa"/>
          </w:tcPr>
          <w:p w:rsidR="00BF6850" w:rsidRPr="006E23A6" w:rsidRDefault="00BF6850" w:rsidP="00704026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BF6850" w:rsidRPr="00B31BEF" w:rsidTr="00704026">
              <w:tc>
                <w:tcPr>
                  <w:tcW w:w="3826" w:type="dxa"/>
                </w:tcPr>
                <w:p w:rsidR="00BF6850" w:rsidRPr="00B31BEF" w:rsidRDefault="00BF6850" w:rsidP="0070402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49</w:t>
                  </w:r>
                </w:p>
                <w:p w:rsidR="00BF6850" w:rsidRPr="00B31BEF" w:rsidRDefault="00BF6850" w:rsidP="0070402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1BEF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BF6850" w:rsidRPr="00B31BEF" w:rsidRDefault="00BF6850" w:rsidP="0070402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1BEF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BF6850" w:rsidRPr="008147F8" w:rsidRDefault="00BF6850" w:rsidP="00704026">
            <w:pPr>
              <w:suppressAutoHyphens/>
              <w:rPr>
                <w:b/>
                <w:color w:val="FF0000"/>
              </w:rPr>
            </w:pPr>
          </w:p>
        </w:tc>
      </w:tr>
    </w:tbl>
    <w:p w:rsidR="00BF6850" w:rsidRDefault="00BF6850" w:rsidP="00BF6850">
      <w:pPr>
        <w:jc w:val="center"/>
      </w:pPr>
    </w:p>
    <w:p w:rsidR="00BF6850" w:rsidRPr="00F54FC0" w:rsidRDefault="00BF6850" w:rsidP="00BF6850">
      <w:pPr>
        <w:jc w:val="center"/>
      </w:pPr>
    </w:p>
    <w:p w:rsidR="00BF6850" w:rsidRDefault="00BF6850" w:rsidP="00BF6850">
      <w:pPr>
        <w:jc w:val="center"/>
      </w:pPr>
      <w:r>
        <w:t xml:space="preserve">Схема расположения Объекта </w:t>
      </w:r>
    </w:p>
    <w:p w:rsidR="00BF6850" w:rsidRDefault="00BF6850" w:rsidP="00BF6850">
      <w:pPr>
        <w:jc w:val="center"/>
      </w:pPr>
      <w:r>
        <w:t>-</w:t>
      </w:r>
      <w:r w:rsidRPr="00F01D14">
        <w:t xml:space="preserve"> </w:t>
      </w:r>
      <w:r>
        <w:t>лотка в районе хоккейного корта по ул. Гагарина, 6А,</w:t>
      </w:r>
    </w:p>
    <w:p w:rsidR="00BF6850" w:rsidRDefault="00BF6850" w:rsidP="00BF6850">
      <w:pPr>
        <w:jc w:val="center"/>
      </w:pPr>
      <w:r>
        <w:t xml:space="preserve">на месте номер   46Л по схеме размещения нестационарных торговых объектов, утвержденной решением Совета </w:t>
      </w:r>
      <w:proofErr w:type="gramStart"/>
      <w:r>
        <w:t>депутатов</w:t>
      </w:r>
      <w:proofErr w:type="gramEnd"/>
      <w:r>
        <w:t xml:space="preserve"> ЗАТО г. Зеленогорска (масштаб 1:500).</w:t>
      </w:r>
    </w:p>
    <w:p w:rsidR="00BF6850" w:rsidRPr="00F54FC0" w:rsidRDefault="00BF6850" w:rsidP="00BF6850">
      <w:pPr>
        <w:jc w:val="center"/>
      </w:pPr>
      <w:r>
        <w:t xml:space="preserve">Площадь места размещения  </w:t>
      </w:r>
      <w:r w:rsidR="005130B1">
        <w:t xml:space="preserve">2,25 </w:t>
      </w:r>
      <w:r>
        <w:t>кв.м.</w:t>
      </w:r>
    </w:p>
    <w:p w:rsidR="00BF6850" w:rsidRPr="009319C7" w:rsidRDefault="00BF6850" w:rsidP="00BF6850">
      <w:pPr>
        <w:jc w:val="center"/>
        <w:rPr>
          <w:b/>
        </w:rPr>
      </w:pPr>
      <w:r>
        <w:rPr>
          <w:b/>
        </w:rPr>
        <w:t>Лот № 46</w:t>
      </w:r>
    </w:p>
    <w:p w:rsidR="00BF6850" w:rsidRDefault="00BF6850" w:rsidP="00BF6850">
      <w:pPr>
        <w:jc w:val="center"/>
      </w:pPr>
    </w:p>
    <w:p w:rsidR="00BF6850" w:rsidRDefault="00BF6850" w:rsidP="00035641">
      <w:pPr>
        <w:jc w:val="center"/>
      </w:pPr>
    </w:p>
    <w:p w:rsidR="00BF6850" w:rsidRDefault="00BF6850" w:rsidP="00035641">
      <w:pPr>
        <w:jc w:val="center"/>
      </w:pPr>
    </w:p>
    <w:p w:rsidR="00BF6850" w:rsidRDefault="00D94DB7" w:rsidP="00035641">
      <w:pPr>
        <w:jc w:val="center"/>
      </w:pPr>
      <w:r>
        <w:rPr>
          <w:noProof/>
        </w:rPr>
        <w:drawing>
          <wp:inline distT="0" distB="0" distL="0" distR="0" wp14:anchorId="2127F3D8" wp14:editId="360F7C85">
            <wp:extent cx="6152515" cy="5859780"/>
            <wp:effectExtent l="0" t="0" r="63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850" w:rsidRDefault="00BF6850" w:rsidP="00035641">
      <w:pPr>
        <w:jc w:val="center"/>
      </w:pPr>
    </w:p>
    <w:p w:rsidR="00BF6850" w:rsidRDefault="00BF6850" w:rsidP="00035641">
      <w:pPr>
        <w:jc w:val="center"/>
      </w:pPr>
    </w:p>
    <w:p w:rsidR="00BF6850" w:rsidRDefault="00BF6850" w:rsidP="00BF6850">
      <w:pPr>
        <w:jc w:val="center"/>
      </w:pPr>
    </w:p>
    <w:p w:rsidR="00BF6850" w:rsidRDefault="00BF6850" w:rsidP="00BF6850">
      <w:pPr>
        <w:jc w:val="center"/>
      </w:pPr>
    </w:p>
    <w:p w:rsidR="00D94DB7" w:rsidRDefault="00D94DB7" w:rsidP="00BF6850">
      <w:pPr>
        <w:jc w:val="center"/>
      </w:pPr>
    </w:p>
    <w:p w:rsidR="00FB5CFF" w:rsidRDefault="00FB5CFF" w:rsidP="00BF6850">
      <w:pPr>
        <w:jc w:val="center"/>
      </w:pPr>
    </w:p>
    <w:p w:rsidR="00FB5CFF" w:rsidRDefault="00FB5CFF" w:rsidP="00BF6850">
      <w:pPr>
        <w:jc w:val="center"/>
      </w:pPr>
    </w:p>
    <w:p w:rsidR="00D94DB7" w:rsidRDefault="00D94DB7" w:rsidP="00BF6850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BF6850" w:rsidRPr="008147F8" w:rsidTr="00704026">
        <w:tc>
          <w:tcPr>
            <w:tcW w:w="5040" w:type="dxa"/>
          </w:tcPr>
          <w:p w:rsidR="00BF6850" w:rsidRPr="006E23A6" w:rsidRDefault="00BF6850" w:rsidP="00704026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BF6850" w:rsidRPr="00B31BEF" w:rsidTr="00704026">
              <w:tc>
                <w:tcPr>
                  <w:tcW w:w="3826" w:type="dxa"/>
                </w:tcPr>
                <w:p w:rsidR="00BF6850" w:rsidRPr="00B31BEF" w:rsidRDefault="00BF6850" w:rsidP="0070402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50</w:t>
                  </w:r>
                </w:p>
                <w:p w:rsidR="00BF6850" w:rsidRPr="00B31BEF" w:rsidRDefault="00BF6850" w:rsidP="0070402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1BEF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BF6850" w:rsidRPr="00B31BEF" w:rsidRDefault="00BF6850" w:rsidP="0070402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1BEF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BF6850" w:rsidRPr="008147F8" w:rsidRDefault="00BF6850" w:rsidP="00704026">
            <w:pPr>
              <w:suppressAutoHyphens/>
              <w:rPr>
                <w:b/>
                <w:color w:val="FF0000"/>
              </w:rPr>
            </w:pPr>
          </w:p>
        </w:tc>
      </w:tr>
    </w:tbl>
    <w:p w:rsidR="00BF6850" w:rsidRDefault="00BF6850" w:rsidP="00BF6850">
      <w:pPr>
        <w:jc w:val="center"/>
      </w:pPr>
    </w:p>
    <w:p w:rsidR="00BF6850" w:rsidRPr="00F54FC0" w:rsidRDefault="00BF6850" w:rsidP="00BF6850">
      <w:pPr>
        <w:jc w:val="center"/>
      </w:pPr>
    </w:p>
    <w:p w:rsidR="00BF6850" w:rsidRDefault="00BF6850" w:rsidP="00BF6850">
      <w:pPr>
        <w:jc w:val="center"/>
      </w:pPr>
      <w:r>
        <w:t xml:space="preserve">Схема расположения Объекта </w:t>
      </w:r>
    </w:p>
    <w:p w:rsidR="00BF6850" w:rsidRDefault="00BF6850" w:rsidP="00BF6850">
      <w:pPr>
        <w:jc w:val="center"/>
      </w:pPr>
      <w:r>
        <w:t>-</w:t>
      </w:r>
      <w:r w:rsidRPr="00F01D14">
        <w:t xml:space="preserve"> </w:t>
      </w:r>
      <w:r>
        <w:t>лотка в районе хоккейного корта по ул. Гагарина, 6А,</w:t>
      </w:r>
    </w:p>
    <w:p w:rsidR="00BF6850" w:rsidRDefault="00BF6850" w:rsidP="00BF6850">
      <w:pPr>
        <w:jc w:val="center"/>
      </w:pPr>
      <w:r>
        <w:t xml:space="preserve">на месте номер   47Л по схеме размещения нестационарных торговых объектов, утвержденной решением Совета </w:t>
      </w:r>
      <w:proofErr w:type="gramStart"/>
      <w:r>
        <w:t>депутатов</w:t>
      </w:r>
      <w:proofErr w:type="gramEnd"/>
      <w:r>
        <w:t xml:space="preserve"> ЗАТО г. Зеленогорска (масштаб 1:500).</w:t>
      </w:r>
    </w:p>
    <w:p w:rsidR="00BF6850" w:rsidRPr="00F54FC0" w:rsidRDefault="00BF6850" w:rsidP="00BF6850">
      <w:pPr>
        <w:jc w:val="center"/>
      </w:pPr>
      <w:r>
        <w:t xml:space="preserve">Площадь места размещения  </w:t>
      </w:r>
      <w:r w:rsidR="005130B1">
        <w:t xml:space="preserve">2,25 </w:t>
      </w:r>
      <w:r>
        <w:t>кв.м.</w:t>
      </w:r>
    </w:p>
    <w:p w:rsidR="00BF6850" w:rsidRPr="009319C7" w:rsidRDefault="00BF6850" w:rsidP="00BF6850">
      <w:pPr>
        <w:jc w:val="center"/>
        <w:rPr>
          <w:b/>
        </w:rPr>
      </w:pPr>
      <w:r>
        <w:rPr>
          <w:b/>
        </w:rPr>
        <w:t>Лот № 47</w:t>
      </w:r>
    </w:p>
    <w:p w:rsidR="00BF6850" w:rsidRDefault="00BF6850" w:rsidP="00035641">
      <w:pPr>
        <w:jc w:val="center"/>
      </w:pPr>
    </w:p>
    <w:p w:rsidR="00D94DB7" w:rsidRDefault="00D94DB7" w:rsidP="00035641">
      <w:pPr>
        <w:jc w:val="center"/>
      </w:pPr>
    </w:p>
    <w:p w:rsidR="00D94DB7" w:rsidRDefault="00D94DB7" w:rsidP="00035641">
      <w:pPr>
        <w:jc w:val="center"/>
      </w:pPr>
      <w:r>
        <w:rPr>
          <w:noProof/>
        </w:rPr>
        <w:drawing>
          <wp:inline distT="0" distB="0" distL="0" distR="0" wp14:anchorId="4FBEDF0F" wp14:editId="7094B5D8">
            <wp:extent cx="6152515" cy="5859780"/>
            <wp:effectExtent l="0" t="0" r="63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4DB7" w:rsidSect="0028658B">
      <w:pgSz w:w="11906" w:h="16838"/>
      <w:pgMar w:top="426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2367F"/>
    <w:multiLevelType w:val="hybridMultilevel"/>
    <w:tmpl w:val="F35485BC"/>
    <w:lvl w:ilvl="0" w:tplc="29B44FD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169042FD"/>
    <w:multiLevelType w:val="hybridMultilevel"/>
    <w:tmpl w:val="122686BA"/>
    <w:lvl w:ilvl="0" w:tplc="DB364FE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2C5B6091"/>
    <w:multiLevelType w:val="hybridMultilevel"/>
    <w:tmpl w:val="D11C9ED2"/>
    <w:lvl w:ilvl="0" w:tplc="20F2693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355A09DE"/>
    <w:multiLevelType w:val="singleLevel"/>
    <w:tmpl w:val="68C6D19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49F343F3"/>
    <w:multiLevelType w:val="hybridMultilevel"/>
    <w:tmpl w:val="CEE00B5C"/>
    <w:lvl w:ilvl="0" w:tplc="816EC6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AFB1CF8"/>
    <w:multiLevelType w:val="hybridMultilevel"/>
    <w:tmpl w:val="DE0606F4"/>
    <w:lvl w:ilvl="0" w:tplc="FEDA766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613A459D"/>
    <w:multiLevelType w:val="hybridMultilevel"/>
    <w:tmpl w:val="00528AC4"/>
    <w:lvl w:ilvl="0" w:tplc="1C5AEA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E0A3345"/>
    <w:multiLevelType w:val="hybridMultilevel"/>
    <w:tmpl w:val="E91A0F16"/>
    <w:lvl w:ilvl="0" w:tplc="922AEC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76BB"/>
    <w:rsid w:val="00000D09"/>
    <w:rsid w:val="00007269"/>
    <w:rsid w:val="00011734"/>
    <w:rsid w:val="00015BEA"/>
    <w:rsid w:val="00021A02"/>
    <w:rsid w:val="00023F70"/>
    <w:rsid w:val="00035641"/>
    <w:rsid w:val="000376D4"/>
    <w:rsid w:val="0004438D"/>
    <w:rsid w:val="0005256E"/>
    <w:rsid w:val="00057153"/>
    <w:rsid w:val="00064B43"/>
    <w:rsid w:val="00071E84"/>
    <w:rsid w:val="00082F8A"/>
    <w:rsid w:val="00090AD6"/>
    <w:rsid w:val="00091A2A"/>
    <w:rsid w:val="00093BAA"/>
    <w:rsid w:val="000945F4"/>
    <w:rsid w:val="000A6B1E"/>
    <w:rsid w:val="000B00DF"/>
    <w:rsid w:val="000B232D"/>
    <w:rsid w:val="000B44D6"/>
    <w:rsid w:val="000C31E0"/>
    <w:rsid w:val="000C76BB"/>
    <w:rsid w:val="000C79A8"/>
    <w:rsid w:val="000D1313"/>
    <w:rsid w:val="000D37CA"/>
    <w:rsid w:val="000D3972"/>
    <w:rsid w:val="000D72D7"/>
    <w:rsid w:val="000E6B5D"/>
    <w:rsid w:val="000E6CB3"/>
    <w:rsid w:val="000F7B57"/>
    <w:rsid w:val="001122D9"/>
    <w:rsid w:val="0011289A"/>
    <w:rsid w:val="00113203"/>
    <w:rsid w:val="00115129"/>
    <w:rsid w:val="00116E06"/>
    <w:rsid w:val="001175BD"/>
    <w:rsid w:val="0013185C"/>
    <w:rsid w:val="00132006"/>
    <w:rsid w:val="00135F4A"/>
    <w:rsid w:val="00137231"/>
    <w:rsid w:val="00140EF1"/>
    <w:rsid w:val="00150033"/>
    <w:rsid w:val="001572DF"/>
    <w:rsid w:val="00160907"/>
    <w:rsid w:val="00160D83"/>
    <w:rsid w:val="0016261F"/>
    <w:rsid w:val="001658D8"/>
    <w:rsid w:val="00166DCF"/>
    <w:rsid w:val="00171B20"/>
    <w:rsid w:val="0017397B"/>
    <w:rsid w:val="00174C56"/>
    <w:rsid w:val="00176BB2"/>
    <w:rsid w:val="001776A6"/>
    <w:rsid w:val="00186BD4"/>
    <w:rsid w:val="00190734"/>
    <w:rsid w:val="0019196D"/>
    <w:rsid w:val="00192F7F"/>
    <w:rsid w:val="001966F9"/>
    <w:rsid w:val="001B1D63"/>
    <w:rsid w:val="001C0ACD"/>
    <w:rsid w:val="001C508B"/>
    <w:rsid w:val="001F080F"/>
    <w:rsid w:val="001F12FE"/>
    <w:rsid w:val="001F20BB"/>
    <w:rsid w:val="001F254A"/>
    <w:rsid w:val="0020030F"/>
    <w:rsid w:val="00204A9C"/>
    <w:rsid w:val="00206729"/>
    <w:rsid w:val="00207EA0"/>
    <w:rsid w:val="002121BE"/>
    <w:rsid w:val="00220321"/>
    <w:rsid w:val="00224CA1"/>
    <w:rsid w:val="00234035"/>
    <w:rsid w:val="00241BED"/>
    <w:rsid w:val="00241C70"/>
    <w:rsid w:val="00242C14"/>
    <w:rsid w:val="00243550"/>
    <w:rsid w:val="00245423"/>
    <w:rsid w:val="00247994"/>
    <w:rsid w:val="00257E30"/>
    <w:rsid w:val="002638BC"/>
    <w:rsid w:val="00271AE0"/>
    <w:rsid w:val="00275972"/>
    <w:rsid w:val="0028658B"/>
    <w:rsid w:val="00292DB5"/>
    <w:rsid w:val="00294CB0"/>
    <w:rsid w:val="002A641B"/>
    <w:rsid w:val="002A767B"/>
    <w:rsid w:val="002B12BC"/>
    <w:rsid w:val="002B1884"/>
    <w:rsid w:val="002C736C"/>
    <w:rsid w:val="002D2958"/>
    <w:rsid w:val="002D2B1A"/>
    <w:rsid w:val="002D3E4B"/>
    <w:rsid w:val="002D5328"/>
    <w:rsid w:val="002D559B"/>
    <w:rsid w:val="002D5D48"/>
    <w:rsid w:val="002E09F2"/>
    <w:rsid w:val="002E641B"/>
    <w:rsid w:val="002F0441"/>
    <w:rsid w:val="002F0ECC"/>
    <w:rsid w:val="002F147D"/>
    <w:rsid w:val="002F4A5D"/>
    <w:rsid w:val="002F51B9"/>
    <w:rsid w:val="002F6C30"/>
    <w:rsid w:val="002F7FAB"/>
    <w:rsid w:val="00300EDD"/>
    <w:rsid w:val="00304B52"/>
    <w:rsid w:val="00305CD5"/>
    <w:rsid w:val="00305E98"/>
    <w:rsid w:val="00311C1A"/>
    <w:rsid w:val="003206DD"/>
    <w:rsid w:val="00327F7A"/>
    <w:rsid w:val="003378B6"/>
    <w:rsid w:val="00341D4E"/>
    <w:rsid w:val="00343B8C"/>
    <w:rsid w:val="00343FC3"/>
    <w:rsid w:val="00351C45"/>
    <w:rsid w:val="00354636"/>
    <w:rsid w:val="00354DDA"/>
    <w:rsid w:val="00365280"/>
    <w:rsid w:val="0036528C"/>
    <w:rsid w:val="003657CB"/>
    <w:rsid w:val="00371748"/>
    <w:rsid w:val="00374F71"/>
    <w:rsid w:val="003767BB"/>
    <w:rsid w:val="00384407"/>
    <w:rsid w:val="00387EB4"/>
    <w:rsid w:val="0039341A"/>
    <w:rsid w:val="003A015C"/>
    <w:rsid w:val="003A300A"/>
    <w:rsid w:val="003A30BA"/>
    <w:rsid w:val="003A325E"/>
    <w:rsid w:val="003A53D7"/>
    <w:rsid w:val="003A67E1"/>
    <w:rsid w:val="003B1C49"/>
    <w:rsid w:val="003D30B8"/>
    <w:rsid w:val="003D5075"/>
    <w:rsid w:val="003D7005"/>
    <w:rsid w:val="003E3050"/>
    <w:rsid w:val="003E39C0"/>
    <w:rsid w:val="003F6253"/>
    <w:rsid w:val="003F7261"/>
    <w:rsid w:val="0040413C"/>
    <w:rsid w:val="00406FC4"/>
    <w:rsid w:val="00412E89"/>
    <w:rsid w:val="00413A1D"/>
    <w:rsid w:val="004242A6"/>
    <w:rsid w:val="00426A15"/>
    <w:rsid w:val="00436965"/>
    <w:rsid w:val="0044548E"/>
    <w:rsid w:val="00451965"/>
    <w:rsid w:val="004532C7"/>
    <w:rsid w:val="00454DDE"/>
    <w:rsid w:val="004567EC"/>
    <w:rsid w:val="00461972"/>
    <w:rsid w:val="0048038E"/>
    <w:rsid w:val="00480519"/>
    <w:rsid w:val="004808E5"/>
    <w:rsid w:val="00481EE4"/>
    <w:rsid w:val="00485431"/>
    <w:rsid w:val="00485F0A"/>
    <w:rsid w:val="00487E9E"/>
    <w:rsid w:val="0049206B"/>
    <w:rsid w:val="004C38D6"/>
    <w:rsid w:val="004C5D4E"/>
    <w:rsid w:val="004E1EE7"/>
    <w:rsid w:val="004E2F29"/>
    <w:rsid w:val="00502A3B"/>
    <w:rsid w:val="005069BC"/>
    <w:rsid w:val="005103DA"/>
    <w:rsid w:val="005130B1"/>
    <w:rsid w:val="005148C1"/>
    <w:rsid w:val="00524FAB"/>
    <w:rsid w:val="0053087E"/>
    <w:rsid w:val="005330F3"/>
    <w:rsid w:val="005343D7"/>
    <w:rsid w:val="00542688"/>
    <w:rsid w:val="00545580"/>
    <w:rsid w:val="0055482C"/>
    <w:rsid w:val="00555B28"/>
    <w:rsid w:val="00560DBD"/>
    <w:rsid w:val="00570EA2"/>
    <w:rsid w:val="0057358F"/>
    <w:rsid w:val="005777F8"/>
    <w:rsid w:val="00587FE7"/>
    <w:rsid w:val="00590980"/>
    <w:rsid w:val="005937D4"/>
    <w:rsid w:val="005A203D"/>
    <w:rsid w:val="005A764A"/>
    <w:rsid w:val="005B3CE3"/>
    <w:rsid w:val="005C1EAB"/>
    <w:rsid w:val="005C4A2F"/>
    <w:rsid w:val="005C6090"/>
    <w:rsid w:val="005D09B3"/>
    <w:rsid w:val="005D424D"/>
    <w:rsid w:val="005E467C"/>
    <w:rsid w:val="005E60F8"/>
    <w:rsid w:val="005E7079"/>
    <w:rsid w:val="005F6678"/>
    <w:rsid w:val="00600C4D"/>
    <w:rsid w:val="00606003"/>
    <w:rsid w:val="00610B7D"/>
    <w:rsid w:val="00613964"/>
    <w:rsid w:val="00614C90"/>
    <w:rsid w:val="00616ED2"/>
    <w:rsid w:val="00617825"/>
    <w:rsid w:val="006201A8"/>
    <w:rsid w:val="006231AF"/>
    <w:rsid w:val="00623A41"/>
    <w:rsid w:val="006353F4"/>
    <w:rsid w:val="00642A8E"/>
    <w:rsid w:val="00644FCE"/>
    <w:rsid w:val="006535F1"/>
    <w:rsid w:val="00664B7B"/>
    <w:rsid w:val="006652BF"/>
    <w:rsid w:val="006658F5"/>
    <w:rsid w:val="0067695A"/>
    <w:rsid w:val="00682AB8"/>
    <w:rsid w:val="00691DBE"/>
    <w:rsid w:val="0069236A"/>
    <w:rsid w:val="006A3ABC"/>
    <w:rsid w:val="006B1E12"/>
    <w:rsid w:val="006B48CA"/>
    <w:rsid w:val="006D111D"/>
    <w:rsid w:val="006D73B6"/>
    <w:rsid w:val="006D757F"/>
    <w:rsid w:val="006E23A6"/>
    <w:rsid w:val="006E4439"/>
    <w:rsid w:val="006E4CA9"/>
    <w:rsid w:val="006E6321"/>
    <w:rsid w:val="006F1D45"/>
    <w:rsid w:val="006F2735"/>
    <w:rsid w:val="00704026"/>
    <w:rsid w:val="00704970"/>
    <w:rsid w:val="00711838"/>
    <w:rsid w:val="00723E48"/>
    <w:rsid w:val="00726846"/>
    <w:rsid w:val="0073013B"/>
    <w:rsid w:val="00743D1A"/>
    <w:rsid w:val="00745CB3"/>
    <w:rsid w:val="00747715"/>
    <w:rsid w:val="00747F23"/>
    <w:rsid w:val="00753B2F"/>
    <w:rsid w:val="00756413"/>
    <w:rsid w:val="00757C48"/>
    <w:rsid w:val="007660B7"/>
    <w:rsid w:val="00767E22"/>
    <w:rsid w:val="00770F19"/>
    <w:rsid w:val="00773408"/>
    <w:rsid w:val="0077340B"/>
    <w:rsid w:val="007806A6"/>
    <w:rsid w:val="00781034"/>
    <w:rsid w:val="00782D94"/>
    <w:rsid w:val="00785729"/>
    <w:rsid w:val="00791D62"/>
    <w:rsid w:val="00792412"/>
    <w:rsid w:val="007926C9"/>
    <w:rsid w:val="007953B9"/>
    <w:rsid w:val="007A1F9F"/>
    <w:rsid w:val="007A250B"/>
    <w:rsid w:val="007B1C6E"/>
    <w:rsid w:val="007B44B1"/>
    <w:rsid w:val="007C3D02"/>
    <w:rsid w:val="007C5EE3"/>
    <w:rsid w:val="007C7714"/>
    <w:rsid w:val="007D210E"/>
    <w:rsid w:val="007D78B7"/>
    <w:rsid w:val="007E264A"/>
    <w:rsid w:val="007F3ACD"/>
    <w:rsid w:val="007F50D1"/>
    <w:rsid w:val="00805B02"/>
    <w:rsid w:val="008073C0"/>
    <w:rsid w:val="00813F19"/>
    <w:rsid w:val="008147F8"/>
    <w:rsid w:val="00821D34"/>
    <w:rsid w:val="008248DA"/>
    <w:rsid w:val="00830432"/>
    <w:rsid w:val="0084423D"/>
    <w:rsid w:val="00847507"/>
    <w:rsid w:val="008518D7"/>
    <w:rsid w:val="00853491"/>
    <w:rsid w:val="00862A05"/>
    <w:rsid w:val="008636D3"/>
    <w:rsid w:val="00872AE2"/>
    <w:rsid w:val="00872E39"/>
    <w:rsid w:val="00875133"/>
    <w:rsid w:val="00875904"/>
    <w:rsid w:val="008933DD"/>
    <w:rsid w:val="008A3DC4"/>
    <w:rsid w:val="008A4CE6"/>
    <w:rsid w:val="008A6153"/>
    <w:rsid w:val="008B1543"/>
    <w:rsid w:val="008C1994"/>
    <w:rsid w:val="008D3B08"/>
    <w:rsid w:val="008D6B18"/>
    <w:rsid w:val="008E50B7"/>
    <w:rsid w:val="008E5402"/>
    <w:rsid w:val="008E68CE"/>
    <w:rsid w:val="008F3CF9"/>
    <w:rsid w:val="008F6043"/>
    <w:rsid w:val="00904295"/>
    <w:rsid w:val="00904D2E"/>
    <w:rsid w:val="00904F0D"/>
    <w:rsid w:val="00905E34"/>
    <w:rsid w:val="00912503"/>
    <w:rsid w:val="009161B0"/>
    <w:rsid w:val="0091731D"/>
    <w:rsid w:val="00920F7F"/>
    <w:rsid w:val="00921BF8"/>
    <w:rsid w:val="00925C5C"/>
    <w:rsid w:val="009319C7"/>
    <w:rsid w:val="00931CA5"/>
    <w:rsid w:val="0094270A"/>
    <w:rsid w:val="00946CF6"/>
    <w:rsid w:val="00952123"/>
    <w:rsid w:val="00952A9A"/>
    <w:rsid w:val="00957766"/>
    <w:rsid w:val="00961C56"/>
    <w:rsid w:val="009634EA"/>
    <w:rsid w:val="00967509"/>
    <w:rsid w:val="00970709"/>
    <w:rsid w:val="00977797"/>
    <w:rsid w:val="00984DC1"/>
    <w:rsid w:val="00985412"/>
    <w:rsid w:val="0099358C"/>
    <w:rsid w:val="00995CE7"/>
    <w:rsid w:val="00996917"/>
    <w:rsid w:val="00997CF1"/>
    <w:rsid w:val="009A1A15"/>
    <w:rsid w:val="009A3F7F"/>
    <w:rsid w:val="009B0262"/>
    <w:rsid w:val="009B2844"/>
    <w:rsid w:val="009B4C1E"/>
    <w:rsid w:val="009C24CD"/>
    <w:rsid w:val="009C6B39"/>
    <w:rsid w:val="009D1EEF"/>
    <w:rsid w:val="009D6B66"/>
    <w:rsid w:val="009E1898"/>
    <w:rsid w:val="009E2BA0"/>
    <w:rsid w:val="009E7240"/>
    <w:rsid w:val="009F4934"/>
    <w:rsid w:val="009F7081"/>
    <w:rsid w:val="009F7B84"/>
    <w:rsid w:val="00A012F1"/>
    <w:rsid w:val="00A027E9"/>
    <w:rsid w:val="00A1097D"/>
    <w:rsid w:val="00A17136"/>
    <w:rsid w:val="00A20F40"/>
    <w:rsid w:val="00A26431"/>
    <w:rsid w:val="00A313F1"/>
    <w:rsid w:val="00A32C76"/>
    <w:rsid w:val="00A47C12"/>
    <w:rsid w:val="00A519E8"/>
    <w:rsid w:val="00A53ADB"/>
    <w:rsid w:val="00A5677D"/>
    <w:rsid w:val="00A60687"/>
    <w:rsid w:val="00A60A64"/>
    <w:rsid w:val="00A65622"/>
    <w:rsid w:val="00A70AA9"/>
    <w:rsid w:val="00A8098E"/>
    <w:rsid w:val="00A81A4F"/>
    <w:rsid w:val="00A937A5"/>
    <w:rsid w:val="00A93F3A"/>
    <w:rsid w:val="00A94F64"/>
    <w:rsid w:val="00A97690"/>
    <w:rsid w:val="00AA34C9"/>
    <w:rsid w:val="00AB4559"/>
    <w:rsid w:val="00AC0C23"/>
    <w:rsid w:val="00AC6B46"/>
    <w:rsid w:val="00AD1340"/>
    <w:rsid w:val="00AD4430"/>
    <w:rsid w:val="00AD5C69"/>
    <w:rsid w:val="00AD70CF"/>
    <w:rsid w:val="00AE37EB"/>
    <w:rsid w:val="00AE4B81"/>
    <w:rsid w:val="00AF110F"/>
    <w:rsid w:val="00AF1642"/>
    <w:rsid w:val="00AF2069"/>
    <w:rsid w:val="00AF2530"/>
    <w:rsid w:val="00AF2A83"/>
    <w:rsid w:val="00AF5246"/>
    <w:rsid w:val="00B0008A"/>
    <w:rsid w:val="00B1327A"/>
    <w:rsid w:val="00B1615B"/>
    <w:rsid w:val="00B1778E"/>
    <w:rsid w:val="00B31BEF"/>
    <w:rsid w:val="00B329D6"/>
    <w:rsid w:val="00B43008"/>
    <w:rsid w:val="00B47F2B"/>
    <w:rsid w:val="00B552E3"/>
    <w:rsid w:val="00B55550"/>
    <w:rsid w:val="00B6290B"/>
    <w:rsid w:val="00B661AB"/>
    <w:rsid w:val="00B71D9C"/>
    <w:rsid w:val="00B75817"/>
    <w:rsid w:val="00B75EA2"/>
    <w:rsid w:val="00B77CDC"/>
    <w:rsid w:val="00B94292"/>
    <w:rsid w:val="00BA3BBE"/>
    <w:rsid w:val="00BC0728"/>
    <w:rsid w:val="00BD03B0"/>
    <w:rsid w:val="00BD467E"/>
    <w:rsid w:val="00BE0EA2"/>
    <w:rsid w:val="00BE111E"/>
    <w:rsid w:val="00BE25F6"/>
    <w:rsid w:val="00BE7B72"/>
    <w:rsid w:val="00BF6850"/>
    <w:rsid w:val="00C1144B"/>
    <w:rsid w:val="00C15620"/>
    <w:rsid w:val="00C20E68"/>
    <w:rsid w:val="00C255D0"/>
    <w:rsid w:val="00C26195"/>
    <w:rsid w:val="00C273BE"/>
    <w:rsid w:val="00C37B06"/>
    <w:rsid w:val="00C439E0"/>
    <w:rsid w:val="00C4502C"/>
    <w:rsid w:val="00C46E26"/>
    <w:rsid w:val="00C50585"/>
    <w:rsid w:val="00C52769"/>
    <w:rsid w:val="00C537BA"/>
    <w:rsid w:val="00C54F06"/>
    <w:rsid w:val="00C56449"/>
    <w:rsid w:val="00C572AA"/>
    <w:rsid w:val="00C601FA"/>
    <w:rsid w:val="00C617A8"/>
    <w:rsid w:val="00C6308D"/>
    <w:rsid w:val="00C669BD"/>
    <w:rsid w:val="00C7275A"/>
    <w:rsid w:val="00C753E4"/>
    <w:rsid w:val="00C83D4C"/>
    <w:rsid w:val="00C87DFF"/>
    <w:rsid w:val="00C91A90"/>
    <w:rsid w:val="00C95719"/>
    <w:rsid w:val="00C97A2D"/>
    <w:rsid w:val="00CA1296"/>
    <w:rsid w:val="00CA4B1A"/>
    <w:rsid w:val="00CA6B09"/>
    <w:rsid w:val="00CB1344"/>
    <w:rsid w:val="00CB6312"/>
    <w:rsid w:val="00CC21C1"/>
    <w:rsid w:val="00CC332D"/>
    <w:rsid w:val="00CC5937"/>
    <w:rsid w:val="00CD0E8F"/>
    <w:rsid w:val="00CD205D"/>
    <w:rsid w:val="00CD2F70"/>
    <w:rsid w:val="00CD4410"/>
    <w:rsid w:val="00CD72F0"/>
    <w:rsid w:val="00CE15F3"/>
    <w:rsid w:val="00CE19C0"/>
    <w:rsid w:val="00CE44BD"/>
    <w:rsid w:val="00CE6103"/>
    <w:rsid w:val="00CF06D7"/>
    <w:rsid w:val="00CF0717"/>
    <w:rsid w:val="00CF2232"/>
    <w:rsid w:val="00CF536C"/>
    <w:rsid w:val="00D04EA6"/>
    <w:rsid w:val="00D07BD0"/>
    <w:rsid w:val="00D07F4A"/>
    <w:rsid w:val="00D122A4"/>
    <w:rsid w:val="00D346B2"/>
    <w:rsid w:val="00D37EE1"/>
    <w:rsid w:val="00D42161"/>
    <w:rsid w:val="00D429D9"/>
    <w:rsid w:val="00D508FE"/>
    <w:rsid w:val="00D5124D"/>
    <w:rsid w:val="00D526AA"/>
    <w:rsid w:val="00D551D9"/>
    <w:rsid w:val="00D61C75"/>
    <w:rsid w:val="00D62471"/>
    <w:rsid w:val="00D6521A"/>
    <w:rsid w:val="00D7274B"/>
    <w:rsid w:val="00D77D54"/>
    <w:rsid w:val="00D81630"/>
    <w:rsid w:val="00D82B79"/>
    <w:rsid w:val="00D87533"/>
    <w:rsid w:val="00D915DA"/>
    <w:rsid w:val="00D94DB7"/>
    <w:rsid w:val="00DA22A5"/>
    <w:rsid w:val="00DB136A"/>
    <w:rsid w:val="00DD0AF4"/>
    <w:rsid w:val="00DD5E4B"/>
    <w:rsid w:val="00DE439B"/>
    <w:rsid w:val="00DF1DF3"/>
    <w:rsid w:val="00E10C72"/>
    <w:rsid w:val="00E2035A"/>
    <w:rsid w:val="00E2088A"/>
    <w:rsid w:val="00E20B57"/>
    <w:rsid w:val="00E23C54"/>
    <w:rsid w:val="00E24544"/>
    <w:rsid w:val="00E27C7D"/>
    <w:rsid w:val="00E34660"/>
    <w:rsid w:val="00E34A0F"/>
    <w:rsid w:val="00E35DA4"/>
    <w:rsid w:val="00E51055"/>
    <w:rsid w:val="00E53591"/>
    <w:rsid w:val="00E5594F"/>
    <w:rsid w:val="00E70D55"/>
    <w:rsid w:val="00E75377"/>
    <w:rsid w:val="00E77875"/>
    <w:rsid w:val="00E92B46"/>
    <w:rsid w:val="00E93337"/>
    <w:rsid w:val="00EA3C05"/>
    <w:rsid w:val="00EB3CDF"/>
    <w:rsid w:val="00EB3EFC"/>
    <w:rsid w:val="00EB3FCE"/>
    <w:rsid w:val="00EB594A"/>
    <w:rsid w:val="00ED044E"/>
    <w:rsid w:val="00ED1AD9"/>
    <w:rsid w:val="00ED3814"/>
    <w:rsid w:val="00ED72C9"/>
    <w:rsid w:val="00EE4EA6"/>
    <w:rsid w:val="00EE600B"/>
    <w:rsid w:val="00EE78FD"/>
    <w:rsid w:val="00EF40AD"/>
    <w:rsid w:val="00EF4B6F"/>
    <w:rsid w:val="00EF7D8F"/>
    <w:rsid w:val="00F004B9"/>
    <w:rsid w:val="00F01D14"/>
    <w:rsid w:val="00F04B49"/>
    <w:rsid w:val="00F10F9A"/>
    <w:rsid w:val="00F1666C"/>
    <w:rsid w:val="00F229D5"/>
    <w:rsid w:val="00F24829"/>
    <w:rsid w:val="00F3393F"/>
    <w:rsid w:val="00F353B2"/>
    <w:rsid w:val="00F37A7F"/>
    <w:rsid w:val="00F41ACE"/>
    <w:rsid w:val="00F425D9"/>
    <w:rsid w:val="00F56235"/>
    <w:rsid w:val="00F676A2"/>
    <w:rsid w:val="00F72324"/>
    <w:rsid w:val="00F7492D"/>
    <w:rsid w:val="00F774F6"/>
    <w:rsid w:val="00F95E83"/>
    <w:rsid w:val="00F96109"/>
    <w:rsid w:val="00F963CE"/>
    <w:rsid w:val="00F977CF"/>
    <w:rsid w:val="00F97C22"/>
    <w:rsid w:val="00F97DFA"/>
    <w:rsid w:val="00FA241D"/>
    <w:rsid w:val="00FA2B08"/>
    <w:rsid w:val="00FA539D"/>
    <w:rsid w:val="00FA5B15"/>
    <w:rsid w:val="00FB42C8"/>
    <w:rsid w:val="00FB44C7"/>
    <w:rsid w:val="00FB5CFF"/>
    <w:rsid w:val="00FB75D6"/>
    <w:rsid w:val="00FC7ED9"/>
    <w:rsid w:val="00FD11AC"/>
    <w:rsid w:val="00FE3F29"/>
    <w:rsid w:val="00FF7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B1C6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21D34"/>
    <w:rPr>
      <w:rFonts w:cs="Times New Roman"/>
      <w:color w:val="0000FF"/>
      <w:u w:val="single"/>
    </w:rPr>
  </w:style>
  <w:style w:type="paragraph" w:customStyle="1" w:styleId="ConsPlusNormal">
    <w:name w:val="ConsPlusNormal"/>
    <w:rsid w:val="00821D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821D34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875133"/>
    <w:pPr>
      <w:widowControl w:val="0"/>
      <w:autoSpaceDE w:val="0"/>
      <w:autoSpaceDN w:val="0"/>
      <w:adjustRightInd w:val="0"/>
      <w:ind w:firstLine="540"/>
      <w:jc w:val="center"/>
    </w:pPr>
  </w:style>
  <w:style w:type="character" w:customStyle="1" w:styleId="10">
    <w:name w:val="Стиль1 Знак"/>
    <w:basedOn w:val="a0"/>
    <w:link w:val="1"/>
    <w:rsid w:val="00875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2"/>
    <w:rsid w:val="00242C14"/>
    <w:pPr>
      <w:widowControl w:val="0"/>
      <w:tabs>
        <w:tab w:val="num" w:pos="1307"/>
      </w:tabs>
      <w:adjustRightInd w:val="0"/>
      <w:spacing w:after="0" w:line="240" w:lineRule="auto"/>
      <w:ind w:left="1080"/>
      <w:jc w:val="center"/>
      <w:textAlignment w:val="baseline"/>
    </w:pPr>
    <w:rPr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242C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42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7B1C6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B1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7B1C6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B1C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B1C6E"/>
    <w:rPr>
      <w:rFonts w:ascii="Cambria" w:eastAsia="Times New Roman" w:hAnsi="Cambria" w:cs="Times New Roman"/>
      <w:b/>
      <w:bCs/>
      <w:color w:val="4F81BD"/>
    </w:rPr>
  </w:style>
  <w:style w:type="paragraph" w:styleId="a7">
    <w:name w:val="Title"/>
    <w:basedOn w:val="a"/>
    <w:link w:val="a8"/>
    <w:qFormat/>
    <w:rsid w:val="00C439E0"/>
    <w:pPr>
      <w:jc w:val="center"/>
    </w:pPr>
    <w:rPr>
      <w:sz w:val="28"/>
      <w:szCs w:val="20"/>
      <w:lang w:val="en-US"/>
    </w:rPr>
  </w:style>
  <w:style w:type="character" w:customStyle="1" w:styleId="a8">
    <w:name w:val="Название Знак"/>
    <w:basedOn w:val="a0"/>
    <w:link w:val="a7"/>
    <w:rsid w:val="00C439E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Nonformat">
    <w:name w:val="ConsPlusNonformat"/>
    <w:rsid w:val="00AF16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F16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rsid w:val="00AF16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AF1642"/>
    <w:rPr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AF1642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0A6B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6B1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0A6B1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c">
    <w:name w:val="Normal (Web)"/>
    <w:basedOn w:val="a"/>
    <w:rsid w:val="009F7081"/>
    <w:pPr>
      <w:suppressAutoHyphens/>
      <w:spacing w:before="280" w:after="280"/>
    </w:pPr>
    <w:rPr>
      <w:lang w:eastAsia="ar-SA"/>
    </w:rPr>
  </w:style>
  <w:style w:type="paragraph" w:customStyle="1" w:styleId="0">
    <w:name w:val="Стиль0"/>
    <w:rsid w:val="00664B7B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93BA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93B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B1C6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21D34"/>
    <w:rPr>
      <w:rFonts w:cs="Times New Roman"/>
      <w:color w:val="0000FF"/>
      <w:u w:val="single"/>
    </w:rPr>
  </w:style>
  <w:style w:type="paragraph" w:customStyle="1" w:styleId="ConsPlusNormal">
    <w:name w:val="ConsPlusNormal"/>
    <w:rsid w:val="00821D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821D34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875133"/>
    <w:pPr>
      <w:widowControl w:val="0"/>
      <w:autoSpaceDE w:val="0"/>
      <w:autoSpaceDN w:val="0"/>
      <w:adjustRightInd w:val="0"/>
      <w:ind w:firstLine="540"/>
      <w:jc w:val="center"/>
    </w:pPr>
  </w:style>
  <w:style w:type="character" w:customStyle="1" w:styleId="10">
    <w:name w:val="Стиль1 Знак"/>
    <w:basedOn w:val="a0"/>
    <w:link w:val="1"/>
    <w:rsid w:val="00875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2"/>
    <w:rsid w:val="00242C14"/>
    <w:pPr>
      <w:widowControl w:val="0"/>
      <w:tabs>
        <w:tab w:val="num" w:pos="1307"/>
      </w:tabs>
      <w:adjustRightInd w:val="0"/>
      <w:spacing w:after="0" w:line="240" w:lineRule="auto"/>
      <w:ind w:left="1080"/>
      <w:jc w:val="center"/>
      <w:textAlignment w:val="baseline"/>
    </w:pPr>
    <w:rPr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242C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42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7B1C6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B1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7B1C6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B1C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B1C6E"/>
    <w:rPr>
      <w:rFonts w:ascii="Cambria" w:eastAsia="Times New Roman" w:hAnsi="Cambria" w:cs="Times New Roman"/>
      <w:b/>
      <w:bCs/>
      <w:color w:val="4F81BD"/>
    </w:rPr>
  </w:style>
  <w:style w:type="paragraph" w:styleId="a7">
    <w:name w:val="Title"/>
    <w:basedOn w:val="a"/>
    <w:link w:val="a8"/>
    <w:qFormat/>
    <w:rsid w:val="00C439E0"/>
    <w:pPr>
      <w:jc w:val="center"/>
    </w:pPr>
    <w:rPr>
      <w:sz w:val="28"/>
      <w:szCs w:val="20"/>
      <w:lang w:val="en-US"/>
    </w:rPr>
  </w:style>
  <w:style w:type="character" w:customStyle="1" w:styleId="a8">
    <w:name w:val="Название Знак"/>
    <w:basedOn w:val="a0"/>
    <w:link w:val="a7"/>
    <w:rsid w:val="00C439E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Nonformat">
    <w:name w:val="ConsPlusNonformat"/>
    <w:rsid w:val="00AF16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F16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rsid w:val="00AF16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AF1642"/>
    <w:rPr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AF1642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0A6B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6B1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0A6B1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6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hyperlink" Target="file:///I:\&#1072;&#1091;&#1082;&#1094;&#1080;&#1086;&#1085;&#1099;%20&#1040;&#1058;&#1058;&#1056;&#1040;&#1050;&#1062;&#1048;&#1054;&#1053;&#1067;\www.zeladmin.ru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microsoft.com/office/2007/relationships/stylesWithEffects" Target="stylesWithEffects.xml"/><Relationship Id="rId9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hyperlink" Target="http://community.i-rs.ru/index.php/topic,19886.msg110252.html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8A74F-2C86-4A78-85F9-91EEAFCD2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5</Pages>
  <Words>11308</Words>
  <Characters>64459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якова Наталья Ивановна</dc:creator>
  <cp:lastModifiedBy>Смородякова Наталья Ивановна</cp:lastModifiedBy>
  <cp:revision>11</cp:revision>
  <cp:lastPrinted>2016-05-11T07:54:00Z</cp:lastPrinted>
  <dcterms:created xsi:type="dcterms:W3CDTF">2016-05-09T05:01:00Z</dcterms:created>
  <dcterms:modified xsi:type="dcterms:W3CDTF">2016-05-11T09:39:00Z</dcterms:modified>
</cp:coreProperties>
</file>